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3036C" w14:textId="1D50C664" w:rsidR="00236670" w:rsidRPr="00993B46" w:rsidRDefault="00C505E7" w:rsidP="003C101B">
      <w:pPr>
        <w:pStyle w:val="BodyText"/>
        <w:spacing w:line="360" w:lineRule="auto"/>
        <w:rPr>
          <w:rFonts w:ascii="Times New Roman" w:hAnsi="Times New Roman" w:cs="Times New Roman"/>
          <w:lang w:val="id-ID"/>
        </w:rPr>
      </w:pPr>
      <w:r w:rsidRPr="00993B46">
        <w:rPr>
          <w:rFonts w:ascii="Times New Roman" w:hAnsi="Times New Roman" w:cs="Times New Roman"/>
          <w:noProof/>
          <w:lang w:val="id-ID"/>
        </w:rPr>
        <w:drawing>
          <wp:anchor distT="0" distB="0" distL="0" distR="0" simplePos="0" relativeHeight="251521536" behindDoc="0" locked="0" layoutInCell="1" allowOverlap="1" wp14:anchorId="6CD74CF3" wp14:editId="65F4EEA7">
            <wp:simplePos x="0" y="0"/>
            <wp:positionH relativeFrom="page">
              <wp:posOffset>4538491</wp:posOffset>
            </wp:positionH>
            <wp:positionV relativeFrom="paragraph">
              <wp:posOffset>-1596780</wp:posOffset>
            </wp:positionV>
            <wp:extent cx="3319780" cy="282643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3319780" cy="2826439"/>
                    </a:xfrm>
                    <a:prstGeom prst="rect">
                      <a:avLst/>
                    </a:prstGeom>
                  </pic:spPr>
                </pic:pic>
              </a:graphicData>
            </a:graphic>
            <wp14:sizeRelV relativeFrom="margin">
              <wp14:pctHeight>0</wp14:pctHeight>
            </wp14:sizeRelV>
          </wp:anchor>
        </w:drawing>
      </w:r>
      <w:r w:rsidR="00F600CD" w:rsidRPr="00993B46">
        <w:rPr>
          <w:rFonts w:ascii="Times New Roman" w:hAnsi="Times New Roman" w:cs="Times New Roman"/>
          <w:noProof/>
          <w:lang w:val="id-ID"/>
        </w:rPr>
        <mc:AlternateContent>
          <mc:Choice Requires="wpg">
            <w:drawing>
              <wp:anchor distT="0" distB="0" distL="114300" distR="114300" simplePos="0" relativeHeight="251823616" behindDoc="0" locked="0" layoutInCell="1" allowOverlap="1" wp14:anchorId="4DE897BC" wp14:editId="1CBC5DAE">
                <wp:simplePos x="0" y="0"/>
                <wp:positionH relativeFrom="column">
                  <wp:posOffset>-769041</wp:posOffset>
                </wp:positionH>
                <wp:positionV relativeFrom="paragraph">
                  <wp:posOffset>-534146</wp:posOffset>
                </wp:positionV>
                <wp:extent cx="2366010" cy="431800"/>
                <wp:effectExtent l="0" t="0" r="0" b="6350"/>
                <wp:wrapNone/>
                <wp:docPr id="481086868" name="Group 52"/>
                <wp:cNvGraphicFramePr/>
                <a:graphic xmlns:a="http://schemas.openxmlformats.org/drawingml/2006/main">
                  <a:graphicData uri="http://schemas.microsoft.com/office/word/2010/wordprocessingGroup">
                    <wpg:wgp>
                      <wpg:cNvGrpSpPr/>
                      <wpg:grpSpPr>
                        <a:xfrm>
                          <a:off x="0" y="0"/>
                          <a:ext cx="2366010" cy="431800"/>
                          <a:chOff x="0" y="0"/>
                          <a:chExt cx="2366010" cy="431800"/>
                        </a:xfrm>
                      </wpg:grpSpPr>
                      <pic:pic xmlns:pic="http://schemas.openxmlformats.org/drawingml/2006/picture">
                        <pic:nvPicPr>
                          <pic:cNvPr id="1946346794" name="Image 7"/>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210" cy="410210"/>
                          </a:xfrm>
                          <a:prstGeom prst="rect">
                            <a:avLst/>
                          </a:prstGeom>
                        </pic:spPr>
                      </pic:pic>
                      <wps:wsp>
                        <wps:cNvPr id="788844286" name="Text Box 51"/>
                        <wps:cNvSpPr txBox="1"/>
                        <wps:spPr>
                          <a:xfrm>
                            <a:off x="410210" y="76200"/>
                            <a:ext cx="1955800" cy="355600"/>
                          </a:xfrm>
                          <a:prstGeom prst="rect">
                            <a:avLst/>
                          </a:prstGeom>
                          <a:noFill/>
                          <a:ln w="6350">
                            <a:noFill/>
                          </a:ln>
                        </wps:spPr>
                        <wps:txbx>
                          <w:txbxContent>
                            <w:p w14:paraId="2167B8B9" w14:textId="74A8D861" w:rsidR="00F600CD" w:rsidRPr="00993B46" w:rsidRDefault="00007AA3">
                              <w:pPr>
                                <w:rPr>
                                  <w:color w:val="4F81BD" w:themeColor="accent1"/>
                                </w:rPr>
                              </w:pPr>
                              <w:r w:rsidRPr="00993B46">
                                <w:rPr>
                                  <w:rFonts w:ascii="Times New Roman" w:hAnsi="Times New Roman" w:cs="Times New Roman"/>
                                  <w:b/>
                                  <w:bCs/>
                                  <w:color w:val="4F81BD" w:themeColor="accent1"/>
                                  <w:sz w:val="28"/>
                                  <w:szCs w:val="28"/>
                                </w:rPr>
                                <w:t>PETAKR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897BC" id="Group 52" o:spid="_x0000_s1026" style="position:absolute;margin-left:-60.55pt;margin-top:-42.05pt;width:186.3pt;height:34pt;z-index:251823616;mso-width-relative:margin;mso-height-relative:margin" coordsize="23660,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4102;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">
                  <v:imagedata r:id="rId10" o:title=""/>
                  <o:lock v:ext="edit" aspectratio="f"/>
                </v:shape>
                <v:shapetype id="_x0000_t202" coordsize="21600,21600" o:spt="202" path="m,l,21600r21600,l21600,xe">
                  <v:stroke joinstyle="miter"/>
                  <v:path gradientshapeok="t" o:connecttype="rect"/>
                </v:shapetype>
                <v:shape id="Text Box 51" o:spid="_x0000_s1028" type="#_x0000_t202" style="position:absolute;left:4102;top:762;width:1955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" filled="f" stroked="f" strokeweight=".5pt">
                  <v:textbox>
                    <w:txbxContent>
                      <w:p w14:paraId="2167B8B9" w14:textId="74A8D861" w:rsidR="00F600CD" w:rsidRPr="00993B46" w:rsidRDefault="00007AA3">
                        <w:pPr>
                          <w:rPr>
                            <w:color w:val="4F81BD" w:themeColor="accent1"/>
                          </w:rPr>
                        </w:pPr>
                        <w:r w:rsidRPr="00993B46">
                          <w:rPr>
                            <w:rFonts w:ascii="Times New Roman" w:hAnsi="Times New Roman" w:cs="Times New Roman"/>
                            <w:b/>
                            <w:bCs/>
                            <w:color w:val="4F81BD" w:themeColor="accent1"/>
                            <w:sz w:val="28"/>
                            <w:szCs w:val="28"/>
                          </w:rPr>
                          <w:t>PETAKRAYA</w:t>
                        </w:r>
                      </w:p>
                    </w:txbxContent>
                  </v:textbox>
                </v:shape>
              </v:group>
            </w:pict>
          </mc:Fallback>
        </mc:AlternateContent>
      </w:r>
      <w:r w:rsidR="00945191" w:rsidRPr="00993B46">
        <w:rPr>
          <w:rFonts w:ascii="Times New Roman" w:hAnsi="Times New Roman" w:cs="Times New Roman"/>
          <w:color w:val="0D78B8"/>
          <w:spacing w:val="24"/>
          <w:w w:val="105"/>
          <w:lang w:val="id-ID"/>
        </w:rPr>
        <w:t xml:space="preserve">  </w:t>
      </w:r>
    </w:p>
    <w:p w14:paraId="60D703D3" w14:textId="7A68979F" w:rsidR="00236670" w:rsidRPr="00993B46" w:rsidRDefault="00000000" w:rsidP="003C101B">
      <w:pPr>
        <w:spacing w:line="360" w:lineRule="auto"/>
        <w:jc w:val="center"/>
        <w:rPr>
          <w:rFonts w:ascii="Times New Roman" w:hAnsi="Times New Roman" w:cs="Times New Roman"/>
          <w:b/>
          <w:bCs/>
          <w:color w:val="4F81BD" w:themeColor="accent1"/>
          <w:sz w:val="60"/>
          <w:szCs w:val="60"/>
        </w:rPr>
      </w:pPr>
      <w:r w:rsidRPr="00993B46">
        <w:rPr>
          <w:rFonts w:ascii="Times New Roman" w:hAnsi="Times New Roman" w:cs="Times New Roman"/>
          <w:b/>
          <w:bCs/>
          <w:color w:val="4F81BD" w:themeColor="accent1"/>
          <w:sz w:val="60"/>
          <w:szCs w:val="60"/>
        </w:rPr>
        <w:t>P</w:t>
      </w:r>
      <w:r w:rsidR="00945191" w:rsidRPr="00993B46">
        <w:rPr>
          <w:rFonts w:ascii="Times New Roman" w:hAnsi="Times New Roman" w:cs="Times New Roman"/>
          <w:b/>
          <w:bCs/>
          <w:color w:val="4F81BD" w:themeColor="accent1"/>
          <w:sz w:val="60"/>
          <w:szCs w:val="60"/>
        </w:rPr>
        <w:t>ro</w:t>
      </w:r>
      <w:r w:rsidR="006F267E" w:rsidRPr="00993B46">
        <w:rPr>
          <w:rFonts w:ascii="Times New Roman" w:hAnsi="Times New Roman" w:cs="Times New Roman"/>
          <w:b/>
          <w:bCs/>
          <w:color w:val="4F81BD" w:themeColor="accent1"/>
          <w:sz w:val="60"/>
          <w:szCs w:val="60"/>
        </w:rPr>
        <w:t>posal</w:t>
      </w:r>
      <w:r w:rsidRPr="00993B46">
        <w:rPr>
          <w:rFonts w:ascii="Times New Roman" w:hAnsi="Times New Roman" w:cs="Times New Roman"/>
          <w:b/>
          <w:bCs/>
          <w:color w:val="4F81BD" w:themeColor="accent1"/>
          <w:sz w:val="60"/>
          <w:szCs w:val="60"/>
        </w:rPr>
        <w:t xml:space="preserve"> </w:t>
      </w:r>
      <w:r w:rsidR="006F267E" w:rsidRPr="00993B46">
        <w:rPr>
          <w:rFonts w:ascii="Times New Roman" w:hAnsi="Times New Roman" w:cs="Times New Roman"/>
          <w:b/>
          <w:bCs/>
          <w:color w:val="4F81BD" w:themeColor="accent1"/>
          <w:sz w:val="60"/>
          <w:szCs w:val="60"/>
        </w:rPr>
        <w:t>Lomba</w:t>
      </w:r>
    </w:p>
    <w:p w14:paraId="7F4ED7D7" w14:textId="7B041A58" w:rsidR="00782D98" w:rsidRPr="00993B46" w:rsidRDefault="006F267E" w:rsidP="003C101B">
      <w:pPr>
        <w:spacing w:line="360" w:lineRule="auto"/>
        <w:rPr>
          <w:rFonts w:ascii="Times New Roman" w:hAnsi="Times New Roman" w:cs="Times New Roman"/>
          <w:color w:val="4F81BD" w:themeColor="accent1"/>
          <w:sz w:val="30"/>
          <w:szCs w:val="30"/>
        </w:rPr>
      </w:pPr>
      <w:proofErr w:type="spellStart"/>
      <w:r w:rsidRPr="00993B46">
        <w:rPr>
          <w:rFonts w:ascii="Times New Roman" w:hAnsi="Times New Roman" w:cs="Times New Roman"/>
          <w:color w:val="4F81BD" w:themeColor="accent1"/>
          <w:sz w:val="30"/>
          <w:szCs w:val="30"/>
        </w:rPr>
        <w:t>GenBI</w:t>
      </w:r>
      <w:proofErr w:type="spellEnd"/>
      <w:r w:rsidRPr="00993B46">
        <w:rPr>
          <w:rFonts w:ascii="Times New Roman" w:hAnsi="Times New Roman" w:cs="Times New Roman"/>
          <w:color w:val="4F81BD" w:themeColor="accent1"/>
          <w:sz w:val="30"/>
          <w:szCs w:val="30"/>
        </w:rPr>
        <w:t xml:space="preserve"> </w:t>
      </w:r>
      <w:proofErr w:type="spellStart"/>
      <w:r w:rsidRPr="00993B46">
        <w:rPr>
          <w:rFonts w:ascii="Times New Roman" w:hAnsi="Times New Roman" w:cs="Times New Roman"/>
          <w:color w:val="4F81BD" w:themeColor="accent1"/>
          <w:sz w:val="30"/>
          <w:szCs w:val="30"/>
        </w:rPr>
        <w:t>Innovation</w:t>
      </w:r>
      <w:proofErr w:type="spellEnd"/>
      <w:r w:rsidRPr="00993B46">
        <w:rPr>
          <w:rFonts w:ascii="Times New Roman" w:hAnsi="Times New Roman" w:cs="Times New Roman"/>
          <w:color w:val="4F81BD" w:themeColor="accent1"/>
          <w:sz w:val="30"/>
          <w:szCs w:val="30"/>
        </w:rPr>
        <w:t xml:space="preserve"> </w:t>
      </w:r>
      <w:proofErr w:type="spellStart"/>
      <w:r w:rsidRPr="00993B46">
        <w:rPr>
          <w:rFonts w:ascii="Times New Roman" w:hAnsi="Times New Roman" w:cs="Times New Roman"/>
          <w:color w:val="4F81BD" w:themeColor="accent1"/>
          <w:sz w:val="30"/>
          <w:szCs w:val="30"/>
        </w:rPr>
        <w:t>Zone</w:t>
      </w:r>
      <w:proofErr w:type="spellEnd"/>
      <w:r w:rsidRPr="00993B46">
        <w:rPr>
          <w:rFonts w:ascii="Times New Roman" w:hAnsi="Times New Roman" w:cs="Times New Roman"/>
          <w:color w:val="4F81BD" w:themeColor="accent1"/>
          <w:sz w:val="30"/>
          <w:szCs w:val="30"/>
        </w:rPr>
        <w:t xml:space="preserve"> 1.0: National Business Plan</w:t>
      </w:r>
      <w:r w:rsidR="00945191" w:rsidRPr="00993B46">
        <w:rPr>
          <w:rFonts w:ascii="Times New Roman" w:hAnsi="Times New Roman" w:cs="Times New Roman"/>
          <w:color w:val="4F81BD" w:themeColor="accent1"/>
          <w:sz w:val="30"/>
          <w:szCs w:val="30"/>
        </w:rPr>
        <w:t xml:space="preserve"> </w:t>
      </w:r>
      <w:proofErr w:type="spellStart"/>
      <w:r w:rsidRPr="00993B46">
        <w:rPr>
          <w:rFonts w:ascii="Times New Roman" w:hAnsi="Times New Roman" w:cs="Times New Roman"/>
          <w:color w:val="4F81BD" w:themeColor="accent1"/>
          <w:sz w:val="30"/>
          <w:szCs w:val="30"/>
        </w:rPr>
        <w:t>Competition</w:t>
      </w:r>
      <w:proofErr w:type="spellEnd"/>
    </w:p>
    <w:p w14:paraId="0EDE5CEB" w14:textId="7A515139" w:rsidR="00945191" w:rsidRPr="00993B46" w:rsidRDefault="00945191" w:rsidP="003C101B">
      <w:pPr>
        <w:spacing w:line="360" w:lineRule="auto"/>
        <w:rPr>
          <w:rFonts w:ascii="Times New Roman" w:hAnsi="Times New Roman" w:cs="Times New Roman"/>
          <w:color w:val="4F81BD" w:themeColor="accent1"/>
          <w:sz w:val="30"/>
          <w:szCs w:val="30"/>
        </w:rPr>
      </w:pPr>
    </w:p>
    <w:p w14:paraId="75426382" w14:textId="65A3EAEF" w:rsidR="00782D98" w:rsidRPr="00993B46" w:rsidRDefault="00782D98" w:rsidP="003C101B">
      <w:pPr>
        <w:spacing w:line="360" w:lineRule="auto"/>
        <w:jc w:val="center"/>
        <w:rPr>
          <w:rFonts w:ascii="Times New Roman" w:hAnsi="Times New Roman" w:cs="Times New Roman"/>
          <w:sz w:val="28"/>
          <w:szCs w:val="28"/>
        </w:rPr>
      </w:pPr>
      <w:r w:rsidRPr="00993B46">
        <w:rPr>
          <w:rFonts w:ascii="Times New Roman" w:hAnsi="Times New Roman" w:cs="Times New Roman"/>
          <w:b/>
          <w:bCs/>
          <w:sz w:val="28"/>
          <w:szCs w:val="28"/>
        </w:rPr>
        <w:t>PETAK</w:t>
      </w:r>
      <w:r w:rsidRPr="00993B46">
        <w:rPr>
          <w:rFonts w:ascii="Times New Roman" w:hAnsi="Times New Roman" w:cs="Times New Roman"/>
          <w:b/>
          <w:bCs/>
          <w:color w:val="FFCC00"/>
          <w:sz w:val="28"/>
          <w:szCs w:val="28"/>
        </w:rPr>
        <w:t>RAYA</w:t>
      </w:r>
      <w:r w:rsidRPr="00993B46">
        <w:rPr>
          <w:rFonts w:ascii="Times New Roman" w:hAnsi="Times New Roman" w:cs="Times New Roman"/>
          <w:b/>
          <w:bCs/>
          <w:sz w:val="28"/>
          <w:szCs w:val="28"/>
        </w:rPr>
        <w:t xml:space="preserve"> </w:t>
      </w:r>
      <w:r w:rsidRPr="00993B46">
        <w:rPr>
          <w:rFonts w:ascii="Times New Roman" w:hAnsi="Times New Roman" w:cs="Times New Roman"/>
          <w:sz w:val="28"/>
          <w:szCs w:val="28"/>
        </w:rPr>
        <w:t xml:space="preserve">– Platform Analisis dan </w:t>
      </w:r>
      <w:proofErr w:type="spellStart"/>
      <w:r w:rsidRPr="00993B46">
        <w:rPr>
          <w:rFonts w:ascii="Times New Roman" w:hAnsi="Times New Roman" w:cs="Times New Roman"/>
          <w:sz w:val="28"/>
          <w:szCs w:val="28"/>
        </w:rPr>
        <w:t>Insight</w:t>
      </w:r>
      <w:proofErr w:type="spellEnd"/>
      <w:r w:rsidRPr="00993B46">
        <w:rPr>
          <w:rFonts w:ascii="Times New Roman" w:hAnsi="Times New Roman" w:cs="Times New Roman"/>
          <w:sz w:val="28"/>
          <w:szCs w:val="28"/>
        </w:rPr>
        <w:t xml:space="preserve"> Lahan Berbasis Citra Satelit dan Kecerdasan Buatan</w:t>
      </w:r>
    </w:p>
    <w:p w14:paraId="582818A5" w14:textId="17513979" w:rsidR="006F267E" w:rsidRPr="00993B46" w:rsidRDefault="0088616C" w:rsidP="003C101B">
      <w:pPr>
        <w:spacing w:line="360" w:lineRule="auto"/>
        <w:rPr>
          <w:rFonts w:ascii="Times New Roman" w:hAnsi="Times New Roman" w:cs="Times New Roman"/>
          <w:sz w:val="42"/>
        </w:rPr>
      </w:pPr>
      <w:r w:rsidRPr="00993B46">
        <w:rPr>
          <w:rFonts w:ascii="Times New Roman" w:hAnsi="Times New Roman" w:cs="Times New Roman"/>
          <w:noProof/>
          <w:sz w:val="100"/>
          <w:szCs w:val="100"/>
          <w:bdr w:val="none" w:sz="0" w:space="0" w:color="auto" w:frame="1"/>
        </w:rPr>
        <w:drawing>
          <wp:anchor distT="0" distB="0" distL="114300" distR="114300" simplePos="0" relativeHeight="251795968" behindDoc="0" locked="0" layoutInCell="1" allowOverlap="1" wp14:anchorId="127D5871" wp14:editId="5997F994">
            <wp:simplePos x="0" y="0"/>
            <wp:positionH relativeFrom="margin">
              <wp:align>center</wp:align>
            </wp:positionH>
            <wp:positionV relativeFrom="paragraph">
              <wp:posOffset>44238</wp:posOffset>
            </wp:positionV>
            <wp:extent cx="3048000" cy="2729528"/>
            <wp:effectExtent l="0" t="0" r="0" b="0"/>
            <wp:wrapNone/>
            <wp:docPr id="12389929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729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B46">
        <w:rPr>
          <w:rFonts w:ascii="Times New Roman" w:hAnsi="Times New Roman" w:cs="Times New Roman"/>
          <w:noProof/>
          <w:sz w:val="28"/>
          <w:szCs w:val="28"/>
        </w:rPr>
        <w:drawing>
          <wp:anchor distT="0" distB="0" distL="114300" distR="114300" simplePos="0" relativeHeight="251825664" behindDoc="1" locked="0" layoutInCell="1" allowOverlap="1" wp14:anchorId="7C5705B8" wp14:editId="6EEFDE19">
            <wp:simplePos x="0" y="0"/>
            <wp:positionH relativeFrom="page">
              <wp:posOffset>337609</wp:posOffset>
            </wp:positionH>
            <wp:positionV relativeFrom="paragraph">
              <wp:posOffset>458995</wp:posOffset>
            </wp:positionV>
            <wp:extent cx="1457341" cy="1457341"/>
            <wp:effectExtent l="0" t="0" r="0" b="47625"/>
            <wp:wrapNone/>
            <wp:docPr id="15750021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alphaModFix amt="20000"/>
                      <a:extLst>
                        <a:ext uri="{BEBA8EAE-BF5A-486C-A8C5-ECC9F3942E4B}">
                          <a14:imgProps xmlns:a14="http://schemas.microsoft.com/office/drawing/2010/main">
                            <a14:imgLayer r:embed="rId13">
                              <a14:imgEffect>
                                <a14:backgroundRemoval t="10000" b="95556" l="10000" r="90000">
                                  <a14:foregroundMark x1="57778" y1="51389" x2="57778" y2="51389"/>
                                  <a14:foregroundMark x1="42778" y1="56944" x2="42778" y2="56944"/>
                                  <a14:foregroundMark x1="42778" y1="59444" x2="57778" y2="55278"/>
                                  <a14:foregroundMark x1="53333" y1="54444" x2="40278" y2="60278"/>
                                  <a14:foregroundMark x1="40278" y1="60278" x2="35278" y2="60278"/>
                                  <a14:foregroundMark x1="48889" y1="50833" x2="35833" y2="59444"/>
                                  <a14:foregroundMark x1="35833" y1="59444" x2="35833" y2="59444"/>
                                  <a14:foregroundMark x1="37222" y1="63333" x2="24167" y2="54444"/>
                                  <a14:foregroundMark x1="24167" y1="54444" x2="24167" y2="54444"/>
                                  <a14:foregroundMark x1="33611" y1="65000" x2="33611" y2="76389"/>
                                  <a14:foregroundMark x1="23056" y1="52778" x2="23056" y2="52778"/>
                                  <a14:foregroundMark x1="29167" y1="65833" x2="21667" y2="68889"/>
                                  <a14:foregroundMark x1="26667" y1="64444" x2="22222" y2="69444"/>
                                  <a14:foregroundMark x1="58889" y1="58889" x2="68611" y2="69444"/>
                                  <a14:foregroundMark x1="68611" y1="69444" x2="76389" y2="90000"/>
                                  <a14:foregroundMark x1="76389" y1="90000" x2="75000" y2="88611"/>
                                  <a14:foregroundMark x1="58889" y1="64444" x2="61944" y2="88611"/>
                                  <a14:foregroundMark x1="64444" y1="91111" x2="70000" y2="95556"/>
                                  <a14:foregroundMark x1="64444" y1="48333" x2="75556" y2="52222"/>
                                  <a14:foregroundMark x1="74444" y1="48889" x2="71389" y2="42222"/>
                                </a14:backgroundRemoval>
                              </a14:imgEffect>
                            </a14:imgLayer>
                          </a14:imgProps>
                        </a:ext>
                        <a:ext uri="{28A0092B-C50C-407E-A947-70E740481C1C}">
                          <a14:useLocalDpi xmlns:a14="http://schemas.microsoft.com/office/drawing/2010/main" val="0"/>
                        </a:ext>
                      </a:extLst>
                    </a:blip>
                    <a:srcRect/>
                    <a:stretch>
                      <a:fillRect/>
                    </a:stretch>
                  </pic:blipFill>
                  <pic:spPr bwMode="auto">
                    <a:xfrm rot="1490021">
                      <a:off x="0" y="0"/>
                      <a:ext cx="1457341" cy="1457341"/>
                    </a:xfrm>
                    <a:prstGeom prst="rect">
                      <a:avLst/>
                    </a:prstGeom>
                    <a:noFill/>
                  </pic:spPr>
                </pic:pic>
              </a:graphicData>
            </a:graphic>
            <wp14:sizeRelH relativeFrom="margin">
              <wp14:pctWidth>0</wp14:pctWidth>
            </wp14:sizeRelH>
            <wp14:sizeRelV relativeFrom="margin">
              <wp14:pctHeight>0</wp14:pctHeight>
            </wp14:sizeRelV>
          </wp:anchor>
        </w:drawing>
      </w:r>
    </w:p>
    <w:p w14:paraId="458B212E" w14:textId="63EBB2A2" w:rsidR="006F267E" w:rsidRPr="00993B46" w:rsidRDefault="006F267E" w:rsidP="003C101B">
      <w:pPr>
        <w:tabs>
          <w:tab w:val="left" w:pos="6758"/>
        </w:tabs>
        <w:spacing w:line="360" w:lineRule="auto"/>
        <w:rPr>
          <w:rFonts w:ascii="Times New Roman" w:hAnsi="Times New Roman" w:cs="Times New Roman"/>
          <w:b/>
          <w:bCs/>
          <w:w w:val="105"/>
          <w:sz w:val="64"/>
          <w:szCs w:val="64"/>
        </w:rPr>
      </w:pPr>
      <w:r w:rsidRPr="00993B46">
        <w:rPr>
          <w:rFonts w:ascii="Times New Roman" w:hAnsi="Times New Roman" w:cs="Times New Roman"/>
          <w:b/>
          <w:bCs/>
          <w:w w:val="105"/>
          <w:sz w:val="64"/>
          <w:szCs w:val="64"/>
        </w:rPr>
        <w:tab/>
      </w:r>
    </w:p>
    <w:p w14:paraId="2F4F5988" w14:textId="6430D960" w:rsidR="00F600CD" w:rsidRPr="00993B46" w:rsidRDefault="000F7D57" w:rsidP="003C101B">
      <w:pPr>
        <w:tabs>
          <w:tab w:val="left" w:pos="6758"/>
          <w:tab w:val="right" w:pos="7941"/>
        </w:tabs>
        <w:spacing w:line="360" w:lineRule="auto"/>
        <w:rPr>
          <w:rFonts w:ascii="Times New Roman" w:hAnsi="Times New Roman" w:cs="Times New Roman"/>
          <w:sz w:val="42"/>
        </w:rPr>
      </w:pPr>
      <w:r w:rsidRPr="00993B46">
        <w:rPr>
          <w:rFonts w:ascii="Times New Roman" w:hAnsi="Times New Roman" w:cs="Times New Roman"/>
          <w:noProof/>
        </w:rPr>
        <w:drawing>
          <wp:anchor distT="0" distB="0" distL="114300" distR="114300" simplePos="0" relativeHeight="251824640" behindDoc="1" locked="0" layoutInCell="1" allowOverlap="1" wp14:anchorId="7AA9619D" wp14:editId="27C60936">
            <wp:simplePos x="0" y="0"/>
            <wp:positionH relativeFrom="page">
              <wp:align>right</wp:align>
            </wp:positionH>
            <wp:positionV relativeFrom="paragraph">
              <wp:posOffset>173355</wp:posOffset>
            </wp:positionV>
            <wp:extent cx="6303645" cy="5089525"/>
            <wp:effectExtent l="0" t="0" r="1905" b="0"/>
            <wp:wrapNone/>
            <wp:docPr id="945870623" name="Picture 57" descr="City PNG image transparent image download, size: 1138x92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 PNG image transparent image download, size: 1138x920px"/>
                    <pic:cNvPicPr>
                      <a:picLocks noChangeAspect="1" noChangeArrowheads="1"/>
                    </pic:cNvPicPr>
                  </pic:nvPicPr>
                  <pic:blipFill>
                    <a:blip r:embed="rId14">
                      <a:lum bright="70000" contrast="-70000"/>
                      <a:extLst>
                        <a:ext uri="{BEBA8EAE-BF5A-486C-A8C5-ECC9F3942E4B}">
                          <a14:imgProps xmlns:a14="http://schemas.microsoft.com/office/drawing/2010/main">
                            <a14:imgLayer r:embed="rId15">
                              <a14:imgEffect>
                                <a14:backgroundRemoval t="9901" b="89604" l="3600" r="96800">
                                  <a14:foregroundMark x1="7600" y1="74257" x2="7600" y2="74257"/>
                                  <a14:foregroundMark x1="3600" y1="73762" x2="3600" y2="73762"/>
                                  <a14:foregroundMark x1="20000" y1="75248" x2="20000" y2="75248"/>
                                  <a14:foregroundMark x1="18400" y1="81188" x2="18400" y2="81188"/>
                                  <a14:foregroundMark x1="59600" y1="77723" x2="59600" y2="77723"/>
                                  <a14:foregroundMark x1="57200" y1="80693" x2="57200" y2="80693"/>
                                  <a14:foregroundMark x1="69200" y1="79208" x2="69200" y2="79208"/>
                                  <a14:foregroundMark x1="80400" y1="76733" x2="80400" y2="76733"/>
                                  <a14:foregroundMark x1="83200" y1="78218" x2="83200" y2="78218"/>
                                  <a14:foregroundMark x1="92000" y1="75248" x2="92000" y2="75248"/>
                                  <a14:foregroundMark x1="94000" y1="77723" x2="94000" y2="77723"/>
                                  <a14:foregroundMark x1="96800" y1="78218" x2="96800" y2="78218"/>
                                  <a14:foregroundMark x1="96000" y1="81188" x2="96000" y2="81188"/>
                                  <a14:foregroundMark x1="96400" y1="82178" x2="96400" y2="82178"/>
                                </a14:backgroundRemoval>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508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67E" w:rsidRPr="00993B46">
        <w:rPr>
          <w:rFonts w:ascii="Times New Roman" w:hAnsi="Times New Roman" w:cs="Times New Roman"/>
          <w:sz w:val="42"/>
        </w:rPr>
        <w:tab/>
      </w:r>
      <w:r w:rsidR="001A463F" w:rsidRPr="00993B46">
        <w:rPr>
          <w:rFonts w:ascii="Times New Roman" w:hAnsi="Times New Roman" w:cs="Times New Roman"/>
          <w:sz w:val="42"/>
        </w:rPr>
        <w:tab/>
      </w:r>
    </w:p>
    <w:p w14:paraId="0557194A" w14:textId="1686E885" w:rsidR="00F600CD" w:rsidRPr="00993B46" w:rsidRDefault="0088616C" w:rsidP="003C101B">
      <w:pPr>
        <w:tabs>
          <w:tab w:val="left" w:pos="6758"/>
        </w:tabs>
        <w:spacing w:line="360" w:lineRule="auto"/>
        <w:ind w:firstLine="720"/>
        <w:rPr>
          <w:rFonts w:ascii="Times New Roman" w:hAnsi="Times New Roman" w:cs="Times New Roman"/>
          <w:sz w:val="42"/>
        </w:rPr>
      </w:pPr>
      <w:r w:rsidRPr="00993B46">
        <w:rPr>
          <w:rFonts w:ascii="Times New Roman" w:hAnsi="Times New Roman" w:cs="Times New Roman"/>
          <w:noProof/>
        </w:rPr>
        <w:drawing>
          <wp:anchor distT="0" distB="0" distL="114300" distR="114300" simplePos="0" relativeHeight="251826688" behindDoc="0" locked="0" layoutInCell="1" allowOverlap="1" wp14:anchorId="22EC956F" wp14:editId="03B2CC15">
            <wp:simplePos x="0" y="0"/>
            <wp:positionH relativeFrom="column">
              <wp:posOffset>-717447</wp:posOffset>
            </wp:positionH>
            <wp:positionV relativeFrom="paragraph">
              <wp:posOffset>438445</wp:posOffset>
            </wp:positionV>
            <wp:extent cx="1382233" cy="1382233"/>
            <wp:effectExtent l="0" t="0" r="8890" b="8890"/>
            <wp:wrapNone/>
            <wp:docPr id="1775915974" name="Picture 64" descr="18 ide Bumi | bumi, gambar, hari b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8 ide Bumi | bumi, gambar, hari bumi"/>
                    <pic:cNvPicPr>
                      <a:picLocks noChangeAspect="1" noChangeArrowheads="1"/>
                    </pic:cNvPicPr>
                  </pic:nvPicPr>
                  <pic:blipFill>
                    <a:blip r:embed="rId16" cstate="print">
                      <a:alphaModFix amt="20000"/>
                      <a:extLst>
                        <a:ext uri="{28A0092B-C50C-407E-A947-70E740481C1C}">
                          <a14:useLocalDpi xmlns:a14="http://schemas.microsoft.com/office/drawing/2010/main" val="0"/>
                        </a:ext>
                      </a:extLst>
                    </a:blip>
                    <a:srcRect/>
                    <a:stretch>
                      <a:fillRect/>
                    </a:stretch>
                  </pic:blipFill>
                  <pic:spPr bwMode="auto">
                    <a:xfrm>
                      <a:off x="0" y="0"/>
                      <a:ext cx="1382233" cy="1382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63F" w:rsidRPr="00993B46">
        <w:rPr>
          <w:rFonts w:ascii="Times New Roman" w:hAnsi="Times New Roman" w:cs="Times New Roman"/>
          <w:sz w:val="42"/>
        </w:rPr>
        <w:tab/>
      </w:r>
    </w:p>
    <w:p w14:paraId="1E1FFA4A" w14:textId="7FE2904D" w:rsidR="00F600CD" w:rsidRPr="00993B46" w:rsidRDefault="00F600CD" w:rsidP="003C101B">
      <w:pPr>
        <w:tabs>
          <w:tab w:val="left" w:pos="6758"/>
        </w:tabs>
        <w:spacing w:line="360" w:lineRule="auto"/>
        <w:rPr>
          <w:rFonts w:ascii="Times New Roman" w:hAnsi="Times New Roman" w:cs="Times New Roman"/>
          <w:sz w:val="42"/>
        </w:rPr>
      </w:pPr>
    </w:p>
    <w:p w14:paraId="710FDC2E" w14:textId="4C7FCBA0" w:rsidR="00F600CD" w:rsidRPr="00993B46" w:rsidRDefault="00F600CD" w:rsidP="003C101B">
      <w:pPr>
        <w:tabs>
          <w:tab w:val="left" w:pos="6758"/>
        </w:tabs>
        <w:spacing w:line="360" w:lineRule="auto"/>
        <w:rPr>
          <w:rFonts w:ascii="Times New Roman" w:hAnsi="Times New Roman" w:cs="Times New Roman"/>
          <w:sz w:val="42"/>
        </w:rPr>
      </w:pPr>
    </w:p>
    <w:p w14:paraId="0097FB6C" w14:textId="5B78F897" w:rsidR="00F600CD" w:rsidRPr="00993B46" w:rsidRDefault="00F600CD" w:rsidP="003C101B">
      <w:pPr>
        <w:tabs>
          <w:tab w:val="left" w:pos="6758"/>
        </w:tabs>
        <w:spacing w:line="360" w:lineRule="auto"/>
        <w:rPr>
          <w:rFonts w:ascii="Times New Roman" w:hAnsi="Times New Roman" w:cs="Times New Roman"/>
          <w:sz w:val="42"/>
        </w:rPr>
      </w:pPr>
    </w:p>
    <w:p w14:paraId="2DD5704D" w14:textId="43C11FB6" w:rsidR="00F600CD" w:rsidRPr="00993B46" w:rsidRDefault="00F600CD" w:rsidP="003C101B">
      <w:pPr>
        <w:tabs>
          <w:tab w:val="left" w:pos="6758"/>
        </w:tabs>
        <w:spacing w:line="360" w:lineRule="auto"/>
        <w:rPr>
          <w:rFonts w:ascii="Times New Roman" w:hAnsi="Times New Roman" w:cs="Times New Roman"/>
          <w:sz w:val="42"/>
        </w:rPr>
      </w:pPr>
    </w:p>
    <w:p w14:paraId="18E5D204" w14:textId="62EA6F3E" w:rsidR="00F600CD" w:rsidRPr="00993B46" w:rsidRDefault="0088616C" w:rsidP="003C101B">
      <w:pPr>
        <w:tabs>
          <w:tab w:val="left" w:pos="4740"/>
        </w:tabs>
        <w:spacing w:line="360" w:lineRule="auto"/>
        <w:rPr>
          <w:rFonts w:ascii="Times New Roman" w:hAnsi="Times New Roman" w:cs="Times New Roman"/>
          <w:sz w:val="24"/>
          <w:szCs w:val="24"/>
        </w:rPr>
        <w:sectPr w:rsidR="00F600CD" w:rsidRPr="00993B46" w:rsidSect="00945191">
          <w:headerReference w:type="first" r:id="rId17"/>
          <w:footerReference w:type="first" r:id="rId18"/>
          <w:type w:val="continuous"/>
          <w:pgSz w:w="11910" w:h="16850"/>
          <w:pgMar w:top="1701" w:right="1701" w:bottom="1701" w:left="2268" w:header="720" w:footer="720" w:gutter="0"/>
          <w:cols w:space="720"/>
        </w:sectPr>
      </w:pPr>
      <w:r w:rsidRPr="00993B46">
        <w:rPr>
          <w:rFonts w:ascii="Times New Roman" w:hAnsi="Times New Roman" w:cs="Times New Roman"/>
          <w:noProof/>
        </w:rPr>
        <mc:AlternateContent>
          <mc:Choice Requires="wpg">
            <w:drawing>
              <wp:anchor distT="0" distB="0" distL="0" distR="0" simplePos="0" relativeHeight="251818496" behindDoc="0" locked="0" layoutInCell="1" allowOverlap="1" wp14:anchorId="0B3248EF" wp14:editId="17EBB7B9">
                <wp:simplePos x="0" y="0"/>
                <wp:positionH relativeFrom="page">
                  <wp:posOffset>745067</wp:posOffset>
                </wp:positionH>
                <wp:positionV relativeFrom="page">
                  <wp:posOffset>8741834</wp:posOffset>
                </wp:positionV>
                <wp:extent cx="6958839" cy="1994535"/>
                <wp:effectExtent l="0" t="0" r="0" b="5715"/>
                <wp:wrapNone/>
                <wp:docPr id="1140427298" name="Group 1140427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8839" cy="1994535"/>
                          <a:chOff x="0" y="-78336"/>
                          <a:chExt cx="6863896" cy="2050436"/>
                        </a:xfrm>
                      </wpg:grpSpPr>
                      <pic:pic xmlns:pic="http://schemas.openxmlformats.org/drawingml/2006/picture">
                        <pic:nvPicPr>
                          <pic:cNvPr id="455412505" name="Image 2"/>
                          <pic:cNvPicPr/>
                        </pic:nvPicPr>
                        <pic:blipFill>
                          <a:blip r:embed="rId19" cstate="print"/>
                          <a:stretch>
                            <a:fillRect/>
                          </a:stretch>
                        </pic:blipFill>
                        <pic:spPr>
                          <a:xfrm>
                            <a:off x="0" y="0"/>
                            <a:ext cx="6863896" cy="1936745"/>
                          </a:xfrm>
                          <a:prstGeom prst="rect">
                            <a:avLst/>
                          </a:prstGeom>
                        </pic:spPr>
                      </pic:pic>
                      <pic:pic xmlns:pic="http://schemas.openxmlformats.org/drawingml/2006/picture">
                        <pic:nvPicPr>
                          <pic:cNvPr id="1200852455" name="Image 4"/>
                          <pic:cNvPicPr/>
                        </pic:nvPicPr>
                        <pic:blipFill>
                          <a:blip r:embed="rId20" cstate="print"/>
                          <a:stretch>
                            <a:fillRect/>
                          </a:stretch>
                        </pic:blipFill>
                        <pic:spPr>
                          <a:xfrm>
                            <a:off x="3274" y="0"/>
                            <a:ext cx="3377713" cy="1934304"/>
                          </a:xfrm>
                          <a:prstGeom prst="rect">
                            <a:avLst/>
                          </a:prstGeom>
                        </pic:spPr>
                      </pic:pic>
                      <wps:wsp>
                        <wps:cNvPr id="1715305366" name="Textbox 5"/>
                        <wps:cNvSpPr txBox="1"/>
                        <wps:spPr>
                          <a:xfrm>
                            <a:off x="4417431" y="-78336"/>
                            <a:ext cx="2162460" cy="2050436"/>
                          </a:xfrm>
                          <a:prstGeom prst="rect">
                            <a:avLst/>
                          </a:prstGeom>
                        </wps:spPr>
                        <wps:txbx>
                          <w:txbxContent>
                            <w:p w14:paraId="64C0FB44" w14:textId="77777777" w:rsidR="0088616C" w:rsidRPr="00993B46" w:rsidRDefault="0088616C" w:rsidP="0088616C">
                              <w:pPr>
                                <w:spacing w:line="360" w:lineRule="auto"/>
                                <w:jc w:val="center"/>
                                <w:rPr>
                                  <w:rFonts w:ascii="Times New Roman" w:hAnsi="Times New Roman" w:cs="Times New Roman"/>
                                  <w:b/>
                                  <w:color w:val="1F497D" w:themeColor="text2"/>
                                  <w:w w:val="105"/>
                                  <w:sz w:val="26"/>
                                  <w:szCs w:val="26"/>
                                </w:rPr>
                              </w:pPr>
                            </w:p>
                            <w:p w14:paraId="226B6939" w14:textId="0BDB97DD" w:rsidR="0088616C" w:rsidRPr="00993B46" w:rsidRDefault="0088616C" w:rsidP="0088616C">
                              <w:pPr>
                                <w:spacing w:line="360" w:lineRule="auto"/>
                                <w:jc w:val="center"/>
                                <w:rPr>
                                  <w:rFonts w:ascii="Times New Roman" w:hAnsi="Times New Roman" w:cs="Times New Roman"/>
                                  <w:b/>
                                  <w:color w:val="1F497D" w:themeColor="text2"/>
                                  <w:sz w:val="26"/>
                                  <w:szCs w:val="26"/>
                                </w:rPr>
                              </w:pPr>
                              <w:r w:rsidRPr="00993B46">
                                <w:rPr>
                                  <w:rFonts w:ascii="Times New Roman" w:hAnsi="Times New Roman" w:cs="Times New Roman"/>
                                  <w:b/>
                                  <w:color w:val="1F497D" w:themeColor="text2"/>
                                  <w:w w:val="105"/>
                                  <w:sz w:val="26"/>
                                  <w:szCs w:val="26"/>
                                </w:rPr>
                                <w:t xml:space="preserve">Nama Tim: </w:t>
                              </w:r>
                              <w:proofErr w:type="spellStart"/>
                              <w:r w:rsidRPr="00993B46">
                                <w:rPr>
                                  <w:rFonts w:ascii="Times New Roman" w:hAnsi="Times New Roman" w:cs="Times New Roman"/>
                                  <w:b/>
                                  <w:color w:val="1F497D" w:themeColor="text2"/>
                                  <w:w w:val="105"/>
                                  <w:sz w:val="26"/>
                                  <w:szCs w:val="26"/>
                                </w:rPr>
                                <w:t>Alakadarnya</w:t>
                              </w:r>
                              <w:proofErr w:type="spellEnd"/>
                              <w:r w:rsidRPr="00993B46">
                                <w:rPr>
                                  <w:rFonts w:ascii="Times New Roman" w:hAnsi="Times New Roman" w:cs="Times New Roman"/>
                                  <w:b/>
                                  <w:color w:val="1F497D" w:themeColor="text2"/>
                                  <w:w w:val="105"/>
                                  <w:sz w:val="26"/>
                                  <w:szCs w:val="26"/>
                                </w:rPr>
                                <w:t>.</w:t>
                              </w:r>
                            </w:p>
                            <w:p w14:paraId="6FDA5844" w14:textId="29ACEEF1" w:rsidR="00F600CD" w:rsidRPr="00993B46" w:rsidRDefault="0088616C" w:rsidP="0088616C">
                              <w:pPr>
                                <w:spacing w:line="360" w:lineRule="auto"/>
                                <w:rPr>
                                  <w:rFonts w:ascii="Times New Roman" w:hAnsi="Times New Roman" w:cs="Times New Roman"/>
                                  <w:bCs/>
                                  <w:color w:val="1F497D" w:themeColor="text2"/>
                                  <w:sz w:val="24"/>
                                  <w:szCs w:val="24"/>
                                </w:rPr>
                              </w:pPr>
                              <w:r w:rsidRPr="00993B46">
                                <w:rPr>
                                  <w:rFonts w:ascii="Times New Roman" w:hAnsi="Times New Roman" w:cs="Times New Roman"/>
                                  <w:bCs/>
                                  <w:color w:val="1F497D" w:themeColor="text2"/>
                                  <w:w w:val="105"/>
                                  <w:sz w:val="24"/>
                                  <w:szCs w:val="24"/>
                                </w:rPr>
                                <w:t xml:space="preserve">1. </w:t>
                              </w:r>
                              <w:r w:rsidR="00F600CD" w:rsidRPr="00993B46">
                                <w:rPr>
                                  <w:rFonts w:ascii="Times New Roman" w:hAnsi="Times New Roman" w:cs="Times New Roman"/>
                                  <w:bCs/>
                                  <w:color w:val="1F497D" w:themeColor="text2"/>
                                  <w:w w:val="105"/>
                                  <w:sz w:val="24"/>
                                  <w:szCs w:val="24"/>
                                </w:rPr>
                                <w:t xml:space="preserve">Brian Nicholas </w:t>
                              </w:r>
                              <w:proofErr w:type="spellStart"/>
                              <w:r w:rsidR="00F600CD" w:rsidRPr="00993B46">
                                <w:rPr>
                                  <w:rFonts w:ascii="Times New Roman" w:hAnsi="Times New Roman" w:cs="Times New Roman"/>
                                  <w:bCs/>
                                  <w:color w:val="1F497D" w:themeColor="text2"/>
                                  <w:w w:val="105"/>
                                  <w:sz w:val="24"/>
                                  <w:szCs w:val="24"/>
                                </w:rPr>
                                <w:t>Tedjo</w:t>
                              </w:r>
                              <w:proofErr w:type="spellEnd"/>
                            </w:p>
                            <w:p w14:paraId="26792709" w14:textId="09A3DE04" w:rsidR="00F600CD" w:rsidRPr="00993B46" w:rsidRDefault="0088616C" w:rsidP="0088616C">
                              <w:pPr>
                                <w:spacing w:line="360" w:lineRule="auto"/>
                                <w:rPr>
                                  <w:rFonts w:ascii="Times New Roman" w:hAnsi="Times New Roman" w:cs="Times New Roman"/>
                                  <w:bCs/>
                                  <w:color w:val="1F497D" w:themeColor="text2"/>
                                  <w:sz w:val="24"/>
                                  <w:szCs w:val="24"/>
                                </w:rPr>
                              </w:pPr>
                              <w:r w:rsidRPr="00993B46">
                                <w:rPr>
                                  <w:rFonts w:ascii="Times New Roman" w:hAnsi="Times New Roman" w:cs="Times New Roman"/>
                                  <w:bCs/>
                                  <w:color w:val="1F497D" w:themeColor="text2"/>
                                  <w:sz w:val="24"/>
                                  <w:szCs w:val="24"/>
                                </w:rPr>
                                <w:t xml:space="preserve">2. </w:t>
                              </w:r>
                              <w:r w:rsidR="00F600CD" w:rsidRPr="00993B46">
                                <w:rPr>
                                  <w:rFonts w:ascii="Times New Roman" w:hAnsi="Times New Roman" w:cs="Times New Roman"/>
                                  <w:bCs/>
                                  <w:color w:val="1F497D" w:themeColor="text2"/>
                                  <w:sz w:val="24"/>
                                  <w:szCs w:val="24"/>
                                </w:rPr>
                                <w:t>Sabrina Arfanindia Devi</w:t>
                              </w:r>
                            </w:p>
                            <w:p w14:paraId="53CDF23C" w14:textId="5A74424F" w:rsidR="0088616C" w:rsidRPr="00993B46" w:rsidRDefault="0088616C" w:rsidP="0088616C">
                              <w:pPr>
                                <w:spacing w:line="360" w:lineRule="auto"/>
                                <w:rPr>
                                  <w:rFonts w:ascii="Times New Roman" w:hAnsi="Times New Roman" w:cs="Times New Roman"/>
                                  <w:bCs/>
                                  <w:color w:val="1F497D" w:themeColor="text2"/>
                                  <w:sz w:val="24"/>
                                  <w:szCs w:val="24"/>
                                </w:rPr>
                              </w:pPr>
                              <w:r w:rsidRPr="00993B46">
                                <w:rPr>
                                  <w:rFonts w:ascii="Times New Roman" w:hAnsi="Times New Roman" w:cs="Times New Roman"/>
                                  <w:bCs/>
                                  <w:color w:val="1F497D" w:themeColor="text2"/>
                                  <w:sz w:val="24"/>
                                  <w:szCs w:val="24"/>
                                </w:rPr>
                                <w:t xml:space="preserve">3. </w:t>
                              </w:r>
                              <w:r w:rsidR="00F600CD" w:rsidRPr="00993B46">
                                <w:rPr>
                                  <w:rFonts w:ascii="Times New Roman" w:hAnsi="Times New Roman" w:cs="Times New Roman"/>
                                  <w:bCs/>
                                  <w:color w:val="1F497D" w:themeColor="text2"/>
                                  <w:sz w:val="24"/>
                                  <w:szCs w:val="24"/>
                                </w:rPr>
                                <w:t>Kristian Novan</w:t>
                              </w:r>
                            </w:p>
                            <w:p w14:paraId="79F63E50" w14:textId="77777777" w:rsidR="0088616C" w:rsidRPr="00993B46" w:rsidRDefault="0088616C" w:rsidP="0088616C">
                              <w:pPr>
                                <w:spacing w:line="360" w:lineRule="auto"/>
                                <w:jc w:val="center"/>
                                <w:rPr>
                                  <w:rFonts w:ascii="Times New Roman" w:hAnsi="Times New Roman" w:cs="Times New Roman"/>
                                  <w:bCs/>
                                  <w:color w:val="1F497D" w:themeColor="text2"/>
                                  <w:sz w:val="24"/>
                                  <w:szCs w:val="24"/>
                                </w:rPr>
                              </w:pPr>
                            </w:p>
                            <w:p w14:paraId="46665B81" w14:textId="4B53D506" w:rsidR="00F600CD" w:rsidRPr="00993B46" w:rsidRDefault="00F600CD" w:rsidP="0088616C">
                              <w:pPr>
                                <w:spacing w:line="360" w:lineRule="auto"/>
                                <w:jc w:val="center"/>
                                <w:rPr>
                                  <w:rFonts w:ascii="Times New Roman" w:hAnsi="Times New Roman" w:cs="Times New Roman"/>
                                  <w:sz w:val="24"/>
                                  <w:szCs w:val="24"/>
                                </w:rPr>
                              </w:pPr>
                              <w:r w:rsidRPr="00993B46">
                                <w:rPr>
                                  <w:rFonts w:ascii="Times New Roman" w:hAnsi="Times New Roman" w:cs="Times New Roman"/>
                                  <w:color w:val="1F497D" w:themeColor="text2"/>
                                  <w:sz w:val="24"/>
                                  <w:szCs w:val="24"/>
                                </w:rPr>
                                <w:t>Februari 2026</w:t>
                              </w:r>
                            </w:p>
                            <w:p w14:paraId="5FD146D8" w14:textId="77777777" w:rsidR="00F600CD" w:rsidRPr="00993B46" w:rsidRDefault="00F600CD" w:rsidP="0088616C">
                              <w:pPr>
                                <w:spacing w:line="360" w:lineRule="auto"/>
                                <w:jc w:val="center"/>
                                <w:rPr>
                                  <w:sz w:val="24"/>
                                  <w:szCs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3248EF" id="Group 1140427298" o:spid="_x0000_s1029" style="position:absolute;margin-left:58.65pt;margin-top:688.35pt;width:547.95pt;height:157.05pt;z-index:251818496;mso-wrap-distance-left:0;mso-wrap-distance-right:0;mso-position-horizontal-relative:page;mso-position-vertical-relative:page;mso-width-relative:margin;mso-height-relative:margin" coordorigin=",-783" coordsize="68638,20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">
                <v:shape id="Image 2" o:spid="_x0000_s1030" type="#_x0000_t75" style="position:absolute;width:68638;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">
                  <v:imagedata r:id="rId21" o:title=""/>
                </v:shape>
                <v:shape id="Image 4" o:spid="_x0000_s1031" type="#_x0000_t75" style="position:absolute;left:32;width:33777;height:1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">
                  <v:imagedata r:id="rId22" o:title=""/>
                </v:shape>
                <v:shape id="Textbox 5" o:spid="_x0000_s1032" type="#_x0000_t202" style="position:absolute;left:44174;top:-783;width:21624;height:20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" filled="f" stroked="f">
                  <v:textbox inset="0,0,0,0">
                    <w:txbxContent>
                      <w:p w14:paraId="64C0FB44" w14:textId="77777777" w:rsidR="0088616C" w:rsidRPr="00993B46" w:rsidRDefault="0088616C" w:rsidP="0088616C">
                        <w:pPr>
                          <w:spacing w:line="360" w:lineRule="auto"/>
                          <w:jc w:val="center"/>
                          <w:rPr>
                            <w:rFonts w:ascii="Times New Roman" w:hAnsi="Times New Roman" w:cs="Times New Roman"/>
                            <w:b/>
                            <w:color w:val="1F497D" w:themeColor="text2"/>
                            <w:w w:val="105"/>
                            <w:sz w:val="26"/>
                            <w:szCs w:val="26"/>
                          </w:rPr>
                        </w:pPr>
                      </w:p>
                      <w:p w14:paraId="226B6939" w14:textId="0BDB97DD" w:rsidR="0088616C" w:rsidRPr="00993B46" w:rsidRDefault="0088616C" w:rsidP="0088616C">
                        <w:pPr>
                          <w:spacing w:line="360" w:lineRule="auto"/>
                          <w:jc w:val="center"/>
                          <w:rPr>
                            <w:rFonts w:ascii="Times New Roman" w:hAnsi="Times New Roman" w:cs="Times New Roman"/>
                            <w:b/>
                            <w:color w:val="1F497D" w:themeColor="text2"/>
                            <w:sz w:val="26"/>
                            <w:szCs w:val="26"/>
                          </w:rPr>
                        </w:pPr>
                        <w:r w:rsidRPr="00993B46">
                          <w:rPr>
                            <w:rFonts w:ascii="Times New Roman" w:hAnsi="Times New Roman" w:cs="Times New Roman"/>
                            <w:b/>
                            <w:color w:val="1F497D" w:themeColor="text2"/>
                            <w:w w:val="105"/>
                            <w:sz w:val="26"/>
                            <w:szCs w:val="26"/>
                          </w:rPr>
                          <w:t xml:space="preserve">Nama Tim: </w:t>
                        </w:r>
                        <w:proofErr w:type="spellStart"/>
                        <w:r w:rsidRPr="00993B46">
                          <w:rPr>
                            <w:rFonts w:ascii="Times New Roman" w:hAnsi="Times New Roman" w:cs="Times New Roman"/>
                            <w:b/>
                            <w:color w:val="1F497D" w:themeColor="text2"/>
                            <w:w w:val="105"/>
                            <w:sz w:val="26"/>
                            <w:szCs w:val="26"/>
                          </w:rPr>
                          <w:t>Alakadarnya</w:t>
                        </w:r>
                        <w:proofErr w:type="spellEnd"/>
                        <w:r w:rsidRPr="00993B46">
                          <w:rPr>
                            <w:rFonts w:ascii="Times New Roman" w:hAnsi="Times New Roman" w:cs="Times New Roman"/>
                            <w:b/>
                            <w:color w:val="1F497D" w:themeColor="text2"/>
                            <w:w w:val="105"/>
                            <w:sz w:val="26"/>
                            <w:szCs w:val="26"/>
                          </w:rPr>
                          <w:t>.</w:t>
                        </w:r>
                      </w:p>
                      <w:p w14:paraId="6FDA5844" w14:textId="29ACEEF1" w:rsidR="00F600CD" w:rsidRPr="00993B46" w:rsidRDefault="0088616C" w:rsidP="0088616C">
                        <w:pPr>
                          <w:spacing w:line="360" w:lineRule="auto"/>
                          <w:rPr>
                            <w:rFonts w:ascii="Times New Roman" w:hAnsi="Times New Roman" w:cs="Times New Roman"/>
                            <w:bCs/>
                            <w:color w:val="1F497D" w:themeColor="text2"/>
                            <w:sz w:val="24"/>
                            <w:szCs w:val="24"/>
                          </w:rPr>
                        </w:pPr>
                        <w:r w:rsidRPr="00993B46">
                          <w:rPr>
                            <w:rFonts w:ascii="Times New Roman" w:hAnsi="Times New Roman" w:cs="Times New Roman"/>
                            <w:bCs/>
                            <w:color w:val="1F497D" w:themeColor="text2"/>
                            <w:w w:val="105"/>
                            <w:sz w:val="24"/>
                            <w:szCs w:val="24"/>
                          </w:rPr>
                          <w:t xml:space="preserve">1. </w:t>
                        </w:r>
                        <w:r w:rsidR="00F600CD" w:rsidRPr="00993B46">
                          <w:rPr>
                            <w:rFonts w:ascii="Times New Roman" w:hAnsi="Times New Roman" w:cs="Times New Roman"/>
                            <w:bCs/>
                            <w:color w:val="1F497D" w:themeColor="text2"/>
                            <w:w w:val="105"/>
                            <w:sz w:val="24"/>
                            <w:szCs w:val="24"/>
                          </w:rPr>
                          <w:t xml:space="preserve">Brian Nicholas </w:t>
                        </w:r>
                        <w:proofErr w:type="spellStart"/>
                        <w:r w:rsidR="00F600CD" w:rsidRPr="00993B46">
                          <w:rPr>
                            <w:rFonts w:ascii="Times New Roman" w:hAnsi="Times New Roman" w:cs="Times New Roman"/>
                            <w:bCs/>
                            <w:color w:val="1F497D" w:themeColor="text2"/>
                            <w:w w:val="105"/>
                            <w:sz w:val="24"/>
                            <w:szCs w:val="24"/>
                          </w:rPr>
                          <w:t>Tedjo</w:t>
                        </w:r>
                        <w:proofErr w:type="spellEnd"/>
                      </w:p>
                      <w:p w14:paraId="26792709" w14:textId="09A3DE04" w:rsidR="00F600CD" w:rsidRPr="00993B46" w:rsidRDefault="0088616C" w:rsidP="0088616C">
                        <w:pPr>
                          <w:spacing w:line="360" w:lineRule="auto"/>
                          <w:rPr>
                            <w:rFonts w:ascii="Times New Roman" w:hAnsi="Times New Roman" w:cs="Times New Roman"/>
                            <w:bCs/>
                            <w:color w:val="1F497D" w:themeColor="text2"/>
                            <w:sz w:val="24"/>
                            <w:szCs w:val="24"/>
                          </w:rPr>
                        </w:pPr>
                        <w:r w:rsidRPr="00993B46">
                          <w:rPr>
                            <w:rFonts w:ascii="Times New Roman" w:hAnsi="Times New Roman" w:cs="Times New Roman"/>
                            <w:bCs/>
                            <w:color w:val="1F497D" w:themeColor="text2"/>
                            <w:sz w:val="24"/>
                            <w:szCs w:val="24"/>
                          </w:rPr>
                          <w:t xml:space="preserve">2. </w:t>
                        </w:r>
                        <w:r w:rsidR="00F600CD" w:rsidRPr="00993B46">
                          <w:rPr>
                            <w:rFonts w:ascii="Times New Roman" w:hAnsi="Times New Roman" w:cs="Times New Roman"/>
                            <w:bCs/>
                            <w:color w:val="1F497D" w:themeColor="text2"/>
                            <w:sz w:val="24"/>
                            <w:szCs w:val="24"/>
                          </w:rPr>
                          <w:t>Sabrina Arfanindia Devi</w:t>
                        </w:r>
                      </w:p>
                      <w:p w14:paraId="53CDF23C" w14:textId="5A74424F" w:rsidR="0088616C" w:rsidRPr="00993B46" w:rsidRDefault="0088616C" w:rsidP="0088616C">
                        <w:pPr>
                          <w:spacing w:line="360" w:lineRule="auto"/>
                          <w:rPr>
                            <w:rFonts w:ascii="Times New Roman" w:hAnsi="Times New Roman" w:cs="Times New Roman"/>
                            <w:bCs/>
                            <w:color w:val="1F497D" w:themeColor="text2"/>
                            <w:sz w:val="24"/>
                            <w:szCs w:val="24"/>
                          </w:rPr>
                        </w:pPr>
                        <w:r w:rsidRPr="00993B46">
                          <w:rPr>
                            <w:rFonts w:ascii="Times New Roman" w:hAnsi="Times New Roman" w:cs="Times New Roman"/>
                            <w:bCs/>
                            <w:color w:val="1F497D" w:themeColor="text2"/>
                            <w:sz w:val="24"/>
                            <w:szCs w:val="24"/>
                          </w:rPr>
                          <w:t xml:space="preserve">3. </w:t>
                        </w:r>
                        <w:r w:rsidR="00F600CD" w:rsidRPr="00993B46">
                          <w:rPr>
                            <w:rFonts w:ascii="Times New Roman" w:hAnsi="Times New Roman" w:cs="Times New Roman"/>
                            <w:bCs/>
                            <w:color w:val="1F497D" w:themeColor="text2"/>
                            <w:sz w:val="24"/>
                            <w:szCs w:val="24"/>
                          </w:rPr>
                          <w:t>Kristian Novan</w:t>
                        </w:r>
                      </w:p>
                      <w:p w14:paraId="79F63E50" w14:textId="77777777" w:rsidR="0088616C" w:rsidRPr="00993B46" w:rsidRDefault="0088616C" w:rsidP="0088616C">
                        <w:pPr>
                          <w:spacing w:line="360" w:lineRule="auto"/>
                          <w:jc w:val="center"/>
                          <w:rPr>
                            <w:rFonts w:ascii="Times New Roman" w:hAnsi="Times New Roman" w:cs="Times New Roman"/>
                            <w:bCs/>
                            <w:color w:val="1F497D" w:themeColor="text2"/>
                            <w:sz w:val="24"/>
                            <w:szCs w:val="24"/>
                          </w:rPr>
                        </w:pPr>
                      </w:p>
                      <w:p w14:paraId="46665B81" w14:textId="4B53D506" w:rsidR="00F600CD" w:rsidRPr="00993B46" w:rsidRDefault="00F600CD" w:rsidP="0088616C">
                        <w:pPr>
                          <w:spacing w:line="360" w:lineRule="auto"/>
                          <w:jc w:val="center"/>
                          <w:rPr>
                            <w:rFonts w:ascii="Times New Roman" w:hAnsi="Times New Roman" w:cs="Times New Roman"/>
                            <w:sz w:val="24"/>
                            <w:szCs w:val="24"/>
                          </w:rPr>
                        </w:pPr>
                        <w:r w:rsidRPr="00993B46">
                          <w:rPr>
                            <w:rFonts w:ascii="Times New Roman" w:hAnsi="Times New Roman" w:cs="Times New Roman"/>
                            <w:color w:val="1F497D" w:themeColor="text2"/>
                            <w:sz w:val="24"/>
                            <w:szCs w:val="24"/>
                          </w:rPr>
                          <w:t>Februari 2026</w:t>
                        </w:r>
                      </w:p>
                      <w:p w14:paraId="5FD146D8" w14:textId="77777777" w:rsidR="00F600CD" w:rsidRPr="00993B46" w:rsidRDefault="00F600CD" w:rsidP="0088616C">
                        <w:pPr>
                          <w:spacing w:line="360" w:lineRule="auto"/>
                          <w:jc w:val="center"/>
                          <w:rPr>
                            <w:sz w:val="24"/>
                            <w:szCs w:val="24"/>
                          </w:rPr>
                        </w:pPr>
                      </w:p>
                    </w:txbxContent>
                  </v:textbox>
                </v:shape>
                <w10:wrap anchorx="page" anchory="page"/>
              </v:group>
            </w:pict>
          </mc:Fallback>
        </mc:AlternateContent>
      </w:r>
      <w:r w:rsidR="0078594F" w:rsidRPr="00993B46">
        <w:rPr>
          <w:rFonts w:ascii="Times New Roman" w:hAnsi="Times New Roman" w:cs="Times New Roman"/>
          <w:sz w:val="24"/>
          <w:szCs w:val="24"/>
        </w:rPr>
        <w:tab/>
      </w:r>
    </w:p>
    <w:p w14:paraId="7D1D29BB" w14:textId="0A296B61" w:rsidR="006F267E" w:rsidRPr="00993B46" w:rsidRDefault="006F267E" w:rsidP="003C101B">
      <w:pPr>
        <w:spacing w:line="360" w:lineRule="auto"/>
        <w:jc w:val="center"/>
        <w:rPr>
          <w:rFonts w:ascii="Times New Roman" w:hAnsi="Times New Roman" w:cs="Times New Roman"/>
          <w:b/>
          <w:bCs/>
          <w:w w:val="105"/>
          <w:sz w:val="28"/>
          <w:szCs w:val="28"/>
        </w:rPr>
      </w:pPr>
      <w:r w:rsidRPr="00993B46">
        <w:rPr>
          <w:rFonts w:ascii="Times New Roman" w:hAnsi="Times New Roman" w:cs="Times New Roman"/>
          <w:b/>
          <w:bCs/>
          <w:w w:val="105"/>
          <w:sz w:val="28"/>
          <w:szCs w:val="28"/>
        </w:rPr>
        <w:lastRenderedPageBreak/>
        <w:t>KATA PENGANTAR</w:t>
      </w:r>
    </w:p>
    <w:p w14:paraId="5AE1396D" w14:textId="3CC2C8DF" w:rsidR="006F267E" w:rsidRPr="00993B46" w:rsidRDefault="006F267E" w:rsidP="003C101B">
      <w:pPr>
        <w:spacing w:line="360" w:lineRule="auto"/>
        <w:rPr>
          <w:rFonts w:ascii="Times New Roman" w:hAnsi="Times New Roman" w:cs="Times New Roman"/>
          <w:w w:val="105"/>
        </w:rPr>
      </w:pPr>
    </w:p>
    <w:p w14:paraId="4FAC079D" w14:textId="4EABC4F2" w:rsidR="006F267E" w:rsidRPr="00993B46" w:rsidRDefault="006F267E" w:rsidP="003C101B">
      <w:pPr>
        <w:spacing w:line="360" w:lineRule="auto"/>
        <w:jc w:val="both"/>
        <w:rPr>
          <w:rFonts w:ascii="Times New Roman" w:hAnsi="Times New Roman" w:cs="Times New Roman"/>
          <w:w w:val="105"/>
          <w:sz w:val="24"/>
          <w:szCs w:val="24"/>
        </w:rPr>
      </w:pPr>
      <w:r w:rsidRPr="00993B46">
        <w:rPr>
          <w:rFonts w:ascii="Times New Roman" w:hAnsi="Times New Roman" w:cs="Times New Roman"/>
          <w:w w:val="105"/>
          <w:sz w:val="24"/>
          <w:szCs w:val="24"/>
        </w:rPr>
        <w:t xml:space="preserve">Puji dan syukur kami panjatkan ke hadirat Tuhan Yang Maha Esa atas rahmat dan karunia-Nya sehingga proposal rencana bisnis berjudul </w:t>
      </w:r>
      <w:r w:rsidRPr="00993B46">
        <w:rPr>
          <w:rFonts w:ascii="Times New Roman" w:hAnsi="Times New Roman" w:cs="Times New Roman"/>
          <w:b/>
          <w:bCs/>
          <w:w w:val="105"/>
          <w:sz w:val="24"/>
          <w:szCs w:val="24"/>
        </w:rPr>
        <w:t>“PETAK</w:t>
      </w:r>
      <w:r w:rsidRPr="00993B46">
        <w:rPr>
          <w:rFonts w:ascii="Times New Roman" w:hAnsi="Times New Roman" w:cs="Times New Roman"/>
          <w:b/>
          <w:bCs/>
          <w:color w:val="FFCC00"/>
          <w:w w:val="105"/>
          <w:sz w:val="24"/>
          <w:szCs w:val="24"/>
        </w:rPr>
        <w:t>RAYA</w:t>
      </w:r>
      <w:r w:rsidRPr="00993B46">
        <w:rPr>
          <w:rFonts w:ascii="Times New Roman" w:hAnsi="Times New Roman" w:cs="Times New Roman"/>
          <w:b/>
          <w:bCs/>
          <w:w w:val="105"/>
          <w:sz w:val="24"/>
          <w:szCs w:val="24"/>
        </w:rPr>
        <w:t xml:space="preserve"> – Platform Analisis dan </w:t>
      </w:r>
      <w:proofErr w:type="spellStart"/>
      <w:r w:rsidRPr="00993B46">
        <w:rPr>
          <w:rFonts w:ascii="Times New Roman" w:hAnsi="Times New Roman" w:cs="Times New Roman"/>
          <w:b/>
          <w:bCs/>
          <w:w w:val="105"/>
          <w:sz w:val="24"/>
          <w:szCs w:val="24"/>
        </w:rPr>
        <w:t>Insight</w:t>
      </w:r>
      <w:proofErr w:type="spellEnd"/>
      <w:r w:rsidRPr="00993B46">
        <w:rPr>
          <w:rFonts w:ascii="Times New Roman" w:hAnsi="Times New Roman" w:cs="Times New Roman"/>
          <w:b/>
          <w:bCs/>
          <w:w w:val="105"/>
          <w:sz w:val="24"/>
          <w:szCs w:val="24"/>
        </w:rPr>
        <w:t xml:space="preserve"> Lahan Berbasis Citra Satelit dan Kecerdasan Buatan”</w:t>
      </w:r>
      <w:r w:rsidRPr="00993B46">
        <w:rPr>
          <w:rFonts w:ascii="Times New Roman" w:hAnsi="Times New Roman" w:cs="Times New Roman"/>
          <w:w w:val="105"/>
          <w:sz w:val="24"/>
          <w:szCs w:val="24"/>
        </w:rPr>
        <w:t xml:space="preserve"> dapat disusun dan diselesaikan dengan baik.</w:t>
      </w:r>
    </w:p>
    <w:p w14:paraId="3751C07C" w14:textId="382FE9CA" w:rsidR="006F267E" w:rsidRPr="00993B46" w:rsidRDefault="006F267E" w:rsidP="003C101B">
      <w:pPr>
        <w:spacing w:line="360" w:lineRule="auto"/>
        <w:jc w:val="both"/>
        <w:rPr>
          <w:rFonts w:ascii="Times New Roman" w:hAnsi="Times New Roman" w:cs="Times New Roman"/>
          <w:w w:val="105"/>
          <w:sz w:val="24"/>
          <w:szCs w:val="24"/>
        </w:rPr>
      </w:pPr>
    </w:p>
    <w:p w14:paraId="3127CF66" w14:textId="69820FB7" w:rsidR="006F267E" w:rsidRPr="00993B46" w:rsidRDefault="006F267E" w:rsidP="003C101B">
      <w:pPr>
        <w:spacing w:line="360" w:lineRule="auto"/>
        <w:jc w:val="both"/>
        <w:rPr>
          <w:rFonts w:ascii="Times New Roman" w:hAnsi="Times New Roman" w:cs="Times New Roman"/>
          <w:w w:val="105"/>
          <w:sz w:val="24"/>
          <w:szCs w:val="24"/>
        </w:rPr>
      </w:pPr>
      <w:r w:rsidRPr="00993B46">
        <w:rPr>
          <w:rFonts w:ascii="Times New Roman" w:hAnsi="Times New Roman" w:cs="Times New Roman"/>
          <w:w w:val="105"/>
          <w:sz w:val="24"/>
          <w:szCs w:val="24"/>
        </w:rPr>
        <w:t>Proposal ini disusun sebagai bentuk perencanaan pengembangan usaha berbasis teknologi yang bertujuan memberikan solusi terhadap permasalahan transparansi informasi lahan di Indonesia. Melalui pemanfaatan citra satelit dan kecerdasan buatan, PETAK</w:t>
      </w:r>
      <w:r w:rsidRPr="00993B46">
        <w:rPr>
          <w:rFonts w:ascii="Times New Roman" w:hAnsi="Times New Roman" w:cs="Times New Roman"/>
          <w:color w:val="FFCC00"/>
          <w:w w:val="105"/>
          <w:sz w:val="24"/>
          <w:szCs w:val="24"/>
        </w:rPr>
        <w:t>RAYA</w:t>
      </w:r>
      <w:r w:rsidRPr="00993B46">
        <w:rPr>
          <w:rFonts w:ascii="Times New Roman" w:hAnsi="Times New Roman" w:cs="Times New Roman"/>
          <w:w w:val="105"/>
          <w:sz w:val="24"/>
          <w:szCs w:val="24"/>
        </w:rPr>
        <w:t xml:space="preserve"> diharapkan mampu membantu masyarakat, investor, maupun pelaku industri properti dalam memperoleh informasi kondisi lahan secara objektif, cepat, dan mudah dipahami sehingga dapat mendukung pengambilan keputusan yang lebih aman dan efisien.</w:t>
      </w:r>
      <w:r w:rsidR="00945191" w:rsidRPr="00993B46">
        <w:rPr>
          <w:rFonts w:ascii="Times New Roman" w:hAnsi="Times New Roman" w:cs="Times New Roman"/>
          <w:w w:val="105"/>
          <w:sz w:val="24"/>
          <w:szCs w:val="24"/>
        </w:rPr>
        <w:t xml:space="preserve"> </w:t>
      </w:r>
      <w:r w:rsidRPr="00993B46">
        <w:rPr>
          <w:rFonts w:ascii="Times New Roman" w:hAnsi="Times New Roman" w:cs="Times New Roman"/>
          <w:w w:val="105"/>
          <w:sz w:val="24"/>
          <w:szCs w:val="24"/>
        </w:rPr>
        <w:t>Dalam penyusunan proposal ini, kami menyadari masih terdapat keterbatasan baik dari segi data maupun pengembangan konsep. Oleh karena itu, kami sangat mengharapkan kritik dan saran yang membangun guna penyempurnaan proposal bisnis ini di masa mendatang.</w:t>
      </w:r>
      <w:r w:rsidR="00945191" w:rsidRPr="00993B46">
        <w:rPr>
          <w:rFonts w:ascii="Times New Roman" w:hAnsi="Times New Roman" w:cs="Times New Roman"/>
          <w:w w:val="105"/>
          <w:sz w:val="24"/>
          <w:szCs w:val="24"/>
        </w:rPr>
        <w:t xml:space="preserve"> </w:t>
      </w:r>
      <w:r w:rsidRPr="00993B46">
        <w:rPr>
          <w:rFonts w:ascii="Times New Roman" w:hAnsi="Times New Roman" w:cs="Times New Roman"/>
          <w:w w:val="105"/>
          <w:sz w:val="24"/>
          <w:szCs w:val="24"/>
        </w:rPr>
        <w:t>Kami juga mengucapkan terima kasih kepada semua pihak yang telah memberikan dukungan dan arahan dalam proses penyusunan proposal ini, khususnya kepada dosen pembimbing serta pihak penyelenggara kompetisi yang telah memberikan kesempatan untuk mengembangkan ide bisnis inovatif berbasis teknologi.</w:t>
      </w:r>
    </w:p>
    <w:p w14:paraId="6E782D00" w14:textId="77777777" w:rsidR="006F267E" w:rsidRPr="00993B46" w:rsidRDefault="006F267E" w:rsidP="003C101B">
      <w:pPr>
        <w:spacing w:line="360" w:lineRule="auto"/>
        <w:jc w:val="both"/>
        <w:rPr>
          <w:rFonts w:ascii="Times New Roman" w:hAnsi="Times New Roman" w:cs="Times New Roman"/>
          <w:w w:val="105"/>
          <w:sz w:val="24"/>
          <w:szCs w:val="24"/>
        </w:rPr>
      </w:pPr>
    </w:p>
    <w:p w14:paraId="1B98C0F4" w14:textId="3A533136" w:rsidR="006F267E" w:rsidRPr="00993B46" w:rsidRDefault="006F267E" w:rsidP="003C101B">
      <w:pPr>
        <w:spacing w:line="360" w:lineRule="auto"/>
        <w:jc w:val="both"/>
        <w:rPr>
          <w:rFonts w:ascii="Times New Roman" w:hAnsi="Times New Roman" w:cs="Times New Roman"/>
          <w:w w:val="105"/>
          <w:sz w:val="24"/>
          <w:szCs w:val="24"/>
        </w:rPr>
      </w:pPr>
      <w:r w:rsidRPr="00993B46">
        <w:rPr>
          <w:rFonts w:ascii="Times New Roman" w:hAnsi="Times New Roman" w:cs="Times New Roman"/>
          <w:w w:val="105"/>
          <w:sz w:val="24"/>
          <w:szCs w:val="24"/>
        </w:rPr>
        <w:t>Semoga proposal rencana bisnis ini dapat memberikan manfaat serta menjadi langkah awal dalam pengembangan solusi digital yang mendukung transparansi dan efisiensi sektor properti di Indonesia.</w:t>
      </w:r>
    </w:p>
    <w:p w14:paraId="1AD4B06F" w14:textId="77777777" w:rsidR="00D552B1" w:rsidRPr="00993B46" w:rsidRDefault="00D552B1" w:rsidP="003C101B">
      <w:pPr>
        <w:spacing w:line="360" w:lineRule="auto"/>
        <w:jc w:val="both"/>
        <w:rPr>
          <w:rFonts w:ascii="Times New Roman" w:hAnsi="Times New Roman" w:cs="Times New Roman"/>
          <w:w w:val="105"/>
          <w:sz w:val="24"/>
          <w:szCs w:val="24"/>
        </w:rPr>
      </w:pPr>
    </w:p>
    <w:p w14:paraId="7E1F54A9" w14:textId="77777777" w:rsidR="006F267E" w:rsidRPr="00993B46" w:rsidRDefault="006F267E" w:rsidP="003C101B">
      <w:pPr>
        <w:spacing w:line="360" w:lineRule="auto"/>
        <w:jc w:val="both"/>
        <w:rPr>
          <w:rFonts w:ascii="Times New Roman" w:hAnsi="Times New Roman" w:cs="Times New Roman"/>
          <w:w w:val="105"/>
          <w:sz w:val="24"/>
          <w:szCs w:val="24"/>
        </w:rPr>
      </w:pPr>
    </w:p>
    <w:p w14:paraId="679E4D8A" w14:textId="5174FE91" w:rsidR="009E5D41" w:rsidRPr="00993B46" w:rsidRDefault="00952AF2" w:rsidP="00FC7BD1">
      <w:pPr>
        <w:tabs>
          <w:tab w:val="left" w:pos="2706"/>
          <w:tab w:val="right" w:pos="7941"/>
        </w:tabs>
        <w:spacing w:line="360" w:lineRule="auto"/>
        <w:jc w:val="right"/>
        <w:rPr>
          <w:rFonts w:ascii="Times New Roman" w:hAnsi="Times New Roman" w:cs="Times New Roman"/>
          <w:w w:val="105"/>
          <w:sz w:val="24"/>
          <w:szCs w:val="24"/>
        </w:rPr>
        <w:sectPr w:rsidR="009E5D41" w:rsidRPr="00993B46" w:rsidSect="00945191">
          <w:headerReference w:type="default" r:id="rId23"/>
          <w:footerReference w:type="default" r:id="rId24"/>
          <w:pgSz w:w="11910" w:h="16850"/>
          <w:pgMar w:top="1701" w:right="1701" w:bottom="1701" w:left="2268" w:header="0" w:footer="1471" w:gutter="0"/>
          <w:pgNumType w:start="3"/>
          <w:cols w:space="720"/>
        </w:sectPr>
      </w:pPr>
      <w:r w:rsidRPr="00993B46">
        <w:rPr>
          <w:rFonts w:ascii="Times New Roman" w:hAnsi="Times New Roman" w:cs="Times New Roman"/>
          <w:w w:val="105"/>
          <w:sz w:val="24"/>
          <w:szCs w:val="24"/>
        </w:rPr>
        <w:tab/>
      </w:r>
      <w:r w:rsidRPr="00993B46">
        <w:rPr>
          <w:rFonts w:ascii="Times New Roman" w:hAnsi="Times New Roman" w:cs="Times New Roman"/>
          <w:w w:val="105"/>
          <w:sz w:val="24"/>
          <w:szCs w:val="24"/>
        </w:rPr>
        <w:tab/>
      </w:r>
      <w:r w:rsidR="006F267E" w:rsidRPr="00993B46">
        <w:rPr>
          <w:rFonts w:ascii="Times New Roman" w:hAnsi="Times New Roman" w:cs="Times New Roman"/>
          <w:w w:val="105"/>
          <w:sz w:val="24"/>
          <w:szCs w:val="24"/>
        </w:rPr>
        <w:t>Jakarta, 1</w:t>
      </w:r>
      <w:r w:rsidR="00B8088C">
        <w:rPr>
          <w:rFonts w:ascii="Times New Roman" w:hAnsi="Times New Roman" w:cs="Times New Roman"/>
          <w:w w:val="105"/>
          <w:sz w:val="24"/>
          <w:szCs w:val="24"/>
        </w:rPr>
        <w:t>8</w:t>
      </w:r>
      <w:r w:rsidR="00945191" w:rsidRPr="00993B46">
        <w:rPr>
          <w:rFonts w:ascii="Times New Roman" w:hAnsi="Times New Roman" w:cs="Times New Roman"/>
          <w:w w:val="105"/>
          <w:sz w:val="24"/>
          <w:szCs w:val="24"/>
        </w:rPr>
        <w:t xml:space="preserve"> </w:t>
      </w:r>
      <w:r w:rsidR="006F267E" w:rsidRPr="00993B46">
        <w:rPr>
          <w:rFonts w:ascii="Times New Roman" w:hAnsi="Times New Roman" w:cs="Times New Roman"/>
          <w:w w:val="105"/>
          <w:sz w:val="24"/>
          <w:szCs w:val="24"/>
        </w:rPr>
        <w:t>Februari 2026</w:t>
      </w:r>
      <w:r w:rsidR="006F267E" w:rsidRPr="00993B46">
        <w:rPr>
          <w:rFonts w:ascii="Times New Roman" w:hAnsi="Times New Roman" w:cs="Times New Roman"/>
          <w:w w:val="105"/>
          <w:sz w:val="24"/>
          <w:szCs w:val="24"/>
        </w:rPr>
        <w:br/>
        <w:t xml:space="preserve"> Tim </w:t>
      </w:r>
      <w:proofErr w:type="spellStart"/>
      <w:r w:rsidR="00945191" w:rsidRPr="00993B46">
        <w:rPr>
          <w:rFonts w:ascii="Times New Roman" w:hAnsi="Times New Roman" w:cs="Times New Roman"/>
          <w:w w:val="105"/>
          <w:sz w:val="24"/>
          <w:szCs w:val="24"/>
        </w:rPr>
        <w:t>Alakardarnya</w:t>
      </w:r>
      <w:proofErr w:type="spellEnd"/>
      <w:r w:rsidR="001A463F" w:rsidRPr="00993B46">
        <w:rPr>
          <w:rFonts w:ascii="Times New Roman" w:hAnsi="Times New Roman" w:cs="Times New Roman"/>
          <w:w w:val="105"/>
          <w:sz w:val="24"/>
          <w:szCs w:val="24"/>
        </w:rPr>
        <w:t>.</w:t>
      </w:r>
    </w:p>
    <w:p w14:paraId="13497D44" w14:textId="28BAA2C2" w:rsidR="006F267E" w:rsidRPr="00993B46" w:rsidRDefault="00C22DCC" w:rsidP="003C101B">
      <w:pPr>
        <w:spacing w:line="360" w:lineRule="auto"/>
        <w:jc w:val="center"/>
        <w:rPr>
          <w:rFonts w:ascii="Times New Roman" w:hAnsi="Times New Roman" w:cs="Times New Roman"/>
          <w:b/>
          <w:bCs/>
          <w:w w:val="105"/>
          <w:sz w:val="28"/>
          <w:szCs w:val="28"/>
        </w:rPr>
      </w:pPr>
      <w:r w:rsidRPr="00993B46">
        <w:rPr>
          <w:rFonts w:ascii="Times New Roman" w:hAnsi="Times New Roman" w:cs="Times New Roman"/>
          <w:b/>
          <w:bCs/>
          <w:w w:val="105"/>
          <w:sz w:val="28"/>
          <w:szCs w:val="28"/>
        </w:rPr>
        <w:lastRenderedPageBreak/>
        <w:t>RINGKASAN EKSEKUTIF</w:t>
      </w:r>
      <w:r w:rsidR="00993B46" w:rsidRPr="00993B46">
        <w:rPr>
          <w:rFonts w:ascii="Times New Roman" w:hAnsi="Times New Roman" w:cs="Times New Roman"/>
          <w:b/>
          <w:bCs/>
          <w:w w:val="105"/>
          <w:sz w:val="28"/>
          <w:szCs w:val="28"/>
        </w:rPr>
        <w:br/>
      </w:r>
    </w:p>
    <w:p w14:paraId="01B38FAC" w14:textId="77777777" w:rsidR="00993B46" w:rsidRDefault="00993B46" w:rsidP="00993B46">
      <w:pPr>
        <w:spacing w:line="360" w:lineRule="auto"/>
        <w:jc w:val="both"/>
        <w:rPr>
          <w:rFonts w:ascii="Times New Roman" w:hAnsi="Times New Roman" w:cs="Times New Roman"/>
          <w:w w:val="105"/>
          <w:sz w:val="24"/>
          <w:szCs w:val="24"/>
        </w:rPr>
      </w:pPr>
      <w:r w:rsidRPr="00993B46">
        <w:rPr>
          <w:rFonts w:ascii="Times New Roman" w:hAnsi="Times New Roman" w:cs="Times New Roman"/>
          <w:w w:val="105"/>
          <w:sz w:val="24"/>
          <w:szCs w:val="24"/>
        </w:rPr>
        <w:t>PETAK</w:t>
      </w:r>
      <w:r w:rsidRPr="00993B46">
        <w:rPr>
          <w:rFonts w:ascii="Times New Roman" w:hAnsi="Times New Roman" w:cs="Times New Roman"/>
          <w:color w:val="FFCC00"/>
          <w:w w:val="105"/>
          <w:sz w:val="24"/>
          <w:szCs w:val="24"/>
        </w:rPr>
        <w:t>RAYA</w:t>
      </w:r>
      <w:r w:rsidRPr="00993B46">
        <w:rPr>
          <w:rFonts w:ascii="Times New Roman" w:hAnsi="Times New Roman" w:cs="Times New Roman"/>
          <w:w w:val="105"/>
          <w:sz w:val="24"/>
          <w:szCs w:val="24"/>
        </w:rPr>
        <w:t xml:space="preserve"> adalah platform analisis dan </w:t>
      </w:r>
      <w:proofErr w:type="spellStart"/>
      <w:r w:rsidRPr="00993B46">
        <w:rPr>
          <w:rFonts w:ascii="Times New Roman" w:hAnsi="Times New Roman" w:cs="Times New Roman"/>
          <w:w w:val="105"/>
          <w:sz w:val="24"/>
          <w:szCs w:val="24"/>
        </w:rPr>
        <w:t>insight</w:t>
      </w:r>
      <w:proofErr w:type="spellEnd"/>
      <w:r w:rsidRPr="00993B46">
        <w:rPr>
          <w:rFonts w:ascii="Times New Roman" w:hAnsi="Times New Roman" w:cs="Times New Roman"/>
          <w:w w:val="105"/>
          <w:sz w:val="24"/>
          <w:szCs w:val="24"/>
        </w:rPr>
        <w:t xml:space="preserve"> lahan berbasis citra satelit dan kecerdasan buatan yang dirancang untuk menghadirkan transparansi dalam investasi properti di Indonesia. Di tengah pertumbuhan sektor properti yang positif, proses pembelian dan verifikasi lahan masih didominasi oleh informasi yang terbatas, survei manual, serta analisis yang tidak terintegrasi. Kondisi ini meningkatkan risiko kerugian dan </w:t>
      </w:r>
      <w:proofErr w:type="spellStart"/>
      <w:r w:rsidRPr="00993B46">
        <w:rPr>
          <w:rFonts w:ascii="Times New Roman" w:hAnsi="Times New Roman" w:cs="Times New Roman"/>
          <w:w w:val="105"/>
          <w:sz w:val="24"/>
          <w:szCs w:val="24"/>
        </w:rPr>
        <w:t>ketidakefisienan</w:t>
      </w:r>
      <w:proofErr w:type="spellEnd"/>
      <w:r w:rsidRPr="00993B46">
        <w:rPr>
          <w:rFonts w:ascii="Times New Roman" w:hAnsi="Times New Roman" w:cs="Times New Roman"/>
          <w:w w:val="105"/>
          <w:sz w:val="24"/>
          <w:szCs w:val="24"/>
        </w:rPr>
        <w:t xml:space="preserve"> dalam pengambilan keputusan. PETAK</w:t>
      </w:r>
      <w:r w:rsidRPr="00993B46">
        <w:rPr>
          <w:rFonts w:ascii="Times New Roman" w:hAnsi="Times New Roman" w:cs="Times New Roman"/>
          <w:color w:val="FFCC00"/>
          <w:w w:val="105"/>
          <w:sz w:val="24"/>
          <w:szCs w:val="24"/>
        </w:rPr>
        <w:t>RAYA</w:t>
      </w:r>
      <w:r w:rsidRPr="00993B46">
        <w:rPr>
          <w:rFonts w:ascii="Times New Roman" w:hAnsi="Times New Roman" w:cs="Times New Roman"/>
          <w:w w:val="105"/>
          <w:sz w:val="24"/>
          <w:szCs w:val="24"/>
        </w:rPr>
        <w:t xml:space="preserve"> menjawab permasalahan tersebut dengan mengintegrasikan teknologi </w:t>
      </w:r>
      <w:proofErr w:type="spellStart"/>
      <w:r w:rsidRPr="00993B46">
        <w:rPr>
          <w:rFonts w:ascii="Times New Roman" w:hAnsi="Times New Roman" w:cs="Times New Roman"/>
          <w:i/>
          <w:iCs/>
          <w:w w:val="105"/>
          <w:sz w:val="24"/>
          <w:szCs w:val="24"/>
        </w:rPr>
        <w:t>remote</w:t>
      </w:r>
      <w:proofErr w:type="spellEnd"/>
      <w:r w:rsidRPr="00993B46">
        <w:rPr>
          <w:rFonts w:ascii="Times New Roman" w:hAnsi="Times New Roman" w:cs="Times New Roman"/>
          <w:i/>
          <w:iCs/>
          <w:w w:val="105"/>
          <w:sz w:val="24"/>
          <w:szCs w:val="24"/>
        </w:rPr>
        <w:t xml:space="preserve"> </w:t>
      </w:r>
      <w:proofErr w:type="spellStart"/>
      <w:r w:rsidRPr="00993B46">
        <w:rPr>
          <w:rFonts w:ascii="Times New Roman" w:hAnsi="Times New Roman" w:cs="Times New Roman"/>
          <w:i/>
          <w:iCs/>
          <w:w w:val="105"/>
          <w:sz w:val="24"/>
          <w:szCs w:val="24"/>
        </w:rPr>
        <w:t>sensing</w:t>
      </w:r>
      <w:proofErr w:type="spellEnd"/>
      <w:r w:rsidRPr="00993B46">
        <w:rPr>
          <w:rFonts w:ascii="Times New Roman" w:hAnsi="Times New Roman" w:cs="Times New Roman"/>
          <w:w w:val="105"/>
          <w:sz w:val="24"/>
          <w:szCs w:val="24"/>
        </w:rPr>
        <w:t xml:space="preserve"> dan AI untuk mengubah data observasi bumi menjadi </w:t>
      </w:r>
      <w:proofErr w:type="spellStart"/>
      <w:r w:rsidRPr="00993B46">
        <w:rPr>
          <w:rFonts w:ascii="Times New Roman" w:hAnsi="Times New Roman" w:cs="Times New Roman"/>
          <w:w w:val="105"/>
          <w:sz w:val="24"/>
          <w:szCs w:val="24"/>
        </w:rPr>
        <w:t>insight</w:t>
      </w:r>
      <w:proofErr w:type="spellEnd"/>
      <w:r w:rsidRPr="00993B46">
        <w:rPr>
          <w:rFonts w:ascii="Times New Roman" w:hAnsi="Times New Roman" w:cs="Times New Roman"/>
          <w:w w:val="105"/>
          <w:sz w:val="24"/>
          <w:szCs w:val="24"/>
        </w:rPr>
        <w:t xml:space="preserve"> risiko, histori perubahan lahan, dan analisis spasial yang objektif serta mudah dipahami.</w:t>
      </w:r>
    </w:p>
    <w:p w14:paraId="7153A5E8" w14:textId="77777777" w:rsidR="00993B46" w:rsidRPr="00993B46" w:rsidRDefault="00993B46" w:rsidP="00993B46">
      <w:pPr>
        <w:spacing w:line="360" w:lineRule="auto"/>
        <w:jc w:val="both"/>
        <w:rPr>
          <w:rFonts w:ascii="Times New Roman" w:hAnsi="Times New Roman" w:cs="Times New Roman"/>
          <w:w w:val="105"/>
          <w:sz w:val="24"/>
          <w:szCs w:val="24"/>
        </w:rPr>
      </w:pPr>
    </w:p>
    <w:p w14:paraId="609B61CB" w14:textId="77777777" w:rsidR="00993B46" w:rsidRDefault="00993B46" w:rsidP="00993B46">
      <w:pPr>
        <w:spacing w:line="360" w:lineRule="auto"/>
        <w:jc w:val="both"/>
        <w:rPr>
          <w:rFonts w:ascii="Times New Roman" w:hAnsi="Times New Roman" w:cs="Times New Roman"/>
          <w:w w:val="105"/>
          <w:sz w:val="24"/>
          <w:szCs w:val="24"/>
        </w:rPr>
      </w:pPr>
      <w:r w:rsidRPr="00993B46">
        <w:rPr>
          <w:rFonts w:ascii="Times New Roman" w:hAnsi="Times New Roman" w:cs="Times New Roman"/>
          <w:w w:val="105"/>
          <w:sz w:val="24"/>
          <w:szCs w:val="24"/>
        </w:rPr>
        <w:t>Model bisnis PETAK</w:t>
      </w:r>
      <w:r w:rsidRPr="00993B46">
        <w:rPr>
          <w:rFonts w:ascii="Times New Roman" w:hAnsi="Times New Roman" w:cs="Times New Roman"/>
          <w:color w:val="FFCC00"/>
          <w:w w:val="105"/>
          <w:sz w:val="24"/>
          <w:szCs w:val="24"/>
        </w:rPr>
        <w:t>RAYA</w:t>
      </w:r>
      <w:r w:rsidRPr="00993B46">
        <w:rPr>
          <w:rFonts w:ascii="Times New Roman" w:hAnsi="Times New Roman" w:cs="Times New Roman"/>
          <w:w w:val="105"/>
          <w:sz w:val="24"/>
          <w:szCs w:val="24"/>
        </w:rPr>
        <w:t xml:space="preserve"> mengadopsi pendekatan </w:t>
      </w:r>
      <w:proofErr w:type="spellStart"/>
      <w:r w:rsidRPr="00993B46">
        <w:rPr>
          <w:rFonts w:ascii="Times New Roman" w:hAnsi="Times New Roman" w:cs="Times New Roman"/>
          <w:i/>
          <w:iCs/>
          <w:w w:val="105"/>
          <w:sz w:val="24"/>
          <w:szCs w:val="24"/>
        </w:rPr>
        <w:t>Software</w:t>
      </w:r>
      <w:proofErr w:type="spellEnd"/>
      <w:r w:rsidRPr="00993B46">
        <w:rPr>
          <w:rFonts w:ascii="Times New Roman" w:hAnsi="Times New Roman" w:cs="Times New Roman"/>
          <w:i/>
          <w:iCs/>
          <w:w w:val="105"/>
          <w:sz w:val="24"/>
          <w:szCs w:val="24"/>
        </w:rPr>
        <w:t xml:space="preserve"> as a Service</w:t>
      </w:r>
      <w:r w:rsidRPr="00993B46">
        <w:rPr>
          <w:rFonts w:ascii="Times New Roman" w:hAnsi="Times New Roman" w:cs="Times New Roman"/>
          <w:w w:val="105"/>
          <w:sz w:val="24"/>
          <w:szCs w:val="24"/>
        </w:rPr>
        <w:t xml:space="preserve"> (</w:t>
      </w:r>
      <w:proofErr w:type="spellStart"/>
      <w:r w:rsidRPr="00993B46">
        <w:rPr>
          <w:rFonts w:ascii="Times New Roman" w:hAnsi="Times New Roman" w:cs="Times New Roman"/>
          <w:w w:val="105"/>
          <w:sz w:val="24"/>
          <w:szCs w:val="24"/>
        </w:rPr>
        <w:t>SaaS</w:t>
      </w:r>
      <w:proofErr w:type="spellEnd"/>
      <w:r w:rsidRPr="00993B46">
        <w:rPr>
          <w:rFonts w:ascii="Times New Roman" w:hAnsi="Times New Roman" w:cs="Times New Roman"/>
          <w:w w:val="105"/>
          <w:sz w:val="24"/>
          <w:szCs w:val="24"/>
        </w:rPr>
        <w:t xml:space="preserve">) melalui skema </w:t>
      </w:r>
      <w:proofErr w:type="spellStart"/>
      <w:r w:rsidRPr="00993B46">
        <w:rPr>
          <w:rFonts w:ascii="Times New Roman" w:hAnsi="Times New Roman" w:cs="Times New Roman"/>
          <w:i/>
          <w:iCs/>
          <w:w w:val="105"/>
          <w:sz w:val="24"/>
          <w:szCs w:val="24"/>
        </w:rPr>
        <w:t>pay</w:t>
      </w:r>
      <w:proofErr w:type="spellEnd"/>
      <w:r w:rsidRPr="00993B46">
        <w:rPr>
          <w:rFonts w:ascii="Times New Roman" w:hAnsi="Times New Roman" w:cs="Times New Roman"/>
          <w:i/>
          <w:iCs/>
          <w:w w:val="105"/>
          <w:sz w:val="24"/>
          <w:szCs w:val="24"/>
        </w:rPr>
        <w:t>-per-</w:t>
      </w:r>
      <w:proofErr w:type="spellStart"/>
      <w:r w:rsidRPr="00993B46">
        <w:rPr>
          <w:rFonts w:ascii="Times New Roman" w:hAnsi="Times New Roman" w:cs="Times New Roman"/>
          <w:i/>
          <w:iCs/>
          <w:w w:val="105"/>
          <w:sz w:val="24"/>
          <w:szCs w:val="24"/>
        </w:rPr>
        <w:t>analysis</w:t>
      </w:r>
      <w:proofErr w:type="spellEnd"/>
      <w:r w:rsidRPr="00993B46">
        <w:rPr>
          <w:rFonts w:ascii="Times New Roman" w:hAnsi="Times New Roman" w:cs="Times New Roman"/>
          <w:w w:val="105"/>
          <w:sz w:val="24"/>
          <w:szCs w:val="24"/>
        </w:rPr>
        <w:t xml:space="preserve"> dan </w:t>
      </w:r>
      <w:proofErr w:type="spellStart"/>
      <w:r w:rsidRPr="00993B46">
        <w:rPr>
          <w:rFonts w:ascii="Times New Roman" w:hAnsi="Times New Roman" w:cs="Times New Roman"/>
          <w:i/>
          <w:iCs/>
          <w:w w:val="105"/>
          <w:sz w:val="24"/>
          <w:szCs w:val="24"/>
        </w:rPr>
        <w:t>subscription</w:t>
      </w:r>
      <w:proofErr w:type="spellEnd"/>
      <w:r w:rsidRPr="00993B46">
        <w:rPr>
          <w:rFonts w:ascii="Times New Roman" w:hAnsi="Times New Roman" w:cs="Times New Roman"/>
          <w:w w:val="105"/>
          <w:sz w:val="24"/>
          <w:szCs w:val="24"/>
        </w:rPr>
        <w:t xml:space="preserve"> untuk segmen B2C dan B2B. Target pasar meliputi investor individu, agen properti, developer, hingga institusi keuangan yang membutuhkan analisis </w:t>
      </w:r>
      <w:proofErr w:type="spellStart"/>
      <w:r w:rsidRPr="00993B46">
        <w:rPr>
          <w:rFonts w:ascii="Times New Roman" w:hAnsi="Times New Roman" w:cs="Times New Roman"/>
          <w:i/>
          <w:iCs/>
          <w:w w:val="105"/>
          <w:sz w:val="24"/>
          <w:szCs w:val="24"/>
        </w:rPr>
        <w:t>due</w:t>
      </w:r>
      <w:proofErr w:type="spellEnd"/>
      <w:r w:rsidRPr="00993B46">
        <w:rPr>
          <w:rFonts w:ascii="Times New Roman" w:hAnsi="Times New Roman" w:cs="Times New Roman"/>
          <w:i/>
          <w:iCs/>
          <w:w w:val="105"/>
          <w:sz w:val="24"/>
          <w:szCs w:val="24"/>
        </w:rPr>
        <w:t xml:space="preserve"> </w:t>
      </w:r>
      <w:proofErr w:type="spellStart"/>
      <w:r w:rsidRPr="00993B46">
        <w:rPr>
          <w:rFonts w:ascii="Times New Roman" w:hAnsi="Times New Roman" w:cs="Times New Roman"/>
          <w:i/>
          <w:iCs/>
          <w:w w:val="105"/>
          <w:sz w:val="24"/>
          <w:szCs w:val="24"/>
        </w:rPr>
        <w:t>diligence</w:t>
      </w:r>
      <w:proofErr w:type="spellEnd"/>
      <w:r w:rsidRPr="00993B46">
        <w:rPr>
          <w:rFonts w:ascii="Times New Roman" w:hAnsi="Times New Roman" w:cs="Times New Roman"/>
          <w:w w:val="105"/>
          <w:sz w:val="24"/>
          <w:szCs w:val="24"/>
        </w:rPr>
        <w:t xml:space="preserve"> berbasis data. Kombinasi pendapatan </w:t>
      </w:r>
      <w:proofErr w:type="spellStart"/>
      <w:r w:rsidRPr="00993B46">
        <w:rPr>
          <w:rFonts w:ascii="Times New Roman" w:hAnsi="Times New Roman" w:cs="Times New Roman"/>
          <w:w w:val="105"/>
          <w:sz w:val="24"/>
          <w:szCs w:val="24"/>
        </w:rPr>
        <w:t>transaksional</w:t>
      </w:r>
      <w:proofErr w:type="spellEnd"/>
      <w:r w:rsidRPr="00993B46">
        <w:rPr>
          <w:rFonts w:ascii="Times New Roman" w:hAnsi="Times New Roman" w:cs="Times New Roman"/>
          <w:w w:val="105"/>
          <w:sz w:val="24"/>
          <w:szCs w:val="24"/>
        </w:rPr>
        <w:t xml:space="preserve"> dan </w:t>
      </w:r>
      <w:proofErr w:type="spellStart"/>
      <w:r w:rsidRPr="00993B46">
        <w:rPr>
          <w:rFonts w:ascii="Times New Roman" w:hAnsi="Times New Roman" w:cs="Times New Roman"/>
          <w:i/>
          <w:iCs/>
          <w:w w:val="105"/>
          <w:sz w:val="24"/>
          <w:szCs w:val="24"/>
        </w:rPr>
        <w:t>recurring</w:t>
      </w:r>
      <w:proofErr w:type="spellEnd"/>
      <w:r w:rsidRPr="00993B46">
        <w:rPr>
          <w:rFonts w:ascii="Times New Roman" w:hAnsi="Times New Roman" w:cs="Times New Roman"/>
          <w:i/>
          <w:iCs/>
          <w:w w:val="105"/>
          <w:sz w:val="24"/>
          <w:szCs w:val="24"/>
        </w:rPr>
        <w:t xml:space="preserve"> </w:t>
      </w:r>
      <w:proofErr w:type="spellStart"/>
      <w:r w:rsidRPr="00993B46">
        <w:rPr>
          <w:rFonts w:ascii="Times New Roman" w:hAnsi="Times New Roman" w:cs="Times New Roman"/>
          <w:i/>
          <w:iCs/>
          <w:w w:val="105"/>
          <w:sz w:val="24"/>
          <w:szCs w:val="24"/>
        </w:rPr>
        <w:t>revenue</w:t>
      </w:r>
      <w:proofErr w:type="spellEnd"/>
      <w:r w:rsidRPr="00993B46">
        <w:rPr>
          <w:rFonts w:ascii="Times New Roman" w:hAnsi="Times New Roman" w:cs="Times New Roman"/>
          <w:w w:val="105"/>
          <w:sz w:val="24"/>
          <w:szCs w:val="24"/>
        </w:rPr>
        <w:t xml:space="preserve"> menciptakan struktur finansial yang stabil dan </w:t>
      </w:r>
      <w:proofErr w:type="spellStart"/>
      <w:r w:rsidRPr="00993B46">
        <w:rPr>
          <w:rFonts w:ascii="Times New Roman" w:hAnsi="Times New Roman" w:cs="Times New Roman"/>
          <w:i/>
          <w:iCs/>
          <w:w w:val="105"/>
          <w:sz w:val="24"/>
          <w:szCs w:val="24"/>
        </w:rPr>
        <w:t>scalable</w:t>
      </w:r>
      <w:proofErr w:type="spellEnd"/>
      <w:r w:rsidRPr="00993B46">
        <w:rPr>
          <w:rFonts w:ascii="Times New Roman" w:hAnsi="Times New Roman" w:cs="Times New Roman"/>
          <w:w w:val="105"/>
          <w:sz w:val="24"/>
          <w:szCs w:val="24"/>
        </w:rPr>
        <w:t>. Dengan modal awal Rp35.000.000, proyeksi operasional menunjukkan potensi pendapatan Rp72.000.000 per bulan dan laba bersih Rp50.000.000 pada fase stabil, serta titik impas pada ±18 analisis per bulan. Struktur biaya yang efisien dan margin kontribusi yang tinggi menunjukkan kelayakan finansial dan potensi pertumbuhan jangka panjang.</w:t>
      </w:r>
    </w:p>
    <w:p w14:paraId="698AC24E" w14:textId="77777777" w:rsidR="00993B46" w:rsidRPr="00993B46" w:rsidRDefault="00993B46" w:rsidP="00993B46">
      <w:pPr>
        <w:spacing w:line="360" w:lineRule="auto"/>
        <w:jc w:val="both"/>
        <w:rPr>
          <w:rFonts w:ascii="Times New Roman" w:hAnsi="Times New Roman" w:cs="Times New Roman"/>
          <w:w w:val="105"/>
          <w:sz w:val="24"/>
          <w:szCs w:val="24"/>
        </w:rPr>
      </w:pPr>
    </w:p>
    <w:p w14:paraId="6EA460F4" w14:textId="0B4D2047" w:rsidR="009E5D41" w:rsidRDefault="00993B46" w:rsidP="00993B46">
      <w:pPr>
        <w:spacing w:line="360" w:lineRule="auto"/>
        <w:jc w:val="both"/>
        <w:rPr>
          <w:rFonts w:ascii="Times New Roman" w:hAnsi="Times New Roman" w:cs="Times New Roman"/>
          <w:w w:val="105"/>
          <w:sz w:val="24"/>
          <w:szCs w:val="24"/>
        </w:rPr>
      </w:pPr>
      <w:r w:rsidRPr="00993B46">
        <w:rPr>
          <w:rFonts w:ascii="Times New Roman" w:hAnsi="Times New Roman" w:cs="Times New Roman"/>
          <w:w w:val="105"/>
          <w:sz w:val="24"/>
          <w:szCs w:val="24"/>
        </w:rPr>
        <w:t>PETAK</w:t>
      </w:r>
      <w:r w:rsidRPr="00993B46">
        <w:rPr>
          <w:rFonts w:ascii="Times New Roman" w:hAnsi="Times New Roman" w:cs="Times New Roman"/>
          <w:color w:val="FFCC00"/>
          <w:w w:val="105"/>
          <w:sz w:val="24"/>
          <w:szCs w:val="24"/>
        </w:rPr>
        <w:t>RAYA</w:t>
      </w:r>
      <w:r w:rsidRPr="00993B46">
        <w:rPr>
          <w:rFonts w:ascii="Times New Roman" w:hAnsi="Times New Roman" w:cs="Times New Roman"/>
          <w:w w:val="105"/>
          <w:sz w:val="24"/>
          <w:szCs w:val="24"/>
        </w:rPr>
        <w:t xml:space="preserve"> diposisikan sebagai </w:t>
      </w:r>
      <w:proofErr w:type="spellStart"/>
      <w:r w:rsidRPr="00993B46">
        <w:rPr>
          <w:rFonts w:ascii="Times New Roman" w:hAnsi="Times New Roman" w:cs="Times New Roman"/>
          <w:i/>
          <w:iCs/>
          <w:w w:val="105"/>
          <w:sz w:val="24"/>
          <w:szCs w:val="24"/>
        </w:rPr>
        <w:t>Decision</w:t>
      </w:r>
      <w:proofErr w:type="spellEnd"/>
      <w:r w:rsidRPr="00993B46">
        <w:rPr>
          <w:rFonts w:ascii="Times New Roman" w:hAnsi="Times New Roman" w:cs="Times New Roman"/>
          <w:i/>
          <w:iCs/>
          <w:w w:val="105"/>
          <w:sz w:val="24"/>
          <w:szCs w:val="24"/>
        </w:rPr>
        <w:t xml:space="preserve"> </w:t>
      </w:r>
      <w:proofErr w:type="spellStart"/>
      <w:r w:rsidRPr="00993B46">
        <w:rPr>
          <w:rFonts w:ascii="Times New Roman" w:hAnsi="Times New Roman" w:cs="Times New Roman"/>
          <w:i/>
          <w:iCs/>
          <w:w w:val="105"/>
          <w:sz w:val="24"/>
          <w:szCs w:val="24"/>
        </w:rPr>
        <w:t>Support</w:t>
      </w:r>
      <w:proofErr w:type="spellEnd"/>
      <w:r w:rsidRPr="00993B46">
        <w:rPr>
          <w:rFonts w:ascii="Times New Roman" w:hAnsi="Times New Roman" w:cs="Times New Roman"/>
          <w:i/>
          <w:iCs/>
          <w:w w:val="105"/>
          <w:sz w:val="24"/>
          <w:szCs w:val="24"/>
        </w:rPr>
        <w:t xml:space="preserve"> System</w:t>
      </w:r>
      <w:r w:rsidRPr="00993B46">
        <w:rPr>
          <w:rFonts w:ascii="Times New Roman" w:hAnsi="Times New Roman" w:cs="Times New Roman"/>
          <w:w w:val="105"/>
          <w:sz w:val="24"/>
          <w:szCs w:val="24"/>
        </w:rPr>
        <w:t xml:space="preserve"> (DSS) yang melengkapi proses legal dan </w:t>
      </w:r>
      <w:proofErr w:type="spellStart"/>
      <w:r w:rsidRPr="00993B46">
        <w:rPr>
          <w:rFonts w:ascii="Times New Roman" w:hAnsi="Times New Roman" w:cs="Times New Roman"/>
          <w:w w:val="105"/>
          <w:sz w:val="24"/>
          <w:szCs w:val="24"/>
        </w:rPr>
        <w:t>appraisal</w:t>
      </w:r>
      <w:proofErr w:type="spellEnd"/>
      <w:r w:rsidRPr="00993B46">
        <w:rPr>
          <w:rFonts w:ascii="Times New Roman" w:hAnsi="Times New Roman" w:cs="Times New Roman"/>
          <w:w w:val="105"/>
          <w:sz w:val="24"/>
          <w:szCs w:val="24"/>
        </w:rPr>
        <w:t xml:space="preserve"> formal, bukan menggantikannya. Dengan dukungan teknologi citra satelit, analitik AI, serta strategi kolaborasi dengan institusi finansial dan pelaku industri properti, PETAK</w:t>
      </w:r>
      <w:r w:rsidRPr="00993B46">
        <w:rPr>
          <w:rFonts w:ascii="Times New Roman" w:hAnsi="Times New Roman" w:cs="Times New Roman"/>
          <w:color w:val="FFCC00"/>
          <w:w w:val="105"/>
          <w:sz w:val="24"/>
          <w:szCs w:val="24"/>
        </w:rPr>
        <w:t>RAYA</w:t>
      </w:r>
      <w:r w:rsidRPr="00993B46">
        <w:rPr>
          <w:rFonts w:ascii="Times New Roman" w:hAnsi="Times New Roman" w:cs="Times New Roman"/>
          <w:w w:val="105"/>
          <w:sz w:val="24"/>
          <w:szCs w:val="24"/>
        </w:rPr>
        <w:t xml:space="preserve"> memiliki visi menjadi platform intelijen </w:t>
      </w:r>
      <w:proofErr w:type="spellStart"/>
      <w:r w:rsidRPr="00993B46">
        <w:rPr>
          <w:rFonts w:ascii="Times New Roman" w:hAnsi="Times New Roman" w:cs="Times New Roman"/>
          <w:w w:val="105"/>
          <w:sz w:val="24"/>
          <w:szCs w:val="24"/>
        </w:rPr>
        <w:t>geospasial</w:t>
      </w:r>
      <w:proofErr w:type="spellEnd"/>
      <w:r w:rsidRPr="00993B46">
        <w:rPr>
          <w:rFonts w:ascii="Times New Roman" w:hAnsi="Times New Roman" w:cs="Times New Roman"/>
          <w:w w:val="105"/>
          <w:sz w:val="24"/>
          <w:szCs w:val="24"/>
        </w:rPr>
        <w:t xml:space="preserve"> terpercaya yang mendorong transformasi digital sektor properti Indonesia menuju pengambilan keputusan yang lebih presisi, transparan, dan berbasis data.</w:t>
      </w:r>
    </w:p>
    <w:p w14:paraId="191A2A35" w14:textId="77777777" w:rsidR="00993B46" w:rsidRPr="00993B46" w:rsidRDefault="00993B46" w:rsidP="00993B46">
      <w:pPr>
        <w:spacing w:line="360" w:lineRule="auto"/>
        <w:jc w:val="both"/>
        <w:rPr>
          <w:rFonts w:ascii="Times New Roman" w:hAnsi="Times New Roman" w:cs="Times New Roman"/>
          <w:w w:val="105"/>
          <w:sz w:val="24"/>
          <w:szCs w:val="24"/>
        </w:rPr>
      </w:pPr>
    </w:p>
    <w:p w14:paraId="239CD506" w14:textId="703CF898" w:rsidR="003C101B" w:rsidRPr="00993B46" w:rsidRDefault="002045DA" w:rsidP="003C101B">
      <w:pPr>
        <w:pStyle w:val="Heading2"/>
        <w:spacing w:before="0" w:line="360" w:lineRule="auto"/>
        <w:ind w:left="0"/>
        <w:jc w:val="center"/>
        <w:rPr>
          <w:rFonts w:ascii="Times New Roman" w:hAnsi="Times New Roman" w:cs="Times New Roman"/>
          <w:w w:val="105"/>
          <w:sz w:val="28"/>
          <w:szCs w:val="28"/>
          <w:lang w:val="id-ID"/>
        </w:rPr>
      </w:pPr>
      <w:bookmarkStart w:id="0" w:name="_Toc222349048"/>
      <w:r w:rsidRPr="00993B46">
        <w:rPr>
          <w:rFonts w:ascii="Times New Roman" w:hAnsi="Times New Roman" w:cs="Times New Roman"/>
          <w:w w:val="105"/>
          <w:sz w:val="28"/>
          <w:szCs w:val="28"/>
          <w:lang w:val="id-ID"/>
        </w:rPr>
        <w:lastRenderedPageBreak/>
        <w:t>Daftar Isi</w:t>
      </w:r>
      <w:bookmarkEnd w:id="0"/>
    </w:p>
    <w:p w14:paraId="5C652F57" w14:textId="1AA17588" w:rsidR="003C101B" w:rsidRPr="00993B46" w:rsidRDefault="003C101B" w:rsidP="008F4A82">
      <w:pPr>
        <w:spacing w:before="40" w:after="40" w:line="276" w:lineRule="auto"/>
        <w:jc w:val="both"/>
        <w:rPr>
          <w:rFonts w:ascii="Times New Roman" w:hAnsi="Times New Roman" w:cs="Times New Roman"/>
          <w:b/>
          <w:bCs/>
          <w:sz w:val="24"/>
          <w:szCs w:val="24"/>
        </w:rPr>
      </w:pPr>
      <w:r w:rsidRPr="00993B46">
        <w:rPr>
          <w:rFonts w:ascii="Times New Roman" w:hAnsi="Times New Roman" w:cs="Times New Roman"/>
          <w:b/>
          <w:bCs/>
          <w:sz w:val="24"/>
          <w:szCs w:val="24"/>
        </w:rPr>
        <w:t>BAB I PENDAHULUAN</w:t>
      </w:r>
    </w:p>
    <w:p w14:paraId="30D606B5" w14:textId="58EFA97D"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1.1 Latar Belakang ...............................................................................................</w:t>
      </w:r>
      <w:r w:rsidR="000271EF">
        <w:rPr>
          <w:rFonts w:ascii="Times New Roman" w:hAnsi="Times New Roman" w:cs="Times New Roman"/>
        </w:rPr>
        <w:t>............</w:t>
      </w:r>
      <w:r w:rsidRPr="00993B46">
        <w:rPr>
          <w:rFonts w:ascii="Times New Roman" w:hAnsi="Times New Roman" w:cs="Times New Roman"/>
        </w:rPr>
        <w:t>... 1</w:t>
      </w:r>
    </w:p>
    <w:p w14:paraId="1DCC0906" w14:textId="251B0669"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1.2 Rumusan Masalah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2</w:t>
      </w:r>
    </w:p>
    <w:p w14:paraId="3782F8A8" w14:textId="7DD48C28"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1.3 Visi dan Misi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2</w:t>
      </w:r>
    </w:p>
    <w:p w14:paraId="368A17D4" w14:textId="11E8D485"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1.4 Tujuan dan Manfaat Penyusunan Bisnis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2</w:t>
      </w:r>
    </w:p>
    <w:p w14:paraId="6AC0EED7" w14:textId="5475ECF3"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1.5 Data Perusahaan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3</w:t>
      </w:r>
    </w:p>
    <w:p w14:paraId="06978B3F" w14:textId="239AE872"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1.6 Data Pemilik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3</w:t>
      </w:r>
    </w:p>
    <w:p w14:paraId="7EC59AE4" w14:textId="56646FFA"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1.7 Ruang Lingkup Bisnis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4</w:t>
      </w:r>
    </w:p>
    <w:p w14:paraId="67420A7C" w14:textId="77777777" w:rsidR="003C101B" w:rsidRPr="00993B46" w:rsidRDefault="003C101B" w:rsidP="008F4A82">
      <w:pPr>
        <w:spacing w:before="40" w:after="40" w:line="276" w:lineRule="auto"/>
        <w:jc w:val="both"/>
        <w:rPr>
          <w:rFonts w:ascii="Times New Roman" w:hAnsi="Times New Roman" w:cs="Times New Roman"/>
          <w:sz w:val="24"/>
          <w:szCs w:val="24"/>
        </w:rPr>
      </w:pPr>
    </w:p>
    <w:p w14:paraId="2984F8E2" w14:textId="0CF0B008" w:rsidR="003C101B" w:rsidRPr="00993B46" w:rsidRDefault="003C101B" w:rsidP="008F4A82">
      <w:pPr>
        <w:spacing w:before="40" w:after="40" w:line="276" w:lineRule="auto"/>
        <w:jc w:val="both"/>
        <w:rPr>
          <w:rFonts w:ascii="Times New Roman" w:hAnsi="Times New Roman" w:cs="Times New Roman"/>
          <w:b/>
          <w:bCs/>
          <w:sz w:val="24"/>
          <w:szCs w:val="24"/>
        </w:rPr>
      </w:pPr>
      <w:r w:rsidRPr="00993B46">
        <w:rPr>
          <w:rFonts w:ascii="Times New Roman" w:hAnsi="Times New Roman" w:cs="Times New Roman"/>
          <w:b/>
          <w:bCs/>
          <w:sz w:val="24"/>
          <w:szCs w:val="24"/>
        </w:rPr>
        <w:t>BAB 2 PERENCANAAN PROPOSAL</w:t>
      </w:r>
    </w:p>
    <w:p w14:paraId="6D4CCBAB" w14:textId="554763AE"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2.1 Rencana Bisnis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4</w:t>
      </w:r>
    </w:p>
    <w:p w14:paraId="362E4998" w14:textId="2796492A"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2.2 Inovasi &amp; Integrasi Teknologi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5</w:t>
      </w:r>
    </w:p>
    <w:p w14:paraId="28CA2A68" w14:textId="6A45E47F"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2.3 Analisis SWOT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5</w:t>
      </w:r>
    </w:p>
    <w:p w14:paraId="6EC9979E" w14:textId="6735B9F9"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2.4 Aspek Pasar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6</w:t>
      </w:r>
    </w:p>
    <w:p w14:paraId="46CA7F4F" w14:textId="483B635A"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2.5 Aspek Produksi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6</w:t>
      </w:r>
    </w:p>
    <w:p w14:paraId="6182DDBA" w14:textId="6310A9C0"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2.6 Analisis Organisasi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7</w:t>
      </w:r>
    </w:p>
    <w:p w14:paraId="615A6284" w14:textId="77777777" w:rsidR="003C101B" w:rsidRPr="00993B46" w:rsidRDefault="003C101B" w:rsidP="008F4A82">
      <w:pPr>
        <w:spacing w:before="40" w:after="40" w:line="276" w:lineRule="auto"/>
        <w:jc w:val="both"/>
        <w:rPr>
          <w:rFonts w:ascii="Times New Roman" w:hAnsi="Times New Roman" w:cs="Times New Roman"/>
          <w:sz w:val="24"/>
          <w:szCs w:val="24"/>
        </w:rPr>
      </w:pPr>
    </w:p>
    <w:p w14:paraId="0E6768CD" w14:textId="40FF2132" w:rsidR="003C101B" w:rsidRPr="00993B46" w:rsidRDefault="003C101B" w:rsidP="008F4A82">
      <w:pPr>
        <w:spacing w:before="40" w:after="40" w:line="276" w:lineRule="auto"/>
        <w:jc w:val="both"/>
        <w:rPr>
          <w:rFonts w:ascii="Times New Roman" w:hAnsi="Times New Roman" w:cs="Times New Roman"/>
          <w:b/>
          <w:bCs/>
          <w:sz w:val="24"/>
          <w:szCs w:val="24"/>
        </w:rPr>
      </w:pPr>
      <w:r w:rsidRPr="00993B46">
        <w:rPr>
          <w:rFonts w:ascii="Times New Roman" w:hAnsi="Times New Roman" w:cs="Times New Roman"/>
          <w:b/>
          <w:bCs/>
          <w:sz w:val="24"/>
          <w:szCs w:val="24"/>
        </w:rPr>
        <w:t>BAB 3 PERENCANAAN KEUANGAN</w:t>
      </w:r>
    </w:p>
    <w:p w14:paraId="302C2BA2" w14:textId="400E8643" w:rsidR="003C101B" w:rsidRPr="00993B46" w:rsidRDefault="008F4A82" w:rsidP="008F4A82">
      <w:pPr>
        <w:spacing w:before="40" w:after="40" w:line="276" w:lineRule="auto"/>
        <w:jc w:val="both"/>
        <w:rPr>
          <w:rFonts w:ascii="Times New Roman" w:hAnsi="Times New Roman" w:cs="Times New Roman"/>
        </w:rPr>
      </w:pPr>
      <w:r w:rsidRPr="00993B46">
        <w:rPr>
          <w:rFonts w:ascii="Times New Roman" w:hAnsi="Times New Roman" w:cs="Times New Roman"/>
        </w:rPr>
        <w:t xml:space="preserve">3.1 </w:t>
      </w:r>
      <w:r w:rsidR="003C101B" w:rsidRPr="00993B46">
        <w:rPr>
          <w:rFonts w:ascii="Times New Roman" w:hAnsi="Times New Roman" w:cs="Times New Roman"/>
        </w:rPr>
        <w:t>Modal Usaha ............................................................................................</w:t>
      </w:r>
      <w:r w:rsidR="000271EF">
        <w:rPr>
          <w:rFonts w:ascii="Times New Roman" w:hAnsi="Times New Roman" w:cs="Times New Roman"/>
        </w:rPr>
        <w:t>................</w:t>
      </w:r>
      <w:r w:rsidR="003C101B" w:rsidRPr="00993B46">
        <w:rPr>
          <w:rFonts w:ascii="Times New Roman" w:hAnsi="Times New Roman" w:cs="Times New Roman"/>
        </w:rPr>
        <w:t>......</w:t>
      </w:r>
      <w:r w:rsidR="00993B46">
        <w:rPr>
          <w:rFonts w:ascii="Times New Roman" w:hAnsi="Times New Roman" w:cs="Times New Roman"/>
        </w:rPr>
        <w:t>7</w:t>
      </w:r>
    </w:p>
    <w:p w14:paraId="2992B14E" w14:textId="5EA4AE1D" w:rsidR="003C101B" w:rsidRPr="00993B46" w:rsidRDefault="008F4A82" w:rsidP="008F4A82">
      <w:pPr>
        <w:spacing w:before="40" w:after="40" w:line="276" w:lineRule="auto"/>
        <w:jc w:val="both"/>
        <w:rPr>
          <w:rFonts w:ascii="Times New Roman" w:hAnsi="Times New Roman" w:cs="Times New Roman"/>
        </w:rPr>
      </w:pPr>
      <w:r w:rsidRPr="00993B46">
        <w:rPr>
          <w:rFonts w:ascii="Times New Roman" w:hAnsi="Times New Roman" w:cs="Times New Roman"/>
        </w:rPr>
        <w:t xml:space="preserve">3.2 </w:t>
      </w:r>
      <w:r w:rsidR="003C101B" w:rsidRPr="00993B46">
        <w:rPr>
          <w:rFonts w:ascii="Times New Roman" w:hAnsi="Times New Roman" w:cs="Times New Roman"/>
        </w:rPr>
        <w:t>Biaya Tetap ....................................................................................................</w:t>
      </w:r>
      <w:r w:rsidR="000271EF">
        <w:rPr>
          <w:rFonts w:ascii="Times New Roman" w:hAnsi="Times New Roman" w:cs="Times New Roman"/>
        </w:rPr>
        <w:t>........</w:t>
      </w:r>
      <w:r w:rsidR="003C101B" w:rsidRPr="00993B46">
        <w:rPr>
          <w:rFonts w:ascii="Times New Roman" w:hAnsi="Times New Roman" w:cs="Times New Roman"/>
        </w:rPr>
        <w:t>........</w:t>
      </w:r>
      <w:r w:rsidR="00993B46">
        <w:rPr>
          <w:rFonts w:ascii="Times New Roman" w:hAnsi="Times New Roman" w:cs="Times New Roman"/>
        </w:rPr>
        <w:t>8</w:t>
      </w:r>
    </w:p>
    <w:p w14:paraId="7BA8D3CD" w14:textId="3AC07386" w:rsidR="003C101B" w:rsidRPr="00993B46" w:rsidRDefault="008F4A82" w:rsidP="008F4A82">
      <w:pPr>
        <w:spacing w:before="40" w:after="40" w:line="276" w:lineRule="auto"/>
        <w:jc w:val="both"/>
        <w:rPr>
          <w:rFonts w:ascii="Times New Roman" w:hAnsi="Times New Roman" w:cs="Times New Roman"/>
        </w:rPr>
      </w:pPr>
      <w:r w:rsidRPr="00993B46">
        <w:rPr>
          <w:rFonts w:ascii="Times New Roman" w:hAnsi="Times New Roman" w:cs="Times New Roman"/>
        </w:rPr>
        <w:t xml:space="preserve">3.3 </w:t>
      </w:r>
      <w:r w:rsidR="003C101B" w:rsidRPr="00993B46">
        <w:rPr>
          <w:rFonts w:ascii="Times New Roman" w:hAnsi="Times New Roman" w:cs="Times New Roman"/>
        </w:rPr>
        <w:t>Biaya Variabel ..............................................................................................</w:t>
      </w:r>
      <w:r w:rsidR="000271EF">
        <w:rPr>
          <w:rFonts w:ascii="Times New Roman" w:hAnsi="Times New Roman" w:cs="Times New Roman"/>
        </w:rPr>
        <w:t>.............</w:t>
      </w:r>
      <w:r w:rsidR="003C101B" w:rsidRPr="00993B46">
        <w:rPr>
          <w:rFonts w:ascii="Times New Roman" w:hAnsi="Times New Roman" w:cs="Times New Roman"/>
        </w:rPr>
        <w:t>....</w:t>
      </w:r>
      <w:r w:rsidR="00993B46">
        <w:rPr>
          <w:rFonts w:ascii="Times New Roman" w:hAnsi="Times New Roman" w:cs="Times New Roman"/>
        </w:rPr>
        <w:t>8</w:t>
      </w:r>
    </w:p>
    <w:p w14:paraId="16D250D8" w14:textId="67E4361F" w:rsidR="003C101B" w:rsidRPr="00993B46" w:rsidRDefault="008F4A82" w:rsidP="008F4A82">
      <w:pPr>
        <w:spacing w:before="40" w:after="40" w:line="276" w:lineRule="auto"/>
        <w:jc w:val="both"/>
        <w:rPr>
          <w:rFonts w:ascii="Times New Roman" w:hAnsi="Times New Roman" w:cs="Times New Roman"/>
        </w:rPr>
      </w:pPr>
      <w:r w:rsidRPr="00993B46">
        <w:rPr>
          <w:rFonts w:ascii="Times New Roman" w:hAnsi="Times New Roman" w:cs="Times New Roman"/>
        </w:rPr>
        <w:t>3.</w:t>
      </w:r>
      <w:r w:rsidR="000271EF">
        <w:rPr>
          <w:rFonts w:ascii="Times New Roman" w:hAnsi="Times New Roman" w:cs="Times New Roman"/>
        </w:rPr>
        <w:t>4</w:t>
      </w:r>
      <w:r w:rsidRPr="00993B46">
        <w:rPr>
          <w:rFonts w:ascii="Times New Roman" w:hAnsi="Times New Roman" w:cs="Times New Roman"/>
        </w:rPr>
        <w:t xml:space="preserve"> </w:t>
      </w:r>
      <w:r w:rsidR="003C101B" w:rsidRPr="00993B46">
        <w:rPr>
          <w:rFonts w:ascii="Times New Roman" w:hAnsi="Times New Roman" w:cs="Times New Roman"/>
        </w:rPr>
        <w:t>Pengelola Keuangan ...............................................................................................</w:t>
      </w:r>
      <w:r w:rsidR="000271EF">
        <w:rPr>
          <w:rFonts w:ascii="Times New Roman" w:hAnsi="Times New Roman" w:cs="Times New Roman"/>
        </w:rPr>
        <w:t>.....</w:t>
      </w:r>
      <w:r w:rsidR="003C101B" w:rsidRPr="00993B46">
        <w:rPr>
          <w:rFonts w:ascii="Times New Roman" w:hAnsi="Times New Roman" w:cs="Times New Roman"/>
        </w:rPr>
        <w:t>...</w:t>
      </w:r>
      <w:r w:rsidR="000271EF">
        <w:rPr>
          <w:rFonts w:ascii="Times New Roman" w:hAnsi="Times New Roman" w:cs="Times New Roman"/>
        </w:rPr>
        <w:t>8</w:t>
      </w:r>
    </w:p>
    <w:p w14:paraId="1D741B34" w14:textId="6121B67B" w:rsidR="003C101B" w:rsidRPr="00993B46" w:rsidRDefault="008F4A82" w:rsidP="008F4A82">
      <w:pPr>
        <w:spacing w:before="40" w:after="40" w:line="276" w:lineRule="auto"/>
        <w:jc w:val="both"/>
        <w:rPr>
          <w:rFonts w:ascii="Times New Roman" w:hAnsi="Times New Roman" w:cs="Times New Roman"/>
        </w:rPr>
      </w:pPr>
      <w:r w:rsidRPr="00993B46">
        <w:rPr>
          <w:rFonts w:ascii="Times New Roman" w:hAnsi="Times New Roman" w:cs="Times New Roman"/>
        </w:rPr>
        <w:t>3.</w:t>
      </w:r>
      <w:r w:rsidR="000271EF">
        <w:rPr>
          <w:rFonts w:ascii="Times New Roman" w:hAnsi="Times New Roman" w:cs="Times New Roman"/>
        </w:rPr>
        <w:t>5</w:t>
      </w:r>
      <w:r w:rsidRPr="00993B46">
        <w:rPr>
          <w:rFonts w:ascii="Times New Roman" w:hAnsi="Times New Roman" w:cs="Times New Roman"/>
        </w:rPr>
        <w:t xml:space="preserve"> </w:t>
      </w:r>
      <w:r w:rsidR="003C101B" w:rsidRPr="00993B46">
        <w:rPr>
          <w:rFonts w:ascii="Times New Roman" w:hAnsi="Times New Roman" w:cs="Times New Roman"/>
        </w:rPr>
        <w:t>Penentuan HPP (Harga Pokok Penjualan) .........................................................</w:t>
      </w:r>
      <w:r w:rsidR="000271EF">
        <w:rPr>
          <w:rFonts w:ascii="Times New Roman" w:hAnsi="Times New Roman" w:cs="Times New Roman"/>
        </w:rPr>
        <w:t>........</w:t>
      </w:r>
      <w:r w:rsidR="003C101B" w:rsidRPr="00993B46">
        <w:rPr>
          <w:rFonts w:ascii="Times New Roman" w:hAnsi="Times New Roman" w:cs="Times New Roman"/>
        </w:rPr>
        <w:t>.....</w:t>
      </w:r>
      <w:r w:rsidR="000271EF">
        <w:rPr>
          <w:rFonts w:ascii="Times New Roman" w:hAnsi="Times New Roman" w:cs="Times New Roman"/>
        </w:rPr>
        <w:t>9</w:t>
      </w:r>
    </w:p>
    <w:p w14:paraId="0A445E3B" w14:textId="59861802" w:rsidR="003C101B" w:rsidRPr="00993B46" w:rsidRDefault="008F4A82" w:rsidP="008F4A82">
      <w:pPr>
        <w:spacing w:before="40" w:after="40" w:line="276" w:lineRule="auto"/>
        <w:jc w:val="both"/>
        <w:rPr>
          <w:rFonts w:ascii="Times New Roman" w:hAnsi="Times New Roman" w:cs="Times New Roman"/>
        </w:rPr>
      </w:pPr>
      <w:r w:rsidRPr="00993B46">
        <w:rPr>
          <w:rFonts w:ascii="Times New Roman" w:hAnsi="Times New Roman" w:cs="Times New Roman"/>
        </w:rPr>
        <w:t>3.</w:t>
      </w:r>
      <w:r w:rsidR="000271EF">
        <w:rPr>
          <w:rFonts w:ascii="Times New Roman" w:hAnsi="Times New Roman" w:cs="Times New Roman"/>
        </w:rPr>
        <w:t>6</w:t>
      </w:r>
      <w:r w:rsidRPr="00993B46">
        <w:rPr>
          <w:rFonts w:ascii="Times New Roman" w:hAnsi="Times New Roman" w:cs="Times New Roman"/>
        </w:rPr>
        <w:t xml:space="preserve"> </w:t>
      </w:r>
      <w:r w:rsidR="003C101B" w:rsidRPr="00993B46">
        <w:rPr>
          <w:rFonts w:ascii="Times New Roman" w:hAnsi="Times New Roman" w:cs="Times New Roman"/>
        </w:rPr>
        <w:t>Analisis Pendapatan ..............................................................................................</w:t>
      </w:r>
      <w:r w:rsidR="000271EF">
        <w:rPr>
          <w:rFonts w:ascii="Times New Roman" w:hAnsi="Times New Roman" w:cs="Times New Roman"/>
        </w:rPr>
        <w:t>......</w:t>
      </w:r>
      <w:r w:rsidR="003C101B" w:rsidRPr="00993B46">
        <w:rPr>
          <w:rFonts w:ascii="Times New Roman" w:hAnsi="Times New Roman" w:cs="Times New Roman"/>
        </w:rPr>
        <w:t>...</w:t>
      </w:r>
      <w:r w:rsidR="000271EF">
        <w:rPr>
          <w:rFonts w:ascii="Times New Roman" w:hAnsi="Times New Roman" w:cs="Times New Roman"/>
        </w:rPr>
        <w:t>9</w:t>
      </w:r>
    </w:p>
    <w:p w14:paraId="7BDFA3B8" w14:textId="08362EA9" w:rsidR="003C101B" w:rsidRPr="00993B46" w:rsidRDefault="008F4A82" w:rsidP="008F4A82">
      <w:pPr>
        <w:spacing w:before="40" w:after="40" w:line="276" w:lineRule="auto"/>
        <w:jc w:val="both"/>
        <w:rPr>
          <w:rFonts w:ascii="Times New Roman" w:hAnsi="Times New Roman" w:cs="Times New Roman"/>
        </w:rPr>
      </w:pPr>
      <w:r w:rsidRPr="00993B46">
        <w:rPr>
          <w:rFonts w:ascii="Times New Roman" w:hAnsi="Times New Roman" w:cs="Times New Roman"/>
        </w:rPr>
        <w:t>3.</w:t>
      </w:r>
      <w:r w:rsidR="000271EF">
        <w:rPr>
          <w:rFonts w:ascii="Times New Roman" w:hAnsi="Times New Roman" w:cs="Times New Roman"/>
        </w:rPr>
        <w:t>7</w:t>
      </w:r>
      <w:r w:rsidRPr="00993B46">
        <w:rPr>
          <w:rFonts w:ascii="Times New Roman" w:hAnsi="Times New Roman" w:cs="Times New Roman"/>
        </w:rPr>
        <w:t xml:space="preserve"> </w:t>
      </w:r>
      <w:r w:rsidR="003C101B" w:rsidRPr="00993B46">
        <w:rPr>
          <w:rFonts w:ascii="Times New Roman" w:hAnsi="Times New Roman" w:cs="Times New Roman"/>
        </w:rPr>
        <w:t>Analisis Profit (Laba/Rugi)</w:t>
      </w:r>
      <w:r w:rsidRPr="00993B46">
        <w:rPr>
          <w:rFonts w:ascii="Times New Roman" w:hAnsi="Times New Roman" w:cs="Times New Roman"/>
        </w:rPr>
        <w:t xml:space="preserve"> ..............................................................</w:t>
      </w:r>
      <w:r w:rsidR="000271EF">
        <w:rPr>
          <w:rFonts w:ascii="Times New Roman" w:hAnsi="Times New Roman" w:cs="Times New Roman"/>
        </w:rPr>
        <w:t>............................10</w:t>
      </w:r>
    </w:p>
    <w:p w14:paraId="4D98C314" w14:textId="54CFDDA0" w:rsidR="003C101B" w:rsidRPr="00993B46" w:rsidRDefault="008F4A82" w:rsidP="008F4A82">
      <w:pPr>
        <w:spacing w:before="40" w:after="40" w:line="276" w:lineRule="auto"/>
        <w:jc w:val="both"/>
        <w:rPr>
          <w:rFonts w:ascii="Times New Roman" w:hAnsi="Times New Roman" w:cs="Times New Roman"/>
        </w:rPr>
      </w:pPr>
      <w:r w:rsidRPr="00993B46">
        <w:rPr>
          <w:rFonts w:ascii="Times New Roman" w:hAnsi="Times New Roman" w:cs="Times New Roman"/>
        </w:rPr>
        <w:t>3.</w:t>
      </w:r>
      <w:r w:rsidR="000271EF">
        <w:rPr>
          <w:rFonts w:ascii="Times New Roman" w:hAnsi="Times New Roman" w:cs="Times New Roman"/>
        </w:rPr>
        <w:t>8</w:t>
      </w:r>
      <w:r w:rsidRPr="00993B46">
        <w:rPr>
          <w:rFonts w:ascii="Times New Roman" w:hAnsi="Times New Roman" w:cs="Times New Roman"/>
        </w:rPr>
        <w:t xml:space="preserve"> </w:t>
      </w:r>
      <w:r w:rsidR="003C101B" w:rsidRPr="00993B46">
        <w:rPr>
          <w:rFonts w:ascii="Times New Roman" w:hAnsi="Times New Roman" w:cs="Times New Roman"/>
        </w:rPr>
        <w:t>Analisis BEP (Unit) dan BEP (Rupiah)</w:t>
      </w:r>
      <w:r w:rsidRPr="00993B46">
        <w:rPr>
          <w:rFonts w:ascii="Times New Roman" w:hAnsi="Times New Roman" w:cs="Times New Roman"/>
        </w:rPr>
        <w:t xml:space="preserve"> ..........................................................</w:t>
      </w:r>
      <w:r w:rsidR="000271EF">
        <w:rPr>
          <w:rFonts w:ascii="Times New Roman" w:hAnsi="Times New Roman" w:cs="Times New Roman"/>
        </w:rPr>
        <w:t>..........</w:t>
      </w:r>
      <w:r w:rsidRPr="00993B46">
        <w:rPr>
          <w:rFonts w:ascii="Times New Roman" w:hAnsi="Times New Roman" w:cs="Times New Roman"/>
        </w:rPr>
        <w:t>....</w:t>
      </w:r>
      <w:r w:rsidR="000271EF">
        <w:rPr>
          <w:rFonts w:ascii="Times New Roman" w:hAnsi="Times New Roman" w:cs="Times New Roman"/>
        </w:rPr>
        <w:t>11</w:t>
      </w:r>
    </w:p>
    <w:p w14:paraId="47970EEA" w14:textId="1C858491" w:rsidR="003C101B" w:rsidRPr="00993B46" w:rsidRDefault="008F4A82" w:rsidP="008F4A82">
      <w:pPr>
        <w:spacing w:before="40" w:after="40" w:line="276" w:lineRule="auto"/>
        <w:jc w:val="both"/>
        <w:rPr>
          <w:rFonts w:ascii="Times New Roman" w:hAnsi="Times New Roman" w:cs="Times New Roman"/>
        </w:rPr>
      </w:pPr>
      <w:r w:rsidRPr="00993B46">
        <w:rPr>
          <w:rFonts w:ascii="Times New Roman" w:hAnsi="Times New Roman" w:cs="Times New Roman"/>
        </w:rPr>
        <w:t>3.</w:t>
      </w:r>
      <w:r w:rsidR="000271EF">
        <w:rPr>
          <w:rFonts w:ascii="Times New Roman" w:hAnsi="Times New Roman" w:cs="Times New Roman"/>
        </w:rPr>
        <w:t>9</w:t>
      </w:r>
      <w:r w:rsidRPr="00993B46">
        <w:rPr>
          <w:rFonts w:ascii="Times New Roman" w:hAnsi="Times New Roman" w:cs="Times New Roman"/>
        </w:rPr>
        <w:t xml:space="preserve"> </w:t>
      </w:r>
      <w:r w:rsidR="003C101B" w:rsidRPr="00993B46">
        <w:rPr>
          <w:rFonts w:ascii="Times New Roman" w:hAnsi="Times New Roman" w:cs="Times New Roman"/>
        </w:rPr>
        <w:t xml:space="preserve">Analisis PBP (Pay </w:t>
      </w:r>
      <w:proofErr w:type="spellStart"/>
      <w:r w:rsidR="003C101B" w:rsidRPr="00993B46">
        <w:rPr>
          <w:rFonts w:ascii="Times New Roman" w:hAnsi="Times New Roman" w:cs="Times New Roman"/>
        </w:rPr>
        <w:t>Back</w:t>
      </w:r>
      <w:proofErr w:type="spellEnd"/>
      <w:r w:rsidR="003C101B" w:rsidRPr="00993B46">
        <w:rPr>
          <w:rFonts w:ascii="Times New Roman" w:hAnsi="Times New Roman" w:cs="Times New Roman"/>
        </w:rPr>
        <w:t xml:space="preserve"> </w:t>
      </w:r>
      <w:proofErr w:type="spellStart"/>
      <w:r w:rsidR="003C101B" w:rsidRPr="00993B46">
        <w:rPr>
          <w:rFonts w:ascii="Times New Roman" w:hAnsi="Times New Roman" w:cs="Times New Roman"/>
        </w:rPr>
        <w:t>Period</w:t>
      </w:r>
      <w:proofErr w:type="spellEnd"/>
      <w:r w:rsidR="003C101B" w:rsidRPr="00993B46">
        <w:rPr>
          <w:rFonts w:ascii="Times New Roman" w:hAnsi="Times New Roman" w:cs="Times New Roman"/>
        </w:rPr>
        <w:t>)</w:t>
      </w:r>
      <w:r w:rsidRPr="00993B46">
        <w:rPr>
          <w:rFonts w:ascii="Times New Roman" w:hAnsi="Times New Roman" w:cs="Times New Roman"/>
        </w:rPr>
        <w:t xml:space="preserve"> ...................................................</w:t>
      </w:r>
      <w:r w:rsidR="000271EF">
        <w:rPr>
          <w:rFonts w:ascii="Times New Roman" w:hAnsi="Times New Roman" w:cs="Times New Roman"/>
        </w:rPr>
        <w:t>.....................</w:t>
      </w:r>
      <w:r w:rsidRPr="00993B46">
        <w:rPr>
          <w:rFonts w:ascii="Times New Roman" w:hAnsi="Times New Roman" w:cs="Times New Roman"/>
        </w:rPr>
        <w:t>...........</w:t>
      </w:r>
      <w:r w:rsidR="000271EF">
        <w:rPr>
          <w:rFonts w:ascii="Times New Roman" w:hAnsi="Times New Roman" w:cs="Times New Roman"/>
        </w:rPr>
        <w:t>11</w:t>
      </w:r>
    </w:p>
    <w:p w14:paraId="560B2BB4" w14:textId="77777777" w:rsidR="008F4A82" w:rsidRPr="00993B46" w:rsidRDefault="008F4A82" w:rsidP="008F4A82">
      <w:pPr>
        <w:spacing w:before="40" w:after="40" w:line="276" w:lineRule="auto"/>
        <w:jc w:val="both"/>
        <w:rPr>
          <w:rFonts w:ascii="Times New Roman" w:hAnsi="Times New Roman" w:cs="Times New Roman"/>
        </w:rPr>
      </w:pPr>
    </w:p>
    <w:p w14:paraId="3E233395" w14:textId="652ECA8A" w:rsidR="003C101B" w:rsidRPr="00993B46" w:rsidRDefault="003C101B" w:rsidP="008F4A82">
      <w:pPr>
        <w:spacing w:before="40" w:after="40" w:line="276" w:lineRule="auto"/>
        <w:jc w:val="both"/>
        <w:rPr>
          <w:rFonts w:ascii="Times New Roman" w:hAnsi="Times New Roman" w:cs="Times New Roman"/>
          <w:b/>
          <w:bCs/>
          <w:sz w:val="24"/>
          <w:szCs w:val="24"/>
        </w:rPr>
      </w:pPr>
      <w:r w:rsidRPr="00993B46">
        <w:rPr>
          <w:rFonts w:ascii="Times New Roman" w:hAnsi="Times New Roman" w:cs="Times New Roman"/>
          <w:b/>
          <w:bCs/>
          <w:sz w:val="24"/>
          <w:szCs w:val="24"/>
        </w:rPr>
        <w:t>BAB 4</w:t>
      </w:r>
      <w:r w:rsidR="008F4A82" w:rsidRPr="00993B46">
        <w:rPr>
          <w:rFonts w:ascii="Times New Roman" w:hAnsi="Times New Roman" w:cs="Times New Roman"/>
          <w:b/>
          <w:bCs/>
          <w:sz w:val="24"/>
          <w:szCs w:val="24"/>
        </w:rPr>
        <w:t xml:space="preserve"> </w:t>
      </w:r>
      <w:r w:rsidRPr="00993B46">
        <w:rPr>
          <w:rFonts w:ascii="Times New Roman" w:hAnsi="Times New Roman" w:cs="Times New Roman"/>
          <w:b/>
          <w:bCs/>
          <w:sz w:val="24"/>
          <w:szCs w:val="24"/>
        </w:rPr>
        <w:t>PENUTUP</w:t>
      </w:r>
    </w:p>
    <w:p w14:paraId="677EA42F" w14:textId="4E1D0649" w:rsidR="003C101B" w:rsidRPr="00993B46" w:rsidRDefault="003C101B" w:rsidP="008F4A82">
      <w:pPr>
        <w:spacing w:before="40" w:after="40" w:line="276" w:lineRule="auto"/>
        <w:jc w:val="both"/>
        <w:rPr>
          <w:rFonts w:ascii="Times New Roman" w:hAnsi="Times New Roman" w:cs="Times New Roman"/>
          <w:sz w:val="24"/>
          <w:szCs w:val="24"/>
        </w:rPr>
      </w:pPr>
      <w:r w:rsidRPr="00993B46">
        <w:rPr>
          <w:rFonts w:ascii="Times New Roman" w:hAnsi="Times New Roman" w:cs="Times New Roman"/>
        </w:rPr>
        <w:t>4.1 Kesimpulan</w:t>
      </w:r>
      <w:r w:rsidR="008F4A82" w:rsidRPr="00993B46">
        <w:rPr>
          <w:rFonts w:ascii="Times New Roman" w:hAnsi="Times New Roman" w:cs="Times New Roman"/>
        </w:rPr>
        <w:t xml:space="preserve"> </w:t>
      </w:r>
      <w:r w:rsidR="008F4A82" w:rsidRPr="00993B46">
        <w:rPr>
          <w:rFonts w:ascii="Times New Roman" w:hAnsi="Times New Roman" w:cs="Times New Roman"/>
          <w:sz w:val="24"/>
          <w:szCs w:val="24"/>
        </w:rPr>
        <w:t>.....................................................................................</w:t>
      </w:r>
      <w:r w:rsidR="000271EF">
        <w:rPr>
          <w:rFonts w:ascii="Times New Roman" w:hAnsi="Times New Roman" w:cs="Times New Roman"/>
          <w:sz w:val="24"/>
          <w:szCs w:val="24"/>
        </w:rPr>
        <w:t>.</w:t>
      </w:r>
      <w:r w:rsidR="008F4A82" w:rsidRPr="00993B46">
        <w:rPr>
          <w:rFonts w:ascii="Times New Roman" w:hAnsi="Times New Roman" w:cs="Times New Roman"/>
          <w:sz w:val="24"/>
          <w:szCs w:val="24"/>
        </w:rPr>
        <w:t>..................</w:t>
      </w:r>
      <w:r w:rsidR="000271EF">
        <w:rPr>
          <w:rFonts w:ascii="Times New Roman" w:hAnsi="Times New Roman" w:cs="Times New Roman"/>
          <w:sz w:val="24"/>
          <w:szCs w:val="24"/>
        </w:rPr>
        <w:t>12</w:t>
      </w:r>
    </w:p>
    <w:p w14:paraId="006D7CBD" w14:textId="363ABB5F"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4.2 Saran</w:t>
      </w:r>
      <w:r w:rsidR="008F4A82" w:rsidRPr="00993B46">
        <w:rPr>
          <w:rFonts w:ascii="Times New Roman" w:hAnsi="Times New Roman" w:cs="Times New Roman"/>
        </w:rPr>
        <w:t xml:space="preserve"> </w:t>
      </w:r>
      <w:r w:rsidR="008F4A82" w:rsidRPr="00993B46">
        <w:rPr>
          <w:rFonts w:ascii="Times New Roman" w:hAnsi="Times New Roman" w:cs="Times New Roman"/>
          <w:sz w:val="24"/>
          <w:szCs w:val="24"/>
        </w:rPr>
        <w:t>..............................................................................................................</w:t>
      </w:r>
      <w:r w:rsidR="000271EF">
        <w:rPr>
          <w:rFonts w:ascii="Times New Roman" w:hAnsi="Times New Roman" w:cs="Times New Roman"/>
          <w:sz w:val="24"/>
          <w:szCs w:val="24"/>
        </w:rPr>
        <w:t>.</w:t>
      </w:r>
      <w:r w:rsidR="008F4A82" w:rsidRPr="00993B46">
        <w:rPr>
          <w:rFonts w:ascii="Times New Roman" w:hAnsi="Times New Roman" w:cs="Times New Roman"/>
          <w:sz w:val="24"/>
          <w:szCs w:val="24"/>
        </w:rPr>
        <w:t>..</w:t>
      </w:r>
      <w:r w:rsidR="000271EF">
        <w:rPr>
          <w:rFonts w:ascii="Times New Roman" w:hAnsi="Times New Roman" w:cs="Times New Roman"/>
          <w:sz w:val="24"/>
          <w:szCs w:val="24"/>
        </w:rPr>
        <w:t>12</w:t>
      </w:r>
    </w:p>
    <w:p w14:paraId="15290D74" w14:textId="77777777" w:rsidR="003C101B" w:rsidRPr="00993B46" w:rsidRDefault="003C101B" w:rsidP="008F4A82">
      <w:pPr>
        <w:spacing w:before="40" w:after="40" w:line="276" w:lineRule="auto"/>
        <w:jc w:val="both"/>
        <w:rPr>
          <w:rFonts w:ascii="Times New Roman" w:hAnsi="Times New Roman" w:cs="Times New Roman"/>
          <w:sz w:val="24"/>
          <w:szCs w:val="24"/>
        </w:rPr>
      </w:pPr>
    </w:p>
    <w:p w14:paraId="0A01A0B7" w14:textId="6D97E86B" w:rsidR="003C101B" w:rsidRPr="00993B46" w:rsidRDefault="003C101B" w:rsidP="008F4A82">
      <w:pPr>
        <w:spacing w:before="40" w:after="40" w:line="276" w:lineRule="auto"/>
        <w:jc w:val="both"/>
        <w:rPr>
          <w:rFonts w:ascii="Times New Roman" w:hAnsi="Times New Roman" w:cs="Times New Roman"/>
          <w:sz w:val="24"/>
          <w:szCs w:val="24"/>
        </w:rPr>
      </w:pPr>
      <w:r w:rsidRPr="00993B46">
        <w:rPr>
          <w:rFonts w:ascii="Times New Roman" w:hAnsi="Times New Roman" w:cs="Times New Roman"/>
          <w:b/>
          <w:bCs/>
          <w:sz w:val="24"/>
          <w:szCs w:val="24"/>
        </w:rPr>
        <w:t>Daftar Pustaka</w:t>
      </w:r>
      <w:r w:rsidR="008F4A82" w:rsidRPr="00993B46">
        <w:rPr>
          <w:rFonts w:ascii="Times New Roman" w:hAnsi="Times New Roman" w:cs="Times New Roman"/>
          <w:sz w:val="24"/>
          <w:szCs w:val="24"/>
        </w:rPr>
        <w:t xml:space="preserve"> .................................................................................................</w:t>
      </w:r>
      <w:r w:rsidR="000271EF">
        <w:rPr>
          <w:rFonts w:ascii="Times New Roman" w:hAnsi="Times New Roman" w:cs="Times New Roman"/>
          <w:sz w:val="24"/>
          <w:szCs w:val="24"/>
        </w:rPr>
        <w:t>....13</w:t>
      </w:r>
    </w:p>
    <w:p w14:paraId="4FC20873" w14:textId="1D1A0400" w:rsidR="002045DA" w:rsidRPr="00993B46" w:rsidRDefault="003C101B" w:rsidP="008F4A82">
      <w:pPr>
        <w:spacing w:before="40" w:after="40" w:line="276" w:lineRule="auto"/>
        <w:jc w:val="both"/>
        <w:rPr>
          <w:rFonts w:ascii="Times New Roman" w:hAnsi="Times New Roman" w:cs="Times New Roman"/>
          <w:sz w:val="24"/>
          <w:szCs w:val="24"/>
        </w:rPr>
      </w:pPr>
      <w:r w:rsidRPr="00993B46">
        <w:rPr>
          <w:rFonts w:ascii="Times New Roman" w:hAnsi="Times New Roman" w:cs="Times New Roman"/>
          <w:b/>
          <w:bCs/>
          <w:sz w:val="24"/>
          <w:szCs w:val="24"/>
        </w:rPr>
        <w:t>Lampiran</w:t>
      </w:r>
      <w:r w:rsidR="008F4A82" w:rsidRPr="00993B46">
        <w:rPr>
          <w:rFonts w:ascii="Times New Roman" w:hAnsi="Times New Roman" w:cs="Times New Roman"/>
          <w:sz w:val="24"/>
          <w:szCs w:val="24"/>
        </w:rPr>
        <w:t xml:space="preserve"> ..................................................................................................</w:t>
      </w:r>
      <w:r w:rsidR="000271EF">
        <w:rPr>
          <w:rFonts w:ascii="Times New Roman" w:hAnsi="Times New Roman" w:cs="Times New Roman"/>
          <w:sz w:val="24"/>
          <w:szCs w:val="24"/>
        </w:rPr>
        <w:t>............13</w:t>
      </w:r>
    </w:p>
    <w:p w14:paraId="68E128BA" w14:textId="5FD0E76F" w:rsidR="00D552B1" w:rsidRPr="00993B46" w:rsidRDefault="00D552B1" w:rsidP="00C505E7">
      <w:pPr>
        <w:rPr>
          <w:w w:val="105"/>
        </w:rPr>
      </w:pPr>
    </w:p>
    <w:p w14:paraId="61EDCDB1" w14:textId="20E45485" w:rsidR="008F4A82" w:rsidRPr="00993B46" w:rsidRDefault="008F4A82" w:rsidP="008F4A82">
      <w:pPr>
        <w:tabs>
          <w:tab w:val="left" w:pos="964"/>
        </w:tabs>
        <w:sectPr w:rsidR="008F4A82" w:rsidRPr="00993B46" w:rsidSect="00952AF2">
          <w:pgSz w:w="11907" w:h="16840" w:code="9"/>
          <w:pgMar w:top="1701" w:right="1701" w:bottom="1701" w:left="2268" w:header="0" w:footer="1469" w:gutter="0"/>
          <w:pgNumType w:start="3"/>
          <w:cols w:space="720"/>
          <w:titlePg/>
        </w:sectPr>
      </w:pPr>
      <w:r w:rsidRPr="00993B46">
        <w:tab/>
      </w:r>
    </w:p>
    <w:p w14:paraId="42C76FE8" w14:textId="56B6632F" w:rsidR="00236670" w:rsidRPr="00993B46" w:rsidRDefault="00C22DCC" w:rsidP="003C101B">
      <w:pPr>
        <w:pStyle w:val="Heading5"/>
        <w:spacing w:before="0" w:line="360" w:lineRule="auto"/>
        <w:jc w:val="center"/>
        <w:rPr>
          <w:rFonts w:ascii="Times New Roman" w:hAnsi="Times New Roman" w:cs="Times New Roman"/>
          <w:b/>
          <w:bCs/>
          <w:color w:val="auto"/>
          <w:sz w:val="28"/>
          <w:szCs w:val="28"/>
        </w:rPr>
      </w:pPr>
      <w:r w:rsidRPr="00993B46">
        <w:rPr>
          <w:rFonts w:ascii="Times New Roman" w:hAnsi="Times New Roman" w:cs="Times New Roman"/>
          <w:b/>
          <w:bCs/>
          <w:color w:val="auto"/>
          <w:sz w:val="28"/>
          <w:szCs w:val="28"/>
        </w:rPr>
        <w:lastRenderedPageBreak/>
        <w:t>BAB I</w:t>
      </w:r>
      <w:r w:rsidRPr="00993B46">
        <w:rPr>
          <w:rFonts w:ascii="Times New Roman" w:hAnsi="Times New Roman" w:cs="Times New Roman"/>
          <w:b/>
          <w:bCs/>
          <w:color w:val="auto"/>
          <w:sz w:val="28"/>
          <w:szCs w:val="28"/>
        </w:rPr>
        <w:br/>
        <w:t>PENDAHULUAN</w:t>
      </w:r>
    </w:p>
    <w:p w14:paraId="61BF0F48" w14:textId="77777777" w:rsidR="0057751B" w:rsidRPr="00993B46" w:rsidRDefault="0057751B" w:rsidP="003C101B">
      <w:pPr>
        <w:spacing w:line="360" w:lineRule="auto"/>
        <w:rPr>
          <w:rFonts w:ascii="Times New Roman" w:hAnsi="Times New Roman" w:cs="Times New Roman"/>
        </w:rPr>
      </w:pPr>
    </w:p>
    <w:p w14:paraId="781CE8BA" w14:textId="72A9F742" w:rsidR="00236670" w:rsidRPr="00993B46" w:rsidRDefault="00C22DCC" w:rsidP="003C101B">
      <w:pPr>
        <w:tabs>
          <w:tab w:val="left" w:pos="0"/>
        </w:tabs>
        <w:spacing w:line="360" w:lineRule="auto"/>
        <w:ind w:left="142" w:hanging="426"/>
        <w:jc w:val="both"/>
        <w:rPr>
          <w:rFonts w:ascii="Times New Roman" w:hAnsi="Times New Roman" w:cs="Times New Roman"/>
          <w:b/>
          <w:bCs/>
          <w:sz w:val="24"/>
          <w:szCs w:val="24"/>
        </w:rPr>
      </w:pPr>
      <w:r w:rsidRPr="00993B46">
        <w:rPr>
          <w:rFonts w:ascii="Times New Roman" w:hAnsi="Times New Roman" w:cs="Times New Roman"/>
          <w:b/>
          <w:bCs/>
          <w:sz w:val="24"/>
          <w:szCs w:val="24"/>
        </w:rPr>
        <w:t>1.1 Latar Belakang</w:t>
      </w:r>
    </w:p>
    <w:p w14:paraId="5AE89DCB" w14:textId="77777777"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Tahun 2025, sektor properti Indonesia masih menghadapi berbagai tantangan global seperti gangguan rantai pasok dan suku bunga, namun tetap menunjukkan prospek stabil serta peluang pertumbuhan melalui digitalisasi dan pemanfaatan teknologi kecerdasan buatan dalam pengambilan keputusan properti (</w:t>
      </w:r>
      <w:proofErr w:type="spellStart"/>
      <w:r w:rsidRPr="00993B46">
        <w:rPr>
          <w:rFonts w:ascii="Times New Roman" w:hAnsi="Times New Roman" w:cs="Times New Roman"/>
          <w:sz w:val="24"/>
          <w:szCs w:val="24"/>
        </w:rPr>
        <w:t>Knight</w:t>
      </w:r>
      <w:proofErr w:type="spellEnd"/>
      <w:r w:rsidRPr="00993B46">
        <w:rPr>
          <w:rFonts w:ascii="Times New Roman" w:hAnsi="Times New Roman" w:cs="Times New Roman"/>
          <w:sz w:val="24"/>
          <w:szCs w:val="24"/>
        </w:rPr>
        <w:t xml:space="preserve"> Frank Indonesia, 2025; SWA Online, 2025). Pertumbuhan sektor properti dan investasi lahan di Indonesia mengalami peningkatan signifikan dalam beberapa tahun terakhir. Sektor properti Indonesia menunjukkan tren pertumbuhan positif dengan kontribusi terbesar berasal dari rumah tapak, retail, serta industri dan logistik, khususnya di kawasan Jabodetabek yang masih menjadi pusat aktivitas ekonomi nasional (Tangerang New Industry City, 2025).</w:t>
      </w:r>
    </w:p>
    <w:p w14:paraId="70421729" w14:textId="77777777" w:rsidR="00C22DCC" w:rsidRPr="00993B46" w:rsidRDefault="00C22DCC" w:rsidP="003C101B">
      <w:pPr>
        <w:spacing w:line="360" w:lineRule="auto"/>
        <w:jc w:val="both"/>
        <w:rPr>
          <w:rFonts w:ascii="Times New Roman" w:hAnsi="Times New Roman" w:cs="Times New Roman"/>
          <w:sz w:val="24"/>
          <w:szCs w:val="24"/>
        </w:rPr>
      </w:pPr>
    </w:p>
    <w:p w14:paraId="270A1221" w14:textId="71B471E1"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Namun, proses pengambilan keputusan dalam pembelian lahan masih didominasi oleh informasi yang terbatas dan tidak terintegrasi. Di sisi lain, proses verifikasi lahan saat ini masih bergantung pada survei lapangan dan analisis manual yang memerlukan waktu, biaya, serta sumber daya yang tidak sedikit. Informasi mengenai kondisi historis lahan, perubahan lingkungan sekitar, maupun potensi risiko spasial sering kali sulit diperoleh secara cepat dan objektif. Hal ini menyebabkan keputusan investasi lahan menjadi kurang efisien dan berpotensi menimbulkan kerugian.</w:t>
      </w:r>
    </w:p>
    <w:p w14:paraId="7132E0DC" w14:textId="77777777" w:rsidR="00C22DCC" w:rsidRPr="00993B46" w:rsidRDefault="00C22DCC" w:rsidP="003C101B">
      <w:pPr>
        <w:spacing w:line="360" w:lineRule="auto"/>
        <w:jc w:val="both"/>
        <w:rPr>
          <w:rFonts w:ascii="Times New Roman" w:hAnsi="Times New Roman" w:cs="Times New Roman"/>
          <w:sz w:val="24"/>
          <w:szCs w:val="24"/>
        </w:rPr>
      </w:pPr>
    </w:p>
    <w:p w14:paraId="170ECDAD" w14:textId="1F6887E0" w:rsidR="00C22DCC" w:rsidRPr="00993B46" w:rsidRDefault="00FC7BD1" w:rsidP="003C101B">
      <w:pPr>
        <w:spacing w:line="360" w:lineRule="auto"/>
        <w:jc w:val="both"/>
        <w:rPr>
          <w:rFonts w:ascii="Times New Roman" w:hAnsi="Times New Roman" w:cs="Times New Roman"/>
          <w:sz w:val="24"/>
          <w:szCs w:val="24"/>
        </w:rPr>
      </w:pPr>
      <w:r w:rsidRPr="00993B46">
        <w:rPr>
          <w:rFonts w:ascii="Times New Roman" w:hAnsi="Times New Roman" w:cs="Times New Roman"/>
          <w:noProof/>
          <w:sz w:val="24"/>
          <w:szCs w:val="24"/>
        </w:rPr>
        <mc:AlternateContent>
          <mc:Choice Requires="wps">
            <w:drawing>
              <wp:anchor distT="0" distB="0" distL="114300" distR="114300" simplePos="0" relativeHeight="251840000" behindDoc="0" locked="0" layoutInCell="1" allowOverlap="1" wp14:anchorId="76549A21" wp14:editId="554C2DE9">
                <wp:simplePos x="0" y="0"/>
                <wp:positionH relativeFrom="column">
                  <wp:posOffset>5429250</wp:posOffset>
                </wp:positionH>
                <wp:positionV relativeFrom="paragraph">
                  <wp:posOffset>2493645</wp:posOffset>
                </wp:positionV>
                <wp:extent cx="387752" cy="381964"/>
                <wp:effectExtent l="0" t="0" r="0" b="0"/>
                <wp:wrapNone/>
                <wp:docPr id="707449911"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449E68D1" w14:textId="7777777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9A21" id="Text Box 50" o:spid="_x0000_s1033" style="position:absolute;left:0;text-align:left;margin-left:427.5pt;margin-top:196.35pt;width:30.55pt;height:30.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" fillcolor="#c6d9f1 [671]" stroked="f" strokeweight=".5pt">
                <v:textbox>
                  <w:txbxContent>
                    <w:p w14:paraId="449E68D1" w14:textId="7777777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w:t>
                      </w:r>
                    </w:p>
                  </w:txbxContent>
                </v:textbox>
              </v:oval>
            </w:pict>
          </mc:Fallback>
        </mc:AlternateContent>
      </w:r>
      <w:r w:rsidR="00C22DCC" w:rsidRPr="00993B46">
        <w:rPr>
          <w:rFonts w:ascii="Times New Roman" w:hAnsi="Times New Roman" w:cs="Times New Roman"/>
          <w:sz w:val="24"/>
          <w:szCs w:val="24"/>
        </w:rPr>
        <w:t xml:space="preserve">Perkembangan teknologi </w:t>
      </w:r>
      <w:proofErr w:type="spellStart"/>
      <w:r w:rsidR="00C22DCC" w:rsidRPr="00993B46">
        <w:rPr>
          <w:rFonts w:ascii="Times New Roman" w:hAnsi="Times New Roman" w:cs="Times New Roman"/>
          <w:sz w:val="24"/>
          <w:szCs w:val="24"/>
        </w:rPr>
        <w:t>penginderaan</w:t>
      </w:r>
      <w:proofErr w:type="spellEnd"/>
      <w:r w:rsidR="00C22DCC" w:rsidRPr="00993B46">
        <w:rPr>
          <w:rFonts w:ascii="Times New Roman" w:hAnsi="Times New Roman" w:cs="Times New Roman"/>
          <w:sz w:val="24"/>
          <w:szCs w:val="24"/>
        </w:rPr>
        <w:t xml:space="preserve"> jauh atau </w:t>
      </w:r>
      <w:proofErr w:type="spellStart"/>
      <w:r w:rsidR="00C22DCC" w:rsidRPr="00993B46">
        <w:rPr>
          <w:rFonts w:ascii="Times New Roman" w:hAnsi="Times New Roman" w:cs="Times New Roman"/>
          <w:i/>
          <w:iCs/>
          <w:sz w:val="24"/>
          <w:szCs w:val="24"/>
        </w:rPr>
        <w:t>remote</w:t>
      </w:r>
      <w:proofErr w:type="spellEnd"/>
      <w:r w:rsidR="00C22DCC" w:rsidRPr="00993B46">
        <w:rPr>
          <w:rFonts w:ascii="Times New Roman" w:hAnsi="Times New Roman" w:cs="Times New Roman"/>
          <w:i/>
          <w:iCs/>
          <w:sz w:val="24"/>
          <w:szCs w:val="24"/>
        </w:rPr>
        <w:t xml:space="preserve"> </w:t>
      </w:r>
      <w:proofErr w:type="spellStart"/>
      <w:r w:rsidR="00C22DCC" w:rsidRPr="00993B46">
        <w:rPr>
          <w:rFonts w:ascii="Times New Roman" w:hAnsi="Times New Roman" w:cs="Times New Roman"/>
          <w:i/>
          <w:iCs/>
          <w:sz w:val="24"/>
          <w:szCs w:val="24"/>
        </w:rPr>
        <w:t>sensing</w:t>
      </w:r>
      <w:proofErr w:type="spellEnd"/>
      <w:r w:rsidR="00C22DCC" w:rsidRPr="00993B46">
        <w:rPr>
          <w:rFonts w:ascii="Times New Roman" w:hAnsi="Times New Roman" w:cs="Times New Roman"/>
          <w:sz w:val="24"/>
          <w:szCs w:val="24"/>
        </w:rPr>
        <w:t xml:space="preserve"> dan kecerdasan buatan (</w:t>
      </w:r>
      <w:proofErr w:type="spellStart"/>
      <w:r w:rsidR="00C22DCC" w:rsidRPr="00993B46">
        <w:rPr>
          <w:rFonts w:ascii="Times New Roman" w:hAnsi="Times New Roman" w:cs="Times New Roman"/>
          <w:sz w:val="24"/>
          <w:szCs w:val="24"/>
        </w:rPr>
        <w:t>Artificial</w:t>
      </w:r>
      <w:proofErr w:type="spellEnd"/>
      <w:r w:rsidR="00C22DCC" w:rsidRPr="00993B46">
        <w:rPr>
          <w:rFonts w:ascii="Times New Roman" w:hAnsi="Times New Roman" w:cs="Times New Roman"/>
          <w:sz w:val="24"/>
          <w:szCs w:val="24"/>
        </w:rPr>
        <w:t xml:space="preserve"> </w:t>
      </w:r>
      <w:proofErr w:type="spellStart"/>
      <w:r w:rsidR="00C22DCC" w:rsidRPr="00993B46">
        <w:rPr>
          <w:rFonts w:ascii="Times New Roman" w:hAnsi="Times New Roman" w:cs="Times New Roman"/>
          <w:sz w:val="24"/>
          <w:szCs w:val="24"/>
        </w:rPr>
        <w:t>Intelligence</w:t>
      </w:r>
      <w:proofErr w:type="spellEnd"/>
      <w:r w:rsidR="002045DA" w:rsidRPr="00993B46">
        <w:rPr>
          <w:rFonts w:ascii="Times New Roman" w:hAnsi="Times New Roman" w:cs="Times New Roman"/>
          <w:sz w:val="24"/>
          <w:szCs w:val="24"/>
        </w:rPr>
        <w:t>/AI</w:t>
      </w:r>
      <w:r w:rsidR="00C22DCC" w:rsidRPr="00993B46">
        <w:rPr>
          <w:rFonts w:ascii="Times New Roman" w:hAnsi="Times New Roman" w:cs="Times New Roman"/>
          <w:sz w:val="24"/>
          <w:szCs w:val="24"/>
        </w:rPr>
        <w:t>) memungkinkan pemanfaatan citra satelit untuk menganalisis kondisi permukaan bumi secara berkala dan objektif. Data citra satelit mampu memberikan informasi historis, pola perubahan lahan, serta indikasi risiko lingkungan yang tidak dapat diperoleh hanya dari observasi langsung. Namun teknologi tersebut masih belum banyak diintegrasikan ke dalam layanan yang mudah diakses oleh masyarakat maupun pelaku bisnis properti.</w:t>
      </w:r>
      <w:r w:rsidR="00176869" w:rsidRPr="00993B46">
        <w:rPr>
          <w:rFonts w:ascii="Times New Roman" w:hAnsi="Times New Roman" w:cs="Times New Roman"/>
          <w:sz w:val="24"/>
          <w:szCs w:val="24"/>
        </w:rPr>
        <w:t xml:space="preserve"> </w:t>
      </w:r>
      <w:r w:rsidR="00C22DCC" w:rsidRPr="00993B46">
        <w:rPr>
          <w:rFonts w:ascii="Times New Roman" w:hAnsi="Times New Roman" w:cs="Times New Roman"/>
          <w:sz w:val="24"/>
          <w:szCs w:val="24"/>
        </w:rPr>
        <w:t>Berdasarkan kondisi tersebut, dibutuhkan sebuah platform digital yang mampu mengolah dat</w:t>
      </w:r>
      <w:r w:rsidRPr="00993B46">
        <w:rPr>
          <w:rFonts w:ascii="Times New Roman" w:hAnsi="Times New Roman" w:cs="Times New Roman"/>
          <w:sz w:val="24"/>
          <w:szCs w:val="24"/>
        </w:rPr>
        <w:t xml:space="preserve"> </w:t>
      </w:r>
      <w:r w:rsidR="00C22DCC" w:rsidRPr="00993B46">
        <w:rPr>
          <w:rFonts w:ascii="Times New Roman" w:hAnsi="Times New Roman" w:cs="Times New Roman"/>
          <w:sz w:val="24"/>
          <w:szCs w:val="24"/>
        </w:rPr>
        <w:t xml:space="preserve">a </w:t>
      </w:r>
      <w:r w:rsidR="00C22DCC" w:rsidRPr="00993B46">
        <w:rPr>
          <w:rFonts w:ascii="Times New Roman" w:hAnsi="Times New Roman" w:cs="Times New Roman"/>
          <w:sz w:val="24"/>
          <w:szCs w:val="24"/>
        </w:rPr>
        <w:lastRenderedPageBreak/>
        <w:t xml:space="preserve">citra satelit menjadi </w:t>
      </w:r>
      <w:proofErr w:type="spellStart"/>
      <w:r w:rsidR="00C22DCC" w:rsidRPr="00993B46">
        <w:rPr>
          <w:rFonts w:ascii="Times New Roman" w:hAnsi="Times New Roman" w:cs="Times New Roman"/>
          <w:sz w:val="24"/>
          <w:szCs w:val="24"/>
        </w:rPr>
        <w:t>insight</w:t>
      </w:r>
      <w:proofErr w:type="spellEnd"/>
      <w:r w:rsidR="00C22DCC" w:rsidRPr="00993B46">
        <w:rPr>
          <w:rFonts w:ascii="Times New Roman" w:hAnsi="Times New Roman" w:cs="Times New Roman"/>
          <w:sz w:val="24"/>
          <w:szCs w:val="24"/>
        </w:rPr>
        <w:t xml:space="preserve"> yang mudah dipahami, cepat, dan objektif untuk membantu pengambilan keputusan. Oleh karena itu, dikembangkanlah PETAK</w:t>
      </w:r>
      <w:r w:rsidR="00C22DCC" w:rsidRPr="00993B46">
        <w:rPr>
          <w:rFonts w:ascii="Times New Roman" w:hAnsi="Times New Roman" w:cs="Times New Roman"/>
          <w:color w:val="FFCC00"/>
          <w:sz w:val="24"/>
          <w:szCs w:val="24"/>
        </w:rPr>
        <w:t>RAYA</w:t>
      </w:r>
      <w:r w:rsidR="00C22DCC" w:rsidRPr="00993B46">
        <w:rPr>
          <w:rFonts w:ascii="Times New Roman" w:hAnsi="Times New Roman" w:cs="Times New Roman"/>
          <w:sz w:val="24"/>
          <w:szCs w:val="24"/>
        </w:rPr>
        <w:t>, sebuah platform analisis lahan berbasis citra satelit dan AI yang bertujuan memberikan transparansi data spasial guna mendukung keputusan jual beli dan investasi lahan secara lebih aman dan efisien.</w:t>
      </w:r>
    </w:p>
    <w:p w14:paraId="22E06318" w14:textId="3FB793FE" w:rsidR="00C22DCC" w:rsidRPr="00993B46" w:rsidRDefault="00C22DCC" w:rsidP="003C101B">
      <w:pPr>
        <w:spacing w:line="360" w:lineRule="auto"/>
        <w:jc w:val="both"/>
        <w:rPr>
          <w:rFonts w:ascii="Times New Roman" w:hAnsi="Times New Roman" w:cs="Times New Roman"/>
          <w:sz w:val="24"/>
          <w:szCs w:val="24"/>
        </w:rPr>
      </w:pPr>
    </w:p>
    <w:p w14:paraId="59B75A3B" w14:textId="41A03C06" w:rsidR="00C22DCC" w:rsidRPr="00993B46" w:rsidRDefault="00C22DCC"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1.2 Rumusan Masalah</w:t>
      </w:r>
    </w:p>
    <w:p w14:paraId="1E082D38" w14:textId="6E4C7683"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a.</w:t>
      </w:r>
      <w:r w:rsidR="00365DCB" w:rsidRPr="00993B46">
        <w:rPr>
          <w:rFonts w:ascii="Times New Roman" w:hAnsi="Times New Roman" w:cs="Times New Roman"/>
          <w:sz w:val="24"/>
          <w:szCs w:val="24"/>
        </w:rPr>
        <w:t xml:space="preserve"> </w:t>
      </w:r>
      <w:r w:rsidRPr="00993B46">
        <w:rPr>
          <w:rFonts w:ascii="Times New Roman" w:hAnsi="Times New Roman" w:cs="Times New Roman"/>
          <w:sz w:val="24"/>
          <w:szCs w:val="24"/>
        </w:rPr>
        <w:t>Bagaimana menyediakan informasi kondisi lahan yang objektif dan mudah diakses oleh masyarakat?</w:t>
      </w:r>
    </w:p>
    <w:p w14:paraId="3ABB6CD9" w14:textId="3F8CA500"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b. Bagaimana mengurangi risiko investasi lahan akibat keterbatasan informasi historis dan spasial?</w:t>
      </w:r>
    </w:p>
    <w:p w14:paraId="434BA0D1" w14:textId="618CFF17"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c. Bagaimana memanfaatkan teknologi citra satelit dan kecerdasan buatan dalam proses analisis lahan?</w:t>
      </w:r>
    </w:p>
    <w:p w14:paraId="4521F49A" w14:textId="0AA4BAE5"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d. Bagaimana menciptakan sistem analisis lahan yang cepat, efisien, dan dapat mendukung pengambilan keputusan?</w:t>
      </w:r>
    </w:p>
    <w:p w14:paraId="044622B4" w14:textId="26AD3C9C" w:rsidR="00C22DCC" w:rsidRPr="00993B46" w:rsidRDefault="00C22DCC" w:rsidP="003C101B">
      <w:pPr>
        <w:spacing w:line="360" w:lineRule="auto"/>
        <w:jc w:val="both"/>
        <w:rPr>
          <w:rFonts w:ascii="Times New Roman" w:hAnsi="Times New Roman" w:cs="Times New Roman"/>
          <w:sz w:val="24"/>
          <w:szCs w:val="24"/>
        </w:rPr>
      </w:pPr>
    </w:p>
    <w:p w14:paraId="4D3199A6" w14:textId="22A49F0E" w:rsidR="00C22DCC" w:rsidRPr="00993B46" w:rsidRDefault="00C22DCC"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1.3 Visi dan Misi</w:t>
      </w:r>
    </w:p>
    <w:p w14:paraId="02E04E40" w14:textId="15580739" w:rsidR="00C22DCC" w:rsidRPr="00993B46" w:rsidRDefault="00C22DCC" w:rsidP="003C101B">
      <w:pPr>
        <w:spacing w:line="360" w:lineRule="auto"/>
        <w:jc w:val="both"/>
        <w:rPr>
          <w:rFonts w:ascii="Times New Roman" w:hAnsi="Times New Roman" w:cs="Times New Roman"/>
          <w:b/>
          <w:bCs/>
          <w:sz w:val="24"/>
          <w:szCs w:val="24"/>
        </w:rPr>
      </w:pPr>
      <w:r w:rsidRPr="00993B46">
        <w:rPr>
          <w:rFonts w:ascii="Times New Roman" w:hAnsi="Times New Roman" w:cs="Times New Roman"/>
          <w:b/>
          <w:bCs/>
          <w:sz w:val="24"/>
          <w:szCs w:val="24"/>
        </w:rPr>
        <w:t>Visi</w:t>
      </w:r>
    </w:p>
    <w:p w14:paraId="722691AA" w14:textId="49732C09"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Menjadi platform analisis lahan berbasis data spasial terpercaya di Indonesia yang mendukung transparansi dan keamanan dalam pengambilan keputusan properti.</w:t>
      </w:r>
    </w:p>
    <w:p w14:paraId="4CAF0B3D" w14:textId="626D3075" w:rsidR="00C22DCC" w:rsidRPr="00993B46" w:rsidRDefault="00C505E7" w:rsidP="003C101B">
      <w:pPr>
        <w:spacing w:line="360" w:lineRule="auto"/>
        <w:jc w:val="both"/>
        <w:rPr>
          <w:rFonts w:ascii="Times New Roman" w:hAnsi="Times New Roman" w:cs="Times New Roman"/>
          <w:b/>
          <w:bCs/>
          <w:sz w:val="24"/>
          <w:szCs w:val="24"/>
        </w:rPr>
      </w:pPr>
      <w:r w:rsidRPr="00993B46">
        <w:rPr>
          <w:rFonts w:ascii="Times New Roman" w:hAnsi="Times New Roman" w:cs="Times New Roman"/>
          <w:noProof/>
          <w:sz w:val="20"/>
        </w:rPr>
        <mc:AlternateContent>
          <mc:Choice Requires="wpg">
            <w:drawing>
              <wp:anchor distT="0" distB="0" distL="114300" distR="114300" simplePos="0" relativeHeight="251834880" behindDoc="0" locked="0" layoutInCell="1" allowOverlap="1" wp14:anchorId="61AFC527" wp14:editId="7053D05A">
                <wp:simplePos x="0" y="0"/>
                <wp:positionH relativeFrom="margin">
                  <wp:posOffset>3520294</wp:posOffset>
                </wp:positionH>
                <wp:positionV relativeFrom="margin">
                  <wp:posOffset>5263369</wp:posOffset>
                </wp:positionV>
                <wp:extent cx="1403350" cy="1631950"/>
                <wp:effectExtent l="0" t="0" r="6350" b="6350"/>
                <wp:wrapSquare wrapText="bothSides"/>
                <wp:docPr id="1729147798" name="Group 1729147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0" cy="1631950"/>
                          <a:chOff x="0" y="0"/>
                          <a:chExt cx="1575435" cy="1563370"/>
                        </a:xfrm>
                      </wpg:grpSpPr>
                      <wps:wsp>
                        <wps:cNvPr id="1773918632" name="Graphic 32"/>
                        <wps:cNvSpPr/>
                        <wps:spPr>
                          <a:xfrm>
                            <a:off x="0" y="0"/>
                            <a:ext cx="1575435" cy="1563370"/>
                          </a:xfrm>
                          <a:custGeom>
                            <a:avLst/>
                            <a:gdLst/>
                            <a:ahLst/>
                            <a:cxnLst/>
                            <a:rect l="l" t="t" r="r" b="b"/>
                            <a:pathLst>
                              <a:path w="1575435" h="1563370">
                                <a:moveTo>
                                  <a:pt x="1385031" y="1562845"/>
                                </a:moveTo>
                                <a:lnTo>
                                  <a:pt x="190571" y="1562845"/>
                                </a:lnTo>
                                <a:lnTo>
                                  <a:pt x="146875" y="1557812"/>
                                </a:lnTo>
                                <a:lnTo>
                                  <a:pt x="106763" y="1543475"/>
                                </a:lnTo>
                                <a:lnTo>
                                  <a:pt x="71378" y="1520978"/>
                                </a:lnTo>
                                <a:lnTo>
                                  <a:pt x="41866" y="1491466"/>
                                </a:lnTo>
                                <a:lnTo>
                                  <a:pt x="19369" y="1456081"/>
                                </a:lnTo>
                                <a:lnTo>
                                  <a:pt x="5033" y="1415969"/>
                                </a:lnTo>
                                <a:lnTo>
                                  <a:pt x="0" y="1372273"/>
                                </a:lnTo>
                                <a:lnTo>
                                  <a:pt x="0" y="190571"/>
                                </a:lnTo>
                                <a:lnTo>
                                  <a:pt x="5033" y="146875"/>
                                </a:lnTo>
                                <a:lnTo>
                                  <a:pt x="19369" y="106763"/>
                                </a:lnTo>
                                <a:lnTo>
                                  <a:pt x="41866" y="71379"/>
                                </a:lnTo>
                                <a:lnTo>
                                  <a:pt x="71378" y="41866"/>
                                </a:lnTo>
                                <a:lnTo>
                                  <a:pt x="106763" y="19370"/>
                                </a:lnTo>
                                <a:lnTo>
                                  <a:pt x="146875" y="5033"/>
                                </a:lnTo>
                                <a:lnTo>
                                  <a:pt x="190571" y="0"/>
                                </a:lnTo>
                                <a:lnTo>
                                  <a:pt x="1385031" y="0"/>
                                </a:lnTo>
                                <a:lnTo>
                                  <a:pt x="1428727" y="5033"/>
                                </a:lnTo>
                                <a:lnTo>
                                  <a:pt x="1468839" y="19370"/>
                                </a:lnTo>
                                <a:lnTo>
                                  <a:pt x="1504224" y="41866"/>
                                </a:lnTo>
                                <a:lnTo>
                                  <a:pt x="1533736" y="71379"/>
                                </a:lnTo>
                                <a:lnTo>
                                  <a:pt x="1556233" y="106763"/>
                                </a:lnTo>
                                <a:lnTo>
                                  <a:pt x="1570570" y="146875"/>
                                </a:lnTo>
                                <a:lnTo>
                                  <a:pt x="1575054" y="185809"/>
                                </a:lnTo>
                                <a:lnTo>
                                  <a:pt x="1575054" y="1377035"/>
                                </a:lnTo>
                                <a:lnTo>
                                  <a:pt x="1570570" y="1415969"/>
                                </a:lnTo>
                                <a:lnTo>
                                  <a:pt x="1556233" y="1456081"/>
                                </a:lnTo>
                                <a:lnTo>
                                  <a:pt x="1533736" y="1491466"/>
                                </a:lnTo>
                                <a:lnTo>
                                  <a:pt x="1504224" y="1520978"/>
                                </a:lnTo>
                                <a:lnTo>
                                  <a:pt x="1468839" y="1543475"/>
                                </a:lnTo>
                                <a:lnTo>
                                  <a:pt x="1428727" y="1557812"/>
                                </a:lnTo>
                                <a:lnTo>
                                  <a:pt x="1385031" y="1562845"/>
                                </a:lnTo>
                                <a:close/>
                              </a:path>
                            </a:pathLst>
                          </a:custGeom>
                          <a:solidFill>
                            <a:srgbClr val="B9DEF5"/>
                          </a:solidFill>
                        </wps:spPr>
                        <wps:bodyPr wrap="square" lIns="0" tIns="0" rIns="0" bIns="0" rtlCol="0">
                          <a:prstTxWarp prst="textNoShape">
                            <a:avLst/>
                          </a:prstTxWarp>
                          <a:noAutofit/>
                        </wps:bodyPr>
                      </wps:wsp>
                      <wps:wsp>
                        <wps:cNvPr id="1116504811" name="Graphic 33"/>
                        <wps:cNvSpPr/>
                        <wps:spPr>
                          <a:xfrm>
                            <a:off x="253258" y="371913"/>
                            <a:ext cx="1069340" cy="817880"/>
                          </a:xfrm>
                          <a:custGeom>
                            <a:avLst/>
                            <a:gdLst/>
                            <a:ahLst/>
                            <a:cxnLst/>
                            <a:rect l="l" t="t" r="r" b="b"/>
                            <a:pathLst>
                              <a:path w="1069340" h="817880">
                                <a:moveTo>
                                  <a:pt x="709052" y="179070"/>
                                </a:moveTo>
                                <a:lnTo>
                                  <a:pt x="667157" y="179070"/>
                                </a:lnTo>
                                <a:lnTo>
                                  <a:pt x="842183" y="0"/>
                                </a:lnTo>
                                <a:lnTo>
                                  <a:pt x="851620" y="0"/>
                                </a:lnTo>
                                <a:lnTo>
                                  <a:pt x="863419" y="11430"/>
                                </a:lnTo>
                                <a:lnTo>
                                  <a:pt x="863549" y="20320"/>
                                </a:lnTo>
                                <a:lnTo>
                                  <a:pt x="709052" y="179070"/>
                                </a:lnTo>
                                <a:close/>
                              </a:path>
                              <a:path w="1069340" h="817880">
                                <a:moveTo>
                                  <a:pt x="333415" y="163830"/>
                                </a:moveTo>
                                <a:lnTo>
                                  <a:pt x="327226" y="162560"/>
                                </a:lnTo>
                                <a:lnTo>
                                  <a:pt x="217838" y="53340"/>
                                </a:lnTo>
                                <a:lnTo>
                                  <a:pt x="217838" y="43180"/>
                                </a:lnTo>
                                <a:lnTo>
                                  <a:pt x="229482" y="31750"/>
                                </a:lnTo>
                                <a:lnTo>
                                  <a:pt x="238921" y="31750"/>
                                </a:lnTo>
                                <a:lnTo>
                                  <a:pt x="337644" y="130810"/>
                                </a:lnTo>
                                <a:lnTo>
                                  <a:pt x="518165" y="130810"/>
                                </a:lnTo>
                                <a:lnTo>
                                  <a:pt x="552080" y="143510"/>
                                </a:lnTo>
                                <a:lnTo>
                                  <a:pt x="578872" y="147320"/>
                                </a:lnTo>
                                <a:lnTo>
                                  <a:pt x="430412" y="147320"/>
                                </a:lnTo>
                                <a:lnTo>
                                  <a:pt x="383753" y="151130"/>
                                </a:lnTo>
                                <a:lnTo>
                                  <a:pt x="351369" y="157480"/>
                                </a:lnTo>
                                <a:lnTo>
                                  <a:pt x="338896" y="161290"/>
                                </a:lnTo>
                                <a:lnTo>
                                  <a:pt x="333415" y="163830"/>
                                </a:lnTo>
                                <a:close/>
                              </a:path>
                              <a:path w="1069340" h="817880">
                                <a:moveTo>
                                  <a:pt x="518165" y="130810"/>
                                </a:moveTo>
                                <a:lnTo>
                                  <a:pt x="337644" y="130810"/>
                                </a:lnTo>
                                <a:lnTo>
                                  <a:pt x="362605" y="124460"/>
                                </a:lnTo>
                                <a:lnTo>
                                  <a:pt x="399804" y="118110"/>
                                </a:lnTo>
                                <a:lnTo>
                                  <a:pt x="445966" y="116840"/>
                                </a:lnTo>
                                <a:lnTo>
                                  <a:pt x="497817" y="123190"/>
                                </a:lnTo>
                                <a:lnTo>
                                  <a:pt x="518165" y="130810"/>
                                </a:lnTo>
                                <a:close/>
                              </a:path>
                              <a:path w="1069340" h="817880">
                                <a:moveTo>
                                  <a:pt x="449359" y="328930"/>
                                </a:moveTo>
                                <a:lnTo>
                                  <a:pt x="439537" y="328930"/>
                                </a:lnTo>
                                <a:lnTo>
                                  <a:pt x="429728" y="327660"/>
                                </a:lnTo>
                                <a:lnTo>
                                  <a:pt x="388031" y="312420"/>
                                </a:lnTo>
                                <a:lnTo>
                                  <a:pt x="352563" y="279400"/>
                                </a:lnTo>
                                <a:lnTo>
                                  <a:pt x="337571" y="252730"/>
                                </a:lnTo>
                                <a:lnTo>
                                  <a:pt x="338965" y="246380"/>
                                </a:lnTo>
                                <a:lnTo>
                                  <a:pt x="380305" y="212090"/>
                                </a:lnTo>
                                <a:lnTo>
                                  <a:pt x="422487" y="185420"/>
                                </a:lnTo>
                                <a:lnTo>
                                  <a:pt x="479417" y="154940"/>
                                </a:lnTo>
                                <a:lnTo>
                                  <a:pt x="483593" y="152400"/>
                                </a:lnTo>
                                <a:lnTo>
                                  <a:pt x="485708" y="152400"/>
                                </a:lnTo>
                                <a:lnTo>
                                  <a:pt x="430412" y="147320"/>
                                </a:lnTo>
                                <a:lnTo>
                                  <a:pt x="578872" y="147320"/>
                                </a:lnTo>
                                <a:lnTo>
                                  <a:pt x="587803" y="148590"/>
                                </a:lnTo>
                                <a:lnTo>
                                  <a:pt x="620355" y="158750"/>
                                </a:lnTo>
                                <a:lnTo>
                                  <a:pt x="647540" y="170180"/>
                                </a:lnTo>
                                <a:lnTo>
                                  <a:pt x="653144" y="172720"/>
                                </a:lnTo>
                                <a:lnTo>
                                  <a:pt x="532162" y="172720"/>
                                </a:lnTo>
                                <a:lnTo>
                                  <a:pt x="518398" y="173990"/>
                                </a:lnTo>
                                <a:lnTo>
                                  <a:pt x="450223" y="203200"/>
                                </a:lnTo>
                                <a:lnTo>
                                  <a:pt x="415923" y="224790"/>
                                </a:lnTo>
                                <a:lnTo>
                                  <a:pt x="372546" y="256540"/>
                                </a:lnTo>
                                <a:lnTo>
                                  <a:pt x="381710" y="267970"/>
                                </a:lnTo>
                                <a:lnTo>
                                  <a:pt x="392805" y="279400"/>
                                </a:lnTo>
                                <a:lnTo>
                                  <a:pt x="405632" y="287020"/>
                                </a:lnTo>
                                <a:lnTo>
                                  <a:pt x="419992" y="293370"/>
                                </a:lnTo>
                                <a:lnTo>
                                  <a:pt x="437856" y="298450"/>
                                </a:lnTo>
                                <a:lnTo>
                                  <a:pt x="533338" y="298450"/>
                                </a:lnTo>
                                <a:lnTo>
                                  <a:pt x="504715" y="314960"/>
                                </a:lnTo>
                                <a:lnTo>
                                  <a:pt x="491380" y="321310"/>
                                </a:lnTo>
                                <a:lnTo>
                                  <a:pt x="477629" y="325120"/>
                                </a:lnTo>
                                <a:lnTo>
                                  <a:pt x="463582" y="327660"/>
                                </a:lnTo>
                                <a:lnTo>
                                  <a:pt x="449359" y="328930"/>
                                </a:lnTo>
                                <a:close/>
                              </a:path>
                              <a:path w="1069340" h="817880">
                                <a:moveTo>
                                  <a:pt x="668035" y="214630"/>
                                </a:moveTo>
                                <a:lnTo>
                                  <a:pt x="626139" y="193040"/>
                                </a:lnTo>
                                <a:lnTo>
                                  <a:pt x="589856" y="180340"/>
                                </a:lnTo>
                                <a:lnTo>
                                  <a:pt x="548328" y="172720"/>
                                </a:lnTo>
                                <a:lnTo>
                                  <a:pt x="653144" y="172720"/>
                                </a:lnTo>
                                <a:lnTo>
                                  <a:pt x="667157" y="179070"/>
                                </a:lnTo>
                                <a:lnTo>
                                  <a:pt x="709052" y="179070"/>
                                </a:lnTo>
                                <a:lnTo>
                                  <a:pt x="675681" y="213360"/>
                                </a:lnTo>
                                <a:lnTo>
                                  <a:pt x="668035" y="214630"/>
                                </a:lnTo>
                                <a:close/>
                              </a:path>
                              <a:path w="1069340" h="817880">
                                <a:moveTo>
                                  <a:pt x="837163" y="457200"/>
                                </a:moveTo>
                                <a:lnTo>
                                  <a:pt x="795776" y="457200"/>
                                </a:lnTo>
                                <a:lnTo>
                                  <a:pt x="1047805" y="204470"/>
                                </a:lnTo>
                                <a:lnTo>
                                  <a:pt x="1057245" y="204470"/>
                                </a:lnTo>
                                <a:lnTo>
                                  <a:pt x="1068885" y="215900"/>
                                </a:lnTo>
                                <a:lnTo>
                                  <a:pt x="1068885" y="226060"/>
                                </a:lnTo>
                                <a:lnTo>
                                  <a:pt x="1063063" y="231140"/>
                                </a:lnTo>
                                <a:lnTo>
                                  <a:pt x="837163" y="457200"/>
                                </a:lnTo>
                                <a:close/>
                              </a:path>
                              <a:path w="1069340" h="817880">
                                <a:moveTo>
                                  <a:pt x="533338" y="298450"/>
                                </a:moveTo>
                                <a:lnTo>
                                  <a:pt x="455876" y="298450"/>
                                </a:lnTo>
                                <a:lnTo>
                                  <a:pt x="473620" y="295910"/>
                                </a:lnTo>
                                <a:lnTo>
                                  <a:pt x="490659" y="288290"/>
                                </a:lnTo>
                                <a:lnTo>
                                  <a:pt x="568278" y="245110"/>
                                </a:lnTo>
                                <a:lnTo>
                                  <a:pt x="569124" y="243840"/>
                                </a:lnTo>
                                <a:lnTo>
                                  <a:pt x="582459" y="243840"/>
                                </a:lnTo>
                                <a:lnTo>
                                  <a:pt x="583700" y="245110"/>
                                </a:lnTo>
                                <a:lnTo>
                                  <a:pt x="584890" y="246380"/>
                                </a:lnTo>
                                <a:lnTo>
                                  <a:pt x="585649" y="246380"/>
                                </a:lnTo>
                                <a:lnTo>
                                  <a:pt x="614763" y="275590"/>
                                </a:lnTo>
                                <a:lnTo>
                                  <a:pt x="572970" y="275590"/>
                                </a:lnTo>
                                <a:lnTo>
                                  <a:pt x="533338" y="298450"/>
                                </a:lnTo>
                                <a:close/>
                              </a:path>
                              <a:path w="1069340" h="817880">
                                <a:moveTo>
                                  <a:pt x="295324" y="676910"/>
                                </a:moveTo>
                                <a:lnTo>
                                  <a:pt x="289389" y="676910"/>
                                </a:lnTo>
                                <a:lnTo>
                                  <a:pt x="276743" y="675640"/>
                                </a:lnTo>
                                <a:lnTo>
                                  <a:pt x="242599" y="657860"/>
                                </a:lnTo>
                                <a:lnTo>
                                  <a:pt x="224501" y="614680"/>
                                </a:lnTo>
                                <a:lnTo>
                                  <a:pt x="224381" y="613410"/>
                                </a:lnTo>
                                <a:lnTo>
                                  <a:pt x="223530" y="612140"/>
                                </a:lnTo>
                                <a:lnTo>
                                  <a:pt x="222714" y="612140"/>
                                </a:lnTo>
                                <a:lnTo>
                                  <a:pt x="185710" y="575310"/>
                                </a:lnTo>
                                <a:lnTo>
                                  <a:pt x="172069" y="553720"/>
                                </a:lnTo>
                                <a:lnTo>
                                  <a:pt x="167523" y="530860"/>
                                </a:lnTo>
                                <a:lnTo>
                                  <a:pt x="172069" y="508000"/>
                                </a:lnTo>
                                <a:lnTo>
                                  <a:pt x="185710" y="486410"/>
                                </a:lnTo>
                                <a:lnTo>
                                  <a:pt x="202288" y="469900"/>
                                </a:lnTo>
                                <a:lnTo>
                                  <a:pt x="0" y="267970"/>
                                </a:lnTo>
                                <a:lnTo>
                                  <a:pt x="0" y="259080"/>
                                </a:lnTo>
                                <a:lnTo>
                                  <a:pt x="11643" y="246380"/>
                                </a:lnTo>
                                <a:lnTo>
                                  <a:pt x="21082" y="246380"/>
                                </a:lnTo>
                                <a:lnTo>
                                  <a:pt x="223368" y="449580"/>
                                </a:lnTo>
                                <a:lnTo>
                                  <a:pt x="264938" y="449580"/>
                                </a:lnTo>
                                <a:lnTo>
                                  <a:pt x="206789" y="508000"/>
                                </a:lnTo>
                                <a:lnTo>
                                  <a:pt x="199687" y="518160"/>
                                </a:lnTo>
                                <a:lnTo>
                                  <a:pt x="197319" y="530860"/>
                                </a:lnTo>
                                <a:lnTo>
                                  <a:pt x="199687" y="543560"/>
                                </a:lnTo>
                                <a:lnTo>
                                  <a:pt x="206789" y="553720"/>
                                </a:lnTo>
                                <a:lnTo>
                                  <a:pt x="232499" y="579120"/>
                                </a:lnTo>
                                <a:lnTo>
                                  <a:pt x="275280" y="579120"/>
                                </a:lnTo>
                                <a:lnTo>
                                  <a:pt x="257563" y="596900"/>
                                </a:lnTo>
                                <a:lnTo>
                                  <a:pt x="254194" y="604520"/>
                                </a:lnTo>
                                <a:lnTo>
                                  <a:pt x="254194" y="622300"/>
                                </a:lnTo>
                                <a:lnTo>
                                  <a:pt x="257563" y="629920"/>
                                </a:lnTo>
                                <a:lnTo>
                                  <a:pt x="263679" y="636270"/>
                                </a:lnTo>
                                <a:lnTo>
                                  <a:pt x="275701" y="643890"/>
                                </a:lnTo>
                                <a:lnTo>
                                  <a:pt x="289388" y="646430"/>
                                </a:lnTo>
                                <a:lnTo>
                                  <a:pt x="347617" y="646430"/>
                                </a:lnTo>
                                <a:lnTo>
                                  <a:pt x="340052" y="654050"/>
                                </a:lnTo>
                                <a:lnTo>
                                  <a:pt x="336683" y="661670"/>
                                </a:lnTo>
                                <a:lnTo>
                                  <a:pt x="336683" y="674370"/>
                                </a:lnTo>
                                <a:lnTo>
                                  <a:pt x="307015" y="674370"/>
                                </a:lnTo>
                                <a:lnTo>
                                  <a:pt x="295324" y="676910"/>
                                </a:lnTo>
                                <a:close/>
                              </a:path>
                              <a:path w="1069340" h="817880">
                                <a:moveTo>
                                  <a:pt x="872903" y="632460"/>
                                </a:moveTo>
                                <a:lnTo>
                                  <a:pt x="831404" y="632460"/>
                                </a:lnTo>
                                <a:lnTo>
                                  <a:pt x="855711" y="607060"/>
                                </a:lnTo>
                                <a:lnTo>
                                  <a:pt x="860022" y="601980"/>
                                </a:lnTo>
                                <a:lnTo>
                                  <a:pt x="863178" y="596900"/>
                                </a:lnTo>
                                <a:lnTo>
                                  <a:pt x="865118" y="590550"/>
                                </a:lnTo>
                                <a:lnTo>
                                  <a:pt x="865778" y="582930"/>
                                </a:lnTo>
                                <a:lnTo>
                                  <a:pt x="865118" y="576580"/>
                                </a:lnTo>
                                <a:lnTo>
                                  <a:pt x="863178" y="570230"/>
                                </a:lnTo>
                                <a:lnTo>
                                  <a:pt x="860022" y="563880"/>
                                </a:lnTo>
                                <a:lnTo>
                                  <a:pt x="855711" y="558800"/>
                                </a:lnTo>
                                <a:lnTo>
                                  <a:pt x="572970" y="275590"/>
                                </a:lnTo>
                                <a:lnTo>
                                  <a:pt x="614763" y="275590"/>
                                </a:lnTo>
                                <a:lnTo>
                                  <a:pt x="795776" y="457200"/>
                                </a:lnTo>
                                <a:lnTo>
                                  <a:pt x="837163" y="457200"/>
                                </a:lnTo>
                                <a:lnTo>
                                  <a:pt x="816858" y="477520"/>
                                </a:lnTo>
                                <a:lnTo>
                                  <a:pt x="876793" y="538480"/>
                                </a:lnTo>
                                <a:lnTo>
                                  <a:pt x="890870" y="558800"/>
                                </a:lnTo>
                                <a:lnTo>
                                  <a:pt x="895563" y="582930"/>
                                </a:lnTo>
                                <a:lnTo>
                                  <a:pt x="890871" y="607060"/>
                                </a:lnTo>
                                <a:lnTo>
                                  <a:pt x="876795" y="628650"/>
                                </a:lnTo>
                                <a:lnTo>
                                  <a:pt x="872903" y="632460"/>
                                </a:lnTo>
                                <a:close/>
                              </a:path>
                              <a:path w="1069340" h="817880">
                                <a:moveTo>
                                  <a:pt x="264938" y="449580"/>
                                </a:moveTo>
                                <a:lnTo>
                                  <a:pt x="223368" y="449580"/>
                                </a:lnTo>
                                <a:lnTo>
                                  <a:pt x="247851" y="424180"/>
                                </a:lnTo>
                                <a:lnTo>
                                  <a:pt x="257343" y="416560"/>
                                </a:lnTo>
                                <a:lnTo>
                                  <a:pt x="268016" y="411480"/>
                                </a:lnTo>
                                <a:lnTo>
                                  <a:pt x="279602" y="407670"/>
                                </a:lnTo>
                                <a:lnTo>
                                  <a:pt x="291831" y="406400"/>
                                </a:lnTo>
                                <a:lnTo>
                                  <a:pt x="304059" y="407670"/>
                                </a:lnTo>
                                <a:lnTo>
                                  <a:pt x="315645" y="411480"/>
                                </a:lnTo>
                                <a:lnTo>
                                  <a:pt x="326318" y="416560"/>
                                </a:lnTo>
                                <a:lnTo>
                                  <a:pt x="335810" y="424180"/>
                                </a:lnTo>
                                <a:lnTo>
                                  <a:pt x="338619" y="427990"/>
                                </a:lnTo>
                                <a:lnTo>
                                  <a:pt x="345645" y="435610"/>
                                </a:lnTo>
                                <a:lnTo>
                                  <a:pt x="346319" y="436880"/>
                                </a:lnTo>
                                <a:lnTo>
                                  <a:pt x="283183" y="436880"/>
                                </a:lnTo>
                                <a:lnTo>
                                  <a:pt x="275051" y="439420"/>
                                </a:lnTo>
                                <a:lnTo>
                                  <a:pt x="264938" y="449580"/>
                                </a:lnTo>
                                <a:close/>
                              </a:path>
                              <a:path w="1069340" h="817880">
                                <a:moveTo>
                                  <a:pt x="275280" y="579120"/>
                                </a:moveTo>
                                <a:lnTo>
                                  <a:pt x="232499" y="579120"/>
                                </a:lnTo>
                                <a:lnTo>
                                  <a:pt x="323658" y="488950"/>
                                </a:lnTo>
                                <a:lnTo>
                                  <a:pt x="327026" y="480060"/>
                                </a:lnTo>
                                <a:lnTo>
                                  <a:pt x="327026" y="463550"/>
                                </a:lnTo>
                                <a:lnTo>
                                  <a:pt x="323658" y="454660"/>
                                </a:lnTo>
                                <a:lnTo>
                                  <a:pt x="308616" y="439420"/>
                                </a:lnTo>
                                <a:lnTo>
                                  <a:pt x="300484" y="436880"/>
                                </a:lnTo>
                                <a:lnTo>
                                  <a:pt x="346319" y="436880"/>
                                </a:lnTo>
                                <a:lnTo>
                                  <a:pt x="351032" y="445770"/>
                                </a:lnTo>
                                <a:lnTo>
                                  <a:pt x="354703" y="455930"/>
                                </a:lnTo>
                                <a:lnTo>
                                  <a:pt x="356582" y="466090"/>
                                </a:lnTo>
                                <a:lnTo>
                                  <a:pt x="390410" y="466090"/>
                                </a:lnTo>
                                <a:lnTo>
                                  <a:pt x="427938" y="492760"/>
                                </a:lnTo>
                                <a:lnTo>
                                  <a:pt x="365668" y="492760"/>
                                </a:lnTo>
                                <a:lnTo>
                                  <a:pt x="357536" y="496570"/>
                                </a:lnTo>
                                <a:lnTo>
                                  <a:pt x="275280" y="579120"/>
                                </a:lnTo>
                                <a:close/>
                              </a:path>
                              <a:path w="1069340" h="817880">
                                <a:moveTo>
                                  <a:pt x="390410" y="466090"/>
                                </a:moveTo>
                                <a:lnTo>
                                  <a:pt x="356582" y="466090"/>
                                </a:lnTo>
                                <a:lnTo>
                                  <a:pt x="362265" y="464820"/>
                                </a:lnTo>
                                <a:lnTo>
                                  <a:pt x="368223" y="463550"/>
                                </a:lnTo>
                                <a:lnTo>
                                  <a:pt x="374318" y="463550"/>
                                </a:lnTo>
                                <a:lnTo>
                                  <a:pt x="386548" y="464820"/>
                                </a:lnTo>
                                <a:lnTo>
                                  <a:pt x="390410" y="466090"/>
                                </a:lnTo>
                                <a:close/>
                              </a:path>
                              <a:path w="1069340" h="817880">
                                <a:moveTo>
                                  <a:pt x="347617" y="646430"/>
                                </a:moveTo>
                                <a:lnTo>
                                  <a:pt x="289388" y="646430"/>
                                </a:lnTo>
                                <a:lnTo>
                                  <a:pt x="303074" y="643890"/>
                                </a:lnTo>
                                <a:lnTo>
                                  <a:pt x="315092" y="636270"/>
                                </a:lnTo>
                                <a:lnTo>
                                  <a:pt x="406142" y="544830"/>
                                </a:lnTo>
                                <a:lnTo>
                                  <a:pt x="409511" y="537210"/>
                                </a:lnTo>
                                <a:lnTo>
                                  <a:pt x="409511" y="519430"/>
                                </a:lnTo>
                                <a:lnTo>
                                  <a:pt x="406142" y="511810"/>
                                </a:lnTo>
                                <a:lnTo>
                                  <a:pt x="391101" y="496570"/>
                                </a:lnTo>
                                <a:lnTo>
                                  <a:pt x="382966" y="492760"/>
                                </a:lnTo>
                                <a:lnTo>
                                  <a:pt x="427938" y="492760"/>
                                </a:lnTo>
                                <a:lnTo>
                                  <a:pt x="428914" y="494030"/>
                                </a:lnTo>
                                <a:lnTo>
                                  <a:pt x="434625" y="504190"/>
                                </a:lnTo>
                                <a:lnTo>
                                  <a:pt x="438134" y="515620"/>
                                </a:lnTo>
                                <a:lnTo>
                                  <a:pt x="439328" y="528320"/>
                                </a:lnTo>
                                <a:lnTo>
                                  <a:pt x="439328" y="534670"/>
                                </a:lnTo>
                                <a:lnTo>
                                  <a:pt x="438450" y="541020"/>
                                </a:lnTo>
                                <a:lnTo>
                                  <a:pt x="436767" y="546100"/>
                                </a:lnTo>
                                <a:lnTo>
                                  <a:pt x="447428" y="548640"/>
                                </a:lnTo>
                                <a:lnTo>
                                  <a:pt x="484827" y="575310"/>
                                </a:lnTo>
                                <a:lnTo>
                                  <a:pt x="422567" y="575310"/>
                                </a:lnTo>
                                <a:lnTo>
                                  <a:pt x="414439" y="579120"/>
                                </a:lnTo>
                                <a:lnTo>
                                  <a:pt x="347617" y="646430"/>
                                </a:lnTo>
                                <a:close/>
                              </a:path>
                              <a:path w="1069340" h="817880">
                                <a:moveTo>
                                  <a:pt x="844560" y="716280"/>
                                </a:moveTo>
                                <a:lnTo>
                                  <a:pt x="797818" y="716280"/>
                                </a:lnTo>
                                <a:lnTo>
                                  <a:pt x="804221" y="713740"/>
                                </a:lnTo>
                                <a:lnTo>
                                  <a:pt x="810119" y="711200"/>
                                </a:lnTo>
                                <a:lnTo>
                                  <a:pt x="815363" y="706120"/>
                                </a:lnTo>
                                <a:lnTo>
                                  <a:pt x="822903" y="694690"/>
                                </a:lnTo>
                                <a:lnTo>
                                  <a:pt x="825416" y="681990"/>
                                </a:lnTo>
                                <a:lnTo>
                                  <a:pt x="822904" y="669290"/>
                                </a:lnTo>
                                <a:lnTo>
                                  <a:pt x="815365" y="657860"/>
                                </a:lnTo>
                                <a:lnTo>
                                  <a:pt x="731734" y="574040"/>
                                </a:lnTo>
                                <a:lnTo>
                                  <a:pt x="731734" y="565150"/>
                                </a:lnTo>
                                <a:lnTo>
                                  <a:pt x="743377" y="553720"/>
                                </a:lnTo>
                                <a:lnTo>
                                  <a:pt x="752813" y="553720"/>
                                </a:lnTo>
                                <a:lnTo>
                                  <a:pt x="831404" y="632460"/>
                                </a:lnTo>
                                <a:lnTo>
                                  <a:pt x="872903" y="632460"/>
                                </a:lnTo>
                                <a:lnTo>
                                  <a:pt x="849551" y="655320"/>
                                </a:lnTo>
                                <a:lnTo>
                                  <a:pt x="854715" y="674370"/>
                                </a:lnTo>
                                <a:lnTo>
                                  <a:pt x="854592" y="679450"/>
                                </a:lnTo>
                                <a:lnTo>
                                  <a:pt x="854500" y="683260"/>
                                </a:lnTo>
                                <a:lnTo>
                                  <a:pt x="854407" y="687070"/>
                                </a:lnTo>
                                <a:lnTo>
                                  <a:pt x="854315" y="690880"/>
                                </a:lnTo>
                                <a:lnTo>
                                  <a:pt x="854254" y="693420"/>
                                </a:lnTo>
                                <a:lnTo>
                                  <a:pt x="848165" y="711200"/>
                                </a:lnTo>
                                <a:lnTo>
                                  <a:pt x="844560" y="716280"/>
                                </a:lnTo>
                                <a:close/>
                              </a:path>
                              <a:path w="1069340" h="817880">
                                <a:moveTo>
                                  <a:pt x="437370" y="707390"/>
                                </a:moveTo>
                                <a:lnTo>
                                  <a:pt x="371876" y="707390"/>
                                </a:lnTo>
                                <a:lnTo>
                                  <a:pt x="382727" y="704850"/>
                                </a:lnTo>
                                <a:lnTo>
                                  <a:pt x="392256" y="698500"/>
                                </a:lnTo>
                                <a:lnTo>
                                  <a:pt x="463036" y="627380"/>
                                </a:lnTo>
                                <a:lnTo>
                                  <a:pt x="466405" y="619760"/>
                                </a:lnTo>
                                <a:lnTo>
                                  <a:pt x="466405" y="601980"/>
                                </a:lnTo>
                                <a:lnTo>
                                  <a:pt x="463036" y="594360"/>
                                </a:lnTo>
                                <a:lnTo>
                                  <a:pt x="447995" y="579120"/>
                                </a:lnTo>
                                <a:lnTo>
                                  <a:pt x="439863" y="575310"/>
                                </a:lnTo>
                                <a:lnTo>
                                  <a:pt x="484827" y="575310"/>
                                </a:lnTo>
                                <a:lnTo>
                                  <a:pt x="485802" y="576580"/>
                                </a:lnTo>
                                <a:lnTo>
                                  <a:pt x="491514" y="586740"/>
                                </a:lnTo>
                                <a:lnTo>
                                  <a:pt x="495024" y="598170"/>
                                </a:lnTo>
                                <a:lnTo>
                                  <a:pt x="496218" y="610870"/>
                                </a:lnTo>
                                <a:lnTo>
                                  <a:pt x="496218" y="619760"/>
                                </a:lnTo>
                                <a:lnTo>
                                  <a:pt x="494606" y="627380"/>
                                </a:lnTo>
                                <a:lnTo>
                                  <a:pt x="491528" y="635000"/>
                                </a:lnTo>
                                <a:lnTo>
                                  <a:pt x="503884" y="635000"/>
                                </a:lnTo>
                                <a:lnTo>
                                  <a:pt x="540125" y="655320"/>
                                </a:lnTo>
                                <a:lnTo>
                                  <a:pt x="546952" y="664210"/>
                                </a:lnTo>
                                <a:lnTo>
                                  <a:pt x="485040" y="664210"/>
                                </a:lnTo>
                                <a:lnTo>
                                  <a:pt x="476748" y="668020"/>
                                </a:lnTo>
                                <a:lnTo>
                                  <a:pt x="437370" y="707390"/>
                                </a:lnTo>
                                <a:close/>
                              </a:path>
                              <a:path w="1069340" h="817880">
                                <a:moveTo>
                                  <a:pt x="760244" y="772160"/>
                                </a:moveTo>
                                <a:lnTo>
                                  <a:pt x="706700" y="772160"/>
                                </a:lnTo>
                                <a:lnTo>
                                  <a:pt x="719641" y="769620"/>
                                </a:lnTo>
                                <a:lnTo>
                                  <a:pt x="731004" y="762000"/>
                                </a:lnTo>
                                <a:lnTo>
                                  <a:pt x="738544" y="750570"/>
                                </a:lnTo>
                                <a:lnTo>
                                  <a:pt x="741058" y="737870"/>
                                </a:lnTo>
                                <a:lnTo>
                                  <a:pt x="738544" y="723900"/>
                                </a:lnTo>
                                <a:lnTo>
                                  <a:pt x="731004" y="712470"/>
                                </a:lnTo>
                                <a:lnTo>
                                  <a:pt x="642481" y="624840"/>
                                </a:lnTo>
                                <a:lnTo>
                                  <a:pt x="642481" y="614680"/>
                                </a:lnTo>
                                <a:lnTo>
                                  <a:pt x="654124" y="603250"/>
                                </a:lnTo>
                                <a:lnTo>
                                  <a:pt x="663563" y="603250"/>
                                </a:lnTo>
                                <a:lnTo>
                                  <a:pt x="766754" y="706120"/>
                                </a:lnTo>
                                <a:lnTo>
                                  <a:pt x="772000" y="711200"/>
                                </a:lnTo>
                                <a:lnTo>
                                  <a:pt x="777899" y="713740"/>
                                </a:lnTo>
                                <a:lnTo>
                                  <a:pt x="784302" y="716280"/>
                                </a:lnTo>
                                <a:lnTo>
                                  <a:pt x="844560" y="716280"/>
                                </a:lnTo>
                                <a:lnTo>
                                  <a:pt x="836447" y="727710"/>
                                </a:lnTo>
                                <a:lnTo>
                                  <a:pt x="826389" y="735330"/>
                                </a:lnTo>
                                <a:lnTo>
                                  <a:pt x="815226" y="741680"/>
                                </a:lnTo>
                                <a:lnTo>
                                  <a:pt x="811261" y="742950"/>
                                </a:lnTo>
                                <a:lnTo>
                                  <a:pt x="770589" y="742950"/>
                                </a:lnTo>
                                <a:lnTo>
                                  <a:pt x="768702" y="754380"/>
                                </a:lnTo>
                                <a:lnTo>
                                  <a:pt x="764991" y="764540"/>
                                </a:lnTo>
                                <a:lnTo>
                                  <a:pt x="760244" y="772160"/>
                                </a:lnTo>
                                <a:close/>
                              </a:path>
                              <a:path w="1069340" h="817880">
                                <a:moveTo>
                                  <a:pt x="632863" y="788670"/>
                                </a:moveTo>
                                <a:lnTo>
                                  <a:pt x="578081" y="788670"/>
                                </a:lnTo>
                                <a:lnTo>
                                  <a:pt x="591604" y="786130"/>
                                </a:lnTo>
                                <a:lnTo>
                                  <a:pt x="603679" y="777240"/>
                                </a:lnTo>
                                <a:lnTo>
                                  <a:pt x="611931" y="765810"/>
                                </a:lnTo>
                                <a:lnTo>
                                  <a:pt x="615027" y="751840"/>
                                </a:lnTo>
                                <a:lnTo>
                                  <a:pt x="612908" y="737870"/>
                                </a:lnTo>
                                <a:lnTo>
                                  <a:pt x="605514" y="726440"/>
                                </a:lnTo>
                                <a:lnTo>
                                  <a:pt x="553234" y="674370"/>
                                </a:lnTo>
                                <a:lnTo>
                                  <a:pt x="553234" y="665480"/>
                                </a:lnTo>
                                <a:lnTo>
                                  <a:pt x="564877" y="654050"/>
                                </a:lnTo>
                                <a:lnTo>
                                  <a:pt x="574316" y="654050"/>
                                </a:lnTo>
                                <a:lnTo>
                                  <a:pt x="682398" y="762000"/>
                                </a:lnTo>
                                <a:lnTo>
                                  <a:pt x="686186" y="764540"/>
                                </a:lnTo>
                                <a:lnTo>
                                  <a:pt x="643286" y="764540"/>
                                </a:lnTo>
                                <a:lnTo>
                                  <a:pt x="640617" y="773430"/>
                                </a:lnTo>
                                <a:lnTo>
                                  <a:pt x="636639" y="782320"/>
                                </a:lnTo>
                                <a:lnTo>
                                  <a:pt x="632863" y="788670"/>
                                </a:lnTo>
                                <a:close/>
                              </a:path>
                              <a:path w="1069340" h="817880">
                                <a:moveTo>
                                  <a:pt x="576769" y="817880"/>
                                </a:moveTo>
                                <a:lnTo>
                                  <a:pt x="564626" y="817880"/>
                                </a:lnTo>
                                <a:lnTo>
                                  <a:pt x="552911" y="814070"/>
                                </a:lnTo>
                                <a:lnTo>
                                  <a:pt x="541972" y="807720"/>
                                </a:lnTo>
                                <a:lnTo>
                                  <a:pt x="532156" y="800100"/>
                                </a:lnTo>
                                <a:lnTo>
                                  <a:pt x="507852" y="775970"/>
                                </a:lnTo>
                                <a:lnTo>
                                  <a:pt x="452681" y="775970"/>
                                </a:lnTo>
                                <a:lnTo>
                                  <a:pt x="464873" y="773430"/>
                                </a:lnTo>
                                <a:lnTo>
                                  <a:pt x="475581" y="765810"/>
                                </a:lnTo>
                                <a:lnTo>
                                  <a:pt x="525159" y="716280"/>
                                </a:lnTo>
                                <a:lnTo>
                                  <a:pt x="528528" y="708660"/>
                                </a:lnTo>
                                <a:lnTo>
                                  <a:pt x="528528" y="690880"/>
                                </a:lnTo>
                                <a:lnTo>
                                  <a:pt x="525159" y="683260"/>
                                </a:lnTo>
                                <a:lnTo>
                                  <a:pt x="509918" y="668020"/>
                                </a:lnTo>
                                <a:lnTo>
                                  <a:pt x="501625" y="664210"/>
                                </a:lnTo>
                                <a:lnTo>
                                  <a:pt x="546952" y="664210"/>
                                </a:lnTo>
                                <a:lnTo>
                                  <a:pt x="547927" y="665480"/>
                                </a:lnTo>
                                <a:lnTo>
                                  <a:pt x="553638" y="675640"/>
                                </a:lnTo>
                                <a:lnTo>
                                  <a:pt x="557146" y="687070"/>
                                </a:lnTo>
                                <a:lnTo>
                                  <a:pt x="558221" y="698500"/>
                                </a:lnTo>
                                <a:lnTo>
                                  <a:pt x="558341" y="699770"/>
                                </a:lnTo>
                                <a:lnTo>
                                  <a:pt x="540125" y="744220"/>
                                </a:lnTo>
                                <a:lnTo>
                                  <a:pt x="528934" y="754380"/>
                                </a:lnTo>
                                <a:lnTo>
                                  <a:pt x="553240" y="779780"/>
                                </a:lnTo>
                                <a:lnTo>
                                  <a:pt x="564748" y="786130"/>
                                </a:lnTo>
                                <a:lnTo>
                                  <a:pt x="578081" y="788670"/>
                                </a:lnTo>
                                <a:lnTo>
                                  <a:pt x="632863" y="788670"/>
                                </a:lnTo>
                                <a:lnTo>
                                  <a:pt x="631353" y="791210"/>
                                </a:lnTo>
                                <a:lnTo>
                                  <a:pt x="624761" y="798830"/>
                                </a:lnTo>
                                <a:lnTo>
                                  <a:pt x="614045" y="807720"/>
                                </a:lnTo>
                                <a:lnTo>
                                  <a:pt x="602204" y="814070"/>
                                </a:lnTo>
                                <a:lnTo>
                                  <a:pt x="589644" y="816610"/>
                                </a:lnTo>
                                <a:lnTo>
                                  <a:pt x="576769" y="817880"/>
                                </a:lnTo>
                                <a:close/>
                              </a:path>
                              <a:path w="1069340" h="817880">
                                <a:moveTo>
                                  <a:pt x="382705" y="736600"/>
                                </a:moveTo>
                                <a:lnTo>
                                  <a:pt x="371878" y="736600"/>
                                </a:lnTo>
                                <a:lnTo>
                                  <a:pt x="360672" y="735330"/>
                                </a:lnTo>
                                <a:lnTo>
                                  <a:pt x="349803" y="732790"/>
                                </a:lnTo>
                                <a:lnTo>
                                  <a:pt x="339606" y="727710"/>
                                </a:lnTo>
                                <a:lnTo>
                                  <a:pt x="330416" y="720090"/>
                                </a:lnTo>
                                <a:lnTo>
                                  <a:pt x="325086" y="713740"/>
                                </a:lnTo>
                                <a:lnTo>
                                  <a:pt x="317848" y="706120"/>
                                </a:lnTo>
                                <a:lnTo>
                                  <a:pt x="312367" y="695960"/>
                                </a:lnTo>
                                <a:lnTo>
                                  <a:pt x="308728" y="685800"/>
                                </a:lnTo>
                                <a:lnTo>
                                  <a:pt x="307015" y="674370"/>
                                </a:lnTo>
                                <a:lnTo>
                                  <a:pt x="336683" y="674370"/>
                                </a:lnTo>
                                <a:lnTo>
                                  <a:pt x="336683" y="679450"/>
                                </a:lnTo>
                                <a:lnTo>
                                  <a:pt x="340052" y="687070"/>
                                </a:lnTo>
                                <a:lnTo>
                                  <a:pt x="351498" y="698500"/>
                                </a:lnTo>
                                <a:lnTo>
                                  <a:pt x="361026" y="704850"/>
                                </a:lnTo>
                                <a:lnTo>
                                  <a:pt x="371876" y="707390"/>
                                </a:lnTo>
                                <a:lnTo>
                                  <a:pt x="437370" y="707390"/>
                                </a:lnTo>
                                <a:lnTo>
                                  <a:pt x="420856" y="723900"/>
                                </a:lnTo>
                                <a:lnTo>
                                  <a:pt x="417487" y="731520"/>
                                </a:lnTo>
                                <a:lnTo>
                                  <a:pt x="417487" y="734060"/>
                                </a:lnTo>
                                <a:lnTo>
                                  <a:pt x="387950" y="734060"/>
                                </a:lnTo>
                                <a:lnTo>
                                  <a:pt x="382705" y="736600"/>
                                </a:lnTo>
                                <a:close/>
                              </a:path>
                              <a:path w="1069340" h="817880">
                                <a:moveTo>
                                  <a:pt x="452682" y="805180"/>
                                </a:moveTo>
                                <a:lnTo>
                                  <a:pt x="408702" y="787400"/>
                                </a:lnTo>
                                <a:lnTo>
                                  <a:pt x="388869" y="753110"/>
                                </a:lnTo>
                                <a:lnTo>
                                  <a:pt x="388272" y="746760"/>
                                </a:lnTo>
                                <a:lnTo>
                                  <a:pt x="388152" y="745490"/>
                                </a:lnTo>
                                <a:lnTo>
                                  <a:pt x="388033" y="744220"/>
                                </a:lnTo>
                                <a:lnTo>
                                  <a:pt x="387950" y="734060"/>
                                </a:lnTo>
                                <a:lnTo>
                                  <a:pt x="417487" y="734060"/>
                                </a:lnTo>
                                <a:lnTo>
                                  <a:pt x="417487" y="749300"/>
                                </a:lnTo>
                                <a:lnTo>
                                  <a:pt x="420856" y="756920"/>
                                </a:lnTo>
                                <a:lnTo>
                                  <a:pt x="429784" y="765810"/>
                                </a:lnTo>
                                <a:lnTo>
                                  <a:pt x="440490" y="773430"/>
                                </a:lnTo>
                                <a:lnTo>
                                  <a:pt x="452681" y="775970"/>
                                </a:lnTo>
                                <a:lnTo>
                                  <a:pt x="507852" y="775970"/>
                                </a:lnTo>
                                <a:lnTo>
                                  <a:pt x="496663" y="787400"/>
                                </a:lnTo>
                                <a:lnTo>
                                  <a:pt x="486916" y="795020"/>
                                </a:lnTo>
                                <a:lnTo>
                                  <a:pt x="476099" y="801370"/>
                                </a:lnTo>
                                <a:lnTo>
                                  <a:pt x="464569" y="803910"/>
                                </a:lnTo>
                                <a:lnTo>
                                  <a:pt x="452682" y="805180"/>
                                </a:lnTo>
                                <a:close/>
                              </a:path>
                              <a:path w="1069340" h="817880">
                                <a:moveTo>
                                  <a:pt x="791063" y="746760"/>
                                </a:moveTo>
                                <a:lnTo>
                                  <a:pt x="784140" y="746760"/>
                                </a:lnTo>
                                <a:lnTo>
                                  <a:pt x="777218" y="745490"/>
                                </a:lnTo>
                                <a:lnTo>
                                  <a:pt x="770589" y="742950"/>
                                </a:lnTo>
                                <a:lnTo>
                                  <a:pt x="811261" y="742950"/>
                                </a:lnTo>
                                <a:lnTo>
                                  <a:pt x="803329" y="745490"/>
                                </a:lnTo>
                                <a:lnTo>
                                  <a:pt x="791063" y="746760"/>
                                </a:lnTo>
                                <a:close/>
                              </a:path>
                              <a:path w="1069340" h="817880">
                                <a:moveTo>
                                  <a:pt x="706700" y="801370"/>
                                </a:moveTo>
                                <a:lnTo>
                                  <a:pt x="661314" y="782320"/>
                                </a:lnTo>
                                <a:lnTo>
                                  <a:pt x="643286" y="764540"/>
                                </a:lnTo>
                                <a:lnTo>
                                  <a:pt x="686186" y="764540"/>
                                </a:lnTo>
                                <a:lnTo>
                                  <a:pt x="693761" y="769620"/>
                                </a:lnTo>
                                <a:lnTo>
                                  <a:pt x="706700" y="772160"/>
                                </a:lnTo>
                                <a:lnTo>
                                  <a:pt x="760244" y="772160"/>
                                </a:lnTo>
                                <a:lnTo>
                                  <a:pt x="759453" y="773430"/>
                                </a:lnTo>
                                <a:lnTo>
                                  <a:pt x="752086" y="782320"/>
                                </a:lnTo>
                                <a:lnTo>
                                  <a:pt x="742026" y="791210"/>
                                </a:lnTo>
                                <a:lnTo>
                                  <a:pt x="730864" y="796290"/>
                                </a:lnTo>
                                <a:lnTo>
                                  <a:pt x="718966" y="800100"/>
                                </a:lnTo>
                                <a:lnTo>
                                  <a:pt x="706700" y="80137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C8E07" id="Group 1729147798" o:spid="_x0000_s1026" style="position:absolute;margin-left:277.2pt;margin-top:414.45pt;width:110.5pt;height:128.5pt;z-index:251834880;mso-position-horizontal-relative:margin;mso-position-vertical-relative:margin;mso-width-relative:margin;mso-height-relative:margin" coordsize="15754,1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">
                <v:shape id="Graphic 32" o:spid="_x0000_s1027" style="position:absolute;width:15754;height:15633;visibility:visible;mso-wrap-style:square;v-text-anchor:top" coordsize="1575435,156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" path="m1385031,1562845r-1194460,l146875,1557812r-40112,-14337l71378,1520978,41866,1491466,19369,1456081,5033,1415969,,1372273,,190571,5033,146875,19369,106763,41866,71379,71378,41866,106763,19370,146875,5033,190571,,1385031,r43696,5033l1468839,19370r35385,22496l1533736,71379r22497,35384l1570570,146875r4484,38934l1575054,1377035r-4484,38934l1556233,1456081r-22497,35385l1504224,1520978r-35385,22497l1428727,1557812r-43696,5033xe" fillcolor="#b9def5" stroked="f">
                  <v:path arrowok="t"/>
                </v:shape>
                <v:shape id="Graphic 33" o:spid="_x0000_s1028" style="position:absolute;left:2532;top:3719;width:10693;height:8178;visibility:visible;mso-wrap-style:square;v-text-anchor:top" coordsize="1069340,8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" path="m709052,179070r-41895,l842183,r9437,l863419,11430r130,8890l709052,179070xem333415,163830r-6189,-1270l217838,53340r,-10160l229482,31750r9439,l337644,130810r180521,l552080,143510r26792,3810l430412,147320r-46659,3810l351369,157480r-12473,3810l333415,163830xem518165,130810r-180521,l362605,124460r37199,-6350l445966,116840r51851,6350l518165,130810xem449359,328930r-9822,l429728,327660,388031,312420,352563,279400,337571,252730r1394,-6350l380305,212090r42182,-26670l479417,154940r4176,-2540l485708,152400r-55296,-5080l578872,147320r8931,1270l620355,158750r27185,11430l653144,172720r-120982,l518398,173990r-68175,29210l415923,224790r-43377,31750l381710,267970r11095,11430l405632,287020r14360,6350l437856,298450r95482,l504715,314960r-13335,6350l477629,325120r-14047,2540l449359,328930xem668035,214630l626139,193040,589856,180340r-41528,-7620l653144,172720r14013,6350l709052,179070r-33371,34290l668035,214630xem837163,457200r-41387,l1047805,204470r9440,l1068885,215900r,10160l1063063,231140,837163,457200xem533338,298450r-77462,l473620,295910r17039,-7620l568278,245110r846,-1270l582459,243840r1241,1270l584890,246380r759,l614763,275590r-41793,l533338,298450xem295324,676910r-5935,l276743,675640,242599,657860,224501,614680r-120,-1270l223530,612140r-816,l185710,575310,172069,553720r-4546,-22860l172069,508000r13641,-21590l202288,469900,,267970r,-8890l11643,246380r9439,l223368,449580r41570,l206789,508000r-7102,10160l197319,530860r2368,12700l206789,553720r25710,25400l275280,579120r-17717,17780l254194,604520r,17780l257563,629920r6116,6350l275701,643890r13687,2540l347617,646430r-7565,7620l336683,661670r,12700l307015,674370r-11691,2540xem872903,632460r-41499,l855711,607060r4311,-5080l863178,596900r1940,-6350l865778,582930r-660,-6350l863178,570230r-3156,-6350l855711,558800,572970,275590r41793,l795776,457200r41387,l816858,477520r59935,60960l890870,558800r4693,24130l890871,607060r-14076,21590l872903,632460xem264938,449580r-41570,l247851,424180r9492,-7620l268016,411480r11586,-3810l291831,406400r12228,1270l315645,411480r10673,5080l335810,424180r2809,3810l345645,435610r674,1270l283183,436880r-8132,2540l264938,449580xem275280,579120r-42781,l323658,488950r3368,-8890l327026,463550r-3368,-8890l308616,439420r-8132,-2540l346319,436880r4713,8890l354703,455930r1879,10160l390410,466090r37528,26670l365668,492760r-8132,3810l275280,579120xem390410,466090r-33828,l362265,464820r5958,-1270l374318,463550r12230,1270l390410,466090xem347617,646430r-58229,l303074,643890r12018,-7620l406142,544830r3369,-7620l409511,519430r-3369,-7620l391101,496570r-8135,-3810l427938,492760r976,1270l434625,504190r3509,11430l439328,528320r,6350l438450,541020r-1683,5080l447428,548640r37399,26670l422567,575310r-8128,3810l347617,646430xem844560,716280r-46742,l804221,713740r5898,-2540l815363,706120r7540,-11430l825416,681990r-2512,-12700l815365,657860,731734,574040r,-8890l743377,553720r9436,l831404,632460r41499,l849551,655320r5164,19050l854592,679450r-92,3810l854407,687070r-92,3810l854254,693420r-6089,17780l844560,716280xem437370,707390r-65494,l382727,704850r9529,-6350l463036,627380r3369,-7620l466405,601980r-3369,-7620l447995,579120r-8132,-3810l484827,575310r975,1270l491514,586740r3510,11430l496218,610870r,8890l494606,627380r-3078,7620l503884,635000r36241,20320l546952,664210r-61912,l476748,668020r-39378,39370xem760244,772160r-53544,l719641,769620r11363,-7620l738544,750570r2514,-12700l738544,723900r-7540,-11430l642481,624840r,-10160l654124,603250r9439,l766754,706120r5246,5080l777899,713740r6403,2540l844560,716280r-8113,11430l826389,735330r-11163,6350l811261,742950r-40672,l768702,754380r-3711,10160l760244,772160xem632863,788670r-54782,l591604,786130r12075,-8890l611931,765810r3096,-13970l612908,737870r-7394,-11430l553234,674370r,-8890l564877,654050r9439,l682398,762000r3788,2540l643286,764540r-2669,8890l636639,782320r-3776,6350xem576769,817880r-12143,l552911,814070r-10939,-6350l532156,800100,507852,775970r-55171,l464873,773430r10708,-7620l525159,716280r3369,-7620l528528,690880r-3369,-7620l509918,668020r-8293,-3810l546952,664210r975,1270l553638,675640r3508,11430l558221,698500r120,1270l540125,744220r-11191,10160l553240,779780r11508,6350l578081,788670r54782,l631353,791210r-6592,7620l614045,807720r-11841,6350l589644,816610r-12875,1270xem382705,736600r-10827,l360672,735330r-10869,-2540l339606,727710r-9190,-7620l325086,713740r-7238,-7620l312367,695960r-3639,-10160l307015,674370r29668,l336683,679450r3369,7620l351498,698500r9528,6350l371876,707390r65494,l420856,723900r-3369,7620l417487,734060r-29537,l382705,736600xem452682,805180l408702,787400,388869,753110r-597,-6350l388152,745490r-119,-1270l387950,734060r29537,l417487,749300r3369,7620l429784,765810r10706,7620l452681,775970r55171,l496663,787400r-9747,7620l476099,801370r-11530,2540l452682,805180xem791063,746760r-6923,l777218,745490r-6629,-2540l811261,742950r-7932,2540l791063,746760xem706700,801370l661314,782320,643286,764540r42900,l693761,769620r12939,2540l760244,772160r-791,1270l752086,782320r-10060,8890l730864,796290r-11898,3810l706700,801370xe" stroked="f">
                  <v:path arrowok="t"/>
                </v:shape>
                <w10:wrap type="square" anchorx="margin" anchory="margin"/>
              </v:group>
            </w:pict>
          </mc:Fallback>
        </mc:AlternateContent>
      </w:r>
      <w:r w:rsidR="00C22DCC" w:rsidRPr="00993B46">
        <w:rPr>
          <w:rFonts w:ascii="Times New Roman" w:hAnsi="Times New Roman" w:cs="Times New Roman"/>
          <w:b/>
          <w:bCs/>
          <w:sz w:val="24"/>
          <w:szCs w:val="24"/>
        </w:rPr>
        <w:t>Misi</w:t>
      </w:r>
    </w:p>
    <w:p w14:paraId="724F03E4" w14:textId="149A82AB"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 xml:space="preserve">a. Menyediakan </w:t>
      </w:r>
      <w:proofErr w:type="spellStart"/>
      <w:r w:rsidRPr="00993B46">
        <w:rPr>
          <w:rFonts w:ascii="Times New Roman" w:hAnsi="Times New Roman" w:cs="Times New Roman"/>
          <w:i/>
          <w:iCs/>
          <w:sz w:val="24"/>
          <w:szCs w:val="24"/>
        </w:rPr>
        <w:t>insight</w:t>
      </w:r>
      <w:proofErr w:type="spellEnd"/>
      <w:r w:rsidRPr="00993B46">
        <w:rPr>
          <w:rFonts w:ascii="Times New Roman" w:hAnsi="Times New Roman" w:cs="Times New Roman"/>
          <w:sz w:val="24"/>
          <w:szCs w:val="24"/>
        </w:rPr>
        <w:t xml:space="preserve"> kondisi lahan berbasis citra satelit secara objektif dan mudah dipahami.</w:t>
      </w:r>
    </w:p>
    <w:p w14:paraId="5C552EC6" w14:textId="3E184FEE"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b. Mengembangkan sistem analisis risiko lahan berbasis kecerdasan buatan.</w:t>
      </w:r>
    </w:p>
    <w:p w14:paraId="4AF03FF7" w14:textId="184EBD98"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c. Membantu investor, pengembang, dan masyarakat dalam pengambilan keputusan yang lebih akurat.</w:t>
      </w:r>
    </w:p>
    <w:p w14:paraId="18F6156E" w14:textId="43053BD2"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d. Meningkatkan efisiensi proses verifikasi lahan melalui teknologi digital</w:t>
      </w:r>
      <w:r w:rsidR="00176869" w:rsidRPr="00993B46">
        <w:rPr>
          <w:rFonts w:ascii="Times New Roman" w:hAnsi="Times New Roman" w:cs="Times New Roman"/>
          <w:sz w:val="24"/>
          <w:szCs w:val="24"/>
        </w:rPr>
        <w:t xml:space="preserve"> dengan m</w:t>
      </w:r>
      <w:r w:rsidRPr="00993B46">
        <w:rPr>
          <w:rFonts w:ascii="Times New Roman" w:hAnsi="Times New Roman" w:cs="Times New Roman"/>
          <w:sz w:val="24"/>
          <w:szCs w:val="24"/>
        </w:rPr>
        <w:t>endukung ekosistem properti Indonesia yang lebih transparan dan berbasis data.</w:t>
      </w:r>
    </w:p>
    <w:p w14:paraId="6DAD9783" w14:textId="4803BBE1" w:rsidR="00C22DCC" w:rsidRPr="00993B46" w:rsidRDefault="00C22DCC" w:rsidP="003C101B">
      <w:pPr>
        <w:spacing w:line="360" w:lineRule="auto"/>
        <w:jc w:val="both"/>
        <w:rPr>
          <w:rFonts w:ascii="Times New Roman" w:hAnsi="Times New Roman" w:cs="Times New Roman"/>
          <w:sz w:val="24"/>
          <w:szCs w:val="24"/>
        </w:rPr>
      </w:pPr>
    </w:p>
    <w:p w14:paraId="41244AE1" w14:textId="19AD39B3" w:rsidR="00C22DCC" w:rsidRPr="00993B46" w:rsidRDefault="00C22DCC"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1.4 Tujuan dan Manfaat Penyusunan Bisnis</w:t>
      </w:r>
    </w:p>
    <w:p w14:paraId="377C6AFD" w14:textId="64176CFA" w:rsidR="00A64097" w:rsidRPr="00993B46" w:rsidRDefault="00FC7BD1" w:rsidP="003C101B">
      <w:pPr>
        <w:spacing w:line="360" w:lineRule="auto"/>
        <w:jc w:val="both"/>
        <w:rPr>
          <w:rFonts w:ascii="Times New Roman" w:hAnsi="Times New Roman" w:cs="Times New Roman"/>
          <w:sz w:val="24"/>
          <w:szCs w:val="24"/>
        </w:rPr>
      </w:pPr>
      <w:r w:rsidRPr="00993B46">
        <w:rPr>
          <w:rFonts w:ascii="Times New Roman" w:hAnsi="Times New Roman" w:cs="Times New Roman"/>
          <w:noProof/>
          <w:sz w:val="24"/>
          <w:szCs w:val="24"/>
        </w:rPr>
        <mc:AlternateContent>
          <mc:Choice Requires="wps">
            <w:drawing>
              <wp:anchor distT="0" distB="0" distL="114300" distR="114300" simplePos="0" relativeHeight="251829760" behindDoc="0" locked="0" layoutInCell="1" allowOverlap="1" wp14:anchorId="7B3D1693" wp14:editId="630E5D7C">
                <wp:simplePos x="0" y="0"/>
                <wp:positionH relativeFrom="column">
                  <wp:posOffset>5435744</wp:posOffset>
                </wp:positionH>
                <wp:positionV relativeFrom="paragraph">
                  <wp:posOffset>712180</wp:posOffset>
                </wp:positionV>
                <wp:extent cx="387752" cy="381964"/>
                <wp:effectExtent l="0" t="0" r="0" b="0"/>
                <wp:wrapNone/>
                <wp:docPr id="521785360"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68B18733" w14:textId="7473C318" w:rsidR="009F2729" w:rsidRPr="00993B46" w:rsidRDefault="009F2729" w:rsidP="009F2729">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D1693" id="_x0000_s1034" style="position:absolute;left:0;text-align:left;margin-left:428pt;margin-top:56.1pt;width:30.55pt;height:30.1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" fillcolor="#c6d9f1 [671]" stroked="f" strokeweight=".5pt">
                <v:textbox>
                  <w:txbxContent>
                    <w:p w14:paraId="68B18733" w14:textId="7473C318" w:rsidR="009F2729" w:rsidRPr="00993B46" w:rsidRDefault="009F2729" w:rsidP="009F2729">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2</w:t>
                      </w:r>
                    </w:p>
                  </w:txbxContent>
                </v:textbox>
              </v:oval>
            </w:pict>
          </mc:Fallback>
        </mc:AlternateContent>
      </w:r>
      <w:r w:rsidR="00A64097" w:rsidRPr="00993B46">
        <w:rPr>
          <w:rFonts w:ascii="Times New Roman" w:hAnsi="Times New Roman" w:cs="Times New Roman"/>
          <w:sz w:val="24"/>
          <w:szCs w:val="24"/>
        </w:rPr>
        <w:t xml:space="preserve">Tujuan penyusunan rencana bisnis ini adalah untuk mengembangkan situs digital </w:t>
      </w:r>
      <w:r w:rsidR="00A64097" w:rsidRPr="00993B46">
        <w:rPr>
          <w:rFonts w:ascii="Times New Roman" w:hAnsi="Times New Roman" w:cs="Times New Roman"/>
          <w:sz w:val="24"/>
          <w:szCs w:val="24"/>
        </w:rPr>
        <w:lastRenderedPageBreak/>
        <w:t>analisis lahan berbasis citra satelit dan kecerdasan buatan yang mampu menyediakan solusi pendukung pengambilan keputusan investasi properti</w:t>
      </w:r>
      <w:r w:rsidR="009270BF" w:rsidRPr="00993B46">
        <w:rPr>
          <w:rFonts w:ascii="Times New Roman" w:hAnsi="Times New Roman" w:cs="Times New Roman"/>
          <w:sz w:val="24"/>
          <w:szCs w:val="24"/>
        </w:rPr>
        <w:t xml:space="preserve"> dalam </w:t>
      </w:r>
      <w:r w:rsidR="00A64097" w:rsidRPr="00993B46">
        <w:rPr>
          <w:rFonts w:ascii="Times New Roman" w:hAnsi="Times New Roman" w:cs="Times New Roman"/>
          <w:sz w:val="24"/>
          <w:szCs w:val="24"/>
        </w:rPr>
        <w:t xml:space="preserve">mengurangi risiko kerugian akibat informasi lahan yang tidak lengkap, sekaligus menciptakan model bisnis berbasis teknologi </w:t>
      </w:r>
      <w:proofErr w:type="spellStart"/>
      <w:r w:rsidR="00A64097" w:rsidRPr="00993B46">
        <w:rPr>
          <w:rFonts w:ascii="Times New Roman" w:hAnsi="Times New Roman" w:cs="Times New Roman"/>
          <w:sz w:val="24"/>
          <w:szCs w:val="24"/>
        </w:rPr>
        <w:t>geospasial</w:t>
      </w:r>
      <w:proofErr w:type="spellEnd"/>
      <w:r w:rsidR="00A64097" w:rsidRPr="00993B46">
        <w:rPr>
          <w:rFonts w:ascii="Times New Roman" w:hAnsi="Times New Roman" w:cs="Times New Roman"/>
          <w:sz w:val="24"/>
          <w:szCs w:val="24"/>
        </w:rPr>
        <w:t xml:space="preserve"> yang berkelanjutan dan adaptif terhadap perkembangan industri digital.</w:t>
      </w:r>
      <w:r w:rsidR="009270BF" w:rsidRPr="00993B46">
        <w:rPr>
          <w:rFonts w:ascii="Times New Roman" w:hAnsi="Times New Roman" w:cs="Times New Roman"/>
          <w:sz w:val="20"/>
        </w:rPr>
        <w:t xml:space="preserve"> </w:t>
      </w:r>
    </w:p>
    <w:p w14:paraId="5E6CE93A" w14:textId="77777777" w:rsidR="00A64097" w:rsidRPr="00993B46" w:rsidRDefault="00A64097" w:rsidP="003C101B">
      <w:pPr>
        <w:spacing w:line="360" w:lineRule="auto"/>
        <w:jc w:val="both"/>
        <w:rPr>
          <w:rFonts w:ascii="Times New Roman" w:hAnsi="Times New Roman" w:cs="Times New Roman"/>
          <w:sz w:val="24"/>
          <w:szCs w:val="24"/>
        </w:rPr>
      </w:pPr>
    </w:p>
    <w:p w14:paraId="3B2140BB" w14:textId="783F7257" w:rsidR="00A64097" w:rsidRPr="00993B46" w:rsidRDefault="001E3F6B"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M</w:t>
      </w:r>
      <w:r w:rsidR="00A64097" w:rsidRPr="00993B46">
        <w:rPr>
          <w:rFonts w:ascii="Times New Roman" w:hAnsi="Times New Roman" w:cs="Times New Roman"/>
          <w:sz w:val="24"/>
          <w:szCs w:val="24"/>
        </w:rPr>
        <w:t xml:space="preserve">anfaat yang diharapkan dari pengembangan bisnis ini </w:t>
      </w:r>
      <w:r w:rsidR="002045DA" w:rsidRPr="00993B46">
        <w:rPr>
          <w:rFonts w:ascii="Times New Roman" w:hAnsi="Times New Roman" w:cs="Times New Roman"/>
          <w:sz w:val="24"/>
          <w:szCs w:val="24"/>
        </w:rPr>
        <w:t xml:space="preserve">yakni </w:t>
      </w:r>
      <w:r w:rsidR="00A64097" w:rsidRPr="00993B46">
        <w:rPr>
          <w:rFonts w:ascii="Times New Roman" w:hAnsi="Times New Roman" w:cs="Times New Roman"/>
          <w:sz w:val="24"/>
          <w:szCs w:val="24"/>
        </w:rPr>
        <w:t xml:space="preserve">untuk memberikan akses terhadap informasi kondisi lahan secara cepat, objektif, dan terstruktur, sehingga dapat mengurangi risiko pembelian lahan bermasalah serta mempermudah proses </w:t>
      </w:r>
      <w:proofErr w:type="spellStart"/>
      <w:r w:rsidR="00A64097" w:rsidRPr="00993B46">
        <w:rPr>
          <w:rFonts w:ascii="Times New Roman" w:hAnsi="Times New Roman" w:cs="Times New Roman"/>
          <w:i/>
          <w:iCs/>
          <w:sz w:val="24"/>
          <w:szCs w:val="24"/>
        </w:rPr>
        <w:t>due</w:t>
      </w:r>
      <w:proofErr w:type="spellEnd"/>
      <w:r w:rsidR="00A64097" w:rsidRPr="00993B46">
        <w:rPr>
          <w:rFonts w:ascii="Times New Roman" w:hAnsi="Times New Roman" w:cs="Times New Roman"/>
          <w:i/>
          <w:iCs/>
          <w:sz w:val="24"/>
          <w:szCs w:val="24"/>
        </w:rPr>
        <w:t xml:space="preserve"> </w:t>
      </w:r>
      <w:proofErr w:type="spellStart"/>
      <w:r w:rsidR="00A64097" w:rsidRPr="00993B46">
        <w:rPr>
          <w:rFonts w:ascii="Times New Roman" w:hAnsi="Times New Roman" w:cs="Times New Roman"/>
          <w:i/>
          <w:iCs/>
          <w:sz w:val="24"/>
          <w:szCs w:val="24"/>
        </w:rPr>
        <w:t>diligence</w:t>
      </w:r>
      <w:proofErr w:type="spellEnd"/>
      <w:r w:rsidR="00A64097" w:rsidRPr="00993B46">
        <w:rPr>
          <w:rFonts w:ascii="Times New Roman" w:hAnsi="Times New Roman" w:cs="Times New Roman"/>
          <w:sz w:val="24"/>
          <w:szCs w:val="24"/>
        </w:rPr>
        <w:t xml:space="preserve"> sebelum melakukan transaksi. Kehadiran PETAK</w:t>
      </w:r>
      <w:r w:rsidR="00A64097" w:rsidRPr="00993B46">
        <w:rPr>
          <w:rFonts w:ascii="Times New Roman" w:hAnsi="Times New Roman" w:cs="Times New Roman"/>
          <w:color w:val="FFCC00"/>
          <w:sz w:val="24"/>
          <w:szCs w:val="24"/>
        </w:rPr>
        <w:t>RAYA</w:t>
      </w:r>
      <w:r w:rsidR="00A64097" w:rsidRPr="00993B46">
        <w:rPr>
          <w:rFonts w:ascii="Times New Roman" w:hAnsi="Times New Roman" w:cs="Times New Roman"/>
          <w:sz w:val="24"/>
          <w:szCs w:val="24"/>
        </w:rPr>
        <w:t xml:space="preserve"> juga berkontribusi dalam meningkatkan transparansi pasar, mendukung pengambilan keputusan investasi berbasis data, serta mempercepat proses analisis lokasi secara efisien. </w:t>
      </w:r>
    </w:p>
    <w:p w14:paraId="76B202D2" w14:textId="04D1D1E0" w:rsidR="0057751B" w:rsidRPr="00993B46" w:rsidRDefault="0057751B" w:rsidP="003C101B">
      <w:pPr>
        <w:spacing w:line="360" w:lineRule="auto"/>
        <w:jc w:val="both"/>
        <w:rPr>
          <w:rFonts w:ascii="Times New Roman" w:hAnsi="Times New Roman" w:cs="Times New Roman"/>
          <w:color w:val="824E00"/>
          <w:sz w:val="24"/>
          <w:szCs w:val="24"/>
        </w:rPr>
      </w:pPr>
    </w:p>
    <w:p w14:paraId="38748F29" w14:textId="1E99D69F" w:rsidR="0057751B" w:rsidRPr="00993B46" w:rsidRDefault="0057751B"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1. 5 Data Perusahaan</w:t>
      </w:r>
    </w:p>
    <w:p w14:paraId="1F9A4EB2" w14:textId="3286C174" w:rsidR="0057751B" w:rsidRPr="00993B46" w:rsidRDefault="001E3F6B" w:rsidP="003C101B">
      <w:pPr>
        <w:spacing w:line="360" w:lineRule="auto"/>
        <w:jc w:val="both"/>
        <w:rPr>
          <w:rFonts w:ascii="Times New Roman" w:hAnsi="Times New Roman" w:cs="Times New Roman"/>
          <w:sz w:val="24"/>
          <w:szCs w:val="24"/>
        </w:rPr>
      </w:pPr>
      <w:r w:rsidRPr="00993B46">
        <w:rPr>
          <w:rFonts w:ascii="Times New Roman" w:hAnsi="Times New Roman" w:cs="Times New Roman"/>
          <w:noProof/>
        </w:rPr>
        <w:drawing>
          <wp:anchor distT="0" distB="0" distL="114300" distR="114300" simplePos="0" relativeHeight="251827712" behindDoc="0" locked="0" layoutInCell="1" allowOverlap="1" wp14:anchorId="7BE0F2A8" wp14:editId="458E2F74">
            <wp:simplePos x="0" y="0"/>
            <wp:positionH relativeFrom="margin">
              <wp:posOffset>2933602</wp:posOffset>
            </wp:positionH>
            <wp:positionV relativeFrom="margin">
              <wp:posOffset>4258798</wp:posOffset>
            </wp:positionV>
            <wp:extent cx="2143760" cy="2294255"/>
            <wp:effectExtent l="19050" t="0" r="27940" b="658495"/>
            <wp:wrapSquare wrapText="bothSides"/>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3760" cy="2294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7751B" w:rsidRPr="00993B46">
        <w:rPr>
          <w:rFonts w:ascii="Times New Roman" w:hAnsi="Times New Roman" w:cs="Times New Roman"/>
          <w:sz w:val="24"/>
          <w:szCs w:val="24"/>
        </w:rPr>
        <w:t xml:space="preserve">Nama Usaha : </w:t>
      </w:r>
      <w:r w:rsidR="0057751B" w:rsidRPr="00993B46">
        <w:rPr>
          <w:rFonts w:ascii="Times New Roman" w:hAnsi="Times New Roman" w:cs="Times New Roman"/>
          <w:b/>
          <w:bCs/>
          <w:sz w:val="24"/>
          <w:szCs w:val="24"/>
        </w:rPr>
        <w:t>PETAK</w:t>
      </w:r>
      <w:r w:rsidR="0057751B" w:rsidRPr="00993B46">
        <w:rPr>
          <w:rFonts w:ascii="Times New Roman" w:hAnsi="Times New Roman" w:cs="Times New Roman"/>
          <w:b/>
          <w:bCs/>
          <w:color w:val="FFCC00"/>
          <w:sz w:val="24"/>
          <w:szCs w:val="24"/>
        </w:rPr>
        <w:t>RAYA</w:t>
      </w:r>
      <w:r w:rsidR="0057751B" w:rsidRPr="00993B46">
        <w:rPr>
          <w:rFonts w:ascii="Times New Roman" w:hAnsi="Times New Roman" w:cs="Times New Roman"/>
          <w:b/>
          <w:bCs/>
          <w:sz w:val="24"/>
          <w:szCs w:val="24"/>
        </w:rPr>
        <w:br/>
      </w:r>
      <w:r w:rsidR="0057751B" w:rsidRPr="00993B46">
        <w:rPr>
          <w:rFonts w:ascii="Times New Roman" w:hAnsi="Times New Roman" w:cs="Times New Roman"/>
          <w:sz w:val="24"/>
          <w:szCs w:val="24"/>
        </w:rPr>
        <w:t xml:space="preserve">Bentuk Usaha : </w:t>
      </w:r>
      <w:proofErr w:type="spellStart"/>
      <w:r w:rsidR="00A64097" w:rsidRPr="00993B46">
        <w:rPr>
          <w:rFonts w:ascii="Times New Roman" w:hAnsi="Times New Roman" w:cs="Times New Roman"/>
          <w:i/>
          <w:iCs/>
          <w:sz w:val="24"/>
          <w:szCs w:val="24"/>
        </w:rPr>
        <w:t>Startup</w:t>
      </w:r>
      <w:proofErr w:type="spellEnd"/>
      <w:r w:rsidR="0057751B" w:rsidRPr="00993B46">
        <w:rPr>
          <w:rFonts w:ascii="Times New Roman" w:hAnsi="Times New Roman" w:cs="Times New Roman"/>
          <w:sz w:val="24"/>
          <w:szCs w:val="24"/>
        </w:rPr>
        <w:t xml:space="preserve"> bidang teknologi </w:t>
      </w:r>
      <w:proofErr w:type="spellStart"/>
      <w:r w:rsidR="0057751B" w:rsidRPr="00993B46">
        <w:rPr>
          <w:rFonts w:ascii="Times New Roman" w:hAnsi="Times New Roman" w:cs="Times New Roman"/>
          <w:sz w:val="24"/>
          <w:szCs w:val="24"/>
        </w:rPr>
        <w:t>geospasial</w:t>
      </w:r>
      <w:proofErr w:type="spellEnd"/>
      <w:r w:rsidR="0057751B" w:rsidRPr="00993B46">
        <w:rPr>
          <w:rFonts w:ascii="Times New Roman" w:hAnsi="Times New Roman" w:cs="Times New Roman"/>
          <w:sz w:val="24"/>
          <w:szCs w:val="24"/>
        </w:rPr>
        <w:br/>
        <w:t xml:space="preserve">Bidang Usaha : </w:t>
      </w:r>
      <w:proofErr w:type="spellStart"/>
      <w:r w:rsidR="0057751B" w:rsidRPr="00993B46">
        <w:rPr>
          <w:rFonts w:ascii="Times New Roman" w:hAnsi="Times New Roman" w:cs="Times New Roman"/>
          <w:i/>
          <w:iCs/>
          <w:sz w:val="24"/>
          <w:szCs w:val="24"/>
        </w:rPr>
        <w:t>Software</w:t>
      </w:r>
      <w:proofErr w:type="spellEnd"/>
      <w:r w:rsidR="0057751B" w:rsidRPr="00993B46">
        <w:rPr>
          <w:rFonts w:ascii="Times New Roman" w:hAnsi="Times New Roman" w:cs="Times New Roman"/>
          <w:i/>
          <w:iCs/>
          <w:sz w:val="24"/>
          <w:szCs w:val="24"/>
        </w:rPr>
        <w:t xml:space="preserve"> as a Service</w:t>
      </w:r>
      <w:r w:rsidR="0057751B" w:rsidRPr="00993B46">
        <w:rPr>
          <w:rFonts w:ascii="Times New Roman" w:hAnsi="Times New Roman" w:cs="Times New Roman"/>
          <w:sz w:val="24"/>
          <w:szCs w:val="24"/>
        </w:rPr>
        <w:t xml:space="preserve"> (</w:t>
      </w:r>
      <w:proofErr w:type="spellStart"/>
      <w:r w:rsidR="0057751B" w:rsidRPr="00993B46">
        <w:rPr>
          <w:rFonts w:ascii="Times New Roman" w:hAnsi="Times New Roman" w:cs="Times New Roman"/>
          <w:sz w:val="24"/>
          <w:szCs w:val="24"/>
        </w:rPr>
        <w:t>SaaS</w:t>
      </w:r>
      <w:proofErr w:type="spellEnd"/>
      <w:r w:rsidR="0057751B" w:rsidRPr="00993B46">
        <w:rPr>
          <w:rFonts w:ascii="Times New Roman" w:hAnsi="Times New Roman" w:cs="Times New Roman"/>
          <w:sz w:val="24"/>
          <w:szCs w:val="24"/>
        </w:rPr>
        <w:t>) – Analisis Lahan Berbasis Data Spasial</w:t>
      </w:r>
      <w:r w:rsidR="0057751B" w:rsidRPr="00993B46">
        <w:rPr>
          <w:rFonts w:ascii="Times New Roman" w:hAnsi="Times New Roman" w:cs="Times New Roman"/>
          <w:sz w:val="24"/>
          <w:szCs w:val="24"/>
        </w:rPr>
        <w:br/>
        <w:t>Alamat</w:t>
      </w:r>
      <w:r w:rsidR="002045DA" w:rsidRPr="00993B46">
        <w:rPr>
          <w:rFonts w:ascii="Times New Roman" w:hAnsi="Times New Roman" w:cs="Times New Roman"/>
          <w:sz w:val="24"/>
          <w:szCs w:val="24"/>
        </w:rPr>
        <w:t xml:space="preserve"> </w:t>
      </w:r>
      <w:r w:rsidR="0057751B" w:rsidRPr="00993B46">
        <w:rPr>
          <w:rFonts w:ascii="Times New Roman" w:hAnsi="Times New Roman" w:cs="Times New Roman"/>
          <w:sz w:val="24"/>
          <w:szCs w:val="24"/>
        </w:rPr>
        <w:t xml:space="preserve">: </w:t>
      </w:r>
      <w:r w:rsidR="00A64097" w:rsidRPr="00993B46">
        <w:rPr>
          <w:rFonts w:ascii="Times New Roman" w:hAnsi="Times New Roman" w:cs="Times New Roman"/>
          <w:sz w:val="24"/>
          <w:szCs w:val="24"/>
        </w:rPr>
        <w:t xml:space="preserve">Jl. Raya Kb. Jeruk No.27, RT.1/RW.9, </w:t>
      </w:r>
      <w:proofErr w:type="spellStart"/>
      <w:r w:rsidR="00A64097" w:rsidRPr="00993B46">
        <w:rPr>
          <w:rFonts w:ascii="Times New Roman" w:hAnsi="Times New Roman" w:cs="Times New Roman"/>
          <w:sz w:val="24"/>
          <w:szCs w:val="24"/>
        </w:rPr>
        <w:t>Kemanggisan</w:t>
      </w:r>
      <w:proofErr w:type="spellEnd"/>
      <w:r w:rsidR="00A64097" w:rsidRPr="00993B46">
        <w:rPr>
          <w:rFonts w:ascii="Times New Roman" w:hAnsi="Times New Roman" w:cs="Times New Roman"/>
          <w:sz w:val="24"/>
          <w:szCs w:val="24"/>
        </w:rPr>
        <w:t xml:space="preserve">, Kec. </w:t>
      </w:r>
      <w:proofErr w:type="spellStart"/>
      <w:r w:rsidR="00A64097" w:rsidRPr="00993B46">
        <w:rPr>
          <w:rFonts w:ascii="Times New Roman" w:hAnsi="Times New Roman" w:cs="Times New Roman"/>
          <w:sz w:val="24"/>
          <w:szCs w:val="24"/>
        </w:rPr>
        <w:t>Palmerah</w:t>
      </w:r>
      <w:proofErr w:type="spellEnd"/>
      <w:r w:rsidR="00A64097" w:rsidRPr="00993B46">
        <w:rPr>
          <w:rFonts w:ascii="Times New Roman" w:hAnsi="Times New Roman" w:cs="Times New Roman"/>
          <w:sz w:val="24"/>
          <w:szCs w:val="24"/>
        </w:rPr>
        <w:t>, Kota Jakarta Barat, Daerah Khusus Ibukota Jakarta 11530</w:t>
      </w:r>
      <w:r w:rsidR="0057751B" w:rsidRPr="00993B46">
        <w:rPr>
          <w:rFonts w:ascii="Times New Roman" w:hAnsi="Times New Roman" w:cs="Times New Roman"/>
          <w:sz w:val="24"/>
          <w:szCs w:val="24"/>
        </w:rPr>
        <w:br/>
        <w:t xml:space="preserve">Nomor Telepon : </w:t>
      </w:r>
      <w:r w:rsidR="00920D57" w:rsidRPr="00993B46">
        <w:rPr>
          <w:rFonts w:ascii="Times New Roman" w:hAnsi="Times New Roman" w:cs="Times New Roman"/>
          <w:sz w:val="24"/>
          <w:szCs w:val="24"/>
        </w:rPr>
        <w:t>+6289637351580</w:t>
      </w:r>
      <w:r w:rsidR="0057751B" w:rsidRPr="00993B46">
        <w:rPr>
          <w:rFonts w:ascii="Times New Roman" w:hAnsi="Times New Roman" w:cs="Times New Roman"/>
          <w:sz w:val="24"/>
          <w:szCs w:val="24"/>
        </w:rPr>
        <w:br/>
        <w:t xml:space="preserve">Email : </w:t>
      </w:r>
      <w:hyperlink r:id="rId26" w:history="1">
        <w:r w:rsidR="007D5D30" w:rsidRPr="00993B46">
          <w:rPr>
            <w:rStyle w:val="Hyperlink"/>
            <w:rFonts w:ascii="Times New Roman" w:hAnsi="Times New Roman" w:cs="Times New Roman"/>
            <w:sz w:val="24"/>
            <w:szCs w:val="24"/>
          </w:rPr>
          <w:t>info@petakraya.id</w:t>
        </w:r>
      </w:hyperlink>
      <w:r w:rsidR="007D5D30" w:rsidRPr="00993B46">
        <w:rPr>
          <w:rFonts w:ascii="Times New Roman" w:hAnsi="Times New Roman" w:cs="Times New Roman"/>
        </w:rPr>
        <w:t xml:space="preserve"> </w:t>
      </w:r>
      <w:r w:rsidR="00920D57" w:rsidRPr="00993B46">
        <w:rPr>
          <w:rFonts w:ascii="Times New Roman" w:hAnsi="Times New Roman" w:cs="Times New Roman"/>
          <w:sz w:val="24"/>
          <w:szCs w:val="24"/>
        </w:rPr>
        <w:t xml:space="preserve"> </w:t>
      </w:r>
      <w:r w:rsidR="0057751B" w:rsidRPr="00993B46">
        <w:rPr>
          <w:rFonts w:ascii="Times New Roman" w:hAnsi="Times New Roman" w:cs="Times New Roman"/>
          <w:sz w:val="24"/>
          <w:szCs w:val="24"/>
        </w:rPr>
        <w:br/>
        <w:t>Tahun Berdiri : 2026</w:t>
      </w:r>
    </w:p>
    <w:p w14:paraId="4C4C62B3" w14:textId="51148546" w:rsidR="002045DA" w:rsidRPr="00993B46" w:rsidRDefault="002045DA" w:rsidP="003C101B">
      <w:pPr>
        <w:spacing w:line="360" w:lineRule="auto"/>
        <w:jc w:val="both"/>
        <w:rPr>
          <w:rFonts w:ascii="Times New Roman" w:hAnsi="Times New Roman" w:cs="Times New Roman"/>
          <w:sz w:val="24"/>
          <w:szCs w:val="24"/>
        </w:rPr>
      </w:pPr>
    </w:p>
    <w:p w14:paraId="416571D5" w14:textId="4562C46B" w:rsidR="0057751B" w:rsidRPr="00993B46" w:rsidRDefault="0057751B"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1.6 Data Pemilik</w:t>
      </w:r>
    </w:p>
    <w:p w14:paraId="59C74A8F" w14:textId="76B847E5" w:rsidR="0057751B" w:rsidRPr="00993B46" w:rsidRDefault="00FC7BD1" w:rsidP="003C101B">
      <w:pPr>
        <w:spacing w:line="360" w:lineRule="auto"/>
        <w:jc w:val="both"/>
        <w:rPr>
          <w:rFonts w:ascii="Times New Roman" w:hAnsi="Times New Roman" w:cs="Times New Roman"/>
          <w:sz w:val="24"/>
          <w:szCs w:val="24"/>
        </w:rPr>
      </w:pPr>
      <w:r w:rsidRPr="00993B46">
        <w:rPr>
          <w:rFonts w:ascii="Times New Roman" w:hAnsi="Times New Roman" w:cs="Times New Roman"/>
          <w:noProof/>
          <w:sz w:val="24"/>
          <w:szCs w:val="24"/>
        </w:rPr>
        <mc:AlternateContent>
          <mc:Choice Requires="wps">
            <w:drawing>
              <wp:anchor distT="0" distB="0" distL="114300" distR="114300" simplePos="0" relativeHeight="251833856" behindDoc="0" locked="0" layoutInCell="1" allowOverlap="1" wp14:anchorId="62AFBFA8" wp14:editId="02FC45FE">
                <wp:simplePos x="0" y="0"/>
                <wp:positionH relativeFrom="column">
                  <wp:posOffset>5424491</wp:posOffset>
                </wp:positionH>
                <wp:positionV relativeFrom="paragraph">
                  <wp:posOffset>1237494</wp:posOffset>
                </wp:positionV>
                <wp:extent cx="387752" cy="381964"/>
                <wp:effectExtent l="0" t="0" r="0" b="0"/>
                <wp:wrapNone/>
                <wp:docPr id="2005859100"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2100A346" w14:textId="3C700EA5" w:rsidR="009F2729" w:rsidRPr="00993B46" w:rsidRDefault="009F2729" w:rsidP="009F2729">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FBFA8" id="_x0000_s1035" style="position:absolute;left:0;text-align:left;margin-left:427.15pt;margin-top:97.45pt;width:30.55pt;height:30.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" fillcolor="#c6d9f1 [671]" stroked="f" strokeweight=".5pt">
                <v:textbox>
                  <w:txbxContent>
                    <w:p w14:paraId="2100A346" w14:textId="3C700EA5" w:rsidR="009F2729" w:rsidRPr="00993B46" w:rsidRDefault="009F2729" w:rsidP="009F2729">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3</w:t>
                      </w:r>
                    </w:p>
                  </w:txbxContent>
                </v:textbox>
              </v:oval>
            </w:pict>
          </mc:Fallback>
        </mc:AlternateContent>
      </w:r>
      <w:r w:rsidR="001E3F6B" w:rsidRPr="00993B46">
        <w:rPr>
          <w:rFonts w:ascii="Times New Roman" w:hAnsi="Times New Roman" w:cs="Times New Roman"/>
          <w:sz w:val="24"/>
          <w:szCs w:val="24"/>
        </w:rPr>
        <w:t>Usaha PETAK</w:t>
      </w:r>
      <w:r w:rsidR="001E3F6B" w:rsidRPr="00993B46">
        <w:rPr>
          <w:rFonts w:ascii="Times New Roman" w:hAnsi="Times New Roman" w:cs="Times New Roman"/>
          <w:color w:val="FFCC00"/>
          <w:sz w:val="24"/>
          <w:szCs w:val="24"/>
        </w:rPr>
        <w:t>RAYA</w:t>
      </w:r>
      <w:r w:rsidR="001E3F6B" w:rsidRPr="00993B46">
        <w:rPr>
          <w:rFonts w:ascii="Times New Roman" w:hAnsi="Times New Roman" w:cs="Times New Roman"/>
          <w:sz w:val="24"/>
          <w:szCs w:val="24"/>
        </w:rPr>
        <w:t xml:space="preserve"> dimiliki dan dikembangkan oleh tiga orang pendiri yang merupakan mahasiswa Program Studi </w:t>
      </w:r>
      <w:proofErr w:type="spellStart"/>
      <w:r w:rsidR="001E3F6B" w:rsidRPr="00993B46">
        <w:rPr>
          <w:rFonts w:ascii="Times New Roman" w:hAnsi="Times New Roman" w:cs="Times New Roman"/>
          <w:i/>
          <w:iCs/>
          <w:sz w:val="24"/>
          <w:szCs w:val="24"/>
        </w:rPr>
        <w:t>Computer</w:t>
      </w:r>
      <w:proofErr w:type="spellEnd"/>
      <w:r w:rsidR="001E3F6B" w:rsidRPr="00993B46">
        <w:rPr>
          <w:rFonts w:ascii="Times New Roman" w:hAnsi="Times New Roman" w:cs="Times New Roman"/>
          <w:i/>
          <w:iCs/>
          <w:sz w:val="24"/>
          <w:szCs w:val="24"/>
        </w:rPr>
        <w:t xml:space="preserve"> </w:t>
      </w:r>
      <w:proofErr w:type="spellStart"/>
      <w:r w:rsidR="001E3F6B" w:rsidRPr="00993B46">
        <w:rPr>
          <w:rFonts w:ascii="Times New Roman" w:hAnsi="Times New Roman" w:cs="Times New Roman"/>
          <w:i/>
          <w:iCs/>
          <w:sz w:val="24"/>
          <w:szCs w:val="24"/>
        </w:rPr>
        <w:t>Science</w:t>
      </w:r>
      <w:proofErr w:type="spellEnd"/>
      <w:r w:rsidR="001E3F6B" w:rsidRPr="00993B46">
        <w:rPr>
          <w:rFonts w:ascii="Times New Roman" w:hAnsi="Times New Roman" w:cs="Times New Roman"/>
          <w:sz w:val="24"/>
          <w:szCs w:val="24"/>
        </w:rPr>
        <w:t xml:space="preserve">. Kepemilikan usaha bersifat kolektif sebagai </w:t>
      </w:r>
      <w:proofErr w:type="spellStart"/>
      <w:r w:rsidR="001E3F6B" w:rsidRPr="00993B46">
        <w:rPr>
          <w:rFonts w:ascii="Times New Roman" w:hAnsi="Times New Roman" w:cs="Times New Roman"/>
          <w:i/>
          <w:iCs/>
          <w:sz w:val="24"/>
          <w:szCs w:val="24"/>
        </w:rPr>
        <w:t>co-founder</w:t>
      </w:r>
      <w:proofErr w:type="spellEnd"/>
      <w:r w:rsidR="001E3F6B" w:rsidRPr="00993B46">
        <w:rPr>
          <w:rFonts w:ascii="Times New Roman" w:hAnsi="Times New Roman" w:cs="Times New Roman"/>
          <w:sz w:val="24"/>
          <w:szCs w:val="24"/>
        </w:rPr>
        <w:t>.</w:t>
      </w:r>
      <w:r w:rsidR="0057751B" w:rsidRPr="00993B46">
        <w:rPr>
          <w:rFonts w:ascii="Times New Roman" w:hAnsi="Times New Roman" w:cs="Times New Roman"/>
          <w:sz w:val="24"/>
          <w:szCs w:val="24"/>
        </w:rPr>
        <w:t> </w:t>
      </w:r>
    </w:p>
    <w:tbl>
      <w:tblPr>
        <w:tblStyle w:val="Style1"/>
        <w:tblW w:w="0" w:type="auto"/>
        <w:tblLayout w:type="fixed"/>
        <w:tblLook w:val="04A0" w:firstRow="1" w:lastRow="0" w:firstColumn="1" w:lastColumn="0" w:noHBand="0" w:noVBand="1"/>
      </w:tblPr>
      <w:tblGrid>
        <w:gridCol w:w="1283"/>
        <w:gridCol w:w="1547"/>
        <w:gridCol w:w="1134"/>
        <w:gridCol w:w="1418"/>
        <w:gridCol w:w="2549"/>
      </w:tblGrid>
      <w:tr w:rsidR="002045DA" w:rsidRPr="00993B46" w14:paraId="4741A31E" w14:textId="77777777" w:rsidTr="002045DA">
        <w:tc>
          <w:tcPr>
            <w:tcW w:w="1283" w:type="dxa"/>
            <w:hideMark/>
          </w:tcPr>
          <w:p w14:paraId="453F8EC1" w14:textId="77777777" w:rsidR="001E3F6B" w:rsidRPr="00993B46" w:rsidRDefault="001E3F6B"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lastRenderedPageBreak/>
              <w:t>Nama</w:t>
            </w:r>
          </w:p>
        </w:tc>
        <w:tc>
          <w:tcPr>
            <w:tcW w:w="1547" w:type="dxa"/>
            <w:hideMark/>
          </w:tcPr>
          <w:p w14:paraId="32545FC7" w14:textId="77777777" w:rsidR="001E3F6B" w:rsidRPr="00993B46" w:rsidRDefault="001E3F6B"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Jabatan</w:t>
            </w:r>
          </w:p>
        </w:tc>
        <w:tc>
          <w:tcPr>
            <w:tcW w:w="1134" w:type="dxa"/>
            <w:hideMark/>
          </w:tcPr>
          <w:p w14:paraId="69EB21B8" w14:textId="719B9DBA" w:rsidR="001E3F6B" w:rsidRPr="00993B46" w:rsidRDefault="001E3F6B" w:rsidP="003C101B">
            <w:pPr>
              <w:spacing w:line="360" w:lineRule="auto"/>
              <w:rPr>
                <w:rFonts w:ascii="Times New Roman" w:hAnsi="Times New Roman" w:cs="Times New Roman"/>
                <w:b/>
                <w:bCs/>
                <w:color w:val="1F497D" w:themeColor="text2"/>
              </w:rPr>
            </w:pPr>
            <w:proofErr w:type="spellStart"/>
            <w:r w:rsidRPr="00993B46">
              <w:rPr>
                <w:rFonts w:ascii="Times New Roman" w:hAnsi="Times New Roman" w:cs="Times New Roman"/>
                <w:b/>
                <w:bCs/>
                <w:color w:val="1F497D" w:themeColor="text2"/>
              </w:rPr>
              <w:t>Domisli</w:t>
            </w:r>
            <w:proofErr w:type="spellEnd"/>
            <w:r w:rsidRPr="00993B46">
              <w:rPr>
                <w:rFonts w:ascii="Times New Roman" w:hAnsi="Times New Roman" w:cs="Times New Roman"/>
                <w:b/>
                <w:bCs/>
                <w:color w:val="1F497D" w:themeColor="text2"/>
              </w:rPr>
              <w:t xml:space="preserve"> </w:t>
            </w:r>
          </w:p>
        </w:tc>
        <w:tc>
          <w:tcPr>
            <w:tcW w:w="1418" w:type="dxa"/>
            <w:hideMark/>
          </w:tcPr>
          <w:p w14:paraId="7C79742B" w14:textId="77777777" w:rsidR="001E3F6B" w:rsidRPr="00993B46" w:rsidRDefault="001E3F6B"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Kontak</w:t>
            </w:r>
          </w:p>
        </w:tc>
        <w:tc>
          <w:tcPr>
            <w:tcW w:w="2549" w:type="dxa"/>
            <w:hideMark/>
          </w:tcPr>
          <w:p w14:paraId="5A6A9E24" w14:textId="77777777" w:rsidR="001E3F6B" w:rsidRPr="00993B46" w:rsidRDefault="001E3F6B"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Peran</w:t>
            </w:r>
          </w:p>
        </w:tc>
      </w:tr>
      <w:tr w:rsidR="002045DA" w:rsidRPr="00993B46" w14:paraId="5F600F7C" w14:textId="77777777" w:rsidTr="002045DA">
        <w:tc>
          <w:tcPr>
            <w:tcW w:w="1283" w:type="dxa"/>
            <w:hideMark/>
          </w:tcPr>
          <w:p w14:paraId="3C1BA026"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 xml:space="preserve">Brian Nicholas </w:t>
            </w:r>
            <w:proofErr w:type="spellStart"/>
            <w:r w:rsidRPr="00993B46">
              <w:rPr>
                <w:rFonts w:ascii="Times New Roman" w:hAnsi="Times New Roman" w:cs="Times New Roman"/>
                <w:sz w:val="22"/>
              </w:rPr>
              <w:t>Tedjo</w:t>
            </w:r>
            <w:proofErr w:type="spellEnd"/>
          </w:p>
        </w:tc>
        <w:tc>
          <w:tcPr>
            <w:tcW w:w="1547" w:type="dxa"/>
            <w:hideMark/>
          </w:tcPr>
          <w:p w14:paraId="0ADB9B03" w14:textId="77777777" w:rsidR="001E3F6B" w:rsidRPr="00993B46" w:rsidRDefault="001E3F6B" w:rsidP="003C101B">
            <w:pPr>
              <w:spacing w:line="360" w:lineRule="auto"/>
              <w:rPr>
                <w:rFonts w:ascii="Times New Roman" w:hAnsi="Times New Roman" w:cs="Times New Roman"/>
                <w:sz w:val="22"/>
              </w:rPr>
            </w:pPr>
            <w:proofErr w:type="spellStart"/>
            <w:r w:rsidRPr="00993B46">
              <w:rPr>
                <w:rFonts w:ascii="Times New Roman" w:hAnsi="Times New Roman" w:cs="Times New Roman"/>
                <w:sz w:val="22"/>
              </w:rPr>
              <w:t>Chief</w:t>
            </w:r>
            <w:proofErr w:type="spellEnd"/>
            <w:r w:rsidRPr="00993B46">
              <w:rPr>
                <w:rFonts w:ascii="Times New Roman" w:hAnsi="Times New Roman" w:cs="Times New Roman"/>
                <w:sz w:val="22"/>
              </w:rPr>
              <w:t xml:space="preserve"> </w:t>
            </w:r>
            <w:proofErr w:type="spellStart"/>
            <w:r w:rsidRPr="00993B46">
              <w:rPr>
                <w:rFonts w:ascii="Times New Roman" w:hAnsi="Times New Roman" w:cs="Times New Roman"/>
                <w:sz w:val="22"/>
              </w:rPr>
              <w:t>Executive</w:t>
            </w:r>
            <w:proofErr w:type="spellEnd"/>
            <w:r w:rsidRPr="00993B46">
              <w:rPr>
                <w:rFonts w:ascii="Times New Roman" w:hAnsi="Times New Roman" w:cs="Times New Roman"/>
                <w:sz w:val="22"/>
              </w:rPr>
              <w:t xml:space="preserve"> </w:t>
            </w:r>
            <w:proofErr w:type="spellStart"/>
            <w:r w:rsidRPr="00993B46">
              <w:rPr>
                <w:rFonts w:ascii="Times New Roman" w:hAnsi="Times New Roman" w:cs="Times New Roman"/>
                <w:sz w:val="22"/>
              </w:rPr>
              <w:t>Officer</w:t>
            </w:r>
            <w:proofErr w:type="spellEnd"/>
            <w:r w:rsidRPr="00993B46">
              <w:rPr>
                <w:rFonts w:ascii="Times New Roman" w:hAnsi="Times New Roman" w:cs="Times New Roman"/>
                <w:sz w:val="22"/>
              </w:rPr>
              <w:t xml:space="preserve"> (CEO)</w:t>
            </w:r>
          </w:p>
        </w:tc>
        <w:tc>
          <w:tcPr>
            <w:tcW w:w="1134" w:type="dxa"/>
            <w:hideMark/>
          </w:tcPr>
          <w:p w14:paraId="25D68753" w14:textId="42828DB2"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Jakarta</w:t>
            </w:r>
          </w:p>
        </w:tc>
        <w:tc>
          <w:tcPr>
            <w:tcW w:w="1418" w:type="dxa"/>
            <w:hideMark/>
          </w:tcPr>
          <w:p w14:paraId="32124EB3" w14:textId="77777777" w:rsidR="001E3F6B" w:rsidRPr="00993B46" w:rsidRDefault="001E3F6B" w:rsidP="003C101B">
            <w:pPr>
              <w:spacing w:line="360" w:lineRule="auto"/>
              <w:jc w:val="both"/>
              <w:rPr>
                <w:rFonts w:ascii="Times New Roman" w:hAnsi="Times New Roman" w:cs="Times New Roman"/>
                <w:sz w:val="18"/>
                <w:szCs w:val="18"/>
              </w:rPr>
            </w:pPr>
            <w:hyperlink r:id="rId27" w:history="1">
              <w:r w:rsidRPr="00993B46">
                <w:rPr>
                  <w:rStyle w:val="Hyperlink"/>
                  <w:rFonts w:ascii="Times New Roman" w:hAnsi="Times New Roman" w:cs="Times New Roman"/>
                  <w:sz w:val="18"/>
                  <w:szCs w:val="18"/>
                </w:rPr>
                <w:t>brian.tedjo@binus.ac.id</w:t>
              </w:r>
            </w:hyperlink>
          </w:p>
        </w:tc>
        <w:tc>
          <w:tcPr>
            <w:tcW w:w="2549" w:type="dxa"/>
            <w:hideMark/>
          </w:tcPr>
          <w:p w14:paraId="0361F0D0"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 xml:space="preserve">Strategi bisnis, </w:t>
            </w:r>
            <w:proofErr w:type="spellStart"/>
            <w:r w:rsidRPr="00993B46">
              <w:rPr>
                <w:rFonts w:ascii="Times New Roman" w:hAnsi="Times New Roman" w:cs="Times New Roman"/>
                <w:sz w:val="22"/>
              </w:rPr>
              <w:t>monetisasi</w:t>
            </w:r>
            <w:proofErr w:type="spellEnd"/>
            <w:r w:rsidRPr="00993B46">
              <w:rPr>
                <w:rFonts w:ascii="Times New Roman" w:hAnsi="Times New Roman" w:cs="Times New Roman"/>
                <w:sz w:val="22"/>
              </w:rPr>
              <w:t>, kemitraan, pengelolaan keuangan</w:t>
            </w:r>
          </w:p>
        </w:tc>
      </w:tr>
      <w:tr w:rsidR="002045DA" w:rsidRPr="00993B46" w14:paraId="718C1D94" w14:textId="77777777" w:rsidTr="002045DA">
        <w:tc>
          <w:tcPr>
            <w:tcW w:w="1283" w:type="dxa"/>
            <w:hideMark/>
          </w:tcPr>
          <w:p w14:paraId="033F0388"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Kristian Novan</w:t>
            </w:r>
          </w:p>
        </w:tc>
        <w:tc>
          <w:tcPr>
            <w:tcW w:w="1547" w:type="dxa"/>
            <w:hideMark/>
          </w:tcPr>
          <w:p w14:paraId="23773912" w14:textId="77777777" w:rsidR="001E3F6B" w:rsidRPr="00993B46" w:rsidRDefault="001E3F6B" w:rsidP="003C101B">
            <w:pPr>
              <w:spacing w:line="360" w:lineRule="auto"/>
              <w:rPr>
                <w:rFonts w:ascii="Times New Roman" w:hAnsi="Times New Roman" w:cs="Times New Roman"/>
                <w:sz w:val="22"/>
              </w:rPr>
            </w:pPr>
            <w:proofErr w:type="spellStart"/>
            <w:r w:rsidRPr="00993B46">
              <w:rPr>
                <w:rFonts w:ascii="Times New Roman" w:hAnsi="Times New Roman" w:cs="Times New Roman"/>
                <w:sz w:val="22"/>
              </w:rPr>
              <w:t>Chief</w:t>
            </w:r>
            <w:proofErr w:type="spellEnd"/>
            <w:r w:rsidRPr="00993B46">
              <w:rPr>
                <w:rFonts w:ascii="Times New Roman" w:hAnsi="Times New Roman" w:cs="Times New Roman"/>
                <w:sz w:val="22"/>
              </w:rPr>
              <w:t xml:space="preserve"> Technology </w:t>
            </w:r>
            <w:proofErr w:type="spellStart"/>
            <w:r w:rsidRPr="00993B46">
              <w:rPr>
                <w:rFonts w:ascii="Times New Roman" w:hAnsi="Times New Roman" w:cs="Times New Roman"/>
                <w:sz w:val="22"/>
              </w:rPr>
              <w:t>Officer</w:t>
            </w:r>
            <w:proofErr w:type="spellEnd"/>
            <w:r w:rsidRPr="00993B46">
              <w:rPr>
                <w:rFonts w:ascii="Times New Roman" w:hAnsi="Times New Roman" w:cs="Times New Roman"/>
                <w:sz w:val="22"/>
              </w:rPr>
              <w:t xml:space="preserve"> (CTO)</w:t>
            </w:r>
          </w:p>
        </w:tc>
        <w:tc>
          <w:tcPr>
            <w:tcW w:w="1134" w:type="dxa"/>
            <w:hideMark/>
          </w:tcPr>
          <w:p w14:paraId="2FD53804"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Jakarta</w:t>
            </w:r>
          </w:p>
        </w:tc>
        <w:tc>
          <w:tcPr>
            <w:tcW w:w="1418" w:type="dxa"/>
            <w:hideMark/>
          </w:tcPr>
          <w:p w14:paraId="21D2BF15" w14:textId="1CFF3BB7" w:rsidR="001E3F6B" w:rsidRPr="00993B46" w:rsidRDefault="001E3F6B" w:rsidP="003C101B">
            <w:pPr>
              <w:spacing w:line="360" w:lineRule="auto"/>
              <w:jc w:val="both"/>
              <w:rPr>
                <w:rFonts w:ascii="Times New Roman" w:hAnsi="Times New Roman" w:cs="Times New Roman"/>
                <w:sz w:val="18"/>
                <w:szCs w:val="18"/>
              </w:rPr>
            </w:pPr>
            <w:hyperlink r:id="rId28" w:history="1">
              <w:r w:rsidRPr="00993B46">
                <w:rPr>
                  <w:rStyle w:val="Hyperlink"/>
                  <w:rFonts w:ascii="Times New Roman" w:hAnsi="Times New Roman" w:cs="Times New Roman"/>
                  <w:sz w:val="18"/>
                  <w:szCs w:val="18"/>
                </w:rPr>
                <w:t>kristian.novan@binus.ac.id</w:t>
              </w:r>
            </w:hyperlink>
            <w:r w:rsidRPr="00993B46">
              <w:rPr>
                <w:rFonts w:ascii="Times New Roman" w:hAnsi="Times New Roman" w:cs="Times New Roman"/>
                <w:sz w:val="18"/>
                <w:szCs w:val="18"/>
              </w:rPr>
              <w:t xml:space="preserve"> </w:t>
            </w:r>
          </w:p>
        </w:tc>
        <w:tc>
          <w:tcPr>
            <w:tcW w:w="2549" w:type="dxa"/>
            <w:hideMark/>
          </w:tcPr>
          <w:p w14:paraId="2CF94300"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Pengembangan sistem, integrasi API, AI &amp; infrastruktur</w:t>
            </w:r>
          </w:p>
        </w:tc>
      </w:tr>
      <w:tr w:rsidR="002045DA" w:rsidRPr="00993B46" w14:paraId="54B16CEA" w14:textId="77777777" w:rsidTr="002045DA">
        <w:tc>
          <w:tcPr>
            <w:tcW w:w="1283" w:type="dxa"/>
            <w:hideMark/>
          </w:tcPr>
          <w:p w14:paraId="2757BB04"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Sabrina Arfanindia D</w:t>
            </w:r>
          </w:p>
        </w:tc>
        <w:tc>
          <w:tcPr>
            <w:tcW w:w="1547" w:type="dxa"/>
            <w:hideMark/>
          </w:tcPr>
          <w:p w14:paraId="6BAE52DB" w14:textId="77777777" w:rsidR="001E3F6B" w:rsidRPr="00993B46" w:rsidRDefault="001E3F6B" w:rsidP="003C101B">
            <w:pPr>
              <w:spacing w:line="360" w:lineRule="auto"/>
              <w:rPr>
                <w:rFonts w:ascii="Times New Roman" w:hAnsi="Times New Roman" w:cs="Times New Roman"/>
                <w:sz w:val="22"/>
              </w:rPr>
            </w:pPr>
            <w:proofErr w:type="spellStart"/>
            <w:r w:rsidRPr="00993B46">
              <w:rPr>
                <w:rFonts w:ascii="Times New Roman" w:hAnsi="Times New Roman" w:cs="Times New Roman"/>
                <w:sz w:val="22"/>
              </w:rPr>
              <w:t>Chief</w:t>
            </w:r>
            <w:proofErr w:type="spellEnd"/>
            <w:r w:rsidRPr="00993B46">
              <w:rPr>
                <w:rFonts w:ascii="Times New Roman" w:hAnsi="Times New Roman" w:cs="Times New Roman"/>
                <w:sz w:val="22"/>
              </w:rPr>
              <w:t xml:space="preserve"> </w:t>
            </w:r>
            <w:proofErr w:type="spellStart"/>
            <w:r w:rsidRPr="00993B46">
              <w:rPr>
                <w:rFonts w:ascii="Times New Roman" w:hAnsi="Times New Roman" w:cs="Times New Roman"/>
                <w:sz w:val="22"/>
              </w:rPr>
              <w:t>Product</w:t>
            </w:r>
            <w:proofErr w:type="spellEnd"/>
            <w:r w:rsidRPr="00993B46">
              <w:rPr>
                <w:rFonts w:ascii="Times New Roman" w:hAnsi="Times New Roman" w:cs="Times New Roman"/>
                <w:sz w:val="22"/>
              </w:rPr>
              <w:t xml:space="preserve"> &amp; </w:t>
            </w:r>
            <w:proofErr w:type="spellStart"/>
            <w:r w:rsidRPr="00993B46">
              <w:rPr>
                <w:rFonts w:ascii="Times New Roman" w:hAnsi="Times New Roman" w:cs="Times New Roman"/>
                <w:sz w:val="22"/>
              </w:rPr>
              <w:t>Research</w:t>
            </w:r>
            <w:proofErr w:type="spellEnd"/>
            <w:r w:rsidRPr="00993B46">
              <w:rPr>
                <w:rFonts w:ascii="Times New Roman" w:hAnsi="Times New Roman" w:cs="Times New Roman"/>
                <w:sz w:val="22"/>
              </w:rPr>
              <w:t xml:space="preserve"> </w:t>
            </w:r>
            <w:proofErr w:type="spellStart"/>
            <w:r w:rsidRPr="00993B46">
              <w:rPr>
                <w:rFonts w:ascii="Times New Roman" w:hAnsi="Times New Roman" w:cs="Times New Roman"/>
                <w:sz w:val="22"/>
              </w:rPr>
              <w:t>Officer</w:t>
            </w:r>
            <w:proofErr w:type="spellEnd"/>
            <w:r w:rsidRPr="00993B46">
              <w:rPr>
                <w:rFonts w:ascii="Times New Roman" w:hAnsi="Times New Roman" w:cs="Times New Roman"/>
                <w:sz w:val="22"/>
              </w:rPr>
              <w:t xml:space="preserve"> (CPRO)</w:t>
            </w:r>
          </w:p>
        </w:tc>
        <w:tc>
          <w:tcPr>
            <w:tcW w:w="1134" w:type="dxa"/>
            <w:hideMark/>
          </w:tcPr>
          <w:p w14:paraId="19AD8390"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Jakarta</w:t>
            </w:r>
          </w:p>
        </w:tc>
        <w:tc>
          <w:tcPr>
            <w:tcW w:w="1418" w:type="dxa"/>
            <w:hideMark/>
          </w:tcPr>
          <w:p w14:paraId="309CE349" w14:textId="422EE588" w:rsidR="001E3F6B" w:rsidRPr="00993B46" w:rsidRDefault="001E3F6B" w:rsidP="003C101B">
            <w:pPr>
              <w:spacing w:line="360" w:lineRule="auto"/>
              <w:jc w:val="both"/>
              <w:rPr>
                <w:rFonts w:ascii="Times New Roman" w:hAnsi="Times New Roman" w:cs="Times New Roman"/>
                <w:sz w:val="18"/>
                <w:szCs w:val="18"/>
              </w:rPr>
            </w:pPr>
            <w:hyperlink r:id="rId29" w:history="1">
              <w:r w:rsidRPr="00993B46">
                <w:rPr>
                  <w:rStyle w:val="Hyperlink"/>
                  <w:rFonts w:ascii="Times New Roman" w:hAnsi="Times New Roman" w:cs="Times New Roman"/>
                  <w:sz w:val="18"/>
                  <w:szCs w:val="18"/>
                </w:rPr>
                <w:t>sabrina.devi@binus.ac.id</w:t>
              </w:r>
            </w:hyperlink>
            <w:r w:rsidRPr="00993B46">
              <w:rPr>
                <w:rFonts w:ascii="Times New Roman" w:hAnsi="Times New Roman" w:cs="Times New Roman"/>
                <w:sz w:val="18"/>
                <w:szCs w:val="18"/>
              </w:rPr>
              <w:t xml:space="preserve">  </w:t>
            </w:r>
          </w:p>
        </w:tc>
        <w:tc>
          <w:tcPr>
            <w:tcW w:w="2549" w:type="dxa"/>
            <w:hideMark/>
          </w:tcPr>
          <w:p w14:paraId="0DC8354C"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 xml:space="preserve">UI/UX, riset </w:t>
            </w:r>
            <w:proofErr w:type="spellStart"/>
            <w:r w:rsidRPr="00993B46">
              <w:rPr>
                <w:rFonts w:ascii="Times New Roman" w:hAnsi="Times New Roman" w:cs="Times New Roman"/>
                <w:sz w:val="22"/>
              </w:rPr>
              <w:t>geospasial</w:t>
            </w:r>
            <w:proofErr w:type="spellEnd"/>
            <w:r w:rsidRPr="00993B46">
              <w:rPr>
                <w:rFonts w:ascii="Times New Roman" w:hAnsi="Times New Roman" w:cs="Times New Roman"/>
                <w:sz w:val="22"/>
              </w:rPr>
              <w:t>, validasi analisis</w:t>
            </w:r>
          </w:p>
        </w:tc>
      </w:tr>
    </w:tbl>
    <w:p w14:paraId="0A808C07" w14:textId="5EACB717" w:rsidR="0057751B" w:rsidRPr="00993B46" w:rsidRDefault="007D5D30" w:rsidP="003C101B">
      <w:pPr>
        <w:spacing w:line="360" w:lineRule="auto"/>
        <w:jc w:val="center"/>
        <w:rPr>
          <w:rFonts w:ascii="Times New Roman" w:hAnsi="Times New Roman" w:cs="Times New Roman"/>
          <w:color w:val="824E00"/>
          <w:sz w:val="18"/>
          <w:szCs w:val="18"/>
        </w:rPr>
      </w:pPr>
      <w:r w:rsidRPr="00993B46">
        <w:rPr>
          <w:rFonts w:ascii="Times New Roman" w:hAnsi="Times New Roman" w:cs="Times New Roman"/>
          <w:b/>
          <w:bCs/>
          <w:sz w:val="18"/>
          <w:szCs w:val="18"/>
        </w:rPr>
        <w:t>Tabel 1.6</w:t>
      </w:r>
      <w:r w:rsidRPr="00993B46">
        <w:rPr>
          <w:rFonts w:ascii="Times New Roman" w:hAnsi="Times New Roman" w:cs="Times New Roman"/>
          <w:sz w:val="18"/>
          <w:szCs w:val="18"/>
        </w:rPr>
        <w:t xml:space="preserve"> Struktur Tim Pengembang PETAK</w:t>
      </w:r>
      <w:r w:rsidRPr="00993B46">
        <w:rPr>
          <w:rFonts w:ascii="Times New Roman" w:hAnsi="Times New Roman" w:cs="Times New Roman"/>
          <w:color w:val="FFCC00"/>
          <w:sz w:val="18"/>
          <w:szCs w:val="18"/>
        </w:rPr>
        <w:t>RAYA</w:t>
      </w:r>
    </w:p>
    <w:p w14:paraId="1C2E088D" w14:textId="77777777" w:rsidR="007D5D30" w:rsidRPr="00993B46" w:rsidRDefault="007D5D30" w:rsidP="003C101B">
      <w:pPr>
        <w:spacing w:line="360" w:lineRule="auto"/>
        <w:jc w:val="center"/>
        <w:rPr>
          <w:rFonts w:ascii="Times New Roman" w:hAnsi="Times New Roman" w:cs="Times New Roman"/>
          <w:sz w:val="18"/>
          <w:szCs w:val="18"/>
        </w:rPr>
      </w:pPr>
    </w:p>
    <w:p w14:paraId="61ADB4C8" w14:textId="3F3879B6" w:rsidR="0057751B" w:rsidRPr="00993B46" w:rsidRDefault="0057751B"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1.7 Ruang Lingkup Bisnis</w:t>
      </w:r>
    </w:p>
    <w:tbl>
      <w:tblPr>
        <w:tblStyle w:val="Style1"/>
        <w:tblW w:w="0" w:type="auto"/>
        <w:tblLook w:val="04A0" w:firstRow="1" w:lastRow="0" w:firstColumn="1" w:lastColumn="0" w:noHBand="0" w:noVBand="1"/>
      </w:tblPr>
      <w:tblGrid>
        <w:gridCol w:w="2263"/>
        <w:gridCol w:w="5668"/>
      </w:tblGrid>
      <w:tr w:rsidR="001E3F6B" w:rsidRPr="00993B46" w14:paraId="769AB8B5" w14:textId="77777777" w:rsidTr="00E34EF0">
        <w:tc>
          <w:tcPr>
            <w:tcW w:w="2263" w:type="dxa"/>
            <w:hideMark/>
          </w:tcPr>
          <w:p w14:paraId="3A086A0C" w14:textId="77777777" w:rsidR="001E3F6B" w:rsidRPr="00993B46" w:rsidRDefault="001E3F6B"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Aspek</w:t>
            </w:r>
          </w:p>
        </w:tc>
        <w:tc>
          <w:tcPr>
            <w:tcW w:w="5668" w:type="dxa"/>
            <w:hideMark/>
          </w:tcPr>
          <w:p w14:paraId="6FD918D6" w14:textId="77777777" w:rsidR="001E3F6B" w:rsidRPr="00993B46" w:rsidRDefault="001E3F6B"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Penjelasan</w:t>
            </w:r>
          </w:p>
        </w:tc>
      </w:tr>
      <w:tr w:rsidR="001E3F6B" w:rsidRPr="00993B46" w14:paraId="57277873" w14:textId="77777777" w:rsidTr="00E34EF0">
        <w:tc>
          <w:tcPr>
            <w:tcW w:w="2263" w:type="dxa"/>
            <w:hideMark/>
          </w:tcPr>
          <w:p w14:paraId="28ACF868" w14:textId="77777777" w:rsidR="001E3F6B" w:rsidRPr="00993B46" w:rsidRDefault="001E3F6B" w:rsidP="00E34EF0">
            <w:pPr>
              <w:spacing w:line="360" w:lineRule="auto"/>
              <w:jc w:val="both"/>
              <w:rPr>
                <w:rFonts w:ascii="Times New Roman" w:hAnsi="Times New Roman" w:cs="Times New Roman"/>
              </w:rPr>
            </w:pPr>
            <w:r w:rsidRPr="00993B46">
              <w:rPr>
                <w:rFonts w:ascii="Times New Roman" w:hAnsi="Times New Roman" w:cs="Times New Roman"/>
              </w:rPr>
              <w:t>Industri</w:t>
            </w:r>
          </w:p>
        </w:tc>
        <w:tc>
          <w:tcPr>
            <w:tcW w:w="5668" w:type="dxa"/>
            <w:hideMark/>
          </w:tcPr>
          <w:p w14:paraId="0EC282FA" w14:textId="77777777" w:rsidR="001E3F6B" w:rsidRPr="00E34EF0" w:rsidRDefault="001E3F6B" w:rsidP="00E34EF0">
            <w:pPr>
              <w:spacing w:line="360" w:lineRule="auto"/>
              <w:jc w:val="both"/>
              <w:rPr>
                <w:rFonts w:ascii="Times New Roman" w:hAnsi="Times New Roman" w:cs="Times New Roman"/>
              </w:rPr>
            </w:pPr>
            <w:r w:rsidRPr="00E34EF0">
              <w:rPr>
                <w:rFonts w:ascii="Times New Roman" w:hAnsi="Times New Roman" w:cs="Times New Roman"/>
              </w:rPr>
              <w:t xml:space="preserve">Teknologi Informasi &amp; Analisis </w:t>
            </w:r>
            <w:proofErr w:type="spellStart"/>
            <w:r w:rsidRPr="00E34EF0">
              <w:rPr>
                <w:rFonts w:ascii="Times New Roman" w:hAnsi="Times New Roman" w:cs="Times New Roman"/>
              </w:rPr>
              <w:t>Geospasial</w:t>
            </w:r>
            <w:proofErr w:type="spellEnd"/>
          </w:p>
        </w:tc>
      </w:tr>
      <w:tr w:rsidR="001E3F6B" w:rsidRPr="00993B46" w14:paraId="0221D7A2" w14:textId="77777777" w:rsidTr="00E34EF0">
        <w:tc>
          <w:tcPr>
            <w:tcW w:w="2263" w:type="dxa"/>
            <w:hideMark/>
          </w:tcPr>
          <w:p w14:paraId="2044C67F" w14:textId="77777777" w:rsidR="001E3F6B" w:rsidRPr="00993B46" w:rsidRDefault="001E3F6B" w:rsidP="00E34EF0">
            <w:pPr>
              <w:spacing w:line="360" w:lineRule="auto"/>
              <w:jc w:val="both"/>
              <w:rPr>
                <w:rFonts w:ascii="Times New Roman" w:hAnsi="Times New Roman" w:cs="Times New Roman"/>
              </w:rPr>
            </w:pPr>
            <w:r w:rsidRPr="00993B46">
              <w:rPr>
                <w:rFonts w:ascii="Times New Roman" w:hAnsi="Times New Roman" w:cs="Times New Roman"/>
              </w:rPr>
              <w:t>Fokus Sektor</w:t>
            </w:r>
          </w:p>
        </w:tc>
        <w:tc>
          <w:tcPr>
            <w:tcW w:w="5668" w:type="dxa"/>
            <w:hideMark/>
          </w:tcPr>
          <w:p w14:paraId="097FAD23" w14:textId="77777777" w:rsidR="001E3F6B" w:rsidRPr="00E34EF0" w:rsidRDefault="001E3F6B" w:rsidP="00E34EF0">
            <w:pPr>
              <w:spacing w:line="360" w:lineRule="auto"/>
              <w:jc w:val="both"/>
              <w:rPr>
                <w:rFonts w:ascii="Times New Roman" w:hAnsi="Times New Roman" w:cs="Times New Roman"/>
              </w:rPr>
            </w:pPr>
            <w:r w:rsidRPr="00E34EF0">
              <w:rPr>
                <w:rFonts w:ascii="Times New Roman" w:hAnsi="Times New Roman" w:cs="Times New Roman"/>
              </w:rPr>
              <w:t>Properti dan investasi lahan</w:t>
            </w:r>
          </w:p>
        </w:tc>
      </w:tr>
      <w:tr w:rsidR="001E3F6B" w:rsidRPr="00993B46" w14:paraId="30739438" w14:textId="77777777" w:rsidTr="00E34EF0">
        <w:tc>
          <w:tcPr>
            <w:tcW w:w="2263" w:type="dxa"/>
            <w:hideMark/>
          </w:tcPr>
          <w:p w14:paraId="675A1301" w14:textId="77777777" w:rsidR="001E3F6B" w:rsidRPr="00993B46" w:rsidRDefault="001E3F6B" w:rsidP="00E34EF0">
            <w:pPr>
              <w:spacing w:line="360" w:lineRule="auto"/>
              <w:jc w:val="both"/>
              <w:rPr>
                <w:rFonts w:ascii="Times New Roman" w:hAnsi="Times New Roman" w:cs="Times New Roman"/>
              </w:rPr>
            </w:pPr>
            <w:r w:rsidRPr="00993B46">
              <w:rPr>
                <w:rFonts w:ascii="Times New Roman" w:hAnsi="Times New Roman" w:cs="Times New Roman"/>
              </w:rPr>
              <w:t>Produk/Layanan</w:t>
            </w:r>
          </w:p>
        </w:tc>
        <w:tc>
          <w:tcPr>
            <w:tcW w:w="5668" w:type="dxa"/>
            <w:hideMark/>
          </w:tcPr>
          <w:p w14:paraId="0597ED34" w14:textId="77777777" w:rsidR="001E3F6B" w:rsidRPr="00E34EF0" w:rsidRDefault="001E3F6B" w:rsidP="00E34EF0">
            <w:pPr>
              <w:spacing w:line="360" w:lineRule="auto"/>
              <w:jc w:val="both"/>
              <w:rPr>
                <w:rFonts w:ascii="Times New Roman" w:hAnsi="Times New Roman" w:cs="Times New Roman"/>
              </w:rPr>
            </w:pPr>
            <w:r w:rsidRPr="00E34EF0">
              <w:rPr>
                <w:rFonts w:ascii="Times New Roman" w:hAnsi="Times New Roman" w:cs="Times New Roman"/>
              </w:rPr>
              <w:t>Analisis kondisi lahan, deteksi perubahan historis, identifikasi risiko lingkungan, laporan digital</w:t>
            </w:r>
          </w:p>
        </w:tc>
      </w:tr>
      <w:tr w:rsidR="001E3F6B" w:rsidRPr="00993B46" w14:paraId="36A577EC" w14:textId="77777777" w:rsidTr="00E34EF0">
        <w:tc>
          <w:tcPr>
            <w:tcW w:w="2263" w:type="dxa"/>
            <w:hideMark/>
          </w:tcPr>
          <w:p w14:paraId="5D0A0840" w14:textId="77777777" w:rsidR="001E3F6B" w:rsidRPr="00993B46" w:rsidRDefault="001E3F6B" w:rsidP="00E34EF0">
            <w:pPr>
              <w:spacing w:line="360" w:lineRule="auto"/>
              <w:jc w:val="both"/>
              <w:rPr>
                <w:rFonts w:ascii="Times New Roman" w:hAnsi="Times New Roman" w:cs="Times New Roman"/>
              </w:rPr>
            </w:pPr>
            <w:r w:rsidRPr="00993B46">
              <w:rPr>
                <w:rFonts w:ascii="Times New Roman" w:hAnsi="Times New Roman" w:cs="Times New Roman"/>
              </w:rPr>
              <w:t>Model Bisnis</w:t>
            </w:r>
          </w:p>
        </w:tc>
        <w:tc>
          <w:tcPr>
            <w:tcW w:w="5668" w:type="dxa"/>
            <w:hideMark/>
          </w:tcPr>
          <w:p w14:paraId="64EB6C45" w14:textId="77777777" w:rsidR="001E3F6B" w:rsidRPr="00E34EF0" w:rsidRDefault="001E3F6B" w:rsidP="00E34EF0">
            <w:pPr>
              <w:spacing w:line="360" w:lineRule="auto"/>
              <w:jc w:val="both"/>
              <w:rPr>
                <w:rFonts w:ascii="Times New Roman" w:hAnsi="Times New Roman" w:cs="Times New Roman"/>
              </w:rPr>
            </w:pPr>
            <w:proofErr w:type="spellStart"/>
            <w:r w:rsidRPr="00E34EF0">
              <w:rPr>
                <w:rFonts w:ascii="Times New Roman" w:hAnsi="Times New Roman" w:cs="Times New Roman"/>
              </w:rPr>
              <w:t>SaaS</w:t>
            </w:r>
            <w:proofErr w:type="spellEnd"/>
            <w:r w:rsidRPr="00E34EF0">
              <w:rPr>
                <w:rFonts w:ascii="Times New Roman" w:hAnsi="Times New Roman" w:cs="Times New Roman"/>
              </w:rPr>
              <w:t xml:space="preserve"> (</w:t>
            </w:r>
            <w:proofErr w:type="spellStart"/>
            <w:r w:rsidRPr="00E34EF0">
              <w:rPr>
                <w:rFonts w:ascii="Times New Roman" w:hAnsi="Times New Roman" w:cs="Times New Roman"/>
              </w:rPr>
              <w:t>subscription</w:t>
            </w:r>
            <w:proofErr w:type="spellEnd"/>
            <w:r w:rsidRPr="00E34EF0">
              <w:rPr>
                <w:rFonts w:ascii="Times New Roman" w:hAnsi="Times New Roman" w:cs="Times New Roman"/>
              </w:rPr>
              <w:t xml:space="preserve">) &amp; </w:t>
            </w:r>
            <w:proofErr w:type="spellStart"/>
            <w:r w:rsidRPr="00E34EF0">
              <w:rPr>
                <w:rFonts w:ascii="Times New Roman" w:hAnsi="Times New Roman" w:cs="Times New Roman"/>
              </w:rPr>
              <w:t>pay</w:t>
            </w:r>
            <w:proofErr w:type="spellEnd"/>
            <w:r w:rsidRPr="00E34EF0">
              <w:rPr>
                <w:rFonts w:ascii="Times New Roman" w:hAnsi="Times New Roman" w:cs="Times New Roman"/>
              </w:rPr>
              <w:t>-per-</w:t>
            </w:r>
            <w:proofErr w:type="spellStart"/>
            <w:r w:rsidRPr="00E34EF0">
              <w:rPr>
                <w:rFonts w:ascii="Times New Roman" w:hAnsi="Times New Roman" w:cs="Times New Roman"/>
              </w:rPr>
              <w:t>analysis</w:t>
            </w:r>
            <w:proofErr w:type="spellEnd"/>
          </w:p>
        </w:tc>
      </w:tr>
      <w:tr w:rsidR="001E3F6B" w:rsidRPr="00993B46" w14:paraId="2C87A9F1" w14:textId="77777777" w:rsidTr="00E34EF0">
        <w:tc>
          <w:tcPr>
            <w:tcW w:w="2263" w:type="dxa"/>
            <w:hideMark/>
          </w:tcPr>
          <w:p w14:paraId="04F65EF2" w14:textId="77777777" w:rsidR="001E3F6B" w:rsidRPr="00993B46" w:rsidRDefault="001E3F6B" w:rsidP="00E34EF0">
            <w:pPr>
              <w:spacing w:line="360" w:lineRule="auto"/>
              <w:jc w:val="both"/>
              <w:rPr>
                <w:rFonts w:ascii="Times New Roman" w:hAnsi="Times New Roman" w:cs="Times New Roman"/>
              </w:rPr>
            </w:pPr>
            <w:r w:rsidRPr="00993B46">
              <w:rPr>
                <w:rFonts w:ascii="Times New Roman" w:hAnsi="Times New Roman" w:cs="Times New Roman"/>
              </w:rPr>
              <w:t>Segmen Pasar</w:t>
            </w:r>
          </w:p>
        </w:tc>
        <w:tc>
          <w:tcPr>
            <w:tcW w:w="5668" w:type="dxa"/>
            <w:hideMark/>
          </w:tcPr>
          <w:p w14:paraId="7AA524F4" w14:textId="77777777" w:rsidR="001E3F6B" w:rsidRPr="00E34EF0" w:rsidRDefault="001E3F6B" w:rsidP="00E34EF0">
            <w:pPr>
              <w:spacing w:line="360" w:lineRule="auto"/>
              <w:jc w:val="both"/>
              <w:rPr>
                <w:rFonts w:ascii="Times New Roman" w:hAnsi="Times New Roman" w:cs="Times New Roman"/>
              </w:rPr>
            </w:pPr>
            <w:r w:rsidRPr="00E34EF0">
              <w:rPr>
                <w:rFonts w:ascii="Times New Roman" w:hAnsi="Times New Roman" w:cs="Times New Roman"/>
              </w:rPr>
              <w:t>Investor properti, agen, pengembang kecil-menengah, individu pembeli lahan</w:t>
            </w:r>
          </w:p>
        </w:tc>
      </w:tr>
      <w:tr w:rsidR="001E3F6B" w:rsidRPr="00993B46" w14:paraId="7A2FEBA5" w14:textId="77777777" w:rsidTr="00E34EF0">
        <w:tc>
          <w:tcPr>
            <w:tcW w:w="2263" w:type="dxa"/>
            <w:hideMark/>
          </w:tcPr>
          <w:p w14:paraId="6B8F3B6B" w14:textId="77777777" w:rsidR="001E3F6B" w:rsidRPr="00993B46" w:rsidRDefault="001E3F6B" w:rsidP="00E34EF0">
            <w:pPr>
              <w:spacing w:line="360" w:lineRule="auto"/>
              <w:jc w:val="both"/>
              <w:rPr>
                <w:rFonts w:ascii="Times New Roman" w:hAnsi="Times New Roman" w:cs="Times New Roman"/>
              </w:rPr>
            </w:pPr>
            <w:r w:rsidRPr="00993B46">
              <w:rPr>
                <w:rFonts w:ascii="Times New Roman" w:hAnsi="Times New Roman" w:cs="Times New Roman"/>
              </w:rPr>
              <w:t>Wilayah Operasional</w:t>
            </w:r>
          </w:p>
        </w:tc>
        <w:tc>
          <w:tcPr>
            <w:tcW w:w="5668" w:type="dxa"/>
            <w:hideMark/>
          </w:tcPr>
          <w:p w14:paraId="70E772E7" w14:textId="77777777" w:rsidR="001E3F6B" w:rsidRPr="00E34EF0" w:rsidRDefault="001E3F6B" w:rsidP="00E34EF0">
            <w:pPr>
              <w:spacing w:line="360" w:lineRule="auto"/>
              <w:jc w:val="both"/>
              <w:rPr>
                <w:rFonts w:ascii="Times New Roman" w:hAnsi="Times New Roman" w:cs="Times New Roman"/>
              </w:rPr>
            </w:pPr>
            <w:r w:rsidRPr="00E34EF0">
              <w:rPr>
                <w:rFonts w:ascii="Times New Roman" w:hAnsi="Times New Roman" w:cs="Times New Roman"/>
              </w:rPr>
              <w:t>Indonesia (layanan berbasis platform digital)</w:t>
            </w:r>
          </w:p>
        </w:tc>
      </w:tr>
      <w:tr w:rsidR="001E3F6B" w:rsidRPr="00993B46" w14:paraId="6E04D8EA" w14:textId="77777777" w:rsidTr="00E34EF0">
        <w:tc>
          <w:tcPr>
            <w:tcW w:w="2263" w:type="dxa"/>
            <w:hideMark/>
          </w:tcPr>
          <w:p w14:paraId="1B701028" w14:textId="77777777" w:rsidR="001E3F6B" w:rsidRPr="00993B46" w:rsidRDefault="001E3F6B" w:rsidP="00E34EF0">
            <w:pPr>
              <w:spacing w:line="360" w:lineRule="auto"/>
              <w:jc w:val="both"/>
              <w:rPr>
                <w:rFonts w:ascii="Times New Roman" w:hAnsi="Times New Roman" w:cs="Times New Roman"/>
              </w:rPr>
            </w:pPr>
            <w:r w:rsidRPr="00993B46">
              <w:rPr>
                <w:rFonts w:ascii="Times New Roman" w:hAnsi="Times New Roman" w:cs="Times New Roman"/>
              </w:rPr>
              <w:t>Batasan Layanan</w:t>
            </w:r>
          </w:p>
        </w:tc>
        <w:tc>
          <w:tcPr>
            <w:tcW w:w="5668" w:type="dxa"/>
            <w:hideMark/>
          </w:tcPr>
          <w:p w14:paraId="352881B5" w14:textId="77777777" w:rsidR="001E3F6B" w:rsidRPr="00E34EF0" w:rsidRDefault="001E3F6B" w:rsidP="00E34EF0">
            <w:pPr>
              <w:spacing w:line="360" w:lineRule="auto"/>
              <w:jc w:val="both"/>
              <w:rPr>
                <w:rFonts w:ascii="Times New Roman" w:hAnsi="Times New Roman" w:cs="Times New Roman"/>
              </w:rPr>
            </w:pPr>
            <w:r w:rsidRPr="00E34EF0">
              <w:rPr>
                <w:rFonts w:ascii="Times New Roman" w:hAnsi="Times New Roman" w:cs="Times New Roman"/>
              </w:rPr>
              <w:t>Bukan lembaga legal, bukan pengganti BPN/PPAT/KJPP, hanya sistem pendukung keputusan (DSS)</w:t>
            </w:r>
          </w:p>
        </w:tc>
      </w:tr>
    </w:tbl>
    <w:p w14:paraId="4890EDEF" w14:textId="3D36A401" w:rsidR="009270BF" w:rsidRPr="00993B46" w:rsidRDefault="009270BF" w:rsidP="003C101B">
      <w:pPr>
        <w:spacing w:line="360" w:lineRule="auto"/>
        <w:jc w:val="center"/>
        <w:rPr>
          <w:rFonts w:ascii="Times New Roman" w:hAnsi="Times New Roman" w:cs="Times New Roman"/>
          <w:color w:val="824E00"/>
          <w:sz w:val="18"/>
          <w:szCs w:val="18"/>
        </w:rPr>
      </w:pPr>
      <w:r w:rsidRPr="00993B46">
        <w:rPr>
          <w:rFonts w:ascii="Times New Roman" w:hAnsi="Times New Roman" w:cs="Times New Roman"/>
          <w:b/>
          <w:bCs/>
          <w:sz w:val="18"/>
          <w:szCs w:val="18"/>
        </w:rPr>
        <w:t>Tabel 1.7</w:t>
      </w:r>
      <w:r w:rsidRPr="00993B46">
        <w:rPr>
          <w:rFonts w:ascii="Times New Roman" w:hAnsi="Times New Roman" w:cs="Times New Roman"/>
          <w:sz w:val="18"/>
          <w:szCs w:val="18"/>
        </w:rPr>
        <w:t xml:space="preserve"> Ruang Lingkup PETAK</w:t>
      </w:r>
      <w:r w:rsidRPr="00993B46">
        <w:rPr>
          <w:rFonts w:ascii="Times New Roman" w:hAnsi="Times New Roman" w:cs="Times New Roman"/>
          <w:color w:val="FFCC00"/>
          <w:sz w:val="18"/>
          <w:szCs w:val="18"/>
        </w:rPr>
        <w:t>RAYA</w:t>
      </w:r>
    </w:p>
    <w:p w14:paraId="138E04BE" w14:textId="77777777" w:rsidR="0057751B" w:rsidRPr="00993B46" w:rsidRDefault="0057751B" w:rsidP="003C101B">
      <w:pPr>
        <w:spacing w:line="360" w:lineRule="auto"/>
        <w:jc w:val="both"/>
        <w:rPr>
          <w:rFonts w:ascii="Times New Roman" w:hAnsi="Times New Roman" w:cs="Times New Roman"/>
          <w:sz w:val="24"/>
          <w:szCs w:val="24"/>
        </w:rPr>
      </w:pPr>
    </w:p>
    <w:p w14:paraId="4BB60CD0" w14:textId="14AEFB9C" w:rsidR="0057751B" w:rsidRPr="00993B46" w:rsidRDefault="0057751B" w:rsidP="003C101B">
      <w:pPr>
        <w:pStyle w:val="Heading5"/>
        <w:spacing w:before="0" w:line="360" w:lineRule="auto"/>
        <w:jc w:val="center"/>
        <w:rPr>
          <w:rFonts w:ascii="Times New Roman" w:hAnsi="Times New Roman" w:cs="Times New Roman"/>
          <w:b/>
          <w:bCs/>
          <w:color w:val="auto"/>
          <w:sz w:val="28"/>
          <w:szCs w:val="28"/>
        </w:rPr>
      </w:pPr>
      <w:r w:rsidRPr="00993B46">
        <w:rPr>
          <w:rFonts w:ascii="Times New Roman" w:hAnsi="Times New Roman" w:cs="Times New Roman"/>
          <w:b/>
          <w:bCs/>
          <w:color w:val="auto"/>
          <w:sz w:val="28"/>
          <w:szCs w:val="28"/>
        </w:rPr>
        <w:t>BAB 2</w:t>
      </w:r>
      <w:r w:rsidRPr="00993B46">
        <w:rPr>
          <w:rFonts w:ascii="Times New Roman" w:hAnsi="Times New Roman" w:cs="Times New Roman"/>
          <w:b/>
          <w:bCs/>
          <w:color w:val="auto"/>
          <w:sz w:val="28"/>
          <w:szCs w:val="28"/>
        </w:rPr>
        <w:br/>
        <w:t>PERENCANAAN PROPOSAL</w:t>
      </w:r>
    </w:p>
    <w:p w14:paraId="22166D64" w14:textId="77777777" w:rsidR="0057751B" w:rsidRPr="00993B46" w:rsidRDefault="0057751B" w:rsidP="003C101B">
      <w:pPr>
        <w:spacing w:line="360" w:lineRule="auto"/>
        <w:rPr>
          <w:rFonts w:ascii="Times New Roman" w:hAnsi="Times New Roman" w:cs="Times New Roman"/>
        </w:rPr>
      </w:pPr>
    </w:p>
    <w:p w14:paraId="516F6966" w14:textId="24F5677E" w:rsidR="0057751B" w:rsidRPr="00993B46" w:rsidRDefault="0057751B"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2.1 Rencana Bisnis</w:t>
      </w:r>
    </w:p>
    <w:p w14:paraId="02AC9E2E" w14:textId="70B5FBA3" w:rsidR="00D45780" w:rsidRPr="00993B46" w:rsidRDefault="00FC7BD1" w:rsidP="003C101B">
      <w:pPr>
        <w:pStyle w:val="BodyText"/>
        <w:spacing w:line="360" w:lineRule="auto"/>
        <w:jc w:val="both"/>
        <w:rPr>
          <w:rFonts w:ascii="Times New Roman" w:hAnsi="Times New Roman" w:cs="Times New Roman"/>
          <w:sz w:val="24"/>
          <w:szCs w:val="24"/>
          <w:lang w:val="id-ID"/>
        </w:rPr>
      </w:pPr>
      <w:r w:rsidRPr="00993B46">
        <w:rPr>
          <w:rFonts w:ascii="Times New Roman" w:hAnsi="Times New Roman" w:cs="Times New Roman"/>
          <w:noProof/>
          <w:sz w:val="24"/>
          <w:szCs w:val="24"/>
          <w:lang w:val="id-ID"/>
        </w:rPr>
        <mc:AlternateContent>
          <mc:Choice Requires="wps">
            <w:drawing>
              <wp:anchor distT="0" distB="0" distL="114300" distR="114300" simplePos="0" relativeHeight="251842048" behindDoc="0" locked="0" layoutInCell="1" allowOverlap="1" wp14:anchorId="583A6203" wp14:editId="1083857E">
                <wp:simplePos x="0" y="0"/>
                <wp:positionH relativeFrom="column">
                  <wp:posOffset>5427980</wp:posOffset>
                </wp:positionH>
                <wp:positionV relativeFrom="paragraph">
                  <wp:posOffset>716135</wp:posOffset>
                </wp:positionV>
                <wp:extent cx="387752" cy="381964"/>
                <wp:effectExtent l="0" t="0" r="0" b="0"/>
                <wp:wrapNone/>
                <wp:docPr id="1895155292"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16AB0458" w14:textId="41333AAA"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A6203" id="_x0000_s1036" style="position:absolute;left:0;text-align:left;margin-left:427.4pt;margin-top:56.4pt;width:30.55pt;height:30.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" fillcolor="#c6d9f1 [671]" stroked="f" strokeweight=".5pt">
                <v:textbox>
                  <w:txbxContent>
                    <w:p w14:paraId="16AB0458" w14:textId="41333AAA"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4</w:t>
                      </w:r>
                    </w:p>
                  </w:txbxContent>
                </v:textbox>
              </v:oval>
            </w:pict>
          </mc:Fallback>
        </mc:AlternateContent>
      </w:r>
      <w:r w:rsidR="00D45780" w:rsidRPr="00993B46">
        <w:rPr>
          <w:rFonts w:ascii="Times New Roman" w:hAnsi="Times New Roman" w:cs="Times New Roman"/>
          <w:sz w:val="24"/>
          <w:szCs w:val="24"/>
          <w:lang w:val="id-ID"/>
        </w:rPr>
        <w:t>PETAK</w:t>
      </w:r>
      <w:r w:rsidR="00D45780" w:rsidRPr="00993B46">
        <w:rPr>
          <w:rFonts w:ascii="Times New Roman" w:hAnsi="Times New Roman" w:cs="Times New Roman"/>
          <w:color w:val="FFCC00"/>
          <w:sz w:val="24"/>
          <w:szCs w:val="24"/>
          <w:lang w:val="id-ID"/>
        </w:rPr>
        <w:t>RAYA</w:t>
      </w:r>
      <w:r w:rsidR="00D45780" w:rsidRPr="00993B46">
        <w:rPr>
          <w:rFonts w:ascii="Times New Roman" w:hAnsi="Times New Roman" w:cs="Times New Roman"/>
          <w:sz w:val="24"/>
          <w:szCs w:val="24"/>
          <w:lang w:val="id-ID"/>
        </w:rPr>
        <w:t xml:space="preserve"> dikembangkan untuk mengatasi </w:t>
      </w:r>
      <w:proofErr w:type="spellStart"/>
      <w:r w:rsidR="00D45780" w:rsidRPr="00993B46">
        <w:rPr>
          <w:rFonts w:ascii="Times New Roman" w:hAnsi="Times New Roman" w:cs="Times New Roman"/>
          <w:sz w:val="24"/>
          <w:szCs w:val="24"/>
          <w:lang w:val="id-ID"/>
        </w:rPr>
        <w:t>pe</w:t>
      </w:r>
      <w:proofErr w:type="spellEnd"/>
      <w:r w:rsidRPr="00993B46">
        <w:rPr>
          <w:rFonts w:ascii="Times New Roman" w:hAnsi="Times New Roman" w:cs="Times New Roman"/>
          <w:sz w:val="24"/>
          <w:szCs w:val="24"/>
          <w:lang w:val="id-ID"/>
        </w:rPr>
        <w:t xml:space="preserve"> </w:t>
      </w:r>
      <w:proofErr w:type="spellStart"/>
      <w:r w:rsidR="00D45780" w:rsidRPr="00993B46">
        <w:rPr>
          <w:rFonts w:ascii="Times New Roman" w:hAnsi="Times New Roman" w:cs="Times New Roman"/>
          <w:sz w:val="24"/>
          <w:szCs w:val="24"/>
          <w:lang w:val="id-ID"/>
        </w:rPr>
        <w:t>rmasalahan</w:t>
      </w:r>
      <w:proofErr w:type="spellEnd"/>
      <w:r w:rsidR="00D45780" w:rsidRPr="00993B46">
        <w:rPr>
          <w:rFonts w:ascii="Times New Roman" w:hAnsi="Times New Roman" w:cs="Times New Roman"/>
          <w:sz w:val="24"/>
          <w:szCs w:val="24"/>
          <w:lang w:val="id-ID"/>
        </w:rPr>
        <w:t xml:space="preserve"> </w:t>
      </w:r>
      <w:proofErr w:type="spellStart"/>
      <w:r w:rsidR="00D45780" w:rsidRPr="00993B46">
        <w:rPr>
          <w:rFonts w:ascii="Times New Roman" w:hAnsi="Times New Roman" w:cs="Times New Roman"/>
          <w:sz w:val="24"/>
          <w:szCs w:val="24"/>
          <w:lang w:val="id-ID"/>
        </w:rPr>
        <w:t>asimetri</w:t>
      </w:r>
      <w:proofErr w:type="spellEnd"/>
      <w:r w:rsidR="00D45780" w:rsidRPr="00993B46">
        <w:rPr>
          <w:rFonts w:ascii="Times New Roman" w:hAnsi="Times New Roman" w:cs="Times New Roman"/>
          <w:sz w:val="24"/>
          <w:szCs w:val="24"/>
          <w:lang w:val="id-ID"/>
        </w:rPr>
        <w:t xml:space="preserve"> informasi </w:t>
      </w:r>
      <w:r w:rsidR="00D45780" w:rsidRPr="00993B46">
        <w:rPr>
          <w:rFonts w:ascii="Times New Roman" w:hAnsi="Times New Roman" w:cs="Times New Roman"/>
          <w:sz w:val="24"/>
          <w:szCs w:val="24"/>
          <w:lang w:val="id-ID"/>
        </w:rPr>
        <w:lastRenderedPageBreak/>
        <w:t xml:space="preserve">dalam transaksi properti, khususnya terkait kondisi fisik lahan dan rekam jejak historis yang </w:t>
      </w:r>
      <w:proofErr w:type="spellStart"/>
      <w:r w:rsidR="00D45780" w:rsidRPr="00993B46">
        <w:rPr>
          <w:rFonts w:ascii="Times New Roman" w:hAnsi="Times New Roman" w:cs="Times New Roman"/>
          <w:sz w:val="24"/>
          <w:szCs w:val="24"/>
          <w:lang w:val="id-ID"/>
        </w:rPr>
        <w:t>seringkali</w:t>
      </w:r>
      <w:proofErr w:type="spellEnd"/>
      <w:r w:rsidR="00D45780" w:rsidRPr="00993B46">
        <w:rPr>
          <w:rFonts w:ascii="Times New Roman" w:hAnsi="Times New Roman" w:cs="Times New Roman"/>
          <w:sz w:val="24"/>
          <w:szCs w:val="24"/>
          <w:lang w:val="id-ID"/>
        </w:rPr>
        <w:t xml:space="preserve"> sulit diakses secara cepat dan objektif. Model bisnis PETAK</w:t>
      </w:r>
      <w:r w:rsidR="00D45780" w:rsidRPr="00993B46">
        <w:rPr>
          <w:rFonts w:ascii="Times New Roman" w:hAnsi="Times New Roman" w:cs="Times New Roman"/>
          <w:color w:val="FFCC00"/>
          <w:sz w:val="24"/>
          <w:szCs w:val="24"/>
          <w:lang w:val="id-ID"/>
        </w:rPr>
        <w:t>RAYA</w:t>
      </w:r>
      <w:r w:rsidR="00D45780" w:rsidRPr="00993B46">
        <w:rPr>
          <w:rFonts w:ascii="Times New Roman" w:hAnsi="Times New Roman" w:cs="Times New Roman"/>
          <w:sz w:val="24"/>
          <w:szCs w:val="24"/>
          <w:lang w:val="id-ID"/>
        </w:rPr>
        <w:t xml:space="preserve"> menggabungkan pendekatan </w:t>
      </w:r>
      <w:r w:rsidR="00D45780" w:rsidRPr="00993B46">
        <w:rPr>
          <w:rFonts w:ascii="Times New Roman" w:hAnsi="Times New Roman" w:cs="Times New Roman"/>
          <w:i/>
          <w:iCs/>
          <w:sz w:val="24"/>
          <w:szCs w:val="24"/>
          <w:lang w:val="id-ID"/>
        </w:rPr>
        <w:t xml:space="preserve">Business </w:t>
      </w:r>
      <w:proofErr w:type="spellStart"/>
      <w:r w:rsidR="00D45780" w:rsidRPr="00993B46">
        <w:rPr>
          <w:rFonts w:ascii="Times New Roman" w:hAnsi="Times New Roman" w:cs="Times New Roman"/>
          <w:i/>
          <w:iCs/>
          <w:sz w:val="24"/>
          <w:szCs w:val="24"/>
          <w:lang w:val="id-ID"/>
        </w:rPr>
        <w:t>to</w:t>
      </w:r>
      <w:proofErr w:type="spellEnd"/>
      <w:r w:rsidR="00D45780" w:rsidRPr="00993B46">
        <w:rPr>
          <w:rFonts w:ascii="Times New Roman" w:hAnsi="Times New Roman" w:cs="Times New Roman"/>
          <w:i/>
          <w:iCs/>
          <w:sz w:val="24"/>
          <w:szCs w:val="24"/>
          <w:lang w:val="id-ID"/>
        </w:rPr>
        <w:t xml:space="preserve"> </w:t>
      </w:r>
      <w:proofErr w:type="spellStart"/>
      <w:r w:rsidR="00D45780" w:rsidRPr="00993B46">
        <w:rPr>
          <w:rFonts w:ascii="Times New Roman" w:hAnsi="Times New Roman" w:cs="Times New Roman"/>
          <w:i/>
          <w:iCs/>
          <w:sz w:val="24"/>
          <w:szCs w:val="24"/>
          <w:lang w:val="id-ID"/>
        </w:rPr>
        <w:t>Consumer</w:t>
      </w:r>
      <w:proofErr w:type="spellEnd"/>
      <w:r w:rsidR="00D45780" w:rsidRPr="00993B46">
        <w:rPr>
          <w:rFonts w:ascii="Times New Roman" w:hAnsi="Times New Roman" w:cs="Times New Roman"/>
          <w:sz w:val="24"/>
          <w:szCs w:val="24"/>
          <w:lang w:val="id-ID"/>
        </w:rPr>
        <w:t xml:space="preserve"> (B2C) dan </w:t>
      </w:r>
      <w:r w:rsidR="00D45780" w:rsidRPr="00993B46">
        <w:rPr>
          <w:rFonts w:ascii="Times New Roman" w:hAnsi="Times New Roman" w:cs="Times New Roman"/>
          <w:i/>
          <w:iCs/>
          <w:sz w:val="24"/>
          <w:szCs w:val="24"/>
          <w:lang w:val="id-ID"/>
        </w:rPr>
        <w:t xml:space="preserve">Business </w:t>
      </w:r>
      <w:proofErr w:type="spellStart"/>
      <w:r w:rsidR="00D45780" w:rsidRPr="00993B46">
        <w:rPr>
          <w:rFonts w:ascii="Times New Roman" w:hAnsi="Times New Roman" w:cs="Times New Roman"/>
          <w:i/>
          <w:iCs/>
          <w:sz w:val="24"/>
          <w:szCs w:val="24"/>
          <w:lang w:val="id-ID"/>
        </w:rPr>
        <w:t>to</w:t>
      </w:r>
      <w:proofErr w:type="spellEnd"/>
      <w:r w:rsidR="00D45780" w:rsidRPr="00993B46">
        <w:rPr>
          <w:rFonts w:ascii="Times New Roman" w:hAnsi="Times New Roman" w:cs="Times New Roman"/>
          <w:i/>
          <w:iCs/>
          <w:sz w:val="24"/>
          <w:szCs w:val="24"/>
          <w:lang w:val="id-ID"/>
        </w:rPr>
        <w:t xml:space="preserve"> Business</w:t>
      </w:r>
      <w:r w:rsidR="00D45780" w:rsidRPr="00993B46">
        <w:rPr>
          <w:rFonts w:ascii="Times New Roman" w:hAnsi="Times New Roman" w:cs="Times New Roman"/>
          <w:sz w:val="24"/>
          <w:szCs w:val="24"/>
          <w:lang w:val="id-ID"/>
        </w:rPr>
        <w:t xml:space="preserve"> (B2B). Pada segmen B2C, platform menyediakan layanan analisis </w:t>
      </w:r>
      <w:proofErr w:type="spellStart"/>
      <w:r w:rsidR="00D45780" w:rsidRPr="00993B46">
        <w:rPr>
          <w:rFonts w:ascii="Times New Roman" w:hAnsi="Times New Roman" w:cs="Times New Roman"/>
          <w:i/>
          <w:iCs/>
          <w:sz w:val="24"/>
          <w:szCs w:val="24"/>
          <w:lang w:val="id-ID"/>
        </w:rPr>
        <w:t>pay</w:t>
      </w:r>
      <w:proofErr w:type="spellEnd"/>
      <w:r w:rsidR="00D45780" w:rsidRPr="00993B46">
        <w:rPr>
          <w:rFonts w:ascii="Times New Roman" w:hAnsi="Times New Roman" w:cs="Times New Roman"/>
          <w:i/>
          <w:iCs/>
          <w:sz w:val="24"/>
          <w:szCs w:val="24"/>
          <w:lang w:val="id-ID"/>
        </w:rPr>
        <w:t>-per-</w:t>
      </w:r>
      <w:proofErr w:type="spellStart"/>
      <w:r w:rsidR="00D45780" w:rsidRPr="00993B46">
        <w:rPr>
          <w:rFonts w:ascii="Times New Roman" w:hAnsi="Times New Roman" w:cs="Times New Roman"/>
          <w:i/>
          <w:iCs/>
          <w:sz w:val="24"/>
          <w:szCs w:val="24"/>
          <w:lang w:val="id-ID"/>
        </w:rPr>
        <w:t>report</w:t>
      </w:r>
      <w:proofErr w:type="spellEnd"/>
      <w:r w:rsidR="00D45780" w:rsidRPr="00993B46">
        <w:rPr>
          <w:rFonts w:ascii="Times New Roman" w:hAnsi="Times New Roman" w:cs="Times New Roman"/>
          <w:sz w:val="24"/>
          <w:szCs w:val="24"/>
          <w:lang w:val="id-ID"/>
        </w:rPr>
        <w:t xml:space="preserve"> bagi individu yang ingin memperoleh laporan komprehensif untuk lokasi tertentu. Sementara itu, pada segmen B2B, PETAK</w:t>
      </w:r>
      <w:r w:rsidR="00D45780" w:rsidRPr="00993B46">
        <w:rPr>
          <w:rFonts w:ascii="Times New Roman" w:hAnsi="Times New Roman" w:cs="Times New Roman"/>
          <w:color w:val="FFCC00"/>
          <w:sz w:val="24"/>
          <w:szCs w:val="24"/>
          <w:lang w:val="id-ID"/>
        </w:rPr>
        <w:t>RAYA</w:t>
      </w:r>
      <w:r w:rsidR="00D45780" w:rsidRPr="00993B46">
        <w:rPr>
          <w:rFonts w:ascii="Times New Roman" w:hAnsi="Times New Roman" w:cs="Times New Roman"/>
          <w:sz w:val="24"/>
          <w:szCs w:val="24"/>
          <w:lang w:val="id-ID"/>
        </w:rPr>
        <w:t xml:space="preserve"> menawarkan paket berlangganan bagi pengembang properti, agen </w:t>
      </w:r>
      <w:r w:rsidR="00D45780" w:rsidRPr="00993B46">
        <w:rPr>
          <w:rFonts w:ascii="Times New Roman" w:hAnsi="Times New Roman" w:cs="Times New Roman"/>
          <w:i/>
          <w:iCs/>
          <w:sz w:val="24"/>
          <w:szCs w:val="24"/>
          <w:lang w:val="id-ID"/>
        </w:rPr>
        <w:t xml:space="preserve">real </w:t>
      </w:r>
      <w:proofErr w:type="spellStart"/>
      <w:r w:rsidR="00D45780" w:rsidRPr="00993B46">
        <w:rPr>
          <w:rFonts w:ascii="Times New Roman" w:hAnsi="Times New Roman" w:cs="Times New Roman"/>
          <w:i/>
          <w:iCs/>
          <w:sz w:val="24"/>
          <w:szCs w:val="24"/>
          <w:lang w:val="id-ID"/>
        </w:rPr>
        <w:t>estate</w:t>
      </w:r>
      <w:proofErr w:type="spellEnd"/>
      <w:r w:rsidR="00D45780" w:rsidRPr="00993B46">
        <w:rPr>
          <w:rFonts w:ascii="Times New Roman" w:hAnsi="Times New Roman" w:cs="Times New Roman"/>
          <w:sz w:val="24"/>
          <w:szCs w:val="24"/>
          <w:lang w:val="id-ID"/>
        </w:rPr>
        <w:t xml:space="preserve">, dan institusi keuangan yang membutuhkan analisis dalam jumlah besar atau integrasi melalui </w:t>
      </w:r>
      <w:proofErr w:type="spellStart"/>
      <w:r w:rsidR="00D45780" w:rsidRPr="00993B46">
        <w:rPr>
          <w:rFonts w:ascii="Times New Roman" w:hAnsi="Times New Roman" w:cs="Times New Roman"/>
          <w:i/>
          <w:iCs/>
          <w:sz w:val="24"/>
          <w:szCs w:val="24"/>
          <w:lang w:val="id-ID"/>
        </w:rPr>
        <w:t>Application</w:t>
      </w:r>
      <w:proofErr w:type="spellEnd"/>
      <w:r w:rsidR="00D45780" w:rsidRPr="00993B46">
        <w:rPr>
          <w:rFonts w:ascii="Times New Roman" w:hAnsi="Times New Roman" w:cs="Times New Roman"/>
          <w:i/>
          <w:iCs/>
          <w:sz w:val="24"/>
          <w:szCs w:val="24"/>
          <w:lang w:val="id-ID"/>
        </w:rPr>
        <w:t xml:space="preserve"> </w:t>
      </w:r>
      <w:proofErr w:type="spellStart"/>
      <w:r w:rsidR="00D45780" w:rsidRPr="00993B46">
        <w:rPr>
          <w:rFonts w:ascii="Times New Roman" w:hAnsi="Times New Roman" w:cs="Times New Roman"/>
          <w:i/>
          <w:iCs/>
          <w:sz w:val="24"/>
          <w:szCs w:val="24"/>
          <w:lang w:val="id-ID"/>
        </w:rPr>
        <w:t>Programming</w:t>
      </w:r>
      <w:proofErr w:type="spellEnd"/>
      <w:r w:rsidR="00D45780" w:rsidRPr="00993B46">
        <w:rPr>
          <w:rFonts w:ascii="Times New Roman" w:hAnsi="Times New Roman" w:cs="Times New Roman"/>
          <w:i/>
          <w:iCs/>
          <w:sz w:val="24"/>
          <w:szCs w:val="24"/>
          <w:lang w:val="id-ID"/>
        </w:rPr>
        <w:t xml:space="preserve"> </w:t>
      </w:r>
      <w:proofErr w:type="spellStart"/>
      <w:r w:rsidR="00D45780" w:rsidRPr="00993B46">
        <w:rPr>
          <w:rFonts w:ascii="Times New Roman" w:hAnsi="Times New Roman" w:cs="Times New Roman"/>
          <w:i/>
          <w:iCs/>
          <w:sz w:val="24"/>
          <w:szCs w:val="24"/>
          <w:lang w:val="id-ID"/>
        </w:rPr>
        <w:t>Interface</w:t>
      </w:r>
      <w:proofErr w:type="spellEnd"/>
      <w:r w:rsidR="00D45780" w:rsidRPr="00993B46">
        <w:rPr>
          <w:rFonts w:ascii="Times New Roman" w:hAnsi="Times New Roman" w:cs="Times New Roman"/>
          <w:sz w:val="24"/>
          <w:szCs w:val="24"/>
          <w:lang w:val="id-ID"/>
        </w:rPr>
        <w:t xml:space="preserve"> (API).</w:t>
      </w:r>
    </w:p>
    <w:p w14:paraId="49B395EC" w14:textId="77777777" w:rsidR="00D45780" w:rsidRPr="00993B46" w:rsidRDefault="00D45780" w:rsidP="003C101B">
      <w:pPr>
        <w:pStyle w:val="BodyText"/>
        <w:spacing w:line="360" w:lineRule="auto"/>
        <w:jc w:val="both"/>
        <w:rPr>
          <w:rFonts w:ascii="Times New Roman" w:hAnsi="Times New Roman" w:cs="Times New Roman"/>
          <w:sz w:val="24"/>
          <w:szCs w:val="24"/>
          <w:lang w:val="id-ID"/>
        </w:rPr>
      </w:pPr>
    </w:p>
    <w:p w14:paraId="333CFF9D" w14:textId="45E36574" w:rsidR="00D45780" w:rsidRPr="00993B46" w:rsidRDefault="00D45780" w:rsidP="003C101B">
      <w:pPr>
        <w:pStyle w:val="BodyText"/>
        <w:spacing w:line="360" w:lineRule="auto"/>
        <w:jc w:val="both"/>
        <w:rPr>
          <w:rFonts w:ascii="Times New Roman" w:hAnsi="Times New Roman" w:cs="Times New Roman"/>
          <w:sz w:val="24"/>
          <w:szCs w:val="24"/>
          <w:lang w:val="id-ID"/>
        </w:rPr>
      </w:pPr>
      <w:r w:rsidRPr="00993B46">
        <w:rPr>
          <w:rFonts w:ascii="Times New Roman" w:hAnsi="Times New Roman" w:cs="Times New Roman"/>
          <w:sz w:val="24"/>
          <w:szCs w:val="24"/>
          <w:lang w:val="id-ID"/>
        </w:rPr>
        <w:t>Untuk menjaga keberlanjutan usaha dan memperluas basis pengguna, PETAK</w:t>
      </w:r>
      <w:r w:rsidRPr="00993B46">
        <w:rPr>
          <w:rFonts w:ascii="Times New Roman" w:hAnsi="Times New Roman" w:cs="Times New Roman"/>
          <w:color w:val="FFCC00"/>
          <w:sz w:val="24"/>
          <w:szCs w:val="24"/>
          <w:lang w:val="id-ID"/>
        </w:rPr>
        <w:t>RAYA</w:t>
      </w:r>
      <w:r w:rsidRPr="00993B46">
        <w:rPr>
          <w:rFonts w:ascii="Times New Roman" w:hAnsi="Times New Roman" w:cs="Times New Roman"/>
          <w:sz w:val="24"/>
          <w:szCs w:val="24"/>
          <w:lang w:val="id-ID"/>
        </w:rPr>
        <w:t xml:space="preserve"> menerapkan tiga skema </w:t>
      </w:r>
      <w:proofErr w:type="spellStart"/>
      <w:r w:rsidRPr="00993B46">
        <w:rPr>
          <w:rFonts w:ascii="Times New Roman" w:hAnsi="Times New Roman" w:cs="Times New Roman"/>
          <w:sz w:val="24"/>
          <w:szCs w:val="24"/>
          <w:lang w:val="id-ID"/>
        </w:rPr>
        <w:t>monetisasi</w:t>
      </w:r>
      <w:proofErr w:type="spellEnd"/>
      <w:r w:rsidRPr="00993B46">
        <w:rPr>
          <w:rFonts w:ascii="Times New Roman" w:hAnsi="Times New Roman" w:cs="Times New Roman"/>
          <w:sz w:val="24"/>
          <w:szCs w:val="24"/>
          <w:lang w:val="id-ID"/>
        </w:rPr>
        <w:t xml:space="preserve"> utama, yaitu model </w:t>
      </w:r>
      <w:proofErr w:type="spellStart"/>
      <w:r w:rsidRPr="00993B46">
        <w:rPr>
          <w:rFonts w:ascii="Times New Roman" w:hAnsi="Times New Roman" w:cs="Times New Roman"/>
          <w:sz w:val="24"/>
          <w:szCs w:val="24"/>
          <w:lang w:val="id-ID"/>
        </w:rPr>
        <w:t>freemium</w:t>
      </w:r>
      <w:proofErr w:type="spellEnd"/>
      <w:r w:rsidRPr="00993B46">
        <w:rPr>
          <w:rFonts w:ascii="Times New Roman" w:hAnsi="Times New Roman" w:cs="Times New Roman"/>
          <w:sz w:val="24"/>
          <w:szCs w:val="24"/>
          <w:lang w:val="id-ID"/>
        </w:rPr>
        <w:t xml:space="preserve"> untuk menarik pengguna awal melalui akses informasi dasar, model </w:t>
      </w:r>
      <w:proofErr w:type="spellStart"/>
      <w:r w:rsidRPr="00993B46">
        <w:rPr>
          <w:rFonts w:ascii="Times New Roman" w:hAnsi="Times New Roman" w:cs="Times New Roman"/>
          <w:i/>
          <w:iCs/>
          <w:sz w:val="24"/>
          <w:szCs w:val="24"/>
          <w:lang w:val="id-ID"/>
        </w:rPr>
        <w:t>pay</w:t>
      </w:r>
      <w:proofErr w:type="spellEnd"/>
      <w:r w:rsidRPr="00993B46">
        <w:rPr>
          <w:rFonts w:ascii="Times New Roman" w:hAnsi="Times New Roman" w:cs="Times New Roman"/>
          <w:i/>
          <w:iCs/>
          <w:sz w:val="24"/>
          <w:szCs w:val="24"/>
          <w:lang w:val="id-ID"/>
        </w:rPr>
        <w:t>-per-</w:t>
      </w:r>
      <w:proofErr w:type="spellStart"/>
      <w:r w:rsidRPr="00993B46">
        <w:rPr>
          <w:rFonts w:ascii="Times New Roman" w:hAnsi="Times New Roman" w:cs="Times New Roman"/>
          <w:i/>
          <w:iCs/>
          <w:sz w:val="24"/>
          <w:szCs w:val="24"/>
          <w:lang w:val="id-ID"/>
        </w:rPr>
        <w:t>report</w:t>
      </w:r>
      <w:proofErr w:type="spellEnd"/>
      <w:r w:rsidRPr="00993B46">
        <w:rPr>
          <w:rFonts w:ascii="Times New Roman" w:hAnsi="Times New Roman" w:cs="Times New Roman"/>
          <w:sz w:val="24"/>
          <w:szCs w:val="24"/>
          <w:lang w:val="id-ID"/>
        </w:rPr>
        <w:t xml:space="preserve"> untuk laporan analisis mendalam, serta paket berlangganan B2B yang memberikan akses berkelanjutan dan integrasi sistem. Kombinasi ini memungkinkan perusahaan memperoleh pendapatan </w:t>
      </w:r>
      <w:proofErr w:type="spellStart"/>
      <w:r w:rsidRPr="00993B46">
        <w:rPr>
          <w:rFonts w:ascii="Times New Roman" w:hAnsi="Times New Roman" w:cs="Times New Roman"/>
          <w:sz w:val="24"/>
          <w:szCs w:val="24"/>
          <w:lang w:val="id-ID"/>
        </w:rPr>
        <w:t>transaksional</w:t>
      </w:r>
      <w:proofErr w:type="spellEnd"/>
      <w:r w:rsidRPr="00993B46">
        <w:rPr>
          <w:rFonts w:ascii="Times New Roman" w:hAnsi="Times New Roman" w:cs="Times New Roman"/>
          <w:sz w:val="24"/>
          <w:szCs w:val="24"/>
          <w:lang w:val="id-ID"/>
        </w:rPr>
        <w:t xml:space="preserve"> sekaligus pendapatan berulang yang stabil.</w:t>
      </w:r>
    </w:p>
    <w:p w14:paraId="073ABEE0" w14:textId="77777777" w:rsidR="0057751B" w:rsidRPr="00993B46" w:rsidRDefault="0057751B" w:rsidP="003C101B">
      <w:pPr>
        <w:pStyle w:val="BodyText"/>
        <w:spacing w:line="360" w:lineRule="auto"/>
        <w:jc w:val="both"/>
        <w:rPr>
          <w:rFonts w:ascii="Times New Roman" w:hAnsi="Times New Roman" w:cs="Times New Roman"/>
          <w:b/>
          <w:bCs/>
          <w:sz w:val="24"/>
          <w:szCs w:val="24"/>
          <w:lang w:val="id-ID"/>
        </w:rPr>
      </w:pPr>
    </w:p>
    <w:p w14:paraId="768A3EF8" w14:textId="0D3361C7" w:rsidR="0057751B" w:rsidRPr="00993B46" w:rsidRDefault="0057751B" w:rsidP="003C101B">
      <w:pPr>
        <w:pStyle w:val="BodyText"/>
        <w:spacing w:line="360" w:lineRule="auto"/>
        <w:ind w:hanging="426"/>
        <w:jc w:val="both"/>
        <w:rPr>
          <w:rFonts w:ascii="Times New Roman" w:hAnsi="Times New Roman" w:cs="Times New Roman"/>
          <w:b/>
          <w:bCs/>
          <w:sz w:val="24"/>
          <w:szCs w:val="24"/>
          <w:lang w:val="id-ID"/>
        </w:rPr>
      </w:pPr>
      <w:r w:rsidRPr="00993B46">
        <w:rPr>
          <w:rFonts w:ascii="Times New Roman" w:hAnsi="Times New Roman" w:cs="Times New Roman"/>
          <w:b/>
          <w:bCs/>
          <w:sz w:val="24"/>
          <w:szCs w:val="24"/>
          <w:lang w:val="id-ID"/>
        </w:rPr>
        <w:t>2.2 Inovasi &amp; Integrasi Teknologi</w:t>
      </w:r>
    </w:p>
    <w:p w14:paraId="611D0A28" w14:textId="7E61CB23" w:rsidR="00CE505C" w:rsidRPr="00993B46" w:rsidRDefault="00067B3C" w:rsidP="00CE505C">
      <w:pPr>
        <w:pStyle w:val="BodyText"/>
        <w:spacing w:line="360" w:lineRule="auto"/>
        <w:ind w:hanging="426"/>
        <w:jc w:val="center"/>
        <w:rPr>
          <w:rFonts w:ascii="Times New Roman" w:hAnsi="Times New Roman" w:cs="Times New Roman"/>
          <w:sz w:val="24"/>
          <w:szCs w:val="24"/>
          <w:lang w:val="id-ID"/>
        </w:rPr>
      </w:pPr>
      <w:r w:rsidRPr="00993B46">
        <w:rPr>
          <w:rFonts w:ascii="Times New Roman" w:hAnsi="Times New Roman" w:cs="Times New Roman"/>
          <w:noProof/>
          <w:sz w:val="24"/>
          <w:szCs w:val="24"/>
          <w:lang w:val="id-ID"/>
        </w:rPr>
        <w:drawing>
          <wp:inline distT="0" distB="0" distL="0" distR="0" wp14:anchorId="145ECF76" wp14:editId="1E4341FE">
            <wp:extent cx="4228565" cy="2152357"/>
            <wp:effectExtent l="0" t="0" r="635" b="635"/>
            <wp:docPr id="184386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2607" name=""/>
                    <pic:cNvPicPr/>
                  </pic:nvPicPr>
                  <pic:blipFill>
                    <a:blip r:embed="rId30"/>
                    <a:stretch>
                      <a:fillRect/>
                    </a:stretch>
                  </pic:blipFill>
                  <pic:spPr>
                    <a:xfrm>
                      <a:off x="0" y="0"/>
                      <a:ext cx="4243614" cy="2160017"/>
                    </a:xfrm>
                    <a:prstGeom prst="rect">
                      <a:avLst/>
                    </a:prstGeom>
                  </pic:spPr>
                </pic:pic>
              </a:graphicData>
            </a:graphic>
          </wp:inline>
        </w:drawing>
      </w:r>
      <w:r w:rsidR="00FC7BD1" w:rsidRPr="00993B46">
        <w:rPr>
          <w:rFonts w:ascii="Times New Roman" w:hAnsi="Times New Roman" w:cs="Times New Roman"/>
          <w:sz w:val="24"/>
          <w:szCs w:val="24"/>
          <w:lang w:val="id-ID"/>
        </w:rPr>
        <w:t xml:space="preserve"> </w:t>
      </w:r>
    </w:p>
    <w:p w14:paraId="36D12FE1" w14:textId="55D433F7" w:rsidR="00D10ED6" w:rsidRPr="00993B46" w:rsidRDefault="00067B3C" w:rsidP="00067B3C">
      <w:pPr>
        <w:spacing w:line="360" w:lineRule="auto"/>
        <w:jc w:val="center"/>
        <w:rPr>
          <w:rFonts w:ascii="Times New Roman" w:hAnsi="Times New Roman" w:cs="Times New Roman"/>
          <w:color w:val="824E00"/>
          <w:sz w:val="18"/>
          <w:szCs w:val="18"/>
        </w:rPr>
      </w:pPr>
      <w:r w:rsidRPr="00993B46">
        <w:rPr>
          <w:rFonts w:ascii="Times New Roman" w:hAnsi="Times New Roman" w:cs="Times New Roman"/>
          <w:b/>
          <w:bCs/>
          <w:sz w:val="18"/>
          <w:szCs w:val="18"/>
        </w:rPr>
        <w:t>Diagram 2.2</w:t>
      </w:r>
      <w:r w:rsidRPr="00993B46">
        <w:rPr>
          <w:rFonts w:ascii="Times New Roman" w:hAnsi="Times New Roman" w:cs="Times New Roman"/>
          <w:sz w:val="18"/>
          <w:szCs w:val="18"/>
        </w:rPr>
        <w:t xml:space="preserve"> Integrasi Teknologi</w:t>
      </w:r>
    </w:p>
    <w:p w14:paraId="17AC62B9" w14:textId="08BB021E" w:rsidR="0057751B" w:rsidRPr="00993B46" w:rsidRDefault="00FC7BD1" w:rsidP="003C101B">
      <w:pPr>
        <w:pStyle w:val="BodyText"/>
        <w:spacing w:line="360" w:lineRule="auto"/>
        <w:ind w:hanging="426"/>
        <w:rPr>
          <w:rFonts w:ascii="Times New Roman" w:hAnsi="Times New Roman" w:cs="Times New Roman"/>
          <w:sz w:val="24"/>
          <w:szCs w:val="24"/>
          <w:lang w:val="id-ID"/>
        </w:rPr>
      </w:pPr>
      <w:r w:rsidRPr="00993B46">
        <w:rPr>
          <w:rFonts w:ascii="Times New Roman" w:hAnsi="Times New Roman" w:cs="Times New Roman"/>
          <w:noProof/>
          <w:sz w:val="24"/>
          <w:szCs w:val="24"/>
          <w:lang w:val="id-ID"/>
        </w:rPr>
        <mc:AlternateContent>
          <mc:Choice Requires="wps">
            <w:drawing>
              <wp:anchor distT="0" distB="0" distL="114300" distR="114300" simplePos="0" relativeHeight="251846144" behindDoc="0" locked="0" layoutInCell="1" allowOverlap="1" wp14:anchorId="2D467396" wp14:editId="5C58AD2D">
                <wp:simplePos x="0" y="0"/>
                <wp:positionH relativeFrom="column">
                  <wp:posOffset>5421485</wp:posOffset>
                </wp:positionH>
                <wp:positionV relativeFrom="paragraph">
                  <wp:posOffset>1699043</wp:posOffset>
                </wp:positionV>
                <wp:extent cx="387752" cy="381964"/>
                <wp:effectExtent l="0" t="0" r="0" b="0"/>
                <wp:wrapNone/>
                <wp:docPr id="236839712"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4E2D49B5" w14:textId="7777777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67396" id="_x0000_s1037" style="position:absolute;margin-left:426.9pt;margin-top:133.8pt;width:30.55pt;height:30.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" fillcolor="#c6d9f1 [671]" stroked="f" strokeweight=".5pt">
                <v:textbox>
                  <w:txbxContent>
                    <w:p w14:paraId="4E2D49B5" w14:textId="7777777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5</w:t>
                      </w:r>
                    </w:p>
                  </w:txbxContent>
                </v:textbox>
              </v:oval>
            </w:pict>
          </mc:Fallback>
        </mc:AlternateContent>
      </w:r>
      <w:r w:rsidR="0057751B" w:rsidRPr="00993B46">
        <w:rPr>
          <w:rFonts w:ascii="Times New Roman" w:hAnsi="Times New Roman" w:cs="Times New Roman"/>
          <w:b/>
          <w:bCs/>
          <w:sz w:val="24"/>
          <w:szCs w:val="24"/>
          <w:lang w:val="id-ID"/>
        </w:rPr>
        <w:t>2.3 Analisis SWOT</w:t>
      </w:r>
    </w:p>
    <w:tbl>
      <w:tblPr>
        <w:tblStyle w:val="Style1"/>
        <w:tblW w:w="0" w:type="auto"/>
        <w:tblInd w:w="-5" w:type="dxa"/>
        <w:tblLook w:val="04A0" w:firstRow="1" w:lastRow="0" w:firstColumn="1" w:lastColumn="0" w:noHBand="0" w:noVBand="1"/>
      </w:tblPr>
      <w:tblGrid>
        <w:gridCol w:w="1134"/>
        <w:gridCol w:w="3119"/>
        <w:gridCol w:w="3683"/>
      </w:tblGrid>
      <w:tr w:rsidR="00920D57" w:rsidRPr="00993B46" w14:paraId="41F6D264" w14:textId="77777777" w:rsidTr="00067B3C">
        <w:tc>
          <w:tcPr>
            <w:tcW w:w="1134" w:type="dxa"/>
            <w:vMerge w:val="restart"/>
            <w:hideMark/>
          </w:tcPr>
          <w:p w14:paraId="38E9DD20" w14:textId="77777777" w:rsidR="00920D57" w:rsidRPr="00993B46" w:rsidRDefault="00920D57" w:rsidP="003C101B">
            <w:pPr>
              <w:spacing w:line="360" w:lineRule="auto"/>
              <w:rPr>
                <w:rFonts w:ascii="Times New Roman" w:hAnsi="Times New Roman" w:cs="Times New Roman"/>
              </w:rPr>
            </w:pPr>
          </w:p>
          <w:p w14:paraId="1A07BE48" w14:textId="77777777" w:rsidR="00920D57" w:rsidRPr="00993B46" w:rsidRDefault="00920D57" w:rsidP="003C101B">
            <w:pPr>
              <w:spacing w:line="360" w:lineRule="auto"/>
              <w:jc w:val="left"/>
              <w:rPr>
                <w:rFonts w:ascii="Times New Roman" w:hAnsi="Times New Roman" w:cs="Times New Roman"/>
              </w:rPr>
            </w:pPr>
          </w:p>
          <w:p w14:paraId="18693C03" w14:textId="26EAD55B" w:rsidR="00920D57" w:rsidRPr="00993B46" w:rsidRDefault="00920D57" w:rsidP="003C101B">
            <w:pPr>
              <w:spacing w:line="360" w:lineRule="auto"/>
              <w:jc w:val="left"/>
              <w:rPr>
                <w:rFonts w:ascii="Times New Roman" w:hAnsi="Times New Roman" w:cs="Times New Roman"/>
              </w:rPr>
            </w:pPr>
            <w:r w:rsidRPr="00993B46">
              <w:rPr>
                <w:rFonts w:ascii="Times New Roman" w:hAnsi="Times New Roman" w:cs="Times New Roman"/>
              </w:rPr>
              <w:t>Internal</w:t>
            </w:r>
          </w:p>
        </w:tc>
        <w:tc>
          <w:tcPr>
            <w:tcW w:w="3119" w:type="dxa"/>
            <w:hideMark/>
          </w:tcPr>
          <w:p w14:paraId="182FEDFF" w14:textId="77777777" w:rsidR="00920D57" w:rsidRPr="00993B46" w:rsidRDefault="00920D57" w:rsidP="003C101B">
            <w:pPr>
              <w:spacing w:line="360" w:lineRule="auto"/>
              <w:rPr>
                <w:rFonts w:ascii="Times New Roman" w:hAnsi="Times New Roman" w:cs="Times New Roman"/>
                <w:b/>
                <w:bCs/>
                <w:color w:val="1F497D" w:themeColor="text2"/>
              </w:rPr>
            </w:pPr>
            <w:proofErr w:type="spellStart"/>
            <w:r w:rsidRPr="00993B46">
              <w:rPr>
                <w:rFonts w:ascii="Times New Roman" w:hAnsi="Times New Roman" w:cs="Times New Roman"/>
                <w:b/>
                <w:bCs/>
                <w:color w:val="1F497D" w:themeColor="text2"/>
              </w:rPr>
              <w:t>Strengths</w:t>
            </w:r>
            <w:proofErr w:type="spellEnd"/>
          </w:p>
        </w:tc>
        <w:tc>
          <w:tcPr>
            <w:tcW w:w="3683" w:type="dxa"/>
            <w:hideMark/>
          </w:tcPr>
          <w:p w14:paraId="01CA1E3E" w14:textId="77777777" w:rsidR="00920D57" w:rsidRPr="00993B46" w:rsidRDefault="00920D57" w:rsidP="003C101B">
            <w:pPr>
              <w:spacing w:line="360" w:lineRule="auto"/>
              <w:rPr>
                <w:rFonts w:ascii="Times New Roman" w:hAnsi="Times New Roman" w:cs="Times New Roman"/>
                <w:b/>
                <w:bCs/>
                <w:color w:val="1F497D" w:themeColor="text2"/>
              </w:rPr>
            </w:pPr>
            <w:proofErr w:type="spellStart"/>
            <w:r w:rsidRPr="00993B46">
              <w:rPr>
                <w:rFonts w:ascii="Times New Roman" w:hAnsi="Times New Roman" w:cs="Times New Roman"/>
                <w:b/>
                <w:bCs/>
                <w:color w:val="1F497D" w:themeColor="text2"/>
              </w:rPr>
              <w:t>Weaknesses</w:t>
            </w:r>
            <w:proofErr w:type="spellEnd"/>
          </w:p>
        </w:tc>
      </w:tr>
      <w:tr w:rsidR="00920D57" w:rsidRPr="00993B46" w14:paraId="796BBB6A" w14:textId="77777777" w:rsidTr="00067B3C">
        <w:tc>
          <w:tcPr>
            <w:tcW w:w="1134" w:type="dxa"/>
            <w:vMerge/>
            <w:hideMark/>
          </w:tcPr>
          <w:p w14:paraId="34F22411" w14:textId="77777777" w:rsidR="00920D57" w:rsidRPr="00993B46" w:rsidRDefault="00920D57" w:rsidP="003C101B">
            <w:pPr>
              <w:spacing w:line="360" w:lineRule="auto"/>
              <w:rPr>
                <w:rFonts w:ascii="Times New Roman" w:hAnsi="Times New Roman" w:cs="Times New Roman"/>
              </w:rPr>
            </w:pPr>
          </w:p>
        </w:tc>
        <w:tc>
          <w:tcPr>
            <w:tcW w:w="3119" w:type="dxa"/>
            <w:hideMark/>
          </w:tcPr>
          <w:p w14:paraId="485E7392" w14:textId="77777777" w:rsidR="00920D57" w:rsidRPr="00993B46" w:rsidRDefault="00920D57" w:rsidP="003C101B">
            <w:pPr>
              <w:spacing w:line="360" w:lineRule="auto"/>
              <w:rPr>
                <w:rFonts w:ascii="Times New Roman" w:hAnsi="Times New Roman" w:cs="Times New Roman"/>
                <w:sz w:val="22"/>
              </w:rPr>
            </w:pPr>
            <w:r w:rsidRPr="00993B46">
              <w:rPr>
                <w:rFonts w:ascii="Times New Roman" w:hAnsi="Times New Roman" w:cs="Times New Roman"/>
                <w:sz w:val="22"/>
              </w:rPr>
              <w:t>Integrasi AI &amp; citra satelit</w:t>
            </w:r>
          </w:p>
        </w:tc>
        <w:tc>
          <w:tcPr>
            <w:tcW w:w="3683" w:type="dxa"/>
            <w:hideMark/>
          </w:tcPr>
          <w:p w14:paraId="6A84883F" w14:textId="77777777" w:rsidR="00920D57" w:rsidRPr="00993B46" w:rsidRDefault="00920D57" w:rsidP="003C101B">
            <w:pPr>
              <w:spacing w:line="360" w:lineRule="auto"/>
              <w:rPr>
                <w:rFonts w:ascii="Times New Roman" w:hAnsi="Times New Roman" w:cs="Times New Roman"/>
                <w:sz w:val="22"/>
              </w:rPr>
            </w:pPr>
            <w:r w:rsidRPr="00993B46">
              <w:rPr>
                <w:rFonts w:ascii="Times New Roman" w:hAnsi="Times New Roman" w:cs="Times New Roman"/>
                <w:sz w:val="22"/>
              </w:rPr>
              <w:t>Ketergantungan API pihak ketiga</w:t>
            </w:r>
          </w:p>
        </w:tc>
      </w:tr>
      <w:tr w:rsidR="00920D57" w:rsidRPr="00993B46" w14:paraId="17D87923" w14:textId="77777777" w:rsidTr="00067B3C">
        <w:tc>
          <w:tcPr>
            <w:tcW w:w="1134" w:type="dxa"/>
            <w:vMerge/>
            <w:hideMark/>
          </w:tcPr>
          <w:p w14:paraId="3501CC3E" w14:textId="77777777" w:rsidR="00920D57" w:rsidRPr="00993B46" w:rsidRDefault="00920D57" w:rsidP="003C101B">
            <w:pPr>
              <w:spacing w:line="360" w:lineRule="auto"/>
              <w:rPr>
                <w:rFonts w:ascii="Times New Roman" w:hAnsi="Times New Roman" w:cs="Times New Roman"/>
              </w:rPr>
            </w:pPr>
          </w:p>
        </w:tc>
        <w:tc>
          <w:tcPr>
            <w:tcW w:w="3119" w:type="dxa"/>
            <w:hideMark/>
          </w:tcPr>
          <w:p w14:paraId="21052E62" w14:textId="77777777" w:rsidR="00920D57" w:rsidRPr="00993B46" w:rsidRDefault="00920D57" w:rsidP="003C101B">
            <w:pPr>
              <w:spacing w:line="360" w:lineRule="auto"/>
              <w:rPr>
                <w:rFonts w:ascii="Times New Roman" w:hAnsi="Times New Roman" w:cs="Times New Roman"/>
                <w:sz w:val="22"/>
              </w:rPr>
            </w:pPr>
            <w:r w:rsidRPr="00993B46">
              <w:rPr>
                <w:rFonts w:ascii="Times New Roman" w:hAnsi="Times New Roman" w:cs="Times New Roman"/>
                <w:sz w:val="22"/>
              </w:rPr>
              <w:t xml:space="preserve">Model </w:t>
            </w:r>
            <w:proofErr w:type="spellStart"/>
            <w:r w:rsidRPr="00993B46">
              <w:rPr>
                <w:rFonts w:ascii="Times New Roman" w:hAnsi="Times New Roman" w:cs="Times New Roman"/>
                <w:sz w:val="22"/>
              </w:rPr>
              <w:t>SaaS</w:t>
            </w:r>
            <w:proofErr w:type="spellEnd"/>
            <w:r w:rsidRPr="00993B46">
              <w:rPr>
                <w:rFonts w:ascii="Times New Roman" w:hAnsi="Times New Roman" w:cs="Times New Roman"/>
                <w:sz w:val="22"/>
              </w:rPr>
              <w:t xml:space="preserve"> </w:t>
            </w:r>
            <w:proofErr w:type="spellStart"/>
            <w:r w:rsidRPr="00993B46">
              <w:rPr>
                <w:rFonts w:ascii="Times New Roman" w:hAnsi="Times New Roman" w:cs="Times New Roman"/>
                <w:sz w:val="22"/>
              </w:rPr>
              <w:t>scalable</w:t>
            </w:r>
            <w:proofErr w:type="spellEnd"/>
          </w:p>
        </w:tc>
        <w:tc>
          <w:tcPr>
            <w:tcW w:w="3683" w:type="dxa"/>
            <w:hideMark/>
          </w:tcPr>
          <w:p w14:paraId="5ED1207E" w14:textId="77777777" w:rsidR="00920D57" w:rsidRPr="00993B46" w:rsidRDefault="00920D57" w:rsidP="003C101B">
            <w:pPr>
              <w:spacing w:line="360" w:lineRule="auto"/>
              <w:rPr>
                <w:rFonts w:ascii="Times New Roman" w:hAnsi="Times New Roman" w:cs="Times New Roman"/>
                <w:sz w:val="22"/>
              </w:rPr>
            </w:pPr>
            <w:r w:rsidRPr="00993B46">
              <w:rPr>
                <w:rFonts w:ascii="Times New Roman" w:hAnsi="Times New Roman" w:cs="Times New Roman"/>
                <w:sz w:val="22"/>
              </w:rPr>
              <w:t>Edukasi pasar masih diperlukan</w:t>
            </w:r>
          </w:p>
        </w:tc>
      </w:tr>
      <w:tr w:rsidR="00920D57" w:rsidRPr="00993B46" w14:paraId="527EBC68" w14:textId="77777777" w:rsidTr="00067B3C">
        <w:tc>
          <w:tcPr>
            <w:tcW w:w="1134" w:type="dxa"/>
            <w:vMerge/>
            <w:hideMark/>
          </w:tcPr>
          <w:p w14:paraId="66ABF4C0" w14:textId="77777777" w:rsidR="00920D57" w:rsidRPr="00993B46" w:rsidRDefault="00920D57" w:rsidP="003C101B">
            <w:pPr>
              <w:spacing w:line="360" w:lineRule="auto"/>
              <w:rPr>
                <w:rFonts w:ascii="Times New Roman" w:hAnsi="Times New Roman" w:cs="Times New Roman"/>
              </w:rPr>
            </w:pPr>
          </w:p>
        </w:tc>
        <w:tc>
          <w:tcPr>
            <w:tcW w:w="3119" w:type="dxa"/>
            <w:hideMark/>
          </w:tcPr>
          <w:p w14:paraId="6DD95D10" w14:textId="77777777" w:rsidR="00920D57" w:rsidRPr="00993B46" w:rsidRDefault="00920D57" w:rsidP="003C101B">
            <w:pPr>
              <w:spacing w:line="360" w:lineRule="auto"/>
              <w:rPr>
                <w:rFonts w:ascii="Times New Roman" w:hAnsi="Times New Roman" w:cs="Times New Roman"/>
                <w:sz w:val="22"/>
              </w:rPr>
            </w:pPr>
            <w:r w:rsidRPr="00993B46">
              <w:rPr>
                <w:rFonts w:ascii="Times New Roman" w:hAnsi="Times New Roman" w:cs="Times New Roman"/>
                <w:sz w:val="22"/>
              </w:rPr>
              <w:t>Efisiensi biaya &amp; waktu</w:t>
            </w:r>
          </w:p>
        </w:tc>
        <w:tc>
          <w:tcPr>
            <w:tcW w:w="3683" w:type="dxa"/>
            <w:hideMark/>
          </w:tcPr>
          <w:p w14:paraId="46D41D8E" w14:textId="77777777" w:rsidR="00920D57" w:rsidRPr="00993B46" w:rsidRDefault="00920D57" w:rsidP="003C101B">
            <w:pPr>
              <w:spacing w:line="360" w:lineRule="auto"/>
              <w:rPr>
                <w:rFonts w:ascii="Times New Roman" w:hAnsi="Times New Roman" w:cs="Times New Roman"/>
                <w:sz w:val="22"/>
              </w:rPr>
            </w:pPr>
            <w:r w:rsidRPr="00993B46">
              <w:rPr>
                <w:rFonts w:ascii="Times New Roman" w:hAnsi="Times New Roman" w:cs="Times New Roman"/>
                <w:sz w:val="22"/>
              </w:rPr>
              <w:t>Bergantung kualitas data eksternal</w:t>
            </w:r>
          </w:p>
        </w:tc>
      </w:tr>
      <w:tr w:rsidR="00F40655" w:rsidRPr="00993B46" w14:paraId="77384DB8" w14:textId="77777777" w:rsidTr="00067B3C">
        <w:tc>
          <w:tcPr>
            <w:tcW w:w="1134" w:type="dxa"/>
            <w:vMerge w:val="restart"/>
          </w:tcPr>
          <w:p w14:paraId="2CC70762" w14:textId="77777777" w:rsidR="00F40655" w:rsidRPr="00993B46" w:rsidRDefault="00F40655" w:rsidP="003C101B">
            <w:pPr>
              <w:spacing w:line="360" w:lineRule="auto"/>
              <w:rPr>
                <w:rFonts w:ascii="Times New Roman" w:hAnsi="Times New Roman" w:cs="Times New Roman"/>
              </w:rPr>
            </w:pPr>
          </w:p>
          <w:p w14:paraId="5DA4FBC1" w14:textId="6A730B26" w:rsidR="00F40655" w:rsidRPr="00993B46" w:rsidRDefault="00F40655" w:rsidP="003C101B">
            <w:pPr>
              <w:spacing w:line="360" w:lineRule="auto"/>
              <w:jc w:val="left"/>
              <w:rPr>
                <w:rFonts w:ascii="Times New Roman" w:hAnsi="Times New Roman" w:cs="Times New Roman"/>
              </w:rPr>
            </w:pPr>
            <w:r w:rsidRPr="00993B46">
              <w:rPr>
                <w:rFonts w:ascii="Times New Roman" w:hAnsi="Times New Roman" w:cs="Times New Roman"/>
              </w:rPr>
              <w:t>Eksternal</w:t>
            </w:r>
          </w:p>
        </w:tc>
        <w:tc>
          <w:tcPr>
            <w:tcW w:w="3119" w:type="dxa"/>
          </w:tcPr>
          <w:p w14:paraId="1D5B006B" w14:textId="0DFFD9F4" w:rsidR="00F40655" w:rsidRPr="00993B46" w:rsidRDefault="00F40655" w:rsidP="003C101B">
            <w:pPr>
              <w:spacing w:line="360" w:lineRule="auto"/>
              <w:rPr>
                <w:rFonts w:ascii="Times New Roman" w:hAnsi="Times New Roman" w:cs="Times New Roman"/>
                <w:b/>
                <w:bCs/>
                <w:color w:val="1F497D" w:themeColor="text2"/>
                <w:sz w:val="22"/>
              </w:rPr>
            </w:pPr>
            <w:proofErr w:type="spellStart"/>
            <w:r w:rsidRPr="00993B46">
              <w:rPr>
                <w:rFonts w:ascii="Times New Roman" w:hAnsi="Times New Roman" w:cs="Times New Roman"/>
                <w:b/>
                <w:bCs/>
                <w:color w:val="1F497D" w:themeColor="text2"/>
                <w:sz w:val="22"/>
              </w:rPr>
              <w:t>Opportunities</w:t>
            </w:r>
            <w:proofErr w:type="spellEnd"/>
          </w:p>
        </w:tc>
        <w:tc>
          <w:tcPr>
            <w:tcW w:w="3683" w:type="dxa"/>
          </w:tcPr>
          <w:p w14:paraId="472BD287" w14:textId="09492C90" w:rsidR="00F40655" w:rsidRPr="00993B46" w:rsidRDefault="00F40655" w:rsidP="003C101B">
            <w:pPr>
              <w:spacing w:line="360" w:lineRule="auto"/>
              <w:rPr>
                <w:rFonts w:ascii="Times New Roman" w:hAnsi="Times New Roman" w:cs="Times New Roman"/>
                <w:b/>
                <w:bCs/>
                <w:color w:val="1F497D" w:themeColor="text2"/>
                <w:sz w:val="22"/>
              </w:rPr>
            </w:pPr>
            <w:proofErr w:type="spellStart"/>
            <w:r w:rsidRPr="00993B46">
              <w:rPr>
                <w:rFonts w:ascii="Times New Roman" w:hAnsi="Times New Roman" w:cs="Times New Roman"/>
                <w:b/>
                <w:bCs/>
                <w:color w:val="1F497D" w:themeColor="text2"/>
                <w:sz w:val="22"/>
              </w:rPr>
              <w:t>Threats</w:t>
            </w:r>
            <w:proofErr w:type="spellEnd"/>
          </w:p>
        </w:tc>
      </w:tr>
      <w:tr w:rsidR="00F40655" w:rsidRPr="00993B46" w14:paraId="212C7599" w14:textId="77777777" w:rsidTr="00067B3C">
        <w:tc>
          <w:tcPr>
            <w:tcW w:w="1134" w:type="dxa"/>
            <w:vMerge/>
          </w:tcPr>
          <w:p w14:paraId="460A9364" w14:textId="77777777" w:rsidR="00F40655" w:rsidRPr="00993B46" w:rsidRDefault="00F40655" w:rsidP="003C101B">
            <w:pPr>
              <w:spacing w:line="360" w:lineRule="auto"/>
              <w:rPr>
                <w:rFonts w:ascii="Times New Roman" w:hAnsi="Times New Roman" w:cs="Times New Roman"/>
              </w:rPr>
            </w:pPr>
          </w:p>
        </w:tc>
        <w:tc>
          <w:tcPr>
            <w:tcW w:w="3119" w:type="dxa"/>
          </w:tcPr>
          <w:p w14:paraId="1EC52D6F" w14:textId="0ABE0C67" w:rsidR="00F40655" w:rsidRPr="00993B46" w:rsidRDefault="00F40655" w:rsidP="003C101B">
            <w:pPr>
              <w:spacing w:line="360" w:lineRule="auto"/>
              <w:rPr>
                <w:rFonts w:ascii="Times New Roman" w:hAnsi="Times New Roman" w:cs="Times New Roman"/>
                <w:sz w:val="22"/>
              </w:rPr>
            </w:pPr>
            <w:r w:rsidRPr="00993B46">
              <w:rPr>
                <w:rFonts w:ascii="Times New Roman" w:hAnsi="Times New Roman" w:cs="Times New Roman"/>
                <w:sz w:val="22"/>
              </w:rPr>
              <w:t>Pertumbuhan sektor properti</w:t>
            </w:r>
          </w:p>
        </w:tc>
        <w:tc>
          <w:tcPr>
            <w:tcW w:w="3683" w:type="dxa"/>
          </w:tcPr>
          <w:p w14:paraId="0D6CC774" w14:textId="04ED3353" w:rsidR="00F40655" w:rsidRPr="00993B46" w:rsidRDefault="00F40655" w:rsidP="003C101B">
            <w:pPr>
              <w:spacing w:line="360" w:lineRule="auto"/>
              <w:rPr>
                <w:rFonts w:ascii="Times New Roman" w:hAnsi="Times New Roman" w:cs="Times New Roman"/>
                <w:sz w:val="22"/>
              </w:rPr>
            </w:pPr>
            <w:r w:rsidRPr="00993B46">
              <w:rPr>
                <w:rFonts w:ascii="Times New Roman" w:hAnsi="Times New Roman" w:cs="Times New Roman"/>
                <w:sz w:val="22"/>
              </w:rPr>
              <w:t xml:space="preserve">Regulasi </w:t>
            </w:r>
            <w:proofErr w:type="spellStart"/>
            <w:r w:rsidRPr="00993B46">
              <w:rPr>
                <w:rFonts w:ascii="Times New Roman" w:hAnsi="Times New Roman" w:cs="Times New Roman"/>
                <w:sz w:val="22"/>
              </w:rPr>
              <w:t>geospasial</w:t>
            </w:r>
            <w:proofErr w:type="spellEnd"/>
          </w:p>
        </w:tc>
      </w:tr>
      <w:tr w:rsidR="00F40655" w:rsidRPr="00993B46" w14:paraId="031A5103" w14:textId="77777777" w:rsidTr="00067B3C">
        <w:tc>
          <w:tcPr>
            <w:tcW w:w="1134" w:type="dxa"/>
            <w:vMerge/>
          </w:tcPr>
          <w:p w14:paraId="41A83ADC" w14:textId="77777777" w:rsidR="00F40655" w:rsidRPr="00993B46" w:rsidRDefault="00F40655" w:rsidP="003C101B">
            <w:pPr>
              <w:spacing w:line="360" w:lineRule="auto"/>
              <w:rPr>
                <w:rFonts w:ascii="Times New Roman" w:hAnsi="Times New Roman" w:cs="Times New Roman"/>
              </w:rPr>
            </w:pPr>
          </w:p>
        </w:tc>
        <w:tc>
          <w:tcPr>
            <w:tcW w:w="3119" w:type="dxa"/>
          </w:tcPr>
          <w:p w14:paraId="6DE6E050" w14:textId="01A14DB6" w:rsidR="00F40655" w:rsidRPr="00993B46" w:rsidRDefault="00F40655" w:rsidP="003C101B">
            <w:pPr>
              <w:spacing w:line="360" w:lineRule="auto"/>
              <w:rPr>
                <w:rFonts w:ascii="Times New Roman" w:hAnsi="Times New Roman" w:cs="Times New Roman"/>
                <w:sz w:val="22"/>
              </w:rPr>
            </w:pPr>
            <w:r w:rsidRPr="00993B46">
              <w:rPr>
                <w:rFonts w:ascii="Times New Roman" w:hAnsi="Times New Roman" w:cs="Times New Roman"/>
                <w:sz w:val="22"/>
              </w:rPr>
              <w:t xml:space="preserve">Tren digitalisasi </w:t>
            </w:r>
            <w:proofErr w:type="spellStart"/>
            <w:r w:rsidRPr="00993B46">
              <w:rPr>
                <w:rFonts w:ascii="Times New Roman" w:hAnsi="Times New Roman" w:cs="Times New Roman"/>
                <w:sz w:val="22"/>
              </w:rPr>
              <w:t>PropTech</w:t>
            </w:r>
            <w:proofErr w:type="spellEnd"/>
          </w:p>
        </w:tc>
        <w:tc>
          <w:tcPr>
            <w:tcW w:w="3683" w:type="dxa"/>
          </w:tcPr>
          <w:p w14:paraId="4D384776" w14:textId="71C8019F" w:rsidR="00F40655" w:rsidRPr="00993B46" w:rsidRDefault="00F40655" w:rsidP="003C101B">
            <w:pPr>
              <w:spacing w:line="360" w:lineRule="auto"/>
              <w:rPr>
                <w:rFonts w:ascii="Times New Roman" w:hAnsi="Times New Roman" w:cs="Times New Roman"/>
                <w:sz w:val="22"/>
              </w:rPr>
            </w:pPr>
            <w:r w:rsidRPr="00993B46">
              <w:rPr>
                <w:rFonts w:ascii="Times New Roman" w:hAnsi="Times New Roman" w:cs="Times New Roman"/>
                <w:sz w:val="22"/>
              </w:rPr>
              <w:t>Kompetitor besar</w:t>
            </w:r>
          </w:p>
        </w:tc>
      </w:tr>
      <w:tr w:rsidR="00F40655" w:rsidRPr="00993B46" w14:paraId="1E74A77C" w14:textId="77777777" w:rsidTr="00067B3C">
        <w:tc>
          <w:tcPr>
            <w:tcW w:w="1134" w:type="dxa"/>
            <w:vMerge/>
          </w:tcPr>
          <w:p w14:paraId="23A29D15" w14:textId="77777777" w:rsidR="00F40655" w:rsidRPr="00993B46" w:rsidRDefault="00F40655" w:rsidP="003C101B">
            <w:pPr>
              <w:spacing w:line="360" w:lineRule="auto"/>
              <w:rPr>
                <w:rFonts w:ascii="Times New Roman" w:hAnsi="Times New Roman" w:cs="Times New Roman"/>
              </w:rPr>
            </w:pPr>
          </w:p>
        </w:tc>
        <w:tc>
          <w:tcPr>
            <w:tcW w:w="3119" w:type="dxa"/>
          </w:tcPr>
          <w:p w14:paraId="307102ED" w14:textId="382390AE" w:rsidR="00F40655" w:rsidRPr="00993B46" w:rsidRDefault="00F40655" w:rsidP="003C101B">
            <w:pPr>
              <w:spacing w:line="360" w:lineRule="auto"/>
              <w:rPr>
                <w:rFonts w:ascii="Times New Roman" w:hAnsi="Times New Roman" w:cs="Times New Roman"/>
                <w:sz w:val="22"/>
              </w:rPr>
            </w:pPr>
            <w:r w:rsidRPr="00993B46">
              <w:rPr>
                <w:rFonts w:ascii="Times New Roman" w:hAnsi="Times New Roman" w:cs="Times New Roman"/>
                <w:sz w:val="22"/>
              </w:rPr>
              <w:t>Kerja sama institusi finansial</w:t>
            </w:r>
          </w:p>
        </w:tc>
        <w:tc>
          <w:tcPr>
            <w:tcW w:w="3683" w:type="dxa"/>
          </w:tcPr>
          <w:p w14:paraId="7A8A15D6" w14:textId="4BCBFC16" w:rsidR="00F40655" w:rsidRPr="00993B46" w:rsidRDefault="00F40655" w:rsidP="003C101B">
            <w:pPr>
              <w:spacing w:line="360" w:lineRule="auto"/>
              <w:rPr>
                <w:rFonts w:ascii="Times New Roman" w:hAnsi="Times New Roman" w:cs="Times New Roman"/>
                <w:sz w:val="22"/>
              </w:rPr>
            </w:pPr>
            <w:r w:rsidRPr="00993B46">
              <w:rPr>
                <w:rFonts w:ascii="Times New Roman" w:hAnsi="Times New Roman" w:cs="Times New Roman"/>
                <w:sz w:val="22"/>
              </w:rPr>
              <w:t xml:space="preserve">Kenaikan biaya </w:t>
            </w:r>
            <w:proofErr w:type="spellStart"/>
            <w:r w:rsidRPr="00993B46">
              <w:rPr>
                <w:rFonts w:ascii="Times New Roman" w:hAnsi="Times New Roman" w:cs="Times New Roman"/>
                <w:sz w:val="22"/>
              </w:rPr>
              <w:t>cloud</w:t>
            </w:r>
            <w:proofErr w:type="spellEnd"/>
            <w:r w:rsidRPr="00993B46">
              <w:rPr>
                <w:rFonts w:ascii="Times New Roman" w:hAnsi="Times New Roman" w:cs="Times New Roman"/>
                <w:sz w:val="22"/>
              </w:rPr>
              <w:t>/API</w:t>
            </w:r>
          </w:p>
        </w:tc>
      </w:tr>
    </w:tbl>
    <w:p w14:paraId="2400C094" w14:textId="7CCAF047" w:rsidR="00F40655" w:rsidRPr="00993B46" w:rsidRDefault="00F40655" w:rsidP="003C101B">
      <w:pPr>
        <w:pStyle w:val="BodyText"/>
        <w:spacing w:line="360" w:lineRule="auto"/>
        <w:rPr>
          <w:rFonts w:ascii="Times New Roman" w:hAnsi="Times New Roman" w:cs="Times New Roman"/>
          <w:sz w:val="24"/>
          <w:szCs w:val="24"/>
          <w:lang w:val="id-ID"/>
        </w:rPr>
      </w:pPr>
    </w:p>
    <w:tbl>
      <w:tblPr>
        <w:tblStyle w:val="Style1"/>
        <w:tblW w:w="7933" w:type="dxa"/>
        <w:tblLook w:val="04A0" w:firstRow="1" w:lastRow="0" w:firstColumn="1" w:lastColumn="0" w:noHBand="0" w:noVBand="1"/>
      </w:tblPr>
      <w:tblGrid>
        <w:gridCol w:w="2204"/>
        <w:gridCol w:w="3036"/>
        <w:gridCol w:w="2693"/>
      </w:tblGrid>
      <w:tr w:rsidR="00F40655" w:rsidRPr="00993B46" w14:paraId="2F4E917A" w14:textId="77777777" w:rsidTr="0025655B">
        <w:trPr>
          <w:trHeight w:val="393"/>
        </w:trPr>
        <w:tc>
          <w:tcPr>
            <w:tcW w:w="2204" w:type="dxa"/>
            <w:hideMark/>
          </w:tcPr>
          <w:p w14:paraId="16FF2318" w14:textId="17735345" w:rsidR="00F40655" w:rsidRPr="00993B46" w:rsidRDefault="00F40655" w:rsidP="003C101B">
            <w:pPr>
              <w:spacing w:line="360" w:lineRule="auto"/>
              <w:rPr>
                <w:rFonts w:ascii="Times New Roman" w:hAnsi="Times New Roman" w:cs="Times New Roman"/>
                <w:b/>
                <w:bCs/>
                <w:szCs w:val="24"/>
              </w:rPr>
            </w:pPr>
            <w:r w:rsidRPr="00993B46">
              <w:rPr>
                <w:rFonts w:ascii="Times New Roman" w:hAnsi="Times New Roman" w:cs="Times New Roman"/>
                <w:b/>
                <w:bCs/>
                <w:color w:val="1F497D" w:themeColor="text2"/>
                <w:szCs w:val="24"/>
              </w:rPr>
              <w:t>T</w:t>
            </w:r>
            <w:r w:rsidRPr="00993B46">
              <w:rPr>
                <w:rFonts w:ascii="Times New Roman" w:hAnsi="Times New Roman" w:cs="Times New Roman"/>
                <w:b/>
                <w:bCs/>
                <w:color w:val="C0504D" w:themeColor="accent2"/>
                <w:szCs w:val="24"/>
              </w:rPr>
              <w:t>O</w:t>
            </w:r>
            <w:r w:rsidRPr="00993B46">
              <w:rPr>
                <w:rFonts w:ascii="Times New Roman" w:hAnsi="Times New Roman" w:cs="Times New Roman"/>
                <w:b/>
                <w:bCs/>
                <w:color w:val="E36C0A" w:themeColor="accent6" w:themeShade="BF"/>
                <w:szCs w:val="24"/>
              </w:rPr>
              <w:t>W</w:t>
            </w:r>
            <w:r w:rsidRPr="00993B46">
              <w:rPr>
                <w:rFonts w:ascii="Times New Roman" w:hAnsi="Times New Roman" w:cs="Times New Roman"/>
                <w:b/>
                <w:bCs/>
                <w:color w:val="4BACC6" w:themeColor="accent5"/>
                <w:szCs w:val="24"/>
              </w:rPr>
              <w:t>S</w:t>
            </w:r>
            <w:r w:rsidRPr="00993B46">
              <w:rPr>
                <w:rFonts w:ascii="Times New Roman" w:hAnsi="Times New Roman" w:cs="Times New Roman"/>
                <w:b/>
                <w:bCs/>
                <w:szCs w:val="24"/>
              </w:rPr>
              <w:t xml:space="preserve"> Matrix</w:t>
            </w:r>
          </w:p>
        </w:tc>
        <w:tc>
          <w:tcPr>
            <w:tcW w:w="3036" w:type="dxa"/>
            <w:hideMark/>
          </w:tcPr>
          <w:p w14:paraId="54F21FBE" w14:textId="77777777" w:rsidR="00F40655" w:rsidRPr="00993B46" w:rsidRDefault="00F40655" w:rsidP="003C101B">
            <w:pPr>
              <w:spacing w:line="360" w:lineRule="auto"/>
              <w:rPr>
                <w:rFonts w:ascii="Times New Roman" w:hAnsi="Times New Roman" w:cs="Times New Roman"/>
                <w:b/>
                <w:bCs/>
                <w:szCs w:val="24"/>
              </w:rPr>
            </w:pPr>
            <w:r w:rsidRPr="00993B46">
              <w:rPr>
                <w:rFonts w:ascii="Times New Roman" w:hAnsi="Times New Roman" w:cs="Times New Roman"/>
                <w:b/>
                <w:bCs/>
                <w:color w:val="4BACC6" w:themeColor="accent5"/>
                <w:szCs w:val="24"/>
              </w:rPr>
              <w:t>STRENGTHS (S)</w:t>
            </w:r>
          </w:p>
        </w:tc>
        <w:tc>
          <w:tcPr>
            <w:tcW w:w="2693" w:type="dxa"/>
            <w:hideMark/>
          </w:tcPr>
          <w:p w14:paraId="67B89590" w14:textId="77777777" w:rsidR="00F40655" w:rsidRPr="00993B46" w:rsidRDefault="00F40655" w:rsidP="003C101B">
            <w:pPr>
              <w:spacing w:line="360" w:lineRule="auto"/>
              <w:rPr>
                <w:rFonts w:ascii="Times New Roman" w:hAnsi="Times New Roman" w:cs="Times New Roman"/>
                <w:b/>
                <w:bCs/>
                <w:szCs w:val="24"/>
              </w:rPr>
            </w:pPr>
            <w:r w:rsidRPr="00993B46">
              <w:rPr>
                <w:rFonts w:ascii="Times New Roman" w:hAnsi="Times New Roman" w:cs="Times New Roman"/>
                <w:b/>
                <w:bCs/>
                <w:color w:val="E36C0A" w:themeColor="accent6" w:themeShade="BF"/>
                <w:szCs w:val="24"/>
              </w:rPr>
              <w:t>WEAKNESSES (W)</w:t>
            </w:r>
          </w:p>
        </w:tc>
      </w:tr>
      <w:tr w:rsidR="00F40655" w:rsidRPr="00993B46" w14:paraId="48E9F2FA" w14:textId="77777777" w:rsidTr="0025655B">
        <w:trPr>
          <w:trHeight w:val="2268"/>
        </w:trPr>
        <w:tc>
          <w:tcPr>
            <w:tcW w:w="2204" w:type="dxa"/>
            <w:hideMark/>
          </w:tcPr>
          <w:p w14:paraId="742FB8D4" w14:textId="77777777" w:rsidR="00F40655" w:rsidRPr="00993B46" w:rsidRDefault="00F40655" w:rsidP="003C101B">
            <w:pPr>
              <w:spacing w:line="360" w:lineRule="auto"/>
              <w:rPr>
                <w:rFonts w:ascii="Times New Roman" w:hAnsi="Times New Roman" w:cs="Times New Roman"/>
                <w:sz w:val="22"/>
              </w:rPr>
            </w:pPr>
            <w:r w:rsidRPr="00993B46">
              <w:rPr>
                <w:rFonts w:ascii="Times New Roman" w:hAnsi="Times New Roman" w:cs="Times New Roman"/>
                <w:b/>
                <w:bCs/>
                <w:color w:val="C0504D" w:themeColor="accent2"/>
                <w:sz w:val="22"/>
              </w:rPr>
              <w:t>OPPORTUNITIES (O)</w:t>
            </w:r>
          </w:p>
        </w:tc>
        <w:tc>
          <w:tcPr>
            <w:tcW w:w="3036" w:type="dxa"/>
          </w:tcPr>
          <w:p w14:paraId="65D2901A" w14:textId="5BC14349" w:rsidR="00F40655" w:rsidRPr="00993B46" w:rsidRDefault="0025655B" w:rsidP="00067B3C">
            <w:pPr>
              <w:spacing w:line="360" w:lineRule="auto"/>
              <w:jc w:val="left"/>
              <w:rPr>
                <w:rFonts w:ascii="Times New Roman" w:hAnsi="Times New Roman" w:cs="Times New Roman"/>
                <w:sz w:val="22"/>
              </w:rPr>
            </w:pPr>
            <w:r w:rsidRPr="00993B46">
              <w:rPr>
                <w:rFonts w:ascii="Times New Roman" w:hAnsi="Times New Roman" w:cs="Times New Roman"/>
                <w:sz w:val="22"/>
              </w:rPr>
              <w:t xml:space="preserve">Mengoptimalkan AI berbasis </w:t>
            </w:r>
            <w:proofErr w:type="spellStart"/>
            <w:r w:rsidRPr="00993B46">
              <w:rPr>
                <w:rFonts w:ascii="Times New Roman" w:hAnsi="Times New Roman" w:cs="Times New Roman"/>
                <w:sz w:val="22"/>
              </w:rPr>
              <w:t>SaaS</w:t>
            </w:r>
            <w:proofErr w:type="spellEnd"/>
            <w:r w:rsidRPr="00993B46">
              <w:rPr>
                <w:rFonts w:ascii="Times New Roman" w:hAnsi="Times New Roman" w:cs="Times New Roman"/>
                <w:sz w:val="22"/>
              </w:rPr>
              <w:t xml:space="preserve"> untuk kolaborasi dengan institusi keuangan dan developer dalam percepatan </w:t>
            </w:r>
            <w:proofErr w:type="spellStart"/>
            <w:r w:rsidRPr="00993B46">
              <w:rPr>
                <w:rFonts w:ascii="Times New Roman" w:hAnsi="Times New Roman" w:cs="Times New Roman"/>
                <w:sz w:val="22"/>
              </w:rPr>
              <w:t>appraisal</w:t>
            </w:r>
            <w:proofErr w:type="spellEnd"/>
            <w:r w:rsidRPr="00993B46">
              <w:rPr>
                <w:rFonts w:ascii="Times New Roman" w:hAnsi="Times New Roman" w:cs="Times New Roman"/>
                <w:sz w:val="22"/>
              </w:rPr>
              <w:t xml:space="preserve"> lahan di sektor </w:t>
            </w:r>
            <w:proofErr w:type="spellStart"/>
            <w:r w:rsidRPr="00993B46">
              <w:rPr>
                <w:rFonts w:ascii="Times New Roman" w:hAnsi="Times New Roman" w:cs="Times New Roman"/>
                <w:sz w:val="22"/>
              </w:rPr>
              <w:t>PropTech</w:t>
            </w:r>
            <w:proofErr w:type="spellEnd"/>
            <w:r w:rsidRPr="00993B46">
              <w:rPr>
                <w:rFonts w:ascii="Times New Roman" w:hAnsi="Times New Roman" w:cs="Times New Roman"/>
                <w:sz w:val="22"/>
              </w:rPr>
              <w:t>.</w:t>
            </w:r>
          </w:p>
        </w:tc>
        <w:tc>
          <w:tcPr>
            <w:tcW w:w="2693" w:type="dxa"/>
          </w:tcPr>
          <w:p w14:paraId="59EF35A5" w14:textId="00BCD34E" w:rsidR="00F40655" w:rsidRPr="00993B46" w:rsidRDefault="0025655B" w:rsidP="00067B3C">
            <w:pPr>
              <w:spacing w:line="360" w:lineRule="auto"/>
              <w:jc w:val="left"/>
              <w:rPr>
                <w:rFonts w:ascii="Times New Roman" w:hAnsi="Times New Roman" w:cs="Times New Roman"/>
                <w:sz w:val="22"/>
              </w:rPr>
            </w:pPr>
            <w:r w:rsidRPr="00993B46">
              <w:rPr>
                <w:rFonts w:ascii="Times New Roman" w:hAnsi="Times New Roman" w:cs="Times New Roman"/>
                <w:sz w:val="22"/>
              </w:rPr>
              <w:t>Meningkatkan efisiensi biaya melalui negosiasi API dan optimalisasi sistem internal.</w:t>
            </w:r>
          </w:p>
        </w:tc>
      </w:tr>
      <w:tr w:rsidR="00F40655" w:rsidRPr="00993B46" w14:paraId="270BCDF9" w14:textId="77777777" w:rsidTr="0025655B">
        <w:trPr>
          <w:trHeight w:val="2669"/>
        </w:trPr>
        <w:tc>
          <w:tcPr>
            <w:tcW w:w="2204" w:type="dxa"/>
            <w:hideMark/>
          </w:tcPr>
          <w:p w14:paraId="77070553" w14:textId="77777777" w:rsidR="00F40655" w:rsidRPr="00993B46" w:rsidRDefault="00F40655" w:rsidP="00067B3C">
            <w:pPr>
              <w:spacing w:line="360" w:lineRule="auto"/>
              <w:rPr>
                <w:rFonts w:ascii="Times New Roman" w:hAnsi="Times New Roman" w:cs="Times New Roman"/>
                <w:sz w:val="22"/>
              </w:rPr>
            </w:pPr>
            <w:r w:rsidRPr="00993B46">
              <w:rPr>
                <w:rFonts w:ascii="Times New Roman" w:hAnsi="Times New Roman" w:cs="Times New Roman"/>
                <w:b/>
                <w:bCs/>
                <w:color w:val="1F497D" w:themeColor="text2"/>
                <w:sz w:val="22"/>
              </w:rPr>
              <w:t>THREATS (T)</w:t>
            </w:r>
          </w:p>
        </w:tc>
        <w:tc>
          <w:tcPr>
            <w:tcW w:w="3036" w:type="dxa"/>
            <w:hideMark/>
          </w:tcPr>
          <w:p w14:paraId="636437E9" w14:textId="0AF72C4E" w:rsidR="00F40655" w:rsidRPr="00993B46" w:rsidRDefault="0025655B" w:rsidP="00067B3C">
            <w:pPr>
              <w:spacing w:line="360" w:lineRule="auto"/>
              <w:jc w:val="left"/>
              <w:rPr>
                <w:rFonts w:ascii="Times New Roman" w:hAnsi="Times New Roman" w:cs="Times New Roman"/>
                <w:sz w:val="22"/>
              </w:rPr>
            </w:pPr>
            <w:r w:rsidRPr="00993B46">
              <w:rPr>
                <w:rFonts w:ascii="Times New Roman" w:hAnsi="Times New Roman" w:cs="Times New Roman"/>
                <w:sz w:val="22"/>
              </w:rPr>
              <w:t xml:space="preserve">Memperkuat </w:t>
            </w:r>
            <w:proofErr w:type="spellStart"/>
            <w:r w:rsidRPr="00993B46">
              <w:rPr>
                <w:rFonts w:ascii="Times New Roman" w:hAnsi="Times New Roman" w:cs="Times New Roman"/>
                <w:sz w:val="22"/>
              </w:rPr>
              <w:t>positioning</w:t>
            </w:r>
            <w:proofErr w:type="spellEnd"/>
            <w:r w:rsidRPr="00993B46">
              <w:rPr>
                <w:rFonts w:ascii="Times New Roman" w:hAnsi="Times New Roman" w:cs="Times New Roman"/>
                <w:sz w:val="22"/>
              </w:rPr>
              <w:t xml:space="preserve"> sebagai </w:t>
            </w:r>
            <w:proofErr w:type="spellStart"/>
            <w:r w:rsidRPr="00993B46">
              <w:rPr>
                <w:rFonts w:ascii="Times New Roman" w:hAnsi="Times New Roman" w:cs="Times New Roman"/>
                <w:i/>
                <w:iCs/>
                <w:sz w:val="22"/>
              </w:rPr>
              <w:t>Decision</w:t>
            </w:r>
            <w:proofErr w:type="spellEnd"/>
            <w:r w:rsidRPr="00993B46">
              <w:rPr>
                <w:rFonts w:ascii="Times New Roman" w:hAnsi="Times New Roman" w:cs="Times New Roman"/>
                <w:i/>
                <w:iCs/>
                <w:sz w:val="22"/>
              </w:rPr>
              <w:t xml:space="preserve"> </w:t>
            </w:r>
            <w:proofErr w:type="spellStart"/>
            <w:r w:rsidRPr="00993B46">
              <w:rPr>
                <w:rFonts w:ascii="Times New Roman" w:hAnsi="Times New Roman" w:cs="Times New Roman"/>
                <w:i/>
                <w:iCs/>
                <w:sz w:val="22"/>
              </w:rPr>
              <w:t>Support</w:t>
            </w:r>
            <w:proofErr w:type="spellEnd"/>
            <w:r w:rsidRPr="00993B46">
              <w:rPr>
                <w:rFonts w:ascii="Times New Roman" w:hAnsi="Times New Roman" w:cs="Times New Roman"/>
                <w:i/>
                <w:iCs/>
                <w:sz w:val="22"/>
              </w:rPr>
              <w:t xml:space="preserve"> System</w:t>
            </w:r>
            <w:r w:rsidRPr="00993B46">
              <w:rPr>
                <w:rFonts w:ascii="Times New Roman" w:hAnsi="Times New Roman" w:cs="Times New Roman"/>
                <w:sz w:val="22"/>
              </w:rPr>
              <w:t xml:space="preserve"> (DSS) serta meningkatkan akurasi dan diferensiasi teknologi guna mengantisipasi regulasi dan persaingan pemain besar.</w:t>
            </w:r>
          </w:p>
        </w:tc>
        <w:tc>
          <w:tcPr>
            <w:tcW w:w="2693" w:type="dxa"/>
            <w:hideMark/>
          </w:tcPr>
          <w:p w14:paraId="16C1E21A" w14:textId="520C8BCD" w:rsidR="00F40655" w:rsidRPr="00993B46" w:rsidRDefault="0025655B" w:rsidP="00067B3C">
            <w:pPr>
              <w:spacing w:line="360" w:lineRule="auto"/>
              <w:jc w:val="left"/>
              <w:rPr>
                <w:rFonts w:ascii="Times New Roman" w:hAnsi="Times New Roman" w:cs="Times New Roman"/>
                <w:sz w:val="22"/>
              </w:rPr>
            </w:pPr>
            <w:r w:rsidRPr="00993B46">
              <w:rPr>
                <w:rFonts w:ascii="Times New Roman" w:hAnsi="Times New Roman" w:cs="Times New Roman"/>
                <w:sz w:val="22"/>
              </w:rPr>
              <w:t xml:space="preserve">Diversifikasi sumber data dan penguatan </w:t>
            </w:r>
            <w:proofErr w:type="spellStart"/>
            <w:r w:rsidRPr="00993B46">
              <w:rPr>
                <w:rFonts w:ascii="Times New Roman" w:hAnsi="Times New Roman" w:cs="Times New Roman"/>
                <w:sz w:val="22"/>
              </w:rPr>
              <w:t>compliance</w:t>
            </w:r>
            <w:proofErr w:type="spellEnd"/>
            <w:r w:rsidRPr="00993B46">
              <w:rPr>
                <w:rFonts w:ascii="Times New Roman" w:hAnsi="Times New Roman" w:cs="Times New Roman"/>
                <w:sz w:val="22"/>
              </w:rPr>
              <w:t xml:space="preserve"> untuk memitigasi risiko biaya dan regulasi.</w:t>
            </w:r>
          </w:p>
        </w:tc>
      </w:tr>
    </w:tbl>
    <w:p w14:paraId="15E10F68" w14:textId="015CC1D9" w:rsidR="00067B3C" w:rsidRPr="00993B46" w:rsidRDefault="00673A6E" w:rsidP="00176869">
      <w:pPr>
        <w:pStyle w:val="BodyText"/>
        <w:spacing w:before="40" w:line="360" w:lineRule="auto"/>
        <w:jc w:val="center"/>
        <w:rPr>
          <w:rFonts w:ascii="Times New Roman" w:hAnsi="Times New Roman" w:cs="Times New Roman"/>
          <w:sz w:val="18"/>
          <w:szCs w:val="18"/>
          <w:lang w:val="id-ID"/>
        </w:rPr>
      </w:pPr>
      <w:r w:rsidRPr="00993B46">
        <w:rPr>
          <w:rFonts w:ascii="Times New Roman" w:hAnsi="Times New Roman" w:cs="Times New Roman"/>
          <w:b/>
          <w:bCs/>
          <w:sz w:val="18"/>
          <w:szCs w:val="18"/>
          <w:lang w:val="id-ID"/>
        </w:rPr>
        <w:t xml:space="preserve">Gambar 2.3 </w:t>
      </w:r>
      <w:r w:rsidRPr="00993B46">
        <w:rPr>
          <w:rFonts w:ascii="Times New Roman" w:hAnsi="Times New Roman" w:cs="Times New Roman"/>
          <w:sz w:val="18"/>
          <w:szCs w:val="18"/>
          <w:lang w:val="id-ID"/>
        </w:rPr>
        <w:t>Analisis SWOT dan Matriks TOWS</w:t>
      </w:r>
    </w:p>
    <w:p w14:paraId="1D1F9560" w14:textId="50D954F6" w:rsidR="0057751B" w:rsidRPr="00993B46" w:rsidRDefault="0057751B" w:rsidP="003C101B">
      <w:pPr>
        <w:pStyle w:val="BodyText"/>
        <w:spacing w:line="360" w:lineRule="auto"/>
        <w:ind w:hanging="426"/>
        <w:rPr>
          <w:rFonts w:ascii="Times New Roman" w:hAnsi="Times New Roman" w:cs="Times New Roman"/>
          <w:sz w:val="24"/>
          <w:szCs w:val="24"/>
          <w:lang w:val="id-ID"/>
        </w:rPr>
      </w:pPr>
      <w:r w:rsidRPr="00993B46">
        <w:rPr>
          <w:rFonts w:ascii="Times New Roman" w:hAnsi="Times New Roman" w:cs="Times New Roman"/>
          <w:b/>
          <w:bCs/>
          <w:sz w:val="24"/>
          <w:szCs w:val="24"/>
          <w:lang w:val="id-ID"/>
        </w:rPr>
        <w:t>2.4 Aspek Pasar</w:t>
      </w:r>
    </w:p>
    <w:tbl>
      <w:tblPr>
        <w:tblStyle w:val="Style1"/>
        <w:tblW w:w="8222" w:type="dxa"/>
        <w:tblInd w:w="-147" w:type="dxa"/>
        <w:tblLook w:val="04A0" w:firstRow="1" w:lastRow="0" w:firstColumn="1" w:lastColumn="0" w:noHBand="0" w:noVBand="1"/>
      </w:tblPr>
      <w:tblGrid>
        <w:gridCol w:w="2101"/>
        <w:gridCol w:w="2062"/>
        <w:gridCol w:w="1845"/>
        <w:gridCol w:w="2214"/>
      </w:tblGrid>
      <w:tr w:rsidR="007B56B3" w:rsidRPr="00993B46" w14:paraId="4007AF9F" w14:textId="77777777" w:rsidTr="007B56B3">
        <w:tc>
          <w:tcPr>
            <w:tcW w:w="2101" w:type="dxa"/>
            <w:hideMark/>
          </w:tcPr>
          <w:p w14:paraId="0437B355" w14:textId="77777777" w:rsidR="007B56B3" w:rsidRPr="00993B46" w:rsidRDefault="007B56B3" w:rsidP="007B56B3">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Segmen</w:t>
            </w:r>
          </w:p>
        </w:tc>
        <w:tc>
          <w:tcPr>
            <w:tcW w:w="2062" w:type="dxa"/>
            <w:hideMark/>
          </w:tcPr>
          <w:p w14:paraId="67E7684B" w14:textId="77777777" w:rsidR="007B56B3" w:rsidRPr="00993B46" w:rsidRDefault="007B56B3" w:rsidP="007B56B3">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Karakteristik</w:t>
            </w:r>
          </w:p>
        </w:tc>
        <w:tc>
          <w:tcPr>
            <w:tcW w:w="1845" w:type="dxa"/>
            <w:hideMark/>
          </w:tcPr>
          <w:p w14:paraId="3398E9BA" w14:textId="77777777" w:rsidR="007B56B3" w:rsidRPr="00993B46" w:rsidRDefault="007B56B3" w:rsidP="007B56B3">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Kebutuhan</w:t>
            </w:r>
          </w:p>
        </w:tc>
        <w:tc>
          <w:tcPr>
            <w:tcW w:w="2214" w:type="dxa"/>
            <w:hideMark/>
          </w:tcPr>
          <w:p w14:paraId="0C4B4E4E" w14:textId="77777777" w:rsidR="007B56B3" w:rsidRPr="00993B46" w:rsidRDefault="007B56B3" w:rsidP="007B56B3">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 xml:space="preserve">Potensi </w:t>
            </w:r>
            <w:proofErr w:type="spellStart"/>
            <w:r w:rsidRPr="00993B46">
              <w:rPr>
                <w:rFonts w:ascii="Times New Roman" w:hAnsi="Times New Roman" w:cs="Times New Roman"/>
                <w:b/>
                <w:bCs/>
                <w:color w:val="1F497D" w:themeColor="text2"/>
              </w:rPr>
              <w:t>Monetisasi</w:t>
            </w:r>
            <w:proofErr w:type="spellEnd"/>
          </w:p>
        </w:tc>
      </w:tr>
      <w:tr w:rsidR="007B56B3" w:rsidRPr="00993B46" w14:paraId="79798775" w14:textId="77777777" w:rsidTr="007B56B3">
        <w:tc>
          <w:tcPr>
            <w:tcW w:w="2101" w:type="dxa"/>
            <w:hideMark/>
          </w:tcPr>
          <w:p w14:paraId="01E943D4"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Investor Individu</w:t>
            </w:r>
          </w:p>
        </w:tc>
        <w:tc>
          <w:tcPr>
            <w:tcW w:w="0" w:type="auto"/>
            <w:hideMark/>
          </w:tcPr>
          <w:p w14:paraId="6CDBC00E"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Pembelian pertama</w:t>
            </w:r>
          </w:p>
        </w:tc>
        <w:tc>
          <w:tcPr>
            <w:tcW w:w="0" w:type="auto"/>
            <w:hideMark/>
          </w:tcPr>
          <w:p w14:paraId="4563C117"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Analisis risiko</w:t>
            </w:r>
          </w:p>
        </w:tc>
        <w:tc>
          <w:tcPr>
            <w:tcW w:w="2214" w:type="dxa"/>
            <w:hideMark/>
          </w:tcPr>
          <w:p w14:paraId="1EF35E68"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Pay-per-</w:t>
            </w:r>
            <w:proofErr w:type="spellStart"/>
            <w:r w:rsidRPr="00993B46">
              <w:rPr>
                <w:rFonts w:ascii="Times New Roman" w:hAnsi="Times New Roman" w:cs="Times New Roman"/>
                <w:sz w:val="22"/>
              </w:rPr>
              <w:t>report</w:t>
            </w:r>
            <w:proofErr w:type="spellEnd"/>
          </w:p>
        </w:tc>
      </w:tr>
      <w:tr w:rsidR="007B56B3" w:rsidRPr="00993B46" w14:paraId="3DAB2817" w14:textId="77777777" w:rsidTr="007B56B3">
        <w:tc>
          <w:tcPr>
            <w:tcW w:w="2101" w:type="dxa"/>
            <w:hideMark/>
          </w:tcPr>
          <w:p w14:paraId="464E7EE0"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Agen Properti</w:t>
            </w:r>
          </w:p>
        </w:tc>
        <w:tc>
          <w:tcPr>
            <w:tcW w:w="0" w:type="auto"/>
            <w:hideMark/>
          </w:tcPr>
          <w:p w14:paraId="4C663C74"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Perantara jual beli</w:t>
            </w:r>
          </w:p>
        </w:tc>
        <w:tc>
          <w:tcPr>
            <w:tcW w:w="0" w:type="auto"/>
            <w:hideMark/>
          </w:tcPr>
          <w:p w14:paraId="092A0942"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Verifikasi cepat</w:t>
            </w:r>
          </w:p>
        </w:tc>
        <w:tc>
          <w:tcPr>
            <w:tcW w:w="2214" w:type="dxa"/>
            <w:hideMark/>
          </w:tcPr>
          <w:p w14:paraId="2CB1D7A9" w14:textId="77777777" w:rsidR="007B56B3" w:rsidRPr="00993B46" w:rsidRDefault="007B56B3" w:rsidP="007B56B3">
            <w:pPr>
              <w:spacing w:line="360" w:lineRule="auto"/>
              <w:rPr>
                <w:rFonts w:ascii="Times New Roman" w:hAnsi="Times New Roman" w:cs="Times New Roman"/>
                <w:sz w:val="22"/>
              </w:rPr>
            </w:pPr>
            <w:proofErr w:type="spellStart"/>
            <w:r w:rsidRPr="00993B46">
              <w:rPr>
                <w:rFonts w:ascii="Times New Roman" w:hAnsi="Times New Roman" w:cs="Times New Roman"/>
                <w:sz w:val="22"/>
              </w:rPr>
              <w:t>Subscription</w:t>
            </w:r>
            <w:proofErr w:type="spellEnd"/>
          </w:p>
        </w:tc>
      </w:tr>
      <w:tr w:rsidR="007B56B3" w:rsidRPr="00993B46" w14:paraId="3F66A58F" w14:textId="77777777" w:rsidTr="007B56B3">
        <w:tc>
          <w:tcPr>
            <w:tcW w:w="2101" w:type="dxa"/>
            <w:hideMark/>
          </w:tcPr>
          <w:p w14:paraId="6A2DCEF2"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Developer</w:t>
            </w:r>
          </w:p>
        </w:tc>
        <w:tc>
          <w:tcPr>
            <w:tcW w:w="0" w:type="auto"/>
            <w:hideMark/>
          </w:tcPr>
          <w:p w14:paraId="7A691CE3"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Perumahan</w:t>
            </w:r>
          </w:p>
        </w:tc>
        <w:tc>
          <w:tcPr>
            <w:tcW w:w="0" w:type="auto"/>
            <w:hideMark/>
          </w:tcPr>
          <w:p w14:paraId="2D861DC9" w14:textId="77777777" w:rsidR="007B56B3" w:rsidRPr="00993B46" w:rsidRDefault="007B56B3" w:rsidP="007B56B3">
            <w:pPr>
              <w:spacing w:line="360" w:lineRule="auto"/>
              <w:rPr>
                <w:rFonts w:ascii="Times New Roman" w:hAnsi="Times New Roman" w:cs="Times New Roman"/>
                <w:i/>
                <w:iCs/>
                <w:sz w:val="22"/>
              </w:rPr>
            </w:pPr>
            <w:r w:rsidRPr="00993B46">
              <w:rPr>
                <w:rFonts w:ascii="Times New Roman" w:hAnsi="Times New Roman" w:cs="Times New Roman"/>
                <w:i/>
                <w:iCs/>
                <w:sz w:val="22"/>
              </w:rPr>
              <w:t xml:space="preserve">Due </w:t>
            </w:r>
            <w:proofErr w:type="spellStart"/>
            <w:r w:rsidRPr="00993B46">
              <w:rPr>
                <w:rFonts w:ascii="Times New Roman" w:hAnsi="Times New Roman" w:cs="Times New Roman"/>
                <w:i/>
                <w:iCs/>
                <w:sz w:val="22"/>
              </w:rPr>
              <w:t>diligence</w:t>
            </w:r>
            <w:proofErr w:type="spellEnd"/>
          </w:p>
        </w:tc>
        <w:tc>
          <w:tcPr>
            <w:tcW w:w="2214" w:type="dxa"/>
            <w:hideMark/>
          </w:tcPr>
          <w:p w14:paraId="0D318276"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Paket B2B</w:t>
            </w:r>
          </w:p>
        </w:tc>
      </w:tr>
      <w:tr w:rsidR="007B56B3" w:rsidRPr="00993B46" w14:paraId="4F1D77F7" w14:textId="77777777" w:rsidTr="007B56B3">
        <w:tc>
          <w:tcPr>
            <w:tcW w:w="2101" w:type="dxa"/>
            <w:hideMark/>
          </w:tcPr>
          <w:p w14:paraId="5FEA3DBB"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Institusi Keuangan</w:t>
            </w:r>
          </w:p>
        </w:tc>
        <w:tc>
          <w:tcPr>
            <w:tcW w:w="0" w:type="auto"/>
            <w:hideMark/>
          </w:tcPr>
          <w:p w14:paraId="384F2685"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Agunan</w:t>
            </w:r>
          </w:p>
        </w:tc>
        <w:tc>
          <w:tcPr>
            <w:tcW w:w="0" w:type="auto"/>
            <w:hideMark/>
          </w:tcPr>
          <w:p w14:paraId="4F859242"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Validasi risiko</w:t>
            </w:r>
          </w:p>
        </w:tc>
        <w:tc>
          <w:tcPr>
            <w:tcW w:w="2214" w:type="dxa"/>
            <w:hideMark/>
          </w:tcPr>
          <w:p w14:paraId="5248D4ED"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Enterprise</w:t>
            </w:r>
          </w:p>
        </w:tc>
      </w:tr>
    </w:tbl>
    <w:p w14:paraId="5532D026" w14:textId="4EBC178B" w:rsidR="0057751B" w:rsidRPr="00993B46" w:rsidRDefault="00890F3B" w:rsidP="00890F3B">
      <w:pPr>
        <w:pStyle w:val="BodyText"/>
        <w:spacing w:before="40" w:line="360" w:lineRule="auto"/>
        <w:jc w:val="center"/>
        <w:rPr>
          <w:rFonts w:ascii="Times New Roman" w:hAnsi="Times New Roman" w:cs="Times New Roman"/>
          <w:sz w:val="18"/>
          <w:szCs w:val="18"/>
          <w:lang w:val="id-ID"/>
        </w:rPr>
      </w:pPr>
      <w:r w:rsidRPr="00993B46">
        <w:rPr>
          <w:rFonts w:ascii="Times New Roman" w:hAnsi="Times New Roman" w:cs="Times New Roman"/>
          <w:b/>
          <w:bCs/>
          <w:sz w:val="18"/>
          <w:szCs w:val="18"/>
          <w:lang w:val="id-ID"/>
        </w:rPr>
        <w:t xml:space="preserve">Tabel 2.4 </w:t>
      </w:r>
      <w:r w:rsidRPr="00993B46">
        <w:rPr>
          <w:rFonts w:ascii="Times New Roman" w:hAnsi="Times New Roman" w:cs="Times New Roman"/>
          <w:sz w:val="18"/>
          <w:szCs w:val="18"/>
          <w:lang w:val="id-ID"/>
        </w:rPr>
        <w:t>Aspek Pasar</w:t>
      </w:r>
    </w:p>
    <w:p w14:paraId="19681D38" w14:textId="3C9D53EF" w:rsidR="0057751B" w:rsidRPr="00993B46" w:rsidRDefault="0057751B" w:rsidP="003C101B">
      <w:pPr>
        <w:pStyle w:val="BodyText"/>
        <w:spacing w:line="360" w:lineRule="auto"/>
        <w:ind w:hanging="426"/>
        <w:rPr>
          <w:rFonts w:ascii="Times New Roman" w:hAnsi="Times New Roman" w:cs="Times New Roman"/>
          <w:sz w:val="24"/>
          <w:szCs w:val="24"/>
          <w:lang w:val="id-ID"/>
        </w:rPr>
      </w:pPr>
      <w:r w:rsidRPr="00993B46">
        <w:rPr>
          <w:rFonts w:ascii="Times New Roman" w:hAnsi="Times New Roman" w:cs="Times New Roman"/>
          <w:b/>
          <w:bCs/>
          <w:sz w:val="24"/>
          <w:szCs w:val="24"/>
          <w:lang w:val="id-ID"/>
        </w:rPr>
        <w:t>2.5 Aspek Produksi</w:t>
      </w:r>
    </w:p>
    <w:p w14:paraId="0EBC2960" w14:textId="71673D0E" w:rsidR="0057751B" w:rsidRPr="00993B46" w:rsidRDefault="00FC7BD1" w:rsidP="00AA50F3">
      <w:pPr>
        <w:pStyle w:val="BodyText"/>
        <w:spacing w:line="360" w:lineRule="auto"/>
        <w:jc w:val="both"/>
        <w:rPr>
          <w:rFonts w:ascii="Times New Roman" w:hAnsi="Times New Roman" w:cs="Times New Roman"/>
          <w:sz w:val="24"/>
          <w:szCs w:val="24"/>
          <w:lang w:val="id-ID"/>
        </w:rPr>
      </w:pPr>
      <w:r w:rsidRPr="00993B46">
        <w:rPr>
          <w:rFonts w:ascii="Times New Roman" w:hAnsi="Times New Roman" w:cs="Times New Roman"/>
          <w:noProof/>
          <w:sz w:val="24"/>
          <w:szCs w:val="24"/>
          <w:lang w:val="id-ID"/>
        </w:rPr>
        <mc:AlternateContent>
          <mc:Choice Requires="wps">
            <w:drawing>
              <wp:anchor distT="0" distB="0" distL="114300" distR="114300" simplePos="0" relativeHeight="251844096" behindDoc="0" locked="0" layoutInCell="1" allowOverlap="1" wp14:anchorId="3C7BC020" wp14:editId="209E2E96">
                <wp:simplePos x="0" y="0"/>
                <wp:positionH relativeFrom="column">
                  <wp:posOffset>5416188</wp:posOffset>
                </wp:positionH>
                <wp:positionV relativeFrom="paragraph">
                  <wp:posOffset>1940560</wp:posOffset>
                </wp:positionV>
                <wp:extent cx="387752" cy="381964"/>
                <wp:effectExtent l="0" t="0" r="0" b="0"/>
                <wp:wrapNone/>
                <wp:docPr id="115300349"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0AC61DE1" w14:textId="66CD481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BC020" id="_x0000_s1038" style="position:absolute;left:0;text-align:left;margin-left:426.45pt;margin-top:152.8pt;width:30.55pt;height:30.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" fillcolor="#c6d9f1 [671]" stroked="f" strokeweight=".5pt">
                <v:textbox>
                  <w:txbxContent>
                    <w:p w14:paraId="0AC61DE1" w14:textId="66CD481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6</w:t>
                      </w:r>
                    </w:p>
                  </w:txbxContent>
                </v:textbox>
              </v:oval>
            </w:pict>
          </mc:Fallback>
        </mc:AlternateContent>
      </w:r>
      <w:r w:rsidR="00AA50F3" w:rsidRPr="00993B46">
        <w:rPr>
          <w:rFonts w:ascii="Times New Roman" w:hAnsi="Times New Roman" w:cs="Times New Roman"/>
          <w:sz w:val="24"/>
          <w:szCs w:val="24"/>
          <w:lang w:val="id-ID"/>
        </w:rPr>
        <w:t>Proses operasional PETAK</w:t>
      </w:r>
      <w:r w:rsidR="00AA50F3" w:rsidRPr="00993B46">
        <w:rPr>
          <w:rFonts w:ascii="Times New Roman" w:hAnsi="Times New Roman" w:cs="Times New Roman"/>
          <w:color w:val="FFCC00"/>
          <w:sz w:val="24"/>
          <w:szCs w:val="24"/>
          <w:lang w:val="id-ID"/>
        </w:rPr>
        <w:t>RAYA</w:t>
      </w:r>
      <w:r w:rsidR="00AA50F3" w:rsidRPr="00993B46">
        <w:rPr>
          <w:rFonts w:ascii="Times New Roman" w:hAnsi="Times New Roman" w:cs="Times New Roman"/>
          <w:sz w:val="24"/>
          <w:szCs w:val="24"/>
          <w:lang w:val="id-ID"/>
        </w:rPr>
        <w:t xml:space="preserve"> dimulai dari akuisisi citra satelit yang </w:t>
      </w:r>
      <w:proofErr w:type="spellStart"/>
      <w:r w:rsidR="00AA50F3" w:rsidRPr="00993B46">
        <w:rPr>
          <w:rFonts w:ascii="Times New Roman" w:hAnsi="Times New Roman" w:cs="Times New Roman"/>
          <w:sz w:val="24"/>
          <w:szCs w:val="24"/>
          <w:lang w:val="id-ID"/>
        </w:rPr>
        <w:t>dipra</w:t>
      </w:r>
      <w:proofErr w:type="spellEnd"/>
      <w:r w:rsidR="00AA50F3" w:rsidRPr="00993B46">
        <w:rPr>
          <w:rFonts w:ascii="Times New Roman" w:hAnsi="Times New Roman" w:cs="Times New Roman"/>
          <w:sz w:val="24"/>
          <w:szCs w:val="24"/>
          <w:lang w:val="id-ID"/>
        </w:rPr>
        <w:t>-proses sebelum dianalisis menggunakan model AI</w:t>
      </w:r>
      <w:r w:rsidRPr="00993B46">
        <w:rPr>
          <w:rFonts w:ascii="Times New Roman" w:hAnsi="Times New Roman" w:cs="Times New Roman"/>
          <w:sz w:val="24"/>
          <w:szCs w:val="24"/>
          <w:lang w:val="id-ID"/>
        </w:rPr>
        <w:t xml:space="preserve"> </w:t>
      </w:r>
      <w:r w:rsidR="00AA50F3" w:rsidRPr="00993B46">
        <w:rPr>
          <w:rFonts w:ascii="Times New Roman" w:hAnsi="Times New Roman" w:cs="Times New Roman"/>
          <w:sz w:val="24"/>
          <w:szCs w:val="24"/>
          <w:lang w:val="id-ID"/>
        </w:rPr>
        <w:t xml:space="preserve"> untuk mendeteksi perubahan lahan dan indikator risiko. Hasilnya disajikan dalam bentuk </w:t>
      </w:r>
      <w:proofErr w:type="spellStart"/>
      <w:r w:rsidR="00AA50F3" w:rsidRPr="00993B46">
        <w:rPr>
          <w:rFonts w:ascii="Times New Roman" w:hAnsi="Times New Roman" w:cs="Times New Roman"/>
          <w:i/>
          <w:iCs/>
          <w:sz w:val="24"/>
          <w:szCs w:val="24"/>
          <w:lang w:val="id-ID"/>
        </w:rPr>
        <w:t>dashboard</w:t>
      </w:r>
      <w:proofErr w:type="spellEnd"/>
      <w:r w:rsidR="00AA50F3" w:rsidRPr="00993B46">
        <w:rPr>
          <w:rFonts w:ascii="Times New Roman" w:hAnsi="Times New Roman" w:cs="Times New Roman"/>
          <w:sz w:val="24"/>
          <w:szCs w:val="24"/>
          <w:lang w:val="id-ID"/>
        </w:rPr>
        <w:t xml:space="preserve"> interaktif dan laporan digital, dengan pemeliharaan sistem serta kalibrasi model dilakukan secara berkala guna menjaga akurasi dan stabilitas layanan.</w:t>
      </w:r>
    </w:p>
    <w:p w14:paraId="309E8FA5" w14:textId="2192D80F" w:rsidR="00890F3B" w:rsidRPr="00993B46" w:rsidRDefault="00AA50F3" w:rsidP="00AA50F3">
      <w:pPr>
        <w:pStyle w:val="BodyText"/>
        <w:spacing w:line="360" w:lineRule="auto"/>
        <w:ind w:hanging="426"/>
        <w:rPr>
          <w:rFonts w:ascii="Times New Roman" w:hAnsi="Times New Roman" w:cs="Times New Roman"/>
          <w:sz w:val="24"/>
          <w:szCs w:val="24"/>
          <w:lang w:val="id-ID"/>
        </w:rPr>
      </w:pPr>
      <w:r w:rsidRPr="00993B46">
        <w:rPr>
          <w:rFonts w:ascii="Times New Roman" w:hAnsi="Times New Roman" w:cs="Times New Roman"/>
          <w:noProof/>
          <w:sz w:val="24"/>
          <w:szCs w:val="24"/>
          <w:lang w:val="id-ID"/>
        </w:rPr>
        <w:lastRenderedPageBreak/>
        <w:drawing>
          <wp:anchor distT="0" distB="0" distL="114300" distR="114300" simplePos="0" relativeHeight="251835904" behindDoc="0" locked="0" layoutInCell="1" allowOverlap="1" wp14:anchorId="0453B898" wp14:editId="45EB0812">
            <wp:simplePos x="0" y="0"/>
            <wp:positionH relativeFrom="margin">
              <wp:posOffset>-401173</wp:posOffset>
            </wp:positionH>
            <wp:positionV relativeFrom="margin">
              <wp:posOffset>226988</wp:posOffset>
            </wp:positionV>
            <wp:extent cx="5605780" cy="3238500"/>
            <wp:effectExtent l="0" t="0" r="0" b="0"/>
            <wp:wrapSquare wrapText="bothSides"/>
            <wp:docPr id="9251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26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5780" cy="3238500"/>
                    </a:xfrm>
                    <a:prstGeom prst="rect">
                      <a:avLst/>
                    </a:prstGeom>
                  </pic:spPr>
                </pic:pic>
              </a:graphicData>
            </a:graphic>
            <wp14:sizeRelH relativeFrom="margin">
              <wp14:pctWidth>0</wp14:pctWidth>
            </wp14:sizeRelH>
            <wp14:sizeRelV relativeFrom="margin">
              <wp14:pctHeight>0</wp14:pctHeight>
            </wp14:sizeRelV>
          </wp:anchor>
        </w:drawing>
      </w:r>
      <w:r w:rsidR="0057751B" w:rsidRPr="00993B46">
        <w:rPr>
          <w:rFonts w:ascii="Times New Roman" w:hAnsi="Times New Roman" w:cs="Times New Roman"/>
          <w:b/>
          <w:bCs/>
          <w:sz w:val="24"/>
          <w:szCs w:val="24"/>
          <w:lang w:val="id-ID"/>
        </w:rPr>
        <w:t>2.6 Analisis Organisasi</w:t>
      </w:r>
    </w:p>
    <w:p w14:paraId="79554926" w14:textId="025BB7A8" w:rsidR="00890F3B" w:rsidRPr="00993B46" w:rsidRDefault="00890F3B" w:rsidP="00AA50F3">
      <w:pPr>
        <w:pStyle w:val="BodyText"/>
        <w:spacing w:before="100" w:line="360" w:lineRule="auto"/>
        <w:jc w:val="center"/>
        <w:rPr>
          <w:rFonts w:ascii="Times New Roman" w:hAnsi="Times New Roman" w:cs="Times New Roman"/>
          <w:sz w:val="18"/>
          <w:szCs w:val="18"/>
          <w:lang w:val="id-ID"/>
        </w:rPr>
      </w:pPr>
      <w:r w:rsidRPr="00993B46">
        <w:rPr>
          <w:rFonts w:ascii="Times New Roman" w:hAnsi="Times New Roman" w:cs="Times New Roman"/>
          <w:b/>
          <w:bCs/>
          <w:sz w:val="18"/>
          <w:szCs w:val="18"/>
          <w:lang w:val="id-ID"/>
        </w:rPr>
        <w:t xml:space="preserve">Diagram 2.6 </w:t>
      </w:r>
      <w:r w:rsidRPr="00993B46">
        <w:rPr>
          <w:rFonts w:ascii="Times New Roman" w:hAnsi="Times New Roman" w:cs="Times New Roman"/>
          <w:sz w:val="18"/>
          <w:szCs w:val="18"/>
          <w:lang w:val="id-ID"/>
        </w:rPr>
        <w:t>Analisis Organisasi</w:t>
      </w:r>
    </w:p>
    <w:p w14:paraId="36EAB1DC" w14:textId="786E6ACB" w:rsidR="00890F3B" w:rsidRPr="00993B46" w:rsidRDefault="00890F3B" w:rsidP="003C101B">
      <w:pPr>
        <w:pStyle w:val="BodyText"/>
        <w:spacing w:line="360" w:lineRule="auto"/>
        <w:rPr>
          <w:rFonts w:ascii="Times New Roman" w:hAnsi="Times New Roman" w:cs="Times New Roman"/>
          <w:sz w:val="24"/>
          <w:szCs w:val="24"/>
          <w:lang w:val="id-ID"/>
        </w:rPr>
      </w:pPr>
    </w:p>
    <w:p w14:paraId="40171BB1" w14:textId="7A11C1A9" w:rsidR="008F37D1" w:rsidRPr="00993B46" w:rsidRDefault="008F37D1" w:rsidP="003C101B">
      <w:pPr>
        <w:pStyle w:val="Heading5"/>
        <w:spacing w:before="0" w:line="360" w:lineRule="auto"/>
        <w:jc w:val="center"/>
        <w:rPr>
          <w:rFonts w:ascii="Times New Roman" w:hAnsi="Times New Roman" w:cs="Times New Roman"/>
          <w:b/>
          <w:bCs/>
          <w:color w:val="auto"/>
          <w:sz w:val="28"/>
          <w:szCs w:val="28"/>
        </w:rPr>
      </w:pPr>
      <w:r w:rsidRPr="00993B46">
        <w:rPr>
          <w:rFonts w:ascii="Times New Roman" w:hAnsi="Times New Roman" w:cs="Times New Roman"/>
          <w:b/>
          <w:bCs/>
          <w:color w:val="auto"/>
          <w:sz w:val="28"/>
          <w:szCs w:val="28"/>
        </w:rPr>
        <w:t>BAB 3</w:t>
      </w:r>
      <w:r w:rsidRPr="00993B46">
        <w:rPr>
          <w:rFonts w:ascii="Times New Roman" w:hAnsi="Times New Roman" w:cs="Times New Roman"/>
          <w:b/>
          <w:bCs/>
          <w:color w:val="auto"/>
          <w:sz w:val="28"/>
          <w:szCs w:val="28"/>
        </w:rPr>
        <w:br/>
        <w:t>PERENCANAAN KE</w:t>
      </w:r>
      <w:r w:rsidR="00FC7BD1" w:rsidRPr="00993B46">
        <w:rPr>
          <w:rFonts w:ascii="Times New Roman" w:hAnsi="Times New Roman" w:cs="Times New Roman"/>
          <w:sz w:val="24"/>
          <w:szCs w:val="24"/>
        </w:rPr>
        <w:t xml:space="preserve"> </w:t>
      </w:r>
      <w:r w:rsidRPr="00993B46">
        <w:rPr>
          <w:rFonts w:ascii="Times New Roman" w:hAnsi="Times New Roman" w:cs="Times New Roman"/>
          <w:b/>
          <w:bCs/>
          <w:color w:val="auto"/>
          <w:sz w:val="28"/>
          <w:szCs w:val="28"/>
        </w:rPr>
        <w:t>UANGAN</w:t>
      </w:r>
    </w:p>
    <w:p w14:paraId="518E24F3" w14:textId="7B5E1889" w:rsidR="008F37D1" w:rsidRPr="00993B46" w:rsidRDefault="008F37D1" w:rsidP="003C101B">
      <w:pPr>
        <w:spacing w:line="360" w:lineRule="auto"/>
        <w:rPr>
          <w:rFonts w:ascii="Times New Roman" w:hAnsi="Times New Roman" w:cs="Times New Roman"/>
        </w:rPr>
      </w:pPr>
    </w:p>
    <w:p w14:paraId="552C5B56" w14:textId="6B51F83F" w:rsidR="008F37D1" w:rsidRPr="00993B46" w:rsidRDefault="008F37D1"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3.1 Modal Usaha</w:t>
      </w:r>
    </w:p>
    <w:p w14:paraId="6C111F93" w14:textId="0B2AE680" w:rsidR="001159BB" w:rsidRPr="00993B46" w:rsidRDefault="001159BB" w:rsidP="003C101B">
      <w:pPr>
        <w:pStyle w:val="BodyText"/>
        <w:spacing w:line="360" w:lineRule="auto"/>
        <w:jc w:val="both"/>
        <w:rPr>
          <w:rFonts w:ascii="Times New Roman" w:hAnsi="Times New Roman" w:cs="Times New Roman"/>
          <w:sz w:val="24"/>
          <w:szCs w:val="24"/>
          <w:lang w:val="id-ID"/>
        </w:rPr>
      </w:pPr>
      <w:r w:rsidRPr="00993B46">
        <w:rPr>
          <w:rFonts w:ascii="Times New Roman" w:hAnsi="Times New Roman" w:cs="Times New Roman"/>
          <w:sz w:val="24"/>
          <w:szCs w:val="24"/>
          <w:lang w:val="id-ID"/>
        </w:rPr>
        <w:t>Sumber modal pada tahap awal berasal dari modal pendiri (</w:t>
      </w:r>
      <w:proofErr w:type="spellStart"/>
      <w:r w:rsidRPr="00993B46">
        <w:rPr>
          <w:rFonts w:ascii="Times New Roman" w:hAnsi="Times New Roman" w:cs="Times New Roman"/>
          <w:sz w:val="24"/>
          <w:szCs w:val="24"/>
          <w:lang w:val="id-ID"/>
        </w:rPr>
        <w:t>bootstrapping</w:t>
      </w:r>
      <w:proofErr w:type="spellEnd"/>
      <w:r w:rsidRPr="00993B46">
        <w:rPr>
          <w:rFonts w:ascii="Times New Roman" w:hAnsi="Times New Roman" w:cs="Times New Roman"/>
          <w:sz w:val="24"/>
          <w:szCs w:val="24"/>
          <w:lang w:val="id-ID"/>
        </w:rPr>
        <w:t xml:space="preserve">) yang dialokasikan untuk pengembangan teknologi, infrastruktur sistem, pemasaran, dan operasional selama fase </w:t>
      </w:r>
      <w:r w:rsidRPr="00993B46">
        <w:rPr>
          <w:rFonts w:ascii="Times New Roman" w:hAnsi="Times New Roman" w:cs="Times New Roman"/>
          <w:i/>
          <w:iCs/>
          <w:sz w:val="24"/>
          <w:szCs w:val="24"/>
          <w:lang w:val="id-ID"/>
        </w:rPr>
        <w:t xml:space="preserve">Minimum </w:t>
      </w:r>
      <w:proofErr w:type="spellStart"/>
      <w:r w:rsidRPr="00993B46">
        <w:rPr>
          <w:rFonts w:ascii="Times New Roman" w:hAnsi="Times New Roman" w:cs="Times New Roman"/>
          <w:i/>
          <w:iCs/>
          <w:sz w:val="24"/>
          <w:szCs w:val="24"/>
          <w:lang w:val="id-ID"/>
        </w:rPr>
        <w:t>Viable</w:t>
      </w:r>
      <w:proofErr w:type="spellEnd"/>
      <w:r w:rsidRPr="00993B46">
        <w:rPr>
          <w:rFonts w:ascii="Times New Roman" w:hAnsi="Times New Roman" w:cs="Times New Roman"/>
          <w:i/>
          <w:iCs/>
          <w:sz w:val="24"/>
          <w:szCs w:val="24"/>
          <w:lang w:val="id-ID"/>
        </w:rPr>
        <w:t xml:space="preserve"> </w:t>
      </w:r>
      <w:proofErr w:type="spellStart"/>
      <w:r w:rsidRPr="00993B46">
        <w:rPr>
          <w:rFonts w:ascii="Times New Roman" w:hAnsi="Times New Roman" w:cs="Times New Roman"/>
          <w:i/>
          <w:iCs/>
          <w:sz w:val="24"/>
          <w:szCs w:val="24"/>
          <w:lang w:val="id-ID"/>
        </w:rPr>
        <w:t>Product</w:t>
      </w:r>
      <w:proofErr w:type="spellEnd"/>
      <w:r w:rsidRPr="00993B46">
        <w:rPr>
          <w:rFonts w:ascii="Times New Roman" w:hAnsi="Times New Roman" w:cs="Times New Roman"/>
          <w:sz w:val="24"/>
          <w:szCs w:val="24"/>
          <w:lang w:val="id-ID"/>
        </w:rPr>
        <w:t xml:space="preserve"> (MVP).</w:t>
      </w:r>
    </w:p>
    <w:tbl>
      <w:tblPr>
        <w:tblStyle w:val="Style1"/>
        <w:tblW w:w="0" w:type="auto"/>
        <w:tblLook w:val="04A0" w:firstRow="1" w:lastRow="0" w:firstColumn="1" w:lastColumn="0" w:noHBand="0" w:noVBand="1"/>
      </w:tblPr>
      <w:tblGrid>
        <w:gridCol w:w="510"/>
        <w:gridCol w:w="5155"/>
        <w:gridCol w:w="1885"/>
      </w:tblGrid>
      <w:tr w:rsidR="001159BB" w:rsidRPr="00993B46" w14:paraId="2586D793" w14:textId="77777777" w:rsidTr="00AA50F3">
        <w:tc>
          <w:tcPr>
            <w:tcW w:w="510" w:type="dxa"/>
            <w:hideMark/>
          </w:tcPr>
          <w:p w14:paraId="5B1D93F5" w14:textId="77777777" w:rsidR="001159BB" w:rsidRPr="00993B46" w:rsidRDefault="001159BB" w:rsidP="003C101B">
            <w:pPr>
              <w:spacing w:line="360" w:lineRule="auto"/>
              <w:rPr>
                <w:rFonts w:ascii="Times New Roman" w:hAnsi="Times New Roman" w:cs="Times New Roman"/>
                <w:b/>
                <w:bCs/>
              </w:rPr>
            </w:pPr>
            <w:proofErr w:type="spellStart"/>
            <w:r w:rsidRPr="00993B46">
              <w:rPr>
                <w:rFonts w:ascii="Times New Roman" w:hAnsi="Times New Roman" w:cs="Times New Roman"/>
                <w:b/>
                <w:bCs/>
              </w:rPr>
              <w:t>No</w:t>
            </w:r>
            <w:proofErr w:type="spellEnd"/>
          </w:p>
        </w:tc>
        <w:tc>
          <w:tcPr>
            <w:tcW w:w="5155" w:type="dxa"/>
            <w:hideMark/>
          </w:tcPr>
          <w:p w14:paraId="18C20F13" w14:textId="77777777" w:rsidR="001159BB" w:rsidRPr="00993B46" w:rsidRDefault="001159BB" w:rsidP="003C101B">
            <w:pPr>
              <w:pStyle w:val="BodyText"/>
              <w:widowControl w:val="0"/>
              <w:autoSpaceDE w:val="0"/>
              <w:autoSpaceDN w:val="0"/>
              <w:spacing w:line="360" w:lineRule="auto"/>
              <w:rPr>
                <w:rFonts w:ascii="Times New Roman" w:hAnsi="Times New Roman" w:cs="Times New Roman"/>
                <w:b/>
                <w:bCs/>
                <w:sz w:val="24"/>
                <w:szCs w:val="24"/>
                <w:lang w:val="id-ID"/>
              </w:rPr>
            </w:pPr>
            <w:r w:rsidRPr="00993B46">
              <w:rPr>
                <w:rFonts w:ascii="Times New Roman" w:hAnsi="Times New Roman" w:cs="Times New Roman"/>
                <w:b/>
                <w:bCs/>
                <w:sz w:val="24"/>
                <w:szCs w:val="24"/>
                <w:lang w:val="id-ID"/>
              </w:rPr>
              <w:t>Kebutuhan</w:t>
            </w:r>
          </w:p>
        </w:tc>
        <w:tc>
          <w:tcPr>
            <w:tcW w:w="1885" w:type="dxa"/>
            <w:hideMark/>
          </w:tcPr>
          <w:p w14:paraId="67C9030C" w14:textId="77777777" w:rsidR="001159BB" w:rsidRPr="00993B46" w:rsidRDefault="001159BB" w:rsidP="003C101B">
            <w:pPr>
              <w:pStyle w:val="BodyText"/>
              <w:widowControl w:val="0"/>
              <w:autoSpaceDE w:val="0"/>
              <w:autoSpaceDN w:val="0"/>
              <w:spacing w:line="360" w:lineRule="auto"/>
              <w:rPr>
                <w:rFonts w:ascii="Times New Roman" w:hAnsi="Times New Roman" w:cs="Times New Roman"/>
                <w:b/>
                <w:bCs/>
                <w:sz w:val="24"/>
                <w:szCs w:val="24"/>
                <w:lang w:val="id-ID"/>
              </w:rPr>
            </w:pPr>
            <w:r w:rsidRPr="00993B46">
              <w:rPr>
                <w:rFonts w:ascii="Times New Roman" w:hAnsi="Times New Roman" w:cs="Times New Roman"/>
                <w:b/>
                <w:bCs/>
                <w:sz w:val="24"/>
                <w:szCs w:val="24"/>
                <w:lang w:val="id-ID"/>
              </w:rPr>
              <w:t>Estimasi Biaya</w:t>
            </w:r>
          </w:p>
        </w:tc>
      </w:tr>
      <w:tr w:rsidR="001159BB" w:rsidRPr="00993B46" w14:paraId="1E7C6C39" w14:textId="77777777" w:rsidTr="00AA50F3">
        <w:tc>
          <w:tcPr>
            <w:tcW w:w="510" w:type="dxa"/>
            <w:hideMark/>
          </w:tcPr>
          <w:p w14:paraId="4108F1AD" w14:textId="77777777" w:rsidR="001159BB" w:rsidRPr="00993B46" w:rsidRDefault="001159BB" w:rsidP="003C101B">
            <w:pPr>
              <w:spacing w:line="360" w:lineRule="auto"/>
              <w:jc w:val="both"/>
              <w:rPr>
                <w:rFonts w:ascii="Times New Roman" w:hAnsi="Times New Roman" w:cs="Times New Roman"/>
                <w:sz w:val="22"/>
              </w:rPr>
            </w:pPr>
            <w:r w:rsidRPr="00993B46">
              <w:rPr>
                <w:rFonts w:ascii="Times New Roman" w:hAnsi="Times New Roman" w:cs="Times New Roman"/>
                <w:sz w:val="22"/>
              </w:rPr>
              <w:t>1</w:t>
            </w:r>
          </w:p>
        </w:tc>
        <w:tc>
          <w:tcPr>
            <w:tcW w:w="5155" w:type="dxa"/>
            <w:hideMark/>
          </w:tcPr>
          <w:p w14:paraId="0F2C5A6F"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 xml:space="preserve">Pengembangan </w:t>
            </w:r>
            <w:proofErr w:type="spellStart"/>
            <w:r w:rsidRPr="00993B46">
              <w:rPr>
                <w:rFonts w:ascii="Times New Roman" w:hAnsi="Times New Roman" w:cs="Times New Roman"/>
                <w:sz w:val="22"/>
                <w:szCs w:val="22"/>
                <w:lang w:val="id-ID"/>
              </w:rPr>
              <w:t>Website</w:t>
            </w:r>
            <w:proofErr w:type="spellEnd"/>
            <w:r w:rsidRPr="00993B46">
              <w:rPr>
                <w:rFonts w:ascii="Times New Roman" w:hAnsi="Times New Roman" w:cs="Times New Roman"/>
                <w:sz w:val="22"/>
                <w:szCs w:val="22"/>
                <w:lang w:val="id-ID"/>
              </w:rPr>
              <w:t xml:space="preserve"> &amp; Sistem</w:t>
            </w:r>
          </w:p>
        </w:tc>
        <w:tc>
          <w:tcPr>
            <w:tcW w:w="1885" w:type="dxa"/>
            <w:hideMark/>
          </w:tcPr>
          <w:p w14:paraId="33960CF9"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Rp 8.000.000</w:t>
            </w:r>
          </w:p>
        </w:tc>
      </w:tr>
      <w:tr w:rsidR="001159BB" w:rsidRPr="00993B46" w14:paraId="2AE1C256" w14:textId="77777777" w:rsidTr="00AA50F3">
        <w:tc>
          <w:tcPr>
            <w:tcW w:w="510" w:type="dxa"/>
            <w:hideMark/>
          </w:tcPr>
          <w:p w14:paraId="2650904A" w14:textId="77777777" w:rsidR="001159BB" w:rsidRPr="00993B46" w:rsidRDefault="001159BB" w:rsidP="003C101B">
            <w:pPr>
              <w:spacing w:line="360" w:lineRule="auto"/>
              <w:jc w:val="both"/>
              <w:rPr>
                <w:rFonts w:ascii="Times New Roman" w:hAnsi="Times New Roman" w:cs="Times New Roman"/>
                <w:sz w:val="22"/>
              </w:rPr>
            </w:pPr>
            <w:r w:rsidRPr="00993B46">
              <w:rPr>
                <w:rFonts w:ascii="Times New Roman" w:hAnsi="Times New Roman" w:cs="Times New Roman"/>
                <w:sz w:val="22"/>
              </w:rPr>
              <w:t>2</w:t>
            </w:r>
          </w:p>
        </w:tc>
        <w:tc>
          <w:tcPr>
            <w:tcW w:w="5155" w:type="dxa"/>
            <w:hideMark/>
          </w:tcPr>
          <w:p w14:paraId="7BBC2897"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 xml:space="preserve">Server &amp; </w:t>
            </w:r>
            <w:proofErr w:type="spellStart"/>
            <w:r w:rsidRPr="00993B46">
              <w:rPr>
                <w:rFonts w:ascii="Times New Roman" w:hAnsi="Times New Roman" w:cs="Times New Roman"/>
                <w:sz w:val="22"/>
                <w:szCs w:val="22"/>
                <w:lang w:val="id-ID"/>
              </w:rPr>
              <w:t>Cloud</w:t>
            </w:r>
            <w:proofErr w:type="spellEnd"/>
            <w:r w:rsidRPr="00993B46">
              <w:rPr>
                <w:rFonts w:ascii="Times New Roman" w:hAnsi="Times New Roman" w:cs="Times New Roman"/>
                <w:sz w:val="22"/>
                <w:szCs w:val="22"/>
                <w:lang w:val="id-ID"/>
              </w:rPr>
              <w:t xml:space="preserve"> (6 bulan)</w:t>
            </w:r>
          </w:p>
        </w:tc>
        <w:tc>
          <w:tcPr>
            <w:tcW w:w="1885" w:type="dxa"/>
            <w:hideMark/>
          </w:tcPr>
          <w:p w14:paraId="7C6E3485"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Rp 6.000.000</w:t>
            </w:r>
          </w:p>
        </w:tc>
      </w:tr>
      <w:tr w:rsidR="001159BB" w:rsidRPr="00993B46" w14:paraId="751B48C7" w14:textId="77777777" w:rsidTr="00AA50F3">
        <w:tc>
          <w:tcPr>
            <w:tcW w:w="510" w:type="dxa"/>
            <w:hideMark/>
          </w:tcPr>
          <w:p w14:paraId="31E92600" w14:textId="77777777" w:rsidR="001159BB" w:rsidRPr="00993B46" w:rsidRDefault="001159BB" w:rsidP="003C101B">
            <w:pPr>
              <w:spacing w:line="360" w:lineRule="auto"/>
              <w:jc w:val="both"/>
              <w:rPr>
                <w:rFonts w:ascii="Times New Roman" w:hAnsi="Times New Roman" w:cs="Times New Roman"/>
                <w:sz w:val="22"/>
              </w:rPr>
            </w:pPr>
            <w:r w:rsidRPr="00993B46">
              <w:rPr>
                <w:rFonts w:ascii="Times New Roman" w:hAnsi="Times New Roman" w:cs="Times New Roman"/>
                <w:sz w:val="22"/>
              </w:rPr>
              <w:t>3</w:t>
            </w:r>
          </w:p>
        </w:tc>
        <w:tc>
          <w:tcPr>
            <w:tcW w:w="5155" w:type="dxa"/>
            <w:hideMark/>
          </w:tcPr>
          <w:p w14:paraId="58638FC9"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 xml:space="preserve">API &amp; Data </w:t>
            </w:r>
            <w:proofErr w:type="spellStart"/>
            <w:r w:rsidRPr="00993B46">
              <w:rPr>
                <w:rFonts w:ascii="Times New Roman" w:hAnsi="Times New Roman" w:cs="Times New Roman"/>
                <w:sz w:val="22"/>
                <w:szCs w:val="22"/>
                <w:lang w:val="id-ID"/>
              </w:rPr>
              <w:t>Processing</w:t>
            </w:r>
            <w:proofErr w:type="spellEnd"/>
            <w:r w:rsidRPr="00993B46">
              <w:rPr>
                <w:rFonts w:ascii="Times New Roman" w:hAnsi="Times New Roman" w:cs="Times New Roman"/>
                <w:sz w:val="22"/>
                <w:szCs w:val="22"/>
                <w:lang w:val="id-ID"/>
              </w:rPr>
              <w:t xml:space="preserve"> (citra satelit &amp; AI)</w:t>
            </w:r>
          </w:p>
        </w:tc>
        <w:tc>
          <w:tcPr>
            <w:tcW w:w="1885" w:type="dxa"/>
            <w:hideMark/>
          </w:tcPr>
          <w:p w14:paraId="7E8FFE4A"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Rp 7.000.000</w:t>
            </w:r>
          </w:p>
        </w:tc>
      </w:tr>
      <w:tr w:rsidR="001159BB" w:rsidRPr="00993B46" w14:paraId="65E1948D" w14:textId="77777777" w:rsidTr="00AA50F3">
        <w:tc>
          <w:tcPr>
            <w:tcW w:w="510" w:type="dxa"/>
            <w:hideMark/>
          </w:tcPr>
          <w:p w14:paraId="32C3E9B6" w14:textId="77777777" w:rsidR="001159BB" w:rsidRPr="00993B46" w:rsidRDefault="001159BB" w:rsidP="003C101B">
            <w:pPr>
              <w:spacing w:line="360" w:lineRule="auto"/>
              <w:jc w:val="both"/>
              <w:rPr>
                <w:rFonts w:ascii="Times New Roman" w:hAnsi="Times New Roman" w:cs="Times New Roman"/>
                <w:sz w:val="22"/>
              </w:rPr>
            </w:pPr>
            <w:r w:rsidRPr="00993B46">
              <w:rPr>
                <w:rFonts w:ascii="Times New Roman" w:hAnsi="Times New Roman" w:cs="Times New Roman"/>
                <w:sz w:val="22"/>
              </w:rPr>
              <w:t>4</w:t>
            </w:r>
          </w:p>
        </w:tc>
        <w:tc>
          <w:tcPr>
            <w:tcW w:w="5155" w:type="dxa"/>
            <w:hideMark/>
          </w:tcPr>
          <w:p w14:paraId="20E9C8DB"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 xml:space="preserve">Desain UI/UX &amp; </w:t>
            </w:r>
            <w:proofErr w:type="spellStart"/>
            <w:r w:rsidRPr="00993B46">
              <w:rPr>
                <w:rFonts w:ascii="Times New Roman" w:hAnsi="Times New Roman" w:cs="Times New Roman"/>
                <w:sz w:val="22"/>
                <w:szCs w:val="22"/>
                <w:lang w:val="id-ID"/>
              </w:rPr>
              <w:t>Branding</w:t>
            </w:r>
            <w:proofErr w:type="spellEnd"/>
          </w:p>
        </w:tc>
        <w:tc>
          <w:tcPr>
            <w:tcW w:w="1885" w:type="dxa"/>
            <w:hideMark/>
          </w:tcPr>
          <w:p w14:paraId="43CB35F3"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Rp 2.500.000</w:t>
            </w:r>
          </w:p>
        </w:tc>
      </w:tr>
      <w:tr w:rsidR="001159BB" w:rsidRPr="00993B46" w14:paraId="622E5C5A" w14:textId="77777777" w:rsidTr="00AA50F3">
        <w:tc>
          <w:tcPr>
            <w:tcW w:w="510" w:type="dxa"/>
            <w:hideMark/>
          </w:tcPr>
          <w:p w14:paraId="1A0CC6EF" w14:textId="77777777" w:rsidR="001159BB" w:rsidRPr="00993B46" w:rsidRDefault="001159BB" w:rsidP="003C101B">
            <w:pPr>
              <w:spacing w:line="360" w:lineRule="auto"/>
              <w:jc w:val="both"/>
              <w:rPr>
                <w:rFonts w:ascii="Times New Roman" w:hAnsi="Times New Roman" w:cs="Times New Roman"/>
                <w:sz w:val="22"/>
              </w:rPr>
            </w:pPr>
            <w:r w:rsidRPr="00993B46">
              <w:rPr>
                <w:rFonts w:ascii="Times New Roman" w:hAnsi="Times New Roman" w:cs="Times New Roman"/>
                <w:sz w:val="22"/>
              </w:rPr>
              <w:t>5</w:t>
            </w:r>
          </w:p>
        </w:tc>
        <w:tc>
          <w:tcPr>
            <w:tcW w:w="5155" w:type="dxa"/>
            <w:hideMark/>
          </w:tcPr>
          <w:p w14:paraId="77386CE7"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Legalitas &amp; Administrasi</w:t>
            </w:r>
          </w:p>
        </w:tc>
        <w:tc>
          <w:tcPr>
            <w:tcW w:w="1885" w:type="dxa"/>
            <w:hideMark/>
          </w:tcPr>
          <w:p w14:paraId="4AB6CEF5"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Rp 2.000.000</w:t>
            </w:r>
          </w:p>
        </w:tc>
      </w:tr>
      <w:tr w:rsidR="001159BB" w:rsidRPr="00993B46" w14:paraId="5AA16562" w14:textId="77777777" w:rsidTr="00AA50F3">
        <w:tc>
          <w:tcPr>
            <w:tcW w:w="510" w:type="dxa"/>
            <w:hideMark/>
          </w:tcPr>
          <w:p w14:paraId="2799D03F" w14:textId="77777777" w:rsidR="001159BB" w:rsidRPr="00993B46" w:rsidRDefault="001159BB" w:rsidP="003C101B">
            <w:pPr>
              <w:spacing w:line="360" w:lineRule="auto"/>
              <w:jc w:val="both"/>
              <w:rPr>
                <w:rFonts w:ascii="Times New Roman" w:hAnsi="Times New Roman" w:cs="Times New Roman"/>
                <w:sz w:val="22"/>
              </w:rPr>
            </w:pPr>
            <w:r w:rsidRPr="00993B46">
              <w:rPr>
                <w:rFonts w:ascii="Times New Roman" w:hAnsi="Times New Roman" w:cs="Times New Roman"/>
                <w:sz w:val="22"/>
              </w:rPr>
              <w:t>6</w:t>
            </w:r>
          </w:p>
        </w:tc>
        <w:tc>
          <w:tcPr>
            <w:tcW w:w="5155" w:type="dxa"/>
            <w:hideMark/>
          </w:tcPr>
          <w:p w14:paraId="52D6DBC6"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 xml:space="preserve">Domain &amp; </w:t>
            </w:r>
            <w:proofErr w:type="spellStart"/>
            <w:r w:rsidRPr="00993B46">
              <w:rPr>
                <w:rFonts w:ascii="Times New Roman" w:hAnsi="Times New Roman" w:cs="Times New Roman"/>
                <w:sz w:val="22"/>
                <w:szCs w:val="22"/>
                <w:lang w:val="id-ID"/>
              </w:rPr>
              <w:t>Hosting</w:t>
            </w:r>
            <w:proofErr w:type="spellEnd"/>
          </w:p>
        </w:tc>
        <w:tc>
          <w:tcPr>
            <w:tcW w:w="1885" w:type="dxa"/>
            <w:hideMark/>
          </w:tcPr>
          <w:p w14:paraId="17BA216F"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Rp 1.000.000</w:t>
            </w:r>
          </w:p>
        </w:tc>
      </w:tr>
      <w:tr w:rsidR="001159BB" w:rsidRPr="00993B46" w14:paraId="6A4CE671" w14:textId="77777777" w:rsidTr="00AA50F3">
        <w:tc>
          <w:tcPr>
            <w:tcW w:w="510" w:type="dxa"/>
            <w:hideMark/>
          </w:tcPr>
          <w:p w14:paraId="7CBB3411" w14:textId="77777777" w:rsidR="001159BB" w:rsidRPr="00993B46" w:rsidRDefault="001159BB" w:rsidP="003C101B">
            <w:pPr>
              <w:spacing w:line="360" w:lineRule="auto"/>
              <w:jc w:val="both"/>
              <w:rPr>
                <w:rFonts w:ascii="Times New Roman" w:hAnsi="Times New Roman" w:cs="Times New Roman"/>
                <w:sz w:val="22"/>
              </w:rPr>
            </w:pPr>
            <w:r w:rsidRPr="00993B46">
              <w:rPr>
                <w:rFonts w:ascii="Times New Roman" w:hAnsi="Times New Roman" w:cs="Times New Roman"/>
                <w:sz w:val="22"/>
              </w:rPr>
              <w:t>7</w:t>
            </w:r>
          </w:p>
        </w:tc>
        <w:tc>
          <w:tcPr>
            <w:tcW w:w="5155" w:type="dxa"/>
            <w:hideMark/>
          </w:tcPr>
          <w:p w14:paraId="34C97DB7"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 xml:space="preserve">Pemasaran Awal (digital </w:t>
            </w:r>
            <w:proofErr w:type="spellStart"/>
            <w:r w:rsidRPr="00993B46">
              <w:rPr>
                <w:rFonts w:ascii="Times New Roman" w:hAnsi="Times New Roman" w:cs="Times New Roman"/>
                <w:sz w:val="22"/>
                <w:szCs w:val="22"/>
                <w:lang w:val="id-ID"/>
              </w:rPr>
              <w:t>ads</w:t>
            </w:r>
            <w:proofErr w:type="spellEnd"/>
            <w:r w:rsidRPr="00993B46">
              <w:rPr>
                <w:rFonts w:ascii="Times New Roman" w:hAnsi="Times New Roman" w:cs="Times New Roman"/>
                <w:sz w:val="22"/>
                <w:szCs w:val="22"/>
                <w:lang w:val="id-ID"/>
              </w:rPr>
              <w:t xml:space="preserve"> &amp; konten)</w:t>
            </w:r>
          </w:p>
        </w:tc>
        <w:tc>
          <w:tcPr>
            <w:tcW w:w="1885" w:type="dxa"/>
            <w:hideMark/>
          </w:tcPr>
          <w:p w14:paraId="30E8B3F7"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Rp 4.500.000</w:t>
            </w:r>
          </w:p>
        </w:tc>
      </w:tr>
      <w:tr w:rsidR="001159BB" w:rsidRPr="00993B46" w14:paraId="0A06B01F" w14:textId="77777777" w:rsidTr="00AA50F3">
        <w:tc>
          <w:tcPr>
            <w:tcW w:w="510" w:type="dxa"/>
            <w:hideMark/>
          </w:tcPr>
          <w:p w14:paraId="2331637B" w14:textId="77777777" w:rsidR="001159BB" w:rsidRPr="00993B46" w:rsidRDefault="001159BB" w:rsidP="003C101B">
            <w:pPr>
              <w:spacing w:line="360" w:lineRule="auto"/>
              <w:jc w:val="both"/>
              <w:rPr>
                <w:rFonts w:ascii="Times New Roman" w:hAnsi="Times New Roman" w:cs="Times New Roman"/>
                <w:sz w:val="22"/>
              </w:rPr>
            </w:pPr>
            <w:r w:rsidRPr="00993B46">
              <w:rPr>
                <w:rFonts w:ascii="Times New Roman" w:hAnsi="Times New Roman" w:cs="Times New Roman"/>
                <w:sz w:val="22"/>
              </w:rPr>
              <w:t>8</w:t>
            </w:r>
          </w:p>
        </w:tc>
        <w:tc>
          <w:tcPr>
            <w:tcW w:w="5155" w:type="dxa"/>
            <w:hideMark/>
          </w:tcPr>
          <w:p w14:paraId="38C224C6"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 xml:space="preserve">Operasional &amp; </w:t>
            </w:r>
            <w:proofErr w:type="spellStart"/>
            <w:r w:rsidRPr="00993B46">
              <w:rPr>
                <w:rFonts w:ascii="Times New Roman" w:hAnsi="Times New Roman" w:cs="Times New Roman"/>
                <w:sz w:val="22"/>
                <w:szCs w:val="22"/>
                <w:lang w:val="id-ID"/>
              </w:rPr>
              <w:t>Kontinjensi</w:t>
            </w:r>
            <w:proofErr w:type="spellEnd"/>
          </w:p>
        </w:tc>
        <w:tc>
          <w:tcPr>
            <w:tcW w:w="1885" w:type="dxa"/>
            <w:hideMark/>
          </w:tcPr>
          <w:p w14:paraId="0B099786"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Rp 4.000.000</w:t>
            </w:r>
          </w:p>
        </w:tc>
      </w:tr>
      <w:tr w:rsidR="001159BB" w:rsidRPr="00993B46" w14:paraId="7F99C442" w14:textId="77777777" w:rsidTr="00AA50F3">
        <w:tc>
          <w:tcPr>
            <w:tcW w:w="5665" w:type="dxa"/>
            <w:gridSpan w:val="2"/>
          </w:tcPr>
          <w:p w14:paraId="3A0D9475" w14:textId="2FFDD33A" w:rsidR="001159BB" w:rsidRPr="00993B46" w:rsidRDefault="001159BB" w:rsidP="003C101B">
            <w:pPr>
              <w:pStyle w:val="BodyText"/>
              <w:spacing w:line="360" w:lineRule="auto"/>
              <w:rPr>
                <w:rFonts w:ascii="Times New Roman" w:hAnsi="Times New Roman" w:cs="Times New Roman"/>
                <w:sz w:val="22"/>
                <w:szCs w:val="22"/>
                <w:lang w:val="id-ID"/>
              </w:rPr>
            </w:pPr>
            <w:r w:rsidRPr="00993B46">
              <w:rPr>
                <w:rFonts w:ascii="Times New Roman" w:hAnsi="Times New Roman" w:cs="Times New Roman"/>
                <w:sz w:val="22"/>
                <w:szCs w:val="22"/>
                <w:lang w:val="id-ID"/>
              </w:rPr>
              <w:t>Total</w:t>
            </w:r>
          </w:p>
        </w:tc>
        <w:tc>
          <w:tcPr>
            <w:tcW w:w="1885" w:type="dxa"/>
          </w:tcPr>
          <w:p w14:paraId="36052CF0" w14:textId="6AD027E5" w:rsidR="001159BB" w:rsidRPr="00993B46" w:rsidRDefault="001159BB" w:rsidP="003C101B">
            <w:pPr>
              <w:pStyle w:val="BodyText"/>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Rp 35.000.000</w:t>
            </w:r>
          </w:p>
        </w:tc>
      </w:tr>
    </w:tbl>
    <w:p w14:paraId="0A26DC9E" w14:textId="07D9614B" w:rsidR="00D0729B" w:rsidRPr="00993B46" w:rsidRDefault="00FC7BD1" w:rsidP="00890F3B">
      <w:pPr>
        <w:pStyle w:val="BodyText"/>
        <w:spacing w:line="360" w:lineRule="auto"/>
        <w:jc w:val="center"/>
        <w:rPr>
          <w:rFonts w:ascii="Times New Roman" w:hAnsi="Times New Roman" w:cs="Times New Roman"/>
          <w:sz w:val="18"/>
          <w:szCs w:val="18"/>
          <w:lang w:val="id-ID"/>
        </w:rPr>
      </w:pPr>
      <w:r w:rsidRPr="00993B46">
        <w:rPr>
          <w:rFonts w:ascii="Times New Roman" w:hAnsi="Times New Roman" w:cs="Times New Roman"/>
          <w:noProof/>
          <w:sz w:val="24"/>
          <w:szCs w:val="24"/>
          <w:lang w:val="id-ID"/>
        </w:rPr>
        <mc:AlternateContent>
          <mc:Choice Requires="wps">
            <w:drawing>
              <wp:anchor distT="0" distB="0" distL="114300" distR="114300" simplePos="0" relativeHeight="251848192" behindDoc="0" locked="0" layoutInCell="1" allowOverlap="1" wp14:anchorId="081C6675" wp14:editId="19319594">
                <wp:simplePos x="0" y="0"/>
                <wp:positionH relativeFrom="column">
                  <wp:posOffset>5422088</wp:posOffset>
                </wp:positionH>
                <wp:positionV relativeFrom="paragraph">
                  <wp:posOffset>470640</wp:posOffset>
                </wp:positionV>
                <wp:extent cx="387752" cy="381964"/>
                <wp:effectExtent l="0" t="0" r="0" b="0"/>
                <wp:wrapNone/>
                <wp:docPr id="508622115"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202E750F" w14:textId="6C5A77C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C6675" id="_x0000_s1039" style="position:absolute;left:0;text-align:left;margin-left:426.95pt;margin-top:37.05pt;width:30.55pt;height:30.1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" fillcolor="#c6d9f1 [671]" stroked="f" strokeweight=".5pt">
                <v:textbox>
                  <w:txbxContent>
                    <w:p w14:paraId="202E750F" w14:textId="6C5A77C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7</w:t>
                      </w:r>
                    </w:p>
                  </w:txbxContent>
                </v:textbox>
              </v:oval>
            </w:pict>
          </mc:Fallback>
        </mc:AlternateContent>
      </w:r>
      <w:r w:rsidR="00673A6E" w:rsidRPr="00993B46">
        <w:rPr>
          <w:rFonts w:ascii="Times New Roman" w:hAnsi="Times New Roman" w:cs="Times New Roman"/>
          <w:b/>
          <w:bCs/>
          <w:sz w:val="18"/>
          <w:szCs w:val="18"/>
          <w:lang w:val="id-ID"/>
        </w:rPr>
        <w:t>Tabel 3.1</w:t>
      </w:r>
      <w:r w:rsidR="00673A6E" w:rsidRPr="00993B46">
        <w:rPr>
          <w:rFonts w:ascii="Times New Roman" w:hAnsi="Times New Roman" w:cs="Times New Roman"/>
          <w:sz w:val="18"/>
          <w:szCs w:val="18"/>
          <w:lang w:val="id-ID"/>
        </w:rPr>
        <w:t xml:space="preserve"> Modal Usaha</w:t>
      </w:r>
    </w:p>
    <w:p w14:paraId="7361F779" w14:textId="3C7AE8C2" w:rsidR="008F37D1" w:rsidRPr="00993B46" w:rsidRDefault="008F37D1"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lastRenderedPageBreak/>
        <w:t>3.2 Biaya Tetap</w:t>
      </w:r>
    </w:p>
    <w:p w14:paraId="435CDB57" w14:textId="034BCF7D" w:rsidR="00D0729B" w:rsidRPr="00993B46" w:rsidRDefault="00D0729B"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Estimasi biaya operasional bulanan PETAK</w:t>
      </w:r>
      <w:r w:rsidRPr="00993B46">
        <w:rPr>
          <w:rFonts w:ascii="Times New Roman" w:hAnsi="Times New Roman" w:cs="Times New Roman"/>
          <w:color w:val="FFCC00"/>
          <w:sz w:val="24"/>
          <w:szCs w:val="24"/>
        </w:rPr>
        <w:t>RAYA</w:t>
      </w:r>
      <w:r w:rsidRPr="00993B46">
        <w:rPr>
          <w:rFonts w:ascii="Times New Roman" w:hAnsi="Times New Roman" w:cs="Times New Roman"/>
          <w:sz w:val="24"/>
          <w:szCs w:val="24"/>
        </w:rPr>
        <w:t xml:space="preserve"> adalah sebagai berikut:</w:t>
      </w:r>
    </w:p>
    <w:tbl>
      <w:tblPr>
        <w:tblStyle w:val="Style1"/>
        <w:tblW w:w="7933" w:type="dxa"/>
        <w:tblLook w:val="04A0" w:firstRow="1" w:lastRow="0" w:firstColumn="1" w:lastColumn="0" w:noHBand="0" w:noVBand="1"/>
      </w:tblPr>
      <w:tblGrid>
        <w:gridCol w:w="549"/>
        <w:gridCol w:w="4263"/>
        <w:gridCol w:w="3121"/>
      </w:tblGrid>
      <w:tr w:rsidR="00D0729B" w:rsidRPr="00993B46" w14:paraId="279ED388" w14:textId="77777777" w:rsidTr="00FA1E97">
        <w:tc>
          <w:tcPr>
            <w:tcW w:w="0" w:type="auto"/>
            <w:hideMark/>
          </w:tcPr>
          <w:p w14:paraId="396A12B7" w14:textId="77777777" w:rsidR="00D0729B" w:rsidRPr="00993B46" w:rsidRDefault="00D0729B" w:rsidP="003C101B">
            <w:pPr>
              <w:spacing w:line="360" w:lineRule="auto"/>
              <w:rPr>
                <w:rFonts w:ascii="Times New Roman" w:hAnsi="Times New Roman" w:cs="Times New Roman"/>
                <w:b/>
                <w:bCs/>
              </w:rPr>
            </w:pPr>
            <w:proofErr w:type="spellStart"/>
            <w:r w:rsidRPr="00993B46">
              <w:rPr>
                <w:rFonts w:ascii="Times New Roman" w:hAnsi="Times New Roman" w:cs="Times New Roman"/>
                <w:b/>
                <w:bCs/>
              </w:rPr>
              <w:t>No</w:t>
            </w:r>
            <w:proofErr w:type="spellEnd"/>
          </w:p>
        </w:tc>
        <w:tc>
          <w:tcPr>
            <w:tcW w:w="0" w:type="auto"/>
            <w:hideMark/>
          </w:tcPr>
          <w:p w14:paraId="355CBFB0" w14:textId="77777777" w:rsidR="00D0729B" w:rsidRPr="00993B46" w:rsidRDefault="00D0729B" w:rsidP="003C101B">
            <w:pPr>
              <w:widowControl w:val="0"/>
              <w:autoSpaceDE w:val="0"/>
              <w:autoSpaceDN w:val="0"/>
              <w:spacing w:line="360" w:lineRule="auto"/>
              <w:rPr>
                <w:rFonts w:ascii="Times New Roman" w:hAnsi="Times New Roman" w:cs="Times New Roman"/>
                <w:b/>
                <w:bCs/>
                <w:szCs w:val="24"/>
              </w:rPr>
            </w:pPr>
            <w:r w:rsidRPr="00993B46">
              <w:rPr>
                <w:rFonts w:ascii="Times New Roman" w:hAnsi="Times New Roman" w:cs="Times New Roman"/>
                <w:b/>
                <w:bCs/>
                <w:szCs w:val="24"/>
              </w:rPr>
              <w:t>Kebutuhan Operasional</w:t>
            </w:r>
          </w:p>
        </w:tc>
        <w:tc>
          <w:tcPr>
            <w:tcW w:w="3121" w:type="dxa"/>
            <w:hideMark/>
          </w:tcPr>
          <w:p w14:paraId="4232882C" w14:textId="77777777" w:rsidR="00D0729B" w:rsidRPr="00993B46" w:rsidRDefault="00D0729B" w:rsidP="003C101B">
            <w:pPr>
              <w:widowControl w:val="0"/>
              <w:autoSpaceDE w:val="0"/>
              <w:autoSpaceDN w:val="0"/>
              <w:spacing w:line="360" w:lineRule="auto"/>
              <w:rPr>
                <w:rFonts w:ascii="Times New Roman" w:hAnsi="Times New Roman" w:cs="Times New Roman"/>
                <w:b/>
                <w:bCs/>
                <w:szCs w:val="24"/>
              </w:rPr>
            </w:pPr>
            <w:r w:rsidRPr="00993B46">
              <w:rPr>
                <w:rFonts w:ascii="Times New Roman" w:hAnsi="Times New Roman" w:cs="Times New Roman"/>
                <w:b/>
                <w:bCs/>
                <w:szCs w:val="24"/>
              </w:rPr>
              <w:t>Estimasi Biaya / Bulan</w:t>
            </w:r>
          </w:p>
        </w:tc>
      </w:tr>
      <w:tr w:rsidR="00D0729B" w:rsidRPr="00993B46" w14:paraId="21C15DF7" w14:textId="77777777" w:rsidTr="00FA1E97">
        <w:tc>
          <w:tcPr>
            <w:tcW w:w="0" w:type="auto"/>
            <w:hideMark/>
          </w:tcPr>
          <w:p w14:paraId="1325D031" w14:textId="77777777" w:rsidR="00D0729B" w:rsidRPr="00993B46" w:rsidRDefault="00D0729B" w:rsidP="003C101B">
            <w:pPr>
              <w:spacing w:line="360" w:lineRule="auto"/>
              <w:rPr>
                <w:rFonts w:ascii="Times New Roman" w:hAnsi="Times New Roman" w:cs="Times New Roman"/>
              </w:rPr>
            </w:pPr>
            <w:r w:rsidRPr="00993B46">
              <w:rPr>
                <w:rFonts w:ascii="Times New Roman" w:hAnsi="Times New Roman" w:cs="Times New Roman"/>
              </w:rPr>
              <w:t>1</w:t>
            </w:r>
          </w:p>
        </w:tc>
        <w:tc>
          <w:tcPr>
            <w:tcW w:w="0" w:type="auto"/>
            <w:hideMark/>
          </w:tcPr>
          <w:p w14:paraId="2CB09BBA" w14:textId="77777777" w:rsidR="00D0729B" w:rsidRPr="00D80C10" w:rsidRDefault="00D0729B" w:rsidP="003C101B">
            <w:pPr>
              <w:widowControl w:val="0"/>
              <w:autoSpaceDE w:val="0"/>
              <w:autoSpaceDN w:val="0"/>
              <w:spacing w:line="360" w:lineRule="auto"/>
              <w:jc w:val="both"/>
              <w:rPr>
                <w:rFonts w:ascii="Times New Roman" w:hAnsi="Times New Roman" w:cs="Times New Roman"/>
                <w:sz w:val="22"/>
              </w:rPr>
            </w:pPr>
            <w:r w:rsidRPr="00D80C10">
              <w:rPr>
                <w:rFonts w:ascii="Times New Roman" w:hAnsi="Times New Roman" w:cs="Times New Roman"/>
                <w:sz w:val="22"/>
              </w:rPr>
              <w:t xml:space="preserve">Server &amp; </w:t>
            </w:r>
            <w:proofErr w:type="spellStart"/>
            <w:r w:rsidRPr="00D80C10">
              <w:rPr>
                <w:rFonts w:ascii="Times New Roman" w:hAnsi="Times New Roman" w:cs="Times New Roman"/>
                <w:sz w:val="22"/>
              </w:rPr>
              <w:t>Cloud</w:t>
            </w:r>
            <w:proofErr w:type="spellEnd"/>
            <w:r w:rsidRPr="00D80C10">
              <w:rPr>
                <w:rFonts w:ascii="Times New Roman" w:hAnsi="Times New Roman" w:cs="Times New Roman"/>
                <w:sz w:val="22"/>
              </w:rPr>
              <w:t xml:space="preserve"> </w:t>
            </w:r>
            <w:proofErr w:type="spellStart"/>
            <w:r w:rsidRPr="00D80C10">
              <w:rPr>
                <w:rFonts w:ascii="Times New Roman" w:hAnsi="Times New Roman" w:cs="Times New Roman"/>
                <w:sz w:val="22"/>
              </w:rPr>
              <w:t>Computing</w:t>
            </w:r>
            <w:proofErr w:type="spellEnd"/>
          </w:p>
        </w:tc>
        <w:tc>
          <w:tcPr>
            <w:tcW w:w="3121" w:type="dxa"/>
            <w:hideMark/>
          </w:tcPr>
          <w:p w14:paraId="0E5303B1" w14:textId="77777777" w:rsidR="00D0729B" w:rsidRPr="00D80C10" w:rsidRDefault="00D0729B" w:rsidP="003C101B">
            <w:pPr>
              <w:widowControl w:val="0"/>
              <w:autoSpaceDE w:val="0"/>
              <w:autoSpaceDN w:val="0"/>
              <w:spacing w:line="360" w:lineRule="auto"/>
              <w:jc w:val="both"/>
              <w:rPr>
                <w:rFonts w:ascii="Times New Roman" w:hAnsi="Times New Roman" w:cs="Times New Roman"/>
                <w:sz w:val="22"/>
              </w:rPr>
            </w:pPr>
            <w:r w:rsidRPr="00D80C10">
              <w:rPr>
                <w:rFonts w:ascii="Times New Roman" w:hAnsi="Times New Roman" w:cs="Times New Roman"/>
                <w:sz w:val="22"/>
              </w:rPr>
              <w:t>Rp 1.500.000</w:t>
            </w:r>
          </w:p>
        </w:tc>
      </w:tr>
      <w:tr w:rsidR="00D0729B" w:rsidRPr="00993B46" w14:paraId="299B631C" w14:textId="77777777" w:rsidTr="00FA1E97">
        <w:tc>
          <w:tcPr>
            <w:tcW w:w="0" w:type="auto"/>
            <w:hideMark/>
          </w:tcPr>
          <w:p w14:paraId="123E9D35" w14:textId="77777777" w:rsidR="00D0729B" w:rsidRPr="00993B46" w:rsidRDefault="00D0729B" w:rsidP="003C101B">
            <w:pPr>
              <w:spacing w:line="360" w:lineRule="auto"/>
              <w:rPr>
                <w:rFonts w:ascii="Times New Roman" w:hAnsi="Times New Roman" w:cs="Times New Roman"/>
              </w:rPr>
            </w:pPr>
            <w:r w:rsidRPr="00993B46">
              <w:rPr>
                <w:rFonts w:ascii="Times New Roman" w:hAnsi="Times New Roman" w:cs="Times New Roman"/>
              </w:rPr>
              <w:t>2</w:t>
            </w:r>
          </w:p>
        </w:tc>
        <w:tc>
          <w:tcPr>
            <w:tcW w:w="0" w:type="auto"/>
            <w:hideMark/>
          </w:tcPr>
          <w:p w14:paraId="0721B0E1" w14:textId="77777777" w:rsidR="00D0729B" w:rsidRPr="00D80C10" w:rsidRDefault="00D0729B" w:rsidP="003C101B">
            <w:pPr>
              <w:widowControl w:val="0"/>
              <w:autoSpaceDE w:val="0"/>
              <w:autoSpaceDN w:val="0"/>
              <w:spacing w:line="360" w:lineRule="auto"/>
              <w:jc w:val="both"/>
              <w:rPr>
                <w:rFonts w:ascii="Times New Roman" w:hAnsi="Times New Roman" w:cs="Times New Roman"/>
                <w:sz w:val="22"/>
              </w:rPr>
            </w:pPr>
            <w:r w:rsidRPr="00D80C10">
              <w:rPr>
                <w:rFonts w:ascii="Times New Roman" w:hAnsi="Times New Roman" w:cs="Times New Roman"/>
                <w:sz w:val="22"/>
              </w:rPr>
              <w:t xml:space="preserve">API &amp; Data </w:t>
            </w:r>
            <w:proofErr w:type="spellStart"/>
            <w:r w:rsidRPr="00D80C10">
              <w:rPr>
                <w:rFonts w:ascii="Times New Roman" w:hAnsi="Times New Roman" w:cs="Times New Roman"/>
                <w:sz w:val="22"/>
              </w:rPr>
              <w:t>Processing</w:t>
            </w:r>
            <w:proofErr w:type="spellEnd"/>
            <w:r w:rsidRPr="00D80C10">
              <w:rPr>
                <w:rFonts w:ascii="Times New Roman" w:hAnsi="Times New Roman" w:cs="Times New Roman"/>
                <w:sz w:val="22"/>
              </w:rPr>
              <w:t xml:space="preserve"> (citra satelit &amp; AI)</w:t>
            </w:r>
          </w:p>
        </w:tc>
        <w:tc>
          <w:tcPr>
            <w:tcW w:w="3121" w:type="dxa"/>
            <w:hideMark/>
          </w:tcPr>
          <w:p w14:paraId="328B6B2D" w14:textId="77777777" w:rsidR="00D0729B" w:rsidRPr="00D80C10" w:rsidRDefault="00D0729B" w:rsidP="003C101B">
            <w:pPr>
              <w:widowControl w:val="0"/>
              <w:autoSpaceDE w:val="0"/>
              <w:autoSpaceDN w:val="0"/>
              <w:spacing w:line="360" w:lineRule="auto"/>
              <w:jc w:val="both"/>
              <w:rPr>
                <w:rFonts w:ascii="Times New Roman" w:hAnsi="Times New Roman" w:cs="Times New Roman"/>
                <w:sz w:val="22"/>
              </w:rPr>
            </w:pPr>
            <w:r w:rsidRPr="00D80C10">
              <w:rPr>
                <w:rFonts w:ascii="Times New Roman" w:hAnsi="Times New Roman" w:cs="Times New Roman"/>
                <w:sz w:val="22"/>
              </w:rPr>
              <w:t>Rp 2.000.000</w:t>
            </w:r>
          </w:p>
        </w:tc>
      </w:tr>
      <w:tr w:rsidR="00D0729B" w:rsidRPr="00993B46" w14:paraId="32D375FF" w14:textId="77777777" w:rsidTr="00FA1E97">
        <w:tc>
          <w:tcPr>
            <w:tcW w:w="0" w:type="auto"/>
            <w:hideMark/>
          </w:tcPr>
          <w:p w14:paraId="4935E0C5" w14:textId="77777777" w:rsidR="00D0729B" w:rsidRPr="00993B46" w:rsidRDefault="00D0729B" w:rsidP="003C101B">
            <w:pPr>
              <w:spacing w:line="360" w:lineRule="auto"/>
              <w:rPr>
                <w:rFonts w:ascii="Times New Roman" w:hAnsi="Times New Roman" w:cs="Times New Roman"/>
              </w:rPr>
            </w:pPr>
            <w:r w:rsidRPr="00993B46">
              <w:rPr>
                <w:rFonts w:ascii="Times New Roman" w:hAnsi="Times New Roman" w:cs="Times New Roman"/>
              </w:rPr>
              <w:t>3</w:t>
            </w:r>
          </w:p>
        </w:tc>
        <w:tc>
          <w:tcPr>
            <w:tcW w:w="0" w:type="auto"/>
            <w:hideMark/>
          </w:tcPr>
          <w:p w14:paraId="32FCB6DD" w14:textId="77777777" w:rsidR="00D0729B" w:rsidRPr="00D80C10" w:rsidRDefault="00D0729B" w:rsidP="003C101B">
            <w:pPr>
              <w:widowControl w:val="0"/>
              <w:autoSpaceDE w:val="0"/>
              <w:autoSpaceDN w:val="0"/>
              <w:spacing w:line="360" w:lineRule="auto"/>
              <w:jc w:val="both"/>
              <w:rPr>
                <w:rFonts w:ascii="Times New Roman" w:hAnsi="Times New Roman" w:cs="Times New Roman"/>
                <w:sz w:val="22"/>
              </w:rPr>
            </w:pPr>
            <w:proofErr w:type="spellStart"/>
            <w:r w:rsidRPr="00D80C10">
              <w:rPr>
                <w:rFonts w:ascii="Times New Roman" w:hAnsi="Times New Roman" w:cs="Times New Roman"/>
                <w:sz w:val="22"/>
              </w:rPr>
              <w:t>Maintenance</w:t>
            </w:r>
            <w:proofErr w:type="spellEnd"/>
            <w:r w:rsidRPr="00D80C10">
              <w:rPr>
                <w:rFonts w:ascii="Times New Roman" w:hAnsi="Times New Roman" w:cs="Times New Roman"/>
                <w:sz w:val="22"/>
              </w:rPr>
              <w:t xml:space="preserve"> &amp; Development</w:t>
            </w:r>
          </w:p>
        </w:tc>
        <w:tc>
          <w:tcPr>
            <w:tcW w:w="3121" w:type="dxa"/>
            <w:hideMark/>
          </w:tcPr>
          <w:p w14:paraId="24001933" w14:textId="77777777" w:rsidR="00D0729B" w:rsidRPr="00D80C10" w:rsidRDefault="00D0729B" w:rsidP="003C101B">
            <w:pPr>
              <w:widowControl w:val="0"/>
              <w:autoSpaceDE w:val="0"/>
              <w:autoSpaceDN w:val="0"/>
              <w:spacing w:line="360" w:lineRule="auto"/>
              <w:jc w:val="both"/>
              <w:rPr>
                <w:rFonts w:ascii="Times New Roman" w:hAnsi="Times New Roman" w:cs="Times New Roman"/>
                <w:sz w:val="22"/>
              </w:rPr>
            </w:pPr>
            <w:r w:rsidRPr="00D80C10">
              <w:rPr>
                <w:rFonts w:ascii="Times New Roman" w:hAnsi="Times New Roman" w:cs="Times New Roman"/>
                <w:sz w:val="22"/>
              </w:rPr>
              <w:t>Rp 2.500.000</w:t>
            </w:r>
          </w:p>
        </w:tc>
      </w:tr>
      <w:tr w:rsidR="00D0729B" w:rsidRPr="00993B46" w14:paraId="03D387AB" w14:textId="77777777" w:rsidTr="00FA1E97">
        <w:tc>
          <w:tcPr>
            <w:tcW w:w="0" w:type="auto"/>
            <w:hideMark/>
          </w:tcPr>
          <w:p w14:paraId="75628183" w14:textId="77777777" w:rsidR="00D0729B" w:rsidRPr="00993B46" w:rsidRDefault="00D0729B" w:rsidP="003C101B">
            <w:pPr>
              <w:spacing w:line="360" w:lineRule="auto"/>
              <w:rPr>
                <w:rFonts w:ascii="Times New Roman" w:hAnsi="Times New Roman" w:cs="Times New Roman"/>
              </w:rPr>
            </w:pPr>
            <w:r w:rsidRPr="00993B46">
              <w:rPr>
                <w:rFonts w:ascii="Times New Roman" w:hAnsi="Times New Roman" w:cs="Times New Roman"/>
              </w:rPr>
              <w:t>4</w:t>
            </w:r>
          </w:p>
        </w:tc>
        <w:tc>
          <w:tcPr>
            <w:tcW w:w="0" w:type="auto"/>
            <w:hideMark/>
          </w:tcPr>
          <w:p w14:paraId="5F0F8289" w14:textId="77777777" w:rsidR="00D0729B" w:rsidRPr="00D80C10" w:rsidRDefault="00D0729B" w:rsidP="003C101B">
            <w:pPr>
              <w:widowControl w:val="0"/>
              <w:autoSpaceDE w:val="0"/>
              <w:autoSpaceDN w:val="0"/>
              <w:spacing w:line="360" w:lineRule="auto"/>
              <w:jc w:val="both"/>
              <w:rPr>
                <w:rFonts w:ascii="Times New Roman" w:hAnsi="Times New Roman" w:cs="Times New Roman"/>
                <w:sz w:val="22"/>
              </w:rPr>
            </w:pPr>
            <w:r w:rsidRPr="00D80C10">
              <w:rPr>
                <w:rFonts w:ascii="Times New Roman" w:hAnsi="Times New Roman" w:cs="Times New Roman"/>
                <w:sz w:val="22"/>
              </w:rPr>
              <w:t xml:space="preserve">Digital </w:t>
            </w:r>
            <w:proofErr w:type="spellStart"/>
            <w:r w:rsidRPr="00D80C10">
              <w:rPr>
                <w:rFonts w:ascii="Times New Roman" w:hAnsi="Times New Roman" w:cs="Times New Roman"/>
                <w:sz w:val="22"/>
              </w:rPr>
              <w:t>Marketing</w:t>
            </w:r>
            <w:proofErr w:type="spellEnd"/>
            <w:r w:rsidRPr="00D80C10">
              <w:rPr>
                <w:rFonts w:ascii="Times New Roman" w:hAnsi="Times New Roman" w:cs="Times New Roman"/>
                <w:sz w:val="22"/>
              </w:rPr>
              <w:t xml:space="preserve"> &amp; Promosi</w:t>
            </w:r>
          </w:p>
        </w:tc>
        <w:tc>
          <w:tcPr>
            <w:tcW w:w="3121" w:type="dxa"/>
            <w:hideMark/>
          </w:tcPr>
          <w:p w14:paraId="710FBD06" w14:textId="77777777" w:rsidR="00D0729B" w:rsidRPr="00D80C10" w:rsidRDefault="00D0729B" w:rsidP="003C101B">
            <w:pPr>
              <w:widowControl w:val="0"/>
              <w:autoSpaceDE w:val="0"/>
              <w:autoSpaceDN w:val="0"/>
              <w:spacing w:line="360" w:lineRule="auto"/>
              <w:jc w:val="both"/>
              <w:rPr>
                <w:rFonts w:ascii="Times New Roman" w:hAnsi="Times New Roman" w:cs="Times New Roman"/>
                <w:sz w:val="22"/>
              </w:rPr>
            </w:pPr>
            <w:r w:rsidRPr="00D80C10">
              <w:rPr>
                <w:rFonts w:ascii="Times New Roman" w:hAnsi="Times New Roman" w:cs="Times New Roman"/>
                <w:sz w:val="22"/>
              </w:rPr>
              <w:t>Rp 2.000.000</w:t>
            </w:r>
          </w:p>
        </w:tc>
      </w:tr>
      <w:tr w:rsidR="00D0729B" w:rsidRPr="00993B46" w14:paraId="014624B4" w14:textId="77777777" w:rsidTr="00FA1E97">
        <w:tc>
          <w:tcPr>
            <w:tcW w:w="0" w:type="auto"/>
            <w:hideMark/>
          </w:tcPr>
          <w:p w14:paraId="65086198" w14:textId="77777777" w:rsidR="00D0729B" w:rsidRPr="00993B46" w:rsidRDefault="00D0729B" w:rsidP="003C101B">
            <w:pPr>
              <w:spacing w:line="360" w:lineRule="auto"/>
              <w:rPr>
                <w:rFonts w:ascii="Times New Roman" w:hAnsi="Times New Roman" w:cs="Times New Roman"/>
              </w:rPr>
            </w:pPr>
            <w:r w:rsidRPr="00993B46">
              <w:rPr>
                <w:rFonts w:ascii="Times New Roman" w:hAnsi="Times New Roman" w:cs="Times New Roman"/>
              </w:rPr>
              <w:t>5</w:t>
            </w:r>
          </w:p>
        </w:tc>
        <w:tc>
          <w:tcPr>
            <w:tcW w:w="0" w:type="auto"/>
            <w:hideMark/>
          </w:tcPr>
          <w:p w14:paraId="0D94E016" w14:textId="77777777" w:rsidR="00D0729B" w:rsidRPr="00D80C10" w:rsidRDefault="00D0729B" w:rsidP="003C101B">
            <w:pPr>
              <w:widowControl w:val="0"/>
              <w:autoSpaceDE w:val="0"/>
              <w:autoSpaceDN w:val="0"/>
              <w:spacing w:line="360" w:lineRule="auto"/>
              <w:jc w:val="both"/>
              <w:rPr>
                <w:rFonts w:ascii="Times New Roman" w:hAnsi="Times New Roman" w:cs="Times New Roman"/>
                <w:sz w:val="22"/>
              </w:rPr>
            </w:pPr>
            <w:proofErr w:type="spellStart"/>
            <w:r w:rsidRPr="00D80C10">
              <w:rPr>
                <w:rFonts w:ascii="Times New Roman" w:hAnsi="Times New Roman" w:cs="Times New Roman"/>
                <w:sz w:val="22"/>
              </w:rPr>
              <w:t>Customer</w:t>
            </w:r>
            <w:proofErr w:type="spellEnd"/>
            <w:r w:rsidRPr="00D80C10">
              <w:rPr>
                <w:rFonts w:ascii="Times New Roman" w:hAnsi="Times New Roman" w:cs="Times New Roman"/>
                <w:sz w:val="22"/>
              </w:rPr>
              <w:t xml:space="preserve"> </w:t>
            </w:r>
            <w:proofErr w:type="spellStart"/>
            <w:r w:rsidRPr="00D80C10">
              <w:rPr>
                <w:rFonts w:ascii="Times New Roman" w:hAnsi="Times New Roman" w:cs="Times New Roman"/>
                <w:sz w:val="22"/>
              </w:rPr>
              <w:t>Support</w:t>
            </w:r>
            <w:proofErr w:type="spellEnd"/>
            <w:r w:rsidRPr="00D80C10">
              <w:rPr>
                <w:rFonts w:ascii="Times New Roman" w:hAnsi="Times New Roman" w:cs="Times New Roman"/>
                <w:sz w:val="22"/>
              </w:rPr>
              <w:t xml:space="preserve"> &amp; Operasional</w:t>
            </w:r>
          </w:p>
        </w:tc>
        <w:tc>
          <w:tcPr>
            <w:tcW w:w="3121" w:type="dxa"/>
            <w:hideMark/>
          </w:tcPr>
          <w:p w14:paraId="236553A2" w14:textId="77777777" w:rsidR="00D0729B" w:rsidRPr="00D80C10" w:rsidRDefault="00D0729B" w:rsidP="003C101B">
            <w:pPr>
              <w:widowControl w:val="0"/>
              <w:autoSpaceDE w:val="0"/>
              <w:autoSpaceDN w:val="0"/>
              <w:spacing w:line="360" w:lineRule="auto"/>
              <w:jc w:val="both"/>
              <w:rPr>
                <w:rFonts w:ascii="Times New Roman" w:hAnsi="Times New Roman" w:cs="Times New Roman"/>
                <w:sz w:val="22"/>
              </w:rPr>
            </w:pPr>
            <w:r w:rsidRPr="00D80C10">
              <w:rPr>
                <w:rFonts w:ascii="Times New Roman" w:hAnsi="Times New Roman" w:cs="Times New Roman"/>
                <w:sz w:val="22"/>
              </w:rPr>
              <w:t>Rp 1.500.000</w:t>
            </w:r>
          </w:p>
        </w:tc>
      </w:tr>
      <w:tr w:rsidR="00D0729B" w:rsidRPr="00993B46" w14:paraId="427ED7F7" w14:textId="77777777" w:rsidTr="00FA1E97">
        <w:tc>
          <w:tcPr>
            <w:tcW w:w="0" w:type="auto"/>
            <w:hideMark/>
          </w:tcPr>
          <w:p w14:paraId="7AFABF5D" w14:textId="77777777" w:rsidR="00D0729B" w:rsidRPr="00993B46" w:rsidRDefault="00D0729B" w:rsidP="003C101B">
            <w:pPr>
              <w:spacing w:line="360" w:lineRule="auto"/>
              <w:rPr>
                <w:rFonts w:ascii="Times New Roman" w:hAnsi="Times New Roman" w:cs="Times New Roman"/>
              </w:rPr>
            </w:pPr>
            <w:r w:rsidRPr="00993B46">
              <w:rPr>
                <w:rFonts w:ascii="Times New Roman" w:hAnsi="Times New Roman" w:cs="Times New Roman"/>
              </w:rPr>
              <w:t>6</w:t>
            </w:r>
          </w:p>
        </w:tc>
        <w:tc>
          <w:tcPr>
            <w:tcW w:w="0" w:type="auto"/>
            <w:hideMark/>
          </w:tcPr>
          <w:p w14:paraId="008C58EA" w14:textId="77777777" w:rsidR="00D0729B" w:rsidRPr="00D80C10" w:rsidRDefault="00D0729B" w:rsidP="003C101B">
            <w:pPr>
              <w:widowControl w:val="0"/>
              <w:autoSpaceDE w:val="0"/>
              <w:autoSpaceDN w:val="0"/>
              <w:spacing w:line="360" w:lineRule="auto"/>
              <w:jc w:val="both"/>
              <w:rPr>
                <w:rFonts w:ascii="Times New Roman" w:hAnsi="Times New Roman" w:cs="Times New Roman"/>
                <w:sz w:val="22"/>
              </w:rPr>
            </w:pPr>
            <w:proofErr w:type="spellStart"/>
            <w:r w:rsidRPr="00D80C10">
              <w:rPr>
                <w:rFonts w:ascii="Times New Roman" w:hAnsi="Times New Roman" w:cs="Times New Roman"/>
                <w:sz w:val="22"/>
              </w:rPr>
              <w:t>Tools</w:t>
            </w:r>
            <w:proofErr w:type="spellEnd"/>
            <w:r w:rsidRPr="00D80C10">
              <w:rPr>
                <w:rFonts w:ascii="Times New Roman" w:hAnsi="Times New Roman" w:cs="Times New Roman"/>
                <w:sz w:val="22"/>
              </w:rPr>
              <w:t xml:space="preserve"> &amp; </w:t>
            </w:r>
            <w:proofErr w:type="spellStart"/>
            <w:r w:rsidRPr="00D80C10">
              <w:rPr>
                <w:rFonts w:ascii="Times New Roman" w:hAnsi="Times New Roman" w:cs="Times New Roman"/>
                <w:sz w:val="22"/>
              </w:rPr>
              <w:t>Software</w:t>
            </w:r>
            <w:proofErr w:type="spellEnd"/>
            <w:r w:rsidRPr="00D80C10">
              <w:rPr>
                <w:rFonts w:ascii="Times New Roman" w:hAnsi="Times New Roman" w:cs="Times New Roman"/>
                <w:sz w:val="22"/>
              </w:rPr>
              <w:t xml:space="preserve"> </w:t>
            </w:r>
            <w:proofErr w:type="spellStart"/>
            <w:r w:rsidRPr="00D80C10">
              <w:rPr>
                <w:rFonts w:ascii="Times New Roman" w:hAnsi="Times New Roman" w:cs="Times New Roman"/>
                <w:sz w:val="22"/>
              </w:rPr>
              <w:t>Subscription</w:t>
            </w:r>
            <w:proofErr w:type="spellEnd"/>
          </w:p>
        </w:tc>
        <w:tc>
          <w:tcPr>
            <w:tcW w:w="3121" w:type="dxa"/>
            <w:hideMark/>
          </w:tcPr>
          <w:p w14:paraId="233BA6E8" w14:textId="77777777" w:rsidR="00D0729B" w:rsidRPr="00D80C10" w:rsidRDefault="00D0729B" w:rsidP="003C101B">
            <w:pPr>
              <w:widowControl w:val="0"/>
              <w:autoSpaceDE w:val="0"/>
              <w:autoSpaceDN w:val="0"/>
              <w:spacing w:line="360" w:lineRule="auto"/>
              <w:jc w:val="both"/>
              <w:rPr>
                <w:rFonts w:ascii="Times New Roman" w:hAnsi="Times New Roman" w:cs="Times New Roman"/>
                <w:sz w:val="22"/>
              </w:rPr>
            </w:pPr>
            <w:r w:rsidRPr="00D80C10">
              <w:rPr>
                <w:rFonts w:ascii="Times New Roman" w:hAnsi="Times New Roman" w:cs="Times New Roman"/>
                <w:sz w:val="22"/>
              </w:rPr>
              <w:t>Rp 800.000</w:t>
            </w:r>
          </w:p>
        </w:tc>
      </w:tr>
      <w:tr w:rsidR="00D0729B" w:rsidRPr="00993B46" w14:paraId="70B68AD0" w14:textId="77777777" w:rsidTr="00FA1E97">
        <w:tc>
          <w:tcPr>
            <w:tcW w:w="0" w:type="auto"/>
            <w:hideMark/>
          </w:tcPr>
          <w:p w14:paraId="1730013A" w14:textId="77777777" w:rsidR="00D0729B" w:rsidRPr="00993B46" w:rsidRDefault="00D0729B" w:rsidP="003C101B">
            <w:pPr>
              <w:spacing w:line="360" w:lineRule="auto"/>
              <w:rPr>
                <w:rFonts w:ascii="Times New Roman" w:hAnsi="Times New Roman" w:cs="Times New Roman"/>
              </w:rPr>
            </w:pPr>
            <w:r w:rsidRPr="00993B46">
              <w:rPr>
                <w:rFonts w:ascii="Times New Roman" w:hAnsi="Times New Roman" w:cs="Times New Roman"/>
              </w:rPr>
              <w:t>7</w:t>
            </w:r>
          </w:p>
        </w:tc>
        <w:tc>
          <w:tcPr>
            <w:tcW w:w="0" w:type="auto"/>
            <w:hideMark/>
          </w:tcPr>
          <w:p w14:paraId="27ABCBD0" w14:textId="77777777" w:rsidR="00D0729B" w:rsidRPr="00D80C10" w:rsidRDefault="00D0729B" w:rsidP="003C101B">
            <w:pPr>
              <w:widowControl w:val="0"/>
              <w:autoSpaceDE w:val="0"/>
              <w:autoSpaceDN w:val="0"/>
              <w:spacing w:line="360" w:lineRule="auto"/>
              <w:jc w:val="both"/>
              <w:rPr>
                <w:rFonts w:ascii="Times New Roman" w:hAnsi="Times New Roman" w:cs="Times New Roman"/>
                <w:sz w:val="22"/>
              </w:rPr>
            </w:pPr>
            <w:r w:rsidRPr="00D80C10">
              <w:rPr>
                <w:rFonts w:ascii="Times New Roman" w:hAnsi="Times New Roman" w:cs="Times New Roman"/>
                <w:sz w:val="22"/>
              </w:rPr>
              <w:t>Internet &amp; Administrasi</w:t>
            </w:r>
          </w:p>
        </w:tc>
        <w:tc>
          <w:tcPr>
            <w:tcW w:w="3121" w:type="dxa"/>
            <w:hideMark/>
          </w:tcPr>
          <w:p w14:paraId="04B6B7D1" w14:textId="77777777" w:rsidR="00D0729B" w:rsidRPr="00D80C10" w:rsidRDefault="00D0729B" w:rsidP="003C101B">
            <w:pPr>
              <w:widowControl w:val="0"/>
              <w:autoSpaceDE w:val="0"/>
              <w:autoSpaceDN w:val="0"/>
              <w:spacing w:line="360" w:lineRule="auto"/>
              <w:jc w:val="both"/>
              <w:rPr>
                <w:rFonts w:ascii="Times New Roman" w:hAnsi="Times New Roman" w:cs="Times New Roman"/>
                <w:sz w:val="22"/>
              </w:rPr>
            </w:pPr>
            <w:r w:rsidRPr="00D80C10">
              <w:rPr>
                <w:rFonts w:ascii="Times New Roman" w:hAnsi="Times New Roman" w:cs="Times New Roman"/>
                <w:sz w:val="22"/>
              </w:rPr>
              <w:t>Rp 700.000</w:t>
            </w:r>
          </w:p>
        </w:tc>
      </w:tr>
      <w:tr w:rsidR="00D0729B" w:rsidRPr="00993B46" w14:paraId="695AE624" w14:textId="77777777" w:rsidTr="00FA1E97">
        <w:tc>
          <w:tcPr>
            <w:tcW w:w="0" w:type="auto"/>
            <w:gridSpan w:val="2"/>
          </w:tcPr>
          <w:p w14:paraId="3C5C1ED5" w14:textId="2EDBA612" w:rsidR="00D0729B" w:rsidRPr="00D80C10" w:rsidRDefault="00D0729B" w:rsidP="00FA1E97">
            <w:pPr>
              <w:spacing w:line="360" w:lineRule="auto"/>
              <w:rPr>
                <w:rFonts w:ascii="Times New Roman" w:hAnsi="Times New Roman" w:cs="Times New Roman"/>
                <w:sz w:val="22"/>
              </w:rPr>
            </w:pPr>
            <w:r w:rsidRPr="00D80C10">
              <w:rPr>
                <w:rFonts w:ascii="Times New Roman" w:hAnsi="Times New Roman" w:cs="Times New Roman"/>
                <w:sz w:val="22"/>
              </w:rPr>
              <w:t>Total</w:t>
            </w:r>
          </w:p>
        </w:tc>
        <w:tc>
          <w:tcPr>
            <w:tcW w:w="3121" w:type="dxa"/>
          </w:tcPr>
          <w:p w14:paraId="3517B3D6" w14:textId="366872CF" w:rsidR="00D0729B" w:rsidRPr="00D80C10" w:rsidRDefault="00D0729B" w:rsidP="00FA1E97">
            <w:pPr>
              <w:spacing w:line="360" w:lineRule="auto"/>
              <w:jc w:val="both"/>
              <w:rPr>
                <w:rFonts w:ascii="Times New Roman" w:hAnsi="Times New Roman" w:cs="Times New Roman"/>
                <w:sz w:val="22"/>
              </w:rPr>
            </w:pPr>
            <w:r w:rsidRPr="00D80C10">
              <w:rPr>
                <w:rFonts w:ascii="Times New Roman" w:hAnsi="Times New Roman" w:cs="Times New Roman"/>
                <w:sz w:val="22"/>
              </w:rPr>
              <w:t>Rp 11.000.000</w:t>
            </w:r>
          </w:p>
        </w:tc>
      </w:tr>
    </w:tbl>
    <w:p w14:paraId="260BAB36" w14:textId="139F3500" w:rsidR="008F37D1" w:rsidRPr="00993B46" w:rsidRDefault="00673A6E" w:rsidP="00C3197E">
      <w:pPr>
        <w:pStyle w:val="BodyText"/>
        <w:spacing w:line="360" w:lineRule="auto"/>
        <w:jc w:val="center"/>
        <w:rPr>
          <w:rFonts w:ascii="Times New Roman" w:hAnsi="Times New Roman" w:cs="Times New Roman"/>
          <w:sz w:val="18"/>
          <w:szCs w:val="18"/>
          <w:lang w:val="id-ID"/>
        </w:rPr>
      </w:pPr>
      <w:r w:rsidRPr="00993B46">
        <w:rPr>
          <w:rFonts w:ascii="Times New Roman" w:hAnsi="Times New Roman" w:cs="Times New Roman"/>
          <w:b/>
          <w:bCs/>
          <w:sz w:val="18"/>
          <w:szCs w:val="18"/>
          <w:lang w:val="id-ID"/>
        </w:rPr>
        <w:t>Tabel 3.2</w:t>
      </w:r>
      <w:r w:rsidRPr="00993B46">
        <w:rPr>
          <w:rFonts w:ascii="Times New Roman" w:hAnsi="Times New Roman" w:cs="Times New Roman"/>
          <w:sz w:val="18"/>
          <w:szCs w:val="18"/>
          <w:lang w:val="id-ID"/>
        </w:rPr>
        <w:t xml:space="preserve"> Biaya Tetap</w:t>
      </w:r>
    </w:p>
    <w:p w14:paraId="0FCFAB7B" w14:textId="77777777" w:rsidR="00890F3B" w:rsidRPr="00993B46" w:rsidRDefault="00890F3B" w:rsidP="00C3197E">
      <w:pPr>
        <w:pStyle w:val="BodyText"/>
        <w:spacing w:line="360" w:lineRule="auto"/>
        <w:jc w:val="center"/>
        <w:rPr>
          <w:rFonts w:ascii="Times New Roman" w:hAnsi="Times New Roman" w:cs="Times New Roman"/>
          <w:sz w:val="18"/>
          <w:szCs w:val="18"/>
          <w:lang w:val="id-ID"/>
        </w:rPr>
      </w:pPr>
    </w:p>
    <w:p w14:paraId="2F17F474" w14:textId="3D18611C" w:rsidR="0012037D" w:rsidRPr="00993B46" w:rsidRDefault="008F37D1"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 xml:space="preserve">3.3 Biaya </w:t>
      </w:r>
      <w:proofErr w:type="spellStart"/>
      <w:r w:rsidRPr="00993B46">
        <w:rPr>
          <w:rFonts w:ascii="Times New Roman" w:hAnsi="Times New Roman" w:cs="Times New Roman"/>
          <w:b/>
          <w:bCs/>
          <w:sz w:val="24"/>
          <w:szCs w:val="24"/>
        </w:rPr>
        <w:t>Variable</w:t>
      </w:r>
      <w:proofErr w:type="spellEnd"/>
    </w:p>
    <w:tbl>
      <w:tblPr>
        <w:tblStyle w:val="Style1"/>
        <w:tblW w:w="7933" w:type="dxa"/>
        <w:tblLook w:val="04A0" w:firstRow="1" w:lastRow="0" w:firstColumn="1" w:lastColumn="0" w:noHBand="0" w:noVBand="1"/>
      </w:tblPr>
      <w:tblGrid>
        <w:gridCol w:w="510"/>
        <w:gridCol w:w="3880"/>
        <w:gridCol w:w="3543"/>
      </w:tblGrid>
      <w:tr w:rsidR="0012037D" w:rsidRPr="00993B46" w14:paraId="10ACCC1F" w14:textId="77777777" w:rsidTr="00673A6E">
        <w:tc>
          <w:tcPr>
            <w:tcW w:w="0" w:type="auto"/>
            <w:hideMark/>
          </w:tcPr>
          <w:p w14:paraId="78E00DEF" w14:textId="77777777" w:rsidR="0012037D" w:rsidRPr="00993B46" w:rsidRDefault="0012037D" w:rsidP="003C101B">
            <w:pPr>
              <w:spacing w:line="360" w:lineRule="auto"/>
              <w:rPr>
                <w:rFonts w:ascii="Times New Roman" w:hAnsi="Times New Roman" w:cs="Times New Roman"/>
                <w:b/>
                <w:bCs/>
              </w:rPr>
            </w:pPr>
            <w:proofErr w:type="spellStart"/>
            <w:r w:rsidRPr="00993B46">
              <w:rPr>
                <w:rFonts w:ascii="Times New Roman" w:hAnsi="Times New Roman" w:cs="Times New Roman"/>
                <w:b/>
                <w:bCs/>
              </w:rPr>
              <w:t>No</w:t>
            </w:r>
            <w:proofErr w:type="spellEnd"/>
          </w:p>
        </w:tc>
        <w:tc>
          <w:tcPr>
            <w:tcW w:w="3880" w:type="dxa"/>
            <w:hideMark/>
          </w:tcPr>
          <w:p w14:paraId="46837F29" w14:textId="77777777" w:rsidR="0012037D" w:rsidRPr="00993B46" w:rsidRDefault="0012037D" w:rsidP="003C101B">
            <w:pPr>
              <w:spacing w:line="360" w:lineRule="auto"/>
              <w:rPr>
                <w:rFonts w:ascii="Times New Roman" w:hAnsi="Times New Roman" w:cs="Times New Roman"/>
                <w:b/>
                <w:bCs/>
              </w:rPr>
            </w:pPr>
            <w:r w:rsidRPr="00993B46">
              <w:rPr>
                <w:rFonts w:ascii="Times New Roman" w:hAnsi="Times New Roman" w:cs="Times New Roman"/>
                <w:b/>
                <w:bCs/>
              </w:rPr>
              <w:t>Komponen Biaya</w:t>
            </w:r>
          </w:p>
        </w:tc>
        <w:tc>
          <w:tcPr>
            <w:tcW w:w="3543" w:type="dxa"/>
            <w:hideMark/>
          </w:tcPr>
          <w:p w14:paraId="3DB2331E" w14:textId="77777777" w:rsidR="0012037D" w:rsidRPr="00993B46" w:rsidRDefault="0012037D" w:rsidP="003C101B">
            <w:pPr>
              <w:spacing w:line="360" w:lineRule="auto"/>
              <w:rPr>
                <w:rFonts w:ascii="Times New Roman" w:hAnsi="Times New Roman" w:cs="Times New Roman"/>
                <w:b/>
                <w:bCs/>
              </w:rPr>
            </w:pPr>
            <w:r w:rsidRPr="00993B46">
              <w:rPr>
                <w:rFonts w:ascii="Times New Roman" w:hAnsi="Times New Roman" w:cs="Times New Roman"/>
                <w:b/>
                <w:bCs/>
              </w:rPr>
              <w:t>Estimasi (Rp/analisis)</w:t>
            </w:r>
          </w:p>
        </w:tc>
      </w:tr>
      <w:tr w:rsidR="0012037D" w:rsidRPr="00993B46" w14:paraId="68CB835B" w14:textId="77777777" w:rsidTr="00673A6E">
        <w:tc>
          <w:tcPr>
            <w:tcW w:w="0" w:type="auto"/>
            <w:hideMark/>
          </w:tcPr>
          <w:p w14:paraId="501F7363"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1</w:t>
            </w:r>
          </w:p>
        </w:tc>
        <w:tc>
          <w:tcPr>
            <w:tcW w:w="3880" w:type="dxa"/>
            <w:hideMark/>
          </w:tcPr>
          <w:p w14:paraId="619A8AA8"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Pemrosesan Citra Satelit &amp; API</w:t>
            </w:r>
          </w:p>
        </w:tc>
        <w:tc>
          <w:tcPr>
            <w:tcW w:w="3543" w:type="dxa"/>
            <w:hideMark/>
          </w:tcPr>
          <w:p w14:paraId="00C64C3E"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40.000</w:t>
            </w:r>
          </w:p>
        </w:tc>
      </w:tr>
      <w:tr w:rsidR="0012037D" w:rsidRPr="00993B46" w14:paraId="1255E3DD" w14:textId="77777777" w:rsidTr="00673A6E">
        <w:tc>
          <w:tcPr>
            <w:tcW w:w="0" w:type="auto"/>
            <w:hideMark/>
          </w:tcPr>
          <w:p w14:paraId="627B2B20"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2</w:t>
            </w:r>
          </w:p>
        </w:tc>
        <w:tc>
          <w:tcPr>
            <w:tcW w:w="3880" w:type="dxa"/>
            <w:hideMark/>
          </w:tcPr>
          <w:p w14:paraId="2A324823"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Komputasi AI &amp; Analisis Spasial</w:t>
            </w:r>
          </w:p>
        </w:tc>
        <w:tc>
          <w:tcPr>
            <w:tcW w:w="3543" w:type="dxa"/>
            <w:hideMark/>
          </w:tcPr>
          <w:p w14:paraId="66063490"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35.000</w:t>
            </w:r>
          </w:p>
        </w:tc>
      </w:tr>
      <w:tr w:rsidR="0012037D" w:rsidRPr="00993B46" w14:paraId="4198F719" w14:textId="77777777" w:rsidTr="00673A6E">
        <w:tc>
          <w:tcPr>
            <w:tcW w:w="0" w:type="auto"/>
            <w:hideMark/>
          </w:tcPr>
          <w:p w14:paraId="04134DEF"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3</w:t>
            </w:r>
          </w:p>
        </w:tc>
        <w:tc>
          <w:tcPr>
            <w:tcW w:w="3880" w:type="dxa"/>
            <w:hideMark/>
          </w:tcPr>
          <w:p w14:paraId="73A18996"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 xml:space="preserve">Penyimpanan &amp; </w:t>
            </w:r>
            <w:proofErr w:type="spellStart"/>
            <w:r w:rsidRPr="00993B46">
              <w:rPr>
                <w:rFonts w:ascii="Times New Roman" w:hAnsi="Times New Roman" w:cs="Times New Roman"/>
                <w:sz w:val="22"/>
              </w:rPr>
              <w:t>Bandwidth</w:t>
            </w:r>
            <w:proofErr w:type="spellEnd"/>
            <w:r w:rsidRPr="00993B46">
              <w:rPr>
                <w:rFonts w:ascii="Times New Roman" w:hAnsi="Times New Roman" w:cs="Times New Roman"/>
                <w:sz w:val="22"/>
              </w:rPr>
              <w:t xml:space="preserve"> </w:t>
            </w:r>
            <w:proofErr w:type="spellStart"/>
            <w:r w:rsidRPr="00993B46">
              <w:rPr>
                <w:rFonts w:ascii="Times New Roman" w:hAnsi="Times New Roman" w:cs="Times New Roman"/>
                <w:sz w:val="22"/>
              </w:rPr>
              <w:t>Cloud</w:t>
            </w:r>
            <w:proofErr w:type="spellEnd"/>
          </w:p>
        </w:tc>
        <w:tc>
          <w:tcPr>
            <w:tcW w:w="3543" w:type="dxa"/>
            <w:hideMark/>
          </w:tcPr>
          <w:p w14:paraId="17282F70"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15.000</w:t>
            </w:r>
          </w:p>
        </w:tc>
      </w:tr>
      <w:tr w:rsidR="0012037D" w:rsidRPr="00993B46" w14:paraId="6A06EFBD" w14:textId="77777777" w:rsidTr="00673A6E">
        <w:tc>
          <w:tcPr>
            <w:tcW w:w="0" w:type="auto"/>
            <w:hideMark/>
          </w:tcPr>
          <w:p w14:paraId="244C6202"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4</w:t>
            </w:r>
          </w:p>
        </w:tc>
        <w:tc>
          <w:tcPr>
            <w:tcW w:w="3880" w:type="dxa"/>
            <w:hideMark/>
          </w:tcPr>
          <w:p w14:paraId="2158BE18"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 xml:space="preserve">Pembuatan Laporan &amp; </w:t>
            </w:r>
            <w:proofErr w:type="spellStart"/>
            <w:r w:rsidRPr="00993B46">
              <w:rPr>
                <w:rFonts w:ascii="Times New Roman" w:hAnsi="Times New Roman" w:cs="Times New Roman"/>
                <w:sz w:val="22"/>
              </w:rPr>
              <w:t>Rendering</w:t>
            </w:r>
            <w:proofErr w:type="spellEnd"/>
          </w:p>
        </w:tc>
        <w:tc>
          <w:tcPr>
            <w:tcW w:w="3543" w:type="dxa"/>
            <w:hideMark/>
          </w:tcPr>
          <w:p w14:paraId="6481709D"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10.000</w:t>
            </w:r>
          </w:p>
        </w:tc>
      </w:tr>
      <w:tr w:rsidR="0012037D" w:rsidRPr="00993B46" w14:paraId="26C5984A" w14:textId="77777777" w:rsidTr="00673A6E">
        <w:tc>
          <w:tcPr>
            <w:tcW w:w="0" w:type="auto"/>
            <w:hideMark/>
          </w:tcPr>
          <w:p w14:paraId="272818E7"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5</w:t>
            </w:r>
          </w:p>
        </w:tc>
        <w:tc>
          <w:tcPr>
            <w:tcW w:w="3880" w:type="dxa"/>
            <w:hideMark/>
          </w:tcPr>
          <w:p w14:paraId="48501755"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 xml:space="preserve">Alokasi </w:t>
            </w:r>
            <w:proofErr w:type="spellStart"/>
            <w:r w:rsidRPr="00993B46">
              <w:rPr>
                <w:rFonts w:ascii="Times New Roman" w:hAnsi="Times New Roman" w:cs="Times New Roman"/>
                <w:sz w:val="22"/>
              </w:rPr>
              <w:t>Customer</w:t>
            </w:r>
            <w:proofErr w:type="spellEnd"/>
            <w:r w:rsidRPr="00993B46">
              <w:rPr>
                <w:rFonts w:ascii="Times New Roman" w:hAnsi="Times New Roman" w:cs="Times New Roman"/>
                <w:sz w:val="22"/>
              </w:rPr>
              <w:t xml:space="preserve"> </w:t>
            </w:r>
            <w:proofErr w:type="spellStart"/>
            <w:r w:rsidRPr="00993B46">
              <w:rPr>
                <w:rFonts w:ascii="Times New Roman" w:hAnsi="Times New Roman" w:cs="Times New Roman"/>
                <w:sz w:val="22"/>
              </w:rPr>
              <w:t>Support</w:t>
            </w:r>
            <w:proofErr w:type="spellEnd"/>
          </w:p>
        </w:tc>
        <w:tc>
          <w:tcPr>
            <w:tcW w:w="3543" w:type="dxa"/>
            <w:hideMark/>
          </w:tcPr>
          <w:p w14:paraId="439BE14F"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10.000</w:t>
            </w:r>
          </w:p>
        </w:tc>
      </w:tr>
      <w:tr w:rsidR="0012037D" w:rsidRPr="00993B46" w14:paraId="5390BF62" w14:textId="77777777" w:rsidTr="00673A6E">
        <w:tc>
          <w:tcPr>
            <w:tcW w:w="4390" w:type="dxa"/>
            <w:gridSpan w:val="2"/>
          </w:tcPr>
          <w:p w14:paraId="32073C21" w14:textId="7B295393"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Total</w:t>
            </w:r>
          </w:p>
        </w:tc>
        <w:tc>
          <w:tcPr>
            <w:tcW w:w="3543" w:type="dxa"/>
          </w:tcPr>
          <w:p w14:paraId="5A9A8C23" w14:textId="5B3CC073"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b/>
                <w:bCs/>
                <w:sz w:val="22"/>
              </w:rPr>
              <w:t>Rp110.000</w:t>
            </w:r>
          </w:p>
        </w:tc>
      </w:tr>
    </w:tbl>
    <w:p w14:paraId="28313E37" w14:textId="1806C752" w:rsidR="0012037D" w:rsidRPr="00993B46" w:rsidRDefault="00673A6E" w:rsidP="003C101B">
      <w:pPr>
        <w:pStyle w:val="BodyText"/>
        <w:spacing w:line="360" w:lineRule="auto"/>
        <w:jc w:val="center"/>
        <w:rPr>
          <w:rFonts w:ascii="Times New Roman" w:hAnsi="Times New Roman" w:cs="Times New Roman"/>
          <w:sz w:val="18"/>
          <w:szCs w:val="18"/>
          <w:lang w:val="id-ID"/>
        </w:rPr>
      </w:pPr>
      <w:r w:rsidRPr="00993B46">
        <w:rPr>
          <w:rFonts w:ascii="Times New Roman" w:hAnsi="Times New Roman" w:cs="Times New Roman"/>
          <w:b/>
          <w:bCs/>
          <w:sz w:val="18"/>
          <w:szCs w:val="18"/>
          <w:lang w:val="id-ID"/>
        </w:rPr>
        <w:t>Tabel 3.3.1</w:t>
      </w:r>
      <w:r w:rsidRPr="00993B46">
        <w:rPr>
          <w:rFonts w:ascii="Times New Roman" w:hAnsi="Times New Roman" w:cs="Times New Roman"/>
          <w:sz w:val="18"/>
          <w:szCs w:val="18"/>
          <w:lang w:val="id-ID"/>
        </w:rPr>
        <w:t xml:space="preserve"> Biaya </w:t>
      </w:r>
      <w:proofErr w:type="spellStart"/>
      <w:r w:rsidRPr="00993B46">
        <w:rPr>
          <w:rFonts w:ascii="Times New Roman" w:hAnsi="Times New Roman" w:cs="Times New Roman"/>
          <w:sz w:val="18"/>
          <w:szCs w:val="18"/>
          <w:lang w:val="id-ID"/>
        </w:rPr>
        <w:t>Variable</w:t>
      </w:r>
      <w:proofErr w:type="spellEnd"/>
    </w:p>
    <w:p w14:paraId="3C25B030" w14:textId="43815608" w:rsidR="0012037D" w:rsidRPr="00993B46" w:rsidRDefault="0012037D" w:rsidP="003C101B">
      <w:pPr>
        <w:spacing w:line="360" w:lineRule="auto"/>
        <w:jc w:val="both"/>
        <w:rPr>
          <w:rFonts w:ascii="Times New Roman" w:hAnsi="Times New Roman" w:cs="Times New Roman"/>
          <w:b/>
          <w:bCs/>
          <w:color w:val="4BACC6" w:themeColor="accent5"/>
          <w:sz w:val="24"/>
          <w:szCs w:val="24"/>
        </w:rPr>
      </w:pPr>
      <w:r w:rsidRPr="00993B46">
        <w:rPr>
          <w:rFonts w:ascii="Times New Roman" w:hAnsi="Times New Roman" w:cs="Times New Roman"/>
          <w:b/>
          <w:bCs/>
          <w:color w:val="4BACC6" w:themeColor="accent5"/>
          <w:sz w:val="24"/>
          <w:szCs w:val="24"/>
        </w:rPr>
        <w:t>Estimasi Biaya Variabel Berdasarkan Paket</w:t>
      </w:r>
    </w:p>
    <w:tbl>
      <w:tblPr>
        <w:tblStyle w:val="Style1"/>
        <w:tblW w:w="7933" w:type="dxa"/>
        <w:tblLook w:val="04A0" w:firstRow="1" w:lastRow="0" w:firstColumn="1" w:lastColumn="0" w:noHBand="0" w:noVBand="1"/>
      </w:tblPr>
      <w:tblGrid>
        <w:gridCol w:w="1304"/>
        <w:gridCol w:w="1816"/>
        <w:gridCol w:w="1879"/>
        <w:gridCol w:w="2934"/>
      </w:tblGrid>
      <w:tr w:rsidR="00945191" w:rsidRPr="00993B46" w14:paraId="44E22FF0" w14:textId="77777777" w:rsidTr="00AA50F3">
        <w:tc>
          <w:tcPr>
            <w:tcW w:w="0" w:type="auto"/>
            <w:hideMark/>
          </w:tcPr>
          <w:p w14:paraId="3F97E726" w14:textId="77777777" w:rsidR="0012037D" w:rsidRPr="00993B46" w:rsidRDefault="0012037D" w:rsidP="003C101B">
            <w:pPr>
              <w:spacing w:line="360" w:lineRule="auto"/>
              <w:rPr>
                <w:rFonts w:ascii="Times New Roman" w:hAnsi="Times New Roman" w:cs="Times New Roman"/>
                <w:b/>
                <w:bCs/>
              </w:rPr>
            </w:pPr>
            <w:r w:rsidRPr="00993B46">
              <w:rPr>
                <w:rFonts w:ascii="Times New Roman" w:hAnsi="Times New Roman" w:cs="Times New Roman"/>
                <w:b/>
                <w:bCs/>
              </w:rPr>
              <w:t>Paket</w:t>
            </w:r>
          </w:p>
        </w:tc>
        <w:tc>
          <w:tcPr>
            <w:tcW w:w="1816" w:type="dxa"/>
            <w:hideMark/>
          </w:tcPr>
          <w:p w14:paraId="418B6EED" w14:textId="77777777" w:rsidR="0012037D" w:rsidRPr="00993B46" w:rsidRDefault="0012037D" w:rsidP="003C101B">
            <w:pPr>
              <w:spacing w:line="360" w:lineRule="auto"/>
              <w:rPr>
                <w:rFonts w:ascii="Times New Roman" w:hAnsi="Times New Roman" w:cs="Times New Roman"/>
                <w:b/>
                <w:bCs/>
              </w:rPr>
            </w:pPr>
            <w:r w:rsidRPr="00993B46">
              <w:rPr>
                <w:rFonts w:ascii="Times New Roman" w:hAnsi="Times New Roman" w:cs="Times New Roman"/>
                <w:b/>
                <w:bCs/>
              </w:rPr>
              <w:t>Model Harga</w:t>
            </w:r>
          </w:p>
        </w:tc>
        <w:tc>
          <w:tcPr>
            <w:tcW w:w="1879" w:type="dxa"/>
            <w:hideMark/>
          </w:tcPr>
          <w:p w14:paraId="1D2B56F0" w14:textId="77777777" w:rsidR="0012037D" w:rsidRPr="00993B46" w:rsidRDefault="0012037D" w:rsidP="003C101B">
            <w:pPr>
              <w:spacing w:line="360" w:lineRule="auto"/>
              <w:rPr>
                <w:rFonts w:ascii="Times New Roman" w:hAnsi="Times New Roman" w:cs="Times New Roman"/>
                <w:b/>
                <w:bCs/>
              </w:rPr>
            </w:pPr>
            <w:r w:rsidRPr="00993B46">
              <w:rPr>
                <w:rFonts w:ascii="Times New Roman" w:hAnsi="Times New Roman" w:cs="Times New Roman"/>
                <w:b/>
                <w:bCs/>
              </w:rPr>
              <w:t>Asumsi Penggunaan</w:t>
            </w:r>
          </w:p>
        </w:tc>
        <w:tc>
          <w:tcPr>
            <w:tcW w:w="2934" w:type="dxa"/>
            <w:hideMark/>
          </w:tcPr>
          <w:p w14:paraId="22B2EAB0" w14:textId="77777777" w:rsidR="0012037D" w:rsidRPr="00993B46" w:rsidRDefault="0012037D" w:rsidP="003C101B">
            <w:pPr>
              <w:spacing w:line="360" w:lineRule="auto"/>
              <w:rPr>
                <w:rFonts w:ascii="Times New Roman" w:hAnsi="Times New Roman" w:cs="Times New Roman"/>
                <w:b/>
                <w:bCs/>
              </w:rPr>
            </w:pPr>
            <w:r w:rsidRPr="00993B46">
              <w:rPr>
                <w:rFonts w:ascii="Times New Roman" w:hAnsi="Times New Roman" w:cs="Times New Roman"/>
                <w:b/>
                <w:bCs/>
              </w:rPr>
              <w:t>Estimasi Biaya Variabel</w:t>
            </w:r>
          </w:p>
        </w:tc>
      </w:tr>
      <w:tr w:rsidR="00945191" w:rsidRPr="00993B46" w14:paraId="3FD82518" w14:textId="77777777" w:rsidTr="00AA50F3">
        <w:tc>
          <w:tcPr>
            <w:tcW w:w="0" w:type="auto"/>
            <w:hideMark/>
          </w:tcPr>
          <w:p w14:paraId="3455E766" w14:textId="77777777" w:rsidR="0012037D" w:rsidRPr="00993B46" w:rsidRDefault="0012037D" w:rsidP="00D80C10">
            <w:pPr>
              <w:spacing w:line="360" w:lineRule="auto"/>
              <w:jc w:val="both"/>
              <w:rPr>
                <w:rFonts w:ascii="Times New Roman" w:hAnsi="Times New Roman" w:cs="Times New Roman"/>
                <w:sz w:val="22"/>
              </w:rPr>
            </w:pPr>
            <w:r w:rsidRPr="00993B46">
              <w:rPr>
                <w:rFonts w:ascii="Times New Roman" w:hAnsi="Times New Roman" w:cs="Times New Roman"/>
                <w:sz w:val="22"/>
              </w:rPr>
              <w:t xml:space="preserve">Basic </w:t>
            </w:r>
            <w:proofErr w:type="spellStart"/>
            <w:r w:rsidRPr="00993B46">
              <w:rPr>
                <w:rFonts w:ascii="Times New Roman" w:hAnsi="Times New Roman" w:cs="Times New Roman"/>
                <w:sz w:val="22"/>
              </w:rPr>
              <w:t>Lite</w:t>
            </w:r>
            <w:proofErr w:type="spellEnd"/>
          </w:p>
        </w:tc>
        <w:tc>
          <w:tcPr>
            <w:tcW w:w="1816" w:type="dxa"/>
            <w:hideMark/>
          </w:tcPr>
          <w:p w14:paraId="5E9B0C65" w14:textId="77777777" w:rsidR="0012037D" w:rsidRPr="00993B46" w:rsidRDefault="0012037D" w:rsidP="00D80C10">
            <w:pPr>
              <w:spacing w:line="360" w:lineRule="auto"/>
              <w:jc w:val="both"/>
              <w:rPr>
                <w:rFonts w:ascii="Times New Roman" w:hAnsi="Times New Roman" w:cs="Times New Roman"/>
                <w:sz w:val="22"/>
              </w:rPr>
            </w:pPr>
            <w:r w:rsidRPr="00993B46">
              <w:rPr>
                <w:rFonts w:ascii="Times New Roman" w:hAnsi="Times New Roman" w:cs="Times New Roman"/>
                <w:sz w:val="22"/>
              </w:rPr>
              <w:t>Rp350K/analisis</w:t>
            </w:r>
          </w:p>
        </w:tc>
        <w:tc>
          <w:tcPr>
            <w:tcW w:w="1879" w:type="dxa"/>
            <w:hideMark/>
          </w:tcPr>
          <w:p w14:paraId="7D375E72" w14:textId="77777777" w:rsidR="0012037D" w:rsidRPr="00993B46" w:rsidRDefault="0012037D" w:rsidP="00D80C10">
            <w:pPr>
              <w:spacing w:line="360" w:lineRule="auto"/>
              <w:jc w:val="both"/>
              <w:rPr>
                <w:rFonts w:ascii="Times New Roman" w:hAnsi="Times New Roman" w:cs="Times New Roman"/>
                <w:sz w:val="22"/>
              </w:rPr>
            </w:pPr>
            <w:r w:rsidRPr="00993B46">
              <w:rPr>
                <w:rFonts w:ascii="Times New Roman" w:hAnsi="Times New Roman" w:cs="Times New Roman"/>
                <w:sz w:val="22"/>
              </w:rPr>
              <w:t>1 analisis</w:t>
            </w:r>
          </w:p>
        </w:tc>
        <w:tc>
          <w:tcPr>
            <w:tcW w:w="2934" w:type="dxa"/>
            <w:hideMark/>
          </w:tcPr>
          <w:p w14:paraId="502F40DC" w14:textId="77777777" w:rsidR="0012037D" w:rsidRPr="00993B46" w:rsidRDefault="0012037D" w:rsidP="00D80C10">
            <w:pPr>
              <w:spacing w:line="360" w:lineRule="auto"/>
              <w:jc w:val="both"/>
              <w:rPr>
                <w:rFonts w:ascii="Times New Roman" w:hAnsi="Times New Roman" w:cs="Times New Roman"/>
                <w:sz w:val="22"/>
              </w:rPr>
            </w:pPr>
            <w:r w:rsidRPr="00993B46">
              <w:rPr>
                <w:rFonts w:ascii="Times New Roman" w:hAnsi="Times New Roman" w:cs="Times New Roman"/>
                <w:sz w:val="22"/>
              </w:rPr>
              <w:t>Rp110.000</w:t>
            </w:r>
          </w:p>
        </w:tc>
      </w:tr>
      <w:tr w:rsidR="00945191" w:rsidRPr="00993B46" w14:paraId="32090878" w14:textId="77777777" w:rsidTr="00AA50F3">
        <w:tc>
          <w:tcPr>
            <w:tcW w:w="0" w:type="auto"/>
            <w:hideMark/>
          </w:tcPr>
          <w:p w14:paraId="6213D625" w14:textId="77777777" w:rsidR="0012037D" w:rsidRPr="00993B46" w:rsidRDefault="0012037D" w:rsidP="00D80C10">
            <w:pPr>
              <w:spacing w:line="360" w:lineRule="auto"/>
              <w:jc w:val="both"/>
              <w:rPr>
                <w:rFonts w:ascii="Times New Roman" w:hAnsi="Times New Roman" w:cs="Times New Roman"/>
                <w:sz w:val="22"/>
              </w:rPr>
            </w:pPr>
            <w:r w:rsidRPr="00993B46">
              <w:rPr>
                <w:rFonts w:ascii="Times New Roman" w:hAnsi="Times New Roman" w:cs="Times New Roman"/>
                <w:sz w:val="22"/>
              </w:rPr>
              <w:t>Individual</w:t>
            </w:r>
          </w:p>
        </w:tc>
        <w:tc>
          <w:tcPr>
            <w:tcW w:w="1816" w:type="dxa"/>
            <w:hideMark/>
          </w:tcPr>
          <w:p w14:paraId="2E0B2DC6" w14:textId="77777777" w:rsidR="0012037D" w:rsidRPr="00993B46" w:rsidRDefault="0012037D" w:rsidP="00D80C10">
            <w:pPr>
              <w:spacing w:line="360" w:lineRule="auto"/>
              <w:jc w:val="both"/>
              <w:rPr>
                <w:rFonts w:ascii="Times New Roman" w:hAnsi="Times New Roman" w:cs="Times New Roman"/>
                <w:sz w:val="22"/>
              </w:rPr>
            </w:pPr>
            <w:r w:rsidRPr="00993B46">
              <w:rPr>
                <w:rFonts w:ascii="Times New Roman" w:hAnsi="Times New Roman" w:cs="Times New Roman"/>
                <w:sz w:val="22"/>
              </w:rPr>
              <w:t>Rp950K/analisis</w:t>
            </w:r>
          </w:p>
        </w:tc>
        <w:tc>
          <w:tcPr>
            <w:tcW w:w="1879" w:type="dxa"/>
            <w:hideMark/>
          </w:tcPr>
          <w:p w14:paraId="7DE7C0B8" w14:textId="77777777" w:rsidR="0012037D" w:rsidRPr="00993B46" w:rsidRDefault="0012037D" w:rsidP="00D80C10">
            <w:pPr>
              <w:spacing w:line="360" w:lineRule="auto"/>
              <w:jc w:val="both"/>
              <w:rPr>
                <w:rFonts w:ascii="Times New Roman" w:hAnsi="Times New Roman" w:cs="Times New Roman"/>
                <w:sz w:val="22"/>
              </w:rPr>
            </w:pPr>
            <w:r w:rsidRPr="00993B46">
              <w:rPr>
                <w:rFonts w:ascii="Times New Roman" w:hAnsi="Times New Roman" w:cs="Times New Roman"/>
                <w:sz w:val="22"/>
              </w:rPr>
              <w:t>1 analisis</w:t>
            </w:r>
          </w:p>
        </w:tc>
        <w:tc>
          <w:tcPr>
            <w:tcW w:w="2934" w:type="dxa"/>
            <w:hideMark/>
          </w:tcPr>
          <w:p w14:paraId="3ED95119" w14:textId="77777777" w:rsidR="0012037D" w:rsidRPr="00993B46" w:rsidRDefault="0012037D" w:rsidP="00D80C10">
            <w:pPr>
              <w:spacing w:line="360" w:lineRule="auto"/>
              <w:jc w:val="both"/>
              <w:rPr>
                <w:rFonts w:ascii="Times New Roman" w:hAnsi="Times New Roman" w:cs="Times New Roman"/>
                <w:sz w:val="22"/>
              </w:rPr>
            </w:pPr>
            <w:r w:rsidRPr="00993B46">
              <w:rPr>
                <w:rFonts w:ascii="Times New Roman" w:hAnsi="Times New Roman" w:cs="Times New Roman"/>
                <w:sz w:val="22"/>
              </w:rPr>
              <w:t>Rp110.000</w:t>
            </w:r>
          </w:p>
        </w:tc>
      </w:tr>
      <w:tr w:rsidR="00945191" w:rsidRPr="00993B46" w14:paraId="6012630C" w14:textId="77777777" w:rsidTr="00AA50F3">
        <w:tc>
          <w:tcPr>
            <w:tcW w:w="0" w:type="auto"/>
            <w:hideMark/>
          </w:tcPr>
          <w:p w14:paraId="1F96BC03" w14:textId="77777777" w:rsidR="0012037D" w:rsidRPr="00993B46" w:rsidRDefault="0012037D" w:rsidP="00D80C10">
            <w:pPr>
              <w:spacing w:line="360" w:lineRule="auto"/>
              <w:jc w:val="both"/>
              <w:rPr>
                <w:rFonts w:ascii="Times New Roman" w:hAnsi="Times New Roman" w:cs="Times New Roman"/>
                <w:sz w:val="22"/>
              </w:rPr>
            </w:pPr>
            <w:r w:rsidRPr="00993B46">
              <w:rPr>
                <w:rFonts w:ascii="Times New Roman" w:hAnsi="Times New Roman" w:cs="Times New Roman"/>
                <w:sz w:val="22"/>
              </w:rPr>
              <w:t>Professional</w:t>
            </w:r>
          </w:p>
        </w:tc>
        <w:tc>
          <w:tcPr>
            <w:tcW w:w="1816" w:type="dxa"/>
            <w:hideMark/>
          </w:tcPr>
          <w:p w14:paraId="74B77F73" w14:textId="77777777" w:rsidR="0012037D" w:rsidRPr="00993B46" w:rsidRDefault="0012037D" w:rsidP="00D80C10">
            <w:pPr>
              <w:spacing w:line="360" w:lineRule="auto"/>
              <w:jc w:val="both"/>
              <w:rPr>
                <w:rFonts w:ascii="Times New Roman" w:hAnsi="Times New Roman" w:cs="Times New Roman"/>
                <w:sz w:val="22"/>
              </w:rPr>
            </w:pPr>
            <w:r w:rsidRPr="00993B46">
              <w:rPr>
                <w:rFonts w:ascii="Times New Roman" w:hAnsi="Times New Roman" w:cs="Times New Roman"/>
                <w:sz w:val="22"/>
              </w:rPr>
              <w:t>Rp8JT/bulan</w:t>
            </w:r>
          </w:p>
        </w:tc>
        <w:tc>
          <w:tcPr>
            <w:tcW w:w="1879" w:type="dxa"/>
            <w:hideMark/>
          </w:tcPr>
          <w:p w14:paraId="3EA1601B" w14:textId="77777777" w:rsidR="0012037D" w:rsidRPr="00993B46" w:rsidRDefault="0012037D" w:rsidP="00D80C10">
            <w:pPr>
              <w:spacing w:line="360" w:lineRule="auto"/>
              <w:jc w:val="both"/>
              <w:rPr>
                <w:rFonts w:ascii="Times New Roman" w:hAnsi="Times New Roman" w:cs="Times New Roman"/>
                <w:sz w:val="22"/>
              </w:rPr>
            </w:pPr>
            <w:r w:rsidRPr="00993B46">
              <w:rPr>
                <w:rFonts w:ascii="Times New Roman" w:hAnsi="Times New Roman" w:cs="Times New Roman"/>
                <w:sz w:val="22"/>
              </w:rPr>
              <w:t>10 analisis/bulan</w:t>
            </w:r>
          </w:p>
        </w:tc>
        <w:tc>
          <w:tcPr>
            <w:tcW w:w="2934" w:type="dxa"/>
            <w:hideMark/>
          </w:tcPr>
          <w:p w14:paraId="4FF0B311" w14:textId="77777777" w:rsidR="0012037D" w:rsidRPr="00993B46" w:rsidRDefault="0012037D" w:rsidP="00D80C10">
            <w:pPr>
              <w:spacing w:line="360" w:lineRule="auto"/>
              <w:jc w:val="both"/>
              <w:rPr>
                <w:rFonts w:ascii="Times New Roman" w:hAnsi="Times New Roman" w:cs="Times New Roman"/>
                <w:sz w:val="22"/>
              </w:rPr>
            </w:pPr>
            <w:r w:rsidRPr="00993B46">
              <w:rPr>
                <w:rFonts w:ascii="Times New Roman" w:hAnsi="Times New Roman" w:cs="Times New Roman"/>
                <w:sz w:val="22"/>
              </w:rPr>
              <w:t>Rp1.100.000/bulan</w:t>
            </w:r>
          </w:p>
        </w:tc>
      </w:tr>
      <w:tr w:rsidR="00945191" w:rsidRPr="00993B46" w14:paraId="5613EF19" w14:textId="77777777" w:rsidTr="00AA50F3">
        <w:tc>
          <w:tcPr>
            <w:tcW w:w="0" w:type="auto"/>
            <w:hideMark/>
          </w:tcPr>
          <w:p w14:paraId="3C6EB553" w14:textId="77777777" w:rsidR="0012037D" w:rsidRPr="00993B46" w:rsidRDefault="0012037D" w:rsidP="00D80C10">
            <w:pPr>
              <w:spacing w:line="360" w:lineRule="auto"/>
              <w:jc w:val="both"/>
              <w:rPr>
                <w:rFonts w:ascii="Times New Roman" w:hAnsi="Times New Roman" w:cs="Times New Roman"/>
                <w:sz w:val="22"/>
              </w:rPr>
            </w:pPr>
            <w:r w:rsidRPr="00993B46">
              <w:rPr>
                <w:rFonts w:ascii="Times New Roman" w:hAnsi="Times New Roman" w:cs="Times New Roman"/>
                <w:sz w:val="22"/>
              </w:rPr>
              <w:t>Enterprise</w:t>
            </w:r>
          </w:p>
        </w:tc>
        <w:tc>
          <w:tcPr>
            <w:tcW w:w="1816" w:type="dxa"/>
            <w:hideMark/>
          </w:tcPr>
          <w:p w14:paraId="7E2F158E" w14:textId="77777777" w:rsidR="0012037D" w:rsidRPr="00993B46" w:rsidRDefault="0012037D" w:rsidP="00D80C10">
            <w:pPr>
              <w:spacing w:line="360" w:lineRule="auto"/>
              <w:jc w:val="both"/>
              <w:rPr>
                <w:rFonts w:ascii="Times New Roman" w:hAnsi="Times New Roman" w:cs="Times New Roman"/>
                <w:sz w:val="22"/>
              </w:rPr>
            </w:pPr>
            <w:proofErr w:type="spellStart"/>
            <w:r w:rsidRPr="00993B46">
              <w:rPr>
                <w:rFonts w:ascii="Times New Roman" w:hAnsi="Times New Roman" w:cs="Times New Roman"/>
                <w:sz w:val="22"/>
              </w:rPr>
              <w:t>Custom</w:t>
            </w:r>
            <w:proofErr w:type="spellEnd"/>
          </w:p>
        </w:tc>
        <w:tc>
          <w:tcPr>
            <w:tcW w:w="1879" w:type="dxa"/>
            <w:hideMark/>
          </w:tcPr>
          <w:p w14:paraId="6F5AD1B5" w14:textId="77777777" w:rsidR="0012037D" w:rsidRPr="00993B46" w:rsidRDefault="0012037D" w:rsidP="00D80C10">
            <w:pPr>
              <w:spacing w:line="360" w:lineRule="auto"/>
              <w:jc w:val="both"/>
              <w:rPr>
                <w:rFonts w:ascii="Times New Roman" w:hAnsi="Times New Roman" w:cs="Times New Roman"/>
                <w:sz w:val="22"/>
              </w:rPr>
            </w:pPr>
            <w:r w:rsidRPr="00993B46">
              <w:rPr>
                <w:rFonts w:ascii="Times New Roman" w:hAnsi="Times New Roman" w:cs="Times New Roman"/>
                <w:sz w:val="22"/>
              </w:rPr>
              <w:t>volume besar</w:t>
            </w:r>
          </w:p>
        </w:tc>
        <w:tc>
          <w:tcPr>
            <w:tcW w:w="2934" w:type="dxa"/>
            <w:hideMark/>
          </w:tcPr>
          <w:p w14:paraId="0A2C06F7" w14:textId="77777777" w:rsidR="0012037D" w:rsidRPr="00993B46" w:rsidRDefault="0012037D" w:rsidP="00D80C10">
            <w:pPr>
              <w:spacing w:line="360" w:lineRule="auto"/>
              <w:jc w:val="both"/>
              <w:rPr>
                <w:rFonts w:ascii="Times New Roman" w:hAnsi="Times New Roman" w:cs="Times New Roman"/>
                <w:sz w:val="22"/>
              </w:rPr>
            </w:pPr>
            <w:r w:rsidRPr="00993B46">
              <w:rPr>
                <w:rFonts w:ascii="Times New Roman" w:hAnsi="Times New Roman" w:cs="Times New Roman"/>
                <w:sz w:val="22"/>
              </w:rPr>
              <w:t>lebih rendah karena skala</w:t>
            </w:r>
          </w:p>
        </w:tc>
      </w:tr>
    </w:tbl>
    <w:p w14:paraId="253B3F13" w14:textId="3C4B1E00" w:rsidR="00D33755" w:rsidRPr="00993B46" w:rsidRDefault="00673A6E" w:rsidP="003C101B">
      <w:pPr>
        <w:pStyle w:val="BodyText"/>
        <w:spacing w:line="360" w:lineRule="auto"/>
        <w:jc w:val="center"/>
        <w:rPr>
          <w:rFonts w:ascii="Times New Roman" w:hAnsi="Times New Roman" w:cs="Times New Roman"/>
          <w:sz w:val="18"/>
          <w:szCs w:val="18"/>
          <w:lang w:val="id-ID"/>
        </w:rPr>
      </w:pPr>
      <w:r w:rsidRPr="00993B46">
        <w:rPr>
          <w:rFonts w:ascii="Times New Roman" w:hAnsi="Times New Roman" w:cs="Times New Roman"/>
          <w:b/>
          <w:bCs/>
          <w:sz w:val="18"/>
          <w:szCs w:val="18"/>
          <w:lang w:val="id-ID"/>
        </w:rPr>
        <w:t>Tabel 3.3.2</w:t>
      </w:r>
      <w:r w:rsidRPr="00993B46">
        <w:rPr>
          <w:rFonts w:ascii="Times New Roman" w:hAnsi="Times New Roman" w:cs="Times New Roman"/>
          <w:sz w:val="18"/>
          <w:szCs w:val="18"/>
          <w:lang w:val="id-ID"/>
        </w:rPr>
        <w:t xml:space="preserve"> Biaya </w:t>
      </w:r>
      <w:proofErr w:type="spellStart"/>
      <w:r w:rsidRPr="00993B46">
        <w:rPr>
          <w:rFonts w:ascii="Times New Roman" w:hAnsi="Times New Roman" w:cs="Times New Roman"/>
          <w:sz w:val="18"/>
          <w:szCs w:val="18"/>
          <w:lang w:val="id-ID"/>
        </w:rPr>
        <w:t>Variable</w:t>
      </w:r>
      <w:proofErr w:type="spellEnd"/>
      <w:r w:rsidRPr="00993B46">
        <w:rPr>
          <w:rFonts w:ascii="Times New Roman" w:hAnsi="Times New Roman" w:cs="Times New Roman"/>
          <w:sz w:val="18"/>
          <w:szCs w:val="18"/>
          <w:lang w:val="id-ID"/>
        </w:rPr>
        <w:t xml:space="preserve"> (Paket)</w:t>
      </w:r>
    </w:p>
    <w:p w14:paraId="135CF6C9" w14:textId="77777777" w:rsidR="00D33755" w:rsidRPr="00993B46" w:rsidRDefault="00D33755"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3.4 Pengelola Keuangan</w:t>
      </w:r>
    </w:p>
    <w:p w14:paraId="59BC7920" w14:textId="28B19183" w:rsidR="008F37D1" w:rsidRPr="00993B46" w:rsidRDefault="00FC7BD1" w:rsidP="003C101B">
      <w:pPr>
        <w:spacing w:line="360" w:lineRule="auto"/>
        <w:jc w:val="both"/>
        <w:rPr>
          <w:rFonts w:ascii="Times New Roman" w:hAnsi="Times New Roman" w:cs="Times New Roman"/>
          <w:sz w:val="24"/>
          <w:szCs w:val="24"/>
        </w:rPr>
      </w:pPr>
      <w:r w:rsidRPr="00993B46">
        <w:rPr>
          <w:rFonts w:ascii="Times New Roman" w:hAnsi="Times New Roman" w:cs="Times New Roman"/>
          <w:noProof/>
          <w:sz w:val="24"/>
          <w:szCs w:val="24"/>
        </w:rPr>
        <mc:AlternateContent>
          <mc:Choice Requires="wps">
            <w:drawing>
              <wp:anchor distT="0" distB="0" distL="114300" distR="114300" simplePos="0" relativeHeight="251850240" behindDoc="0" locked="0" layoutInCell="1" allowOverlap="1" wp14:anchorId="5E016B7A" wp14:editId="5DE40EFE">
                <wp:simplePos x="0" y="0"/>
                <wp:positionH relativeFrom="column">
                  <wp:posOffset>5416767</wp:posOffset>
                </wp:positionH>
                <wp:positionV relativeFrom="paragraph">
                  <wp:posOffset>1049440</wp:posOffset>
                </wp:positionV>
                <wp:extent cx="387752" cy="381964"/>
                <wp:effectExtent l="0" t="0" r="0" b="0"/>
                <wp:wrapNone/>
                <wp:docPr id="122167274"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397634D7" w14:textId="2C9040FB"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16B7A" id="_x0000_s1040" style="position:absolute;left:0;text-align:left;margin-left:426.5pt;margin-top:82.65pt;width:30.55pt;height:30.1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" fillcolor="#c6d9f1 [671]" stroked="f" strokeweight=".5pt">
                <v:textbox>
                  <w:txbxContent>
                    <w:p w14:paraId="397634D7" w14:textId="2C9040FB"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8</w:t>
                      </w:r>
                    </w:p>
                  </w:txbxContent>
                </v:textbox>
              </v:oval>
            </w:pict>
          </mc:Fallback>
        </mc:AlternateContent>
      </w:r>
      <w:r w:rsidR="005848A3" w:rsidRPr="00993B46">
        <w:rPr>
          <w:rFonts w:ascii="Times New Roman" w:hAnsi="Times New Roman" w:cs="Times New Roman"/>
          <w:sz w:val="24"/>
          <w:szCs w:val="24"/>
        </w:rPr>
        <w:t>Perusahaan menerapkan pemisahan rekening operasional dan rekening cadangan, serta sistem persetujuan internal untuk setiap pengeluaran</w:t>
      </w:r>
      <w:r w:rsidRPr="00993B46">
        <w:rPr>
          <w:rFonts w:ascii="Times New Roman" w:hAnsi="Times New Roman" w:cs="Times New Roman"/>
          <w:sz w:val="24"/>
          <w:szCs w:val="24"/>
        </w:rPr>
        <w:t xml:space="preserve"> </w:t>
      </w:r>
      <w:r w:rsidR="005848A3" w:rsidRPr="00993B46">
        <w:rPr>
          <w:rFonts w:ascii="Times New Roman" w:hAnsi="Times New Roman" w:cs="Times New Roman"/>
          <w:sz w:val="24"/>
          <w:szCs w:val="24"/>
        </w:rPr>
        <w:t xml:space="preserve">. Laporan keuangan disusun secara periodik dalam bentuk laporan laba rugi dan arus kas sebagai dasar </w:t>
      </w:r>
      <w:r w:rsidR="005848A3" w:rsidRPr="00993B46">
        <w:rPr>
          <w:rFonts w:ascii="Times New Roman" w:hAnsi="Times New Roman" w:cs="Times New Roman"/>
          <w:sz w:val="24"/>
          <w:szCs w:val="24"/>
        </w:rPr>
        <w:lastRenderedPageBreak/>
        <w:t>evaluasi kinerja</w:t>
      </w:r>
      <w:r w:rsidR="00AA50F3" w:rsidRPr="00993B46">
        <w:rPr>
          <w:rFonts w:ascii="Times New Roman" w:hAnsi="Times New Roman" w:cs="Times New Roman"/>
          <w:sz w:val="24"/>
          <w:szCs w:val="24"/>
        </w:rPr>
        <w:t xml:space="preserve"> yang mana nantinya </w:t>
      </w:r>
      <w:r w:rsidR="005848A3" w:rsidRPr="00993B46">
        <w:rPr>
          <w:rFonts w:ascii="Times New Roman" w:hAnsi="Times New Roman" w:cs="Times New Roman"/>
          <w:sz w:val="24"/>
          <w:szCs w:val="24"/>
        </w:rPr>
        <w:t>PETAK</w:t>
      </w:r>
      <w:r w:rsidR="005848A3" w:rsidRPr="00993B46">
        <w:rPr>
          <w:rFonts w:ascii="Times New Roman" w:hAnsi="Times New Roman" w:cs="Times New Roman"/>
          <w:color w:val="FFCC00"/>
          <w:sz w:val="24"/>
          <w:szCs w:val="24"/>
        </w:rPr>
        <w:t>RAYA</w:t>
      </w:r>
      <w:r w:rsidR="005848A3" w:rsidRPr="00993B46">
        <w:rPr>
          <w:rFonts w:ascii="Times New Roman" w:hAnsi="Times New Roman" w:cs="Times New Roman"/>
          <w:sz w:val="24"/>
          <w:szCs w:val="24"/>
        </w:rPr>
        <w:t xml:space="preserve"> akan mengadopsi </w:t>
      </w:r>
      <w:proofErr w:type="spellStart"/>
      <w:r w:rsidR="005848A3" w:rsidRPr="00993B46">
        <w:rPr>
          <w:rFonts w:ascii="Times New Roman" w:hAnsi="Times New Roman" w:cs="Times New Roman"/>
          <w:i/>
          <w:iCs/>
          <w:sz w:val="24"/>
          <w:szCs w:val="24"/>
        </w:rPr>
        <w:t>software</w:t>
      </w:r>
      <w:proofErr w:type="spellEnd"/>
      <w:r w:rsidR="005848A3" w:rsidRPr="00993B46">
        <w:rPr>
          <w:rFonts w:ascii="Times New Roman" w:hAnsi="Times New Roman" w:cs="Times New Roman"/>
          <w:sz w:val="24"/>
          <w:szCs w:val="24"/>
        </w:rPr>
        <w:t xml:space="preserve"> akuntansi berbasis </w:t>
      </w:r>
      <w:proofErr w:type="spellStart"/>
      <w:r w:rsidR="005848A3" w:rsidRPr="00993B46">
        <w:rPr>
          <w:rFonts w:ascii="Times New Roman" w:hAnsi="Times New Roman" w:cs="Times New Roman"/>
          <w:i/>
          <w:iCs/>
          <w:sz w:val="24"/>
          <w:szCs w:val="24"/>
        </w:rPr>
        <w:t>cloud</w:t>
      </w:r>
      <w:proofErr w:type="spellEnd"/>
      <w:r w:rsidR="005848A3" w:rsidRPr="00993B46">
        <w:rPr>
          <w:rFonts w:ascii="Times New Roman" w:hAnsi="Times New Roman" w:cs="Times New Roman"/>
          <w:sz w:val="24"/>
          <w:szCs w:val="24"/>
        </w:rPr>
        <w:t xml:space="preserve"> dan melibatkan konsultan eksternal guna memastikan kepatuhan terhadap standar akuntansi dan perpajakan, serta mengalokasikan sebagian laba untuk pengembangan teknologi dan dana cadangan operasional demi menjaga stabilitas dan keberlanjutan bisnis.</w:t>
      </w:r>
    </w:p>
    <w:p w14:paraId="3A72E6EF" w14:textId="77777777" w:rsidR="005848A3" w:rsidRPr="00993B46" w:rsidRDefault="005848A3" w:rsidP="003C101B">
      <w:pPr>
        <w:spacing w:line="360" w:lineRule="auto"/>
        <w:jc w:val="both"/>
        <w:rPr>
          <w:rFonts w:ascii="Times New Roman" w:hAnsi="Times New Roman" w:cs="Times New Roman"/>
          <w:b/>
          <w:bCs/>
          <w:sz w:val="24"/>
          <w:szCs w:val="24"/>
        </w:rPr>
      </w:pPr>
    </w:p>
    <w:p w14:paraId="71FF05C2" w14:textId="6563F21F" w:rsidR="008F37D1" w:rsidRPr="00993B46" w:rsidRDefault="008F37D1"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3.5 Penentuan HPP (Harga Pokok Penjualan)</w:t>
      </w:r>
    </w:p>
    <w:p w14:paraId="78499997" w14:textId="0A9016AA" w:rsidR="00D33755" w:rsidRPr="00993B46" w:rsidRDefault="00673A6E" w:rsidP="003C101B">
      <w:pPr>
        <w:spacing w:line="360" w:lineRule="auto"/>
        <w:ind w:hanging="284"/>
        <w:jc w:val="both"/>
        <w:rPr>
          <w:rFonts w:ascii="Times New Roman" w:hAnsi="Times New Roman" w:cs="Times New Roman"/>
          <w:color w:val="4BACC6" w:themeColor="accent5"/>
          <w:sz w:val="24"/>
          <w:szCs w:val="24"/>
        </w:rPr>
      </w:pPr>
      <w:r w:rsidRPr="00993B46">
        <w:rPr>
          <w:rFonts w:ascii="Times New Roman" w:hAnsi="Times New Roman" w:cs="Times New Roman"/>
          <w:color w:val="4BACC6" w:themeColor="accent5"/>
          <w:sz w:val="24"/>
          <w:szCs w:val="24"/>
        </w:rPr>
        <w:t>3.5.1</w:t>
      </w:r>
      <w:r w:rsidR="00365DCB" w:rsidRPr="00993B46">
        <w:rPr>
          <w:rFonts w:ascii="Times New Roman" w:hAnsi="Times New Roman" w:cs="Times New Roman"/>
          <w:color w:val="4BACC6" w:themeColor="accent5"/>
          <w:sz w:val="24"/>
          <w:szCs w:val="24"/>
        </w:rPr>
        <w:t xml:space="preserve"> </w:t>
      </w:r>
      <w:r w:rsidR="00D33755" w:rsidRPr="00993B46">
        <w:rPr>
          <w:rFonts w:ascii="Times New Roman" w:hAnsi="Times New Roman" w:cs="Times New Roman"/>
          <w:color w:val="4BACC6" w:themeColor="accent5"/>
          <w:sz w:val="24"/>
          <w:szCs w:val="24"/>
        </w:rPr>
        <w:t>Komponen HPP per Analisis</w:t>
      </w:r>
    </w:p>
    <w:tbl>
      <w:tblPr>
        <w:tblStyle w:val="Style1"/>
        <w:tblW w:w="7933" w:type="dxa"/>
        <w:tblLook w:val="04A0" w:firstRow="1" w:lastRow="0" w:firstColumn="1" w:lastColumn="0" w:noHBand="0" w:noVBand="1"/>
      </w:tblPr>
      <w:tblGrid>
        <w:gridCol w:w="510"/>
        <w:gridCol w:w="3880"/>
        <w:gridCol w:w="3543"/>
      </w:tblGrid>
      <w:tr w:rsidR="00D33755" w:rsidRPr="00993B46" w14:paraId="0D5C2E8B" w14:textId="77777777" w:rsidTr="00365DCB">
        <w:tc>
          <w:tcPr>
            <w:tcW w:w="0" w:type="auto"/>
            <w:hideMark/>
          </w:tcPr>
          <w:p w14:paraId="2D11B937" w14:textId="77777777" w:rsidR="00D33755" w:rsidRPr="00993B46" w:rsidRDefault="00D33755" w:rsidP="003C101B">
            <w:pPr>
              <w:spacing w:line="360" w:lineRule="auto"/>
              <w:rPr>
                <w:rFonts w:ascii="Times New Roman" w:hAnsi="Times New Roman" w:cs="Times New Roman"/>
                <w:b/>
                <w:bCs/>
                <w:color w:val="1F497D" w:themeColor="text2"/>
              </w:rPr>
            </w:pPr>
            <w:proofErr w:type="spellStart"/>
            <w:r w:rsidRPr="00993B46">
              <w:rPr>
                <w:rFonts w:ascii="Times New Roman" w:hAnsi="Times New Roman" w:cs="Times New Roman"/>
                <w:b/>
                <w:bCs/>
                <w:color w:val="1F497D" w:themeColor="text2"/>
              </w:rPr>
              <w:t>No</w:t>
            </w:r>
            <w:proofErr w:type="spellEnd"/>
          </w:p>
        </w:tc>
        <w:tc>
          <w:tcPr>
            <w:tcW w:w="3880" w:type="dxa"/>
            <w:hideMark/>
          </w:tcPr>
          <w:p w14:paraId="1BFB4DDF" w14:textId="77777777" w:rsidR="00D33755" w:rsidRPr="00993B46" w:rsidRDefault="00D33755"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Komponen Biaya Langsung</w:t>
            </w:r>
          </w:p>
        </w:tc>
        <w:tc>
          <w:tcPr>
            <w:tcW w:w="3543" w:type="dxa"/>
            <w:hideMark/>
          </w:tcPr>
          <w:p w14:paraId="12E72427" w14:textId="77777777" w:rsidR="00D33755" w:rsidRPr="00993B46" w:rsidRDefault="00D33755"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Estimasi Biaya (Rp)</w:t>
            </w:r>
          </w:p>
        </w:tc>
      </w:tr>
      <w:tr w:rsidR="00D33755" w:rsidRPr="00993B46" w14:paraId="07FDD5AB" w14:textId="77777777" w:rsidTr="00365DCB">
        <w:tc>
          <w:tcPr>
            <w:tcW w:w="0" w:type="auto"/>
            <w:hideMark/>
          </w:tcPr>
          <w:p w14:paraId="24724B50"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1</w:t>
            </w:r>
          </w:p>
        </w:tc>
        <w:tc>
          <w:tcPr>
            <w:tcW w:w="3880" w:type="dxa"/>
            <w:hideMark/>
          </w:tcPr>
          <w:p w14:paraId="4FBFF41C" w14:textId="77777777" w:rsidR="00D33755" w:rsidRPr="00993B46" w:rsidRDefault="00D33755" w:rsidP="00D80C10">
            <w:pPr>
              <w:spacing w:line="360" w:lineRule="auto"/>
              <w:jc w:val="both"/>
              <w:rPr>
                <w:rFonts w:ascii="Times New Roman" w:hAnsi="Times New Roman" w:cs="Times New Roman"/>
                <w:sz w:val="22"/>
              </w:rPr>
            </w:pPr>
            <w:r w:rsidRPr="00993B46">
              <w:rPr>
                <w:rFonts w:ascii="Times New Roman" w:hAnsi="Times New Roman" w:cs="Times New Roman"/>
                <w:sz w:val="22"/>
              </w:rPr>
              <w:t>Pemrosesan Citra Satelit &amp; API</w:t>
            </w:r>
          </w:p>
        </w:tc>
        <w:tc>
          <w:tcPr>
            <w:tcW w:w="3543" w:type="dxa"/>
            <w:hideMark/>
          </w:tcPr>
          <w:p w14:paraId="1204AAEB"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40.000</w:t>
            </w:r>
          </w:p>
        </w:tc>
      </w:tr>
      <w:tr w:rsidR="00D33755" w:rsidRPr="00993B46" w14:paraId="52F99BE1" w14:textId="77777777" w:rsidTr="00365DCB">
        <w:tc>
          <w:tcPr>
            <w:tcW w:w="0" w:type="auto"/>
            <w:hideMark/>
          </w:tcPr>
          <w:p w14:paraId="2FFAB5DF"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2</w:t>
            </w:r>
          </w:p>
        </w:tc>
        <w:tc>
          <w:tcPr>
            <w:tcW w:w="3880" w:type="dxa"/>
            <w:hideMark/>
          </w:tcPr>
          <w:p w14:paraId="4020010E" w14:textId="77777777" w:rsidR="00D33755" w:rsidRPr="00993B46" w:rsidRDefault="00D33755" w:rsidP="00D80C10">
            <w:pPr>
              <w:spacing w:line="360" w:lineRule="auto"/>
              <w:jc w:val="both"/>
              <w:rPr>
                <w:rFonts w:ascii="Times New Roman" w:hAnsi="Times New Roman" w:cs="Times New Roman"/>
                <w:sz w:val="22"/>
              </w:rPr>
            </w:pPr>
            <w:r w:rsidRPr="00993B46">
              <w:rPr>
                <w:rFonts w:ascii="Times New Roman" w:hAnsi="Times New Roman" w:cs="Times New Roman"/>
                <w:sz w:val="22"/>
              </w:rPr>
              <w:t>Komputasi AI &amp; Analisis Spasial</w:t>
            </w:r>
          </w:p>
        </w:tc>
        <w:tc>
          <w:tcPr>
            <w:tcW w:w="3543" w:type="dxa"/>
            <w:hideMark/>
          </w:tcPr>
          <w:p w14:paraId="26D55625"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35.000</w:t>
            </w:r>
          </w:p>
        </w:tc>
      </w:tr>
      <w:tr w:rsidR="00D33755" w:rsidRPr="00993B46" w14:paraId="1EB1CF6A" w14:textId="77777777" w:rsidTr="00365DCB">
        <w:tc>
          <w:tcPr>
            <w:tcW w:w="0" w:type="auto"/>
            <w:hideMark/>
          </w:tcPr>
          <w:p w14:paraId="4CDDF40F"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3</w:t>
            </w:r>
          </w:p>
        </w:tc>
        <w:tc>
          <w:tcPr>
            <w:tcW w:w="3880" w:type="dxa"/>
            <w:hideMark/>
          </w:tcPr>
          <w:p w14:paraId="79E8BDCF" w14:textId="77777777" w:rsidR="00D33755" w:rsidRPr="00993B46" w:rsidRDefault="00D33755" w:rsidP="00D80C10">
            <w:pPr>
              <w:spacing w:line="360" w:lineRule="auto"/>
              <w:jc w:val="both"/>
              <w:rPr>
                <w:rFonts w:ascii="Times New Roman" w:hAnsi="Times New Roman" w:cs="Times New Roman"/>
                <w:sz w:val="22"/>
              </w:rPr>
            </w:pPr>
            <w:proofErr w:type="spellStart"/>
            <w:r w:rsidRPr="00993B46">
              <w:rPr>
                <w:rFonts w:ascii="Times New Roman" w:hAnsi="Times New Roman" w:cs="Times New Roman"/>
                <w:sz w:val="22"/>
              </w:rPr>
              <w:t>Bandwidth</w:t>
            </w:r>
            <w:proofErr w:type="spellEnd"/>
            <w:r w:rsidRPr="00993B46">
              <w:rPr>
                <w:rFonts w:ascii="Times New Roman" w:hAnsi="Times New Roman" w:cs="Times New Roman"/>
                <w:sz w:val="22"/>
              </w:rPr>
              <w:t xml:space="preserve"> &amp; Penyimpanan </w:t>
            </w:r>
            <w:proofErr w:type="spellStart"/>
            <w:r w:rsidRPr="00993B46">
              <w:rPr>
                <w:rFonts w:ascii="Times New Roman" w:hAnsi="Times New Roman" w:cs="Times New Roman"/>
                <w:sz w:val="22"/>
              </w:rPr>
              <w:t>Cloud</w:t>
            </w:r>
            <w:proofErr w:type="spellEnd"/>
          </w:p>
        </w:tc>
        <w:tc>
          <w:tcPr>
            <w:tcW w:w="3543" w:type="dxa"/>
            <w:hideMark/>
          </w:tcPr>
          <w:p w14:paraId="70C6B0A6"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15.000</w:t>
            </w:r>
          </w:p>
        </w:tc>
      </w:tr>
      <w:tr w:rsidR="00D33755" w:rsidRPr="00993B46" w14:paraId="2BDF8B9C" w14:textId="77777777" w:rsidTr="00365DCB">
        <w:tc>
          <w:tcPr>
            <w:tcW w:w="0" w:type="auto"/>
            <w:hideMark/>
          </w:tcPr>
          <w:p w14:paraId="266ECB75"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4</w:t>
            </w:r>
          </w:p>
        </w:tc>
        <w:tc>
          <w:tcPr>
            <w:tcW w:w="3880" w:type="dxa"/>
            <w:hideMark/>
          </w:tcPr>
          <w:p w14:paraId="038018F4" w14:textId="77777777" w:rsidR="00D33755" w:rsidRPr="00993B46" w:rsidRDefault="00D33755" w:rsidP="00D80C10">
            <w:pPr>
              <w:spacing w:line="360" w:lineRule="auto"/>
              <w:jc w:val="both"/>
              <w:rPr>
                <w:rFonts w:ascii="Times New Roman" w:hAnsi="Times New Roman" w:cs="Times New Roman"/>
                <w:sz w:val="22"/>
              </w:rPr>
            </w:pPr>
            <w:proofErr w:type="spellStart"/>
            <w:r w:rsidRPr="00993B46">
              <w:rPr>
                <w:rFonts w:ascii="Times New Roman" w:hAnsi="Times New Roman" w:cs="Times New Roman"/>
                <w:sz w:val="22"/>
              </w:rPr>
              <w:t>Rendering</w:t>
            </w:r>
            <w:proofErr w:type="spellEnd"/>
            <w:r w:rsidRPr="00993B46">
              <w:rPr>
                <w:rFonts w:ascii="Times New Roman" w:hAnsi="Times New Roman" w:cs="Times New Roman"/>
                <w:sz w:val="22"/>
              </w:rPr>
              <w:t xml:space="preserve"> Laporan</w:t>
            </w:r>
          </w:p>
        </w:tc>
        <w:tc>
          <w:tcPr>
            <w:tcW w:w="3543" w:type="dxa"/>
            <w:hideMark/>
          </w:tcPr>
          <w:p w14:paraId="644A0D20"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10.000</w:t>
            </w:r>
          </w:p>
        </w:tc>
      </w:tr>
      <w:tr w:rsidR="00D33755" w:rsidRPr="00993B46" w14:paraId="54B57369" w14:textId="77777777" w:rsidTr="00365DCB">
        <w:tc>
          <w:tcPr>
            <w:tcW w:w="0" w:type="auto"/>
            <w:hideMark/>
          </w:tcPr>
          <w:p w14:paraId="39FBB637"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5</w:t>
            </w:r>
          </w:p>
        </w:tc>
        <w:tc>
          <w:tcPr>
            <w:tcW w:w="3880" w:type="dxa"/>
            <w:hideMark/>
          </w:tcPr>
          <w:p w14:paraId="088A2DF5" w14:textId="77777777" w:rsidR="00D33755" w:rsidRPr="00993B46" w:rsidRDefault="00D33755" w:rsidP="00D80C10">
            <w:pPr>
              <w:spacing w:line="360" w:lineRule="auto"/>
              <w:jc w:val="both"/>
              <w:rPr>
                <w:rFonts w:ascii="Times New Roman" w:hAnsi="Times New Roman" w:cs="Times New Roman"/>
                <w:sz w:val="22"/>
              </w:rPr>
            </w:pPr>
            <w:r w:rsidRPr="00993B46">
              <w:rPr>
                <w:rFonts w:ascii="Times New Roman" w:hAnsi="Times New Roman" w:cs="Times New Roman"/>
                <w:sz w:val="22"/>
              </w:rPr>
              <w:t xml:space="preserve">Alokasi </w:t>
            </w:r>
            <w:proofErr w:type="spellStart"/>
            <w:r w:rsidRPr="00993B46">
              <w:rPr>
                <w:rFonts w:ascii="Times New Roman" w:hAnsi="Times New Roman" w:cs="Times New Roman"/>
                <w:sz w:val="22"/>
              </w:rPr>
              <w:t>Customer</w:t>
            </w:r>
            <w:proofErr w:type="spellEnd"/>
            <w:r w:rsidRPr="00993B46">
              <w:rPr>
                <w:rFonts w:ascii="Times New Roman" w:hAnsi="Times New Roman" w:cs="Times New Roman"/>
                <w:sz w:val="22"/>
              </w:rPr>
              <w:t xml:space="preserve"> </w:t>
            </w:r>
            <w:proofErr w:type="spellStart"/>
            <w:r w:rsidRPr="00993B46">
              <w:rPr>
                <w:rFonts w:ascii="Times New Roman" w:hAnsi="Times New Roman" w:cs="Times New Roman"/>
                <w:sz w:val="22"/>
              </w:rPr>
              <w:t>Support</w:t>
            </w:r>
            <w:proofErr w:type="spellEnd"/>
          </w:p>
        </w:tc>
        <w:tc>
          <w:tcPr>
            <w:tcW w:w="3543" w:type="dxa"/>
            <w:hideMark/>
          </w:tcPr>
          <w:p w14:paraId="3811B88A"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10.000</w:t>
            </w:r>
          </w:p>
        </w:tc>
      </w:tr>
      <w:tr w:rsidR="00D33755" w:rsidRPr="00993B46" w14:paraId="167CB742" w14:textId="77777777" w:rsidTr="00365DCB">
        <w:tc>
          <w:tcPr>
            <w:tcW w:w="4390" w:type="dxa"/>
            <w:gridSpan w:val="2"/>
          </w:tcPr>
          <w:p w14:paraId="6E0399CA" w14:textId="6AE216A1"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Total</w:t>
            </w:r>
          </w:p>
        </w:tc>
        <w:tc>
          <w:tcPr>
            <w:tcW w:w="3543" w:type="dxa"/>
          </w:tcPr>
          <w:p w14:paraId="1B2FDEA2" w14:textId="37920BB1"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Rp110.000</w:t>
            </w:r>
          </w:p>
        </w:tc>
      </w:tr>
    </w:tbl>
    <w:p w14:paraId="430CD59B" w14:textId="6CC7B09C" w:rsidR="00D33755" w:rsidRPr="00993B46" w:rsidRDefault="00365DCB" w:rsidP="003C101B">
      <w:pPr>
        <w:pStyle w:val="BodyText"/>
        <w:spacing w:line="360" w:lineRule="auto"/>
        <w:jc w:val="center"/>
        <w:rPr>
          <w:rFonts w:ascii="Times New Roman" w:hAnsi="Times New Roman" w:cs="Times New Roman"/>
          <w:sz w:val="18"/>
          <w:szCs w:val="18"/>
          <w:lang w:val="id-ID"/>
        </w:rPr>
      </w:pPr>
      <w:r w:rsidRPr="00993B46">
        <w:rPr>
          <w:rFonts w:ascii="Times New Roman" w:hAnsi="Times New Roman" w:cs="Times New Roman"/>
          <w:b/>
          <w:bCs/>
          <w:sz w:val="18"/>
          <w:szCs w:val="18"/>
          <w:lang w:val="id-ID"/>
        </w:rPr>
        <w:t>Tabel 3.5.1</w:t>
      </w:r>
      <w:r w:rsidRPr="00993B46">
        <w:rPr>
          <w:rFonts w:ascii="Times New Roman" w:hAnsi="Times New Roman" w:cs="Times New Roman"/>
          <w:sz w:val="18"/>
          <w:szCs w:val="18"/>
          <w:lang w:val="id-ID"/>
        </w:rPr>
        <w:t xml:space="preserve"> Komponen HPP per Analisis</w:t>
      </w:r>
    </w:p>
    <w:p w14:paraId="66F71DF7" w14:textId="6D591D26" w:rsidR="00F5307A" w:rsidRPr="00993B46" w:rsidRDefault="00673A6E" w:rsidP="003C101B">
      <w:pPr>
        <w:spacing w:line="360" w:lineRule="auto"/>
        <w:ind w:hanging="284"/>
        <w:jc w:val="both"/>
        <w:rPr>
          <w:rFonts w:ascii="Times New Roman" w:hAnsi="Times New Roman" w:cs="Times New Roman"/>
          <w:color w:val="4BACC6" w:themeColor="accent5"/>
          <w:sz w:val="24"/>
          <w:szCs w:val="24"/>
        </w:rPr>
      </w:pPr>
      <w:r w:rsidRPr="00993B46">
        <w:rPr>
          <w:rFonts w:ascii="Times New Roman" w:hAnsi="Times New Roman" w:cs="Times New Roman"/>
          <w:color w:val="4BACC6" w:themeColor="accent5"/>
          <w:sz w:val="24"/>
          <w:szCs w:val="24"/>
        </w:rPr>
        <w:t>3.5.</w:t>
      </w:r>
      <w:r w:rsidR="00F5307A" w:rsidRPr="00993B46">
        <w:rPr>
          <w:rFonts w:ascii="Times New Roman" w:hAnsi="Times New Roman" w:cs="Times New Roman"/>
          <w:color w:val="4BACC6" w:themeColor="accent5"/>
          <w:sz w:val="24"/>
          <w:szCs w:val="24"/>
        </w:rPr>
        <w:t>2 HPP Berdasarkan Paket Layanan</w:t>
      </w:r>
    </w:p>
    <w:tbl>
      <w:tblPr>
        <w:tblStyle w:val="Style1"/>
        <w:tblW w:w="0" w:type="auto"/>
        <w:tblLook w:val="04A0" w:firstRow="1" w:lastRow="0" w:firstColumn="1" w:lastColumn="0" w:noHBand="0" w:noVBand="1"/>
      </w:tblPr>
      <w:tblGrid>
        <w:gridCol w:w="1414"/>
        <w:gridCol w:w="1903"/>
        <w:gridCol w:w="1697"/>
        <w:gridCol w:w="1668"/>
        <w:gridCol w:w="1249"/>
      </w:tblGrid>
      <w:tr w:rsidR="00945191" w:rsidRPr="00993B46" w14:paraId="32FB7CFD" w14:textId="77777777" w:rsidTr="00F5307A">
        <w:tc>
          <w:tcPr>
            <w:tcW w:w="0" w:type="auto"/>
            <w:hideMark/>
          </w:tcPr>
          <w:p w14:paraId="6B758EF8" w14:textId="77777777" w:rsidR="00F5307A" w:rsidRPr="00993B46" w:rsidRDefault="00F5307A"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Paket</w:t>
            </w:r>
          </w:p>
        </w:tc>
        <w:tc>
          <w:tcPr>
            <w:tcW w:w="0" w:type="auto"/>
            <w:hideMark/>
          </w:tcPr>
          <w:p w14:paraId="17FAA9F8" w14:textId="77777777" w:rsidR="00F5307A" w:rsidRPr="00993B46" w:rsidRDefault="00F5307A"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Harga Jual</w:t>
            </w:r>
          </w:p>
        </w:tc>
        <w:tc>
          <w:tcPr>
            <w:tcW w:w="0" w:type="auto"/>
            <w:hideMark/>
          </w:tcPr>
          <w:p w14:paraId="06575BE6" w14:textId="77777777" w:rsidR="00F5307A" w:rsidRPr="00993B46" w:rsidRDefault="00F5307A"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HPP per Unit</w:t>
            </w:r>
          </w:p>
        </w:tc>
        <w:tc>
          <w:tcPr>
            <w:tcW w:w="0" w:type="auto"/>
            <w:hideMark/>
          </w:tcPr>
          <w:p w14:paraId="606D40FF" w14:textId="77777777" w:rsidR="00F5307A" w:rsidRPr="00993B46" w:rsidRDefault="00F5307A"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Margin Kontribusi</w:t>
            </w:r>
          </w:p>
        </w:tc>
        <w:tc>
          <w:tcPr>
            <w:tcW w:w="0" w:type="auto"/>
            <w:hideMark/>
          </w:tcPr>
          <w:p w14:paraId="5A636A8D" w14:textId="77777777" w:rsidR="00F5307A" w:rsidRPr="00993B46" w:rsidRDefault="00F5307A"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Margin Kotor</w:t>
            </w:r>
          </w:p>
        </w:tc>
      </w:tr>
      <w:tr w:rsidR="00945191" w:rsidRPr="00993B46" w14:paraId="3A3A7EA7" w14:textId="77777777" w:rsidTr="00F5307A">
        <w:tc>
          <w:tcPr>
            <w:tcW w:w="0" w:type="auto"/>
            <w:hideMark/>
          </w:tcPr>
          <w:p w14:paraId="74F6C09C"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 xml:space="preserve">Basic </w:t>
            </w:r>
            <w:proofErr w:type="spellStart"/>
            <w:r w:rsidRPr="00993B46">
              <w:rPr>
                <w:rFonts w:ascii="Times New Roman" w:hAnsi="Times New Roman" w:cs="Times New Roman"/>
                <w:sz w:val="22"/>
              </w:rPr>
              <w:t>Lite</w:t>
            </w:r>
            <w:proofErr w:type="spellEnd"/>
          </w:p>
        </w:tc>
        <w:tc>
          <w:tcPr>
            <w:tcW w:w="0" w:type="auto"/>
            <w:hideMark/>
          </w:tcPr>
          <w:p w14:paraId="3948248C"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350.000</w:t>
            </w:r>
          </w:p>
        </w:tc>
        <w:tc>
          <w:tcPr>
            <w:tcW w:w="0" w:type="auto"/>
            <w:hideMark/>
          </w:tcPr>
          <w:p w14:paraId="1FAEDCB6"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110.000</w:t>
            </w:r>
          </w:p>
        </w:tc>
        <w:tc>
          <w:tcPr>
            <w:tcW w:w="0" w:type="auto"/>
            <w:hideMark/>
          </w:tcPr>
          <w:p w14:paraId="12560165"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240.000</w:t>
            </w:r>
          </w:p>
        </w:tc>
        <w:tc>
          <w:tcPr>
            <w:tcW w:w="0" w:type="auto"/>
            <w:hideMark/>
          </w:tcPr>
          <w:p w14:paraId="088039EA"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68,6%</w:t>
            </w:r>
          </w:p>
        </w:tc>
      </w:tr>
      <w:tr w:rsidR="00945191" w:rsidRPr="00993B46" w14:paraId="024F6897" w14:textId="77777777" w:rsidTr="00F5307A">
        <w:tc>
          <w:tcPr>
            <w:tcW w:w="0" w:type="auto"/>
            <w:hideMark/>
          </w:tcPr>
          <w:p w14:paraId="7119B2CB"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Individual</w:t>
            </w:r>
          </w:p>
        </w:tc>
        <w:tc>
          <w:tcPr>
            <w:tcW w:w="0" w:type="auto"/>
            <w:hideMark/>
          </w:tcPr>
          <w:p w14:paraId="01ED05B1"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950.000</w:t>
            </w:r>
          </w:p>
        </w:tc>
        <w:tc>
          <w:tcPr>
            <w:tcW w:w="0" w:type="auto"/>
            <w:hideMark/>
          </w:tcPr>
          <w:p w14:paraId="7D001929"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110.000</w:t>
            </w:r>
          </w:p>
        </w:tc>
        <w:tc>
          <w:tcPr>
            <w:tcW w:w="0" w:type="auto"/>
            <w:hideMark/>
          </w:tcPr>
          <w:p w14:paraId="07D22D24"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840.000</w:t>
            </w:r>
          </w:p>
        </w:tc>
        <w:tc>
          <w:tcPr>
            <w:tcW w:w="0" w:type="auto"/>
            <w:hideMark/>
          </w:tcPr>
          <w:p w14:paraId="251A7035"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88,4%</w:t>
            </w:r>
          </w:p>
        </w:tc>
      </w:tr>
      <w:tr w:rsidR="00945191" w:rsidRPr="00993B46" w14:paraId="409055B0" w14:textId="77777777" w:rsidTr="00F5307A">
        <w:tc>
          <w:tcPr>
            <w:tcW w:w="0" w:type="auto"/>
            <w:hideMark/>
          </w:tcPr>
          <w:p w14:paraId="3B6C1956"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Professional*</w:t>
            </w:r>
          </w:p>
        </w:tc>
        <w:tc>
          <w:tcPr>
            <w:tcW w:w="0" w:type="auto"/>
            <w:hideMark/>
          </w:tcPr>
          <w:p w14:paraId="3D14BFBA"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8.000.000/bulan</w:t>
            </w:r>
          </w:p>
        </w:tc>
        <w:tc>
          <w:tcPr>
            <w:tcW w:w="0" w:type="auto"/>
            <w:hideMark/>
          </w:tcPr>
          <w:p w14:paraId="600C17FD"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1.100.000</w:t>
            </w:r>
          </w:p>
        </w:tc>
        <w:tc>
          <w:tcPr>
            <w:tcW w:w="0" w:type="auto"/>
            <w:hideMark/>
          </w:tcPr>
          <w:p w14:paraId="4B012172"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6.900.000</w:t>
            </w:r>
          </w:p>
        </w:tc>
        <w:tc>
          <w:tcPr>
            <w:tcW w:w="0" w:type="auto"/>
            <w:hideMark/>
          </w:tcPr>
          <w:p w14:paraId="056CF8C5"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86,3%</w:t>
            </w:r>
          </w:p>
        </w:tc>
      </w:tr>
      <w:tr w:rsidR="00945191" w:rsidRPr="00993B46" w14:paraId="5B1705DC" w14:textId="77777777" w:rsidTr="00F5307A">
        <w:tc>
          <w:tcPr>
            <w:tcW w:w="0" w:type="auto"/>
            <w:hideMark/>
          </w:tcPr>
          <w:p w14:paraId="7C341CA5"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Enterprise</w:t>
            </w:r>
          </w:p>
        </w:tc>
        <w:tc>
          <w:tcPr>
            <w:tcW w:w="0" w:type="auto"/>
            <w:hideMark/>
          </w:tcPr>
          <w:p w14:paraId="763BF2BB" w14:textId="77777777" w:rsidR="00F5307A" w:rsidRPr="00993B46" w:rsidRDefault="00F5307A" w:rsidP="003C101B">
            <w:pPr>
              <w:spacing w:line="360" w:lineRule="auto"/>
              <w:rPr>
                <w:rFonts w:ascii="Times New Roman" w:hAnsi="Times New Roman" w:cs="Times New Roman"/>
                <w:sz w:val="22"/>
              </w:rPr>
            </w:pPr>
            <w:proofErr w:type="spellStart"/>
            <w:r w:rsidRPr="00993B46">
              <w:rPr>
                <w:rFonts w:ascii="Times New Roman" w:hAnsi="Times New Roman" w:cs="Times New Roman"/>
                <w:sz w:val="22"/>
              </w:rPr>
              <w:t>Custom</w:t>
            </w:r>
            <w:proofErr w:type="spellEnd"/>
          </w:p>
        </w:tc>
        <w:tc>
          <w:tcPr>
            <w:tcW w:w="0" w:type="auto"/>
            <w:hideMark/>
          </w:tcPr>
          <w:p w14:paraId="74DBD575"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Lebih rendah (volume)</w:t>
            </w:r>
          </w:p>
        </w:tc>
        <w:tc>
          <w:tcPr>
            <w:tcW w:w="0" w:type="auto"/>
            <w:hideMark/>
          </w:tcPr>
          <w:p w14:paraId="3098EE81"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Variatif</w:t>
            </w:r>
          </w:p>
        </w:tc>
        <w:tc>
          <w:tcPr>
            <w:tcW w:w="0" w:type="auto"/>
            <w:hideMark/>
          </w:tcPr>
          <w:p w14:paraId="76028E39"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80–85%</w:t>
            </w:r>
          </w:p>
        </w:tc>
      </w:tr>
    </w:tbl>
    <w:p w14:paraId="1F443D58" w14:textId="6D2F69D6" w:rsidR="0025655B" w:rsidRPr="00993B46" w:rsidRDefault="00F5307A" w:rsidP="003C101B">
      <w:pPr>
        <w:spacing w:line="360" w:lineRule="auto"/>
        <w:jc w:val="both"/>
        <w:rPr>
          <w:rFonts w:ascii="Times New Roman" w:hAnsi="Times New Roman" w:cs="Times New Roman"/>
          <w:i/>
          <w:iCs/>
          <w:color w:val="0070C0"/>
          <w:sz w:val="20"/>
          <w:szCs w:val="20"/>
        </w:rPr>
      </w:pPr>
      <w:r w:rsidRPr="00993B46">
        <w:rPr>
          <w:rFonts w:ascii="Times New Roman" w:hAnsi="Times New Roman" w:cs="Times New Roman"/>
          <w:i/>
          <w:iCs/>
          <w:color w:val="0070C0"/>
          <w:sz w:val="20"/>
          <w:szCs w:val="20"/>
        </w:rPr>
        <w:t>*Asumsi rata-rata 10 analisis/bulan</w:t>
      </w:r>
    </w:p>
    <w:p w14:paraId="3CAF556B" w14:textId="5A1732D8" w:rsidR="00AA50F3" w:rsidRPr="00993B46" w:rsidRDefault="00AA50F3" w:rsidP="003C101B">
      <w:pPr>
        <w:spacing w:line="360" w:lineRule="auto"/>
        <w:jc w:val="both"/>
        <w:rPr>
          <w:rFonts w:ascii="Times New Roman" w:hAnsi="Times New Roman" w:cs="Times New Roman"/>
          <w:i/>
          <w:iCs/>
          <w:color w:val="0070C0"/>
          <w:sz w:val="20"/>
          <w:szCs w:val="20"/>
        </w:rPr>
      </w:pPr>
    </w:p>
    <w:p w14:paraId="56FFC2E9" w14:textId="3A92ECBC" w:rsidR="00F5307A" w:rsidRPr="00993B46" w:rsidRDefault="008F37D1" w:rsidP="0026548C">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3.6  Analisis Pen</w:t>
      </w:r>
      <w:r w:rsidR="00FC7BD1" w:rsidRPr="00993B46">
        <w:rPr>
          <w:rFonts w:ascii="Times New Roman" w:hAnsi="Times New Roman" w:cs="Times New Roman"/>
          <w:sz w:val="24"/>
          <w:szCs w:val="24"/>
        </w:rPr>
        <w:t xml:space="preserve"> </w:t>
      </w:r>
      <w:r w:rsidRPr="00993B46">
        <w:rPr>
          <w:rFonts w:ascii="Times New Roman" w:hAnsi="Times New Roman" w:cs="Times New Roman"/>
          <w:b/>
          <w:bCs/>
          <w:sz w:val="24"/>
          <w:szCs w:val="24"/>
        </w:rPr>
        <w:t>dapatan</w:t>
      </w:r>
    </w:p>
    <w:tbl>
      <w:tblPr>
        <w:tblStyle w:val="Style1"/>
        <w:tblW w:w="7906" w:type="dxa"/>
        <w:tblLook w:val="04A0" w:firstRow="1" w:lastRow="0" w:firstColumn="1" w:lastColumn="0" w:noHBand="0" w:noVBand="1"/>
      </w:tblPr>
      <w:tblGrid>
        <w:gridCol w:w="1828"/>
        <w:gridCol w:w="2830"/>
        <w:gridCol w:w="3248"/>
      </w:tblGrid>
      <w:tr w:rsidR="00F5307A" w:rsidRPr="00993B46" w14:paraId="20CFD42F" w14:textId="77777777" w:rsidTr="0026548C">
        <w:trPr>
          <w:trHeight w:val="347"/>
        </w:trPr>
        <w:tc>
          <w:tcPr>
            <w:tcW w:w="0" w:type="auto"/>
            <w:hideMark/>
          </w:tcPr>
          <w:p w14:paraId="30C505BC" w14:textId="77777777" w:rsidR="00F5307A" w:rsidRPr="00993B46" w:rsidRDefault="00F5307A"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Paket</w:t>
            </w:r>
          </w:p>
        </w:tc>
        <w:tc>
          <w:tcPr>
            <w:tcW w:w="0" w:type="auto"/>
            <w:hideMark/>
          </w:tcPr>
          <w:p w14:paraId="1179D484" w14:textId="77777777" w:rsidR="00F5307A" w:rsidRPr="00993B46" w:rsidRDefault="00F5307A"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Model Harga</w:t>
            </w:r>
          </w:p>
        </w:tc>
        <w:tc>
          <w:tcPr>
            <w:tcW w:w="0" w:type="auto"/>
            <w:hideMark/>
          </w:tcPr>
          <w:p w14:paraId="09DA8FEB" w14:textId="00ED4EEB" w:rsidR="00F5307A" w:rsidRPr="00993B46" w:rsidRDefault="00F5307A"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Sumber Pendapatan</w:t>
            </w:r>
          </w:p>
        </w:tc>
      </w:tr>
      <w:tr w:rsidR="00F5307A" w:rsidRPr="00993B46" w14:paraId="34DE3542" w14:textId="77777777" w:rsidTr="0026548C">
        <w:trPr>
          <w:trHeight w:val="347"/>
        </w:trPr>
        <w:tc>
          <w:tcPr>
            <w:tcW w:w="0" w:type="auto"/>
            <w:hideMark/>
          </w:tcPr>
          <w:p w14:paraId="600BD02F"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 xml:space="preserve">Basic </w:t>
            </w:r>
            <w:proofErr w:type="spellStart"/>
            <w:r w:rsidRPr="00993B46">
              <w:rPr>
                <w:rFonts w:ascii="Times New Roman" w:hAnsi="Times New Roman" w:cs="Times New Roman"/>
                <w:sz w:val="22"/>
              </w:rPr>
              <w:t>Lite</w:t>
            </w:r>
            <w:proofErr w:type="spellEnd"/>
          </w:p>
        </w:tc>
        <w:tc>
          <w:tcPr>
            <w:tcW w:w="0" w:type="auto"/>
            <w:hideMark/>
          </w:tcPr>
          <w:p w14:paraId="403E955C"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350.000 / analisis</w:t>
            </w:r>
          </w:p>
        </w:tc>
        <w:tc>
          <w:tcPr>
            <w:tcW w:w="0" w:type="auto"/>
            <w:hideMark/>
          </w:tcPr>
          <w:p w14:paraId="3BF4AEAF"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Transaksi satuan</w:t>
            </w:r>
          </w:p>
        </w:tc>
      </w:tr>
      <w:tr w:rsidR="00F5307A" w:rsidRPr="00993B46" w14:paraId="1495960E" w14:textId="77777777" w:rsidTr="0026548C">
        <w:trPr>
          <w:trHeight w:val="347"/>
        </w:trPr>
        <w:tc>
          <w:tcPr>
            <w:tcW w:w="0" w:type="auto"/>
            <w:hideMark/>
          </w:tcPr>
          <w:p w14:paraId="4BADFBF8"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Individual</w:t>
            </w:r>
          </w:p>
        </w:tc>
        <w:tc>
          <w:tcPr>
            <w:tcW w:w="0" w:type="auto"/>
            <w:hideMark/>
          </w:tcPr>
          <w:p w14:paraId="6CA82E82"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950.000 / analisis</w:t>
            </w:r>
          </w:p>
        </w:tc>
        <w:tc>
          <w:tcPr>
            <w:tcW w:w="0" w:type="auto"/>
            <w:hideMark/>
          </w:tcPr>
          <w:p w14:paraId="0B0D3421"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Transaksi satuan</w:t>
            </w:r>
          </w:p>
        </w:tc>
      </w:tr>
      <w:tr w:rsidR="00F5307A" w:rsidRPr="00993B46" w14:paraId="04A5BFD8" w14:textId="77777777" w:rsidTr="0026548C">
        <w:trPr>
          <w:trHeight w:val="336"/>
        </w:trPr>
        <w:tc>
          <w:tcPr>
            <w:tcW w:w="0" w:type="auto"/>
            <w:hideMark/>
          </w:tcPr>
          <w:p w14:paraId="49AA562D"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Professional</w:t>
            </w:r>
          </w:p>
        </w:tc>
        <w:tc>
          <w:tcPr>
            <w:tcW w:w="0" w:type="auto"/>
            <w:hideMark/>
          </w:tcPr>
          <w:p w14:paraId="26B8D3F1"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8.000.000 / bulan</w:t>
            </w:r>
          </w:p>
        </w:tc>
        <w:tc>
          <w:tcPr>
            <w:tcW w:w="0" w:type="auto"/>
            <w:hideMark/>
          </w:tcPr>
          <w:p w14:paraId="1BA784FE"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Berlangganan</w:t>
            </w:r>
          </w:p>
        </w:tc>
      </w:tr>
      <w:tr w:rsidR="00F5307A" w:rsidRPr="00993B46" w14:paraId="3C686E4D" w14:textId="77777777" w:rsidTr="0026548C">
        <w:trPr>
          <w:trHeight w:val="347"/>
        </w:trPr>
        <w:tc>
          <w:tcPr>
            <w:tcW w:w="0" w:type="auto"/>
            <w:hideMark/>
          </w:tcPr>
          <w:p w14:paraId="65BD8474"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Enterprise</w:t>
            </w:r>
          </w:p>
        </w:tc>
        <w:tc>
          <w:tcPr>
            <w:tcW w:w="0" w:type="auto"/>
            <w:hideMark/>
          </w:tcPr>
          <w:p w14:paraId="328F3ED1"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Kontrak tahunan</w:t>
            </w:r>
          </w:p>
        </w:tc>
        <w:tc>
          <w:tcPr>
            <w:tcW w:w="0" w:type="auto"/>
            <w:hideMark/>
          </w:tcPr>
          <w:p w14:paraId="3C69A840"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Kerja sama institusi</w:t>
            </w:r>
          </w:p>
        </w:tc>
      </w:tr>
    </w:tbl>
    <w:p w14:paraId="3EA6D982" w14:textId="2AF92F64" w:rsidR="005848A3" w:rsidRPr="00993B46" w:rsidRDefault="00FC7BD1" w:rsidP="003C101B">
      <w:pPr>
        <w:spacing w:line="360" w:lineRule="auto"/>
        <w:jc w:val="both"/>
        <w:rPr>
          <w:rFonts w:ascii="Times New Roman" w:hAnsi="Times New Roman" w:cs="Times New Roman"/>
          <w:sz w:val="24"/>
          <w:szCs w:val="24"/>
        </w:rPr>
      </w:pPr>
      <w:r w:rsidRPr="00993B46">
        <w:rPr>
          <w:rFonts w:ascii="Times New Roman" w:hAnsi="Times New Roman" w:cs="Times New Roman"/>
          <w:noProof/>
          <w:sz w:val="24"/>
          <w:szCs w:val="24"/>
        </w:rPr>
        <mc:AlternateContent>
          <mc:Choice Requires="wps">
            <w:drawing>
              <wp:anchor distT="0" distB="0" distL="114300" distR="114300" simplePos="0" relativeHeight="251852288" behindDoc="0" locked="0" layoutInCell="1" allowOverlap="1" wp14:anchorId="00B069DE" wp14:editId="60E7B7D0">
                <wp:simplePos x="0" y="0"/>
                <wp:positionH relativeFrom="column">
                  <wp:posOffset>5427562</wp:posOffset>
                </wp:positionH>
                <wp:positionV relativeFrom="paragraph">
                  <wp:posOffset>803131</wp:posOffset>
                </wp:positionV>
                <wp:extent cx="387752" cy="381964"/>
                <wp:effectExtent l="0" t="0" r="0" b="0"/>
                <wp:wrapNone/>
                <wp:docPr id="1201308100"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11200822" w14:textId="1DACE81C"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069DE" id="_x0000_s1041" style="position:absolute;left:0;text-align:left;margin-left:427.35pt;margin-top:63.25pt;width:30.55pt;height:30.1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" fillcolor="#c6d9f1 [671]" stroked="f" strokeweight=".5pt">
                <v:textbox>
                  <w:txbxContent>
                    <w:p w14:paraId="11200822" w14:textId="1DACE81C"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9</w:t>
                      </w:r>
                    </w:p>
                  </w:txbxContent>
                </v:textbox>
              </v:oval>
            </w:pict>
          </mc:Fallback>
        </mc:AlternateContent>
      </w:r>
    </w:p>
    <w:tbl>
      <w:tblPr>
        <w:tblStyle w:val="Style1"/>
        <w:tblW w:w="7907" w:type="dxa"/>
        <w:tblLook w:val="04A0" w:firstRow="1" w:lastRow="0" w:firstColumn="1" w:lastColumn="0" w:noHBand="0" w:noVBand="1"/>
      </w:tblPr>
      <w:tblGrid>
        <w:gridCol w:w="1950"/>
        <w:gridCol w:w="2891"/>
        <w:gridCol w:w="3066"/>
      </w:tblGrid>
      <w:tr w:rsidR="0026548C" w:rsidRPr="00993B46" w14:paraId="720FECC7" w14:textId="77777777" w:rsidTr="0026548C">
        <w:trPr>
          <w:trHeight w:val="396"/>
        </w:trPr>
        <w:tc>
          <w:tcPr>
            <w:tcW w:w="0" w:type="auto"/>
            <w:hideMark/>
          </w:tcPr>
          <w:p w14:paraId="785C2F2E" w14:textId="77777777" w:rsidR="0026548C" w:rsidRPr="00993B46" w:rsidRDefault="0026548C" w:rsidP="0026548C">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lastRenderedPageBreak/>
              <w:t>Paket</w:t>
            </w:r>
          </w:p>
        </w:tc>
        <w:tc>
          <w:tcPr>
            <w:tcW w:w="0" w:type="auto"/>
            <w:hideMark/>
          </w:tcPr>
          <w:p w14:paraId="038AED6D" w14:textId="77777777" w:rsidR="0026548C" w:rsidRPr="00993B46" w:rsidRDefault="0026548C" w:rsidP="0026548C">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Volume</w:t>
            </w:r>
          </w:p>
        </w:tc>
        <w:tc>
          <w:tcPr>
            <w:tcW w:w="0" w:type="auto"/>
            <w:hideMark/>
          </w:tcPr>
          <w:p w14:paraId="03C32FDD" w14:textId="77777777" w:rsidR="0026548C" w:rsidRPr="00993B46" w:rsidRDefault="0026548C" w:rsidP="0026548C">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Total Pendapatan</w:t>
            </w:r>
          </w:p>
        </w:tc>
      </w:tr>
      <w:tr w:rsidR="0026548C" w:rsidRPr="00993B46" w14:paraId="19B8F546" w14:textId="77777777" w:rsidTr="0026548C">
        <w:trPr>
          <w:trHeight w:val="364"/>
        </w:trPr>
        <w:tc>
          <w:tcPr>
            <w:tcW w:w="0" w:type="auto"/>
            <w:hideMark/>
          </w:tcPr>
          <w:p w14:paraId="67FB70AC"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 xml:space="preserve">Basic </w:t>
            </w:r>
            <w:proofErr w:type="spellStart"/>
            <w:r w:rsidRPr="00993B46">
              <w:rPr>
                <w:rFonts w:ascii="Times New Roman" w:hAnsi="Times New Roman" w:cs="Times New Roman"/>
                <w:sz w:val="22"/>
              </w:rPr>
              <w:t>Lite</w:t>
            </w:r>
            <w:proofErr w:type="spellEnd"/>
          </w:p>
        </w:tc>
        <w:tc>
          <w:tcPr>
            <w:tcW w:w="0" w:type="auto"/>
            <w:hideMark/>
          </w:tcPr>
          <w:p w14:paraId="341E635B"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30 analisis</w:t>
            </w:r>
          </w:p>
        </w:tc>
        <w:tc>
          <w:tcPr>
            <w:tcW w:w="0" w:type="auto"/>
            <w:hideMark/>
          </w:tcPr>
          <w:p w14:paraId="0CD670FB"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Rp10.500.000</w:t>
            </w:r>
          </w:p>
        </w:tc>
      </w:tr>
      <w:tr w:rsidR="0026548C" w:rsidRPr="00993B46" w14:paraId="61C1F795" w14:textId="77777777" w:rsidTr="0026548C">
        <w:trPr>
          <w:trHeight w:val="375"/>
        </w:trPr>
        <w:tc>
          <w:tcPr>
            <w:tcW w:w="0" w:type="auto"/>
            <w:hideMark/>
          </w:tcPr>
          <w:p w14:paraId="67A638B9"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Individual</w:t>
            </w:r>
          </w:p>
        </w:tc>
        <w:tc>
          <w:tcPr>
            <w:tcW w:w="0" w:type="auto"/>
            <w:hideMark/>
          </w:tcPr>
          <w:p w14:paraId="6EDAF72F"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20 analisis</w:t>
            </w:r>
          </w:p>
        </w:tc>
        <w:tc>
          <w:tcPr>
            <w:tcW w:w="0" w:type="auto"/>
            <w:hideMark/>
          </w:tcPr>
          <w:p w14:paraId="6149A814"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Rp19.000.000</w:t>
            </w:r>
          </w:p>
        </w:tc>
      </w:tr>
      <w:tr w:rsidR="0026548C" w:rsidRPr="00993B46" w14:paraId="6E8B5570" w14:textId="77777777" w:rsidTr="0026548C">
        <w:trPr>
          <w:trHeight w:val="364"/>
        </w:trPr>
        <w:tc>
          <w:tcPr>
            <w:tcW w:w="0" w:type="auto"/>
            <w:hideMark/>
          </w:tcPr>
          <w:p w14:paraId="6943F3AE"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Professional</w:t>
            </w:r>
          </w:p>
        </w:tc>
        <w:tc>
          <w:tcPr>
            <w:tcW w:w="0" w:type="auto"/>
            <w:hideMark/>
          </w:tcPr>
          <w:p w14:paraId="6EE85145"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5 pelanggan</w:t>
            </w:r>
          </w:p>
        </w:tc>
        <w:tc>
          <w:tcPr>
            <w:tcW w:w="0" w:type="auto"/>
            <w:hideMark/>
          </w:tcPr>
          <w:p w14:paraId="6182B5F5"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Rp40.000.000</w:t>
            </w:r>
          </w:p>
        </w:tc>
      </w:tr>
      <w:tr w:rsidR="0026548C" w:rsidRPr="00993B46" w14:paraId="6FB81D7A" w14:textId="77777777" w:rsidTr="0026548C">
        <w:trPr>
          <w:trHeight w:val="364"/>
        </w:trPr>
        <w:tc>
          <w:tcPr>
            <w:tcW w:w="0" w:type="auto"/>
            <w:hideMark/>
          </w:tcPr>
          <w:p w14:paraId="725996EE"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Enterprise</w:t>
            </w:r>
          </w:p>
        </w:tc>
        <w:tc>
          <w:tcPr>
            <w:tcW w:w="0" w:type="auto"/>
            <w:hideMark/>
          </w:tcPr>
          <w:p w14:paraId="7200225E"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1 kontrak (pro rata)</w:t>
            </w:r>
          </w:p>
        </w:tc>
        <w:tc>
          <w:tcPr>
            <w:tcW w:w="0" w:type="auto"/>
            <w:hideMark/>
          </w:tcPr>
          <w:p w14:paraId="0A335E5F"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Rp2.500.000</w:t>
            </w:r>
          </w:p>
        </w:tc>
      </w:tr>
      <w:tr w:rsidR="0026548C" w:rsidRPr="00993B46" w14:paraId="4FF801EE" w14:textId="77777777" w:rsidTr="005C7C85">
        <w:trPr>
          <w:trHeight w:val="364"/>
        </w:trPr>
        <w:tc>
          <w:tcPr>
            <w:tcW w:w="0" w:type="auto"/>
            <w:gridSpan w:val="2"/>
            <w:hideMark/>
          </w:tcPr>
          <w:p w14:paraId="61DDF6BC" w14:textId="35F76C24"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Total</w:t>
            </w:r>
          </w:p>
        </w:tc>
        <w:tc>
          <w:tcPr>
            <w:tcW w:w="0" w:type="auto"/>
            <w:hideMark/>
          </w:tcPr>
          <w:p w14:paraId="1B4F6590"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Rp72.000.000</w:t>
            </w:r>
          </w:p>
        </w:tc>
      </w:tr>
    </w:tbl>
    <w:p w14:paraId="2EBB3B1E" w14:textId="77777777" w:rsidR="005848A3" w:rsidRPr="00993B46" w:rsidRDefault="005848A3" w:rsidP="003C101B">
      <w:pPr>
        <w:spacing w:line="360" w:lineRule="auto"/>
        <w:jc w:val="both"/>
        <w:rPr>
          <w:rFonts w:ascii="Times New Roman" w:hAnsi="Times New Roman" w:cs="Times New Roman"/>
          <w:sz w:val="24"/>
          <w:szCs w:val="24"/>
        </w:rPr>
      </w:pPr>
    </w:p>
    <w:p w14:paraId="68097CD9" w14:textId="7E21348E" w:rsidR="008F37D1" w:rsidRPr="00993B46" w:rsidRDefault="008F37D1" w:rsidP="003C101B">
      <w:pPr>
        <w:pStyle w:val="BodyText"/>
        <w:spacing w:line="360" w:lineRule="auto"/>
        <w:ind w:hanging="426"/>
        <w:jc w:val="both"/>
        <w:rPr>
          <w:rFonts w:ascii="Times New Roman" w:hAnsi="Times New Roman" w:cs="Times New Roman"/>
          <w:b/>
          <w:bCs/>
          <w:sz w:val="24"/>
          <w:szCs w:val="24"/>
          <w:lang w:val="id-ID"/>
        </w:rPr>
      </w:pPr>
      <w:r w:rsidRPr="00993B46">
        <w:rPr>
          <w:rFonts w:ascii="Times New Roman" w:hAnsi="Times New Roman" w:cs="Times New Roman"/>
          <w:b/>
          <w:bCs/>
          <w:sz w:val="24"/>
          <w:szCs w:val="24"/>
          <w:lang w:val="id-ID"/>
        </w:rPr>
        <w:t>3.7 Analisis Profit (Laba/Rugi)</w:t>
      </w:r>
    </w:p>
    <w:p w14:paraId="3297E82B" w14:textId="5CA2BC4E" w:rsidR="00982999" w:rsidRPr="00993B46" w:rsidRDefault="00982999"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Perhitungan dilakukan berdasarkan proyeksi operasional pada bulan ke-6, yaitu saat jumlah pengguna telah relatif stabil.</w:t>
      </w:r>
    </w:p>
    <w:p w14:paraId="45C12DCB" w14:textId="3C6E6632" w:rsidR="0026548C" w:rsidRPr="00993B46" w:rsidRDefault="00982999" w:rsidP="003C101B">
      <w:pPr>
        <w:spacing w:line="360" w:lineRule="auto"/>
        <w:jc w:val="both"/>
        <w:rPr>
          <w:rFonts w:ascii="Times New Roman" w:hAnsi="Times New Roman" w:cs="Times New Roman"/>
          <w:b/>
          <w:bCs/>
          <w:color w:val="1F497D" w:themeColor="text2"/>
          <w:sz w:val="24"/>
          <w:szCs w:val="24"/>
        </w:rPr>
      </w:pPr>
      <w:r w:rsidRPr="00993B46">
        <w:rPr>
          <w:rFonts w:ascii="Times New Roman" w:hAnsi="Times New Roman" w:cs="Times New Roman"/>
          <w:b/>
          <w:bCs/>
          <w:color w:val="4BACC6" w:themeColor="accent5"/>
          <w:sz w:val="24"/>
          <w:szCs w:val="24"/>
        </w:rPr>
        <w:t>Proyeksi Laba/Rugi Bulanan (Bulan ke-6)</w:t>
      </w:r>
    </w:p>
    <w:tbl>
      <w:tblPr>
        <w:tblStyle w:val="Style1"/>
        <w:tblW w:w="0" w:type="auto"/>
        <w:tblLook w:val="04A0" w:firstRow="1" w:lastRow="0" w:firstColumn="1" w:lastColumn="0" w:noHBand="0" w:noVBand="1"/>
      </w:tblPr>
      <w:tblGrid>
        <w:gridCol w:w="2317"/>
        <w:gridCol w:w="1463"/>
      </w:tblGrid>
      <w:tr w:rsidR="00982999" w:rsidRPr="00993B46" w14:paraId="077E688E" w14:textId="77777777" w:rsidTr="00982999">
        <w:tc>
          <w:tcPr>
            <w:tcW w:w="0" w:type="auto"/>
            <w:hideMark/>
          </w:tcPr>
          <w:p w14:paraId="0E4EE6FA" w14:textId="77777777" w:rsidR="00982999" w:rsidRPr="00993B46" w:rsidRDefault="00982999"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Sumber Pendapatan</w:t>
            </w:r>
          </w:p>
        </w:tc>
        <w:tc>
          <w:tcPr>
            <w:tcW w:w="0" w:type="auto"/>
            <w:hideMark/>
          </w:tcPr>
          <w:p w14:paraId="03FFCD94" w14:textId="77777777" w:rsidR="00982999" w:rsidRPr="00993B46" w:rsidRDefault="00982999"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Jumlah</w:t>
            </w:r>
          </w:p>
        </w:tc>
      </w:tr>
      <w:tr w:rsidR="00982999" w:rsidRPr="00993B46" w14:paraId="712F4589" w14:textId="77777777" w:rsidTr="00982999">
        <w:tc>
          <w:tcPr>
            <w:tcW w:w="0" w:type="auto"/>
            <w:hideMark/>
          </w:tcPr>
          <w:p w14:paraId="177DD57F" w14:textId="77777777" w:rsidR="00982999" w:rsidRPr="00993B46" w:rsidRDefault="00982999" w:rsidP="00D80C10">
            <w:pPr>
              <w:spacing w:line="360" w:lineRule="auto"/>
              <w:jc w:val="both"/>
              <w:rPr>
                <w:rFonts w:ascii="Times New Roman" w:hAnsi="Times New Roman" w:cs="Times New Roman"/>
                <w:sz w:val="22"/>
              </w:rPr>
            </w:pPr>
            <w:r w:rsidRPr="00993B46">
              <w:rPr>
                <w:rFonts w:ascii="Times New Roman" w:hAnsi="Times New Roman" w:cs="Times New Roman"/>
                <w:sz w:val="22"/>
              </w:rPr>
              <w:t xml:space="preserve">Basic </w:t>
            </w:r>
            <w:proofErr w:type="spellStart"/>
            <w:r w:rsidRPr="00993B46">
              <w:rPr>
                <w:rFonts w:ascii="Times New Roman" w:hAnsi="Times New Roman" w:cs="Times New Roman"/>
                <w:sz w:val="22"/>
              </w:rPr>
              <w:t>Lite</w:t>
            </w:r>
            <w:proofErr w:type="spellEnd"/>
          </w:p>
        </w:tc>
        <w:tc>
          <w:tcPr>
            <w:tcW w:w="0" w:type="auto"/>
            <w:hideMark/>
          </w:tcPr>
          <w:p w14:paraId="51742EAB" w14:textId="77777777" w:rsidR="00982999" w:rsidRPr="00993B46" w:rsidRDefault="00982999" w:rsidP="00D80C10">
            <w:pPr>
              <w:spacing w:line="360" w:lineRule="auto"/>
              <w:jc w:val="both"/>
              <w:rPr>
                <w:rFonts w:ascii="Times New Roman" w:hAnsi="Times New Roman" w:cs="Times New Roman"/>
                <w:sz w:val="22"/>
              </w:rPr>
            </w:pPr>
            <w:r w:rsidRPr="00993B46">
              <w:rPr>
                <w:rFonts w:ascii="Times New Roman" w:hAnsi="Times New Roman" w:cs="Times New Roman"/>
                <w:sz w:val="22"/>
              </w:rPr>
              <w:t>Rp10.500.000</w:t>
            </w:r>
          </w:p>
        </w:tc>
      </w:tr>
      <w:tr w:rsidR="00982999" w:rsidRPr="00993B46" w14:paraId="2F33558B" w14:textId="77777777" w:rsidTr="00982999">
        <w:tc>
          <w:tcPr>
            <w:tcW w:w="0" w:type="auto"/>
            <w:hideMark/>
          </w:tcPr>
          <w:p w14:paraId="3D8B9CCB" w14:textId="77777777" w:rsidR="00982999" w:rsidRPr="00993B46" w:rsidRDefault="00982999" w:rsidP="00D80C10">
            <w:pPr>
              <w:spacing w:line="360" w:lineRule="auto"/>
              <w:jc w:val="both"/>
              <w:rPr>
                <w:rFonts w:ascii="Times New Roman" w:hAnsi="Times New Roman" w:cs="Times New Roman"/>
                <w:sz w:val="22"/>
              </w:rPr>
            </w:pPr>
            <w:r w:rsidRPr="00993B46">
              <w:rPr>
                <w:rFonts w:ascii="Times New Roman" w:hAnsi="Times New Roman" w:cs="Times New Roman"/>
                <w:sz w:val="22"/>
              </w:rPr>
              <w:t>Individual</w:t>
            </w:r>
          </w:p>
        </w:tc>
        <w:tc>
          <w:tcPr>
            <w:tcW w:w="0" w:type="auto"/>
            <w:hideMark/>
          </w:tcPr>
          <w:p w14:paraId="300AF3AF" w14:textId="77777777" w:rsidR="00982999" w:rsidRPr="00993B46" w:rsidRDefault="00982999" w:rsidP="00D80C10">
            <w:pPr>
              <w:spacing w:line="360" w:lineRule="auto"/>
              <w:jc w:val="both"/>
              <w:rPr>
                <w:rFonts w:ascii="Times New Roman" w:hAnsi="Times New Roman" w:cs="Times New Roman"/>
                <w:sz w:val="22"/>
              </w:rPr>
            </w:pPr>
            <w:r w:rsidRPr="00993B46">
              <w:rPr>
                <w:rFonts w:ascii="Times New Roman" w:hAnsi="Times New Roman" w:cs="Times New Roman"/>
                <w:sz w:val="22"/>
              </w:rPr>
              <w:t>Rp19.000.000</w:t>
            </w:r>
          </w:p>
        </w:tc>
      </w:tr>
      <w:tr w:rsidR="00982999" w:rsidRPr="00993B46" w14:paraId="07CE727F" w14:textId="77777777" w:rsidTr="00982999">
        <w:tc>
          <w:tcPr>
            <w:tcW w:w="0" w:type="auto"/>
            <w:hideMark/>
          </w:tcPr>
          <w:p w14:paraId="5F658E96" w14:textId="77777777" w:rsidR="00982999" w:rsidRPr="00993B46" w:rsidRDefault="00982999" w:rsidP="00D80C10">
            <w:pPr>
              <w:spacing w:line="360" w:lineRule="auto"/>
              <w:jc w:val="both"/>
              <w:rPr>
                <w:rFonts w:ascii="Times New Roman" w:hAnsi="Times New Roman" w:cs="Times New Roman"/>
                <w:sz w:val="22"/>
              </w:rPr>
            </w:pPr>
            <w:r w:rsidRPr="00993B46">
              <w:rPr>
                <w:rFonts w:ascii="Times New Roman" w:hAnsi="Times New Roman" w:cs="Times New Roman"/>
                <w:sz w:val="22"/>
              </w:rPr>
              <w:t>Professional</w:t>
            </w:r>
          </w:p>
        </w:tc>
        <w:tc>
          <w:tcPr>
            <w:tcW w:w="0" w:type="auto"/>
            <w:hideMark/>
          </w:tcPr>
          <w:p w14:paraId="561BE935" w14:textId="77777777" w:rsidR="00982999" w:rsidRPr="00993B46" w:rsidRDefault="00982999" w:rsidP="00D80C10">
            <w:pPr>
              <w:spacing w:line="360" w:lineRule="auto"/>
              <w:jc w:val="both"/>
              <w:rPr>
                <w:rFonts w:ascii="Times New Roman" w:hAnsi="Times New Roman" w:cs="Times New Roman"/>
                <w:sz w:val="22"/>
              </w:rPr>
            </w:pPr>
            <w:r w:rsidRPr="00993B46">
              <w:rPr>
                <w:rFonts w:ascii="Times New Roman" w:hAnsi="Times New Roman" w:cs="Times New Roman"/>
                <w:sz w:val="22"/>
              </w:rPr>
              <w:t>Rp40.000.000</w:t>
            </w:r>
          </w:p>
        </w:tc>
      </w:tr>
      <w:tr w:rsidR="00982999" w:rsidRPr="00993B46" w14:paraId="321A328F" w14:textId="77777777" w:rsidTr="00982999">
        <w:tc>
          <w:tcPr>
            <w:tcW w:w="0" w:type="auto"/>
            <w:hideMark/>
          </w:tcPr>
          <w:p w14:paraId="160B1641" w14:textId="77777777" w:rsidR="00982999" w:rsidRPr="00993B46" w:rsidRDefault="00982999" w:rsidP="00D80C10">
            <w:pPr>
              <w:spacing w:line="360" w:lineRule="auto"/>
              <w:jc w:val="both"/>
              <w:rPr>
                <w:rFonts w:ascii="Times New Roman" w:hAnsi="Times New Roman" w:cs="Times New Roman"/>
                <w:sz w:val="22"/>
              </w:rPr>
            </w:pPr>
            <w:r w:rsidRPr="00993B46">
              <w:rPr>
                <w:rFonts w:ascii="Times New Roman" w:hAnsi="Times New Roman" w:cs="Times New Roman"/>
                <w:sz w:val="22"/>
              </w:rPr>
              <w:t>Enterprise</w:t>
            </w:r>
          </w:p>
        </w:tc>
        <w:tc>
          <w:tcPr>
            <w:tcW w:w="0" w:type="auto"/>
            <w:hideMark/>
          </w:tcPr>
          <w:p w14:paraId="42618438" w14:textId="77777777" w:rsidR="00982999" w:rsidRPr="00993B46" w:rsidRDefault="00982999" w:rsidP="00D80C10">
            <w:pPr>
              <w:spacing w:line="360" w:lineRule="auto"/>
              <w:jc w:val="both"/>
              <w:rPr>
                <w:rFonts w:ascii="Times New Roman" w:hAnsi="Times New Roman" w:cs="Times New Roman"/>
                <w:sz w:val="22"/>
              </w:rPr>
            </w:pPr>
            <w:r w:rsidRPr="00993B46">
              <w:rPr>
                <w:rFonts w:ascii="Times New Roman" w:hAnsi="Times New Roman" w:cs="Times New Roman"/>
                <w:sz w:val="22"/>
              </w:rPr>
              <w:t>Rp2.500.000</w:t>
            </w:r>
          </w:p>
        </w:tc>
      </w:tr>
      <w:tr w:rsidR="00982999" w:rsidRPr="00993B46" w14:paraId="691F7F88" w14:textId="77777777" w:rsidTr="00982999">
        <w:tc>
          <w:tcPr>
            <w:tcW w:w="0" w:type="auto"/>
            <w:hideMark/>
          </w:tcPr>
          <w:p w14:paraId="3212661A" w14:textId="77777777" w:rsidR="00982999" w:rsidRPr="00993B46" w:rsidRDefault="00982999" w:rsidP="00D80C10">
            <w:pPr>
              <w:spacing w:line="360" w:lineRule="auto"/>
              <w:jc w:val="both"/>
              <w:rPr>
                <w:rFonts w:ascii="Times New Roman" w:hAnsi="Times New Roman" w:cs="Times New Roman"/>
                <w:sz w:val="22"/>
              </w:rPr>
            </w:pPr>
            <w:r w:rsidRPr="00993B46">
              <w:rPr>
                <w:rFonts w:ascii="Times New Roman" w:hAnsi="Times New Roman" w:cs="Times New Roman"/>
                <w:sz w:val="22"/>
              </w:rPr>
              <w:t>Total Pendapatan</w:t>
            </w:r>
          </w:p>
        </w:tc>
        <w:tc>
          <w:tcPr>
            <w:tcW w:w="0" w:type="auto"/>
            <w:hideMark/>
          </w:tcPr>
          <w:p w14:paraId="06E3B83C" w14:textId="77777777" w:rsidR="00982999" w:rsidRPr="00993B46" w:rsidRDefault="00982999" w:rsidP="00D80C10">
            <w:pPr>
              <w:spacing w:line="360" w:lineRule="auto"/>
              <w:jc w:val="both"/>
              <w:rPr>
                <w:rFonts w:ascii="Times New Roman" w:hAnsi="Times New Roman" w:cs="Times New Roman"/>
                <w:sz w:val="22"/>
              </w:rPr>
            </w:pPr>
            <w:r w:rsidRPr="00993B46">
              <w:rPr>
                <w:rFonts w:ascii="Times New Roman" w:hAnsi="Times New Roman" w:cs="Times New Roman"/>
                <w:sz w:val="22"/>
              </w:rPr>
              <w:t>Rp72.000.000</w:t>
            </w:r>
          </w:p>
        </w:tc>
      </w:tr>
    </w:tbl>
    <w:tbl>
      <w:tblPr>
        <w:tblStyle w:val="Style1"/>
        <w:tblpPr w:leftFromText="180" w:rightFromText="180" w:vertAnchor="text" w:horzAnchor="page" w:tblpX="6714" w:tblpY="-2121"/>
        <w:tblW w:w="0" w:type="auto"/>
        <w:tblLook w:val="04A0" w:firstRow="1" w:lastRow="0" w:firstColumn="1" w:lastColumn="0" w:noHBand="0" w:noVBand="1"/>
      </w:tblPr>
      <w:tblGrid>
        <w:gridCol w:w="1555"/>
        <w:gridCol w:w="1417"/>
      </w:tblGrid>
      <w:tr w:rsidR="0026548C" w:rsidRPr="00993B46" w14:paraId="094ADECB" w14:textId="77777777" w:rsidTr="0025655B">
        <w:tc>
          <w:tcPr>
            <w:tcW w:w="1555" w:type="dxa"/>
            <w:hideMark/>
          </w:tcPr>
          <w:p w14:paraId="39C17859" w14:textId="77777777" w:rsidR="0026548C" w:rsidRPr="00993B46" w:rsidRDefault="0026548C" w:rsidP="0025655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Paket</w:t>
            </w:r>
          </w:p>
        </w:tc>
        <w:tc>
          <w:tcPr>
            <w:tcW w:w="1417" w:type="dxa"/>
            <w:hideMark/>
          </w:tcPr>
          <w:p w14:paraId="4E32AE05" w14:textId="77777777" w:rsidR="0026548C" w:rsidRPr="00993B46" w:rsidRDefault="0026548C" w:rsidP="0025655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Persentase</w:t>
            </w:r>
          </w:p>
        </w:tc>
      </w:tr>
      <w:tr w:rsidR="0026548C" w:rsidRPr="00993B46" w14:paraId="188DD2D8" w14:textId="77777777" w:rsidTr="0025655B">
        <w:tc>
          <w:tcPr>
            <w:tcW w:w="1555" w:type="dxa"/>
            <w:hideMark/>
          </w:tcPr>
          <w:p w14:paraId="1851D795" w14:textId="77777777" w:rsidR="0026548C" w:rsidRPr="00993B46" w:rsidRDefault="0026548C" w:rsidP="00D80C10">
            <w:pPr>
              <w:spacing w:line="360" w:lineRule="auto"/>
              <w:jc w:val="both"/>
              <w:rPr>
                <w:rFonts w:ascii="Times New Roman" w:hAnsi="Times New Roman" w:cs="Times New Roman"/>
                <w:sz w:val="22"/>
              </w:rPr>
            </w:pPr>
            <w:r w:rsidRPr="00993B46">
              <w:rPr>
                <w:rFonts w:ascii="Times New Roman" w:hAnsi="Times New Roman" w:cs="Times New Roman"/>
                <w:sz w:val="22"/>
              </w:rPr>
              <w:t xml:space="preserve">Basic </w:t>
            </w:r>
            <w:proofErr w:type="spellStart"/>
            <w:r w:rsidRPr="00993B46">
              <w:rPr>
                <w:rFonts w:ascii="Times New Roman" w:hAnsi="Times New Roman" w:cs="Times New Roman"/>
                <w:sz w:val="22"/>
              </w:rPr>
              <w:t>Lite</w:t>
            </w:r>
            <w:proofErr w:type="spellEnd"/>
          </w:p>
        </w:tc>
        <w:tc>
          <w:tcPr>
            <w:tcW w:w="1417" w:type="dxa"/>
            <w:hideMark/>
          </w:tcPr>
          <w:p w14:paraId="16C82DB2" w14:textId="77777777" w:rsidR="0026548C" w:rsidRPr="00993B46" w:rsidRDefault="0026548C" w:rsidP="00D80C10">
            <w:pPr>
              <w:spacing w:line="360" w:lineRule="auto"/>
              <w:jc w:val="both"/>
              <w:rPr>
                <w:rFonts w:ascii="Times New Roman" w:hAnsi="Times New Roman" w:cs="Times New Roman"/>
                <w:sz w:val="22"/>
              </w:rPr>
            </w:pPr>
            <w:r w:rsidRPr="00993B46">
              <w:rPr>
                <w:rFonts w:ascii="Times New Roman" w:hAnsi="Times New Roman" w:cs="Times New Roman"/>
                <w:sz w:val="22"/>
              </w:rPr>
              <w:t>14,6%</w:t>
            </w:r>
          </w:p>
        </w:tc>
      </w:tr>
      <w:tr w:rsidR="0026548C" w:rsidRPr="00993B46" w14:paraId="3D816EDA" w14:textId="77777777" w:rsidTr="0025655B">
        <w:tc>
          <w:tcPr>
            <w:tcW w:w="1555" w:type="dxa"/>
            <w:hideMark/>
          </w:tcPr>
          <w:p w14:paraId="13DE5F65" w14:textId="77777777" w:rsidR="0026548C" w:rsidRPr="00993B46" w:rsidRDefault="0026548C" w:rsidP="00D80C10">
            <w:pPr>
              <w:spacing w:line="360" w:lineRule="auto"/>
              <w:jc w:val="both"/>
              <w:rPr>
                <w:rFonts w:ascii="Times New Roman" w:hAnsi="Times New Roman" w:cs="Times New Roman"/>
                <w:sz w:val="22"/>
              </w:rPr>
            </w:pPr>
            <w:r w:rsidRPr="00993B46">
              <w:rPr>
                <w:rFonts w:ascii="Times New Roman" w:hAnsi="Times New Roman" w:cs="Times New Roman"/>
                <w:sz w:val="22"/>
              </w:rPr>
              <w:t>Individual</w:t>
            </w:r>
          </w:p>
        </w:tc>
        <w:tc>
          <w:tcPr>
            <w:tcW w:w="1417" w:type="dxa"/>
            <w:hideMark/>
          </w:tcPr>
          <w:p w14:paraId="54FE5EA3" w14:textId="77777777" w:rsidR="0026548C" w:rsidRPr="00993B46" w:rsidRDefault="0026548C" w:rsidP="00D80C10">
            <w:pPr>
              <w:spacing w:line="360" w:lineRule="auto"/>
              <w:jc w:val="both"/>
              <w:rPr>
                <w:rFonts w:ascii="Times New Roman" w:hAnsi="Times New Roman" w:cs="Times New Roman"/>
                <w:sz w:val="22"/>
              </w:rPr>
            </w:pPr>
            <w:r w:rsidRPr="00993B46">
              <w:rPr>
                <w:rFonts w:ascii="Times New Roman" w:hAnsi="Times New Roman" w:cs="Times New Roman"/>
                <w:sz w:val="22"/>
              </w:rPr>
              <w:t>26,4%</w:t>
            </w:r>
          </w:p>
        </w:tc>
      </w:tr>
      <w:tr w:rsidR="0026548C" w:rsidRPr="00993B46" w14:paraId="0098D1BF" w14:textId="77777777" w:rsidTr="0025655B">
        <w:tc>
          <w:tcPr>
            <w:tcW w:w="1555" w:type="dxa"/>
            <w:hideMark/>
          </w:tcPr>
          <w:p w14:paraId="298680A8" w14:textId="53EEAE45" w:rsidR="0026548C" w:rsidRPr="00993B46" w:rsidRDefault="0026548C" w:rsidP="00D80C10">
            <w:pPr>
              <w:spacing w:line="360" w:lineRule="auto"/>
              <w:jc w:val="both"/>
              <w:rPr>
                <w:rFonts w:ascii="Times New Roman" w:hAnsi="Times New Roman" w:cs="Times New Roman"/>
                <w:sz w:val="22"/>
              </w:rPr>
            </w:pPr>
            <w:r w:rsidRPr="00993B46">
              <w:rPr>
                <w:rFonts w:ascii="Times New Roman" w:hAnsi="Times New Roman" w:cs="Times New Roman"/>
                <w:sz w:val="22"/>
              </w:rPr>
              <w:t>Professional</w:t>
            </w:r>
          </w:p>
        </w:tc>
        <w:tc>
          <w:tcPr>
            <w:tcW w:w="1417" w:type="dxa"/>
            <w:hideMark/>
          </w:tcPr>
          <w:p w14:paraId="2802703E" w14:textId="77777777" w:rsidR="0026548C" w:rsidRPr="00993B46" w:rsidRDefault="0026548C" w:rsidP="00D80C10">
            <w:pPr>
              <w:spacing w:line="360" w:lineRule="auto"/>
              <w:jc w:val="both"/>
              <w:rPr>
                <w:rFonts w:ascii="Times New Roman" w:hAnsi="Times New Roman" w:cs="Times New Roman"/>
                <w:sz w:val="22"/>
              </w:rPr>
            </w:pPr>
            <w:r w:rsidRPr="00993B46">
              <w:rPr>
                <w:rFonts w:ascii="Times New Roman" w:hAnsi="Times New Roman" w:cs="Times New Roman"/>
                <w:sz w:val="22"/>
              </w:rPr>
              <w:t>55,5%</w:t>
            </w:r>
          </w:p>
        </w:tc>
      </w:tr>
      <w:tr w:rsidR="0026548C" w:rsidRPr="00993B46" w14:paraId="304A1DD2" w14:textId="77777777" w:rsidTr="0025655B">
        <w:tc>
          <w:tcPr>
            <w:tcW w:w="1555" w:type="dxa"/>
            <w:hideMark/>
          </w:tcPr>
          <w:p w14:paraId="01B329FD" w14:textId="436523A6" w:rsidR="0026548C" w:rsidRPr="00993B46" w:rsidRDefault="0026548C" w:rsidP="00D80C10">
            <w:pPr>
              <w:spacing w:line="360" w:lineRule="auto"/>
              <w:jc w:val="both"/>
              <w:rPr>
                <w:rFonts w:ascii="Times New Roman" w:hAnsi="Times New Roman" w:cs="Times New Roman"/>
                <w:sz w:val="22"/>
              </w:rPr>
            </w:pPr>
            <w:r w:rsidRPr="00993B46">
              <w:rPr>
                <w:rFonts w:ascii="Times New Roman" w:hAnsi="Times New Roman" w:cs="Times New Roman"/>
                <w:sz w:val="22"/>
              </w:rPr>
              <w:t>Enterprise</w:t>
            </w:r>
          </w:p>
        </w:tc>
        <w:tc>
          <w:tcPr>
            <w:tcW w:w="1417" w:type="dxa"/>
            <w:hideMark/>
          </w:tcPr>
          <w:p w14:paraId="515E78B8" w14:textId="77777777" w:rsidR="0026548C" w:rsidRPr="00993B46" w:rsidRDefault="0026548C" w:rsidP="00D80C10">
            <w:pPr>
              <w:spacing w:line="360" w:lineRule="auto"/>
              <w:jc w:val="both"/>
              <w:rPr>
                <w:rFonts w:ascii="Times New Roman" w:hAnsi="Times New Roman" w:cs="Times New Roman"/>
                <w:sz w:val="22"/>
              </w:rPr>
            </w:pPr>
            <w:r w:rsidRPr="00993B46">
              <w:rPr>
                <w:rFonts w:ascii="Times New Roman" w:hAnsi="Times New Roman" w:cs="Times New Roman"/>
                <w:sz w:val="22"/>
              </w:rPr>
              <w:t>3,5%</w:t>
            </w:r>
          </w:p>
        </w:tc>
      </w:tr>
    </w:tbl>
    <w:p w14:paraId="788BE9E5" w14:textId="687D43F4" w:rsidR="0026548C" w:rsidRPr="00993B46" w:rsidRDefault="0026548C" w:rsidP="003C101B">
      <w:pPr>
        <w:spacing w:line="360" w:lineRule="auto"/>
        <w:jc w:val="both"/>
        <w:rPr>
          <w:rFonts w:ascii="Times New Roman" w:hAnsi="Times New Roman" w:cs="Times New Roman"/>
          <w:sz w:val="24"/>
          <w:szCs w:val="24"/>
        </w:rPr>
      </w:pPr>
    </w:p>
    <w:p w14:paraId="3CA5C44F" w14:textId="50B8BBE8" w:rsidR="00982999" w:rsidRPr="00993B46" w:rsidRDefault="0025655B" w:rsidP="003C101B">
      <w:pPr>
        <w:spacing w:line="360" w:lineRule="auto"/>
        <w:jc w:val="both"/>
        <w:rPr>
          <w:rFonts w:ascii="Times New Roman" w:hAnsi="Times New Roman" w:cs="Times New Roman"/>
          <w:b/>
          <w:bCs/>
          <w:color w:val="4BACC6" w:themeColor="accent5"/>
          <w:sz w:val="24"/>
          <w:szCs w:val="24"/>
        </w:rPr>
      </w:pPr>
      <w:r w:rsidRPr="00993B46">
        <w:rPr>
          <w:rFonts w:ascii="Times New Roman" w:eastAsiaTheme="minorHAnsi" w:hAnsi="Times New Roman" w:cs="Times New Roman"/>
          <w:noProof/>
          <w:color w:val="4BACC6" w:themeColor="accent5"/>
          <w:sz w:val="24"/>
          <w:szCs w:val="24"/>
          <w:lang w:eastAsia="en-SE"/>
        </w:rPr>
        <mc:AlternateContent>
          <mc:Choice Requires="wps">
            <w:drawing>
              <wp:anchor distT="0" distB="0" distL="114300" distR="114300" simplePos="0" relativeHeight="251837952" behindDoc="0" locked="0" layoutInCell="1" allowOverlap="1" wp14:anchorId="7B2FC484" wp14:editId="42B1493A">
                <wp:simplePos x="0" y="0"/>
                <wp:positionH relativeFrom="column">
                  <wp:posOffset>2435469</wp:posOffset>
                </wp:positionH>
                <wp:positionV relativeFrom="paragraph">
                  <wp:posOffset>9037</wp:posOffset>
                </wp:positionV>
                <wp:extent cx="2904979" cy="1913206"/>
                <wp:effectExtent l="0" t="0" r="0" b="0"/>
                <wp:wrapNone/>
                <wp:docPr id="1933422465" name="Text Box 16"/>
                <wp:cNvGraphicFramePr/>
                <a:graphic xmlns:a="http://schemas.openxmlformats.org/drawingml/2006/main">
                  <a:graphicData uri="http://schemas.microsoft.com/office/word/2010/wordprocessingShape">
                    <wps:wsp>
                      <wps:cNvSpPr txBox="1"/>
                      <wps:spPr>
                        <a:xfrm>
                          <a:off x="0" y="0"/>
                          <a:ext cx="2904979" cy="1913206"/>
                        </a:xfrm>
                        <a:prstGeom prst="rect">
                          <a:avLst/>
                        </a:prstGeom>
                        <a:noFill/>
                        <a:ln w="6350">
                          <a:noFill/>
                        </a:ln>
                      </wps:spPr>
                      <wps:txbx>
                        <w:txbxContent>
                          <w:p w14:paraId="7292EE37" w14:textId="77777777" w:rsidR="0026548C" w:rsidRPr="00993B46" w:rsidRDefault="0026548C" w:rsidP="0026548C">
                            <w:pPr>
                              <w:spacing w:line="360" w:lineRule="auto"/>
                              <w:jc w:val="both"/>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Biaya Variabel</w:t>
                            </w:r>
                          </w:p>
                          <w:p w14:paraId="09C9B456" w14:textId="77777777" w:rsidR="0026548C" w:rsidRPr="00993B46" w:rsidRDefault="0026548C" w:rsidP="0026548C">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Total analisis = 100 analisis</w:t>
                            </w:r>
                            <w:r w:rsidRPr="00993B46">
                              <w:rPr>
                                <w:rFonts w:ascii="Times New Roman" w:hAnsi="Times New Roman" w:cs="Times New Roman"/>
                                <w:sz w:val="24"/>
                                <w:szCs w:val="24"/>
                              </w:rPr>
                              <w:br/>
                              <w:t>HPP per analisis = Rp110.000</w:t>
                            </w:r>
                          </w:p>
                          <w:p w14:paraId="25DA6C6E" w14:textId="6FD6DFCB" w:rsidR="0026548C" w:rsidRPr="00993B46" w:rsidRDefault="0026548C" w:rsidP="0026548C">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 xml:space="preserve">Biaya Variabel = 100 × 110.000 </w:t>
                            </w:r>
                            <w:r w:rsidR="00AA50F3" w:rsidRPr="00993B46">
                              <w:rPr>
                                <w:rFonts w:ascii="Times New Roman" w:hAnsi="Times New Roman" w:cs="Times New Roman"/>
                                <w:sz w:val="24"/>
                                <w:szCs w:val="24"/>
                              </w:rPr>
                              <w:br/>
                              <w:t xml:space="preserve">                         </w:t>
                            </w:r>
                            <w:r w:rsidRPr="00993B46">
                              <w:rPr>
                                <w:rFonts w:ascii="Times New Roman" w:hAnsi="Times New Roman" w:cs="Times New Roman"/>
                                <w:sz w:val="24"/>
                                <w:szCs w:val="24"/>
                              </w:rPr>
                              <w:t>= Rp11.000.000</w:t>
                            </w:r>
                          </w:p>
                          <w:p w14:paraId="477E82D0" w14:textId="77777777" w:rsidR="0026548C" w:rsidRPr="00993B46" w:rsidRDefault="0026548C" w:rsidP="0026548C">
                            <w:pPr>
                              <w:spacing w:line="360" w:lineRule="auto"/>
                              <w:jc w:val="both"/>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Biaya Tetap</w:t>
                            </w:r>
                          </w:p>
                          <w:p w14:paraId="0BC9A5B4" w14:textId="2154723F" w:rsidR="0026548C" w:rsidRPr="00993B46" w:rsidRDefault="0026548C" w:rsidP="00AA50F3">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Biaya operasional bulanan = Rp11.000.0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C484" id="Text Box 16" o:spid="_x0000_s1042" type="#_x0000_t202" style="position:absolute;left:0;text-align:left;margin-left:191.75pt;margin-top:.7pt;width:228.75pt;height:150.6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" filled="f" stroked="f" strokeweight=".5pt">
                <v:textbox>
                  <w:txbxContent>
                    <w:p w14:paraId="7292EE37" w14:textId="77777777" w:rsidR="0026548C" w:rsidRPr="00993B46" w:rsidRDefault="0026548C" w:rsidP="0026548C">
                      <w:pPr>
                        <w:spacing w:line="360" w:lineRule="auto"/>
                        <w:jc w:val="both"/>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Biaya Variabel</w:t>
                      </w:r>
                    </w:p>
                    <w:p w14:paraId="09C9B456" w14:textId="77777777" w:rsidR="0026548C" w:rsidRPr="00993B46" w:rsidRDefault="0026548C" w:rsidP="0026548C">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Total analisis = 100 analisis</w:t>
                      </w:r>
                      <w:r w:rsidRPr="00993B46">
                        <w:rPr>
                          <w:rFonts w:ascii="Times New Roman" w:hAnsi="Times New Roman" w:cs="Times New Roman"/>
                          <w:sz w:val="24"/>
                          <w:szCs w:val="24"/>
                        </w:rPr>
                        <w:br/>
                        <w:t>HPP per analisis = Rp110.000</w:t>
                      </w:r>
                    </w:p>
                    <w:p w14:paraId="25DA6C6E" w14:textId="6FD6DFCB" w:rsidR="0026548C" w:rsidRPr="00993B46" w:rsidRDefault="0026548C" w:rsidP="0026548C">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 xml:space="preserve">Biaya Variabel = 100 × 110.000 </w:t>
                      </w:r>
                      <w:r w:rsidR="00AA50F3" w:rsidRPr="00993B46">
                        <w:rPr>
                          <w:rFonts w:ascii="Times New Roman" w:hAnsi="Times New Roman" w:cs="Times New Roman"/>
                          <w:sz w:val="24"/>
                          <w:szCs w:val="24"/>
                        </w:rPr>
                        <w:br/>
                        <w:t xml:space="preserve">                         </w:t>
                      </w:r>
                      <w:r w:rsidRPr="00993B46">
                        <w:rPr>
                          <w:rFonts w:ascii="Times New Roman" w:hAnsi="Times New Roman" w:cs="Times New Roman"/>
                          <w:sz w:val="24"/>
                          <w:szCs w:val="24"/>
                        </w:rPr>
                        <w:t>= Rp11.000.000</w:t>
                      </w:r>
                    </w:p>
                    <w:p w14:paraId="477E82D0" w14:textId="77777777" w:rsidR="0026548C" w:rsidRPr="00993B46" w:rsidRDefault="0026548C" w:rsidP="0026548C">
                      <w:pPr>
                        <w:spacing w:line="360" w:lineRule="auto"/>
                        <w:jc w:val="both"/>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Biaya Tetap</w:t>
                      </w:r>
                    </w:p>
                    <w:p w14:paraId="0BC9A5B4" w14:textId="2154723F" w:rsidR="0026548C" w:rsidRPr="00993B46" w:rsidRDefault="0026548C" w:rsidP="00AA50F3">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Biaya operasional bulanan = Rp11.000.000</w:t>
                      </w:r>
                    </w:p>
                  </w:txbxContent>
                </v:textbox>
              </v:shape>
            </w:pict>
          </mc:Fallback>
        </mc:AlternateContent>
      </w:r>
      <w:r w:rsidR="00982999" w:rsidRPr="00993B46">
        <w:rPr>
          <w:rFonts w:ascii="Times New Roman" w:hAnsi="Times New Roman" w:cs="Times New Roman"/>
          <w:b/>
          <w:bCs/>
          <w:color w:val="4BACC6" w:themeColor="accent5"/>
          <w:sz w:val="24"/>
          <w:szCs w:val="24"/>
        </w:rPr>
        <w:t>Perhitungan Laba</w:t>
      </w:r>
      <w:r w:rsidR="00FC7BD1" w:rsidRPr="00993B46">
        <w:rPr>
          <w:rFonts w:ascii="Times New Roman" w:hAnsi="Times New Roman" w:cs="Times New Roman"/>
          <w:sz w:val="24"/>
          <w:szCs w:val="24"/>
        </w:rPr>
        <w:t xml:space="preserve"> </w:t>
      </w:r>
      <w:r w:rsidR="00982999" w:rsidRPr="00993B46">
        <w:rPr>
          <w:rFonts w:ascii="Times New Roman" w:hAnsi="Times New Roman" w:cs="Times New Roman"/>
          <w:b/>
          <w:bCs/>
          <w:color w:val="4BACC6" w:themeColor="accent5"/>
          <w:sz w:val="24"/>
          <w:szCs w:val="24"/>
        </w:rPr>
        <w:t xml:space="preserve"> Bersih</w:t>
      </w:r>
    </w:p>
    <w:tbl>
      <w:tblPr>
        <w:tblStyle w:val="Style1"/>
        <w:tblW w:w="0" w:type="auto"/>
        <w:tblLook w:val="04A0" w:firstRow="1" w:lastRow="0" w:firstColumn="1" w:lastColumn="0" w:noHBand="0" w:noVBand="1"/>
      </w:tblPr>
      <w:tblGrid>
        <w:gridCol w:w="2061"/>
        <w:gridCol w:w="1610"/>
      </w:tblGrid>
      <w:tr w:rsidR="00982999" w:rsidRPr="00993B46" w14:paraId="10265576" w14:textId="77777777" w:rsidTr="00982999">
        <w:tc>
          <w:tcPr>
            <w:tcW w:w="0" w:type="auto"/>
            <w:hideMark/>
          </w:tcPr>
          <w:p w14:paraId="58FA1572" w14:textId="77777777" w:rsidR="00982999" w:rsidRPr="00993B46" w:rsidRDefault="00982999"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Komponen</w:t>
            </w:r>
          </w:p>
        </w:tc>
        <w:tc>
          <w:tcPr>
            <w:tcW w:w="0" w:type="auto"/>
            <w:hideMark/>
          </w:tcPr>
          <w:p w14:paraId="0D1595F3" w14:textId="77777777" w:rsidR="00982999" w:rsidRPr="00993B46" w:rsidRDefault="00982999"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Jumlah</w:t>
            </w:r>
          </w:p>
        </w:tc>
      </w:tr>
      <w:tr w:rsidR="00982999" w:rsidRPr="00993B46" w14:paraId="34592ACF" w14:textId="77777777" w:rsidTr="00982999">
        <w:tc>
          <w:tcPr>
            <w:tcW w:w="0" w:type="auto"/>
            <w:hideMark/>
          </w:tcPr>
          <w:p w14:paraId="29A93C9A" w14:textId="77777777" w:rsidR="00982999" w:rsidRPr="00993B46" w:rsidRDefault="00982999" w:rsidP="00D80C10">
            <w:pPr>
              <w:spacing w:line="360" w:lineRule="auto"/>
              <w:jc w:val="both"/>
              <w:rPr>
                <w:rFonts w:ascii="Times New Roman" w:hAnsi="Times New Roman" w:cs="Times New Roman"/>
                <w:sz w:val="22"/>
              </w:rPr>
            </w:pPr>
            <w:r w:rsidRPr="00993B46">
              <w:rPr>
                <w:rFonts w:ascii="Times New Roman" w:hAnsi="Times New Roman" w:cs="Times New Roman"/>
                <w:sz w:val="22"/>
              </w:rPr>
              <w:t>Total Pendapatan</w:t>
            </w:r>
          </w:p>
        </w:tc>
        <w:tc>
          <w:tcPr>
            <w:tcW w:w="0" w:type="auto"/>
            <w:hideMark/>
          </w:tcPr>
          <w:p w14:paraId="5C86A447" w14:textId="77777777" w:rsidR="00982999" w:rsidRPr="00993B46" w:rsidRDefault="00982999" w:rsidP="00D80C10">
            <w:pPr>
              <w:spacing w:line="360" w:lineRule="auto"/>
              <w:jc w:val="both"/>
              <w:rPr>
                <w:rFonts w:ascii="Times New Roman" w:hAnsi="Times New Roman" w:cs="Times New Roman"/>
                <w:sz w:val="22"/>
              </w:rPr>
            </w:pPr>
            <w:r w:rsidRPr="00993B46">
              <w:rPr>
                <w:rFonts w:ascii="Times New Roman" w:hAnsi="Times New Roman" w:cs="Times New Roman"/>
                <w:sz w:val="22"/>
              </w:rPr>
              <w:t>Rp72.000.000</w:t>
            </w:r>
          </w:p>
        </w:tc>
      </w:tr>
      <w:tr w:rsidR="00982999" w:rsidRPr="00993B46" w14:paraId="666067E4" w14:textId="77777777" w:rsidTr="00982999">
        <w:tc>
          <w:tcPr>
            <w:tcW w:w="0" w:type="auto"/>
            <w:hideMark/>
          </w:tcPr>
          <w:p w14:paraId="5BCC1A12" w14:textId="77777777" w:rsidR="00982999" w:rsidRPr="00993B46" w:rsidRDefault="00982999" w:rsidP="00D80C10">
            <w:pPr>
              <w:spacing w:line="360" w:lineRule="auto"/>
              <w:jc w:val="both"/>
              <w:rPr>
                <w:rFonts w:ascii="Times New Roman" w:hAnsi="Times New Roman" w:cs="Times New Roman"/>
                <w:sz w:val="22"/>
              </w:rPr>
            </w:pPr>
            <w:r w:rsidRPr="00993B46">
              <w:rPr>
                <w:rFonts w:ascii="Times New Roman" w:hAnsi="Times New Roman" w:cs="Times New Roman"/>
                <w:sz w:val="22"/>
              </w:rPr>
              <w:t>Total Biaya Variabel</w:t>
            </w:r>
          </w:p>
        </w:tc>
        <w:tc>
          <w:tcPr>
            <w:tcW w:w="0" w:type="auto"/>
            <w:hideMark/>
          </w:tcPr>
          <w:p w14:paraId="4010FA55" w14:textId="77777777" w:rsidR="00982999" w:rsidRPr="00993B46" w:rsidRDefault="00982999" w:rsidP="00D80C10">
            <w:pPr>
              <w:spacing w:line="360" w:lineRule="auto"/>
              <w:jc w:val="both"/>
              <w:rPr>
                <w:rFonts w:ascii="Times New Roman" w:hAnsi="Times New Roman" w:cs="Times New Roman"/>
                <w:sz w:val="22"/>
              </w:rPr>
            </w:pPr>
            <w:r w:rsidRPr="00993B46">
              <w:rPr>
                <w:rFonts w:ascii="Times New Roman" w:hAnsi="Times New Roman" w:cs="Times New Roman"/>
                <w:sz w:val="22"/>
              </w:rPr>
              <w:t>(Rp11.000.000)</w:t>
            </w:r>
          </w:p>
        </w:tc>
      </w:tr>
      <w:tr w:rsidR="00982999" w:rsidRPr="00993B46" w14:paraId="733F94F6" w14:textId="77777777" w:rsidTr="00982999">
        <w:tc>
          <w:tcPr>
            <w:tcW w:w="0" w:type="auto"/>
            <w:hideMark/>
          </w:tcPr>
          <w:p w14:paraId="1B7E8DF1" w14:textId="77777777" w:rsidR="00982999" w:rsidRPr="00993B46" w:rsidRDefault="00982999" w:rsidP="00D80C10">
            <w:pPr>
              <w:spacing w:line="360" w:lineRule="auto"/>
              <w:jc w:val="both"/>
              <w:rPr>
                <w:rFonts w:ascii="Times New Roman" w:hAnsi="Times New Roman" w:cs="Times New Roman"/>
                <w:sz w:val="22"/>
              </w:rPr>
            </w:pPr>
            <w:r w:rsidRPr="00993B46">
              <w:rPr>
                <w:rFonts w:ascii="Times New Roman" w:hAnsi="Times New Roman" w:cs="Times New Roman"/>
                <w:sz w:val="22"/>
              </w:rPr>
              <w:t>Laba Kotor</w:t>
            </w:r>
          </w:p>
        </w:tc>
        <w:tc>
          <w:tcPr>
            <w:tcW w:w="0" w:type="auto"/>
            <w:hideMark/>
          </w:tcPr>
          <w:p w14:paraId="6118108B" w14:textId="77777777" w:rsidR="00982999" w:rsidRPr="00993B46" w:rsidRDefault="00982999" w:rsidP="00D80C10">
            <w:pPr>
              <w:spacing w:line="360" w:lineRule="auto"/>
              <w:jc w:val="both"/>
              <w:rPr>
                <w:rFonts w:ascii="Times New Roman" w:hAnsi="Times New Roman" w:cs="Times New Roman"/>
                <w:sz w:val="22"/>
              </w:rPr>
            </w:pPr>
            <w:r w:rsidRPr="00993B46">
              <w:rPr>
                <w:rFonts w:ascii="Times New Roman" w:hAnsi="Times New Roman" w:cs="Times New Roman"/>
                <w:sz w:val="22"/>
              </w:rPr>
              <w:t>Rp61.000.000</w:t>
            </w:r>
          </w:p>
        </w:tc>
      </w:tr>
      <w:tr w:rsidR="00982999" w:rsidRPr="00993B46" w14:paraId="3E068084" w14:textId="77777777" w:rsidTr="00982999">
        <w:tc>
          <w:tcPr>
            <w:tcW w:w="0" w:type="auto"/>
            <w:hideMark/>
          </w:tcPr>
          <w:p w14:paraId="694293DB" w14:textId="77777777" w:rsidR="00982999" w:rsidRPr="00993B46" w:rsidRDefault="00982999" w:rsidP="00D80C10">
            <w:pPr>
              <w:spacing w:line="360" w:lineRule="auto"/>
              <w:jc w:val="both"/>
              <w:rPr>
                <w:rFonts w:ascii="Times New Roman" w:hAnsi="Times New Roman" w:cs="Times New Roman"/>
                <w:sz w:val="22"/>
              </w:rPr>
            </w:pPr>
            <w:r w:rsidRPr="00993B46">
              <w:rPr>
                <w:rFonts w:ascii="Times New Roman" w:hAnsi="Times New Roman" w:cs="Times New Roman"/>
                <w:sz w:val="22"/>
              </w:rPr>
              <w:t>Biaya Tetap</w:t>
            </w:r>
          </w:p>
        </w:tc>
        <w:tc>
          <w:tcPr>
            <w:tcW w:w="0" w:type="auto"/>
            <w:hideMark/>
          </w:tcPr>
          <w:p w14:paraId="3A2F2761" w14:textId="77777777" w:rsidR="00982999" w:rsidRPr="00993B46" w:rsidRDefault="00982999" w:rsidP="00D80C10">
            <w:pPr>
              <w:spacing w:line="360" w:lineRule="auto"/>
              <w:jc w:val="both"/>
              <w:rPr>
                <w:rFonts w:ascii="Times New Roman" w:hAnsi="Times New Roman" w:cs="Times New Roman"/>
                <w:sz w:val="22"/>
              </w:rPr>
            </w:pPr>
            <w:r w:rsidRPr="00993B46">
              <w:rPr>
                <w:rFonts w:ascii="Times New Roman" w:hAnsi="Times New Roman" w:cs="Times New Roman"/>
                <w:sz w:val="22"/>
              </w:rPr>
              <w:t>(Rp11.000.000)</w:t>
            </w:r>
          </w:p>
        </w:tc>
      </w:tr>
      <w:tr w:rsidR="00982999" w:rsidRPr="00993B46" w14:paraId="60D4ED4A" w14:textId="77777777" w:rsidTr="00982999">
        <w:tc>
          <w:tcPr>
            <w:tcW w:w="0" w:type="auto"/>
            <w:hideMark/>
          </w:tcPr>
          <w:p w14:paraId="1A7D1E59" w14:textId="77777777" w:rsidR="00982999" w:rsidRPr="00993B46" w:rsidRDefault="00982999" w:rsidP="00D80C10">
            <w:pPr>
              <w:spacing w:line="360" w:lineRule="auto"/>
              <w:jc w:val="both"/>
              <w:rPr>
                <w:rFonts w:ascii="Times New Roman" w:hAnsi="Times New Roman" w:cs="Times New Roman"/>
                <w:color w:val="4BACC6" w:themeColor="accent5"/>
                <w:sz w:val="22"/>
              </w:rPr>
            </w:pPr>
            <w:r w:rsidRPr="00993B46">
              <w:rPr>
                <w:rFonts w:ascii="Times New Roman" w:hAnsi="Times New Roman" w:cs="Times New Roman"/>
                <w:color w:val="4BACC6" w:themeColor="accent5"/>
                <w:sz w:val="22"/>
              </w:rPr>
              <w:t>Laba Bersih</w:t>
            </w:r>
          </w:p>
        </w:tc>
        <w:tc>
          <w:tcPr>
            <w:tcW w:w="0" w:type="auto"/>
            <w:hideMark/>
          </w:tcPr>
          <w:p w14:paraId="4D02005E" w14:textId="77777777" w:rsidR="00982999" w:rsidRPr="00993B46" w:rsidRDefault="00982999" w:rsidP="00D80C10">
            <w:pPr>
              <w:spacing w:line="360" w:lineRule="auto"/>
              <w:jc w:val="both"/>
              <w:rPr>
                <w:rFonts w:ascii="Times New Roman" w:hAnsi="Times New Roman" w:cs="Times New Roman"/>
                <w:color w:val="4BACC6" w:themeColor="accent5"/>
                <w:sz w:val="22"/>
              </w:rPr>
            </w:pPr>
            <w:r w:rsidRPr="00993B46">
              <w:rPr>
                <w:rFonts w:ascii="Times New Roman" w:hAnsi="Times New Roman" w:cs="Times New Roman"/>
                <w:color w:val="4BACC6" w:themeColor="accent5"/>
                <w:sz w:val="22"/>
              </w:rPr>
              <w:t>Rp50.000.000</w:t>
            </w:r>
          </w:p>
        </w:tc>
      </w:tr>
    </w:tbl>
    <w:p w14:paraId="1E2B7D39" w14:textId="747918A0" w:rsidR="00673A6E" w:rsidRPr="00993B46" w:rsidRDefault="00673A6E" w:rsidP="003C101B">
      <w:pPr>
        <w:spacing w:line="360" w:lineRule="auto"/>
        <w:jc w:val="both"/>
        <w:rPr>
          <w:rFonts w:ascii="Times New Roman" w:hAnsi="Times New Roman" w:cs="Times New Roman"/>
          <w:sz w:val="24"/>
          <w:szCs w:val="24"/>
        </w:rPr>
      </w:pPr>
    </w:p>
    <w:p w14:paraId="3C4044EA" w14:textId="77371491" w:rsidR="00982999" w:rsidRPr="00993B46" w:rsidRDefault="00982999"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Berdasarkan perhitungan tersebut, PETAK</w:t>
      </w:r>
      <w:r w:rsidRPr="00993B46">
        <w:rPr>
          <w:rFonts w:ascii="Times New Roman" w:hAnsi="Times New Roman" w:cs="Times New Roman"/>
          <w:color w:val="FFCC00"/>
          <w:sz w:val="24"/>
          <w:szCs w:val="24"/>
        </w:rPr>
        <w:t>RAYA</w:t>
      </w:r>
      <w:r w:rsidRPr="00993B46">
        <w:rPr>
          <w:rFonts w:ascii="Times New Roman" w:hAnsi="Times New Roman" w:cs="Times New Roman"/>
          <w:sz w:val="24"/>
          <w:szCs w:val="24"/>
        </w:rPr>
        <w:t xml:space="preserve"> menghasilkan laba bersih sebesar Rp50.000.000 per bulan pada kondisi operasional stabil. Nilai </w:t>
      </w:r>
      <w:r w:rsidR="00176869" w:rsidRPr="00993B46">
        <w:rPr>
          <w:rFonts w:ascii="Times New Roman" w:hAnsi="Times New Roman" w:cs="Times New Roman"/>
          <w:sz w:val="24"/>
          <w:szCs w:val="24"/>
        </w:rPr>
        <w:t>tersebut</w:t>
      </w:r>
      <w:r w:rsidRPr="00993B46">
        <w:rPr>
          <w:rFonts w:ascii="Times New Roman" w:hAnsi="Times New Roman" w:cs="Times New Roman"/>
          <w:sz w:val="24"/>
          <w:szCs w:val="24"/>
        </w:rPr>
        <w:t xml:space="preserve"> menunjukkan bahwa model bisnis berbasis langganan dan analisis digital mampu menutup biaya operasional dengan cepat sekaligus menghasilkan keuntungan yang memadai. </w:t>
      </w:r>
      <w:r w:rsidR="00A2138C" w:rsidRPr="00993B46">
        <w:rPr>
          <w:rFonts w:ascii="Times New Roman" w:hAnsi="Times New Roman" w:cs="Times New Roman"/>
          <w:sz w:val="24"/>
          <w:szCs w:val="24"/>
        </w:rPr>
        <w:t>Sehingga</w:t>
      </w:r>
      <w:r w:rsidRPr="00993B46">
        <w:rPr>
          <w:rFonts w:ascii="Times New Roman" w:hAnsi="Times New Roman" w:cs="Times New Roman"/>
          <w:sz w:val="24"/>
          <w:szCs w:val="24"/>
        </w:rPr>
        <w:t>, semakin tinggi volume penggunaan layanan, semakin besar keuntungan yang dihasilkan perusahaan.</w:t>
      </w:r>
    </w:p>
    <w:p w14:paraId="33C7AE19" w14:textId="5687ED4D" w:rsidR="00982999" w:rsidRPr="00993B46" w:rsidRDefault="00FC7BD1" w:rsidP="003C101B">
      <w:pPr>
        <w:spacing w:line="360" w:lineRule="auto"/>
        <w:jc w:val="both"/>
        <w:rPr>
          <w:rFonts w:ascii="Times New Roman" w:hAnsi="Times New Roman" w:cs="Times New Roman"/>
          <w:b/>
          <w:bCs/>
          <w:sz w:val="24"/>
          <w:szCs w:val="24"/>
        </w:rPr>
      </w:pPr>
      <w:r w:rsidRPr="00993B46">
        <w:rPr>
          <w:rFonts w:ascii="Times New Roman" w:hAnsi="Times New Roman" w:cs="Times New Roman"/>
          <w:noProof/>
          <w:sz w:val="24"/>
          <w:szCs w:val="24"/>
        </w:rPr>
        <mc:AlternateContent>
          <mc:Choice Requires="wps">
            <w:drawing>
              <wp:anchor distT="0" distB="0" distL="114300" distR="114300" simplePos="0" relativeHeight="251854336" behindDoc="0" locked="0" layoutInCell="1" allowOverlap="1" wp14:anchorId="45767D45" wp14:editId="37A780A2">
                <wp:simplePos x="0" y="0"/>
                <wp:positionH relativeFrom="column">
                  <wp:posOffset>5365050</wp:posOffset>
                </wp:positionH>
                <wp:positionV relativeFrom="paragraph">
                  <wp:posOffset>634743</wp:posOffset>
                </wp:positionV>
                <wp:extent cx="486136" cy="405114"/>
                <wp:effectExtent l="0" t="0" r="9525" b="0"/>
                <wp:wrapNone/>
                <wp:docPr id="167054906" name="Text Box 50"/>
                <wp:cNvGraphicFramePr/>
                <a:graphic xmlns:a="http://schemas.openxmlformats.org/drawingml/2006/main">
                  <a:graphicData uri="http://schemas.microsoft.com/office/word/2010/wordprocessingShape">
                    <wps:wsp>
                      <wps:cNvSpPr txBox="1"/>
                      <wps:spPr>
                        <a:xfrm>
                          <a:off x="0" y="0"/>
                          <a:ext cx="486136" cy="405114"/>
                        </a:xfrm>
                        <a:prstGeom prst="ellipse">
                          <a:avLst/>
                        </a:prstGeom>
                        <a:solidFill>
                          <a:schemeClr val="tx2">
                            <a:lumMod val="20000"/>
                            <a:lumOff val="80000"/>
                          </a:schemeClr>
                        </a:solidFill>
                        <a:ln w="6350">
                          <a:noFill/>
                        </a:ln>
                      </wps:spPr>
                      <wps:txbx>
                        <w:txbxContent>
                          <w:p w14:paraId="275EE56C" w14:textId="2AC069D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67D45" id="_x0000_s1043" style="position:absolute;left:0;text-align:left;margin-left:422.45pt;margin-top:50pt;width:38.3pt;height:31.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" fillcolor="#c6d9f1 [671]" stroked="f" strokeweight=".5pt">
                <v:textbox>
                  <w:txbxContent>
                    <w:p w14:paraId="275EE56C" w14:textId="2AC069D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0</w:t>
                      </w:r>
                    </w:p>
                  </w:txbxContent>
                </v:textbox>
              </v:oval>
            </w:pict>
          </mc:Fallback>
        </mc:AlternateContent>
      </w:r>
    </w:p>
    <w:p w14:paraId="383185C8" w14:textId="34347989" w:rsidR="008F37D1" w:rsidRPr="00993B46" w:rsidRDefault="008F37D1" w:rsidP="003C101B">
      <w:pPr>
        <w:pStyle w:val="BodyText"/>
        <w:spacing w:line="360" w:lineRule="auto"/>
        <w:ind w:hanging="426"/>
        <w:jc w:val="both"/>
        <w:rPr>
          <w:rFonts w:ascii="Times New Roman" w:hAnsi="Times New Roman" w:cs="Times New Roman"/>
          <w:b/>
          <w:bCs/>
          <w:sz w:val="24"/>
          <w:szCs w:val="24"/>
          <w:lang w:val="id-ID"/>
        </w:rPr>
      </w:pPr>
      <w:r w:rsidRPr="00993B46">
        <w:rPr>
          <w:rFonts w:ascii="Times New Roman" w:hAnsi="Times New Roman" w:cs="Times New Roman"/>
          <w:b/>
          <w:bCs/>
          <w:sz w:val="24"/>
          <w:szCs w:val="24"/>
          <w:lang w:val="id-ID"/>
        </w:rPr>
        <w:lastRenderedPageBreak/>
        <w:t>3.8 Analisis BEP (Unit) dan BEP (Rupiah)</w:t>
      </w:r>
    </w:p>
    <w:tbl>
      <w:tblPr>
        <w:tblStyle w:val="Style1"/>
        <w:tblW w:w="0" w:type="auto"/>
        <w:tblLook w:val="04A0" w:firstRow="1" w:lastRow="0" w:firstColumn="1" w:lastColumn="0" w:noHBand="0" w:noVBand="1"/>
      </w:tblPr>
      <w:tblGrid>
        <w:gridCol w:w="3429"/>
        <w:gridCol w:w="2296"/>
      </w:tblGrid>
      <w:tr w:rsidR="00A746F6" w:rsidRPr="00993B46" w14:paraId="4327ECC4" w14:textId="77777777" w:rsidTr="00A746F6">
        <w:tc>
          <w:tcPr>
            <w:tcW w:w="0" w:type="auto"/>
            <w:hideMark/>
          </w:tcPr>
          <w:p w14:paraId="1A84AAEE" w14:textId="77777777" w:rsidR="00A746F6" w:rsidRPr="00993B46" w:rsidRDefault="00A746F6"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Komponen</w:t>
            </w:r>
          </w:p>
        </w:tc>
        <w:tc>
          <w:tcPr>
            <w:tcW w:w="0" w:type="auto"/>
            <w:hideMark/>
          </w:tcPr>
          <w:p w14:paraId="6E9E1F69" w14:textId="77777777" w:rsidR="00A746F6" w:rsidRPr="00993B46" w:rsidRDefault="00A746F6"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Nilai</w:t>
            </w:r>
          </w:p>
        </w:tc>
      </w:tr>
      <w:tr w:rsidR="00A746F6" w:rsidRPr="00993B46" w14:paraId="44267818" w14:textId="77777777" w:rsidTr="00A746F6">
        <w:tc>
          <w:tcPr>
            <w:tcW w:w="0" w:type="auto"/>
            <w:hideMark/>
          </w:tcPr>
          <w:p w14:paraId="6DB2EB26" w14:textId="77777777" w:rsidR="00A746F6" w:rsidRPr="00993B46" w:rsidRDefault="00A746F6" w:rsidP="00D80C10">
            <w:pPr>
              <w:spacing w:line="360" w:lineRule="auto"/>
              <w:jc w:val="both"/>
              <w:rPr>
                <w:rFonts w:ascii="Times New Roman" w:hAnsi="Times New Roman" w:cs="Times New Roman"/>
              </w:rPr>
            </w:pPr>
            <w:r w:rsidRPr="00993B46">
              <w:rPr>
                <w:rFonts w:ascii="Times New Roman" w:hAnsi="Times New Roman" w:cs="Times New Roman"/>
              </w:rPr>
              <w:t>Biaya Tetap (FC)</w:t>
            </w:r>
          </w:p>
        </w:tc>
        <w:tc>
          <w:tcPr>
            <w:tcW w:w="0" w:type="auto"/>
            <w:hideMark/>
          </w:tcPr>
          <w:p w14:paraId="03F409BE" w14:textId="77777777" w:rsidR="00A746F6" w:rsidRPr="00993B46" w:rsidRDefault="00A746F6" w:rsidP="00D80C10">
            <w:pPr>
              <w:spacing w:line="360" w:lineRule="auto"/>
              <w:jc w:val="both"/>
              <w:rPr>
                <w:rFonts w:ascii="Times New Roman" w:hAnsi="Times New Roman" w:cs="Times New Roman"/>
              </w:rPr>
            </w:pPr>
            <w:r w:rsidRPr="00993B46">
              <w:rPr>
                <w:rFonts w:ascii="Times New Roman" w:hAnsi="Times New Roman" w:cs="Times New Roman"/>
              </w:rPr>
              <w:t>Rp11.000.000 / bulan</w:t>
            </w:r>
          </w:p>
        </w:tc>
      </w:tr>
      <w:tr w:rsidR="00A746F6" w:rsidRPr="00993B46" w14:paraId="625504F1" w14:textId="77777777" w:rsidTr="00A746F6">
        <w:tc>
          <w:tcPr>
            <w:tcW w:w="0" w:type="auto"/>
            <w:hideMark/>
          </w:tcPr>
          <w:p w14:paraId="12DA01CB" w14:textId="77777777" w:rsidR="00A746F6" w:rsidRPr="00993B46" w:rsidRDefault="00A746F6" w:rsidP="00D80C10">
            <w:pPr>
              <w:spacing w:line="360" w:lineRule="auto"/>
              <w:jc w:val="both"/>
              <w:rPr>
                <w:rFonts w:ascii="Times New Roman" w:hAnsi="Times New Roman" w:cs="Times New Roman"/>
              </w:rPr>
            </w:pPr>
            <w:r w:rsidRPr="00993B46">
              <w:rPr>
                <w:rFonts w:ascii="Times New Roman" w:hAnsi="Times New Roman" w:cs="Times New Roman"/>
              </w:rPr>
              <w:t>Biaya Variabel per Analisis (VC)</w:t>
            </w:r>
          </w:p>
        </w:tc>
        <w:tc>
          <w:tcPr>
            <w:tcW w:w="0" w:type="auto"/>
            <w:hideMark/>
          </w:tcPr>
          <w:p w14:paraId="508390C0" w14:textId="77777777" w:rsidR="00A746F6" w:rsidRPr="00993B46" w:rsidRDefault="00A746F6" w:rsidP="00D80C10">
            <w:pPr>
              <w:spacing w:line="360" w:lineRule="auto"/>
              <w:jc w:val="both"/>
              <w:rPr>
                <w:rFonts w:ascii="Times New Roman" w:hAnsi="Times New Roman" w:cs="Times New Roman"/>
              </w:rPr>
            </w:pPr>
            <w:r w:rsidRPr="00993B46">
              <w:rPr>
                <w:rFonts w:ascii="Times New Roman" w:hAnsi="Times New Roman" w:cs="Times New Roman"/>
              </w:rPr>
              <w:t>Rp110.000</w:t>
            </w:r>
          </w:p>
        </w:tc>
      </w:tr>
      <w:tr w:rsidR="00A746F6" w:rsidRPr="00993B46" w14:paraId="566E2B7D" w14:textId="77777777" w:rsidTr="00A746F6">
        <w:tc>
          <w:tcPr>
            <w:tcW w:w="0" w:type="auto"/>
            <w:hideMark/>
          </w:tcPr>
          <w:p w14:paraId="72AB80AB" w14:textId="77777777" w:rsidR="00A746F6" w:rsidRPr="00993B46" w:rsidRDefault="00A746F6" w:rsidP="00D80C10">
            <w:pPr>
              <w:spacing w:line="360" w:lineRule="auto"/>
              <w:jc w:val="both"/>
              <w:rPr>
                <w:rFonts w:ascii="Times New Roman" w:hAnsi="Times New Roman" w:cs="Times New Roman"/>
              </w:rPr>
            </w:pPr>
            <w:r w:rsidRPr="00993B46">
              <w:rPr>
                <w:rFonts w:ascii="Times New Roman" w:hAnsi="Times New Roman" w:cs="Times New Roman"/>
              </w:rPr>
              <w:t>Harga Jual Rata-rata</w:t>
            </w:r>
          </w:p>
        </w:tc>
        <w:tc>
          <w:tcPr>
            <w:tcW w:w="0" w:type="auto"/>
            <w:hideMark/>
          </w:tcPr>
          <w:p w14:paraId="38740846" w14:textId="77777777" w:rsidR="00A746F6" w:rsidRPr="00993B46" w:rsidRDefault="00A746F6" w:rsidP="00D80C10">
            <w:pPr>
              <w:spacing w:line="360" w:lineRule="auto"/>
              <w:jc w:val="both"/>
              <w:rPr>
                <w:rFonts w:ascii="Times New Roman" w:hAnsi="Times New Roman" w:cs="Times New Roman"/>
              </w:rPr>
            </w:pPr>
            <w:r w:rsidRPr="00993B46">
              <w:rPr>
                <w:rFonts w:ascii="Times New Roman" w:hAnsi="Times New Roman" w:cs="Times New Roman"/>
              </w:rPr>
              <w:t>Rp720.000 / analisis</w:t>
            </w:r>
          </w:p>
        </w:tc>
      </w:tr>
    </w:tbl>
    <w:p w14:paraId="7E9358FE" w14:textId="77777777" w:rsidR="00A746F6" w:rsidRPr="00993B46" w:rsidRDefault="00A746F6" w:rsidP="003C101B">
      <w:pPr>
        <w:pStyle w:val="BodyText"/>
        <w:spacing w:line="360" w:lineRule="auto"/>
        <w:jc w:val="both"/>
        <w:rPr>
          <w:rFonts w:ascii="Times New Roman" w:hAnsi="Times New Roman" w:cs="Times New Roman"/>
          <w:sz w:val="24"/>
          <w:szCs w:val="24"/>
          <w:lang w:val="id-ID"/>
        </w:rPr>
      </w:pPr>
    </w:p>
    <w:p w14:paraId="6923C881" w14:textId="6A13398A" w:rsidR="00A746F6" w:rsidRPr="00993B46" w:rsidRDefault="00A746F6" w:rsidP="003C101B">
      <w:pPr>
        <w:pStyle w:val="BodyText"/>
        <w:spacing w:line="360" w:lineRule="auto"/>
        <w:jc w:val="both"/>
        <w:rPr>
          <w:rFonts w:ascii="Times New Roman" w:hAnsi="Times New Roman" w:cs="Times New Roman"/>
          <w:sz w:val="24"/>
          <w:szCs w:val="24"/>
          <w:lang w:val="id-ID"/>
        </w:rPr>
      </w:pPr>
      <w:r w:rsidRPr="00993B46">
        <w:rPr>
          <w:rFonts w:ascii="Times New Roman" w:hAnsi="Times New Roman" w:cs="Times New Roman"/>
          <w:sz w:val="24"/>
          <w:szCs w:val="24"/>
          <w:lang w:val="id-ID"/>
        </w:rPr>
        <w:t>BEP dalam Unit</w:t>
      </w:r>
    </w:p>
    <w:p w14:paraId="22D9FDA7" w14:textId="6599215E" w:rsidR="00A746F6" w:rsidRPr="00993B46" w:rsidRDefault="00A746F6" w:rsidP="003C101B">
      <w:pPr>
        <w:pStyle w:val="BodyText"/>
        <w:spacing w:line="360" w:lineRule="auto"/>
        <w:jc w:val="both"/>
        <w:rPr>
          <w:rFonts w:ascii="Times New Roman" w:hAnsi="Times New Roman" w:cs="Times New Roman"/>
          <w:sz w:val="24"/>
          <w:szCs w:val="24"/>
          <w:lang w:val="id-ID"/>
        </w:rPr>
      </w:pPr>
      <m:oMathPara>
        <m:oMath>
          <m:r>
            <w:rPr>
              <w:rFonts w:ascii="Cambria Math" w:hAnsi="Cambria Math" w:cs="Times New Roman"/>
              <w:sz w:val="24"/>
              <w:szCs w:val="24"/>
              <w:lang w:val="id-ID"/>
            </w:rPr>
            <m:t>BE</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unit</m:t>
              </m:r>
            </m:sub>
          </m:sSub>
          <m: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11.000.000</m:t>
              </m:r>
            </m:num>
            <m:den>
              <m:r>
                <w:rPr>
                  <w:rFonts w:ascii="Cambria Math" w:hAnsi="Cambria Math" w:cs="Times New Roman"/>
                  <w:sz w:val="24"/>
                  <w:szCs w:val="24"/>
                  <w:lang w:val="id-ID"/>
                </w:rPr>
                <m:t>720.000-110.000</m:t>
              </m:r>
            </m:den>
          </m:f>
          <m:r>
            <m:rPr>
              <m:sty m:val="p"/>
            </m:rPr>
            <w:rPr>
              <w:rFonts w:ascii="Cambria Math" w:hAnsi="Cambria Math" w:cs="Times New Roman"/>
              <w:sz w:val="24"/>
              <w:szCs w:val="24"/>
              <w:lang w:val="id-ID"/>
            </w:rPr>
            <w:br/>
          </m:r>
        </m:oMath>
        <m:oMath>
          <m:r>
            <w:rPr>
              <w:rFonts w:ascii="Cambria Math" w:hAnsi="Cambria Math" w:cs="Times New Roman"/>
              <w:sz w:val="24"/>
              <w:szCs w:val="24"/>
              <w:lang w:val="id-ID"/>
            </w:rPr>
            <m:t>BE</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unit</m:t>
              </m:r>
            </m:sub>
          </m:sSub>
          <m:r>
            <w:rPr>
              <w:rFonts w:ascii="Cambria Math" w:hAnsi="Cambria Math" w:cs="Times New Roman"/>
              <w:sz w:val="24"/>
              <w:szCs w:val="24"/>
              <w:lang w:val="id-ID"/>
            </w:rPr>
            <m:t>≈18</m:t>
          </m:r>
          <m:r>
            <m:rPr>
              <m:nor/>
            </m:rPr>
            <w:rPr>
              <w:rFonts w:ascii="Times New Roman" w:hAnsi="Times New Roman" w:cs="Times New Roman"/>
              <w:sz w:val="24"/>
              <w:szCs w:val="24"/>
              <w:lang w:val="id-ID"/>
            </w:rPr>
            <m:t xml:space="preserve"> analisis per bulan</m:t>
          </m:r>
          <m:r>
            <m:rPr>
              <m:sty m:val="p"/>
            </m:rPr>
            <w:rPr>
              <w:rFonts w:ascii="Cambria Math" w:hAnsi="Cambria Math" w:cs="Times New Roman"/>
              <w:sz w:val="24"/>
              <w:szCs w:val="24"/>
              <w:lang w:val="id-ID"/>
            </w:rPr>
            <w:br/>
          </m:r>
        </m:oMath>
      </m:oMathPara>
    </w:p>
    <w:p w14:paraId="1526397A" w14:textId="77777777" w:rsidR="00A746F6" w:rsidRPr="00993B46" w:rsidRDefault="00A746F6" w:rsidP="003C101B">
      <w:pPr>
        <w:pStyle w:val="BodyText"/>
        <w:spacing w:line="360" w:lineRule="auto"/>
        <w:jc w:val="both"/>
        <w:rPr>
          <w:rFonts w:ascii="Times New Roman" w:hAnsi="Times New Roman" w:cs="Times New Roman"/>
          <w:b/>
          <w:bCs/>
          <w:sz w:val="24"/>
          <w:szCs w:val="24"/>
          <w:lang w:val="id-ID"/>
        </w:rPr>
      </w:pPr>
      <w:r w:rsidRPr="00993B46">
        <w:rPr>
          <w:rFonts w:ascii="Times New Roman" w:hAnsi="Times New Roman" w:cs="Times New Roman"/>
          <w:b/>
          <w:bCs/>
          <w:sz w:val="24"/>
          <w:szCs w:val="24"/>
          <w:lang w:val="id-ID"/>
        </w:rPr>
        <w:t>BEP dalam Rupiah</w:t>
      </w:r>
    </w:p>
    <w:p w14:paraId="346111A3" w14:textId="5A14C2CE" w:rsidR="00A746F6" w:rsidRPr="00993B46" w:rsidRDefault="00A746F6" w:rsidP="003C101B">
      <w:pPr>
        <w:pStyle w:val="BodyText"/>
        <w:spacing w:line="360" w:lineRule="auto"/>
        <w:jc w:val="both"/>
        <w:rPr>
          <w:rFonts w:ascii="Times New Roman" w:hAnsi="Times New Roman" w:cs="Times New Roman"/>
          <w:sz w:val="24"/>
          <w:szCs w:val="24"/>
          <w:lang w:val="id-ID"/>
        </w:rPr>
      </w:pPr>
      <m:oMathPara>
        <m:oMath>
          <m:r>
            <w:rPr>
              <w:rFonts w:ascii="Cambria Math" w:hAnsi="Cambria Math" w:cs="Times New Roman"/>
              <w:sz w:val="24"/>
              <w:szCs w:val="24"/>
              <w:lang w:val="id-ID"/>
            </w:rPr>
            <m:t>BE</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rupiah</m:t>
              </m:r>
            </m:sub>
          </m:sSub>
          <m:r>
            <w:rPr>
              <w:rFonts w:ascii="Cambria Math" w:hAnsi="Cambria Math" w:cs="Times New Roman"/>
              <w:sz w:val="24"/>
              <w:szCs w:val="24"/>
              <w:lang w:val="id-ID"/>
            </w:rPr>
            <m:t>=BE</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unit</m:t>
              </m:r>
            </m:sub>
          </m:sSub>
          <m:r>
            <w:rPr>
              <w:rFonts w:ascii="Cambria Math" w:hAnsi="Cambria Math" w:cs="Times New Roman"/>
              <w:sz w:val="24"/>
              <w:szCs w:val="24"/>
              <w:lang w:val="id-ID"/>
            </w:rPr>
            <m:t>×Harga</m:t>
          </m:r>
          <m:r>
            <m:rPr>
              <m:nor/>
            </m:rPr>
            <w:rPr>
              <w:rFonts w:ascii="Times New Roman" w:hAnsi="Times New Roman" w:cs="Times New Roman"/>
              <w:sz w:val="24"/>
              <w:szCs w:val="24"/>
              <w:lang w:val="id-ID"/>
            </w:rPr>
            <m:t xml:space="preserve"> </m:t>
          </m:r>
          <m:r>
            <w:rPr>
              <w:rFonts w:ascii="Cambria Math" w:hAnsi="Cambria Math" w:cs="Times New Roman"/>
              <w:sz w:val="24"/>
              <w:szCs w:val="24"/>
              <w:lang w:val="id-ID"/>
            </w:rPr>
            <m:t>rata</m:t>
          </m:r>
          <m:r>
            <m:rPr>
              <m:nor/>
            </m:rPr>
            <w:rPr>
              <w:rFonts w:ascii="Times New Roman" w:hAnsi="Times New Roman" w:cs="Times New Roman"/>
              <w:sz w:val="24"/>
              <w:szCs w:val="24"/>
              <w:lang w:val="id-ID"/>
            </w:rPr>
            <m:t>-</m:t>
          </m:r>
          <m:r>
            <w:rPr>
              <w:rFonts w:ascii="Cambria Math" w:hAnsi="Cambria Math" w:cs="Times New Roman"/>
              <w:sz w:val="24"/>
              <w:szCs w:val="24"/>
              <w:lang w:val="id-ID"/>
            </w:rPr>
            <m:t>rata</m:t>
          </m:r>
          <m:r>
            <m:rPr>
              <m:sty m:val="p"/>
            </m:rPr>
            <w:rPr>
              <w:rFonts w:ascii="Cambria Math" w:hAnsi="Cambria Math" w:cs="Times New Roman"/>
              <w:sz w:val="24"/>
              <w:szCs w:val="24"/>
              <w:lang w:val="id-ID"/>
            </w:rPr>
            <w:br/>
          </m:r>
        </m:oMath>
        <m:oMath>
          <m:r>
            <w:rPr>
              <w:rFonts w:ascii="Cambria Math" w:hAnsi="Cambria Math" w:cs="Times New Roman"/>
              <w:sz w:val="24"/>
              <w:szCs w:val="24"/>
              <w:lang w:val="id-ID"/>
            </w:rPr>
            <m:t>BE</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rupiah</m:t>
              </m:r>
            </m:sub>
          </m:sSub>
          <m:r>
            <w:rPr>
              <w:rFonts w:ascii="Cambria Math" w:hAnsi="Cambria Math" w:cs="Times New Roman"/>
              <w:sz w:val="24"/>
              <w:szCs w:val="24"/>
              <w:lang w:val="id-ID"/>
            </w:rPr>
            <m:t>=18×720.000</m:t>
          </m:r>
          <m:r>
            <m:rPr>
              <m:sty m:val="p"/>
            </m:rPr>
            <w:rPr>
              <w:rFonts w:ascii="Cambria Math" w:hAnsi="Cambria Math" w:cs="Times New Roman"/>
              <w:sz w:val="24"/>
              <w:szCs w:val="24"/>
              <w:lang w:val="id-ID"/>
            </w:rPr>
            <w:br/>
          </m:r>
        </m:oMath>
        <m:oMath>
          <m:r>
            <w:rPr>
              <w:rFonts w:ascii="Cambria Math" w:hAnsi="Cambria Math" w:cs="Times New Roman"/>
              <w:sz w:val="24"/>
              <w:szCs w:val="24"/>
              <w:lang w:val="id-ID"/>
            </w:rPr>
            <m:t>BE</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rupiah</m:t>
              </m:r>
            </m:sub>
          </m:sSub>
          <m:r>
            <w:rPr>
              <w:rFonts w:ascii="Cambria Math" w:hAnsi="Cambria Math" w:cs="Times New Roman"/>
              <w:sz w:val="24"/>
              <w:szCs w:val="24"/>
              <w:lang w:val="id-ID"/>
            </w:rPr>
            <m:t>≈</m:t>
          </m:r>
          <m:f>
            <m:fPr>
              <m:ctrlPr>
                <w:rPr>
                  <w:rFonts w:ascii="Cambria Math" w:hAnsi="Cambria Math" w:cs="Times New Roman"/>
                  <w:sz w:val="24"/>
                  <w:szCs w:val="24"/>
                  <w:lang w:val="id-ID"/>
                </w:rPr>
              </m:ctrlPr>
            </m:fPr>
            <m:num>
              <m:r>
                <w:rPr>
                  <w:rFonts w:ascii="Cambria Math" w:hAnsi="Cambria Math" w:cs="Times New Roman"/>
                  <w:sz w:val="24"/>
                  <w:szCs w:val="24"/>
                  <w:lang w:val="id-ID"/>
                </w:rPr>
                <m:t>Rp</m:t>
              </m:r>
              <m:r>
                <m:rPr>
                  <m:sty m:val="p"/>
                </m:rPr>
                <w:rPr>
                  <w:rFonts w:ascii="Cambria Math" w:hAnsi="Cambria Math" w:cs="Times New Roman"/>
                  <w:sz w:val="24"/>
                  <w:szCs w:val="24"/>
                  <w:lang w:val="id-ID"/>
                </w:rPr>
                <m:t>12.960.000</m:t>
              </m:r>
              <m:ctrlPr>
                <w:rPr>
                  <w:rFonts w:ascii="Cambria Math" w:hAnsi="Cambria Math" w:cs="Times New Roman"/>
                  <w:i/>
                  <w:sz w:val="24"/>
                  <w:szCs w:val="24"/>
                  <w:lang w:val="id-ID"/>
                </w:rPr>
              </m:ctrlPr>
            </m:num>
            <m:den>
              <m:r>
                <w:rPr>
                  <w:rFonts w:ascii="Cambria Math" w:hAnsi="Cambria Math" w:cs="Times New Roman"/>
                  <w:sz w:val="24"/>
                  <w:szCs w:val="24"/>
                  <w:lang w:val="id-ID"/>
                </w:rPr>
                <m:t>bulan</m:t>
              </m:r>
            </m:den>
          </m:f>
        </m:oMath>
      </m:oMathPara>
    </w:p>
    <w:p w14:paraId="6118F47C" w14:textId="79264BE9" w:rsidR="00A746F6" w:rsidRPr="00993B46" w:rsidRDefault="00A746F6" w:rsidP="003C101B">
      <w:pPr>
        <w:pStyle w:val="BodyText"/>
        <w:spacing w:line="360" w:lineRule="auto"/>
        <w:jc w:val="both"/>
        <w:rPr>
          <w:rFonts w:ascii="Times New Roman" w:hAnsi="Times New Roman" w:cs="Times New Roman"/>
          <w:sz w:val="24"/>
          <w:szCs w:val="24"/>
          <w:lang w:val="id-ID"/>
        </w:rPr>
      </w:pPr>
      <w:r w:rsidRPr="00993B46">
        <w:rPr>
          <w:rFonts w:ascii="Times New Roman" w:hAnsi="Times New Roman" w:cs="Times New Roman"/>
          <w:sz w:val="24"/>
          <w:szCs w:val="24"/>
          <w:lang w:val="id-ID"/>
        </w:rPr>
        <w:t>Berdasarkan proyeksi pendapatan bulan pertama sebesar Rp12.600.000, PETAK</w:t>
      </w:r>
      <w:r w:rsidRPr="00993B46">
        <w:rPr>
          <w:rFonts w:ascii="Times New Roman" w:hAnsi="Times New Roman" w:cs="Times New Roman"/>
          <w:color w:val="FFCC00"/>
          <w:sz w:val="24"/>
          <w:szCs w:val="24"/>
          <w:lang w:val="id-ID"/>
        </w:rPr>
        <w:t>RAYA</w:t>
      </w:r>
      <w:r w:rsidRPr="00993B46">
        <w:rPr>
          <w:rFonts w:ascii="Times New Roman" w:hAnsi="Times New Roman" w:cs="Times New Roman"/>
          <w:sz w:val="24"/>
          <w:szCs w:val="24"/>
          <w:lang w:val="id-ID"/>
        </w:rPr>
        <w:t xml:space="preserve"> berada sangat dekat dengan titik impas dan diproyeksikan melewati BEP pada awal fase operasional. Hal ini menunjukkan risiko kerugian relatif rendah karena kebutuhan volume penjualan minimum tidak besar. Semakin tinggi jumlah analisis yang dilakukan, semakin besar keuntungan yang diperoleh karena sebagian besar biaya bersifat tetap.</w:t>
      </w:r>
    </w:p>
    <w:p w14:paraId="610683D4" w14:textId="77777777" w:rsidR="00A746F6" w:rsidRPr="00993B46" w:rsidRDefault="00A746F6" w:rsidP="003C101B">
      <w:pPr>
        <w:pStyle w:val="BodyText"/>
        <w:spacing w:line="360" w:lineRule="auto"/>
        <w:jc w:val="both"/>
        <w:rPr>
          <w:rFonts w:ascii="Times New Roman" w:hAnsi="Times New Roman" w:cs="Times New Roman"/>
          <w:sz w:val="24"/>
          <w:szCs w:val="24"/>
          <w:lang w:val="id-ID"/>
        </w:rPr>
      </w:pPr>
    </w:p>
    <w:p w14:paraId="5EE62E49" w14:textId="4E475F46" w:rsidR="008F37D1" w:rsidRPr="00993B46" w:rsidRDefault="008F37D1" w:rsidP="003C101B">
      <w:pPr>
        <w:pStyle w:val="BodyText"/>
        <w:spacing w:line="360" w:lineRule="auto"/>
        <w:ind w:hanging="426"/>
        <w:jc w:val="both"/>
        <w:rPr>
          <w:rFonts w:ascii="Times New Roman" w:hAnsi="Times New Roman" w:cs="Times New Roman"/>
          <w:b/>
          <w:bCs/>
          <w:sz w:val="24"/>
          <w:szCs w:val="24"/>
          <w:lang w:val="id-ID"/>
        </w:rPr>
      </w:pPr>
      <w:r w:rsidRPr="00993B46">
        <w:rPr>
          <w:rFonts w:ascii="Times New Roman" w:hAnsi="Times New Roman" w:cs="Times New Roman"/>
          <w:b/>
          <w:bCs/>
          <w:sz w:val="24"/>
          <w:szCs w:val="24"/>
          <w:lang w:val="id-ID"/>
        </w:rPr>
        <w:t xml:space="preserve">3.9 Analisis PBP (Pay </w:t>
      </w:r>
      <w:proofErr w:type="spellStart"/>
      <w:r w:rsidRPr="00993B46">
        <w:rPr>
          <w:rFonts w:ascii="Times New Roman" w:hAnsi="Times New Roman" w:cs="Times New Roman"/>
          <w:b/>
          <w:bCs/>
          <w:sz w:val="24"/>
          <w:szCs w:val="24"/>
          <w:lang w:val="id-ID"/>
        </w:rPr>
        <w:t>Back</w:t>
      </w:r>
      <w:proofErr w:type="spellEnd"/>
      <w:r w:rsidRPr="00993B46">
        <w:rPr>
          <w:rFonts w:ascii="Times New Roman" w:hAnsi="Times New Roman" w:cs="Times New Roman"/>
          <w:b/>
          <w:bCs/>
          <w:sz w:val="24"/>
          <w:szCs w:val="24"/>
          <w:lang w:val="id-ID"/>
        </w:rPr>
        <w:t xml:space="preserve"> </w:t>
      </w:r>
      <w:proofErr w:type="spellStart"/>
      <w:r w:rsidRPr="00993B46">
        <w:rPr>
          <w:rFonts w:ascii="Times New Roman" w:hAnsi="Times New Roman" w:cs="Times New Roman"/>
          <w:b/>
          <w:bCs/>
          <w:sz w:val="24"/>
          <w:szCs w:val="24"/>
          <w:lang w:val="id-ID"/>
        </w:rPr>
        <w:t>Period</w:t>
      </w:r>
      <w:proofErr w:type="spellEnd"/>
      <w:r w:rsidRPr="00993B46">
        <w:rPr>
          <w:rFonts w:ascii="Times New Roman" w:hAnsi="Times New Roman" w:cs="Times New Roman"/>
          <w:b/>
          <w:bCs/>
          <w:sz w:val="24"/>
          <w:szCs w:val="24"/>
          <w:lang w:val="id-ID"/>
        </w:rPr>
        <w:t>)</w:t>
      </w:r>
    </w:p>
    <w:p w14:paraId="4ABA1438" w14:textId="77777777" w:rsidR="00A746F6" w:rsidRPr="00993B46" w:rsidRDefault="00A746F6" w:rsidP="003C101B">
      <w:pPr>
        <w:pStyle w:val="BodyText"/>
        <w:spacing w:line="360" w:lineRule="auto"/>
        <w:jc w:val="both"/>
        <w:rPr>
          <w:rFonts w:ascii="Times New Roman" w:hAnsi="Times New Roman" w:cs="Times New Roman"/>
          <w:b/>
          <w:bCs/>
          <w:sz w:val="24"/>
          <w:szCs w:val="24"/>
          <w:lang w:val="id-ID"/>
        </w:rPr>
      </w:pPr>
      <w:r w:rsidRPr="00993B46">
        <w:rPr>
          <w:rFonts w:ascii="Times New Roman" w:hAnsi="Times New Roman" w:cs="Times New Roman"/>
          <w:b/>
          <w:bCs/>
          <w:sz w:val="24"/>
          <w:szCs w:val="24"/>
          <w:lang w:val="id-ID"/>
        </w:rPr>
        <w:t>Investasi Awal</w:t>
      </w:r>
    </w:p>
    <w:p w14:paraId="36131C4C" w14:textId="0D6F9E4F" w:rsidR="00A746F6" w:rsidRPr="00993B46" w:rsidRDefault="00A746F6" w:rsidP="003C101B">
      <w:pPr>
        <w:pStyle w:val="BodyText"/>
        <w:spacing w:line="360" w:lineRule="auto"/>
        <w:jc w:val="both"/>
        <w:rPr>
          <w:rFonts w:ascii="Times New Roman" w:hAnsi="Times New Roman" w:cs="Times New Roman"/>
          <w:b/>
          <w:bCs/>
          <w:sz w:val="24"/>
          <w:szCs w:val="24"/>
          <w:lang w:val="id-ID"/>
        </w:rPr>
      </w:pPr>
      <w:r w:rsidRPr="00993B46">
        <w:rPr>
          <w:rFonts w:ascii="Times New Roman" w:hAnsi="Times New Roman" w:cs="Times New Roman"/>
          <w:sz w:val="24"/>
          <w:szCs w:val="24"/>
          <w:lang w:val="id-ID"/>
        </w:rPr>
        <w:t>Investasi Awal = Rp35.000</w:t>
      </w:r>
      <w:r w:rsidR="00FC7BD1" w:rsidRPr="00993B46">
        <w:rPr>
          <w:rFonts w:ascii="Times New Roman" w:hAnsi="Times New Roman" w:cs="Times New Roman"/>
          <w:sz w:val="24"/>
          <w:szCs w:val="24"/>
          <w:lang w:val="id-ID"/>
        </w:rPr>
        <w:t xml:space="preserve"> </w:t>
      </w:r>
      <w:r w:rsidRPr="00993B46">
        <w:rPr>
          <w:rFonts w:ascii="Times New Roman" w:hAnsi="Times New Roman" w:cs="Times New Roman"/>
          <w:sz w:val="24"/>
          <w:szCs w:val="24"/>
          <w:lang w:val="id-ID"/>
        </w:rPr>
        <w:t>.000</w:t>
      </w:r>
      <w:r w:rsidRPr="00993B46">
        <w:rPr>
          <w:rFonts w:ascii="Times New Roman" w:hAnsi="Times New Roman" w:cs="Times New Roman"/>
          <w:sz w:val="24"/>
          <w:szCs w:val="24"/>
          <w:lang w:val="id-ID"/>
        </w:rPr>
        <w:br/>
      </w:r>
      <w:r w:rsidRPr="00993B46">
        <w:rPr>
          <w:rFonts w:ascii="Times New Roman" w:hAnsi="Times New Roman" w:cs="Times New Roman"/>
          <w:b/>
          <w:bCs/>
          <w:sz w:val="24"/>
          <w:szCs w:val="24"/>
          <w:lang w:val="id-ID"/>
        </w:rPr>
        <w:t>Arus Kas Bersih</w:t>
      </w:r>
    </w:p>
    <w:p w14:paraId="780BB6F6" w14:textId="622FCD8D" w:rsidR="00A2138C" w:rsidRPr="00993B46" w:rsidRDefault="00A746F6" w:rsidP="003C101B">
      <w:pPr>
        <w:pStyle w:val="BodyText"/>
        <w:spacing w:line="360" w:lineRule="auto"/>
        <w:jc w:val="both"/>
        <w:rPr>
          <w:rFonts w:ascii="Times New Roman" w:hAnsi="Times New Roman" w:cs="Times New Roman"/>
          <w:sz w:val="24"/>
          <w:szCs w:val="24"/>
          <w:lang w:val="id-ID"/>
        </w:rPr>
      </w:pPr>
      <w:r w:rsidRPr="00993B46">
        <w:rPr>
          <w:rFonts w:ascii="Times New Roman" w:hAnsi="Times New Roman" w:cs="Times New Roman"/>
          <w:sz w:val="24"/>
          <w:szCs w:val="24"/>
          <w:lang w:val="id-ID"/>
        </w:rPr>
        <w:t>Laba Bersih Bulanan = Rp50.000.000</w:t>
      </w:r>
    </w:p>
    <w:p w14:paraId="47DAC16F" w14:textId="2FF3D933" w:rsidR="00176869" w:rsidRPr="00993B46" w:rsidRDefault="00176869" w:rsidP="003C101B">
      <w:pPr>
        <w:pStyle w:val="BodyText"/>
        <w:spacing w:line="360" w:lineRule="auto"/>
        <w:jc w:val="both"/>
        <w:rPr>
          <w:rFonts w:ascii="Times New Roman" w:hAnsi="Times New Roman" w:cs="Times New Roman"/>
          <w:sz w:val="24"/>
          <w:szCs w:val="24"/>
          <w:lang w:val="id-ID"/>
        </w:rPr>
      </w:pPr>
    </w:p>
    <w:p w14:paraId="7272C356" w14:textId="38E04894" w:rsidR="00A746F6" w:rsidRPr="00993B46" w:rsidRDefault="00FC7BD1" w:rsidP="003C101B">
      <w:pPr>
        <w:pStyle w:val="BodyText"/>
        <w:spacing w:line="360" w:lineRule="auto"/>
        <w:jc w:val="both"/>
        <w:rPr>
          <w:rFonts w:ascii="Times New Roman" w:hAnsi="Times New Roman" w:cs="Times New Roman"/>
          <w:b/>
          <w:bCs/>
          <w:sz w:val="24"/>
          <w:szCs w:val="24"/>
          <w:lang w:val="id-ID"/>
        </w:rPr>
      </w:pPr>
      <w:r w:rsidRPr="00993B46">
        <w:rPr>
          <w:rFonts w:ascii="Times New Roman" w:hAnsi="Times New Roman" w:cs="Times New Roman"/>
          <w:noProof/>
          <w:sz w:val="24"/>
          <w:szCs w:val="24"/>
          <w:lang w:val="id-ID"/>
        </w:rPr>
        <mc:AlternateContent>
          <mc:Choice Requires="wps">
            <w:drawing>
              <wp:anchor distT="0" distB="0" distL="114300" distR="114300" simplePos="0" relativeHeight="251856384" behindDoc="0" locked="0" layoutInCell="1" allowOverlap="1" wp14:anchorId="238FC122" wp14:editId="1EAE6C07">
                <wp:simplePos x="0" y="0"/>
                <wp:positionH relativeFrom="column">
                  <wp:posOffset>5381746</wp:posOffset>
                </wp:positionH>
                <wp:positionV relativeFrom="paragraph">
                  <wp:posOffset>1332319</wp:posOffset>
                </wp:positionV>
                <wp:extent cx="486136" cy="405114"/>
                <wp:effectExtent l="0" t="0" r="9525" b="0"/>
                <wp:wrapNone/>
                <wp:docPr id="610993104" name="Text Box 50"/>
                <wp:cNvGraphicFramePr/>
                <a:graphic xmlns:a="http://schemas.openxmlformats.org/drawingml/2006/main">
                  <a:graphicData uri="http://schemas.microsoft.com/office/word/2010/wordprocessingShape">
                    <wps:wsp>
                      <wps:cNvSpPr txBox="1"/>
                      <wps:spPr>
                        <a:xfrm>
                          <a:off x="0" y="0"/>
                          <a:ext cx="486136" cy="405114"/>
                        </a:xfrm>
                        <a:prstGeom prst="ellipse">
                          <a:avLst/>
                        </a:prstGeom>
                        <a:solidFill>
                          <a:schemeClr val="tx2">
                            <a:lumMod val="20000"/>
                            <a:lumOff val="80000"/>
                          </a:schemeClr>
                        </a:solidFill>
                        <a:ln w="6350">
                          <a:noFill/>
                        </a:ln>
                      </wps:spPr>
                      <wps:txbx>
                        <w:txbxContent>
                          <w:p w14:paraId="18959955" w14:textId="7777777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FC122" id="_x0000_s1044" style="position:absolute;left:0;text-align:left;margin-left:423.75pt;margin-top:104.9pt;width:38.3pt;height:31.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" fillcolor="#c6d9f1 [671]" stroked="f" strokeweight=".5pt">
                <v:textbox>
                  <w:txbxContent>
                    <w:p w14:paraId="18959955" w14:textId="7777777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1</w:t>
                      </w:r>
                    </w:p>
                  </w:txbxContent>
                </v:textbox>
              </v:oval>
            </w:pict>
          </mc:Fallback>
        </mc:AlternateContent>
      </w:r>
      <w:r w:rsidR="00A746F6" w:rsidRPr="00993B46">
        <w:rPr>
          <w:rFonts w:ascii="Times New Roman" w:hAnsi="Times New Roman" w:cs="Times New Roman"/>
          <w:b/>
          <w:bCs/>
          <w:sz w:val="24"/>
          <w:szCs w:val="24"/>
          <w:lang w:val="id-ID"/>
        </w:rPr>
        <w:t xml:space="preserve">Perhitungan </w:t>
      </w:r>
      <w:proofErr w:type="spellStart"/>
      <w:r w:rsidR="00A746F6" w:rsidRPr="00993B46">
        <w:rPr>
          <w:rFonts w:ascii="Times New Roman" w:hAnsi="Times New Roman" w:cs="Times New Roman"/>
          <w:b/>
          <w:bCs/>
          <w:sz w:val="24"/>
          <w:szCs w:val="24"/>
          <w:lang w:val="id-ID"/>
        </w:rPr>
        <w:t>Payback</w:t>
      </w:r>
      <w:proofErr w:type="spellEnd"/>
      <w:r w:rsidR="00A746F6" w:rsidRPr="00993B46">
        <w:rPr>
          <w:rFonts w:ascii="Times New Roman" w:hAnsi="Times New Roman" w:cs="Times New Roman"/>
          <w:b/>
          <w:bCs/>
          <w:sz w:val="24"/>
          <w:szCs w:val="24"/>
          <w:lang w:val="id-ID"/>
        </w:rPr>
        <w:t xml:space="preserve"> </w:t>
      </w:r>
      <w:proofErr w:type="spellStart"/>
      <w:r w:rsidR="00A746F6" w:rsidRPr="00993B46">
        <w:rPr>
          <w:rFonts w:ascii="Times New Roman" w:hAnsi="Times New Roman" w:cs="Times New Roman"/>
          <w:b/>
          <w:bCs/>
          <w:sz w:val="24"/>
          <w:szCs w:val="24"/>
          <w:lang w:val="id-ID"/>
        </w:rPr>
        <w:t>Period</w:t>
      </w:r>
      <w:proofErr w:type="spellEnd"/>
    </w:p>
    <w:p w14:paraId="21784995" w14:textId="124815A3" w:rsidR="00A746F6" w:rsidRPr="00993B46" w:rsidRDefault="00A746F6" w:rsidP="003C101B">
      <w:pPr>
        <w:pStyle w:val="BodyText"/>
        <w:spacing w:line="360" w:lineRule="auto"/>
        <w:jc w:val="both"/>
        <w:rPr>
          <w:rFonts w:ascii="Times New Roman" w:hAnsi="Times New Roman" w:cs="Times New Roman"/>
          <w:b/>
          <w:bCs/>
          <w:sz w:val="24"/>
          <w:szCs w:val="24"/>
          <w:lang w:val="id-ID"/>
        </w:rPr>
      </w:pPr>
      <m:oMathPara>
        <m:oMathParaPr>
          <m:jc m:val="left"/>
        </m:oMathParaPr>
        <m:oMath>
          <m:r>
            <w:rPr>
              <w:rFonts w:ascii="Cambria Math" w:hAnsi="Cambria Math" w:cs="Times New Roman"/>
              <w:sz w:val="24"/>
              <w:szCs w:val="24"/>
              <w:lang w:val="id-ID"/>
            </w:rPr>
            <m:t>PBP=</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Arus Kas Bersih Bulanan</m:t>
              </m:r>
            </m:num>
            <m:den>
              <m:r>
                <w:rPr>
                  <w:rFonts w:ascii="Cambria Math" w:hAnsi="Cambria Math" w:cs="Times New Roman"/>
                  <w:sz w:val="24"/>
                  <w:szCs w:val="24"/>
                  <w:lang w:val="id-ID"/>
                </w:rPr>
                <m:t>Investasi Awal</m:t>
              </m:r>
            </m:den>
          </m:f>
        </m:oMath>
      </m:oMathPara>
    </w:p>
    <w:p w14:paraId="33389A6E" w14:textId="7C843A59" w:rsidR="00C22DCC" w:rsidRPr="00993B46" w:rsidRDefault="00A746F6" w:rsidP="003C101B">
      <w:pPr>
        <w:pStyle w:val="BodyText"/>
        <w:spacing w:line="36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w:lastRenderedPageBreak/>
            <m:t>PBP=</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35.000.000</m:t>
              </m:r>
            </m:num>
            <m:den>
              <m:r>
                <m:rPr>
                  <m:sty m:val="p"/>
                </m:rPr>
                <w:rPr>
                  <w:rFonts w:ascii="Cambria Math" w:hAnsi="Cambria Math" w:cs="Times New Roman"/>
                  <w:sz w:val="24"/>
                  <w:szCs w:val="24"/>
                  <w:lang w:val="id-ID"/>
                </w:rPr>
                <m:t>50.000.000</m:t>
              </m:r>
            </m:den>
          </m:f>
          <m:r>
            <m:rPr>
              <m:sty m:val="p"/>
            </m:rPr>
            <w:rPr>
              <w:rFonts w:ascii="Cambria Math" w:hAnsi="Cambria Math" w:cs="Times New Roman"/>
              <w:sz w:val="24"/>
              <w:szCs w:val="24"/>
              <w:lang w:val="id-ID"/>
            </w:rPr>
            <w:br/>
          </m:r>
        </m:oMath>
        <m:oMath>
          <m:r>
            <w:rPr>
              <w:rFonts w:ascii="Cambria Math" w:hAnsi="Cambria Math" w:cs="Times New Roman"/>
              <w:sz w:val="24"/>
              <w:szCs w:val="24"/>
              <w:lang w:val="id-ID"/>
            </w:rPr>
            <m:t>PBP≈0,7</m:t>
          </m:r>
          <m:r>
            <m:rPr>
              <m:nor/>
            </m:rPr>
            <w:rPr>
              <w:rFonts w:ascii="Times New Roman" w:hAnsi="Times New Roman" w:cs="Times New Roman"/>
              <w:sz w:val="24"/>
              <w:szCs w:val="24"/>
              <w:lang w:val="id-ID"/>
            </w:rPr>
            <m:t xml:space="preserve"> </m:t>
          </m:r>
          <m:r>
            <w:rPr>
              <w:rFonts w:ascii="Cambria Math" w:hAnsi="Cambria Math" w:cs="Times New Roman"/>
              <w:sz w:val="24"/>
              <w:szCs w:val="24"/>
              <w:lang w:val="id-ID"/>
            </w:rPr>
            <m:t>bulan</m:t>
          </m:r>
          <m:r>
            <m:rPr>
              <m:sty m:val="p"/>
            </m:rPr>
            <w:rPr>
              <w:rFonts w:ascii="Cambria Math" w:hAnsi="Cambria Math" w:cs="Times New Roman"/>
              <w:sz w:val="24"/>
              <w:szCs w:val="24"/>
              <w:lang w:val="id-ID"/>
            </w:rPr>
            <w:br/>
          </m:r>
        </m:oMath>
        <m:oMath>
          <m:r>
            <w:rPr>
              <w:rFonts w:ascii="Cambria Math" w:hAnsi="Cambria Math" w:cs="Times New Roman"/>
              <w:sz w:val="24"/>
              <w:szCs w:val="24"/>
              <w:lang w:val="id-ID"/>
            </w:rPr>
            <m:t>PBP≈21</m:t>
          </m:r>
          <m:r>
            <m:rPr>
              <m:nor/>
            </m:rPr>
            <w:rPr>
              <w:rFonts w:ascii="Times New Roman" w:hAnsi="Times New Roman" w:cs="Times New Roman"/>
              <w:sz w:val="24"/>
              <w:szCs w:val="24"/>
              <w:lang w:val="id-ID"/>
            </w:rPr>
            <m:t xml:space="preserve"> </m:t>
          </m:r>
          <m:r>
            <w:rPr>
              <w:rFonts w:ascii="Cambria Math" w:hAnsi="Cambria Math" w:cs="Times New Roman"/>
              <w:sz w:val="24"/>
              <w:szCs w:val="24"/>
              <w:lang w:val="id-ID"/>
            </w:rPr>
            <m:t>hari</m:t>
          </m:r>
        </m:oMath>
      </m:oMathPara>
    </w:p>
    <w:p w14:paraId="074A612D" w14:textId="6CCB1A2E" w:rsidR="00D45780" w:rsidRPr="00993B46" w:rsidRDefault="00A746F6" w:rsidP="003C101B">
      <w:pPr>
        <w:pStyle w:val="BodyText"/>
        <w:spacing w:line="360" w:lineRule="auto"/>
        <w:jc w:val="both"/>
        <w:rPr>
          <w:rFonts w:ascii="Times New Roman" w:hAnsi="Times New Roman" w:cs="Times New Roman"/>
          <w:sz w:val="24"/>
          <w:szCs w:val="24"/>
          <w:lang w:val="id-ID"/>
        </w:rPr>
      </w:pPr>
      <w:r w:rsidRPr="00993B46">
        <w:rPr>
          <w:rFonts w:ascii="Times New Roman" w:hAnsi="Times New Roman" w:cs="Times New Roman"/>
          <w:sz w:val="24"/>
          <w:szCs w:val="24"/>
          <w:lang w:val="id-ID"/>
        </w:rPr>
        <w:t>Hasil perhitungan menunjukkan bahwa investasi awal PETAK</w:t>
      </w:r>
      <w:r w:rsidRPr="00993B46">
        <w:rPr>
          <w:rFonts w:ascii="Times New Roman" w:hAnsi="Times New Roman" w:cs="Times New Roman"/>
          <w:color w:val="FFCC00"/>
          <w:sz w:val="24"/>
          <w:szCs w:val="24"/>
          <w:lang w:val="id-ID"/>
        </w:rPr>
        <w:t>RAYA</w:t>
      </w:r>
      <w:r w:rsidRPr="00993B46">
        <w:rPr>
          <w:rFonts w:ascii="Times New Roman" w:hAnsi="Times New Roman" w:cs="Times New Roman"/>
          <w:sz w:val="24"/>
          <w:szCs w:val="24"/>
          <w:lang w:val="id-ID"/>
        </w:rPr>
        <w:t xml:space="preserve"> dapat kembali dalam waktu kurang dari satu bulan pada kondisi operasional stabil. Hal ini menunjukkan kebutuhan modal relatif kecil dibandingkan potensi arus kas yang dihasilkan. </w:t>
      </w:r>
    </w:p>
    <w:p w14:paraId="2C569AD3" w14:textId="1FB35E92" w:rsidR="009270BF" w:rsidRPr="00993B46" w:rsidRDefault="009270BF" w:rsidP="003C101B">
      <w:pPr>
        <w:pStyle w:val="Heading5"/>
        <w:spacing w:line="360" w:lineRule="auto"/>
        <w:jc w:val="center"/>
        <w:rPr>
          <w:rFonts w:ascii="Times New Roman" w:hAnsi="Times New Roman" w:cs="Times New Roman"/>
          <w:b/>
          <w:bCs/>
          <w:color w:val="auto"/>
          <w:sz w:val="28"/>
          <w:szCs w:val="28"/>
        </w:rPr>
      </w:pPr>
      <w:r w:rsidRPr="00993B46">
        <w:rPr>
          <w:rFonts w:ascii="Times New Roman" w:hAnsi="Times New Roman" w:cs="Times New Roman"/>
          <w:b/>
          <w:bCs/>
          <w:color w:val="auto"/>
          <w:sz w:val="28"/>
          <w:szCs w:val="28"/>
        </w:rPr>
        <w:t>BAB 4</w:t>
      </w:r>
      <w:r w:rsidRPr="00993B46">
        <w:rPr>
          <w:rFonts w:ascii="Times New Roman" w:hAnsi="Times New Roman" w:cs="Times New Roman"/>
          <w:b/>
          <w:bCs/>
          <w:color w:val="auto"/>
          <w:sz w:val="28"/>
          <w:szCs w:val="28"/>
        </w:rPr>
        <w:br/>
        <w:t>PENUTUP</w:t>
      </w:r>
    </w:p>
    <w:p w14:paraId="117E4987" w14:textId="77777777" w:rsidR="009270BF" w:rsidRPr="00993B46" w:rsidRDefault="009270BF"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4.1 Kesimpulan</w:t>
      </w:r>
    </w:p>
    <w:p w14:paraId="045A3B5C" w14:textId="33A58FDB" w:rsidR="00C3197E" w:rsidRPr="00993B46" w:rsidRDefault="003A0258"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PETAK</w:t>
      </w:r>
      <w:r w:rsidRPr="00993B46">
        <w:rPr>
          <w:rFonts w:ascii="Times New Roman" w:hAnsi="Times New Roman" w:cs="Times New Roman"/>
          <w:color w:val="FFCC00"/>
          <w:sz w:val="24"/>
          <w:szCs w:val="24"/>
        </w:rPr>
        <w:t>RAYA</w:t>
      </w:r>
      <w:r w:rsidRPr="00993B46">
        <w:rPr>
          <w:rFonts w:ascii="Times New Roman" w:hAnsi="Times New Roman" w:cs="Times New Roman"/>
          <w:sz w:val="24"/>
          <w:szCs w:val="24"/>
        </w:rPr>
        <w:t xml:space="preserve"> merupakan inovasi platform analisis lahan berbasis citra satelit dan kecerdasan buatan yang dirancang sebagai sistem pendukung pengambilan Keputusan di sektor properti Indonesia. Dengan memanfaatkan teknologi </w:t>
      </w:r>
      <w:proofErr w:type="spellStart"/>
      <w:r w:rsidRPr="00993B46">
        <w:rPr>
          <w:rFonts w:ascii="Times New Roman" w:hAnsi="Times New Roman" w:cs="Times New Roman"/>
          <w:sz w:val="24"/>
          <w:szCs w:val="24"/>
        </w:rPr>
        <w:t>geospasial</w:t>
      </w:r>
      <w:proofErr w:type="spellEnd"/>
      <w:r w:rsidRPr="00993B46">
        <w:rPr>
          <w:rFonts w:ascii="Times New Roman" w:hAnsi="Times New Roman" w:cs="Times New Roman"/>
          <w:sz w:val="24"/>
          <w:szCs w:val="24"/>
        </w:rPr>
        <w:t xml:space="preserve"> dan model bisnis </w:t>
      </w:r>
      <w:proofErr w:type="spellStart"/>
      <w:r w:rsidRPr="00993B46">
        <w:rPr>
          <w:rFonts w:ascii="Times New Roman" w:hAnsi="Times New Roman" w:cs="Times New Roman"/>
          <w:sz w:val="24"/>
          <w:szCs w:val="24"/>
        </w:rPr>
        <w:t>SaaS</w:t>
      </w:r>
      <w:proofErr w:type="spellEnd"/>
      <w:r w:rsidRPr="00993B46">
        <w:rPr>
          <w:rFonts w:ascii="Times New Roman" w:hAnsi="Times New Roman" w:cs="Times New Roman"/>
          <w:sz w:val="24"/>
          <w:szCs w:val="24"/>
        </w:rPr>
        <w:t>, PETAK</w:t>
      </w:r>
      <w:r w:rsidRPr="00993B46">
        <w:rPr>
          <w:rFonts w:ascii="Times New Roman" w:hAnsi="Times New Roman" w:cs="Times New Roman"/>
          <w:color w:val="FFCC00"/>
          <w:sz w:val="24"/>
          <w:szCs w:val="24"/>
        </w:rPr>
        <w:t>RAYA</w:t>
      </w:r>
      <w:r w:rsidRPr="00993B46">
        <w:rPr>
          <w:rFonts w:ascii="Times New Roman" w:hAnsi="Times New Roman" w:cs="Times New Roman"/>
          <w:sz w:val="24"/>
          <w:szCs w:val="24"/>
        </w:rPr>
        <w:t xml:space="preserve"> mampu menyediakan </w:t>
      </w:r>
      <w:proofErr w:type="spellStart"/>
      <w:r w:rsidRPr="00993B46">
        <w:rPr>
          <w:rFonts w:ascii="Times New Roman" w:hAnsi="Times New Roman" w:cs="Times New Roman"/>
          <w:sz w:val="24"/>
          <w:szCs w:val="24"/>
        </w:rPr>
        <w:t>insight</w:t>
      </w:r>
      <w:proofErr w:type="spellEnd"/>
      <w:r w:rsidRPr="00993B46">
        <w:rPr>
          <w:rFonts w:ascii="Times New Roman" w:hAnsi="Times New Roman" w:cs="Times New Roman"/>
          <w:sz w:val="24"/>
          <w:szCs w:val="24"/>
        </w:rPr>
        <w:t xml:space="preserve"> kondisi lahan secara objektif, efisien, dan terstruktur guna membantu investor, pengembang, maupun individu dalam meminimalkan risiko transaksi properti.</w:t>
      </w:r>
      <w:r w:rsidR="00C3197E" w:rsidRPr="00993B46">
        <w:rPr>
          <w:rFonts w:ascii="Times New Roman" w:hAnsi="Times New Roman" w:cs="Times New Roman"/>
          <w:sz w:val="24"/>
          <w:szCs w:val="24"/>
        </w:rPr>
        <w:t xml:space="preserve"> P</w:t>
      </w:r>
      <w:r w:rsidRPr="00993B46">
        <w:rPr>
          <w:rFonts w:ascii="Times New Roman" w:hAnsi="Times New Roman" w:cs="Times New Roman"/>
          <w:sz w:val="24"/>
          <w:szCs w:val="24"/>
        </w:rPr>
        <w:t>erencanaan keuangan</w:t>
      </w:r>
      <w:r w:rsidR="00C3197E" w:rsidRPr="00993B46">
        <w:rPr>
          <w:rFonts w:ascii="Times New Roman" w:hAnsi="Times New Roman" w:cs="Times New Roman"/>
          <w:sz w:val="24"/>
          <w:szCs w:val="24"/>
        </w:rPr>
        <w:t xml:space="preserve"> juga</w:t>
      </w:r>
      <w:r w:rsidRPr="00993B46">
        <w:rPr>
          <w:rFonts w:ascii="Times New Roman" w:hAnsi="Times New Roman" w:cs="Times New Roman"/>
          <w:sz w:val="24"/>
          <w:szCs w:val="24"/>
        </w:rPr>
        <w:t xml:space="preserve"> menunjukkan struktur biaya yang efisien, titik impas yang relatif rendah, serta potensi</w:t>
      </w:r>
      <w:r w:rsidR="00FC7BD1" w:rsidRPr="00993B46">
        <w:rPr>
          <w:rFonts w:ascii="Times New Roman" w:hAnsi="Times New Roman" w:cs="Times New Roman"/>
          <w:sz w:val="24"/>
          <w:szCs w:val="24"/>
        </w:rPr>
        <w:t xml:space="preserve"> </w:t>
      </w:r>
      <w:r w:rsidRPr="00993B46">
        <w:rPr>
          <w:rFonts w:ascii="Times New Roman" w:hAnsi="Times New Roman" w:cs="Times New Roman"/>
          <w:sz w:val="24"/>
          <w:szCs w:val="24"/>
        </w:rPr>
        <w:t xml:space="preserve"> profitabilitas yang menjanjikan seiring pertumbuhan volume pengguna. Kombinasi model </w:t>
      </w:r>
      <w:proofErr w:type="spellStart"/>
      <w:r w:rsidRPr="00993B46">
        <w:rPr>
          <w:rFonts w:ascii="Times New Roman" w:hAnsi="Times New Roman" w:cs="Times New Roman"/>
          <w:i/>
          <w:iCs/>
          <w:sz w:val="24"/>
          <w:szCs w:val="24"/>
        </w:rPr>
        <w:t>pay</w:t>
      </w:r>
      <w:proofErr w:type="spellEnd"/>
      <w:r w:rsidRPr="00993B46">
        <w:rPr>
          <w:rFonts w:ascii="Times New Roman" w:hAnsi="Times New Roman" w:cs="Times New Roman"/>
          <w:i/>
          <w:iCs/>
          <w:sz w:val="24"/>
          <w:szCs w:val="24"/>
        </w:rPr>
        <w:t>-per-</w:t>
      </w:r>
      <w:proofErr w:type="spellStart"/>
      <w:r w:rsidRPr="00993B46">
        <w:rPr>
          <w:rFonts w:ascii="Times New Roman" w:hAnsi="Times New Roman" w:cs="Times New Roman"/>
          <w:i/>
          <w:iCs/>
          <w:sz w:val="24"/>
          <w:szCs w:val="24"/>
        </w:rPr>
        <w:t>use</w:t>
      </w:r>
      <w:proofErr w:type="spellEnd"/>
      <w:r w:rsidRPr="00993B46">
        <w:rPr>
          <w:rFonts w:ascii="Times New Roman" w:hAnsi="Times New Roman" w:cs="Times New Roman"/>
          <w:sz w:val="24"/>
          <w:szCs w:val="24"/>
        </w:rPr>
        <w:t xml:space="preserve"> dan </w:t>
      </w:r>
      <w:proofErr w:type="spellStart"/>
      <w:r w:rsidRPr="00993B46">
        <w:rPr>
          <w:rFonts w:ascii="Times New Roman" w:hAnsi="Times New Roman" w:cs="Times New Roman"/>
          <w:i/>
          <w:iCs/>
          <w:sz w:val="24"/>
          <w:szCs w:val="24"/>
        </w:rPr>
        <w:t>subscription</w:t>
      </w:r>
      <w:proofErr w:type="spellEnd"/>
      <w:r w:rsidRPr="00993B46">
        <w:rPr>
          <w:rFonts w:ascii="Times New Roman" w:hAnsi="Times New Roman" w:cs="Times New Roman"/>
          <w:sz w:val="24"/>
          <w:szCs w:val="24"/>
        </w:rPr>
        <w:t xml:space="preserve"> memberikan fleksibilitas sekaligus stabilitas pendapatan, sehingga bisnis ini dinilai layak untuk dikembangkan dan memiliki peluang untuk tumbuh secara berkelanjutan di industri </w:t>
      </w:r>
      <w:proofErr w:type="spellStart"/>
      <w:r w:rsidRPr="00993B46">
        <w:rPr>
          <w:rFonts w:ascii="Times New Roman" w:hAnsi="Times New Roman" w:cs="Times New Roman"/>
          <w:sz w:val="24"/>
          <w:szCs w:val="24"/>
        </w:rPr>
        <w:t>PropTech</w:t>
      </w:r>
      <w:proofErr w:type="spellEnd"/>
      <w:r w:rsidRPr="00993B46">
        <w:rPr>
          <w:rFonts w:ascii="Times New Roman" w:hAnsi="Times New Roman" w:cs="Times New Roman"/>
          <w:sz w:val="24"/>
          <w:szCs w:val="24"/>
        </w:rPr>
        <w:t xml:space="preserve"> Indonesia.</w:t>
      </w:r>
    </w:p>
    <w:p w14:paraId="6FDB6FB2" w14:textId="0F1D76EE" w:rsidR="003A0258" w:rsidRPr="00993B46" w:rsidRDefault="003A0258" w:rsidP="003C101B">
      <w:pPr>
        <w:spacing w:line="360" w:lineRule="auto"/>
        <w:jc w:val="both"/>
        <w:rPr>
          <w:rFonts w:ascii="Times New Roman" w:hAnsi="Times New Roman" w:cs="Times New Roman"/>
          <w:b/>
          <w:bCs/>
          <w:sz w:val="24"/>
          <w:szCs w:val="24"/>
        </w:rPr>
      </w:pPr>
    </w:p>
    <w:p w14:paraId="34D76E5A" w14:textId="1DAF533A" w:rsidR="009270BF" w:rsidRPr="00993B46" w:rsidRDefault="009270BF"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4.2 Saran</w:t>
      </w:r>
    </w:p>
    <w:p w14:paraId="0C7AA40A" w14:textId="786830C5" w:rsidR="003A0258" w:rsidRPr="00993B46" w:rsidRDefault="00FC7BD1" w:rsidP="003C101B">
      <w:pPr>
        <w:spacing w:line="360" w:lineRule="auto"/>
        <w:jc w:val="both"/>
        <w:rPr>
          <w:rFonts w:ascii="Times New Roman" w:hAnsi="Times New Roman" w:cs="Times New Roman"/>
          <w:sz w:val="24"/>
          <w:szCs w:val="24"/>
        </w:rPr>
      </w:pPr>
      <w:r w:rsidRPr="00993B46">
        <w:rPr>
          <w:rFonts w:ascii="Times New Roman" w:hAnsi="Times New Roman" w:cs="Times New Roman"/>
          <w:noProof/>
          <w:sz w:val="24"/>
          <w:szCs w:val="24"/>
        </w:rPr>
        <mc:AlternateContent>
          <mc:Choice Requires="wps">
            <w:drawing>
              <wp:anchor distT="0" distB="0" distL="114300" distR="114300" simplePos="0" relativeHeight="251858432" behindDoc="0" locked="0" layoutInCell="1" allowOverlap="1" wp14:anchorId="014A0B4F" wp14:editId="1879EC31">
                <wp:simplePos x="0" y="0"/>
                <wp:positionH relativeFrom="column">
                  <wp:posOffset>5387838</wp:posOffset>
                </wp:positionH>
                <wp:positionV relativeFrom="paragraph">
                  <wp:posOffset>2245650</wp:posOffset>
                </wp:positionV>
                <wp:extent cx="486136" cy="405114"/>
                <wp:effectExtent l="0" t="0" r="9525" b="0"/>
                <wp:wrapNone/>
                <wp:docPr id="2023281800" name="Text Box 50"/>
                <wp:cNvGraphicFramePr/>
                <a:graphic xmlns:a="http://schemas.openxmlformats.org/drawingml/2006/main">
                  <a:graphicData uri="http://schemas.microsoft.com/office/word/2010/wordprocessingShape">
                    <wps:wsp>
                      <wps:cNvSpPr txBox="1"/>
                      <wps:spPr>
                        <a:xfrm>
                          <a:off x="0" y="0"/>
                          <a:ext cx="486136" cy="405114"/>
                        </a:xfrm>
                        <a:prstGeom prst="ellipse">
                          <a:avLst/>
                        </a:prstGeom>
                        <a:solidFill>
                          <a:schemeClr val="tx2">
                            <a:lumMod val="20000"/>
                            <a:lumOff val="80000"/>
                          </a:schemeClr>
                        </a:solidFill>
                        <a:ln w="6350">
                          <a:noFill/>
                        </a:ln>
                      </wps:spPr>
                      <wps:txbx>
                        <w:txbxContent>
                          <w:p w14:paraId="0F4D2172" w14:textId="31C210B3"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A0B4F" id="_x0000_s1045" style="position:absolute;left:0;text-align:left;margin-left:424.25pt;margin-top:176.8pt;width:38.3pt;height:31.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" fillcolor="#c6d9f1 [671]" stroked="f" strokeweight=".5pt">
                <v:textbox>
                  <w:txbxContent>
                    <w:p w14:paraId="0F4D2172" w14:textId="31C210B3"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2</w:t>
                      </w:r>
                    </w:p>
                  </w:txbxContent>
                </v:textbox>
              </v:oval>
            </w:pict>
          </mc:Fallback>
        </mc:AlternateContent>
      </w:r>
      <w:r w:rsidR="003A0258" w:rsidRPr="00993B46">
        <w:rPr>
          <w:rFonts w:ascii="Times New Roman" w:hAnsi="Times New Roman" w:cs="Times New Roman"/>
          <w:sz w:val="24"/>
          <w:szCs w:val="24"/>
        </w:rPr>
        <w:t>Untuk pengembangan selanjutnya, PETAK</w:t>
      </w:r>
      <w:r w:rsidR="003A0258" w:rsidRPr="00993B46">
        <w:rPr>
          <w:rFonts w:ascii="Times New Roman" w:hAnsi="Times New Roman" w:cs="Times New Roman"/>
          <w:color w:val="824E00"/>
          <w:sz w:val="24"/>
          <w:szCs w:val="24"/>
        </w:rPr>
        <w:t>RAYA</w:t>
      </w:r>
      <w:r w:rsidR="003A0258" w:rsidRPr="00993B46">
        <w:rPr>
          <w:rFonts w:ascii="Times New Roman" w:hAnsi="Times New Roman" w:cs="Times New Roman"/>
          <w:sz w:val="24"/>
          <w:szCs w:val="24"/>
        </w:rPr>
        <w:t xml:space="preserve"> disarankan melakukan validasi pasar secara bertahap melalui uji coba terbatas (pilot </w:t>
      </w:r>
      <w:proofErr w:type="spellStart"/>
      <w:r w:rsidR="003A0258" w:rsidRPr="00993B46">
        <w:rPr>
          <w:rFonts w:ascii="Times New Roman" w:hAnsi="Times New Roman" w:cs="Times New Roman"/>
          <w:sz w:val="24"/>
          <w:szCs w:val="24"/>
        </w:rPr>
        <w:t>project</w:t>
      </w:r>
      <w:proofErr w:type="spellEnd"/>
      <w:r w:rsidR="003A0258" w:rsidRPr="00993B46">
        <w:rPr>
          <w:rFonts w:ascii="Times New Roman" w:hAnsi="Times New Roman" w:cs="Times New Roman"/>
          <w:sz w:val="24"/>
          <w:szCs w:val="24"/>
        </w:rPr>
        <w:t xml:space="preserve">) bersama mitra properti atau institusi keuangan guna meningkatkan akurasi model analisis serta memperkuat kredibilitas </w:t>
      </w:r>
      <w:r w:rsidR="003A0258" w:rsidRPr="00993B46">
        <w:rPr>
          <w:rFonts w:ascii="Times New Roman" w:hAnsi="Times New Roman" w:cs="Times New Roman"/>
          <w:i/>
          <w:iCs/>
          <w:sz w:val="24"/>
          <w:szCs w:val="24"/>
        </w:rPr>
        <w:t>platform</w:t>
      </w:r>
      <w:r w:rsidR="003A0258" w:rsidRPr="00993B46">
        <w:rPr>
          <w:rFonts w:ascii="Times New Roman" w:hAnsi="Times New Roman" w:cs="Times New Roman"/>
          <w:sz w:val="24"/>
          <w:szCs w:val="24"/>
        </w:rPr>
        <w:t xml:space="preserve">. Selain itu, penguatan aspek legalitas, keamanan data, dan kemitraan strategis dengan penyedia data </w:t>
      </w:r>
      <w:proofErr w:type="spellStart"/>
      <w:r w:rsidR="003A0258" w:rsidRPr="00993B46">
        <w:rPr>
          <w:rFonts w:ascii="Times New Roman" w:hAnsi="Times New Roman" w:cs="Times New Roman"/>
          <w:sz w:val="24"/>
          <w:szCs w:val="24"/>
        </w:rPr>
        <w:t>geospasial</w:t>
      </w:r>
      <w:proofErr w:type="spellEnd"/>
      <w:r w:rsidR="003A0258" w:rsidRPr="00993B46">
        <w:rPr>
          <w:rFonts w:ascii="Times New Roman" w:hAnsi="Times New Roman" w:cs="Times New Roman"/>
          <w:sz w:val="24"/>
          <w:szCs w:val="24"/>
        </w:rPr>
        <w:t xml:space="preserve"> perlu menjadi prioritas agar keberlanjutan bisnis dapat terjaga dalam jangka panjang.</w:t>
      </w:r>
    </w:p>
    <w:p w14:paraId="2B3C28DF" w14:textId="77777777" w:rsidR="009270BF" w:rsidRPr="00993B46" w:rsidRDefault="009270BF" w:rsidP="003C101B">
      <w:pPr>
        <w:spacing w:line="360" w:lineRule="auto"/>
        <w:jc w:val="both"/>
        <w:rPr>
          <w:rFonts w:ascii="Times New Roman" w:hAnsi="Times New Roman" w:cs="Times New Roman"/>
          <w:sz w:val="24"/>
          <w:szCs w:val="24"/>
        </w:rPr>
        <w:sectPr w:rsidR="009270BF" w:rsidRPr="00993B46" w:rsidSect="00945191">
          <w:headerReference w:type="default" r:id="rId32"/>
          <w:footerReference w:type="default" r:id="rId33"/>
          <w:pgSz w:w="11910" w:h="16850"/>
          <w:pgMar w:top="1701" w:right="1701" w:bottom="1701" w:left="2268" w:header="0" w:footer="1471" w:gutter="0"/>
          <w:cols w:space="720"/>
        </w:sectPr>
      </w:pPr>
    </w:p>
    <w:p w14:paraId="47F68C85" w14:textId="047E33E6" w:rsidR="009270BF" w:rsidRPr="00993B46" w:rsidRDefault="009270BF" w:rsidP="003C101B">
      <w:pPr>
        <w:pStyle w:val="Heading5"/>
        <w:spacing w:line="360" w:lineRule="auto"/>
        <w:jc w:val="center"/>
        <w:rPr>
          <w:rFonts w:ascii="Times New Roman" w:hAnsi="Times New Roman" w:cs="Times New Roman"/>
          <w:b/>
          <w:bCs/>
          <w:color w:val="auto"/>
          <w:sz w:val="28"/>
          <w:szCs w:val="28"/>
        </w:rPr>
      </w:pPr>
      <w:r w:rsidRPr="00993B46">
        <w:rPr>
          <w:rFonts w:ascii="Times New Roman" w:hAnsi="Times New Roman" w:cs="Times New Roman"/>
          <w:b/>
          <w:bCs/>
          <w:noProof/>
          <w:color w:val="auto"/>
          <w:sz w:val="28"/>
          <w:szCs w:val="28"/>
        </w:rPr>
        <w:lastRenderedPageBreak/>
        <w:drawing>
          <wp:anchor distT="0" distB="0" distL="0" distR="0" simplePos="0" relativeHeight="251719168" behindDoc="0" locked="0" layoutInCell="1" allowOverlap="1" wp14:anchorId="61BDA942" wp14:editId="32973D01">
            <wp:simplePos x="0" y="0"/>
            <wp:positionH relativeFrom="page">
              <wp:posOffset>4832985</wp:posOffset>
            </wp:positionH>
            <wp:positionV relativeFrom="paragraph">
              <wp:posOffset>-1165860</wp:posOffset>
            </wp:positionV>
            <wp:extent cx="3320008" cy="2665257"/>
            <wp:effectExtent l="0" t="0" r="0" b="0"/>
            <wp:wrapNone/>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8" cstate="print"/>
                    <a:stretch>
                      <a:fillRect/>
                    </a:stretch>
                  </pic:blipFill>
                  <pic:spPr>
                    <a:xfrm>
                      <a:off x="0" y="0"/>
                      <a:ext cx="3320008" cy="2665257"/>
                    </a:xfrm>
                    <a:prstGeom prst="rect">
                      <a:avLst/>
                    </a:prstGeom>
                  </pic:spPr>
                </pic:pic>
              </a:graphicData>
            </a:graphic>
          </wp:anchor>
        </w:drawing>
      </w:r>
      <w:r w:rsidRPr="00993B46">
        <w:rPr>
          <w:rFonts w:ascii="Times New Roman" w:hAnsi="Times New Roman" w:cs="Times New Roman"/>
          <w:b/>
          <w:bCs/>
          <w:color w:val="auto"/>
          <w:sz w:val="28"/>
          <w:szCs w:val="28"/>
        </w:rPr>
        <w:t>Daftar Pustaka</w:t>
      </w:r>
    </w:p>
    <w:p w14:paraId="609271F1" w14:textId="77777777" w:rsidR="00D8067B" w:rsidRPr="00993B46" w:rsidRDefault="00D8067B" w:rsidP="00D8067B">
      <w:pPr>
        <w:spacing w:line="360" w:lineRule="auto"/>
        <w:ind w:left="426" w:hanging="426"/>
        <w:jc w:val="both"/>
        <w:rPr>
          <w:rFonts w:ascii="Times New Roman" w:hAnsi="Times New Roman" w:cs="Times New Roman"/>
          <w:sz w:val="24"/>
          <w:szCs w:val="24"/>
        </w:rPr>
      </w:pPr>
      <w:proofErr w:type="spellStart"/>
      <w:r w:rsidRPr="00D8067B">
        <w:rPr>
          <w:rFonts w:ascii="Times New Roman" w:hAnsi="Times New Roman" w:cs="Times New Roman"/>
          <w:sz w:val="24"/>
          <w:szCs w:val="24"/>
        </w:rPr>
        <w:t>Knight</w:t>
      </w:r>
      <w:proofErr w:type="spellEnd"/>
      <w:r w:rsidRPr="00D8067B">
        <w:rPr>
          <w:rFonts w:ascii="Times New Roman" w:hAnsi="Times New Roman" w:cs="Times New Roman"/>
          <w:sz w:val="24"/>
          <w:szCs w:val="24"/>
        </w:rPr>
        <w:t xml:space="preserve"> Frank Indonesia. (2025). Property Outlook 2025. SWA Online. (2025, 9 Januari). Survei ini memprediksi pertumbuhan properti di 2025. </w:t>
      </w:r>
      <w:hyperlink r:id="rId34" w:history="1">
        <w:r w:rsidRPr="00D8067B">
          <w:rPr>
            <w:rStyle w:val="Hyperlink"/>
            <w:rFonts w:ascii="Times New Roman" w:hAnsi="Times New Roman" w:cs="Times New Roman"/>
            <w:sz w:val="24"/>
            <w:szCs w:val="24"/>
          </w:rPr>
          <w:t>https://swa.co.id/read/455065/survei-ini-memprediksi-pertumbuhan-properti-di-2025</w:t>
        </w:r>
      </w:hyperlink>
      <w:r w:rsidRPr="00D8067B">
        <w:rPr>
          <w:rFonts w:ascii="Times New Roman" w:hAnsi="Times New Roman" w:cs="Times New Roman"/>
          <w:sz w:val="24"/>
          <w:szCs w:val="24"/>
        </w:rPr>
        <w:t> </w:t>
      </w:r>
    </w:p>
    <w:p w14:paraId="5E1F3C92" w14:textId="77777777" w:rsidR="00D8067B" w:rsidRPr="00D8067B" w:rsidRDefault="00D8067B" w:rsidP="00D8067B">
      <w:pPr>
        <w:spacing w:line="360" w:lineRule="auto"/>
        <w:jc w:val="both"/>
        <w:rPr>
          <w:rFonts w:ascii="Times New Roman" w:hAnsi="Times New Roman" w:cs="Times New Roman"/>
          <w:sz w:val="24"/>
          <w:szCs w:val="24"/>
        </w:rPr>
      </w:pPr>
    </w:p>
    <w:p w14:paraId="0E189575" w14:textId="6D2A1DDD" w:rsidR="009270BF" w:rsidRPr="00993B46" w:rsidRDefault="00D8067B" w:rsidP="00D8067B">
      <w:pPr>
        <w:spacing w:line="360" w:lineRule="auto"/>
        <w:ind w:left="567" w:hanging="567"/>
        <w:jc w:val="both"/>
        <w:rPr>
          <w:rFonts w:ascii="Times New Roman" w:hAnsi="Times New Roman" w:cs="Times New Roman"/>
          <w:sz w:val="24"/>
          <w:szCs w:val="24"/>
        </w:rPr>
      </w:pPr>
      <w:r w:rsidRPr="00993B46">
        <w:rPr>
          <w:rFonts w:ascii="Times New Roman" w:hAnsi="Times New Roman" w:cs="Times New Roman"/>
          <w:sz w:val="24"/>
          <w:szCs w:val="24"/>
        </w:rPr>
        <w:t xml:space="preserve">Tangerang New Industry City. (2025). </w:t>
      </w:r>
      <w:r w:rsidRPr="00993B46">
        <w:rPr>
          <w:rFonts w:ascii="Times New Roman" w:hAnsi="Times New Roman" w:cs="Times New Roman"/>
          <w:i/>
          <w:iCs/>
          <w:sz w:val="24"/>
          <w:szCs w:val="24"/>
        </w:rPr>
        <w:t xml:space="preserve">Indonesian </w:t>
      </w:r>
      <w:proofErr w:type="spellStart"/>
      <w:r w:rsidRPr="00993B46">
        <w:rPr>
          <w:rFonts w:ascii="Times New Roman" w:hAnsi="Times New Roman" w:cs="Times New Roman"/>
          <w:i/>
          <w:iCs/>
          <w:sz w:val="24"/>
          <w:szCs w:val="24"/>
        </w:rPr>
        <w:t>property</w:t>
      </w:r>
      <w:proofErr w:type="spellEnd"/>
      <w:r w:rsidRPr="00993B46">
        <w:rPr>
          <w:rFonts w:ascii="Times New Roman" w:hAnsi="Times New Roman" w:cs="Times New Roman"/>
          <w:i/>
          <w:iCs/>
          <w:sz w:val="24"/>
          <w:szCs w:val="24"/>
        </w:rPr>
        <w:t xml:space="preserve"> </w:t>
      </w:r>
      <w:proofErr w:type="spellStart"/>
      <w:r w:rsidRPr="00993B46">
        <w:rPr>
          <w:rFonts w:ascii="Times New Roman" w:hAnsi="Times New Roman" w:cs="Times New Roman"/>
          <w:i/>
          <w:iCs/>
          <w:sz w:val="24"/>
          <w:szCs w:val="24"/>
        </w:rPr>
        <w:t>sector</w:t>
      </w:r>
      <w:proofErr w:type="spellEnd"/>
      <w:r w:rsidRPr="00993B46">
        <w:rPr>
          <w:rFonts w:ascii="Times New Roman" w:hAnsi="Times New Roman" w:cs="Times New Roman"/>
          <w:i/>
          <w:iCs/>
          <w:sz w:val="24"/>
          <w:szCs w:val="24"/>
        </w:rPr>
        <w:t xml:space="preserve"> </w:t>
      </w:r>
      <w:proofErr w:type="spellStart"/>
      <w:r w:rsidRPr="00993B46">
        <w:rPr>
          <w:rFonts w:ascii="Times New Roman" w:hAnsi="Times New Roman" w:cs="Times New Roman"/>
          <w:i/>
          <w:iCs/>
          <w:sz w:val="24"/>
          <w:szCs w:val="24"/>
        </w:rPr>
        <w:t>starts</w:t>
      </w:r>
      <w:proofErr w:type="spellEnd"/>
      <w:r w:rsidRPr="00993B46">
        <w:rPr>
          <w:rFonts w:ascii="Times New Roman" w:hAnsi="Times New Roman" w:cs="Times New Roman"/>
          <w:i/>
          <w:iCs/>
          <w:sz w:val="24"/>
          <w:szCs w:val="24"/>
        </w:rPr>
        <w:t xml:space="preserve"> </w:t>
      </w:r>
      <w:proofErr w:type="spellStart"/>
      <w:r w:rsidRPr="00993B46">
        <w:rPr>
          <w:rFonts w:ascii="Times New Roman" w:hAnsi="Times New Roman" w:cs="Times New Roman"/>
          <w:i/>
          <w:iCs/>
          <w:sz w:val="24"/>
          <w:szCs w:val="24"/>
        </w:rPr>
        <w:t>to</w:t>
      </w:r>
      <w:proofErr w:type="spellEnd"/>
      <w:r w:rsidRPr="00993B46">
        <w:rPr>
          <w:rFonts w:ascii="Times New Roman" w:hAnsi="Times New Roman" w:cs="Times New Roman"/>
          <w:i/>
          <w:iCs/>
          <w:sz w:val="24"/>
          <w:szCs w:val="24"/>
        </w:rPr>
        <w:t xml:space="preserve"> </w:t>
      </w:r>
      <w:proofErr w:type="spellStart"/>
      <w:r w:rsidRPr="00993B46">
        <w:rPr>
          <w:rFonts w:ascii="Times New Roman" w:hAnsi="Times New Roman" w:cs="Times New Roman"/>
          <w:i/>
          <w:iCs/>
          <w:sz w:val="24"/>
          <w:szCs w:val="24"/>
        </w:rPr>
        <w:t>recover</w:t>
      </w:r>
      <w:proofErr w:type="spellEnd"/>
      <w:r w:rsidRPr="00993B46">
        <w:rPr>
          <w:rFonts w:ascii="Times New Roman" w:hAnsi="Times New Roman" w:cs="Times New Roman"/>
          <w:i/>
          <w:iCs/>
          <w:sz w:val="24"/>
          <w:szCs w:val="24"/>
        </w:rPr>
        <w:t xml:space="preserve"> – </w:t>
      </w:r>
      <w:proofErr w:type="spellStart"/>
      <w:r w:rsidRPr="00993B46">
        <w:rPr>
          <w:rFonts w:ascii="Times New Roman" w:hAnsi="Times New Roman" w:cs="Times New Roman"/>
          <w:i/>
          <w:iCs/>
          <w:sz w:val="24"/>
          <w:szCs w:val="24"/>
        </w:rPr>
        <w:t>these</w:t>
      </w:r>
      <w:proofErr w:type="spellEnd"/>
      <w:r w:rsidRPr="00993B46">
        <w:rPr>
          <w:rFonts w:ascii="Times New Roman" w:hAnsi="Times New Roman" w:cs="Times New Roman"/>
          <w:i/>
          <w:iCs/>
          <w:sz w:val="24"/>
          <w:szCs w:val="24"/>
        </w:rPr>
        <w:t xml:space="preserve"> </w:t>
      </w:r>
      <w:proofErr w:type="spellStart"/>
      <w:r w:rsidRPr="00993B46">
        <w:rPr>
          <w:rFonts w:ascii="Times New Roman" w:hAnsi="Times New Roman" w:cs="Times New Roman"/>
          <w:i/>
          <w:iCs/>
          <w:sz w:val="24"/>
          <w:szCs w:val="24"/>
        </w:rPr>
        <w:t>sectors</w:t>
      </w:r>
      <w:proofErr w:type="spellEnd"/>
      <w:r w:rsidRPr="00993B46">
        <w:rPr>
          <w:rFonts w:ascii="Times New Roman" w:hAnsi="Times New Roman" w:cs="Times New Roman"/>
          <w:i/>
          <w:iCs/>
          <w:sz w:val="24"/>
          <w:szCs w:val="24"/>
        </w:rPr>
        <w:t xml:space="preserve"> </w:t>
      </w:r>
      <w:proofErr w:type="spellStart"/>
      <w:r w:rsidRPr="00993B46">
        <w:rPr>
          <w:rFonts w:ascii="Times New Roman" w:hAnsi="Times New Roman" w:cs="Times New Roman"/>
          <w:i/>
          <w:iCs/>
          <w:sz w:val="24"/>
          <w:szCs w:val="24"/>
        </w:rPr>
        <w:t>support</w:t>
      </w:r>
      <w:proofErr w:type="spellEnd"/>
      <w:r w:rsidRPr="00993B46">
        <w:rPr>
          <w:rFonts w:ascii="Times New Roman" w:hAnsi="Times New Roman" w:cs="Times New Roman"/>
          <w:i/>
          <w:iCs/>
          <w:sz w:val="24"/>
          <w:szCs w:val="24"/>
        </w:rPr>
        <w:t xml:space="preserve"> </w:t>
      </w:r>
      <w:proofErr w:type="spellStart"/>
      <w:r w:rsidRPr="00993B46">
        <w:rPr>
          <w:rFonts w:ascii="Times New Roman" w:hAnsi="Times New Roman" w:cs="Times New Roman"/>
          <w:i/>
          <w:iCs/>
          <w:sz w:val="24"/>
          <w:szCs w:val="24"/>
        </w:rPr>
        <w:t>it</w:t>
      </w:r>
      <w:proofErr w:type="spellEnd"/>
      <w:r w:rsidRPr="00993B46">
        <w:rPr>
          <w:rFonts w:ascii="Times New Roman" w:hAnsi="Times New Roman" w:cs="Times New Roman"/>
          <w:sz w:val="24"/>
          <w:szCs w:val="24"/>
        </w:rPr>
        <w:t xml:space="preserve">. </w:t>
      </w:r>
      <w:hyperlink r:id="rId35" w:history="1">
        <w:r w:rsidRPr="00993B46">
          <w:rPr>
            <w:rStyle w:val="Hyperlink"/>
            <w:rFonts w:ascii="Times New Roman" w:hAnsi="Times New Roman" w:cs="Times New Roman"/>
            <w:sz w:val="24"/>
            <w:szCs w:val="24"/>
          </w:rPr>
          <w:t>https://tnic.co.id/id/news/indonesian-property-sector-starts-to-recover-these-sectors-support-it</w:t>
        </w:r>
      </w:hyperlink>
      <w:r w:rsidRPr="00993B46">
        <w:rPr>
          <w:rFonts w:ascii="Times New Roman" w:hAnsi="Times New Roman" w:cs="Times New Roman"/>
          <w:sz w:val="24"/>
          <w:szCs w:val="24"/>
        </w:rPr>
        <w:t> </w:t>
      </w:r>
    </w:p>
    <w:p w14:paraId="197CE5BD" w14:textId="77777777" w:rsidR="009270BF" w:rsidRPr="00993B46" w:rsidRDefault="009270BF" w:rsidP="003C101B">
      <w:pPr>
        <w:spacing w:line="360" w:lineRule="auto"/>
        <w:rPr>
          <w:rFonts w:ascii="Times New Roman" w:hAnsi="Times New Roman" w:cs="Times New Roman"/>
        </w:rPr>
      </w:pPr>
    </w:p>
    <w:p w14:paraId="27CE5C1D" w14:textId="39D7A704" w:rsidR="009270BF" w:rsidRPr="00993B46" w:rsidRDefault="009270BF" w:rsidP="003C101B">
      <w:pPr>
        <w:pStyle w:val="Heading5"/>
        <w:spacing w:line="360" w:lineRule="auto"/>
        <w:jc w:val="center"/>
        <w:rPr>
          <w:rFonts w:ascii="Times New Roman" w:hAnsi="Times New Roman" w:cs="Times New Roman"/>
          <w:b/>
          <w:bCs/>
          <w:color w:val="auto"/>
          <w:sz w:val="28"/>
          <w:szCs w:val="28"/>
        </w:rPr>
      </w:pPr>
      <w:r w:rsidRPr="00993B46">
        <w:rPr>
          <w:rFonts w:ascii="Times New Roman" w:hAnsi="Times New Roman" w:cs="Times New Roman"/>
          <w:b/>
          <w:bCs/>
          <w:color w:val="auto"/>
          <w:sz w:val="28"/>
          <w:szCs w:val="28"/>
        </w:rPr>
        <w:t>Lampiran</w:t>
      </w:r>
    </w:p>
    <w:p w14:paraId="5CD09A6A" w14:textId="49C0CE1E" w:rsidR="00E34EF0" w:rsidRDefault="00E34EF0" w:rsidP="003C101B">
      <w:pPr>
        <w:spacing w:line="360" w:lineRule="auto"/>
        <w:rPr>
          <w:rFonts w:ascii="Times New Roman" w:hAnsi="Times New Roman" w:cs="Times New Roman"/>
        </w:rPr>
      </w:pPr>
      <w:r>
        <w:rPr>
          <w:rFonts w:ascii="Times New Roman" w:hAnsi="Times New Roman" w:cs="Times New Roman"/>
        </w:rPr>
        <w:t xml:space="preserve">Link </w:t>
      </w:r>
      <w:proofErr w:type="spellStart"/>
      <w:r>
        <w:rPr>
          <w:rFonts w:ascii="Times New Roman" w:hAnsi="Times New Roman" w:cs="Times New Roman"/>
        </w:rPr>
        <w:t>Website</w:t>
      </w:r>
      <w:proofErr w:type="spellEnd"/>
      <w:r>
        <w:rPr>
          <w:rFonts w:ascii="Times New Roman" w:hAnsi="Times New Roman" w:cs="Times New Roman"/>
        </w:rPr>
        <w:t xml:space="preserve">: </w:t>
      </w:r>
      <w:hyperlink r:id="rId36" w:history="1">
        <w:r w:rsidRPr="00F4007E">
          <w:rPr>
            <w:rStyle w:val="Hyperlink"/>
            <w:rFonts w:ascii="Times New Roman" w:hAnsi="Times New Roman" w:cs="Times New Roman"/>
          </w:rPr>
          <w:t>https://petakraya.vercel.app/</w:t>
        </w:r>
      </w:hyperlink>
    </w:p>
    <w:p w14:paraId="23AA83A1" w14:textId="6AF1E44F" w:rsidR="009270BF" w:rsidRPr="00993B46" w:rsidRDefault="00826CFB" w:rsidP="003C101B">
      <w:pPr>
        <w:spacing w:line="360" w:lineRule="auto"/>
        <w:rPr>
          <w:rFonts w:ascii="Times New Roman" w:hAnsi="Times New Roman" w:cs="Times New Roman"/>
        </w:rPr>
      </w:pPr>
      <w:r>
        <w:rPr>
          <w:rFonts w:ascii="Times New Roman" w:hAnsi="Times New Roman" w:cs="Times New Roman"/>
        </w:rPr>
        <w:t>Tampilan situs</w:t>
      </w:r>
      <w:r w:rsidRPr="00826CFB">
        <w:rPr>
          <w:rFonts w:ascii="Times New Roman" w:hAnsi="Times New Roman" w:cs="Times New Roman"/>
          <w:b/>
          <w:bCs/>
        </w:rPr>
        <w:t xml:space="preserve"> PETAK</w:t>
      </w:r>
      <w:r w:rsidRPr="00826CFB">
        <w:rPr>
          <w:rFonts w:ascii="Times New Roman" w:hAnsi="Times New Roman" w:cs="Times New Roman"/>
          <w:b/>
          <w:bCs/>
          <w:color w:val="FFCC00"/>
        </w:rPr>
        <w:t>RAYA</w:t>
      </w:r>
    </w:p>
    <w:tbl>
      <w:tblPr>
        <w:tblStyle w:val="Style1"/>
        <w:tblW w:w="0" w:type="auto"/>
        <w:tblLook w:val="04A0" w:firstRow="1" w:lastRow="0" w:firstColumn="1" w:lastColumn="0" w:noHBand="0" w:noVBand="1"/>
      </w:tblPr>
      <w:tblGrid>
        <w:gridCol w:w="2653"/>
        <w:gridCol w:w="2639"/>
        <w:gridCol w:w="2639"/>
      </w:tblGrid>
      <w:tr w:rsidR="00B8088C" w14:paraId="78C568E7" w14:textId="77777777" w:rsidTr="00B8088C">
        <w:tc>
          <w:tcPr>
            <w:tcW w:w="2653" w:type="dxa"/>
          </w:tcPr>
          <w:p w14:paraId="723B8C99" w14:textId="3F0C8FB7" w:rsidR="00826CFB" w:rsidRDefault="00826CFB" w:rsidP="003C101B">
            <w:pPr>
              <w:spacing w:line="360" w:lineRule="auto"/>
              <w:rPr>
                <w:rFonts w:ascii="Times New Roman" w:hAnsi="Times New Roman" w:cs="Times New Roman"/>
              </w:rPr>
            </w:pPr>
            <w:r w:rsidRPr="00826CFB">
              <w:rPr>
                <w:rFonts w:ascii="Times New Roman" w:hAnsi="Times New Roman" w:cs="Times New Roman"/>
                <w:noProof/>
              </w:rPr>
              <w:drawing>
                <wp:inline distT="0" distB="0" distL="0" distR="0" wp14:anchorId="5FF227C9" wp14:editId="703A672B">
                  <wp:extent cx="1589649" cy="839566"/>
                  <wp:effectExtent l="0" t="0" r="0" b="0"/>
                  <wp:docPr id="158873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9798" name=""/>
                          <pic:cNvPicPr/>
                        </pic:nvPicPr>
                        <pic:blipFill>
                          <a:blip r:embed="rId37"/>
                          <a:stretch>
                            <a:fillRect/>
                          </a:stretch>
                        </pic:blipFill>
                        <pic:spPr>
                          <a:xfrm>
                            <a:off x="0" y="0"/>
                            <a:ext cx="1619173" cy="855159"/>
                          </a:xfrm>
                          <a:prstGeom prst="rect">
                            <a:avLst/>
                          </a:prstGeom>
                        </pic:spPr>
                      </pic:pic>
                    </a:graphicData>
                  </a:graphic>
                </wp:inline>
              </w:drawing>
            </w:r>
          </w:p>
        </w:tc>
        <w:tc>
          <w:tcPr>
            <w:tcW w:w="2639" w:type="dxa"/>
          </w:tcPr>
          <w:p w14:paraId="718DCB0E" w14:textId="5C0A827E" w:rsidR="00826CFB" w:rsidRDefault="00826CFB" w:rsidP="003C101B">
            <w:pPr>
              <w:spacing w:line="360" w:lineRule="auto"/>
              <w:rPr>
                <w:rFonts w:ascii="Times New Roman" w:hAnsi="Times New Roman" w:cs="Times New Roman"/>
              </w:rPr>
            </w:pPr>
            <w:r w:rsidRPr="00826CFB">
              <w:rPr>
                <w:rFonts w:ascii="Times New Roman" w:hAnsi="Times New Roman" w:cs="Times New Roman"/>
                <w:noProof/>
              </w:rPr>
              <w:drawing>
                <wp:inline distT="0" distB="0" distL="0" distR="0" wp14:anchorId="1A3CF2EB" wp14:editId="5305C02F">
                  <wp:extent cx="1575581" cy="831342"/>
                  <wp:effectExtent l="0" t="0" r="5715" b="6985"/>
                  <wp:docPr id="14503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5099" name=""/>
                          <pic:cNvPicPr/>
                        </pic:nvPicPr>
                        <pic:blipFill>
                          <a:blip r:embed="rId38"/>
                          <a:stretch>
                            <a:fillRect/>
                          </a:stretch>
                        </pic:blipFill>
                        <pic:spPr>
                          <a:xfrm>
                            <a:off x="0" y="0"/>
                            <a:ext cx="1606074" cy="847431"/>
                          </a:xfrm>
                          <a:prstGeom prst="rect">
                            <a:avLst/>
                          </a:prstGeom>
                        </pic:spPr>
                      </pic:pic>
                    </a:graphicData>
                  </a:graphic>
                </wp:inline>
              </w:drawing>
            </w:r>
          </w:p>
        </w:tc>
        <w:tc>
          <w:tcPr>
            <w:tcW w:w="2639" w:type="dxa"/>
          </w:tcPr>
          <w:p w14:paraId="67B3D37E" w14:textId="20267960" w:rsidR="00826CFB" w:rsidRDefault="00826CFB" w:rsidP="003C101B">
            <w:pPr>
              <w:spacing w:line="360" w:lineRule="auto"/>
              <w:rPr>
                <w:rFonts w:ascii="Times New Roman" w:hAnsi="Times New Roman" w:cs="Times New Roman"/>
              </w:rPr>
            </w:pPr>
            <w:r w:rsidRPr="00826CFB">
              <w:rPr>
                <w:rFonts w:ascii="Times New Roman" w:hAnsi="Times New Roman" w:cs="Times New Roman"/>
                <w:noProof/>
              </w:rPr>
              <w:drawing>
                <wp:inline distT="0" distB="0" distL="0" distR="0" wp14:anchorId="7F0B1B15" wp14:editId="433009C4">
                  <wp:extent cx="1577060" cy="839470"/>
                  <wp:effectExtent l="0" t="0" r="4445" b="0"/>
                  <wp:docPr id="145284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40366" name=""/>
                          <pic:cNvPicPr/>
                        </pic:nvPicPr>
                        <pic:blipFill>
                          <a:blip r:embed="rId39"/>
                          <a:stretch>
                            <a:fillRect/>
                          </a:stretch>
                        </pic:blipFill>
                        <pic:spPr>
                          <a:xfrm>
                            <a:off x="0" y="0"/>
                            <a:ext cx="1610831" cy="857446"/>
                          </a:xfrm>
                          <a:prstGeom prst="rect">
                            <a:avLst/>
                          </a:prstGeom>
                        </pic:spPr>
                      </pic:pic>
                    </a:graphicData>
                  </a:graphic>
                </wp:inline>
              </w:drawing>
            </w:r>
          </w:p>
        </w:tc>
      </w:tr>
      <w:tr w:rsidR="00B8088C" w14:paraId="079A7AA8" w14:textId="77777777" w:rsidTr="00B8088C">
        <w:tc>
          <w:tcPr>
            <w:tcW w:w="2653" w:type="dxa"/>
          </w:tcPr>
          <w:p w14:paraId="485667D8" w14:textId="517AA3DB" w:rsidR="00826CFB" w:rsidRDefault="00826CFB" w:rsidP="003C101B">
            <w:pPr>
              <w:spacing w:line="360" w:lineRule="auto"/>
              <w:rPr>
                <w:rFonts w:ascii="Times New Roman" w:hAnsi="Times New Roman" w:cs="Times New Roman"/>
              </w:rPr>
            </w:pPr>
            <w:r w:rsidRPr="00826CFB">
              <w:rPr>
                <w:rFonts w:ascii="Times New Roman" w:hAnsi="Times New Roman" w:cs="Times New Roman"/>
                <w:noProof/>
              </w:rPr>
              <w:drawing>
                <wp:inline distT="0" distB="0" distL="0" distR="0" wp14:anchorId="68ECDF53" wp14:editId="242750C6">
                  <wp:extent cx="1540412" cy="807936"/>
                  <wp:effectExtent l="0" t="0" r="3175" b="0"/>
                  <wp:docPr id="153614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0028" name=""/>
                          <pic:cNvPicPr/>
                        </pic:nvPicPr>
                        <pic:blipFill>
                          <a:blip r:embed="rId40"/>
                          <a:stretch>
                            <a:fillRect/>
                          </a:stretch>
                        </pic:blipFill>
                        <pic:spPr>
                          <a:xfrm>
                            <a:off x="0" y="0"/>
                            <a:ext cx="1557855" cy="817085"/>
                          </a:xfrm>
                          <a:prstGeom prst="rect">
                            <a:avLst/>
                          </a:prstGeom>
                        </pic:spPr>
                      </pic:pic>
                    </a:graphicData>
                  </a:graphic>
                </wp:inline>
              </w:drawing>
            </w:r>
          </w:p>
        </w:tc>
        <w:tc>
          <w:tcPr>
            <w:tcW w:w="2639" w:type="dxa"/>
          </w:tcPr>
          <w:p w14:paraId="35DAA21C" w14:textId="00E501E0" w:rsidR="00826CFB" w:rsidRDefault="00826CFB" w:rsidP="003C101B">
            <w:pPr>
              <w:spacing w:line="360" w:lineRule="auto"/>
              <w:rPr>
                <w:rFonts w:ascii="Times New Roman" w:hAnsi="Times New Roman" w:cs="Times New Roman"/>
              </w:rPr>
            </w:pPr>
            <w:r w:rsidRPr="00826CFB">
              <w:rPr>
                <w:rFonts w:ascii="Times New Roman" w:hAnsi="Times New Roman" w:cs="Times New Roman"/>
                <w:noProof/>
              </w:rPr>
              <w:drawing>
                <wp:inline distT="0" distB="0" distL="0" distR="0" wp14:anchorId="6C8595B6" wp14:editId="40299B7C">
                  <wp:extent cx="1533379" cy="812163"/>
                  <wp:effectExtent l="0" t="0" r="0" b="7620"/>
                  <wp:docPr id="62421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2715" name=""/>
                          <pic:cNvPicPr/>
                        </pic:nvPicPr>
                        <pic:blipFill>
                          <a:blip r:embed="rId41"/>
                          <a:stretch>
                            <a:fillRect/>
                          </a:stretch>
                        </pic:blipFill>
                        <pic:spPr>
                          <a:xfrm>
                            <a:off x="0" y="0"/>
                            <a:ext cx="1573045" cy="833172"/>
                          </a:xfrm>
                          <a:prstGeom prst="rect">
                            <a:avLst/>
                          </a:prstGeom>
                        </pic:spPr>
                      </pic:pic>
                    </a:graphicData>
                  </a:graphic>
                </wp:inline>
              </w:drawing>
            </w:r>
          </w:p>
        </w:tc>
        <w:tc>
          <w:tcPr>
            <w:tcW w:w="2639" w:type="dxa"/>
          </w:tcPr>
          <w:p w14:paraId="1F89E171" w14:textId="3F6673D5" w:rsidR="00826CFB" w:rsidRDefault="00826CFB" w:rsidP="003C101B">
            <w:pPr>
              <w:spacing w:line="360" w:lineRule="auto"/>
              <w:rPr>
                <w:rFonts w:ascii="Times New Roman" w:hAnsi="Times New Roman" w:cs="Times New Roman"/>
              </w:rPr>
            </w:pPr>
            <w:r w:rsidRPr="00826CFB">
              <w:rPr>
                <w:rFonts w:ascii="Times New Roman" w:hAnsi="Times New Roman" w:cs="Times New Roman"/>
                <w:noProof/>
              </w:rPr>
              <w:drawing>
                <wp:inline distT="0" distB="0" distL="0" distR="0" wp14:anchorId="58768A45" wp14:editId="3B596965">
                  <wp:extent cx="1547446" cy="820199"/>
                  <wp:effectExtent l="0" t="0" r="0" b="0"/>
                  <wp:docPr id="87244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2298" name=""/>
                          <pic:cNvPicPr/>
                        </pic:nvPicPr>
                        <pic:blipFill>
                          <a:blip r:embed="rId42"/>
                          <a:stretch>
                            <a:fillRect/>
                          </a:stretch>
                        </pic:blipFill>
                        <pic:spPr>
                          <a:xfrm>
                            <a:off x="0" y="0"/>
                            <a:ext cx="1580993" cy="837980"/>
                          </a:xfrm>
                          <a:prstGeom prst="rect">
                            <a:avLst/>
                          </a:prstGeom>
                        </pic:spPr>
                      </pic:pic>
                    </a:graphicData>
                  </a:graphic>
                </wp:inline>
              </w:drawing>
            </w:r>
          </w:p>
        </w:tc>
      </w:tr>
      <w:tr w:rsidR="00B8088C" w14:paraId="2D9C287E" w14:textId="77777777" w:rsidTr="00B8088C">
        <w:tc>
          <w:tcPr>
            <w:tcW w:w="2653" w:type="dxa"/>
          </w:tcPr>
          <w:p w14:paraId="4C6020E6" w14:textId="6B9F18A2" w:rsidR="00826CFB" w:rsidRDefault="00826CFB" w:rsidP="003C101B">
            <w:pPr>
              <w:spacing w:line="360" w:lineRule="auto"/>
              <w:rPr>
                <w:rFonts w:ascii="Times New Roman" w:hAnsi="Times New Roman" w:cs="Times New Roman"/>
              </w:rPr>
            </w:pPr>
            <w:r w:rsidRPr="00826CFB">
              <w:rPr>
                <w:rFonts w:ascii="Times New Roman" w:hAnsi="Times New Roman" w:cs="Times New Roman"/>
                <w:noProof/>
              </w:rPr>
              <w:drawing>
                <wp:inline distT="0" distB="0" distL="0" distR="0" wp14:anchorId="5180F670" wp14:editId="2B895B6C">
                  <wp:extent cx="1434905" cy="757478"/>
                  <wp:effectExtent l="0" t="0" r="0" b="5080"/>
                  <wp:docPr id="177677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70187" name=""/>
                          <pic:cNvPicPr/>
                        </pic:nvPicPr>
                        <pic:blipFill>
                          <a:blip r:embed="rId43"/>
                          <a:stretch>
                            <a:fillRect/>
                          </a:stretch>
                        </pic:blipFill>
                        <pic:spPr>
                          <a:xfrm>
                            <a:off x="0" y="0"/>
                            <a:ext cx="1458065" cy="769704"/>
                          </a:xfrm>
                          <a:prstGeom prst="rect">
                            <a:avLst/>
                          </a:prstGeom>
                        </pic:spPr>
                      </pic:pic>
                    </a:graphicData>
                  </a:graphic>
                </wp:inline>
              </w:drawing>
            </w:r>
          </w:p>
        </w:tc>
        <w:tc>
          <w:tcPr>
            <w:tcW w:w="2639" w:type="dxa"/>
          </w:tcPr>
          <w:p w14:paraId="1EDAF54B" w14:textId="3B982AF0" w:rsidR="00826CFB" w:rsidRDefault="00B8088C" w:rsidP="003C101B">
            <w:pPr>
              <w:spacing w:line="360" w:lineRule="auto"/>
              <w:rPr>
                <w:rFonts w:ascii="Times New Roman" w:hAnsi="Times New Roman" w:cs="Times New Roman"/>
              </w:rPr>
            </w:pPr>
            <w:r w:rsidRPr="00B8088C">
              <w:rPr>
                <w:rFonts w:ascii="Times New Roman" w:hAnsi="Times New Roman" w:cs="Times New Roman"/>
                <w:noProof/>
              </w:rPr>
              <w:drawing>
                <wp:inline distT="0" distB="0" distL="0" distR="0" wp14:anchorId="57B3FC2C" wp14:editId="750EDA04">
                  <wp:extent cx="1427871" cy="757000"/>
                  <wp:effectExtent l="0" t="0" r="1270" b="5080"/>
                  <wp:docPr id="43920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3089" name=""/>
                          <pic:cNvPicPr/>
                        </pic:nvPicPr>
                        <pic:blipFill>
                          <a:blip r:embed="rId44"/>
                          <a:stretch>
                            <a:fillRect/>
                          </a:stretch>
                        </pic:blipFill>
                        <pic:spPr>
                          <a:xfrm>
                            <a:off x="0" y="0"/>
                            <a:ext cx="1458459" cy="773217"/>
                          </a:xfrm>
                          <a:prstGeom prst="rect">
                            <a:avLst/>
                          </a:prstGeom>
                        </pic:spPr>
                      </pic:pic>
                    </a:graphicData>
                  </a:graphic>
                </wp:inline>
              </w:drawing>
            </w:r>
          </w:p>
        </w:tc>
        <w:tc>
          <w:tcPr>
            <w:tcW w:w="2639" w:type="dxa"/>
          </w:tcPr>
          <w:p w14:paraId="5100FAA3" w14:textId="2D5556B3" w:rsidR="00826CFB" w:rsidRDefault="00B8088C" w:rsidP="003C101B">
            <w:pPr>
              <w:spacing w:line="360" w:lineRule="auto"/>
              <w:rPr>
                <w:rFonts w:ascii="Times New Roman" w:hAnsi="Times New Roman" w:cs="Times New Roman"/>
              </w:rPr>
            </w:pPr>
            <w:r w:rsidRPr="00B8088C">
              <w:rPr>
                <w:rFonts w:ascii="Times New Roman" w:hAnsi="Times New Roman" w:cs="Times New Roman"/>
                <w:noProof/>
              </w:rPr>
              <w:drawing>
                <wp:inline distT="0" distB="0" distL="0" distR="0" wp14:anchorId="3DEBDEA7" wp14:editId="2B9A0911">
                  <wp:extent cx="1448973" cy="765997"/>
                  <wp:effectExtent l="0" t="0" r="0" b="0"/>
                  <wp:docPr id="41006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63624" name=""/>
                          <pic:cNvPicPr/>
                        </pic:nvPicPr>
                        <pic:blipFill>
                          <a:blip r:embed="rId45"/>
                          <a:stretch>
                            <a:fillRect/>
                          </a:stretch>
                        </pic:blipFill>
                        <pic:spPr>
                          <a:xfrm>
                            <a:off x="0" y="0"/>
                            <a:ext cx="1495071" cy="790367"/>
                          </a:xfrm>
                          <a:prstGeom prst="rect">
                            <a:avLst/>
                          </a:prstGeom>
                        </pic:spPr>
                      </pic:pic>
                    </a:graphicData>
                  </a:graphic>
                </wp:inline>
              </w:drawing>
            </w:r>
          </w:p>
        </w:tc>
      </w:tr>
      <w:tr w:rsidR="00B8088C" w14:paraId="7906B323" w14:textId="77777777" w:rsidTr="00B8088C">
        <w:tc>
          <w:tcPr>
            <w:tcW w:w="2653" w:type="dxa"/>
          </w:tcPr>
          <w:p w14:paraId="5ACA251E" w14:textId="21B63591" w:rsidR="00826CFB" w:rsidRDefault="00B8088C" w:rsidP="003C101B">
            <w:pPr>
              <w:spacing w:line="360" w:lineRule="auto"/>
              <w:rPr>
                <w:rFonts w:ascii="Times New Roman" w:hAnsi="Times New Roman" w:cs="Times New Roman"/>
              </w:rPr>
            </w:pPr>
            <w:r w:rsidRPr="00B8088C">
              <w:rPr>
                <w:rFonts w:ascii="Times New Roman" w:hAnsi="Times New Roman" w:cs="Times New Roman"/>
                <w:noProof/>
              </w:rPr>
              <w:drawing>
                <wp:inline distT="0" distB="0" distL="0" distR="0" wp14:anchorId="6631BA64" wp14:editId="783C66CE">
                  <wp:extent cx="1463040" cy="776566"/>
                  <wp:effectExtent l="0" t="0" r="3810" b="5080"/>
                  <wp:docPr id="137356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65933" name=""/>
                          <pic:cNvPicPr/>
                        </pic:nvPicPr>
                        <pic:blipFill>
                          <a:blip r:embed="rId46"/>
                          <a:stretch>
                            <a:fillRect/>
                          </a:stretch>
                        </pic:blipFill>
                        <pic:spPr>
                          <a:xfrm>
                            <a:off x="0" y="0"/>
                            <a:ext cx="1491335" cy="791585"/>
                          </a:xfrm>
                          <a:prstGeom prst="rect">
                            <a:avLst/>
                          </a:prstGeom>
                        </pic:spPr>
                      </pic:pic>
                    </a:graphicData>
                  </a:graphic>
                </wp:inline>
              </w:drawing>
            </w:r>
          </w:p>
        </w:tc>
        <w:tc>
          <w:tcPr>
            <w:tcW w:w="2639" w:type="dxa"/>
          </w:tcPr>
          <w:p w14:paraId="17FEC458" w14:textId="5FC56B47" w:rsidR="00826CFB" w:rsidRDefault="00B8088C" w:rsidP="003C101B">
            <w:pPr>
              <w:spacing w:line="360" w:lineRule="auto"/>
              <w:rPr>
                <w:rFonts w:ascii="Times New Roman" w:hAnsi="Times New Roman" w:cs="Times New Roman"/>
              </w:rPr>
            </w:pPr>
            <w:r w:rsidRPr="00B8088C">
              <w:rPr>
                <w:rFonts w:ascii="Times New Roman" w:hAnsi="Times New Roman" w:cs="Times New Roman"/>
                <w:noProof/>
              </w:rPr>
              <w:drawing>
                <wp:inline distT="0" distB="0" distL="0" distR="0" wp14:anchorId="33B1731D" wp14:editId="41A81F39">
                  <wp:extent cx="1512277" cy="800986"/>
                  <wp:effectExtent l="0" t="0" r="0" b="0"/>
                  <wp:docPr id="172063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2699" name=""/>
                          <pic:cNvPicPr/>
                        </pic:nvPicPr>
                        <pic:blipFill>
                          <a:blip r:embed="rId47"/>
                          <a:stretch>
                            <a:fillRect/>
                          </a:stretch>
                        </pic:blipFill>
                        <pic:spPr>
                          <a:xfrm>
                            <a:off x="0" y="0"/>
                            <a:ext cx="1541496" cy="816462"/>
                          </a:xfrm>
                          <a:prstGeom prst="rect">
                            <a:avLst/>
                          </a:prstGeom>
                        </pic:spPr>
                      </pic:pic>
                    </a:graphicData>
                  </a:graphic>
                </wp:inline>
              </w:drawing>
            </w:r>
          </w:p>
        </w:tc>
        <w:tc>
          <w:tcPr>
            <w:tcW w:w="2639" w:type="dxa"/>
          </w:tcPr>
          <w:p w14:paraId="23BF32A5" w14:textId="1D02E773" w:rsidR="00826CFB" w:rsidRDefault="00B8088C" w:rsidP="003C101B">
            <w:pPr>
              <w:spacing w:line="360" w:lineRule="auto"/>
              <w:rPr>
                <w:rFonts w:ascii="Times New Roman" w:hAnsi="Times New Roman" w:cs="Times New Roman"/>
              </w:rPr>
            </w:pPr>
            <w:r w:rsidRPr="00B8088C">
              <w:rPr>
                <w:rFonts w:ascii="Times New Roman" w:hAnsi="Times New Roman" w:cs="Times New Roman"/>
                <w:noProof/>
              </w:rPr>
              <w:drawing>
                <wp:inline distT="0" distB="0" distL="0" distR="0" wp14:anchorId="1375F8C0" wp14:editId="1BE5AA9F">
                  <wp:extent cx="1546860" cy="818914"/>
                  <wp:effectExtent l="0" t="0" r="0" b="635"/>
                  <wp:docPr id="35646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6020" name=""/>
                          <pic:cNvPicPr/>
                        </pic:nvPicPr>
                        <pic:blipFill>
                          <a:blip r:embed="rId48"/>
                          <a:stretch>
                            <a:fillRect/>
                          </a:stretch>
                        </pic:blipFill>
                        <pic:spPr>
                          <a:xfrm>
                            <a:off x="0" y="0"/>
                            <a:ext cx="1578256" cy="835535"/>
                          </a:xfrm>
                          <a:prstGeom prst="rect">
                            <a:avLst/>
                          </a:prstGeom>
                        </pic:spPr>
                      </pic:pic>
                    </a:graphicData>
                  </a:graphic>
                </wp:inline>
              </w:drawing>
            </w:r>
          </w:p>
        </w:tc>
      </w:tr>
    </w:tbl>
    <w:p w14:paraId="05364924" w14:textId="2CBB21FD" w:rsidR="00236670" w:rsidRPr="00B8088C" w:rsidRDefault="00B8088C" w:rsidP="003C101B">
      <w:pPr>
        <w:spacing w:line="360" w:lineRule="auto"/>
        <w:rPr>
          <w:rFonts w:ascii="Times New Roman" w:hAnsi="Times New Roman" w:cs="Times New Roman"/>
        </w:rPr>
      </w:pPr>
      <w:r w:rsidRPr="00993B46">
        <w:rPr>
          <w:rFonts w:ascii="Times New Roman" w:hAnsi="Times New Roman" w:cs="Times New Roman"/>
          <w:noProof/>
          <w:sz w:val="24"/>
          <w:szCs w:val="24"/>
        </w:rPr>
        <mc:AlternateContent>
          <mc:Choice Requires="wps">
            <w:drawing>
              <wp:anchor distT="0" distB="0" distL="114300" distR="114300" simplePos="0" relativeHeight="251860480" behindDoc="0" locked="0" layoutInCell="1" allowOverlap="1" wp14:anchorId="54EB7A08" wp14:editId="051B4F03">
                <wp:simplePos x="0" y="0"/>
                <wp:positionH relativeFrom="column">
                  <wp:posOffset>5229860</wp:posOffset>
                </wp:positionH>
                <wp:positionV relativeFrom="paragraph">
                  <wp:posOffset>1858304</wp:posOffset>
                </wp:positionV>
                <wp:extent cx="486136" cy="405114"/>
                <wp:effectExtent l="0" t="0" r="9525" b="0"/>
                <wp:wrapNone/>
                <wp:docPr id="126845172" name="Text Box 50"/>
                <wp:cNvGraphicFramePr/>
                <a:graphic xmlns:a="http://schemas.openxmlformats.org/drawingml/2006/main">
                  <a:graphicData uri="http://schemas.microsoft.com/office/word/2010/wordprocessingShape">
                    <wps:wsp>
                      <wps:cNvSpPr txBox="1"/>
                      <wps:spPr>
                        <a:xfrm>
                          <a:off x="0" y="0"/>
                          <a:ext cx="486136" cy="405114"/>
                        </a:xfrm>
                        <a:prstGeom prst="ellipse">
                          <a:avLst/>
                        </a:prstGeom>
                        <a:solidFill>
                          <a:schemeClr val="tx2">
                            <a:lumMod val="20000"/>
                            <a:lumOff val="80000"/>
                          </a:schemeClr>
                        </a:solidFill>
                        <a:ln w="6350">
                          <a:noFill/>
                        </a:ln>
                      </wps:spPr>
                      <wps:txbx>
                        <w:txbxContent>
                          <w:p w14:paraId="1866CDF3" w14:textId="5003EF7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B7A08" id="_x0000_s1046" style="position:absolute;margin-left:411.8pt;margin-top:146.3pt;width:38.3pt;height:31.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" fillcolor="#c6d9f1 [671]" stroked="f" strokeweight=".5pt">
                <v:textbox>
                  <w:txbxContent>
                    <w:p w14:paraId="1866CDF3" w14:textId="5003EF7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3</w:t>
                      </w:r>
                    </w:p>
                  </w:txbxContent>
                </v:textbox>
              </v:oval>
            </w:pict>
          </mc:Fallback>
        </mc:AlternateContent>
      </w:r>
    </w:p>
    <w:sectPr w:rsidR="00236670" w:rsidRPr="00B8088C" w:rsidSect="00945191">
      <w:headerReference w:type="default" r:id="rId49"/>
      <w:footerReference w:type="default" r:id="rId50"/>
      <w:pgSz w:w="11910" w:h="16850"/>
      <w:pgMar w:top="1701"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D3EC2" w14:textId="77777777" w:rsidR="00B0640E" w:rsidRPr="00993B46" w:rsidRDefault="00B0640E">
      <w:r w:rsidRPr="00993B46">
        <w:separator/>
      </w:r>
    </w:p>
  </w:endnote>
  <w:endnote w:type="continuationSeparator" w:id="0">
    <w:p w14:paraId="0934B525" w14:textId="77777777" w:rsidR="00B0640E" w:rsidRPr="00993B46" w:rsidRDefault="00B0640E">
      <w:r w:rsidRPr="00993B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FAB6" w14:textId="452521AB" w:rsidR="00952AF2" w:rsidRPr="00993B46" w:rsidRDefault="00952AF2">
    <w:pPr>
      <w:pStyle w:val="Footer"/>
    </w:pPr>
    <w:r w:rsidRPr="00993B46">
      <w:rPr>
        <w:noProof/>
        <w:sz w:val="20"/>
      </w:rPr>
      <mc:AlternateContent>
        <mc:Choice Requires="wps">
          <w:drawing>
            <wp:anchor distT="0" distB="0" distL="114300" distR="114300" simplePos="0" relativeHeight="251722752" behindDoc="1" locked="0" layoutInCell="1" allowOverlap="1" wp14:anchorId="1B0BE0B6" wp14:editId="6CFE41CB">
              <wp:simplePos x="0" y="0"/>
              <wp:positionH relativeFrom="page">
                <wp:posOffset>-577806</wp:posOffset>
              </wp:positionH>
              <wp:positionV relativeFrom="paragraph">
                <wp:posOffset>172786</wp:posOffset>
              </wp:positionV>
              <wp:extent cx="3121573" cy="898262"/>
              <wp:effectExtent l="0" t="0" r="3175" b="0"/>
              <wp:wrapNone/>
              <wp:docPr id="205748581" name="Graphic 17"/>
              <wp:cNvGraphicFramePr/>
              <a:graphic xmlns:a="http://schemas.openxmlformats.org/drawingml/2006/main">
                <a:graphicData uri="http://schemas.microsoft.com/office/word/2010/wordprocessingShape">
                  <wps:wsp>
                    <wps:cNvSpPr/>
                    <wps:spPr>
                      <a:xfrm flipV="1">
                        <a:off x="0" y="0"/>
                        <a:ext cx="3121573" cy="898262"/>
                      </a:xfrm>
                      <a:custGeom>
                        <a:avLst/>
                        <a:gdLst/>
                        <a:ahLst/>
                        <a:cxnLst/>
                        <a:rect l="l" t="t" r="r" b="b"/>
                        <a:pathLst>
                          <a:path w="2994025" h="438784">
                            <a:moveTo>
                              <a:pt x="144094" y="0"/>
                            </a:moveTo>
                            <a:lnTo>
                              <a:pt x="90906" y="0"/>
                            </a:lnTo>
                            <a:lnTo>
                              <a:pt x="53822" y="7493"/>
                            </a:lnTo>
                            <a:lnTo>
                              <a:pt x="46647" y="12331"/>
                            </a:lnTo>
                            <a:lnTo>
                              <a:pt x="51269" y="11861"/>
                            </a:lnTo>
                            <a:lnTo>
                              <a:pt x="101041" y="5918"/>
                            </a:lnTo>
                            <a:lnTo>
                              <a:pt x="144094" y="0"/>
                            </a:lnTo>
                            <a:close/>
                          </a:path>
                          <a:path w="2994025" h="438784">
                            <a:moveTo>
                              <a:pt x="430885" y="0"/>
                            </a:moveTo>
                            <a:lnTo>
                              <a:pt x="394804" y="0"/>
                            </a:lnTo>
                            <a:lnTo>
                              <a:pt x="355409" y="10985"/>
                            </a:lnTo>
                            <a:lnTo>
                              <a:pt x="302577" y="24612"/>
                            </a:lnTo>
                            <a:lnTo>
                              <a:pt x="252437" y="36588"/>
                            </a:lnTo>
                            <a:lnTo>
                              <a:pt x="205460" y="47002"/>
                            </a:lnTo>
                            <a:lnTo>
                              <a:pt x="162115" y="55918"/>
                            </a:lnTo>
                            <a:lnTo>
                              <a:pt x="122872" y="63423"/>
                            </a:lnTo>
                            <a:lnTo>
                              <a:pt x="58648" y="74472"/>
                            </a:lnTo>
                            <a:lnTo>
                              <a:pt x="16560" y="80759"/>
                            </a:lnTo>
                            <a:lnTo>
                              <a:pt x="419" y="82854"/>
                            </a:lnTo>
                            <a:lnTo>
                              <a:pt x="1549" y="92100"/>
                            </a:lnTo>
                            <a:lnTo>
                              <a:pt x="50685" y="85051"/>
                            </a:lnTo>
                            <a:lnTo>
                              <a:pt x="99644" y="77152"/>
                            </a:lnTo>
                            <a:lnTo>
                              <a:pt x="148424" y="68402"/>
                            </a:lnTo>
                            <a:lnTo>
                              <a:pt x="197015" y="58813"/>
                            </a:lnTo>
                            <a:lnTo>
                              <a:pt x="245427" y="48374"/>
                            </a:lnTo>
                            <a:lnTo>
                              <a:pt x="293649" y="37096"/>
                            </a:lnTo>
                            <a:lnTo>
                              <a:pt x="341693" y="24968"/>
                            </a:lnTo>
                            <a:lnTo>
                              <a:pt x="389559" y="11988"/>
                            </a:lnTo>
                            <a:lnTo>
                              <a:pt x="430885" y="0"/>
                            </a:lnTo>
                            <a:close/>
                          </a:path>
                          <a:path w="2994025" h="438784">
                            <a:moveTo>
                              <a:pt x="576313" y="0"/>
                            </a:moveTo>
                            <a:lnTo>
                              <a:pt x="550900" y="0"/>
                            </a:lnTo>
                            <a:lnTo>
                              <a:pt x="540346" y="4343"/>
                            </a:lnTo>
                            <a:lnTo>
                              <a:pt x="484720" y="25615"/>
                            </a:lnTo>
                            <a:lnTo>
                              <a:pt x="430149" y="45085"/>
                            </a:lnTo>
                            <a:lnTo>
                              <a:pt x="377037" y="62826"/>
                            </a:lnTo>
                            <a:lnTo>
                              <a:pt x="325793" y="78867"/>
                            </a:lnTo>
                            <a:lnTo>
                              <a:pt x="276809" y="93268"/>
                            </a:lnTo>
                            <a:lnTo>
                              <a:pt x="230492" y="106070"/>
                            </a:lnTo>
                            <a:lnTo>
                              <a:pt x="187248" y="117335"/>
                            </a:lnTo>
                            <a:lnTo>
                              <a:pt x="147472" y="127101"/>
                            </a:lnTo>
                            <a:lnTo>
                              <a:pt x="79971" y="142354"/>
                            </a:lnTo>
                            <a:lnTo>
                              <a:pt x="31191" y="152222"/>
                            </a:lnTo>
                            <a:lnTo>
                              <a:pt x="203" y="157810"/>
                            </a:lnTo>
                            <a:lnTo>
                              <a:pt x="1765" y="167347"/>
                            </a:lnTo>
                            <a:lnTo>
                              <a:pt x="54838" y="157480"/>
                            </a:lnTo>
                            <a:lnTo>
                              <a:pt x="113665" y="144932"/>
                            </a:lnTo>
                            <a:lnTo>
                              <a:pt x="189687" y="126746"/>
                            </a:lnTo>
                            <a:lnTo>
                              <a:pt x="233146" y="115417"/>
                            </a:lnTo>
                            <a:lnTo>
                              <a:pt x="279692" y="102539"/>
                            </a:lnTo>
                            <a:lnTo>
                              <a:pt x="328917" y="88061"/>
                            </a:lnTo>
                            <a:lnTo>
                              <a:pt x="380428" y="71920"/>
                            </a:lnTo>
                            <a:lnTo>
                              <a:pt x="433806" y="54076"/>
                            </a:lnTo>
                            <a:lnTo>
                              <a:pt x="488657" y="34467"/>
                            </a:lnTo>
                            <a:lnTo>
                              <a:pt x="544576" y="13055"/>
                            </a:lnTo>
                            <a:lnTo>
                              <a:pt x="576313" y="0"/>
                            </a:lnTo>
                            <a:close/>
                          </a:path>
                          <a:path w="2994025" h="438784">
                            <a:moveTo>
                              <a:pt x="674522" y="0"/>
                            </a:moveTo>
                            <a:lnTo>
                              <a:pt x="652754" y="0"/>
                            </a:lnTo>
                            <a:lnTo>
                              <a:pt x="642594" y="5270"/>
                            </a:lnTo>
                            <a:lnTo>
                              <a:pt x="586371" y="32473"/>
                            </a:lnTo>
                            <a:lnTo>
                              <a:pt x="530529" y="57785"/>
                            </a:lnTo>
                            <a:lnTo>
                              <a:pt x="475462" y="81241"/>
                            </a:lnTo>
                            <a:lnTo>
                              <a:pt x="421538" y="102882"/>
                            </a:lnTo>
                            <a:lnTo>
                              <a:pt x="369150" y="122720"/>
                            </a:lnTo>
                            <a:lnTo>
                              <a:pt x="318681" y="140792"/>
                            </a:lnTo>
                            <a:lnTo>
                              <a:pt x="270510" y="157137"/>
                            </a:lnTo>
                            <a:lnTo>
                              <a:pt x="225031" y="171792"/>
                            </a:lnTo>
                            <a:lnTo>
                              <a:pt x="182626" y="184785"/>
                            </a:lnTo>
                            <a:lnTo>
                              <a:pt x="143675" y="196138"/>
                            </a:lnTo>
                            <a:lnTo>
                              <a:pt x="77660" y="214096"/>
                            </a:lnTo>
                            <a:lnTo>
                              <a:pt x="30086" y="225933"/>
                            </a:lnTo>
                            <a:lnTo>
                              <a:pt x="0" y="232765"/>
                            </a:lnTo>
                            <a:lnTo>
                              <a:pt x="1968" y="242582"/>
                            </a:lnTo>
                            <a:lnTo>
                              <a:pt x="53721" y="230530"/>
                            </a:lnTo>
                            <a:lnTo>
                              <a:pt x="111188" y="215595"/>
                            </a:lnTo>
                            <a:lnTo>
                              <a:pt x="185623" y="194373"/>
                            </a:lnTo>
                            <a:lnTo>
                              <a:pt x="228231" y="181317"/>
                            </a:lnTo>
                            <a:lnTo>
                              <a:pt x="273913" y="166585"/>
                            </a:lnTo>
                            <a:lnTo>
                              <a:pt x="322313" y="150164"/>
                            </a:lnTo>
                            <a:lnTo>
                              <a:pt x="373011" y="131991"/>
                            </a:lnTo>
                            <a:lnTo>
                              <a:pt x="425653" y="112039"/>
                            </a:lnTo>
                            <a:lnTo>
                              <a:pt x="479818" y="90297"/>
                            </a:lnTo>
                            <a:lnTo>
                              <a:pt x="535152" y="66713"/>
                            </a:lnTo>
                            <a:lnTo>
                              <a:pt x="591261" y="41249"/>
                            </a:lnTo>
                            <a:lnTo>
                              <a:pt x="647750" y="13881"/>
                            </a:lnTo>
                            <a:lnTo>
                              <a:pt x="674522" y="0"/>
                            </a:lnTo>
                            <a:close/>
                          </a:path>
                          <a:path w="2994025" h="438784">
                            <a:moveTo>
                              <a:pt x="747255" y="0"/>
                            </a:moveTo>
                            <a:lnTo>
                              <a:pt x="727176" y="0"/>
                            </a:lnTo>
                            <a:lnTo>
                              <a:pt x="688517" y="23025"/>
                            </a:lnTo>
                            <a:lnTo>
                              <a:pt x="632472" y="54343"/>
                            </a:lnTo>
                            <a:lnTo>
                              <a:pt x="576567" y="83756"/>
                            </a:lnTo>
                            <a:lnTo>
                              <a:pt x="521182" y="111264"/>
                            </a:lnTo>
                            <a:lnTo>
                              <a:pt x="466686" y="136906"/>
                            </a:lnTo>
                            <a:lnTo>
                              <a:pt x="413423" y="160693"/>
                            </a:lnTo>
                            <a:lnTo>
                              <a:pt x="361759" y="182626"/>
                            </a:lnTo>
                            <a:lnTo>
                              <a:pt x="312077" y="202730"/>
                            </a:lnTo>
                            <a:lnTo>
                              <a:pt x="264731" y="221030"/>
                            </a:lnTo>
                            <a:lnTo>
                              <a:pt x="220091" y="237528"/>
                            </a:lnTo>
                            <a:lnTo>
                              <a:pt x="178511" y="252234"/>
                            </a:lnTo>
                            <a:lnTo>
                              <a:pt x="140360" y="265188"/>
                            </a:lnTo>
                            <a:lnTo>
                              <a:pt x="75819" y="285851"/>
                            </a:lnTo>
                            <a:lnTo>
                              <a:pt x="29362" y="299643"/>
                            </a:lnTo>
                            <a:lnTo>
                              <a:pt x="0" y="307733"/>
                            </a:lnTo>
                            <a:lnTo>
                              <a:pt x="2540" y="317754"/>
                            </a:lnTo>
                            <a:lnTo>
                              <a:pt x="52959" y="303491"/>
                            </a:lnTo>
                            <a:lnTo>
                              <a:pt x="109080" y="286194"/>
                            </a:lnTo>
                            <a:lnTo>
                              <a:pt x="181902" y="261924"/>
                            </a:lnTo>
                            <a:lnTo>
                              <a:pt x="223672" y="247142"/>
                            </a:lnTo>
                            <a:lnTo>
                              <a:pt x="268516" y="230568"/>
                            </a:lnTo>
                            <a:lnTo>
                              <a:pt x="316064" y="212191"/>
                            </a:lnTo>
                            <a:lnTo>
                              <a:pt x="365975" y="191985"/>
                            </a:lnTo>
                            <a:lnTo>
                              <a:pt x="417855" y="169951"/>
                            </a:lnTo>
                            <a:lnTo>
                              <a:pt x="471360" y="146050"/>
                            </a:lnTo>
                            <a:lnTo>
                              <a:pt x="526110" y="120294"/>
                            </a:lnTo>
                            <a:lnTo>
                              <a:pt x="581748" y="92633"/>
                            </a:lnTo>
                            <a:lnTo>
                              <a:pt x="637895" y="63080"/>
                            </a:lnTo>
                            <a:lnTo>
                              <a:pt x="694207" y="31610"/>
                            </a:lnTo>
                            <a:lnTo>
                              <a:pt x="747255" y="0"/>
                            </a:lnTo>
                            <a:close/>
                          </a:path>
                          <a:path w="2994025" h="438784">
                            <a:moveTo>
                              <a:pt x="802551" y="0"/>
                            </a:moveTo>
                            <a:lnTo>
                              <a:pt x="783996" y="0"/>
                            </a:lnTo>
                            <a:lnTo>
                              <a:pt x="732637" y="34544"/>
                            </a:lnTo>
                            <a:lnTo>
                              <a:pt x="676821" y="69938"/>
                            </a:lnTo>
                            <a:lnTo>
                              <a:pt x="620953" y="103454"/>
                            </a:lnTo>
                            <a:lnTo>
                              <a:pt x="565378" y="135064"/>
                            </a:lnTo>
                            <a:lnTo>
                              <a:pt x="510463" y="164782"/>
                            </a:lnTo>
                            <a:lnTo>
                              <a:pt x="456526" y="192608"/>
                            </a:lnTo>
                            <a:lnTo>
                              <a:pt x="403923" y="218528"/>
                            </a:lnTo>
                            <a:lnTo>
                              <a:pt x="353009" y="242570"/>
                            </a:lnTo>
                            <a:lnTo>
                              <a:pt x="304114" y="264706"/>
                            </a:lnTo>
                            <a:lnTo>
                              <a:pt x="257594" y="284937"/>
                            </a:lnTo>
                            <a:lnTo>
                              <a:pt x="213791" y="303276"/>
                            </a:lnTo>
                            <a:lnTo>
                              <a:pt x="173037" y="319709"/>
                            </a:lnTo>
                            <a:lnTo>
                              <a:pt x="135699" y="334251"/>
                            </a:lnTo>
                            <a:lnTo>
                              <a:pt x="72618" y="357619"/>
                            </a:lnTo>
                            <a:lnTo>
                              <a:pt x="27292" y="373367"/>
                            </a:lnTo>
                            <a:lnTo>
                              <a:pt x="2844" y="381368"/>
                            </a:lnTo>
                            <a:lnTo>
                              <a:pt x="3111" y="382663"/>
                            </a:lnTo>
                            <a:lnTo>
                              <a:pt x="8572" y="390753"/>
                            </a:lnTo>
                            <a:lnTo>
                              <a:pt x="30518" y="383540"/>
                            </a:lnTo>
                            <a:lnTo>
                              <a:pt x="50863" y="376580"/>
                            </a:lnTo>
                            <a:lnTo>
                              <a:pt x="105638" y="356933"/>
                            </a:lnTo>
                            <a:lnTo>
                              <a:pt x="176872" y="329641"/>
                            </a:lnTo>
                            <a:lnTo>
                              <a:pt x="217792" y="313131"/>
                            </a:lnTo>
                            <a:lnTo>
                              <a:pt x="261785" y="294716"/>
                            </a:lnTo>
                            <a:lnTo>
                              <a:pt x="308508" y="274383"/>
                            </a:lnTo>
                            <a:lnTo>
                              <a:pt x="357619" y="252145"/>
                            </a:lnTo>
                            <a:lnTo>
                              <a:pt x="408749" y="228003"/>
                            </a:lnTo>
                            <a:lnTo>
                              <a:pt x="461581" y="201955"/>
                            </a:lnTo>
                            <a:lnTo>
                              <a:pt x="515747" y="174002"/>
                            </a:lnTo>
                            <a:lnTo>
                              <a:pt x="570915" y="144145"/>
                            </a:lnTo>
                            <a:lnTo>
                              <a:pt x="626732" y="112395"/>
                            </a:lnTo>
                            <a:lnTo>
                              <a:pt x="682853" y="78727"/>
                            </a:lnTo>
                            <a:lnTo>
                              <a:pt x="738924" y="43167"/>
                            </a:lnTo>
                            <a:lnTo>
                              <a:pt x="794600" y="5702"/>
                            </a:lnTo>
                            <a:lnTo>
                              <a:pt x="802551" y="0"/>
                            </a:lnTo>
                            <a:close/>
                          </a:path>
                          <a:path w="2994025" h="438784">
                            <a:moveTo>
                              <a:pt x="849020" y="0"/>
                            </a:moveTo>
                            <a:lnTo>
                              <a:pt x="831773" y="0"/>
                            </a:lnTo>
                            <a:lnTo>
                              <a:pt x="778433" y="39903"/>
                            </a:lnTo>
                            <a:lnTo>
                              <a:pt x="722820" y="79286"/>
                            </a:lnTo>
                            <a:lnTo>
                              <a:pt x="667016" y="116827"/>
                            </a:lnTo>
                            <a:lnTo>
                              <a:pt x="611327" y="152514"/>
                            </a:lnTo>
                            <a:lnTo>
                              <a:pt x="556082" y="186321"/>
                            </a:lnTo>
                            <a:lnTo>
                              <a:pt x="501624" y="218249"/>
                            </a:lnTo>
                            <a:lnTo>
                              <a:pt x="448259" y="248259"/>
                            </a:lnTo>
                            <a:lnTo>
                              <a:pt x="396316" y="276339"/>
                            </a:lnTo>
                            <a:lnTo>
                              <a:pt x="346138" y="302475"/>
                            </a:lnTo>
                            <a:lnTo>
                              <a:pt x="298030" y="326644"/>
                            </a:lnTo>
                            <a:lnTo>
                              <a:pt x="252323" y="348830"/>
                            </a:lnTo>
                            <a:lnTo>
                              <a:pt x="209359" y="369023"/>
                            </a:lnTo>
                            <a:lnTo>
                              <a:pt x="169430" y="387184"/>
                            </a:lnTo>
                            <a:lnTo>
                              <a:pt x="132892" y="403313"/>
                            </a:lnTo>
                            <a:lnTo>
                              <a:pt x="71272" y="429399"/>
                            </a:lnTo>
                            <a:lnTo>
                              <a:pt x="58953" y="434403"/>
                            </a:lnTo>
                            <a:lnTo>
                              <a:pt x="78346" y="438302"/>
                            </a:lnTo>
                            <a:lnTo>
                              <a:pt x="136969" y="413461"/>
                            </a:lnTo>
                            <a:lnTo>
                              <a:pt x="173634" y="397256"/>
                            </a:lnTo>
                            <a:lnTo>
                              <a:pt x="213690" y="379018"/>
                            </a:lnTo>
                            <a:lnTo>
                              <a:pt x="256806" y="358749"/>
                            </a:lnTo>
                            <a:lnTo>
                              <a:pt x="302666" y="336473"/>
                            </a:lnTo>
                            <a:lnTo>
                              <a:pt x="350951" y="312191"/>
                            </a:lnTo>
                            <a:lnTo>
                              <a:pt x="401320" y="285940"/>
                            </a:lnTo>
                            <a:lnTo>
                              <a:pt x="453440" y="257733"/>
                            </a:lnTo>
                            <a:lnTo>
                              <a:pt x="507009" y="227596"/>
                            </a:lnTo>
                            <a:lnTo>
                              <a:pt x="561682" y="195529"/>
                            </a:lnTo>
                            <a:lnTo>
                              <a:pt x="617131" y="161556"/>
                            </a:lnTo>
                            <a:lnTo>
                              <a:pt x="673036" y="125691"/>
                            </a:lnTo>
                            <a:lnTo>
                              <a:pt x="729068" y="87972"/>
                            </a:lnTo>
                            <a:lnTo>
                              <a:pt x="784910" y="48399"/>
                            </a:lnTo>
                            <a:lnTo>
                              <a:pt x="840219" y="6985"/>
                            </a:lnTo>
                            <a:lnTo>
                              <a:pt x="849020" y="0"/>
                            </a:lnTo>
                            <a:close/>
                          </a:path>
                          <a:path w="2994025" h="438784">
                            <a:moveTo>
                              <a:pt x="889038" y="0"/>
                            </a:moveTo>
                            <a:lnTo>
                              <a:pt x="871423" y="0"/>
                            </a:lnTo>
                            <a:lnTo>
                              <a:pt x="823455" y="39306"/>
                            </a:lnTo>
                            <a:lnTo>
                              <a:pt x="767969" y="82550"/>
                            </a:lnTo>
                            <a:lnTo>
                              <a:pt x="712152" y="124028"/>
                            </a:lnTo>
                            <a:lnTo>
                              <a:pt x="656323" y="163715"/>
                            </a:lnTo>
                            <a:lnTo>
                              <a:pt x="600798" y="201599"/>
                            </a:lnTo>
                            <a:lnTo>
                              <a:pt x="545858" y="237604"/>
                            </a:lnTo>
                            <a:lnTo>
                              <a:pt x="491832" y="271729"/>
                            </a:lnTo>
                            <a:lnTo>
                              <a:pt x="439026" y="303923"/>
                            </a:lnTo>
                            <a:lnTo>
                              <a:pt x="387731" y="334162"/>
                            </a:lnTo>
                            <a:lnTo>
                              <a:pt x="338264" y="362394"/>
                            </a:lnTo>
                            <a:lnTo>
                              <a:pt x="290931" y="388594"/>
                            </a:lnTo>
                            <a:lnTo>
                              <a:pt x="246037" y="412737"/>
                            </a:lnTo>
                            <a:lnTo>
                              <a:pt x="203885" y="434771"/>
                            </a:lnTo>
                            <a:lnTo>
                              <a:pt x="196926" y="438315"/>
                            </a:lnTo>
                            <a:lnTo>
                              <a:pt x="221615" y="438315"/>
                            </a:lnTo>
                            <a:lnTo>
                              <a:pt x="277672" y="408698"/>
                            </a:lnTo>
                            <a:lnTo>
                              <a:pt x="322440" y="384225"/>
                            </a:lnTo>
                            <a:lnTo>
                              <a:pt x="369328" y="357835"/>
                            </a:lnTo>
                            <a:lnTo>
                              <a:pt x="418045" y="329577"/>
                            </a:lnTo>
                            <a:lnTo>
                              <a:pt x="468337" y="299466"/>
                            </a:lnTo>
                            <a:lnTo>
                              <a:pt x="519899" y="267550"/>
                            </a:lnTo>
                            <a:lnTo>
                              <a:pt x="572490" y="233845"/>
                            </a:lnTo>
                            <a:lnTo>
                              <a:pt x="625817" y="198386"/>
                            </a:lnTo>
                            <a:lnTo>
                              <a:pt x="679615" y="161213"/>
                            </a:lnTo>
                            <a:lnTo>
                              <a:pt x="733590" y="122364"/>
                            </a:lnTo>
                            <a:lnTo>
                              <a:pt x="787488" y="81838"/>
                            </a:lnTo>
                            <a:lnTo>
                              <a:pt x="841032" y="39700"/>
                            </a:lnTo>
                            <a:lnTo>
                              <a:pt x="889038" y="0"/>
                            </a:lnTo>
                            <a:close/>
                          </a:path>
                          <a:path w="2994025" h="438784">
                            <a:moveTo>
                              <a:pt x="923505" y="0"/>
                            </a:moveTo>
                            <a:lnTo>
                              <a:pt x="906145" y="0"/>
                            </a:lnTo>
                            <a:lnTo>
                              <a:pt x="876985" y="25958"/>
                            </a:lnTo>
                            <a:lnTo>
                              <a:pt x="823645" y="71386"/>
                            </a:lnTo>
                            <a:lnTo>
                              <a:pt x="769874" y="115303"/>
                            </a:lnTo>
                            <a:lnTo>
                              <a:pt x="715937" y="157670"/>
                            </a:lnTo>
                            <a:lnTo>
                              <a:pt x="662101" y="198437"/>
                            </a:lnTo>
                            <a:lnTo>
                              <a:pt x="608622" y="237566"/>
                            </a:lnTo>
                            <a:lnTo>
                              <a:pt x="555739" y="275005"/>
                            </a:lnTo>
                            <a:lnTo>
                              <a:pt x="503720" y="310705"/>
                            </a:lnTo>
                            <a:lnTo>
                              <a:pt x="452831" y="344614"/>
                            </a:lnTo>
                            <a:lnTo>
                              <a:pt x="403313" y="376694"/>
                            </a:lnTo>
                            <a:lnTo>
                              <a:pt x="355434" y="406908"/>
                            </a:lnTo>
                            <a:lnTo>
                              <a:pt x="309448" y="435190"/>
                            </a:lnTo>
                            <a:lnTo>
                              <a:pt x="304215" y="438315"/>
                            </a:lnTo>
                            <a:lnTo>
                              <a:pt x="326466" y="438315"/>
                            </a:lnTo>
                            <a:lnTo>
                              <a:pt x="361632" y="416687"/>
                            </a:lnTo>
                            <a:lnTo>
                              <a:pt x="409676" y="386384"/>
                            </a:lnTo>
                            <a:lnTo>
                              <a:pt x="459346" y="354203"/>
                            </a:lnTo>
                            <a:lnTo>
                              <a:pt x="510400" y="320167"/>
                            </a:lnTo>
                            <a:lnTo>
                              <a:pt x="562584" y="284353"/>
                            </a:lnTo>
                            <a:lnTo>
                              <a:pt x="615632" y="246799"/>
                            </a:lnTo>
                            <a:lnTo>
                              <a:pt x="669290" y="207530"/>
                            </a:lnTo>
                            <a:lnTo>
                              <a:pt x="723303" y="166624"/>
                            </a:lnTo>
                            <a:lnTo>
                              <a:pt x="777405" y="124091"/>
                            </a:lnTo>
                            <a:lnTo>
                              <a:pt x="831354" y="80010"/>
                            </a:lnTo>
                            <a:lnTo>
                              <a:pt x="884872" y="34417"/>
                            </a:lnTo>
                            <a:lnTo>
                              <a:pt x="923505" y="0"/>
                            </a:lnTo>
                            <a:close/>
                          </a:path>
                          <a:path w="2994025" h="438784">
                            <a:moveTo>
                              <a:pt x="955344" y="0"/>
                            </a:moveTo>
                            <a:lnTo>
                              <a:pt x="937768" y="0"/>
                            </a:lnTo>
                            <a:lnTo>
                              <a:pt x="921194" y="15659"/>
                            </a:lnTo>
                            <a:lnTo>
                              <a:pt x="867651" y="64312"/>
                            </a:lnTo>
                            <a:lnTo>
                              <a:pt x="813663" y="111594"/>
                            </a:lnTo>
                            <a:lnTo>
                              <a:pt x="759460" y="157467"/>
                            </a:lnTo>
                            <a:lnTo>
                              <a:pt x="705307" y="201841"/>
                            </a:lnTo>
                            <a:lnTo>
                              <a:pt x="651421" y="244678"/>
                            </a:lnTo>
                            <a:lnTo>
                              <a:pt x="598043" y="285902"/>
                            </a:lnTo>
                            <a:lnTo>
                              <a:pt x="545426" y="325450"/>
                            </a:lnTo>
                            <a:lnTo>
                              <a:pt x="493788" y="363283"/>
                            </a:lnTo>
                            <a:lnTo>
                              <a:pt x="443395" y="399313"/>
                            </a:lnTo>
                            <a:lnTo>
                              <a:pt x="394462" y="433489"/>
                            </a:lnTo>
                            <a:lnTo>
                              <a:pt x="387388" y="438315"/>
                            </a:lnTo>
                            <a:lnTo>
                              <a:pt x="408597" y="438315"/>
                            </a:lnTo>
                            <a:lnTo>
                              <a:pt x="450405" y="409117"/>
                            </a:lnTo>
                            <a:lnTo>
                              <a:pt x="500938" y="372986"/>
                            </a:lnTo>
                            <a:lnTo>
                              <a:pt x="552716" y="335051"/>
                            </a:lnTo>
                            <a:lnTo>
                              <a:pt x="605485" y="295389"/>
                            </a:lnTo>
                            <a:lnTo>
                              <a:pt x="659003" y="254050"/>
                            </a:lnTo>
                            <a:lnTo>
                              <a:pt x="713054" y="211086"/>
                            </a:lnTo>
                            <a:lnTo>
                              <a:pt x="767359" y="166585"/>
                            </a:lnTo>
                            <a:lnTo>
                              <a:pt x="821715" y="120586"/>
                            </a:lnTo>
                            <a:lnTo>
                              <a:pt x="875855" y="73164"/>
                            </a:lnTo>
                            <a:lnTo>
                              <a:pt x="929563" y="24371"/>
                            </a:lnTo>
                            <a:lnTo>
                              <a:pt x="955344" y="0"/>
                            </a:lnTo>
                            <a:close/>
                          </a:path>
                          <a:path w="2994025" h="438784">
                            <a:moveTo>
                              <a:pt x="984897" y="0"/>
                            </a:moveTo>
                            <a:lnTo>
                              <a:pt x="967308" y="0"/>
                            </a:lnTo>
                            <a:lnTo>
                              <a:pt x="966622" y="685"/>
                            </a:lnTo>
                            <a:lnTo>
                              <a:pt x="912634" y="52298"/>
                            </a:lnTo>
                            <a:lnTo>
                              <a:pt x="858215" y="102717"/>
                            </a:lnTo>
                            <a:lnTo>
                              <a:pt x="803579" y="151879"/>
                            </a:lnTo>
                            <a:lnTo>
                              <a:pt x="748957" y="199694"/>
                            </a:lnTo>
                            <a:lnTo>
                              <a:pt x="694550" y="246087"/>
                            </a:lnTo>
                            <a:lnTo>
                              <a:pt x="640613" y="290982"/>
                            </a:lnTo>
                            <a:lnTo>
                              <a:pt x="587349" y="334314"/>
                            </a:lnTo>
                            <a:lnTo>
                              <a:pt x="534974" y="375996"/>
                            </a:lnTo>
                            <a:lnTo>
                              <a:pt x="483730" y="415937"/>
                            </a:lnTo>
                            <a:lnTo>
                              <a:pt x="454456" y="438315"/>
                            </a:lnTo>
                            <a:lnTo>
                              <a:pt x="474814" y="438315"/>
                            </a:lnTo>
                            <a:lnTo>
                              <a:pt x="542696" y="385635"/>
                            </a:lnTo>
                            <a:lnTo>
                              <a:pt x="595185" y="343865"/>
                            </a:lnTo>
                            <a:lnTo>
                              <a:pt x="648576" y="300443"/>
                            </a:lnTo>
                            <a:lnTo>
                              <a:pt x="702640" y="255435"/>
                            </a:lnTo>
                            <a:lnTo>
                              <a:pt x="757161" y="208940"/>
                            </a:lnTo>
                            <a:lnTo>
                              <a:pt x="811911" y="161010"/>
                            </a:lnTo>
                            <a:lnTo>
                              <a:pt x="866673" y="111747"/>
                            </a:lnTo>
                            <a:lnTo>
                              <a:pt x="921219" y="61201"/>
                            </a:lnTo>
                            <a:lnTo>
                              <a:pt x="975334" y="9474"/>
                            </a:lnTo>
                            <a:lnTo>
                              <a:pt x="984897" y="0"/>
                            </a:lnTo>
                            <a:close/>
                          </a:path>
                          <a:path w="2994025" h="438784">
                            <a:moveTo>
                              <a:pt x="1013409" y="0"/>
                            </a:moveTo>
                            <a:lnTo>
                              <a:pt x="995540" y="0"/>
                            </a:lnTo>
                            <a:lnTo>
                              <a:pt x="963460" y="31851"/>
                            </a:lnTo>
                            <a:lnTo>
                              <a:pt x="910348" y="83299"/>
                            </a:lnTo>
                            <a:lnTo>
                              <a:pt x="857034" y="133756"/>
                            </a:lnTo>
                            <a:lnTo>
                              <a:pt x="803719" y="183146"/>
                            </a:lnTo>
                            <a:lnTo>
                              <a:pt x="750570" y="231368"/>
                            </a:lnTo>
                            <a:lnTo>
                              <a:pt x="697776" y="278358"/>
                            </a:lnTo>
                            <a:lnTo>
                              <a:pt x="645528" y="324027"/>
                            </a:lnTo>
                            <a:lnTo>
                              <a:pt x="594004" y="368287"/>
                            </a:lnTo>
                            <a:lnTo>
                              <a:pt x="543394" y="411073"/>
                            </a:lnTo>
                            <a:lnTo>
                              <a:pt x="510641" y="438315"/>
                            </a:lnTo>
                            <a:lnTo>
                              <a:pt x="530402" y="438315"/>
                            </a:lnTo>
                            <a:lnTo>
                              <a:pt x="602170" y="377939"/>
                            </a:lnTo>
                            <a:lnTo>
                              <a:pt x="653783" y="333590"/>
                            </a:lnTo>
                            <a:lnTo>
                              <a:pt x="706132" y="287845"/>
                            </a:lnTo>
                            <a:lnTo>
                              <a:pt x="759015" y="240766"/>
                            </a:lnTo>
                            <a:lnTo>
                              <a:pt x="812253" y="192443"/>
                            </a:lnTo>
                            <a:lnTo>
                              <a:pt x="865670" y="142963"/>
                            </a:lnTo>
                            <a:lnTo>
                              <a:pt x="919086" y="92392"/>
                            </a:lnTo>
                            <a:lnTo>
                              <a:pt x="972299" y="40843"/>
                            </a:lnTo>
                            <a:lnTo>
                              <a:pt x="1013409" y="0"/>
                            </a:lnTo>
                            <a:close/>
                          </a:path>
                          <a:path w="2994025" h="438784">
                            <a:moveTo>
                              <a:pt x="1041044" y="0"/>
                            </a:moveTo>
                            <a:lnTo>
                              <a:pt x="1022756" y="0"/>
                            </a:lnTo>
                            <a:lnTo>
                              <a:pt x="1010056" y="12877"/>
                            </a:lnTo>
                            <a:lnTo>
                              <a:pt x="955954" y="66713"/>
                            </a:lnTo>
                            <a:lnTo>
                              <a:pt x="901738" y="119748"/>
                            </a:lnTo>
                            <a:lnTo>
                              <a:pt x="847547" y="171907"/>
                            </a:lnTo>
                            <a:lnTo>
                              <a:pt x="793572" y="223075"/>
                            </a:lnTo>
                            <a:lnTo>
                              <a:pt x="739965" y="273177"/>
                            </a:lnTo>
                            <a:lnTo>
                              <a:pt x="686904" y="322097"/>
                            </a:lnTo>
                            <a:lnTo>
                              <a:pt x="634568" y="369735"/>
                            </a:lnTo>
                            <a:lnTo>
                              <a:pt x="583107" y="416026"/>
                            </a:lnTo>
                            <a:lnTo>
                              <a:pt x="558025" y="438315"/>
                            </a:lnTo>
                            <a:lnTo>
                              <a:pt x="577532" y="438315"/>
                            </a:lnTo>
                            <a:lnTo>
                              <a:pt x="643267" y="379336"/>
                            </a:lnTo>
                            <a:lnTo>
                              <a:pt x="695693" y="331622"/>
                            </a:lnTo>
                            <a:lnTo>
                              <a:pt x="748830" y="282638"/>
                            </a:lnTo>
                            <a:lnTo>
                              <a:pt x="802500" y="232473"/>
                            </a:lnTo>
                            <a:lnTo>
                              <a:pt x="856564" y="181229"/>
                            </a:lnTo>
                            <a:lnTo>
                              <a:pt x="910844" y="129006"/>
                            </a:lnTo>
                            <a:lnTo>
                              <a:pt x="965149" y="75895"/>
                            </a:lnTo>
                            <a:lnTo>
                              <a:pt x="1019340" y="21996"/>
                            </a:lnTo>
                            <a:lnTo>
                              <a:pt x="1041044" y="0"/>
                            </a:lnTo>
                            <a:close/>
                          </a:path>
                          <a:path w="2994025" h="438784">
                            <a:moveTo>
                              <a:pt x="1069213" y="0"/>
                            </a:moveTo>
                            <a:lnTo>
                              <a:pt x="1050086" y="0"/>
                            </a:lnTo>
                            <a:lnTo>
                              <a:pt x="1006119" y="44348"/>
                            </a:lnTo>
                            <a:lnTo>
                              <a:pt x="899147" y="150571"/>
                            </a:lnTo>
                            <a:lnTo>
                              <a:pt x="793140" y="253936"/>
                            </a:lnTo>
                            <a:lnTo>
                              <a:pt x="689178" y="353644"/>
                            </a:lnTo>
                            <a:lnTo>
                              <a:pt x="599617" y="438315"/>
                            </a:lnTo>
                            <a:lnTo>
                              <a:pt x="619379" y="438315"/>
                            </a:lnTo>
                            <a:lnTo>
                              <a:pt x="698690" y="363308"/>
                            </a:lnTo>
                            <a:lnTo>
                              <a:pt x="802754" y="263499"/>
                            </a:lnTo>
                            <a:lnTo>
                              <a:pt x="908875" y="160045"/>
                            </a:lnTo>
                            <a:lnTo>
                              <a:pt x="1015949" y="53708"/>
                            </a:lnTo>
                            <a:lnTo>
                              <a:pt x="1069213" y="0"/>
                            </a:lnTo>
                            <a:close/>
                          </a:path>
                          <a:path w="2994025" h="438784">
                            <a:moveTo>
                              <a:pt x="1099337" y="0"/>
                            </a:moveTo>
                            <a:lnTo>
                              <a:pt x="1079284" y="0"/>
                            </a:lnTo>
                            <a:lnTo>
                              <a:pt x="1055382" y="22440"/>
                            </a:lnTo>
                            <a:lnTo>
                              <a:pt x="678599" y="396900"/>
                            </a:lnTo>
                            <a:lnTo>
                              <a:pt x="636473" y="438315"/>
                            </a:lnTo>
                            <a:lnTo>
                              <a:pt x="656056" y="438315"/>
                            </a:lnTo>
                            <a:lnTo>
                              <a:pt x="688276" y="406641"/>
                            </a:lnTo>
                            <a:lnTo>
                              <a:pt x="1065123" y="32118"/>
                            </a:lnTo>
                            <a:lnTo>
                              <a:pt x="1099337" y="0"/>
                            </a:lnTo>
                            <a:close/>
                          </a:path>
                          <a:path w="2994025" h="438784">
                            <a:moveTo>
                              <a:pt x="1134821" y="0"/>
                            </a:moveTo>
                            <a:lnTo>
                              <a:pt x="1112291" y="0"/>
                            </a:lnTo>
                            <a:lnTo>
                              <a:pt x="1093597" y="14960"/>
                            </a:lnTo>
                            <a:lnTo>
                              <a:pt x="1051077" y="54483"/>
                            </a:lnTo>
                            <a:lnTo>
                              <a:pt x="680110" y="427875"/>
                            </a:lnTo>
                            <a:lnTo>
                              <a:pt x="669848" y="438315"/>
                            </a:lnTo>
                            <a:lnTo>
                              <a:pt x="689483" y="438315"/>
                            </a:lnTo>
                            <a:lnTo>
                              <a:pt x="1061021" y="64363"/>
                            </a:lnTo>
                            <a:lnTo>
                              <a:pt x="1102575" y="25755"/>
                            </a:lnTo>
                            <a:lnTo>
                              <a:pt x="1134821" y="0"/>
                            </a:lnTo>
                            <a:close/>
                          </a:path>
                          <a:path w="2994025" h="438784">
                            <a:moveTo>
                              <a:pt x="2495283" y="0"/>
                            </a:moveTo>
                            <a:lnTo>
                              <a:pt x="2410993" y="0"/>
                            </a:lnTo>
                            <a:lnTo>
                              <a:pt x="2386215" y="2603"/>
                            </a:lnTo>
                            <a:lnTo>
                              <a:pt x="2336812" y="4254"/>
                            </a:lnTo>
                            <a:lnTo>
                              <a:pt x="2287613" y="2603"/>
                            </a:lnTo>
                            <a:lnTo>
                              <a:pt x="2287968" y="2603"/>
                            </a:lnTo>
                            <a:lnTo>
                              <a:pt x="2260752" y="0"/>
                            </a:lnTo>
                            <a:lnTo>
                              <a:pt x="2169922" y="0"/>
                            </a:lnTo>
                            <a:lnTo>
                              <a:pt x="2172652" y="609"/>
                            </a:lnTo>
                            <a:lnTo>
                              <a:pt x="2193620" y="4254"/>
                            </a:lnTo>
                            <a:lnTo>
                              <a:pt x="2217496" y="8420"/>
                            </a:lnTo>
                            <a:lnTo>
                              <a:pt x="2262898" y="14033"/>
                            </a:lnTo>
                            <a:lnTo>
                              <a:pt x="2308923" y="17157"/>
                            </a:lnTo>
                            <a:lnTo>
                              <a:pt x="2355608" y="17500"/>
                            </a:lnTo>
                            <a:lnTo>
                              <a:pt x="2403005" y="14782"/>
                            </a:lnTo>
                            <a:lnTo>
                              <a:pt x="2451176" y="8724"/>
                            </a:lnTo>
                            <a:lnTo>
                              <a:pt x="2495283" y="0"/>
                            </a:lnTo>
                            <a:close/>
                          </a:path>
                          <a:path w="2994025" h="438784">
                            <a:moveTo>
                              <a:pt x="2807982" y="0"/>
                            </a:moveTo>
                            <a:lnTo>
                              <a:pt x="2783763" y="0"/>
                            </a:lnTo>
                            <a:lnTo>
                              <a:pt x="2762072" y="14046"/>
                            </a:lnTo>
                            <a:lnTo>
                              <a:pt x="2728899" y="31826"/>
                            </a:lnTo>
                            <a:lnTo>
                              <a:pt x="2679077" y="53721"/>
                            </a:lnTo>
                            <a:lnTo>
                              <a:pt x="2629928" y="71183"/>
                            </a:lnTo>
                            <a:lnTo>
                              <a:pt x="2581427" y="84467"/>
                            </a:lnTo>
                            <a:lnTo>
                              <a:pt x="2533548" y="93853"/>
                            </a:lnTo>
                            <a:lnTo>
                              <a:pt x="2486253" y="99593"/>
                            </a:lnTo>
                            <a:lnTo>
                              <a:pt x="2439517" y="101968"/>
                            </a:lnTo>
                            <a:lnTo>
                              <a:pt x="2393315" y="101219"/>
                            </a:lnTo>
                            <a:lnTo>
                              <a:pt x="2347607" y="97637"/>
                            </a:lnTo>
                            <a:lnTo>
                              <a:pt x="2301519" y="91351"/>
                            </a:lnTo>
                            <a:lnTo>
                              <a:pt x="2301760" y="91351"/>
                            </a:lnTo>
                            <a:lnTo>
                              <a:pt x="2257564" y="82981"/>
                            </a:lnTo>
                            <a:lnTo>
                              <a:pt x="2213165" y="72453"/>
                            </a:lnTo>
                            <a:lnTo>
                              <a:pt x="2169134" y="60134"/>
                            </a:lnTo>
                            <a:lnTo>
                              <a:pt x="2125446" y="46291"/>
                            </a:lnTo>
                            <a:lnTo>
                              <a:pt x="2082076" y="31191"/>
                            </a:lnTo>
                            <a:lnTo>
                              <a:pt x="2038985" y="15087"/>
                            </a:lnTo>
                            <a:lnTo>
                              <a:pt x="2000554" y="0"/>
                            </a:lnTo>
                            <a:lnTo>
                              <a:pt x="1963978" y="0"/>
                            </a:lnTo>
                            <a:lnTo>
                              <a:pt x="2043722" y="31584"/>
                            </a:lnTo>
                            <a:lnTo>
                              <a:pt x="2090242" y="48691"/>
                            </a:lnTo>
                            <a:lnTo>
                              <a:pt x="2137118" y="64579"/>
                            </a:lnTo>
                            <a:lnTo>
                              <a:pt x="2184362" y="78905"/>
                            </a:lnTo>
                            <a:lnTo>
                              <a:pt x="2232050" y="91351"/>
                            </a:lnTo>
                            <a:lnTo>
                              <a:pt x="2280183" y="101600"/>
                            </a:lnTo>
                            <a:lnTo>
                              <a:pt x="2328824" y="109321"/>
                            </a:lnTo>
                            <a:lnTo>
                              <a:pt x="2377986" y="114198"/>
                            </a:lnTo>
                            <a:lnTo>
                              <a:pt x="2427744" y="115887"/>
                            </a:lnTo>
                            <a:lnTo>
                              <a:pt x="2467559" y="114744"/>
                            </a:lnTo>
                            <a:lnTo>
                              <a:pt x="2507119" y="111340"/>
                            </a:lnTo>
                            <a:lnTo>
                              <a:pt x="2546426" y="105651"/>
                            </a:lnTo>
                            <a:lnTo>
                              <a:pt x="2585682" y="97637"/>
                            </a:lnTo>
                            <a:lnTo>
                              <a:pt x="2623972" y="87528"/>
                            </a:lnTo>
                            <a:lnTo>
                              <a:pt x="2661729" y="75209"/>
                            </a:lnTo>
                            <a:lnTo>
                              <a:pt x="2698699" y="60731"/>
                            </a:lnTo>
                            <a:lnTo>
                              <a:pt x="2734907" y="44107"/>
                            </a:lnTo>
                            <a:lnTo>
                              <a:pt x="2769285" y="25666"/>
                            </a:lnTo>
                            <a:lnTo>
                              <a:pt x="2803029" y="3784"/>
                            </a:lnTo>
                            <a:lnTo>
                              <a:pt x="2807982" y="0"/>
                            </a:lnTo>
                            <a:close/>
                          </a:path>
                          <a:path w="2994025" h="438784">
                            <a:moveTo>
                              <a:pt x="2993542" y="0"/>
                            </a:moveTo>
                            <a:lnTo>
                              <a:pt x="2975229" y="0"/>
                            </a:lnTo>
                            <a:lnTo>
                              <a:pt x="2944444" y="32677"/>
                            </a:lnTo>
                            <a:lnTo>
                              <a:pt x="2912211" y="62496"/>
                            </a:lnTo>
                            <a:lnTo>
                              <a:pt x="2879229" y="88722"/>
                            </a:lnTo>
                            <a:lnTo>
                              <a:pt x="2845511" y="111315"/>
                            </a:lnTo>
                            <a:lnTo>
                              <a:pt x="2811056" y="130289"/>
                            </a:lnTo>
                            <a:lnTo>
                              <a:pt x="2762262" y="152146"/>
                            </a:lnTo>
                            <a:lnTo>
                              <a:pt x="2713952" y="169583"/>
                            </a:lnTo>
                            <a:lnTo>
                              <a:pt x="2666390" y="182765"/>
                            </a:lnTo>
                            <a:lnTo>
                              <a:pt x="2618663" y="192189"/>
                            </a:lnTo>
                            <a:lnTo>
                              <a:pt x="2571661" y="197866"/>
                            </a:lnTo>
                            <a:lnTo>
                              <a:pt x="2525064" y="200113"/>
                            </a:lnTo>
                            <a:lnTo>
                              <a:pt x="2478849" y="199186"/>
                            </a:lnTo>
                            <a:lnTo>
                              <a:pt x="2433002" y="195338"/>
                            </a:lnTo>
                            <a:lnTo>
                              <a:pt x="2387498" y="188810"/>
                            </a:lnTo>
                            <a:lnTo>
                              <a:pt x="2342337" y="179857"/>
                            </a:lnTo>
                            <a:lnTo>
                              <a:pt x="2297480" y="168732"/>
                            </a:lnTo>
                            <a:lnTo>
                              <a:pt x="2252929" y="155676"/>
                            </a:lnTo>
                            <a:lnTo>
                              <a:pt x="2208657" y="140931"/>
                            </a:lnTo>
                            <a:lnTo>
                              <a:pt x="2164638" y="124764"/>
                            </a:lnTo>
                            <a:lnTo>
                              <a:pt x="2120874" y="107416"/>
                            </a:lnTo>
                            <a:lnTo>
                              <a:pt x="2077326" y="89141"/>
                            </a:lnTo>
                            <a:lnTo>
                              <a:pt x="2033981" y="70180"/>
                            </a:lnTo>
                            <a:lnTo>
                              <a:pt x="1879079" y="0"/>
                            </a:lnTo>
                            <a:lnTo>
                              <a:pt x="1844738" y="0"/>
                            </a:lnTo>
                            <a:lnTo>
                              <a:pt x="1855736" y="4813"/>
                            </a:lnTo>
                            <a:lnTo>
                              <a:pt x="2029066" y="83197"/>
                            </a:lnTo>
                            <a:lnTo>
                              <a:pt x="2072881" y="102362"/>
                            </a:lnTo>
                            <a:lnTo>
                              <a:pt x="2116912" y="120840"/>
                            </a:lnTo>
                            <a:lnTo>
                              <a:pt x="2161184" y="138366"/>
                            </a:lnTo>
                            <a:lnTo>
                              <a:pt x="2205710" y="154698"/>
                            </a:lnTo>
                            <a:lnTo>
                              <a:pt x="2250516" y="169583"/>
                            </a:lnTo>
                            <a:lnTo>
                              <a:pt x="2295639" y="182765"/>
                            </a:lnTo>
                            <a:lnTo>
                              <a:pt x="2341067" y="193992"/>
                            </a:lnTo>
                            <a:lnTo>
                              <a:pt x="2386838" y="202996"/>
                            </a:lnTo>
                            <a:lnTo>
                              <a:pt x="2432977" y="209550"/>
                            </a:lnTo>
                            <a:lnTo>
                              <a:pt x="2479497" y="213372"/>
                            </a:lnTo>
                            <a:lnTo>
                              <a:pt x="2526423" y="214223"/>
                            </a:lnTo>
                            <a:lnTo>
                              <a:pt x="2573769" y="211836"/>
                            </a:lnTo>
                            <a:lnTo>
                              <a:pt x="2621559" y="205981"/>
                            </a:lnTo>
                            <a:lnTo>
                              <a:pt x="2669832" y="196380"/>
                            </a:lnTo>
                            <a:lnTo>
                              <a:pt x="2718663" y="182765"/>
                            </a:lnTo>
                            <a:lnTo>
                              <a:pt x="2767838" y="164973"/>
                            </a:lnTo>
                            <a:lnTo>
                              <a:pt x="2817622" y="142646"/>
                            </a:lnTo>
                            <a:lnTo>
                              <a:pt x="2882328" y="103771"/>
                            </a:lnTo>
                            <a:lnTo>
                              <a:pt x="2913697" y="79603"/>
                            </a:lnTo>
                            <a:lnTo>
                              <a:pt x="2944393" y="52298"/>
                            </a:lnTo>
                            <a:lnTo>
                              <a:pt x="2974416" y="21869"/>
                            </a:lnTo>
                            <a:lnTo>
                              <a:pt x="2993542" y="0"/>
                            </a:lnTo>
                            <a:close/>
                          </a:path>
                        </a:pathLst>
                      </a:custGeom>
                      <a:solidFill>
                        <a:srgbClr val="A1CCE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43DB" id="Graphic 17" o:spid="_x0000_s1026" style="position:absolute;margin-left:-45.5pt;margin-top:13.6pt;width:245.8pt;height:70.75pt;flip:y;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94025,43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" path="m144094,l90906,,53822,7493r-7175,4838l51269,11861,101041,5918,144094,xem430885,l394804,,355409,10985,302577,24612,252437,36588,205460,47002r-43345,8916l122872,63423,58648,74472,16560,80759,419,82854r1130,9246l50685,85051,99644,77152r48780,-8750l197015,58813,245427,48374,293649,37096,341693,24968,389559,11988,430885,xem576313,l550900,,540346,4343,484720,25615,430149,45085,377037,62826,325793,78867,276809,93268r-46317,12802l187248,117335r-39776,9766l79971,142354r-48780,9868l203,157810r1562,9537l54838,157480r58827,-12548l189687,126746r43459,-11329l279692,102539,328917,88061,380428,71920,433806,54076,488657,34467,544576,13055,576313,xem674522,l652754,,642594,5270,586371,32473,530529,57785,475462,81241r-53924,21641l369150,122720r-50469,18072l270510,157137r-45479,14655l182626,184785r-38951,11353l77660,214096,30086,225933,,232765r1968,9817l53721,230530r57467,-14935l185623,194373r42608,-13056l273913,166585r48400,-16421l373011,131991r52642,-19952l479818,90297,535152,66713,591261,41249,647750,13881,674522,xem747255,l727176,,688517,23025,632472,54343,576567,83756r-55385,27508l466686,136906r-53263,23787l361759,182626r-49682,20104l264731,221030r-44640,16498l178511,252234r-38151,12954l75819,285851,29362,299643,,307733r2540,10021l52959,303491r56121,-17297l181902,261924r41770,-14782l268516,230568r47548,-18377l365975,191985r51880,-22034l471360,146050r54750,-25756l581748,92633,637895,63080,694207,31610,747255,xem802551,l783996,,732637,34544,676821,69938r-55868,33516l565378,135064r-54915,29718l456526,192608r-52603,25920l353009,242570r-48895,22136l257594,284937r-43803,18339l173037,319709r-37338,14542l72618,357619,27292,373367,2844,381368r267,1295l8572,390753r21946,-7213l50863,376580r54775,-19647l176872,329641r40920,-16510l261785,294716r46723,-20333l357619,252145r51130,-24142l461581,201955r54166,-27953l570915,144145r55817,-31750l682853,78727,738924,43167,794600,5702,802551,xem849020,l831773,,778433,39903,722820,79286r-55804,37541l611327,152514r-55245,33807l501624,218249r-53365,30010l396316,276339r-50178,26136l298030,326644r-45707,22186l209359,369023r-39929,18161l132892,403313,71272,429399r-12319,5004l78346,438302r58623,-24841l173634,397256r40056,-18238l256806,358749r45860,-22276l350951,312191r50369,-26251l453440,257733r53569,-30137l561682,195529r55449,-33973l673036,125691,729068,87972,784910,48399,840219,6985,849020,xem889038,l871423,,823455,39306,767969,82550r-55817,41478l656323,163715r-55525,37884l545858,237604r-54026,34125l439026,303923r-51295,30239l338264,362394r-47333,26200l246037,412737r-42152,22034l196926,438315r24689,l277672,408698r44768,-24473l369328,357835r48717,-28258l468337,299466r51562,-31916l572490,233845r53327,-35459l679615,161213r53975,-38849l787488,81838,841032,39700,889038,xem923505,l906145,,876985,25958,823645,71386r-53771,43917l715937,157670r-53836,40767l608622,237566r-52883,37439l503720,310705r-50889,33909l403313,376694r-47879,30214l309448,435190r-5233,3125l326466,438315r35166,-21628l409676,386384r49670,-32181l510400,320167r52184,-35814l615632,246799r53658,-39269l723303,166624r54102,-42533l831354,80010,884872,34417,923505,xem955344,l937768,,921194,15659,867651,64312r-53988,47282l759460,157467r-54153,44374l651421,244678r-53378,41224l545426,325450r-51638,37833l443395,399313r-48933,34176l387388,438315r21209,l450405,409117r50533,-36131l552716,335051r52769,-39662l659003,254050r54051,-42964l767359,166585r54356,-45999l875855,73164,929563,24371,955344,xem984897,l967308,r-686,685l912634,52298r-54419,50419l803579,151879r-54622,47815l694550,246087r-53937,44895l587349,334314r-52375,41682l483730,415937r-29274,22378l474814,438315r67882,-52680l595185,343865r53391,-43422l702640,255435r54521,-46495l811911,161010r54762,-49263l921219,61201,975334,9474,984897,xem1013409,l995540,,963460,31851,910348,83299r-53314,50457l803719,183146r-53149,48222l697776,278358r-52248,45669l594004,368287r-50610,42786l510641,438315r19761,l602170,377939r51613,-44349l706132,287845r52883,-47079l812253,192443r53417,-49480l919086,92392,972299,40843,1013409,xem1041044,r-18288,l1010056,12877,955954,66713r-54216,53035l847547,171907r-53975,51168l739965,273177r-53061,48920l634568,369735r-51461,46291l558025,438315r19507,l643267,379336r52426,-47714l748830,282638r53670,-50165l856564,181229r54280,-52223l965149,75895r54191,-53899l1041044,xem1069213,r-19127,l1006119,44348,899147,150571,793140,253936,689178,353644r-89561,84671l619379,438315r79311,-75007l802754,263499,908875,160045,1015949,53708,1069213,xem1099337,r-20053,l1055382,22440,678599,396900r-42126,41415l656056,438315r32220,-31674l1065123,32118,1099337,xem1134821,r-22530,l1093597,14960r-42520,39523l680110,427875r-10262,10440l689483,438315,1061021,64363r41554,-38608l1134821,xem2495283,r-84290,l2386215,2603r-49403,1651l2287613,2603r355,l2260752,r-90830,l2172652,609r20968,3645l2217496,8420r45402,5613l2308923,17157r46685,343l2403005,14782r48171,-6058l2495283,xem2807982,r-24219,l2762072,14046r-33173,17780l2679077,53721r-49149,17462l2581427,84467r-47879,9386l2486253,99593r-46736,2375l2393315,101219r-45708,-3582l2301519,91351r241,l2257564,82981,2213165,72453,2169134,60134,2125446,46291,2082076,31191,2038985,15087,2000554,r-36576,l2043722,31584r46520,17107l2137118,64579r47244,14326l2232050,91351r48133,10249l2328824,109321r49162,4877l2427744,115887r39815,-1143l2507119,111340r39307,-5689l2585682,97637r38290,-10109l2661729,75209r36970,-14478l2734907,44107r34378,-18441l2803029,3784,2807982,xem2993542,r-18313,l2944444,32677r-32233,29819l2879229,88722r-33718,22593l2811056,130289r-48794,21857l2713952,169583r-47562,13182l2618663,192189r-47002,5677l2525064,200113r-46215,-927l2433002,195338r-45504,-6528l2342337,179857r-44857,-11125l2252929,155676r-44272,-14745l2164638,124764r-43764,-17348l2077326,89141,2033981,70180,1879079,r-34341,l1855736,4813r173330,78384l2072881,102362r44031,18478l2161184,138366r44526,16332l2250516,169583r45123,13182l2341067,193992r45771,9004l2432977,209550r46520,3822l2526423,214223r47346,-2387l2621559,205981r48273,-9601l2718663,182765r49175,-17792l2817622,142646r64706,-38875l2913697,79603r30696,-27305l2974416,21869,2993542,xe" fillcolor="#a1cce7" stroked="f">
              <v:path arrowok="t"/>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B7A1" w14:textId="6412ED43" w:rsidR="00236670" w:rsidRPr="00993B46" w:rsidRDefault="00952AF2">
    <w:pPr>
      <w:pStyle w:val="BodyText"/>
      <w:spacing w:line="14" w:lineRule="auto"/>
      <w:rPr>
        <w:sz w:val="20"/>
        <w:lang w:val="id-ID"/>
      </w:rPr>
    </w:pPr>
    <w:r w:rsidRPr="00993B46">
      <w:rPr>
        <w:noProof/>
        <w:sz w:val="20"/>
        <w:lang w:val="id-ID"/>
      </w:rPr>
      <mc:AlternateContent>
        <mc:Choice Requires="wps">
          <w:drawing>
            <wp:anchor distT="0" distB="0" distL="114300" distR="114300" simplePos="0" relativeHeight="251639808" behindDoc="1" locked="0" layoutInCell="1" allowOverlap="1" wp14:anchorId="654E4576" wp14:editId="157FA866">
              <wp:simplePos x="0" y="0"/>
              <wp:positionH relativeFrom="page">
                <wp:posOffset>-661144</wp:posOffset>
              </wp:positionH>
              <wp:positionV relativeFrom="paragraph">
                <wp:posOffset>7620</wp:posOffset>
              </wp:positionV>
              <wp:extent cx="3121573" cy="898262"/>
              <wp:effectExtent l="0" t="0" r="3175" b="0"/>
              <wp:wrapNone/>
              <wp:docPr id="1052204778" name="Graphic 17"/>
              <wp:cNvGraphicFramePr/>
              <a:graphic xmlns:a="http://schemas.openxmlformats.org/drawingml/2006/main">
                <a:graphicData uri="http://schemas.microsoft.com/office/word/2010/wordprocessingShape">
                  <wps:wsp>
                    <wps:cNvSpPr/>
                    <wps:spPr>
                      <a:xfrm flipV="1">
                        <a:off x="0" y="0"/>
                        <a:ext cx="3121573" cy="898262"/>
                      </a:xfrm>
                      <a:custGeom>
                        <a:avLst/>
                        <a:gdLst/>
                        <a:ahLst/>
                        <a:cxnLst/>
                        <a:rect l="l" t="t" r="r" b="b"/>
                        <a:pathLst>
                          <a:path w="2994025" h="438784">
                            <a:moveTo>
                              <a:pt x="144094" y="0"/>
                            </a:moveTo>
                            <a:lnTo>
                              <a:pt x="90906" y="0"/>
                            </a:lnTo>
                            <a:lnTo>
                              <a:pt x="53822" y="7493"/>
                            </a:lnTo>
                            <a:lnTo>
                              <a:pt x="46647" y="12331"/>
                            </a:lnTo>
                            <a:lnTo>
                              <a:pt x="51269" y="11861"/>
                            </a:lnTo>
                            <a:lnTo>
                              <a:pt x="101041" y="5918"/>
                            </a:lnTo>
                            <a:lnTo>
                              <a:pt x="144094" y="0"/>
                            </a:lnTo>
                            <a:close/>
                          </a:path>
                          <a:path w="2994025" h="438784">
                            <a:moveTo>
                              <a:pt x="430885" y="0"/>
                            </a:moveTo>
                            <a:lnTo>
                              <a:pt x="394804" y="0"/>
                            </a:lnTo>
                            <a:lnTo>
                              <a:pt x="355409" y="10985"/>
                            </a:lnTo>
                            <a:lnTo>
                              <a:pt x="302577" y="24612"/>
                            </a:lnTo>
                            <a:lnTo>
                              <a:pt x="252437" y="36588"/>
                            </a:lnTo>
                            <a:lnTo>
                              <a:pt x="205460" y="47002"/>
                            </a:lnTo>
                            <a:lnTo>
                              <a:pt x="162115" y="55918"/>
                            </a:lnTo>
                            <a:lnTo>
                              <a:pt x="122872" y="63423"/>
                            </a:lnTo>
                            <a:lnTo>
                              <a:pt x="58648" y="74472"/>
                            </a:lnTo>
                            <a:lnTo>
                              <a:pt x="16560" y="80759"/>
                            </a:lnTo>
                            <a:lnTo>
                              <a:pt x="419" y="82854"/>
                            </a:lnTo>
                            <a:lnTo>
                              <a:pt x="1549" y="92100"/>
                            </a:lnTo>
                            <a:lnTo>
                              <a:pt x="50685" y="85051"/>
                            </a:lnTo>
                            <a:lnTo>
                              <a:pt x="99644" y="77152"/>
                            </a:lnTo>
                            <a:lnTo>
                              <a:pt x="148424" y="68402"/>
                            </a:lnTo>
                            <a:lnTo>
                              <a:pt x="197015" y="58813"/>
                            </a:lnTo>
                            <a:lnTo>
                              <a:pt x="245427" y="48374"/>
                            </a:lnTo>
                            <a:lnTo>
                              <a:pt x="293649" y="37096"/>
                            </a:lnTo>
                            <a:lnTo>
                              <a:pt x="341693" y="24968"/>
                            </a:lnTo>
                            <a:lnTo>
                              <a:pt x="389559" y="11988"/>
                            </a:lnTo>
                            <a:lnTo>
                              <a:pt x="430885" y="0"/>
                            </a:lnTo>
                            <a:close/>
                          </a:path>
                          <a:path w="2994025" h="438784">
                            <a:moveTo>
                              <a:pt x="576313" y="0"/>
                            </a:moveTo>
                            <a:lnTo>
                              <a:pt x="550900" y="0"/>
                            </a:lnTo>
                            <a:lnTo>
                              <a:pt x="540346" y="4343"/>
                            </a:lnTo>
                            <a:lnTo>
                              <a:pt x="484720" y="25615"/>
                            </a:lnTo>
                            <a:lnTo>
                              <a:pt x="430149" y="45085"/>
                            </a:lnTo>
                            <a:lnTo>
                              <a:pt x="377037" y="62826"/>
                            </a:lnTo>
                            <a:lnTo>
                              <a:pt x="325793" y="78867"/>
                            </a:lnTo>
                            <a:lnTo>
                              <a:pt x="276809" y="93268"/>
                            </a:lnTo>
                            <a:lnTo>
                              <a:pt x="230492" y="106070"/>
                            </a:lnTo>
                            <a:lnTo>
                              <a:pt x="187248" y="117335"/>
                            </a:lnTo>
                            <a:lnTo>
                              <a:pt x="147472" y="127101"/>
                            </a:lnTo>
                            <a:lnTo>
                              <a:pt x="79971" y="142354"/>
                            </a:lnTo>
                            <a:lnTo>
                              <a:pt x="31191" y="152222"/>
                            </a:lnTo>
                            <a:lnTo>
                              <a:pt x="203" y="157810"/>
                            </a:lnTo>
                            <a:lnTo>
                              <a:pt x="1765" y="167347"/>
                            </a:lnTo>
                            <a:lnTo>
                              <a:pt x="54838" y="157480"/>
                            </a:lnTo>
                            <a:lnTo>
                              <a:pt x="113665" y="144932"/>
                            </a:lnTo>
                            <a:lnTo>
                              <a:pt x="189687" y="126746"/>
                            </a:lnTo>
                            <a:lnTo>
                              <a:pt x="233146" y="115417"/>
                            </a:lnTo>
                            <a:lnTo>
                              <a:pt x="279692" y="102539"/>
                            </a:lnTo>
                            <a:lnTo>
                              <a:pt x="328917" y="88061"/>
                            </a:lnTo>
                            <a:lnTo>
                              <a:pt x="380428" y="71920"/>
                            </a:lnTo>
                            <a:lnTo>
                              <a:pt x="433806" y="54076"/>
                            </a:lnTo>
                            <a:lnTo>
                              <a:pt x="488657" y="34467"/>
                            </a:lnTo>
                            <a:lnTo>
                              <a:pt x="544576" y="13055"/>
                            </a:lnTo>
                            <a:lnTo>
                              <a:pt x="576313" y="0"/>
                            </a:lnTo>
                            <a:close/>
                          </a:path>
                          <a:path w="2994025" h="438784">
                            <a:moveTo>
                              <a:pt x="674522" y="0"/>
                            </a:moveTo>
                            <a:lnTo>
                              <a:pt x="652754" y="0"/>
                            </a:lnTo>
                            <a:lnTo>
                              <a:pt x="642594" y="5270"/>
                            </a:lnTo>
                            <a:lnTo>
                              <a:pt x="586371" y="32473"/>
                            </a:lnTo>
                            <a:lnTo>
                              <a:pt x="530529" y="57785"/>
                            </a:lnTo>
                            <a:lnTo>
                              <a:pt x="475462" y="81241"/>
                            </a:lnTo>
                            <a:lnTo>
                              <a:pt x="421538" y="102882"/>
                            </a:lnTo>
                            <a:lnTo>
                              <a:pt x="369150" y="122720"/>
                            </a:lnTo>
                            <a:lnTo>
                              <a:pt x="318681" y="140792"/>
                            </a:lnTo>
                            <a:lnTo>
                              <a:pt x="270510" y="157137"/>
                            </a:lnTo>
                            <a:lnTo>
                              <a:pt x="225031" y="171792"/>
                            </a:lnTo>
                            <a:lnTo>
                              <a:pt x="182626" y="184785"/>
                            </a:lnTo>
                            <a:lnTo>
                              <a:pt x="143675" y="196138"/>
                            </a:lnTo>
                            <a:lnTo>
                              <a:pt x="77660" y="214096"/>
                            </a:lnTo>
                            <a:lnTo>
                              <a:pt x="30086" y="225933"/>
                            </a:lnTo>
                            <a:lnTo>
                              <a:pt x="0" y="232765"/>
                            </a:lnTo>
                            <a:lnTo>
                              <a:pt x="1968" y="242582"/>
                            </a:lnTo>
                            <a:lnTo>
                              <a:pt x="53721" y="230530"/>
                            </a:lnTo>
                            <a:lnTo>
                              <a:pt x="111188" y="215595"/>
                            </a:lnTo>
                            <a:lnTo>
                              <a:pt x="185623" y="194373"/>
                            </a:lnTo>
                            <a:lnTo>
                              <a:pt x="228231" y="181317"/>
                            </a:lnTo>
                            <a:lnTo>
                              <a:pt x="273913" y="166585"/>
                            </a:lnTo>
                            <a:lnTo>
                              <a:pt x="322313" y="150164"/>
                            </a:lnTo>
                            <a:lnTo>
                              <a:pt x="373011" y="131991"/>
                            </a:lnTo>
                            <a:lnTo>
                              <a:pt x="425653" y="112039"/>
                            </a:lnTo>
                            <a:lnTo>
                              <a:pt x="479818" y="90297"/>
                            </a:lnTo>
                            <a:lnTo>
                              <a:pt x="535152" y="66713"/>
                            </a:lnTo>
                            <a:lnTo>
                              <a:pt x="591261" y="41249"/>
                            </a:lnTo>
                            <a:lnTo>
                              <a:pt x="647750" y="13881"/>
                            </a:lnTo>
                            <a:lnTo>
                              <a:pt x="674522" y="0"/>
                            </a:lnTo>
                            <a:close/>
                          </a:path>
                          <a:path w="2994025" h="438784">
                            <a:moveTo>
                              <a:pt x="747255" y="0"/>
                            </a:moveTo>
                            <a:lnTo>
                              <a:pt x="727176" y="0"/>
                            </a:lnTo>
                            <a:lnTo>
                              <a:pt x="688517" y="23025"/>
                            </a:lnTo>
                            <a:lnTo>
                              <a:pt x="632472" y="54343"/>
                            </a:lnTo>
                            <a:lnTo>
                              <a:pt x="576567" y="83756"/>
                            </a:lnTo>
                            <a:lnTo>
                              <a:pt x="521182" y="111264"/>
                            </a:lnTo>
                            <a:lnTo>
                              <a:pt x="466686" y="136906"/>
                            </a:lnTo>
                            <a:lnTo>
                              <a:pt x="413423" y="160693"/>
                            </a:lnTo>
                            <a:lnTo>
                              <a:pt x="361759" y="182626"/>
                            </a:lnTo>
                            <a:lnTo>
                              <a:pt x="312077" y="202730"/>
                            </a:lnTo>
                            <a:lnTo>
                              <a:pt x="264731" y="221030"/>
                            </a:lnTo>
                            <a:lnTo>
                              <a:pt x="220091" y="237528"/>
                            </a:lnTo>
                            <a:lnTo>
                              <a:pt x="178511" y="252234"/>
                            </a:lnTo>
                            <a:lnTo>
                              <a:pt x="140360" y="265188"/>
                            </a:lnTo>
                            <a:lnTo>
                              <a:pt x="75819" y="285851"/>
                            </a:lnTo>
                            <a:lnTo>
                              <a:pt x="29362" y="299643"/>
                            </a:lnTo>
                            <a:lnTo>
                              <a:pt x="0" y="307733"/>
                            </a:lnTo>
                            <a:lnTo>
                              <a:pt x="2540" y="317754"/>
                            </a:lnTo>
                            <a:lnTo>
                              <a:pt x="52959" y="303491"/>
                            </a:lnTo>
                            <a:lnTo>
                              <a:pt x="109080" y="286194"/>
                            </a:lnTo>
                            <a:lnTo>
                              <a:pt x="181902" y="261924"/>
                            </a:lnTo>
                            <a:lnTo>
                              <a:pt x="223672" y="247142"/>
                            </a:lnTo>
                            <a:lnTo>
                              <a:pt x="268516" y="230568"/>
                            </a:lnTo>
                            <a:lnTo>
                              <a:pt x="316064" y="212191"/>
                            </a:lnTo>
                            <a:lnTo>
                              <a:pt x="365975" y="191985"/>
                            </a:lnTo>
                            <a:lnTo>
                              <a:pt x="417855" y="169951"/>
                            </a:lnTo>
                            <a:lnTo>
                              <a:pt x="471360" y="146050"/>
                            </a:lnTo>
                            <a:lnTo>
                              <a:pt x="526110" y="120294"/>
                            </a:lnTo>
                            <a:lnTo>
                              <a:pt x="581748" y="92633"/>
                            </a:lnTo>
                            <a:lnTo>
                              <a:pt x="637895" y="63080"/>
                            </a:lnTo>
                            <a:lnTo>
                              <a:pt x="694207" y="31610"/>
                            </a:lnTo>
                            <a:lnTo>
                              <a:pt x="747255" y="0"/>
                            </a:lnTo>
                            <a:close/>
                          </a:path>
                          <a:path w="2994025" h="438784">
                            <a:moveTo>
                              <a:pt x="802551" y="0"/>
                            </a:moveTo>
                            <a:lnTo>
                              <a:pt x="783996" y="0"/>
                            </a:lnTo>
                            <a:lnTo>
                              <a:pt x="732637" y="34544"/>
                            </a:lnTo>
                            <a:lnTo>
                              <a:pt x="676821" y="69938"/>
                            </a:lnTo>
                            <a:lnTo>
                              <a:pt x="620953" y="103454"/>
                            </a:lnTo>
                            <a:lnTo>
                              <a:pt x="565378" y="135064"/>
                            </a:lnTo>
                            <a:lnTo>
                              <a:pt x="510463" y="164782"/>
                            </a:lnTo>
                            <a:lnTo>
                              <a:pt x="456526" y="192608"/>
                            </a:lnTo>
                            <a:lnTo>
                              <a:pt x="403923" y="218528"/>
                            </a:lnTo>
                            <a:lnTo>
                              <a:pt x="353009" y="242570"/>
                            </a:lnTo>
                            <a:lnTo>
                              <a:pt x="304114" y="264706"/>
                            </a:lnTo>
                            <a:lnTo>
                              <a:pt x="257594" y="284937"/>
                            </a:lnTo>
                            <a:lnTo>
                              <a:pt x="213791" y="303276"/>
                            </a:lnTo>
                            <a:lnTo>
                              <a:pt x="173037" y="319709"/>
                            </a:lnTo>
                            <a:lnTo>
                              <a:pt x="135699" y="334251"/>
                            </a:lnTo>
                            <a:lnTo>
                              <a:pt x="72618" y="357619"/>
                            </a:lnTo>
                            <a:lnTo>
                              <a:pt x="27292" y="373367"/>
                            </a:lnTo>
                            <a:lnTo>
                              <a:pt x="2844" y="381368"/>
                            </a:lnTo>
                            <a:lnTo>
                              <a:pt x="3111" y="382663"/>
                            </a:lnTo>
                            <a:lnTo>
                              <a:pt x="8572" y="390753"/>
                            </a:lnTo>
                            <a:lnTo>
                              <a:pt x="30518" y="383540"/>
                            </a:lnTo>
                            <a:lnTo>
                              <a:pt x="50863" y="376580"/>
                            </a:lnTo>
                            <a:lnTo>
                              <a:pt x="105638" y="356933"/>
                            </a:lnTo>
                            <a:lnTo>
                              <a:pt x="176872" y="329641"/>
                            </a:lnTo>
                            <a:lnTo>
                              <a:pt x="217792" y="313131"/>
                            </a:lnTo>
                            <a:lnTo>
                              <a:pt x="261785" y="294716"/>
                            </a:lnTo>
                            <a:lnTo>
                              <a:pt x="308508" y="274383"/>
                            </a:lnTo>
                            <a:lnTo>
                              <a:pt x="357619" y="252145"/>
                            </a:lnTo>
                            <a:lnTo>
                              <a:pt x="408749" y="228003"/>
                            </a:lnTo>
                            <a:lnTo>
                              <a:pt x="461581" y="201955"/>
                            </a:lnTo>
                            <a:lnTo>
                              <a:pt x="515747" y="174002"/>
                            </a:lnTo>
                            <a:lnTo>
                              <a:pt x="570915" y="144145"/>
                            </a:lnTo>
                            <a:lnTo>
                              <a:pt x="626732" y="112395"/>
                            </a:lnTo>
                            <a:lnTo>
                              <a:pt x="682853" y="78727"/>
                            </a:lnTo>
                            <a:lnTo>
                              <a:pt x="738924" y="43167"/>
                            </a:lnTo>
                            <a:lnTo>
                              <a:pt x="794600" y="5702"/>
                            </a:lnTo>
                            <a:lnTo>
                              <a:pt x="802551" y="0"/>
                            </a:lnTo>
                            <a:close/>
                          </a:path>
                          <a:path w="2994025" h="438784">
                            <a:moveTo>
                              <a:pt x="849020" y="0"/>
                            </a:moveTo>
                            <a:lnTo>
                              <a:pt x="831773" y="0"/>
                            </a:lnTo>
                            <a:lnTo>
                              <a:pt x="778433" y="39903"/>
                            </a:lnTo>
                            <a:lnTo>
                              <a:pt x="722820" y="79286"/>
                            </a:lnTo>
                            <a:lnTo>
                              <a:pt x="667016" y="116827"/>
                            </a:lnTo>
                            <a:lnTo>
                              <a:pt x="611327" y="152514"/>
                            </a:lnTo>
                            <a:lnTo>
                              <a:pt x="556082" y="186321"/>
                            </a:lnTo>
                            <a:lnTo>
                              <a:pt x="501624" y="218249"/>
                            </a:lnTo>
                            <a:lnTo>
                              <a:pt x="448259" y="248259"/>
                            </a:lnTo>
                            <a:lnTo>
                              <a:pt x="396316" y="276339"/>
                            </a:lnTo>
                            <a:lnTo>
                              <a:pt x="346138" y="302475"/>
                            </a:lnTo>
                            <a:lnTo>
                              <a:pt x="298030" y="326644"/>
                            </a:lnTo>
                            <a:lnTo>
                              <a:pt x="252323" y="348830"/>
                            </a:lnTo>
                            <a:lnTo>
                              <a:pt x="209359" y="369023"/>
                            </a:lnTo>
                            <a:lnTo>
                              <a:pt x="169430" y="387184"/>
                            </a:lnTo>
                            <a:lnTo>
                              <a:pt x="132892" y="403313"/>
                            </a:lnTo>
                            <a:lnTo>
                              <a:pt x="71272" y="429399"/>
                            </a:lnTo>
                            <a:lnTo>
                              <a:pt x="58953" y="434403"/>
                            </a:lnTo>
                            <a:lnTo>
                              <a:pt x="78346" y="438302"/>
                            </a:lnTo>
                            <a:lnTo>
                              <a:pt x="136969" y="413461"/>
                            </a:lnTo>
                            <a:lnTo>
                              <a:pt x="173634" y="397256"/>
                            </a:lnTo>
                            <a:lnTo>
                              <a:pt x="213690" y="379018"/>
                            </a:lnTo>
                            <a:lnTo>
                              <a:pt x="256806" y="358749"/>
                            </a:lnTo>
                            <a:lnTo>
                              <a:pt x="302666" y="336473"/>
                            </a:lnTo>
                            <a:lnTo>
                              <a:pt x="350951" y="312191"/>
                            </a:lnTo>
                            <a:lnTo>
                              <a:pt x="401320" y="285940"/>
                            </a:lnTo>
                            <a:lnTo>
                              <a:pt x="453440" y="257733"/>
                            </a:lnTo>
                            <a:lnTo>
                              <a:pt x="507009" y="227596"/>
                            </a:lnTo>
                            <a:lnTo>
                              <a:pt x="561682" y="195529"/>
                            </a:lnTo>
                            <a:lnTo>
                              <a:pt x="617131" y="161556"/>
                            </a:lnTo>
                            <a:lnTo>
                              <a:pt x="673036" y="125691"/>
                            </a:lnTo>
                            <a:lnTo>
                              <a:pt x="729068" y="87972"/>
                            </a:lnTo>
                            <a:lnTo>
                              <a:pt x="784910" y="48399"/>
                            </a:lnTo>
                            <a:lnTo>
                              <a:pt x="840219" y="6985"/>
                            </a:lnTo>
                            <a:lnTo>
                              <a:pt x="849020" y="0"/>
                            </a:lnTo>
                            <a:close/>
                          </a:path>
                          <a:path w="2994025" h="438784">
                            <a:moveTo>
                              <a:pt x="889038" y="0"/>
                            </a:moveTo>
                            <a:lnTo>
                              <a:pt x="871423" y="0"/>
                            </a:lnTo>
                            <a:lnTo>
                              <a:pt x="823455" y="39306"/>
                            </a:lnTo>
                            <a:lnTo>
                              <a:pt x="767969" y="82550"/>
                            </a:lnTo>
                            <a:lnTo>
                              <a:pt x="712152" y="124028"/>
                            </a:lnTo>
                            <a:lnTo>
                              <a:pt x="656323" y="163715"/>
                            </a:lnTo>
                            <a:lnTo>
                              <a:pt x="600798" y="201599"/>
                            </a:lnTo>
                            <a:lnTo>
                              <a:pt x="545858" y="237604"/>
                            </a:lnTo>
                            <a:lnTo>
                              <a:pt x="491832" y="271729"/>
                            </a:lnTo>
                            <a:lnTo>
                              <a:pt x="439026" y="303923"/>
                            </a:lnTo>
                            <a:lnTo>
                              <a:pt x="387731" y="334162"/>
                            </a:lnTo>
                            <a:lnTo>
                              <a:pt x="338264" y="362394"/>
                            </a:lnTo>
                            <a:lnTo>
                              <a:pt x="290931" y="388594"/>
                            </a:lnTo>
                            <a:lnTo>
                              <a:pt x="246037" y="412737"/>
                            </a:lnTo>
                            <a:lnTo>
                              <a:pt x="203885" y="434771"/>
                            </a:lnTo>
                            <a:lnTo>
                              <a:pt x="196926" y="438315"/>
                            </a:lnTo>
                            <a:lnTo>
                              <a:pt x="221615" y="438315"/>
                            </a:lnTo>
                            <a:lnTo>
                              <a:pt x="277672" y="408698"/>
                            </a:lnTo>
                            <a:lnTo>
                              <a:pt x="322440" y="384225"/>
                            </a:lnTo>
                            <a:lnTo>
                              <a:pt x="369328" y="357835"/>
                            </a:lnTo>
                            <a:lnTo>
                              <a:pt x="418045" y="329577"/>
                            </a:lnTo>
                            <a:lnTo>
                              <a:pt x="468337" y="299466"/>
                            </a:lnTo>
                            <a:lnTo>
                              <a:pt x="519899" y="267550"/>
                            </a:lnTo>
                            <a:lnTo>
                              <a:pt x="572490" y="233845"/>
                            </a:lnTo>
                            <a:lnTo>
                              <a:pt x="625817" y="198386"/>
                            </a:lnTo>
                            <a:lnTo>
                              <a:pt x="679615" y="161213"/>
                            </a:lnTo>
                            <a:lnTo>
                              <a:pt x="733590" y="122364"/>
                            </a:lnTo>
                            <a:lnTo>
                              <a:pt x="787488" y="81838"/>
                            </a:lnTo>
                            <a:lnTo>
                              <a:pt x="841032" y="39700"/>
                            </a:lnTo>
                            <a:lnTo>
                              <a:pt x="889038" y="0"/>
                            </a:lnTo>
                            <a:close/>
                          </a:path>
                          <a:path w="2994025" h="438784">
                            <a:moveTo>
                              <a:pt x="923505" y="0"/>
                            </a:moveTo>
                            <a:lnTo>
                              <a:pt x="906145" y="0"/>
                            </a:lnTo>
                            <a:lnTo>
                              <a:pt x="876985" y="25958"/>
                            </a:lnTo>
                            <a:lnTo>
                              <a:pt x="823645" y="71386"/>
                            </a:lnTo>
                            <a:lnTo>
                              <a:pt x="769874" y="115303"/>
                            </a:lnTo>
                            <a:lnTo>
                              <a:pt x="715937" y="157670"/>
                            </a:lnTo>
                            <a:lnTo>
                              <a:pt x="662101" y="198437"/>
                            </a:lnTo>
                            <a:lnTo>
                              <a:pt x="608622" y="237566"/>
                            </a:lnTo>
                            <a:lnTo>
                              <a:pt x="555739" y="275005"/>
                            </a:lnTo>
                            <a:lnTo>
                              <a:pt x="503720" y="310705"/>
                            </a:lnTo>
                            <a:lnTo>
                              <a:pt x="452831" y="344614"/>
                            </a:lnTo>
                            <a:lnTo>
                              <a:pt x="403313" y="376694"/>
                            </a:lnTo>
                            <a:lnTo>
                              <a:pt x="355434" y="406908"/>
                            </a:lnTo>
                            <a:lnTo>
                              <a:pt x="309448" y="435190"/>
                            </a:lnTo>
                            <a:lnTo>
                              <a:pt x="304215" y="438315"/>
                            </a:lnTo>
                            <a:lnTo>
                              <a:pt x="326466" y="438315"/>
                            </a:lnTo>
                            <a:lnTo>
                              <a:pt x="361632" y="416687"/>
                            </a:lnTo>
                            <a:lnTo>
                              <a:pt x="409676" y="386384"/>
                            </a:lnTo>
                            <a:lnTo>
                              <a:pt x="459346" y="354203"/>
                            </a:lnTo>
                            <a:lnTo>
                              <a:pt x="510400" y="320167"/>
                            </a:lnTo>
                            <a:lnTo>
                              <a:pt x="562584" y="284353"/>
                            </a:lnTo>
                            <a:lnTo>
                              <a:pt x="615632" y="246799"/>
                            </a:lnTo>
                            <a:lnTo>
                              <a:pt x="669290" y="207530"/>
                            </a:lnTo>
                            <a:lnTo>
                              <a:pt x="723303" y="166624"/>
                            </a:lnTo>
                            <a:lnTo>
                              <a:pt x="777405" y="124091"/>
                            </a:lnTo>
                            <a:lnTo>
                              <a:pt x="831354" y="80010"/>
                            </a:lnTo>
                            <a:lnTo>
                              <a:pt x="884872" y="34417"/>
                            </a:lnTo>
                            <a:lnTo>
                              <a:pt x="923505" y="0"/>
                            </a:lnTo>
                            <a:close/>
                          </a:path>
                          <a:path w="2994025" h="438784">
                            <a:moveTo>
                              <a:pt x="955344" y="0"/>
                            </a:moveTo>
                            <a:lnTo>
                              <a:pt x="937768" y="0"/>
                            </a:lnTo>
                            <a:lnTo>
                              <a:pt x="921194" y="15659"/>
                            </a:lnTo>
                            <a:lnTo>
                              <a:pt x="867651" y="64312"/>
                            </a:lnTo>
                            <a:lnTo>
                              <a:pt x="813663" y="111594"/>
                            </a:lnTo>
                            <a:lnTo>
                              <a:pt x="759460" y="157467"/>
                            </a:lnTo>
                            <a:lnTo>
                              <a:pt x="705307" y="201841"/>
                            </a:lnTo>
                            <a:lnTo>
                              <a:pt x="651421" y="244678"/>
                            </a:lnTo>
                            <a:lnTo>
                              <a:pt x="598043" y="285902"/>
                            </a:lnTo>
                            <a:lnTo>
                              <a:pt x="545426" y="325450"/>
                            </a:lnTo>
                            <a:lnTo>
                              <a:pt x="493788" y="363283"/>
                            </a:lnTo>
                            <a:lnTo>
                              <a:pt x="443395" y="399313"/>
                            </a:lnTo>
                            <a:lnTo>
                              <a:pt x="394462" y="433489"/>
                            </a:lnTo>
                            <a:lnTo>
                              <a:pt x="387388" y="438315"/>
                            </a:lnTo>
                            <a:lnTo>
                              <a:pt x="408597" y="438315"/>
                            </a:lnTo>
                            <a:lnTo>
                              <a:pt x="450405" y="409117"/>
                            </a:lnTo>
                            <a:lnTo>
                              <a:pt x="500938" y="372986"/>
                            </a:lnTo>
                            <a:lnTo>
                              <a:pt x="552716" y="335051"/>
                            </a:lnTo>
                            <a:lnTo>
                              <a:pt x="605485" y="295389"/>
                            </a:lnTo>
                            <a:lnTo>
                              <a:pt x="659003" y="254050"/>
                            </a:lnTo>
                            <a:lnTo>
                              <a:pt x="713054" y="211086"/>
                            </a:lnTo>
                            <a:lnTo>
                              <a:pt x="767359" y="166585"/>
                            </a:lnTo>
                            <a:lnTo>
                              <a:pt x="821715" y="120586"/>
                            </a:lnTo>
                            <a:lnTo>
                              <a:pt x="875855" y="73164"/>
                            </a:lnTo>
                            <a:lnTo>
                              <a:pt x="929563" y="24371"/>
                            </a:lnTo>
                            <a:lnTo>
                              <a:pt x="955344" y="0"/>
                            </a:lnTo>
                            <a:close/>
                          </a:path>
                          <a:path w="2994025" h="438784">
                            <a:moveTo>
                              <a:pt x="984897" y="0"/>
                            </a:moveTo>
                            <a:lnTo>
                              <a:pt x="967308" y="0"/>
                            </a:lnTo>
                            <a:lnTo>
                              <a:pt x="966622" y="685"/>
                            </a:lnTo>
                            <a:lnTo>
                              <a:pt x="912634" y="52298"/>
                            </a:lnTo>
                            <a:lnTo>
                              <a:pt x="858215" y="102717"/>
                            </a:lnTo>
                            <a:lnTo>
                              <a:pt x="803579" y="151879"/>
                            </a:lnTo>
                            <a:lnTo>
                              <a:pt x="748957" y="199694"/>
                            </a:lnTo>
                            <a:lnTo>
                              <a:pt x="694550" y="246087"/>
                            </a:lnTo>
                            <a:lnTo>
                              <a:pt x="640613" y="290982"/>
                            </a:lnTo>
                            <a:lnTo>
                              <a:pt x="587349" y="334314"/>
                            </a:lnTo>
                            <a:lnTo>
                              <a:pt x="534974" y="375996"/>
                            </a:lnTo>
                            <a:lnTo>
                              <a:pt x="483730" y="415937"/>
                            </a:lnTo>
                            <a:lnTo>
                              <a:pt x="454456" y="438315"/>
                            </a:lnTo>
                            <a:lnTo>
                              <a:pt x="474814" y="438315"/>
                            </a:lnTo>
                            <a:lnTo>
                              <a:pt x="542696" y="385635"/>
                            </a:lnTo>
                            <a:lnTo>
                              <a:pt x="595185" y="343865"/>
                            </a:lnTo>
                            <a:lnTo>
                              <a:pt x="648576" y="300443"/>
                            </a:lnTo>
                            <a:lnTo>
                              <a:pt x="702640" y="255435"/>
                            </a:lnTo>
                            <a:lnTo>
                              <a:pt x="757161" y="208940"/>
                            </a:lnTo>
                            <a:lnTo>
                              <a:pt x="811911" y="161010"/>
                            </a:lnTo>
                            <a:lnTo>
                              <a:pt x="866673" y="111747"/>
                            </a:lnTo>
                            <a:lnTo>
                              <a:pt x="921219" y="61201"/>
                            </a:lnTo>
                            <a:lnTo>
                              <a:pt x="975334" y="9474"/>
                            </a:lnTo>
                            <a:lnTo>
                              <a:pt x="984897" y="0"/>
                            </a:lnTo>
                            <a:close/>
                          </a:path>
                          <a:path w="2994025" h="438784">
                            <a:moveTo>
                              <a:pt x="1013409" y="0"/>
                            </a:moveTo>
                            <a:lnTo>
                              <a:pt x="995540" y="0"/>
                            </a:lnTo>
                            <a:lnTo>
                              <a:pt x="963460" y="31851"/>
                            </a:lnTo>
                            <a:lnTo>
                              <a:pt x="910348" y="83299"/>
                            </a:lnTo>
                            <a:lnTo>
                              <a:pt x="857034" y="133756"/>
                            </a:lnTo>
                            <a:lnTo>
                              <a:pt x="803719" y="183146"/>
                            </a:lnTo>
                            <a:lnTo>
                              <a:pt x="750570" y="231368"/>
                            </a:lnTo>
                            <a:lnTo>
                              <a:pt x="697776" y="278358"/>
                            </a:lnTo>
                            <a:lnTo>
                              <a:pt x="645528" y="324027"/>
                            </a:lnTo>
                            <a:lnTo>
                              <a:pt x="594004" y="368287"/>
                            </a:lnTo>
                            <a:lnTo>
                              <a:pt x="543394" y="411073"/>
                            </a:lnTo>
                            <a:lnTo>
                              <a:pt x="510641" y="438315"/>
                            </a:lnTo>
                            <a:lnTo>
                              <a:pt x="530402" y="438315"/>
                            </a:lnTo>
                            <a:lnTo>
                              <a:pt x="602170" y="377939"/>
                            </a:lnTo>
                            <a:lnTo>
                              <a:pt x="653783" y="333590"/>
                            </a:lnTo>
                            <a:lnTo>
                              <a:pt x="706132" y="287845"/>
                            </a:lnTo>
                            <a:lnTo>
                              <a:pt x="759015" y="240766"/>
                            </a:lnTo>
                            <a:lnTo>
                              <a:pt x="812253" y="192443"/>
                            </a:lnTo>
                            <a:lnTo>
                              <a:pt x="865670" y="142963"/>
                            </a:lnTo>
                            <a:lnTo>
                              <a:pt x="919086" y="92392"/>
                            </a:lnTo>
                            <a:lnTo>
                              <a:pt x="972299" y="40843"/>
                            </a:lnTo>
                            <a:lnTo>
                              <a:pt x="1013409" y="0"/>
                            </a:lnTo>
                            <a:close/>
                          </a:path>
                          <a:path w="2994025" h="438784">
                            <a:moveTo>
                              <a:pt x="1041044" y="0"/>
                            </a:moveTo>
                            <a:lnTo>
                              <a:pt x="1022756" y="0"/>
                            </a:lnTo>
                            <a:lnTo>
                              <a:pt x="1010056" y="12877"/>
                            </a:lnTo>
                            <a:lnTo>
                              <a:pt x="955954" y="66713"/>
                            </a:lnTo>
                            <a:lnTo>
                              <a:pt x="901738" y="119748"/>
                            </a:lnTo>
                            <a:lnTo>
                              <a:pt x="847547" y="171907"/>
                            </a:lnTo>
                            <a:lnTo>
                              <a:pt x="793572" y="223075"/>
                            </a:lnTo>
                            <a:lnTo>
                              <a:pt x="739965" y="273177"/>
                            </a:lnTo>
                            <a:lnTo>
                              <a:pt x="686904" y="322097"/>
                            </a:lnTo>
                            <a:lnTo>
                              <a:pt x="634568" y="369735"/>
                            </a:lnTo>
                            <a:lnTo>
                              <a:pt x="583107" y="416026"/>
                            </a:lnTo>
                            <a:lnTo>
                              <a:pt x="558025" y="438315"/>
                            </a:lnTo>
                            <a:lnTo>
                              <a:pt x="577532" y="438315"/>
                            </a:lnTo>
                            <a:lnTo>
                              <a:pt x="643267" y="379336"/>
                            </a:lnTo>
                            <a:lnTo>
                              <a:pt x="695693" y="331622"/>
                            </a:lnTo>
                            <a:lnTo>
                              <a:pt x="748830" y="282638"/>
                            </a:lnTo>
                            <a:lnTo>
                              <a:pt x="802500" y="232473"/>
                            </a:lnTo>
                            <a:lnTo>
                              <a:pt x="856564" y="181229"/>
                            </a:lnTo>
                            <a:lnTo>
                              <a:pt x="910844" y="129006"/>
                            </a:lnTo>
                            <a:lnTo>
                              <a:pt x="965149" y="75895"/>
                            </a:lnTo>
                            <a:lnTo>
                              <a:pt x="1019340" y="21996"/>
                            </a:lnTo>
                            <a:lnTo>
                              <a:pt x="1041044" y="0"/>
                            </a:lnTo>
                            <a:close/>
                          </a:path>
                          <a:path w="2994025" h="438784">
                            <a:moveTo>
                              <a:pt x="1069213" y="0"/>
                            </a:moveTo>
                            <a:lnTo>
                              <a:pt x="1050086" y="0"/>
                            </a:lnTo>
                            <a:lnTo>
                              <a:pt x="1006119" y="44348"/>
                            </a:lnTo>
                            <a:lnTo>
                              <a:pt x="899147" y="150571"/>
                            </a:lnTo>
                            <a:lnTo>
                              <a:pt x="793140" y="253936"/>
                            </a:lnTo>
                            <a:lnTo>
                              <a:pt x="689178" y="353644"/>
                            </a:lnTo>
                            <a:lnTo>
                              <a:pt x="599617" y="438315"/>
                            </a:lnTo>
                            <a:lnTo>
                              <a:pt x="619379" y="438315"/>
                            </a:lnTo>
                            <a:lnTo>
                              <a:pt x="698690" y="363308"/>
                            </a:lnTo>
                            <a:lnTo>
                              <a:pt x="802754" y="263499"/>
                            </a:lnTo>
                            <a:lnTo>
                              <a:pt x="908875" y="160045"/>
                            </a:lnTo>
                            <a:lnTo>
                              <a:pt x="1015949" y="53708"/>
                            </a:lnTo>
                            <a:lnTo>
                              <a:pt x="1069213" y="0"/>
                            </a:lnTo>
                            <a:close/>
                          </a:path>
                          <a:path w="2994025" h="438784">
                            <a:moveTo>
                              <a:pt x="1099337" y="0"/>
                            </a:moveTo>
                            <a:lnTo>
                              <a:pt x="1079284" y="0"/>
                            </a:lnTo>
                            <a:lnTo>
                              <a:pt x="1055382" y="22440"/>
                            </a:lnTo>
                            <a:lnTo>
                              <a:pt x="678599" y="396900"/>
                            </a:lnTo>
                            <a:lnTo>
                              <a:pt x="636473" y="438315"/>
                            </a:lnTo>
                            <a:lnTo>
                              <a:pt x="656056" y="438315"/>
                            </a:lnTo>
                            <a:lnTo>
                              <a:pt x="688276" y="406641"/>
                            </a:lnTo>
                            <a:lnTo>
                              <a:pt x="1065123" y="32118"/>
                            </a:lnTo>
                            <a:lnTo>
                              <a:pt x="1099337" y="0"/>
                            </a:lnTo>
                            <a:close/>
                          </a:path>
                          <a:path w="2994025" h="438784">
                            <a:moveTo>
                              <a:pt x="1134821" y="0"/>
                            </a:moveTo>
                            <a:lnTo>
                              <a:pt x="1112291" y="0"/>
                            </a:lnTo>
                            <a:lnTo>
                              <a:pt x="1093597" y="14960"/>
                            </a:lnTo>
                            <a:lnTo>
                              <a:pt x="1051077" y="54483"/>
                            </a:lnTo>
                            <a:lnTo>
                              <a:pt x="680110" y="427875"/>
                            </a:lnTo>
                            <a:lnTo>
                              <a:pt x="669848" y="438315"/>
                            </a:lnTo>
                            <a:lnTo>
                              <a:pt x="689483" y="438315"/>
                            </a:lnTo>
                            <a:lnTo>
                              <a:pt x="1061021" y="64363"/>
                            </a:lnTo>
                            <a:lnTo>
                              <a:pt x="1102575" y="25755"/>
                            </a:lnTo>
                            <a:lnTo>
                              <a:pt x="1134821" y="0"/>
                            </a:lnTo>
                            <a:close/>
                          </a:path>
                          <a:path w="2994025" h="438784">
                            <a:moveTo>
                              <a:pt x="2495283" y="0"/>
                            </a:moveTo>
                            <a:lnTo>
                              <a:pt x="2410993" y="0"/>
                            </a:lnTo>
                            <a:lnTo>
                              <a:pt x="2386215" y="2603"/>
                            </a:lnTo>
                            <a:lnTo>
                              <a:pt x="2336812" y="4254"/>
                            </a:lnTo>
                            <a:lnTo>
                              <a:pt x="2287613" y="2603"/>
                            </a:lnTo>
                            <a:lnTo>
                              <a:pt x="2287968" y="2603"/>
                            </a:lnTo>
                            <a:lnTo>
                              <a:pt x="2260752" y="0"/>
                            </a:lnTo>
                            <a:lnTo>
                              <a:pt x="2169922" y="0"/>
                            </a:lnTo>
                            <a:lnTo>
                              <a:pt x="2172652" y="609"/>
                            </a:lnTo>
                            <a:lnTo>
                              <a:pt x="2193620" y="4254"/>
                            </a:lnTo>
                            <a:lnTo>
                              <a:pt x="2217496" y="8420"/>
                            </a:lnTo>
                            <a:lnTo>
                              <a:pt x="2262898" y="14033"/>
                            </a:lnTo>
                            <a:lnTo>
                              <a:pt x="2308923" y="17157"/>
                            </a:lnTo>
                            <a:lnTo>
                              <a:pt x="2355608" y="17500"/>
                            </a:lnTo>
                            <a:lnTo>
                              <a:pt x="2403005" y="14782"/>
                            </a:lnTo>
                            <a:lnTo>
                              <a:pt x="2451176" y="8724"/>
                            </a:lnTo>
                            <a:lnTo>
                              <a:pt x="2495283" y="0"/>
                            </a:lnTo>
                            <a:close/>
                          </a:path>
                          <a:path w="2994025" h="438784">
                            <a:moveTo>
                              <a:pt x="2807982" y="0"/>
                            </a:moveTo>
                            <a:lnTo>
                              <a:pt x="2783763" y="0"/>
                            </a:lnTo>
                            <a:lnTo>
                              <a:pt x="2762072" y="14046"/>
                            </a:lnTo>
                            <a:lnTo>
                              <a:pt x="2728899" y="31826"/>
                            </a:lnTo>
                            <a:lnTo>
                              <a:pt x="2679077" y="53721"/>
                            </a:lnTo>
                            <a:lnTo>
                              <a:pt x="2629928" y="71183"/>
                            </a:lnTo>
                            <a:lnTo>
                              <a:pt x="2581427" y="84467"/>
                            </a:lnTo>
                            <a:lnTo>
                              <a:pt x="2533548" y="93853"/>
                            </a:lnTo>
                            <a:lnTo>
                              <a:pt x="2486253" y="99593"/>
                            </a:lnTo>
                            <a:lnTo>
                              <a:pt x="2439517" y="101968"/>
                            </a:lnTo>
                            <a:lnTo>
                              <a:pt x="2393315" y="101219"/>
                            </a:lnTo>
                            <a:lnTo>
                              <a:pt x="2347607" y="97637"/>
                            </a:lnTo>
                            <a:lnTo>
                              <a:pt x="2301519" y="91351"/>
                            </a:lnTo>
                            <a:lnTo>
                              <a:pt x="2301760" y="91351"/>
                            </a:lnTo>
                            <a:lnTo>
                              <a:pt x="2257564" y="82981"/>
                            </a:lnTo>
                            <a:lnTo>
                              <a:pt x="2213165" y="72453"/>
                            </a:lnTo>
                            <a:lnTo>
                              <a:pt x="2169134" y="60134"/>
                            </a:lnTo>
                            <a:lnTo>
                              <a:pt x="2125446" y="46291"/>
                            </a:lnTo>
                            <a:lnTo>
                              <a:pt x="2082076" y="31191"/>
                            </a:lnTo>
                            <a:lnTo>
                              <a:pt x="2038985" y="15087"/>
                            </a:lnTo>
                            <a:lnTo>
                              <a:pt x="2000554" y="0"/>
                            </a:lnTo>
                            <a:lnTo>
                              <a:pt x="1963978" y="0"/>
                            </a:lnTo>
                            <a:lnTo>
                              <a:pt x="2043722" y="31584"/>
                            </a:lnTo>
                            <a:lnTo>
                              <a:pt x="2090242" y="48691"/>
                            </a:lnTo>
                            <a:lnTo>
                              <a:pt x="2137118" y="64579"/>
                            </a:lnTo>
                            <a:lnTo>
                              <a:pt x="2184362" y="78905"/>
                            </a:lnTo>
                            <a:lnTo>
                              <a:pt x="2232050" y="91351"/>
                            </a:lnTo>
                            <a:lnTo>
                              <a:pt x="2280183" y="101600"/>
                            </a:lnTo>
                            <a:lnTo>
                              <a:pt x="2328824" y="109321"/>
                            </a:lnTo>
                            <a:lnTo>
                              <a:pt x="2377986" y="114198"/>
                            </a:lnTo>
                            <a:lnTo>
                              <a:pt x="2427744" y="115887"/>
                            </a:lnTo>
                            <a:lnTo>
                              <a:pt x="2467559" y="114744"/>
                            </a:lnTo>
                            <a:lnTo>
                              <a:pt x="2507119" y="111340"/>
                            </a:lnTo>
                            <a:lnTo>
                              <a:pt x="2546426" y="105651"/>
                            </a:lnTo>
                            <a:lnTo>
                              <a:pt x="2585682" y="97637"/>
                            </a:lnTo>
                            <a:lnTo>
                              <a:pt x="2623972" y="87528"/>
                            </a:lnTo>
                            <a:lnTo>
                              <a:pt x="2661729" y="75209"/>
                            </a:lnTo>
                            <a:lnTo>
                              <a:pt x="2698699" y="60731"/>
                            </a:lnTo>
                            <a:lnTo>
                              <a:pt x="2734907" y="44107"/>
                            </a:lnTo>
                            <a:lnTo>
                              <a:pt x="2769285" y="25666"/>
                            </a:lnTo>
                            <a:lnTo>
                              <a:pt x="2803029" y="3784"/>
                            </a:lnTo>
                            <a:lnTo>
                              <a:pt x="2807982" y="0"/>
                            </a:lnTo>
                            <a:close/>
                          </a:path>
                          <a:path w="2994025" h="438784">
                            <a:moveTo>
                              <a:pt x="2993542" y="0"/>
                            </a:moveTo>
                            <a:lnTo>
                              <a:pt x="2975229" y="0"/>
                            </a:lnTo>
                            <a:lnTo>
                              <a:pt x="2944444" y="32677"/>
                            </a:lnTo>
                            <a:lnTo>
                              <a:pt x="2912211" y="62496"/>
                            </a:lnTo>
                            <a:lnTo>
                              <a:pt x="2879229" y="88722"/>
                            </a:lnTo>
                            <a:lnTo>
                              <a:pt x="2845511" y="111315"/>
                            </a:lnTo>
                            <a:lnTo>
                              <a:pt x="2811056" y="130289"/>
                            </a:lnTo>
                            <a:lnTo>
                              <a:pt x="2762262" y="152146"/>
                            </a:lnTo>
                            <a:lnTo>
                              <a:pt x="2713952" y="169583"/>
                            </a:lnTo>
                            <a:lnTo>
                              <a:pt x="2666390" y="182765"/>
                            </a:lnTo>
                            <a:lnTo>
                              <a:pt x="2618663" y="192189"/>
                            </a:lnTo>
                            <a:lnTo>
                              <a:pt x="2571661" y="197866"/>
                            </a:lnTo>
                            <a:lnTo>
                              <a:pt x="2525064" y="200113"/>
                            </a:lnTo>
                            <a:lnTo>
                              <a:pt x="2478849" y="199186"/>
                            </a:lnTo>
                            <a:lnTo>
                              <a:pt x="2433002" y="195338"/>
                            </a:lnTo>
                            <a:lnTo>
                              <a:pt x="2387498" y="188810"/>
                            </a:lnTo>
                            <a:lnTo>
                              <a:pt x="2342337" y="179857"/>
                            </a:lnTo>
                            <a:lnTo>
                              <a:pt x="2297480" y="168732"/>
                            </a:lnTo>
                            <a:lnTo>
                              <a:pt x="2252929" y="155676"/>
                            </a:lnTo>
                            <a:lnTo>
                              <a:pt x="2208657" y="140931"/>
                            </a:lnTo>
                            <a:lnTo>
                              <a:pt x="2164638" y="124764"/>
                            </a:lnTo>
                            <a:lnTo>
                              <a:pt x="2120874" y="107416"/>
                            </a:lnTo>
                            <a:lnTo>
                              <a:pt x="2077326" y="89141"/>
                            </a:lnTo>
                            <a:lnTo>
                              <a:pt x="2033981" y="70180"/>
                            </a:lnTo>
                            <a:lnTo>
                              <a:pt x="1879079" y="0"/>
                            </a:lnTo>
                            <a:lnTo>
                              <a:pt x="1844738" y="0"/>
                            </a:lnTo>
                            <a:lnTo>
                              <a:pt x="1855736" y="4813"/>
                            </a:lnTo>
                            <a:lnTo>
                              <a:pt x="2029066" y="83197"/>
                            </a:lnTo>
                            <a:lnTo>
                              <a:pt x="2072881" y="102362"/>
                            </a:lnTo>
                            <a:lnTo>
                              <a:pt x="2116912" y="120840"/>
                            </a:lnTo>
                            <a:lnTo>
                              <a:pt x="2161184" y="138366"/>
                            </a:lnTo>
                            <a:lnTo>
                              <a:pt x="2205710" y="154698"/>
                            </a:lnTo>
                            <a:lnTo>
                              <a:pt x="2250516" y="169583"/>
                            </a:lnTo>
                            <a:lnTo>
                              <a:pt x="2295639" y="182765"/>
                            </a:lnTo>
                            <a:lnTo>
                              <a:pt x="2341067" y="193992"/>
                            </a:lnTo>
                            <a:lnTo>
                              <a:pt x="2386838" y="202996"/>
                            </a:lnTo>
                            <a:lnTo>
                              <a:pt x="2432977" y="209550"/>
                            </a:lnTo>
                            <a:lnTo>
                              <a:pt x="2479497" y="213372"/>
                            </a:lnTo>
                            <a:lnTo>
                              <a:pt x="2526423" y="214223"/>
                            </a:lnTo>
                            <a:lnTo>
                              <a:pt x="2573769" y="211836"/>
                            </a:lnTo>
                            <a:lnTo>
                              <a:pt x="2621559" y="205981"/>
                            </a:lnTo>
                            <a:lnTo>
                              <a:pt x="2669832" y="196380"/>
                            </a:lnTo>
                            <a:lnTo>
                              <a:pt x="2718663" y="182765"/>
                            </a:lnTo>
                            <a:lnTo>
                              <a:pt x="2767838" y="164973"/>
                            </a:lnTo>
                            <a:lnTo>
                              <a:pt x="2817622" y="142646"/>
                            </a:lnTo>
                            <a:lnTo>
                              <a:pt x="2882328" y="103771"/>
                            </a:lnTo>
                            <a:lnTo>
                              <a:pt x="2913697" y="79603"/>
                            </a:lnTo>
                            <a:lnTo>
                              <a:pt x="2944393" y="52298"/>
                            </a:lnTo>
                            <a:lnTo>
                              <a:pt x="2974416" y="21869"/>
                            </a:lnTo>
                            <a:lnTo>
                              <a:pt x="2993542" y="0"/>
                            </a:lnTo>
                            <a:close/>
                          </a:path>
                        </a:pathLst>
                      </a:custGeom>
                      <a:solidFill>
                        <a:srgbClr val="A1CCE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D132" id="Graphic 17" o:spid="_x0000_s1026" style="position:absolute;margin-left:-52.05pt;margin-top:.6pt;width:245.8pt;height:70.75pt;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94025,43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" path="m144094,l90906,,53822,7493r-7175,4838l51269,11861,101041,5918,144094,xem430885,l394804,,355409,10985,302577,24612,252437,36588,205460,47002r-43345,8916l122872,63423,58648,74472,16560,80759,419,82854r1130,9246l50685,85051,99644,77152r48780,-8750l197015,58813,245427,48374,293649,37096,341693,24968,389559,11988,430885,xem576313,l550900,,540346,4343,484720,25615,430149,45085,377037,62826,325793,78867,276809,93268r-46317,12802l187248,117335r-39776,9766l79971,142354r-48780,9868l203,157810r1562,9537l54838,157480r58827,-12548l189687,126746r43459,-11329l279692,102539,328917,88061,380428,71920,433806,54076,488657,34467,544576,13055,576313,xem674522,l652754,,642594,5270,586371,32473,530529,57785,475462,81241r-53924,21641l369150,122720r-50469,18072l270510,157137r-45479,14655l182626,184785r-38951,11353l77660,214096,30086,225933,,232765r1968,9817l53721,230530r57467,-14935l185623,194373r42608,-13056l273913,166585r48400,-16421l373011,131991r52642,-19952l479818,90297,535152,66713,591261,41249,647750,13881,674522,xem747255,l727176,,688517,23025,632472,54343,576567,83756r-55385,27508l466686,136906r-53263,23787l361759,182626r-49682,20104l264731,221030r-44640,16498l178511,252234r-38151,12954l75819,285851,29362,299643,,307733r2540,10021l52959,303491r56121,-17297l181902,261924r41770,-14782l268516,230568r47548,-18377l365975,191985r51880,-22034l471360,146050r54750,-25756l581748,92633,637895,63080,694207,31610,747255,xem802551,l783996,,732637,34544,676821,69938r-55868,33516l565378,135064r-54915,29718l456526,192608r-52603,25920l353009,242570r-48895,22136l257594,284937r-43803,18339l173037,319709r-37338,14542l72618,357619,27292,373367,2844,381368r267,1295l8572,390753r21946,-7213l50863,376580r54775,-19647l176872,329641r40920,-16510l261785,294716r46723,-20333l357619,252145r51130,-24142l461581,201955r54166,-27953l570915,144145r55817,-31750l682853,78727,738924,43167,794600,5702,802551,xem849020,l831773,,778433,39903,722820,79286r-55804,37541l611327,152514r-55245,33807l501624,218249r-53365,30010l396316,276339r-50178,26136l298030,326644r-45707,22186l209359,369023r-39929,18161l132892,403313,71272,429399r-12319,5004l78346,438302r58623,-24841l173634,397256r40056,-18238l256806,358749r45860,-22276l350951,312191r50369,-26251l453440,257733r53569,-30137l561682,195529r55449,-33973l673036,125691,729068,87972,784910,48399,840219,6985,849020,xem889038,l871423,,823455,39306,767969,82550r-55817,41478l656323,163715r-55525,37884l545858,237604r-54026,34125l439026,303923r-51295,30239l338264,362394r-47333,26200l246037,412737r-42152,22034l196926,438315r24689,l277672,408698r44768,-24473l369328,357835r48717,-28258l468337,299466r51562,-31916l572490,233845r53327,-35459l679615,161213r53975,-38849l787488,81838,841032,39700,889038,xem923505,l906145,,876985,25958,823645,71386r-53771,43917l715937,157670r-53836,40767l608622,237566r-52883,37439l503720,310705r-50889,33909l403313,376694r-47879,30214l309448,435190r-5233,3125l326466,438315r35166,-21628l409676,386384r49670,-32181l510400,320167r52184,-35814l615632,246799r53658,-39269l723303,166624r54102,-42533l831354,80010,884872,34417,923505,xem955344,l937768,,921194,15659,867651,64312r-53988,47282l759460,157467r-54153,44374l651421,244678r-53378,41224l545426,325450r-51638,37833l443395,399313r-48933,34176l387388,438315r21209,l450405,409117r50533,-36131l552716,335051r52769,-39662l659003,254050r54051,-42964l767359,166585r54356,-45999l875855,73164,929563,24371,955344,xem984897,l967308,r-686,685l912634,52298r-54419,50419l803579,151879r-54622,47815l694550,246087r-53937,44895l587349,334314r-52375,41682l483730,415937r-29274,22378l474814,438315r67882,-52680l595185,343865r53391,-43422l702640,255435r54521,-46495l811911,161010r54762,-49263l921219,61201,975334,9474,984897,xem1013409,l995540,,963460,31851,910348,83299r-53314,50457l803719,183146r-53149,48222l697776,278358r-52248,45669l594004,368287r-50610,42786l510641,438315r19761,l602170,377939r51613,-44349l706132,287845r52883,-47079l812253,192443r53417,-49480l919086,92392,972299,40843,1013409,xem1041044,r-18288,l1010056,12877,955954,66713r-54216,53035l847547,171907r-53975,51168l739965,273177r-53061,48920l634568,369735r-51461,46291l558025,438315r19507,l643267,379336r52426,-47714l748830,282638r53670,-50165l856564,181229r54280,-52223l965149,75895r54191,-53899l1041044,xem1069213,r-19127,l1006119,44348,899147,150571,793140,253936,689178,353644r-89561,84671l619379,438315r79311,-75007l802754,263499,908875,160045,1015949,53708,1069213,xem1099337,r-20053,l1055382,22440,678599,396900r-42126,41415l656056,438315r32220,-31674l1065123,32118,1099337,xem1134821,r-22530,l1093597,14960r-42520,39523l680110,427875r-10262,10440l689483,438315,1061021,64363r41554,-38608l1134821,xem2495283,r-84290,l2386215,2603r-49403,1651l2287613,2603r355,l2260752,r-90830,l2172652,609r20968,3645l2217496,8420r45402,5613l2308923,17157r46685,343l2403005,14782r48171,-6058l2495283,xem2807982,r-24219,l2762072,14046r-33173,17780l2679077,53721r-49149,17462l2581427,84467r-47879,9386l2486253,99593r-46736,2375l2393315,101219r-45708,-3582l2301519,91351r241,l2257564,82981,2213165,72453,2169134,60134,2125446,46291,2082076,31191,2038985,15087,2000554,r-36576,l2043722,31584r46520,17107l2137118,64579r47244,14326l2232050,91351r48133,10249l2328824,109321r49162,4877l2427744,115887r39815,-1143l2507119,111340r39307,-5689l2585682,97637r38290,-10109l2661729,75209r36970,-14478l2734907,44107r34378,-18441l2803029,3784,2807982,xem2993542,r-18313,l2944444,32677r-32233,29819l2879229,88722r-33718,22593l2811056,130289r-48794,21857l2713952,169583r-47562,13182l2618663,192189r-47002,5677l2525064,200113r-46215,-927l2433002,195338r-45504,-6528l2342337,179857r-44857,-11125l2252929,155676r-44272,-14745l2164638,124764r-43764,-17348l2077326,89141,2033981,70180,1879079,r-34341,l1855736,4813r173330,78384l2072881,102362r44031,18478l2161184,138366r44526,16332l2250516,169583r45123,13182l2341067,193992r45771,9004l2432977,209550r46520,3822l2526423,214223r47346,-2387l2621559,205981r48273,-9601l2718663,182765r49175,-17792l2817622,142646r64706,-38875l2913697,79603r30696,-27305l2974416,21869,2993542,xe" fillcolor="#a1cce7" stroked="f">
              <v:path arrowok="t"/>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754E" w14:textId="1282AABE" w:rsidR="00A02473" w:rsidRPr="00993B46" w:rsidRDefault="0026548C">
    <w:pPr>
      <w:pStyle w:val="BodyText"/>
      <w:spacing w:line="14" w:lineRule="auto"/>
      <w:rPr>
        <w:sz w:val="20"/>
        <w:lang w:val="id-ID"/>
      </w:rPr>
    </w:pPr>
    <w:r w:rsidRPr="00993B46">
      <w:rPr>
        <w:rFonts w:ascii="Times New Roman" w:hAnsi="Times New Roman" w:cs="Times New Roman"/>
        <w:noProof/>
        <w:sz w:val="24"/>
        <w:szCs w:val="24"/>
        <w:lang w:val="id-ID"/>
      </w:rPr>
      <mc:AlternateContent>
        <mc:Choice Requires="wps">
          <w:drawing>
            <wp:anchor distT="0" distB="0" distL="114300" distR="114300" simplePos="0" relativeHeight="251718656" behindDoc="0" locked="0" layoutInCell="1" allowOverlap="1" wp14:anchorId="7FB6EB07" wp14:editId="39DD9D9D">
              <wp:simplePos x="0" y="0"/>
              <wp:positionH relativeFrom="column">
                <wp:posOffset>5424317</wp:posOffset>
              </wp:positionH>
              <wp:positionV relativeFrom="paragraph">
                <wp:posOffset>198657</wp:posOffset>
              </wp:positionV>
              <wp:extent cx="387752" cy="381964"/>
              <wp:effectExtent l="0" t="0" r="0" b="0"/>
              <wp:wrapNone/>
              <wp:docPr id="319012061"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3BE9592A" w14:textId="36D0443C" w:rsidR="00A02473" w:rsidRPr="00993B46" w:rsidRDefault="00A02473" w:rsidP="001A463F">
                          <w:pPr>
                            <w:jc w:val="center"/>
                            <w:rPr>
                              <w:rFonts w:ascii="Times New Roman" w:hAnsi="Times New Roman" w:cs="Times New Roman"/>
                              <w:color w:val="1F497D" w:themeColor="text2"/>
                              <w:sz w:val="24"/>
                              <w:szCs w:val="24"/>
                            </w:rPr>
                          </w:pPr>
                          <w:r w:rsidRPr="00993B46">
                            <w:rPr>
                              <w:rFonts w:ascii="Times New Roman" w:hAnsi="Times New Roman" w:cs="Times New Roman"/>
                              <w:color w:val="1F497D" w:themeColor="text2"/>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6EB07" id="_x0000_s1047" style="position:absolute;margin-left:427.1pt;margin-top:15.65pt;width:30.55pt;height:3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" fillcolor="#c6d9f1 [671]" stroked="f" strokeweight=".5pt">
              <v:textbox>
                <w:txbxContent>
                  <w:p w14:paraId="3BE9592A" w14:textId="36D0443C" w:rsidR="00A02473" w:rsidRPr="00993B46" w:rsidRDefault="00A02473" w:rsidP="001A463F">
                    <w:pPr>
                      <w:jc w:val="center"/>
                      <w:rPr>
                        <w:rFonts w:ascii="Times New Roman" w:hAnsi="Times New Roman" w:cs="Times New Roman"/>
                        <w:color w:val="1F497D" w:themeColor="text2"/>
                        <w:sz w:val="24"/>
                        <w:szCs w:val="24"/>
                      </w:rPr>
                    </w:pPr>
                    <w:r w:rsidRPr="00993B46">
                      <w:rPr>
                        <w:rFonts w:ascii="Times New Roman" w:hAnsi="Times New Roman" w:cs="Times New Roman"/>
                        <w:color w:val="1F497D" w:themeColor="text2"/>
                        <w:sz w:val="24"/>
                        <w:szCs w:val="24"/>
                      </w:rPr>
                      <w:t>1</w:t>
                    </w:r>
                  </w:p>
                </w:txbxContent>
              </v:textbox>
            </v:oval>
          </w:pict>
        </mc:Fallback>
      </mc:AlternateContent>
    </w:r>
    <w:r w:rsidRPr="00993B46">
      <w:rPr>
        <w:noProof/>
        <w:sz w:val="20"/>
        <w:lang w:val="id-ID"/>
      </w:rPr>
      <mc:AlternateContent>
        <mc:Choice Requires="wpg">
          <w:drawing>
            <wp:anchor distT="0" distB="0" distL="0" distR="0" simplePos="0" relativeHeight="251717632" behindDoc="1" locked="0" layoutInCell="1" allowOverlap="1" wp14:anchorId="2B60301E" wp14:editId="310214E6">
              <wp:simplePos x="0" y="0"/>
              <wp:positionH relativeFrom="page">
                <wp:align>right</wp:align>
              </wp:positionH>
              <wp:positionV relativeFrom="page">
                <wp:posOffset>9916014</wp:posOffset>
              </wp:positionV>
              <wp:extent cx="6864350" cy="447040"/>
              <wp:effectExtent l="0" t="0" r="0" b="0"/>
              <wp:wrapNone/>
              <wp:docPr id="1181321794" name="Group 118132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4350" cy="447040"/>
                        <a:chOff x="0" y="0"/>
                        <a:chExt cx="6864350" cy="447040"/>
                      </a:xfrm>
                    </wpg:grpSpPr>
                    <pic:pic xmlns:pic="http://schemas.openxmlformats.org/drawingml/2006/picture">
                      <pic:nvPicPr>
                        <pic:cNvPr id="909076542" name="Image 16"/>
                        <pic:cNvPicPr/>
                      </pic:nvPicPr>
                      <pic:blipFill>
                        <a:blip r:embed="rId1" cstate="print"/>
                        <a:stretch>
                          <a:fillRect/>
                        </a:stretch>
                      </pic:blipFill>
                      <pic:spPr>
                        <a:xfrm>
                          <a:off x="0" y="0"/>
                          <a:ext cx="6863896" cy="446911"/>
                        </a:xfrm>
                        <a:prstGeom prst="rect">
                          <a:avLst/>
                        </a:prstGeom>
                      </pic:spPr>
                    </pic:pic>
                    <wps:wsp>
                      <wps:cNvPr id="1007422748" name="Graphic 17"/>
                      <wps:cNvSpPr/>
                      <wps:spPr>
                        <a:xfrm>
                          <a:off x="4372" y="6063"/>
                          <a:ext cx="2994025" cy="438784"/>
                        </a:xfrm>
                        <a:custGeom>
                          <a:avLst/>
                          <a:gdLst/>
                          <a:ahLst/>
                          <a:cxnLst/>
                          <a:rect l="l" t="t" r="r" b="b"/>
                          <a:pathLst>
                            <a:path w="2994025" h="438784">
                              <a:moveTo>
                                <a:pt x="144094" y="0"/>
                              </a:moveTo>
                              <a:lnTo>
                                <a:pt x="90906" y="0"/>
                              </a:lnTo>
                              <a:lnTo>
                                <a:pt x="53822" y="7493"/>
                              </a:lnTo>
                              <a:lnTo>
                                <a:pt x="46647" y="12331"/>
                              </a:lnTo>
                              <a:lnTo>
                                <a:pt x="51269" y="11861"/>
                              </a:lnTo>
                              <a:lnTo>
                                <a:pt x="101041" y="5918"/>
                              </a:lnTo>
                              <a:lnTo>
                                <a:pt x="144094" y="0"/>
                              </a:lnTo>
                              <a:close/>
                            </a:path>
                            <a:path w="2994025" h="438784">
                              <a:moveTo>
                                <a:pt x="430885" y="0"/>
                              </a:moveTo>
                              <a:lnTo>
                                <a:pt x="394804" y="0"/>
                              </a:lnTo>
                              <a:lnTo>
                                <a:pt x="355409" y="10985"/>
                              </a:lnTo>
                              <a:lnTo>
                                <a:pt x="302577" y="24612"/>
                              </a:lnTo>
                              <a:lnTo>
                                <a:pt x="252437" y="36588"/>
                              </a:lnTo>
                              <a:lnTo>
                                <a:pt x="205460" y="47002"/>
                              </a:lnTo>
                              <a:lnTo>
                                <a:pt x="162115" y="55918"/>
                              </a:lnTo>
                              <a:lnTo>
                                <a:pt x="122872" y="63423"/>
                              </a:lnTo>
                              <a:lnTo>
                                <a:pt x="58648" y="74472"/>
                              </a:lnTo>
                              <a:lnTo>
                                <a:pt x="16560" y="80759"/>
                              </a:lnTo>
                              <a:lnTo>
                                <a:pt x="419" y="82854"/>
                              </a:lnTo>
                              <a:lnTo>
                                <a:pt x="1549" y="92100"/>
                              </a:lnTo>
                              <a:lnTo>
                                <a:pt x="50685" y="85051"/>
                              </a:lnTo>
                              <a:lnTo>
                                <a:pt x="99644" y="77152"/>
                              </a:lnTo>
                              <a:lnTo>
                                <a:pt x="148424" y="68402"/>
                              </a:lnTo>
                              <a:lnTo>
                                <a:pt x="197015" y="58813"/>
                              </a:lnTo>
                              <a:lnTo>
                                <a:pt x="245427" y="48374"/>
                              </a:lnTo>
                              <a:lnTo>
                                <a:pt x="293649" y="37096"/>
                              </a:lnTo>
                              <a:lnTo>
                                <a:pt x="341693" y="24968"/>
                              </a:lnTo>
                              <a:lnTo>
                                <a:pt x="389559" y="11988"/>
                              </a:lnTo>
                              <a:lnTo>
                                <a:pt x="430885" y="0"/>
                              </a:lnTo>
                              <a:close/>
                            </a:path>
                            <a:path w="2994025" h="438784">
                              <a:moveTo>
                                <a:pt x="576313" y="0"/>
                              </a:moveTo>
                              <a:lnTo>
                                <a:pt x="550900" y="0"/>
                              </a:lnTo>
                              <a:lnTo>
                                <a:pt x="540346" y="4343"/>
                              </a:lnTo>
                              <a:lnTo>
                                <a:pt x="484720" y="25615"/>
                              </a:lnTo>
                              <a:lnTo>
                                <a:pt x="430149" y="45085"/>
                              </a:lnTo>
                              <a:lnTo>
                                <a:pt x="377037" y="62826"/>
                              </a:lnTo>
                              <a:lnTo>
                                <a:pt x="325793" y="78867"/>
                              </a:lnTo>
                              <a:lnTo>
                                <a:pt x="276809" y="93268"/>
                              </a:lnTo>
                              <a:lnTo>
                                <a:pt x="230492" y="106070"/>
                              </a:lnTo>
                              <a:lnTo>
                                <a:pt x="187248" y="117335"/>
                              </a:lnTo>
                              <a:lnTo>
                                <a:pt x="147472" y="127101"/>
                              </a:lnTo>
                              <a:lnTo>
                                <a:pt x="79971" y="142354"/>
                              </a:lnTo>
                              <a:lnTo>
                                <a:pt x="31191" y="152222"/>
                              </a:lnTo>
                              <a:lnTo>
                                <a:pt x="203" y="157810"/>
                              </a:lnTo>
                              <a:lnTo>
                                <a:pt x="1765" y="167347"/>
                              </a:lnTo>
                              <a:lnTo>
                                <a:pt x="54838" y="157480"/>
                              </a:lnTo>
                              <a:lnTo>
                                <a:pt x="113665" y="144932"/>
                              </a:lnTo>
                              <a:lnTo>
                                <a:pt x="189687" y="126746"/>
                              </a:lnTo>
                              <a:lnTo>
                                <a:pt x="233146" y="115417"/>
                              </a:lnTo>
                              <a:lnTo>
                                <a:pt x="279692" y="102539"/>
                              </a:lnTo>
                              <a:lnTo>
                                <a:pt x="328917" y="88061"/>
                              </a:lnTo>
                              <a:lnTo>
                                <a:pt x="380428" y="71920"/>
                              </a:lnTo>
                              <a:lnTo>
                                <a:pt x="433806" y="54076"/>
                              </a:lnTo>
                              <a:lnTo>
                                <a:pt x="488657" y="34467"/>
                              </a:lnTo>
                              <a:lnTo>
                                <a:pt x="544576" y="13055"/>
                              </a:lnTo>
                              <a:lnTo>
                                <a:pt x="576313" y="0"/>
                              </a:lnTo>
                              <a:close/>
                            </a:path>
                            <a:path w="2994025" h="438784">
                              <a:moveTo>
                                <a:pt x="674522" y="0"/>
                              </a:moveTo>
                              <a:lnTo>
                                <a:pt x="652754" y="0"/>
                              </a:lnTo>
                              <a:lnTo>
                                <a:pt x="642594" y="5270"/>
                              </a:lnTo>
                              <a:lnTo>
                                <a:pt x="586371" y="32473"/>
                              </a:lnTo>
                              <a:lnTo>
                                <a:pt x="530529" y="57785"/>
                              </a:lnTo>
                              <a:lnTo>
                                <a:pt x="475462" y="81241"/>
                              </a:lnTo>
                              <a:lnTo>
                                <a:pt x="421538" y="102882"/>
                              </a:lnTo>
                              <a:lnTo>
                                <a:pt x="369150" y="122720"/>
                              </a:lnTo>
                              <a:lnTo>
                                <a:pt x="318681" y="140792"/>
                              </a:lnTo>
                              <a:lnTo>
                                <a:pt x="270510" y="157137"/>
                              </a:lnTo>
                              <a:lnTo>
                                <a:pt x="225031" y="171792"/>
                              </a:lnTo>
                              <a:lnTo>
                                <a:pt x="182626" y="184785"/>
                              </a:lnTo>
                              <a:lnTo>
                                <a:pt x="143675" y="196138"/>
                              </a:lnTo>
                              <a:lnTo>
                                <a:pt x="77660" y="214096"/>
                              </a:lnTo>
                              <a:lnTo>
                                <a:pt x="30086" y="225933"/>
                              </a:lnTo>
                              <a:lnTo>
                                <a:pt x="0" y="232765"/>
                              </a:lnTo>
                              <a:lnTo>
                                <a:pt x="1968" y="242582"/>
                              </a:lnTo>
                              <a:lnTo>
                                <a:pt x="53721" y="230530"/>
                              </a:lnTo>
                              <a:lnTo>
                                <a:pt x="111188" y="215595"/>
                              </a:lnTo>
                              <a:lnTo>
                                <a:pt x="185623" y="194373"/>
                              </a:lnTo>
                              <a:lnTo>
                                <a:pt x="228231" y="181317"/>
                              </a:lnTo>
                              <a:lnTo>
                                <a:pt x="273913" y="166585"/>
                              </a:lnTo>
                              <a:lnTo>
                                <a:pt x="322313" y="150164"/>
                              </a:lnTo>
                              <a:lnTo>
                                <a:pt x="373011" y="131991"/>
                              </a:lnTo>
                              <a:lnTo>
                                <a:pt x="425653" y="112039"/>
                              </a:lnTo>
                              <a:lnTo>
                                <a:pt x="479818" y="90297"/>
                              </a:lnTo>
                              <a:lnTo>
                                <a:pt x="535152" y="66713"/>
                              </a:lnTo>
                              <a:lnTo>
                                <a:pt x="591261" y="41249"/>
                              </a:lnTo>
                              <a:lnTo>
                                <a:pt x="647750" y="13881"/>
                              </a:lnTo>
                              <a:lnTo>
                                <a:pt x="674522" y="0"/>
                              </a:lnTo>
                              <a:close/>
                            </a:path>
                            <a:path w="2994025" h="438784">
                              <a:moveTo>
                                <a:pt x="747255" y="0"/>
                              </a:moveTo>
                              <a:lnTo>
                                <a:pt x="727176" y="0"/>
                              </a:lnTo>
                              <a:lnTo>
                                <a:pt x="688517" y="23025"/>
                              </a:lnTo>
                              <a:lnTo>
                                <a:pt x="632472" y="54343"/>
                              </a:lnTo>
                              <a:lnTo>
                                <a:pt x="576567" y="83756"/>
                              </a:lnTo>
                              <a:lnTo>
                                <a:pt x="521182" y="111264"/>
                              </a:lnTo>
                              <a:lnTo>
                                <a:pt x="466686" y="136906"/>
                              </a:lnTo>
                              <a:lnTo>
                                <a:pt x="413423" y="160693"/>
                              </a:lnTo>
                              <a:lnTo>
                                <a:pt x="361759" y="182626"/>
                              </a:lnTo>
                              <a:lnTo>
                                <a:pt x="312077" y="202730"/>
                              </a:lnTo>
                              <a:lnTo>
                                <a:pt x="264731" y="221030"/>
                              </a:lnTo>
                              <a:lnTo>
                                <a:pt x="220091" y="237528"/>
                              </a:lnTo>
                              <a:lnTo>
                                <a:pt x="178511" y="252234"/>
                              </a:lnTo>
                              <a:lnTo>
                                <a:pt x="140360" y="265188"/>
                              </a:lnTo>
                              <a:lnTo>
                                <a:pt x="75819" y="285851"/>
                              </a:lnTo>
                              <a:lnTo>
                                <a:pt x="29362" y="299643"/>
                              </a:lnTo>
                              <a:lnTo>
                                <a:pt x="0" y="307733"/>
                              </a:lnTo>
                              <a:lnTo>
                                <a:pt x="2540" y="317754"/>
                              </a:lnTo>
                              <a:lnTo>
                                <a:pt x="52959" y="303491"/>
                              </a:lnTo>
                              <a:lnTo>
                                <a:pt x="109080" y="286194"/>
                              </a:lnTo>
                              <a:lnTo>
                                <a:pt x="181902" y="261924"/>
                              </a:lnTo>
                              <a:lnTo>
                                <a:pt x="223672" y="247142"/>
                              </a:lnTo>
                              <a:lnTo>
                                <a:pt x="268516" y="230568"/>
                              </a:lnTo>
                              <a:lnTo>
                                <a:pt x="316064" y="212191"/>
                              </a:lnTo>
                              <a:lnTo>
                                <a:pt x="365975" y="191985"/>
                              </a:lnTo>
                              <a:lnTo>
                                <a:pt x="417855" y="169951"/>
                              </a:lnTo>
                              <a:lnTo>
                                <a:pt x="471360" y="146050"/>
                              </a:lnTo>
                              <a:lnTo>
                                <a:pt x="526110" y="120294"/>
                              </a:lnTo>
                              <a:lnTo>
                                <a:pt x="581748" y="92633"/>
                              </a:lnTo>
                              <a:lnTo>
                                <a:pt x="637895" y="63080"/>
                              </a:lnTo>
                              <a:lnTo>
                                <a:pt x="694207" y="31610"/>
                              </a:lnTo>
                              <a:lnTo>
                                <a:pt x="747255" y="0"/>
                              </a:lnTo>
                              <a:close/>
                            </a:path>
                            <a:path w="2994025" h="438784">
                              <a:moveTo>
                                <a:pt x="802551" y="0"/>
                              </a:moveTo>
                              <a:lnTo>
                                <a:pt x="783996" y="0"/>
                              </a:lnTo>
                              <a:lnTo>
                                <a:pt x="732637" y="34544"/>
                              </a:lnTo>
                              <a:lnTo>
                                <a:pt x="676821" y="69938"/>
                              </a:lnTo>
                              <a:lnTo>
                                <a:pt x="620953" y="103454"/>
                              </a:lnTo>
                              <a:lnTo>
                                <a:pt x="565378" y="135064"/>
                              </a:lnTo>
                              <a:lnTo>
                                <a:pt x="510463" y="164782"/>
                              </a:lnTo>
                              <a:lnTo>
                                <a:pt x="456526" y="192608"/>
                              </a:lnTo>
                              <a:lnTo>
                                <a:pt x="403923" y="218528"/>
                              </a:lnTo>
                              <a:lnTo>
                                <a:pt x="353009" y="242570"/>
                              </a:lnTo>
                              <a:lnTo>
                                <a:pt x="304114" y="264706"/>
                              </a:lnTo>
                              <a:lnTo>
                                <a:pt x="257594" y="284937"/>
                              </a:lnTo>
                              <a:lnTo>
                                <a:pt x="213791" y="303276"/>
                              </a:lnTo>
                              <a:lnTo>
                                <a:pt x="173037" y="319709"/>
                              </a:lnTo>
                              <a:lnTo>
                                <a:pt x="135699" y="334251"/>
                              </a:lnTo>
                              <a:lnTo>
                                <a:pt x="72618" y="357619"/>
                              </a:lnTo>
                              <a:lnTo>
                                <a:pt x="27292" y="373367"/>
                              </a:lnTo>
                              <a:lnTo>
                                <a:pt x="2844" y="381368"/>
                              </a:lnTo>
                              <a:lnTo>
                                <a:pt x="3111" y="382663"/>
                              </a:lnTo>
                              <a:lnTo>
                                <a:pt x="8572" y="390753"/>
                              </a:lnTo>
                              <a:lnTo>
                                <a:pt x="30518" y="383540"/>
                              </a:lnTo>
                              <a:lnTo>
                                <a:pt x="50863" y="376580"/>
                              </a:lnTo>
                              <a:lnTo>
                                <a:pt x="105638" y="356933"/>
                              </a:lnTo>
                              <a:lnTo>
                                <a:pt x="176872" y="329641"/>
                              </a:lnTo>
                              <a:lnTo>
                                <a:pt x="217792" y="313131"/>
                              </a:lnTo>
                              <a:lnTo>
                                <a:pt x="261785" y="294716"/>
                              </a:lnTo>
                              <a:lnTo>
                                <a:pt x="308508" y="274383"/>
                              </a:lnTo>
                              <a:lnTo>
                                <a:pt x="357619" y="252145"/>
                              </a:lnTo>
                              <a:lnTo>
                                <a:pt x="408749" y="228003"/>
                              </a:lnTo>
                              <a:lnTo>
                                <a:pt x="461581" y="201955"/>
                              </a:lnTo>
                              <a:lnTo>
                                <a:pt x="515747" y="174002"/>
                              </a:lnTo>
                              <a:lnTo>
                                <a:pt x="570915" y="144145"/>
                              </a:lnTo>
                              <a:lnTo>
                                <a:pt x="626732" y="112395"/>
                              </a:lnTo>
                              <a:lnTo>
                                <a:pt x="682853" y="78727"/>
                              </a:lnTo>
                              <a:lnTo>
                                <a:pt x="738924" y="43167"/>
                              </a:lnTo>
                              <a:lnTo>
                                <a:pt x="794600" y="5702"/>
                              </a:lnTo>
                              <a:lnTo>
                                <a:pt x="802551" y="0"/>
                              </a:lnTo>
                              <a:close/>
                            </a:path>
                            <a:path w="2994025" h="438784">
                              <a:moveTo>
                                <a:pt x="849020" y="0"/>
                              </a:moveTo>
                              <a:lnTo>
                                <a:pt x="831773" y="0"/>
                              </a:lnTo>
                              <a:lnTo>
                                <a:pt x="778433" y="39903"/>
                              </a:lnTo>
                              <a:lnTo>
                                <a:pt x="722820" y="79286"/>
                              </a:lnTo>
                              <a:lnTo>
                                <a:pt x="667016" y="116827"/>
                              </a:lnTo>
                              <a:lnTo>
                                <a:pt x="611327" y="152514"/>
                              </a:lnTo>
                              <a:lnTo>
                                <a:pt x="556082" y="186321"/>
                              </a:lnTo>
                              <a:lnTo>
                                <a:pt x="501624" y="218249"/>
                              </a:lnTo>
                              <a:lnTo>
                                <a:pt x="448259" y="248259"/>
                              </a:lnTo>
                              <a:lnTo>
                                <a:pt x="396316" y="276339"/>
                              </a:lnTo>
                              <a:lnTo>
                                <a:pt x="346138" y="302475"/>
                              </a:lnTo>
                              <a:lnTo>
                                <a:pt x="298030" y="326644"/>
                              </a:lnTo>
                              <a:lnTo>
                                <a:pt x="252323" y="348830"/>
                              </a:lnTo>
                              <a:lnTo>
                                <a:pt x="209359" y="369023"/>
                              </a:lnTo>
                              <a:lnTo>
                                <a:pt x="169430" y="387184"/>
                              </a:lnTo>
                              <a:lnTo>
                                <a:pt x="132892" y="403313"/>
                              </a:lnTo>
                              <a:lnTo>
                                <a:pt x="71272" y="429399"/>
                              </a:lnTo>
                              <a:lnTo>
                                <a:pt x="58953" y="434403"/>
                              </a:lnTo>
                              <a:lnTo>
                                <a:pt x="78346" y="438302"/>
                              </a:lnTo>
                              <a:lnTo>
                                <a:pt x="136969" y="413461"/>
                              </a:lnTo>
                              <a:lnTo>
                                <a:pt x="173634" y="397256"/>
                              </a:lnTo>
                              <a:lnTo>
                                <a:pt x="213690" y="379018"/>
                              </a:lnTo>
                              <a:lnTo>
                                <a:pt x="256806" y="358749"/>
                              </a:lnTo>
                              <a:lnTo>
                                <a:pt x="302666" y="336473"/>
                              </a:lnTo>
                              <a:lnTo>
                                <a:pt x="350951" y="312191"/>
                              </a:lnTo>
                              <a:lnTo>
                                <a:pt x="401320" y="285940"/>
                              </a:lnTo>
                              <a:lnTo>
                                <a:pt x="453440" y="257733"/>
                              </a:lnTo>
                              <a:lnTo>
                                <a:pt x="507009" y="227596"/>
                              </a:lnTo>
                              <a:lnTo>
                                <a:pt x="561682" y="195529"/>
                              </a:lnTo>
                              <a:lnTo>
                                <a:pt x="617131" y="161556"/>
                              </a:lnTo>
                              <a:lnTo>
                                <a:pt x="673036" y="125691"/>
                              </a:lnTo>
                              <a:lnTo>
                                <a:pt x="729068" y="87972"/>
                              </a:lnTo>
                              <a:lnTo>
                                <a:pt x="784910" y="48399"/>
                              </a:lnTo>
                              <a:lnTo>
                                <a:pt x="840219" y="6985"/>
                              </a:lnTo>
                              <a:lnTo>
                                <a:pt x="849020" y="0"/>
                              </a:lnTo>
                              <a:close/>
                            </a:path>
                            <a:path w="2994025" h="438784">
                              <a:moveTo>
                                <a:pt x="889038" y="0"/>
                              </a:moveTo>
                              <a:lnTo>
                                <a:pt x="871423" y="0"/>
                              </a:lnTo>
                              <a:lnTo>
                                <a:pt x="823455" y="39306"/>
                              </a:lnTo>
                              <a:lnTo>
                                <a:pt x="767969" y="82550"/>
                              </a:lnTo>
                              <a:lnTo>
                                <a:pt x="712152" y="124028"/>
                              </a:lnTo>
                              <a:lnTo>
                                <a:pt x="656323" y="163715"/>
                              </a:lnTo>
                              <a:lnTo>
                                <a:pt x="600798" y="201599"/>
                              </a:lnTo>
                              <a:lnTo>
                                <a:pt x="545858" y="237604"/>
                              </a:lnTo>
                              <a:lnTo>
                                <a:pt x="491832" y="271729"/>
                              </a:lnTo>
                              <a:lnTo>
                                <a:pt x="439026" y="303923"/>
                              </a:lnTo>
                              <a:lnTo>
                                <a:pt x="387731" y="334162"/>
                              </a:lnTo>
                              <a:lnTo>
                                <a:pt x="338264" y="362394"/>
                              </a:lnTo>
                              <a:lnTo>
                                <a:pt x="290931" y="388594"/>
                              </a:lnTo>
                              <a:lnTo>
                                <a:pt x="246037" y="412737"/>
                              </a:lnTo>
                              <a:lnTo>
                                <a:pt x="203885" y="434771"/>
                              </a:lnTo>
                              <a:lnTo>
                                <a:pt x="196926" y="438315"/>
                              </a:lnTo>
                              <a:lnTo>
                                <a:pt x="221615" y="438315"/>
                              </a:lnTo>
                              <a:lnTo>
                                <a:pt x="277672" y="408698"/>
                              </a:lnTo>
                              <a:lnTo>
                                <a:pt x="322440" y="384225"/>
                              </a:lnTo>
                              <a:lnTo>
                                <a:pt x="369328" y="357835"/>
                              </a:lnTo>
                              <a:lnTo>
                                <a:pt x="418045" y="329577"/>
                              </a:lnTo>
                              <a:lnTo>
                                <a:pt x="468337" y="299466"/>
                              </a:lnTo>
                              <a:lnTo>
                                <a:pt x="519899" y="267550"/>
                              </a:lnTo>
                              <a:lnTo>
                                <a:pt x="572490" y="233845"/>
                              </a:lnTo>
                              <a:lnTo>
                                <a:pt x="625817" y="198386"/>
                              </a:lnTo>
                              <a:lnTo>
                                <a:pt x="679615" y="161213"/>
                              </a:lnTo>
                              <a:lnTo>
                                <a:pt x="733590" y="122364"/>
                              </a:lnTo>
                              <a:lnTo>
                                <a:pt x="787488" y="81838"/>
                              </a:lnTo>
                              <a:lnTo>
                                <a:pt x="841032" y="39700"/>
                              </a:lnTo>
                              <a:lnTo>
                                <a:pt x="889038" y="0"/>
                              </a:lnTo>
                              <a:close/>
                            </a:path>
                            <a:path w="2994025" h="438784">
                              <a:moveTo>
                                <a:pt x="923505" y="0"/>
                              </a:moveTo>
                              <a:lnTo>
                                <a:pt x="906145" y="0"/>
                              </a:lnTo>
                              <a:lnTo>
                                <a:pt x="876985" y="25958"/>
                              </a:lnTo>
                              <a:lnTo>
                                <a:pt x="823645" y="71386"/>
                              </a:lnTo>
                              <a:lnTo>
                                <a:pt x="769874" y="115303"/>
                              </a:lnTo>
                              <a:lnTo>
                                <a:pt x="715937" y="157670"/>
                              </a:lnTo>
                              <a:lnTo>
                                <a:pt x="662101" y="198437"/>
                              </a:lnTo>
                              <a:lnTo>
                                <a:pt x="608622" y="237566"/>
                              </a:lnTo>
                              <a:lnTo>
                                <a:pt x="555739" y="275005"/>
                              </a:lnTo>
                              <a:lnTo>
                                <a:pt x="503720" y="310705"/>
                              </a:lnTo>
                              <a:lnTo>
                                <a:pt x="452831" y="344614"/>
                              </a:lnTo>
                              <a:lnTo>
                                <a:pt x="403313" y="376694"/>
                              </a:lnTo>
                              <a:lnTo>
                                <a:pt x="355434" y="406908"/>
                              </a:lnTo>
                              <a:lnTo>
                                <a:pt x="309448" y="435190"/>
                              </a:lnTo>
                              <a:lnTo>
                                <a:pt x="304215" y="438315"/>
                              </a:lnTo>
                              <a:lnTo>
                                <a:pt x="326466" y="438315"/>
                              </a:lnTo>
                              <a:lnTo>
                                <a:pt x="361632" y="416687"/>
                              </a:lnTo>
                              <a:lnTo>
                                <a:pt x="409676" y="386384"/>
                              </a:lnTo>
                              <a:lnTo>
                                <a:pt x="459346" y="354203"/>
                              </a:lnTo>
                              <a:lnTo>
                                <a:pt x="510400" y="320167"/>
                              </a:lnTo>
                              <a:lnTo>
                                <a:pt x="562584" y="284353"/>
                              </a:lnTo>
                              <a:lnTo>
                                <a:pt x="615632" y="246799"/>
                              </a:lnTo>
                              <a:lnTo>
                                <a:pt x="669290" y="207530"/>
                              </a:lnTo>
                              <a:lnTo>
                                <a:pt x="723303" y="166624"/>
                              </a:lnTo>
                              <a:lnTo>
                                <a:pt x="777405" y="124091"/>
                              </a:lnTo>
                              <a:lnTo>
                                <a:pt x="831354" y="80010"/>
                              </a:lnTo>
                              <a:lnTo>
                                <a:pt x="884872" y="34417"/>
                              </a:lnTo>
                              <a:lnTo>
                                <a:pt x="923505" y="0"/>
                              </a:lnTo>
                              <a:close/>
                            </a:path>
                            <a:path w="2994025" h="438784">
                              <a:moveTo>
                                <a:pt x="955344" y="0"/>
                              </a:moveTo>
                              <a:lnTo>
                                <a:pt x="937768" y="0"/>
                              </a:lnTo>
                              <a:lnTo>
                                <a:pt x="921194" y="15659"/>
                              </a:lnTo>
                              <a:lnTo>
                                <a:pt x="867651" y="64312"/>
                              </a:lnTo>
                              <a:lnTo>
                                <a:pt x="813663" y="111594"/>
                              </a:lnTo>
                              <a:lnTo>
                                <a:pt x="759460" y="157467"/>
                              </a:lnTo>
                              <a:lnTo>
                                <a:pt x="705307" y="201841"/>
                              </a:lnTo>
                              <a:lnTo>
                                <a:pt x="651421" y="244678"/>
                              </a:lnTo>
                              <a:lnTo>
                                <a:pt x="598043" y="285902"/>
                              </a:lnTo>
                              <a:lnTo>
                                <a:pt x="545426" y="325450"/>
                              </a:lnTo>
                              <a:lnTo>
                                <a:pt x="493788" y="363283"/>
                              </a:lnTo>
                              <a:lnTo>
                                <a:pt x="443395" y="399313"/>
                              </a:lnTo>
                              <a:lnTo>
                                <a:pt x="394462" y="433489"/>
                              </a:lnTo>
                              <a:lnTo>
                                <a:pt x="387388" y="438315"/>
                              </a:lnTo>
                              <a:lnTo>
                                <a:pt x="408597" y="438315"/>
                              </a:lnTo>
                              <a:lnTo>
                                <a:pt x="450405" y="409117"/>
                              </a:lnTo>
                              <a:lnTo>
                                <a:pt x="500938" y="372986"/>
                              </a:lnTo>
                              <a:lnTo>
                                <a:pt x="552716" y="335051"/>
                              </a:lnTo>
                              <a:lnTo>
                                <a:pt x="605485" y="295389"/>
                              </a:lnTo>
                              <a:lnTo>
                                <a:pt x="659003" y="254050"/>
                              </a:lnTo>
                              <a:lnTo>
                                <a:pt x="713054" y="211086"/>
                              </a:lnTo>
                              <a:lnTo>
                                <a:pt x="767359" y="166585"/>
                              </a:lnTo>
                              <a:lnTo>
                                <a:pt x="821715" y="120586"/>
                              </a:lnTo>
                              <a:lnTo>
                                <a:pt x="875855" y="73164"/>
                              </a:lnTo>
                              <a:lnTo>
                                <a:pt x="929563" y="24371"/>
                              </a:lnTo>
                              <a:lnTo>
                                <a:pt x="955344" y="0"/>
                              </a:lnTo>
                              <a:close/>
                            </a:path>
                            <a:path w="2994025" h="438784">
                              <a:moveTo>
                                <a:pt x="984897" y="0"/>
                              </a:moveTo>
                              <a:lnTo>
                                <a:pt x="967308" y="0"/>
                              </a:lnTo>
                              <a:lnTo>
                                <a:pt x="966622" y="685"/>
                              </a:lnTo>
                              <a:lnTo>
                                <a:pt x="912634" y="52298"/>
                              </a:lnTo>
                              <a:lnTo>
                                <a:pt x="858215" y="102717"/>
                              </a:lnTo>
                              <a:lnTo>
                                <a:pt x="803579" y="151879"/>
                              </a:lnTo>
                              <a:lnTo>
                                <a:pt x="748957" y="199694"/>
                              </a:lnTo>
                              <a:lnTo>
                                <a:pt x="694550" y="246087"/>
                              </a:lnTo>
                              <a:lnTo>
                                <a:pt x="640613" y="290982"/>
                              </a:lnTo>
                              <a:lnTo>
                                <a:pt x="587349" y="334314"/>
                              </a:lnTo>
                              <a:lnTo>
                                <a:pt x="534974" y="375996"/>
                              </a:lnTo>
                              <a:lnTo>
                                <a:pt x="483730" y="415937"/>
                              </a:lnTo>
                              <a:lnTo>
                                <a:pt x="454456" y="438315"/>
                              </a:lnTo>
                              <a:lnTo>
                                <a:pt x="474814" y="438315"/>
                              </a:lnTo>
                              <a:lnTo>
                                <a:pt x="542696" y="385635"/>
                              </a:lnTo>
                              <a:lnTo>
                                <a:pt x="595185" y="343865"/>
                              </a:lnTo>
                              <a:lnTo>
                                <a:pt x="648576" y="300443"/>
                              </a:lnTo>
                              <a:lnTo>
                                <a:pt x="702640" y="255435"/>
                              </a:lnTo>
                              <a:lnTo>
                                <a:pt x="757161" y="208940"/>
                              </a:lnTo>
                              <a:lnTo>
                                <a:pt x="811911" y="161010"/>
                              </a:lnTo>
                              <a:lnTo>
                                <a:pt x="866673" y="111747"/>
                              </a:lnTo>
                              <a:lnTo>
                                <a:pt x="921219" y="61201"/>
                              </a:lnTo>
                              <a:lnTo>
                                <a:pt x="975334" y="9474"/>
                              </a:lnTo>
                              <a:lnTo>
                                <a:pt x="984897" y="0"/>
                              </a:lnTo>
                              <a:close/>
                            </a:path>
                            <a:path w="2994025" h="438784">
                              <a:moveTo>
                                <a:pt x="1013409" y="0"/>
                              </a:moveTo>
                              <a:lnTo>
                                <a:pt x="995540" y="0"/>
                              </a:lnTo>
                              <a:lnTo>
                                <a:pt x="963460" y="31851"/>
                              </a:lnTo>
                              <a:lnTo>
                                <a:pt x="910348" y="83299"/>
                              </a:lnTo>
                              <a:lnTo>
                                <a:pt x="857034" y="133756"/>
                              </a:lnTo>
                              <a:lnTo>
                                <a:pt x="803719" y="183146"/>
                              </a:lnTo>
                              <a:lnTo>
                                <a:pt x="750570" y="231368"/>
                              </a:lnTo>
                              <a:lnTo>
                                <a:pt x="697776" y="278358"/>
                              </a:lnTo>
                              <a:lnTo>
                                <a:pt x="645528" y="324027"/>
                              </a:lnTo>
                              <a:lnTo>
                                <a:pt x="594004" y="368287"/>
                              </a:lnTo>
                              <a:lnTo>
                                <a:pt x="543394" y="411073"/>
                              </a:lnTo>
                              <a:lnTo>
                                <a:pt x="510641" y="438315"/>
                              </a:lnTo>
                              <a:lnTo>
                                <a:pt x="530402" y="438315"/>
                              </a:lnTo>
                              <a:lnTo>
                                <a:pt x="602170" y="377939"/>
                              </a:lnTo>
                              <a:lnTo>
                                <a:pt x="653783" y="333590"/>
                              </a:lnTo>
                              <a:lnTo>
                                <a:pt x="706132" y="287845"/>
                              </a:lnTo>
                              <a:lnTo>
                                <a:pt x="759015" y="240766"/>
                              </a:lnTo>
                              <a:lnTo>
                                <a:pt x="812253" y="192443"/>
                              </a:lnTo>
                              <a:lnTo>
                                <a:pt x="865670" y="142963"/>
                              </a:lnTo>
                              <a:lnTo>
                                <a:pt x="919086" y="92392"/>
                              </a:lnTo>
                              <a:lnTo>
                                <a:pt x="972299" y="40843"/>
                              </a:lnTo>
                              <a:lnTo>
                                <a:pt x="1013409" y="0"/>
                              </a:lnTo>
                              <a:close/>
                            </a:path>
                            <a:path w="2994025" h="438784">
                              <a:moveTo>
                                <a:pt x="1041044" y="0"/>
                              </a:moveTo>
                              <a:lnTo>
                                <a:pt x="1022756" y="0"/>
                              </a:lnTo>
                              <a:lnTo>
                                <a:pt x="1010056" y="12877"/>
                              </a:lnTo>
                              <a:lnTo>
                                <a:pt x="955954" y="66713"/>
                              </a:lnTo>
                              <a:lnTo>
                                <a:pt x="901738" y="119748"/>
                              </a:lnTo>
                              <a:lnTo>
                                <a:pt x="847547" y="171907"/>
                              </a:lnTo>
                              <a:lnTo>
                                <a:pt x="793572" y="223075"/>
                              </a:lnTo>
                              <a:lnTo>
                                <a:pt x="739965" y="273177"/>
                              </a:lnTo>
                              <a:lnTo>
                                <a:pt x="686904" y="322097"/>
                              </a:lnTo>
                              <a:lnTo>
                                <a:pt x="634568" y="369735"/>
                              </a:lnTo>
                              <a:lnTo>
                                <a:pt x="583107" y="416026"/>
                              </a:lnTo>
                              <a:lnTo>
                                <a:pt x="558025" y="438315"/>
                              </a:lnTo>
                              <a:lnTo>
                                <a:pt x="577532" y="438315"/>
                              </a:lnTo>
                              <a:lnTo>
                                <a:pt x="643267" y="379336"/>
                              </a:lnTo>
                              <a:lnTo>
                                <a:pt x="695693" y="331622"/>
                              </a:lnTo>
                              <a:lnTo>
                                <a:pt x="748830" y="282638"/>
                              </a:lnTo>
                              <a:lnTo>
                                <a:pt x="802500" y="232473"/>
                              </a:lnTo>
                              <a:lnTo>
                                <a:pt x="856564" y="181229"/>
                              </a:lnTo>
                              <a:lnTo>
                                <a:pt x="910844" y="129006"/>
                              </a:lnTo>
                              <a:lnTo>
                                <a:pt x="965149" y="75895"/>
                              </a:lnTo>
                              <a:lnTo>
                                <a:pt x="1019340" y="21996"/>
                              </a:lnTo>
                              <a:lnTo>
                                <a:pt x="1041044" y="0"/>
                              </a:lnTo>
                              <a:close/>
                            </a:path>
                            <a:path w="2994025" h="438784">
                              <a:moveTo>
                                <a:pt x="1069213" y="0"/>
                              </a:moveTo>
                              <a:lnTo>
                                <a:pt x="1050086" y="0"/>
                              </a:lnTo>
                              <a:lnTo>
                                <a:pt x="1006119" y="44348"/>
                              </a:lnTo>
                              <a:lnTo>
                                <a:pt x="899147" y="150571"/>
                              </a:lnTo>
                              <a:lnTo>
                                <a:pt x="793140" y="253936"/>
                              </a:lnTo>
                              <a:lnTo>
                                <a:pt x="689178" y="353644"/>
                              </a:lnTo>
                              <a:lnTo>
                                <a:pt x="599617" y="438315"/>
                              </a:lnTo>
                              <a:lnTo>
                                <a:pt x="619379" y="438315"/>
                              </a:lnTo>
                              <a:lnTo>
                                <a:pt x="698690" y="363308"/>
                              </a:lnTo>
                              <a:lnTo>
                                <a:pt x="802754" y="263499"/>
                              </a:lnTo>
                              <a:lnTo>
                                <a:pt x="908875" y="160045"/>
                              </a:lnTo>
                              <a:lnTo>
                                <a:pt x="1015949" y="53708"/>
                              </a:lnTo>
                              <a:lnTo>
                                <a:pt x="1069213" y="0"/>
                              </a:lnTo>
                              <a:close/>
                            </a:path>
                            <a:path w="2994025" h="438784">
                              <a:moveTo>
                                <a:pt x="1099337" y="0"/>
                              </a:moveTo>
                              <a:lnTo>
                                <a:pt x="1079284" y="0"/>
                              </a:lnTo>
                              <a:lnTo>
                                <a:pt x="1055382" y="22440"/>
                              </a:lnTo>
                              <a:lnTo>
                                <a:pt x="678599" y="396900"/>
                              </a:lnTo>
                              <a:lnTo>
                                <a:pt x="636473" y="438315"/>
                              </a:lnTo>
                              <a:lnTo>
                                <a:pt x="656056" y="438315"/>
                              </a:lnTo>
                              <a:lnTo>
                                <a:pt x="688276" y="406641"/>
                              </a:lnTo>
                              <a:lnTo>
                                <a:pt x="1065123" y="32118"/>
                              </a:lnTo>
                              <a:lnTo>
                                <a:pt x="1099337" y="0"/>
                              </a:lnTo>
                              <a:close/>
                            </a:path>
                            <a:path w="2994025" h="438784">
                              <a:moveTo>
                                <a:pt x="1134821" y="0"/>
                              </a:moveTo>
                              <a:lnTo>
                                <a:pt x="1112291" y="0"/>
                              </a:lnTo>
                              <a:lnTo>
                                <a:pt x="1093597" y="14960"/>
                              </a:lnTo>
                              <a:lnTo>
                                <a:pt x="1051077" y="54483"/>
                              </a:lnTo>
                              <a:lnTo>
                                <a:pt x="680110" y="427875"/>
                              </a:lnTo>
                              <a:lnTo>
                                <a:pt x="669848" y="438315"/>
                              </a:lnTo>
                              <a:lnTo>
                                <a:pt x="689483" y="438315"/>
                              </a:lnTo>
                              <a:lnTo>
                                <a:pt x="1061021" y="64363"/>
                              </a:lnTo>
                              <a:lnTo>
                                <a:pt x="1102575" y="25755"/>
                              </a:lnTo>
                              <a:lnTo>
                                <a:pt x="1134821" y="0"/>
                              </a:lnTo>
                              <a:close/>
                            </a:path>
                            <a:path w="2994025" h="438784">
                              <a:moveTo>
                                <a:pt x="2495283" y="0"/>
                              </a:moveTo>
                              <a:lnTo>
                                <a:pt x="2410993" y="0"/>
                              </a:lnTo>
                              <a:lnTo>
                                <a:pt x="2386215" y="2603"/>
                              </a:lnTo>
                              <a:lnTo>
                                <a:pt x="2336812" y="4254"/>
                              </a:lnTo>
                              <a:lnTo>
                                <a:pt x="2287613" y="2603"/>
                              </a:lnTo>
                              <a:lnTo>
                                <a:pt x="2287968" y="2603"/>
                              </a:lnTo>
                              <a:lnTo>
                                <a:pt x="2260752" y="0"/>
                              </a:lnTo>
                              <a:lnTo>
                                <a:pt x="2169922" y="0"/>
                              </a:lnTo>
                              <a:lnTo>
                                <a:pt x="2172652" y="609"/>
                              </a:lnTo>
                              <a:lnTo>
                                <a:pt x="2193620" y="4254"/>
                              </a:lnTo>
                              <a:lnTo>
                                <a:pt x="2217496" y="8420"/>
                              </a:lnTo>
                              <a:lnTo>
                                <a:pt x="2262898" y="14033"/>
                              </a:lnTo>
                              <a:lnTo>
                                <a:pt x="2308923" y="17157"/>
                              </a:lnTo>
                              <a:lnTo>
                                <a:pt x="2355608" y="17500"/>
                              </a:lnTo>
                              <a:lnTo>
                                <a:pt x="2403005" y="14782"/>
                              </a:lnTo>
                              <a:lnTo>
                                <a:pt x="2451176" y="8724"/>
                              </a:lnTo>
                              <a:lnTo>
                                <a:pt x="2495283" y="0"/>
                              </a:lnTo>
                              <a:close/>
                            </a:path>
                            <a:path w="2994025" h="438784">
                              <a:moveTo>
                                <a:pt x="2807982" y="0"/>
                              </a:moveTo>
                              <a:lnTo>
                                <a:pt x="2783763" y="0"/>
                              </a:lnTo>
                              <a:lnTo>
                                <a:pt x="2762072" y="14046"/>
                              </a:lnTo>
                              <a:lnTo>
                                <a:pt x="2728899" y="31826"/>
                              </a:lnTo>
                              <a:lnTo>
                                <a:pt x="2679077" y="53721"/>
                              </a:lnTo>
                              <a:lnTo>
                                <a:pt x="2629928" y="71183"/>
                              </a:lnTo>
                              <a:lnTo>
                                <a:pt x="2581427" y="84467"/>
                              </a:lnTo>
                              <a:lnTo>
                                <a:pt x="2533548" y="93853"/>
                              </a:lnTo>
                              <a:lnTo>
                                <a:pt x="2486253" y="99593"/>
                              </a:lnTo>
                              <a:lnTo>
                                <a:pt x="2439517" y="101968"/>
                              </a:lnTo>
                              <a:lnTo>
                                <a:pt x="2393315" y="101219"/>
                              </a:lnTo>
                              <a:lnTo>
                                <a:pt x="2347607" y="97637"/>
                              </a:lnTo>
                              <a:lnTo>
                                <a:pt x="2301519" y="91351"/>
                              </a:lnTo>
                              <a:lnTo>
                                <a:pt x="2301760" y="91351"/>
                              </a:lnTo>
                              <a:lnTo>
                                <a:pt x="2257564" y="82981"/>
                              </a:lnTo>
                              <a:lnTo>
                                <a:pt x="2213165" y="72453"/>
                              </a:lnTo>
                              <a:lnTo>
                                <a:pt x="2169134" y="60134"/>
                              </a:lnTo>
                              <a:lnTo>
                                <a:pt x="2125446" y="46291"/>
                              </a:lnTo>
                              <a:lnTo>
                                <a:pt x="2082076" y="31191"/>
                              </a:lnTo>
                              <a:lnTo>
                                <a:pt x="2038985" y="15087"/>
                              </a:lnTo>
                              <a:lnTo>
                                <a:pt x="2000554" y="0"/>
                              </a:lnTo>
                              <a:lnTo>
                                <a:pt x="1963978" y="0"/>
                              </a:lnTo>
                              <a:lnTo>
                                <a:pt x="2043722" y="31584"/>
                              </a:lnTo>
                              <a:lnTo>
                                <a:pt x="2090242" y="48691"/>
                              </a:lnTo>
                              <a:lnTo>
                                <a:pt x="2137118" y="64579"/>
                              </a:lnTo>
                              <a:lnTo>
                                <a:pt x="2184362" y="78905"/>
                              </a:lnTo>
                              <a:lnTo>
                                <a:pt x="2232050" y="91351"/>
                              </a:lnTo>
                              <a:lnTo>
                                <a:pt x="2280183" y="101600"/>
                              </a:lnTo>
                              <a:lnTo>
                                <a:pt x="2328824" y="109321"/>
                              </a:lnTo>
                              <a:lnTo>
                                <a:pt x="2377986" y="114198"/>
                              </a:lnTo>
                              <a:lnTo>
                                <a:pt x="2427744" y="115887"/>
                              </a:lnTo>
                              <a:lnTo>
                                <a:pt x="2467559" y="114744"/>
                              </a:lnTo>
                              <a:lnTo>
                                <a:pt x="2507119" y="111340"/>
                              </a:lnTo>
                              <a:lnTo>
                                <a:pt x="2546426" y="105651"/>
                              </a:lnTo>
                              <a:lnTo>
                                <a:pt x="2585682" y="97637"/>
                              </a:lnTo>
                              <a:lnTo>
                                <a:pt x="2623972" y="87528"/>
                              </a:lnTo>
                              <a:lnTo>
                                <a:pt x="2661729" y="75209"/>
                              </a:lnTo>
                              <a:lnTo>
                                <a:pt x="2698699" y="60731"/>
                              </a:lnTo>
                              <a:lnTo>
                                <a:pt x="2734907" y="44107"/>
                              </a:lnTo>
                              <a:lnTo>
                                <a:pt x="2769285" y="25666"/>
                              </a:lnTo>
                              <a:lnTo>
                                <a:pt x="2803029" y="3784"/>
                              </a:lnTo>
                              <a:lnTo>
                                <a:pt x="2807982" y="0"/>
                              </a:lnTo>
                              <a:close/>
                            </a:path>
                            <a:path w="2994025" h="438784">
                              <a:moveTo>
                                <a:pt x="2993542" y="0"/>
                              </a:moveTo>
                              <a:lnTo>
                                <a:pt x="2975229" y="0"/>
                              </a:lnTo>
                              <a:lnTo>
                                <a:pt x="2944444" y="32677"/>
                              </a:lnTo>
                              <a:lnTo>
                                <a:pt x="2912211" y="62496"/>
                              </a:lnTo>
                              <a:lnTo>
                                <a:pt x="2879229" y="88722"/>
                              </a:lnTo>
                              <a:lnTo>
                                <a:pt x="2845511" y="111315"/>
                              </a:lnTo>
                              <a:lnTo>
                                <a:pt x="2811056" y="130289"/>
                              </a:lnTo>
                              <a:lnTo>
                                <a:pt x="2762262" y="152146"/>
                              </a:lnTo>
                              <a:lnTo>
                                <a:pt x="2713952" y="169583"/>
                              </a:lnTo>
                              <a:lnTo>
                                <a:pt x="2666390" y="182765"/>
                              </a:lnTo>
                              <a:lnTo>
                                <a:pt x="2618663" y="192189"/>
                              </a:lnTo>
                              <a:lnTo>
                                <a:pt x="2571661" y="197866"/>
                              </a:lnTo>
                              <a:lnTo>
                                <a:pt x="2525064" y="200113"/>
                              </a:lnTo>
                              <a:lnTo>
                                <a:pt x="2478849" y="199186"/>
                              </a:lnTo>
                              <a:lnTo>
                                <a:pt x="2433002" y="195338"/>
                              </a:lnTo>
                              <a:lnTo>
                                <a:pt x="2387498" y="188810"/>
                              </a:lnTo>
                              <a:lnTo>
                                <a:pt x="2342337" y="179857"/>
                              </a:lnTo>
                              <a:lnTo>
                                <a:pt x="2297480" y="168732"/>
                              </a:lnTo>
                              <a:lnTo>
                                <a:pt x="2252929" y="155676"/>
                              </a:lnTo>
                              <a:lnTo>
                                <a:pt x="2208657" y="140931"/>
                              </a:lnTo>
                              <a:lnTo>
                                <a:pt x="2164638" y="124764"/>
                              </a:lnTo>
                              <a:lnTo>
                                <a:pt x="2120874" y="107416"/>
                              </a:lnTo>
                              <a:lnTo>
                                <a:pt x="2077326" y="89141"/>
                              </a:lnTo>
                              <a:lnTo>
                                <a:pt x="2033981" y="70180"/>
                              </a:lnTo>
                              <a:lnTo>
                                <a:pt x="1879079" y="0"/>
                              </a:lnTo>
                              <a:lnTo>
                                <a:pt x="1844738" y="0"/>
                              </a:lnTo>
                              <a:lnTo>
                                <a:pt x="1855736" y="4813"/>
                              </a:lnTo>
                              <a:lnTo>
                                <a:pt x="2029066" y="83197"/>
                              </a:lnTo>
                              <a:lnTo>
                                <a:pt x="2072881" y="102362"/>
                              </a:lnTo>
                              <a:lnTo>
                                <a:pt x="2116912" y="120840"/>
                              </a:lnTo>
                              <a:lnTo>
                                <a:pt x="2161184" y="138366"/>
                              </a:lnTo>
                              <a:lnTo>
                                <a:pt x="2205710" y="154698"/>
                              </a:lnTo>
                              <a:lnTo>
                                <a:pt x="2250516" y="169583"/>
                              </a:lnTo>
                              <a:lnTo>
                                <a:pt x="2295639" y="182765"/>
                              </a:lnTo>
                              <a:lnTo>
                                <a:pt x="2341067" y="193992"/>
                              </a:lnTo>
                              <a:lnTo>
                                <a:pt x="2386838" y="202996"/>
                              </a:lnTo>
                              <a:lnTo>
                                <a:pt x="2432977" y="209550"/>
                              </a:lnTo>
                              <a:lnTo>
                                <a:pt x="2479497" y="213372"/>
                              </a:lnTo>
                              <a:lnTo>
                                <a:pt x="2526423" y="214223"/>
                              </a:lnTo>
                              <a:lnTo>
                                <a:pt x="2573769" y="211836"/>
                              </a:lnTo>
                              <a:lnTo>
                                <a:pt x="2621559" y="205981"/>
                              </a:lnTo>
                              <a:lnTo>
                                <a:pt x="2669832" y="196380"/>
                              </a:lnTo>
                              <a:lnTo>
                                <a:pt x="2718663" y="182765"/>
                              </a:lnTo>
                              <a:lnTo>
                                <a:pt x="2767838" y="164973"/>
                              </a:lnTo>
                              <a:lnTo>
                                <a:pt x="2817622" y="142646"/>
                              </a:lnTo>
                              <a:lnTo>
                                <a:pt x="2882328" y="103771"/>
                              </a:lnTo>
                              <a:lnTo>
                                <a:pt x="2913697" y="79603"/>
                              </a:lnTo>
                              <a:lnTo>
                                <a:pt x="2944393" y="52298"/>
                              </a:lnTo>
                              <a:lnTo>
                                <a:pt x="2974416" y="21869"/>
                              </a:lnTo>
                              <a:lnTo>
                                <a:pt x="2993542" y="0"/>
                              </a:lnTo>
                              <a:close/>
                            </a:path>
                          </a:pathLst>
                        </a:custGeom>
                        <a:solidFill>
                          <a:srgbClr val="A1CCE7"/>
                        </a:solidFill>
                      </wps:spPr>
                      <wps:bodyPr wrap="square" lIns="0" tIns="0" rIns="0" bIns="0" rtlCol="0">
                        <a:prstTxWarp prst="textNoShape">
                          <a:avLst/>
                        </a:prstTxWarp>
                        <a:noAutofit/>
                      </wps:bodyPr>
                    </wps:wsp>
                  </wpg:wgp>
                </a:graphicData>
              </a:graphic>
            </wp:anchor>
          </w:drawing>
        </mc:Choice>
        <mc:Fallback>
          <w:pict>
            <v:group w14:anchorId="6324ADE7" id="Group 1181321794" o:spid="_x0000_s1026" style="position:absolute;margin-left:489.3pt;margin-top:780.8pt;width:540.5pt;height:35.2pt;z-index:-251598848;mso-wrap-distance-left:0;mso-wrap-distance-right:0;mso-position-horizontal:right;mso-position-horizontal-relative:page;mso-position-vertical-relative:page" coordsize="68643,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68638;height:4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">
                <v:imagedata r:id="rId2" o:title=""/>
              </v:shape>
              <v:shape id="Graphic 17" o:spid="_x0000_s1028" style="position:absolute;left:43;top:60;width:29940;height:4388;visibility:visible;mso-wrap-style:square;v-text-anchor:top" coordsize="2994025,4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" path="m144094,l90906,,53822,7493r-7175,4838l51269,11861,101041,5918,144094,xem430885,l394804,,355409,10985,302577,24612,252437,36588,205460,47002r-43345,8916l122872,63423,58648,74472,16560,80759,419,82854r1130,9246l50685,85051,99644,77152r48780,-8750l197015,58813,245427,48374,293649,37096,341693,24968,389559,11988,430885,xem576313,l550900,,540346,4343,484720,25615,430149,45085,377037,62826,325793,78867,276809,93268r-46317,12802l187248,117335r-39776,9766l79971,142354r-48780,9868l203,157810r1562,9537l54838,157480r58827,-12548l189687,126746r43459,-11329l279692,102539,328917,88061,380428,71920,433806,54076,488657,34467,544576,13055,576313,xem674522,l652754,,642594,5270,586371,32473,530529,57785,475462,81241r-53924,21641l369150,122720r-50469,18072l270510,157137r-45479,14655l182626,184785r-38951,11353l77660,214096,30086,225933,,232765r1968,9817l53721,230530r57467,-14935l185623,194373r42608,-13056l273913,166585r48400,-16421l373011,131991r52642,-19952l479818,90297,535152,66713,591261,41249,647750,13881,674522,xem747255,l727176,,688517,23025,632472,54343,576567,83756r-55385,27508l466686,136906r-53263,23787l361759,182626r-49682,20104l264731,221030r-44640,16498l178511,252234r-38151,12954l75819,285851,29362,299643,,307733r2540,10021l52959,303491r56121,-17297l181902,261924r41770,-14782l268516,230568r47548,-18377l365975,191985r51880,-22034l471360,146050r54750,-25756l581748,92633,637895,63080,694207,31610,747255,xem802551,l783996,,732637,34544,676821,69938r-55868,33516l565378,135064r-54915,29718l456526,192608r-52603,25920l353009,242570r-48895,22136l257594,284937r-43803,18339l173037,319709r-37338,14542l72618,357619,27292,373367,2844,381368r267,1295l8572,390753r21946,-7213l50863,376580r54775,-19647l176872,329641r40920,-16510l261785,294716r46723,-20333l357619,252145r51130,-24142l461581,201955r54166,-27953l570915,144145r55817,-31750l682853,78727,738924,43167,794600,5702,802551,xem849020,l831773,,778433,39903,722820,79286r-55804,37541l611327,152514r-55245,33807l501624,218249r-53365,30010l396316,276339r-50178,26136l298030,326644r-45707,22186l209359,369023r-39929,18161l132892,403313,71272,429399r-12319,5004l78346,438302r58623,-24841l173634,397256r40056,-18238l256806,358749r45860,-22276l350951,312191r50369,-26251l453440,257733r53569,-30137l561682,195529r55449,-33973l673036,125691,729068,87972,784910,48399,840219,6985,849020,xem889038,l871423,,823455,39306,767969,82550r-55817,41478l656323,163715r-55525,37884l545858,237604r-54026,34125l439026,303923r-51295,30239l338264,362394r-47333,26200l246037,412737r-42152,22034l196926,438315r24689,l277672,408698r44768,-24473l369328,357835r48717,-28258l468337,299466r51562,-31916l572490,233845r53327,-35459l679615,161213r53975,-38849l787488,81838,841032,39700,889038,xem923505,l906145,,876985,25958,823645,71386r-53771,43917l715937,157670r-53836,40767l608622,237566r-52883,37439l503720,310705r-50889,33909l403313,376694r-47879,30214l309448,435190r-5233,3125l326466,438315r35166,-21628l409676,386384r49670,-32181l510400,320167r52184,-35814l615632,246799r53658,-39269l723303,166624r54102,-42533l831354,80010,884872,34417,923505,xem955344,l937768,,921194,15659,867651,64312r-53988,47282l759460,157467r-54153,44374l651421,244678r-53378,41224l545426,325450r-51638,37833l443395,399313r-48933,34176l387388,438315r21209,l450405,409117r50533,-36131l552716,335051r52769,-39662l659003,254050r54051,-42964l767359,166585r54356,-45999l875855,73164,929563,24371,955344,xem984897,l967308,r-686,685l912634,52298r-54419,50419l803579,151879r-54622,47815l694550,246087r-53937,44895l587349,334314r-52375,41682l483730,415937r-29274,22378l474814,438315r67882,-52680l595185,343865r53391,-43422l702640,255435r54521,-46495l811911,161010r54762,-49263l921219,61201,975334,9474,984897,xem1013409,l995540,,963460,31851,910348,83299r-53314,50457l803719,183146r-53149,48222l697776,278358r-52248,45669l594004,368287r-50610,42786l510641,438315r19761,l602170,377939r51613,-44349l706132,287845r52883,-47079l812253,192443r53417,-49480l919086,92392,972299,40843,1013409,xem1041044,r-18288,l1010056,12877,955954,66713r-54216,53035l847547,171907r-53975,51168l739965,273177r-53061,48920l634568,369735r-51461,46291l558025,438315r19507,l643267,379336r52426,-47714l748830,282638r53670,-50165l856564,181229r54280,-52223l965149,75895r54191,-53899l1041044,xem1069213,r-19127,l1006119,44348,899147,150571,793140,253936,689178,353644r-89561,84671l619379,438315r79311,-75007l802754,263499,908875,160045,1015949,53708,1069213,xem1099337,r-20053,l1055382,22440,678599,396900r-42126,41415l656056,438315r32220,-31674l1065123,32118,1099337,xem1134821,r-22530,l1093597,14960r-42520,39523l680110,427875r-10262,10440l689483,438315,1061021,64363r41554,-38608l1134821,xem2495283,r-84290,l2386215,2603r-49403,1651l2287613,2603r355,l2260752,r-90830,l2172652,609r20968,3645l2217496,8420r45402,5613l2308923,17157r46685,343l2403005,14782r48171,-6058l2495283,xem2807982,r-24219,l2762072,14046r-33173,17780l2679077,53721r-49149,17462l2581427,84467r-47879,9386l2486253,99593r-46736,2375l2393315,101219r-45708,-3582l2301519,91351r241,l2257564,82981,2213165,72453,2169134,60134,2125446,46291,2082076,31191,2038985,15087,2000554,r-36576,l2043722,31584r46520,17107l2137118,64579r47244,14326l2232050,91351r48133,10249l2328824,109321r49162,4877l2427744,115887r39815,-1143l2507119,111340r39307,-5689l2585682,97637r38290,-10109l2661729,75209r36970,-14478l2734907,44107r34378,-18441l2803029,3784,2807982,xem2993542,r-18313,l2944444,32677r-32233,29819l2879229,88722r-33718,22593l2811056,130289r-48794,21857l2713952,169583r-47562,13182l2618663,192189r-47002,5677l2525064,200113r-46215,-927l2433002,195338r-45504,-6528l2342337,179857r-44857,-11125l2252929,155676r-44272,-14745l2164638,124764r-43764,-17348l2077326,89141,2033981,70180,1879079,r-34341,l1855736,4813r173330,78384l2072881,102362r44031,18478l2161184,138366r44526,16332l2250516,169583r45123,13182l2341067,193992r45771,9004l2432977,209550r46520,3822l2526423,214223r47346,-2387l2621559,205981r48273,-9601l2718663,182765r49175,-17792l2817622,142646r64706,-38875l2913697,79603r30696,-27305l2974416,21869,2993542,xe" fillcolor="#a1cce7" stroked="f">
                <v:path arrowok="t"/>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4B9C" w14:textId="77777777" w:rsidR="00236670" w:rsidRPr="00993B46" w:rsidRDefault="00236670">
    <w:pPr>
      <w:pStyle w:val="BodyText"/>
      <w:spacing w:line="14" w:lineRule="auto"/>
      <w:rPr>
        <w:sz w:val="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C646B" w14:textId="77777777" w:rsidR="00B0640E" w:rsidRPr="00993B46" w:rsidRDefault="00B0640E">
      <w:r w:rsidRPr="00993B46">
        <w:separator/>
      </w:r>
    </w:p>
  </w:footnote>
  <w:footnote w:type="continuationSeparator" w:id="0">
    <w:p w14:paraId="2BC49EF9" w14:textId="77777777" w:rsidR="00B0640E" w:rsidRPr="00993B46" w:rsidRDefault="00B0640E">
      <w:r w:rsidRPr="00993B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BB7D" w14:textId="000C57ED" w:rsidR="00952AF2" w:rsidRPr="00993B46" w:rsidRDefault="00952AF2">
    <w:pPr>
      <w:pStyle w:val="Header"/>
    </w:pPr>
    <w:r w:rsidRPr="00993B46">
      <w:rPr>
        <w:noProof/>
        <w:sz w:val="20"/>
      </w:rPr>
      <w:drawing>
        <wp:anchor distT="0" distB="0" distL="0" distR="0" simplePos="0" relativeHeight="251720704" behindDoc="1" locked="0" layoutInCell="1" allowOverlap="1" wp14:anchorId="7495C78E" wp14:editId="17076519">
          <wp:simplePos x="0" y="0"/>
          <wp:positionH relativeFrom="page">
            <wp:align>right</wp:align>
          </wp:positionH>
          <wp:positionV relativeFrom="page">
            <wp:align>top</wp:align>
          </wp:positionV>
          <wp:extent cx="2865332" cy="1595311"/>
          <wp:effectExtent l="0" t="0" r="0" b="5080"/>
          <wp:wrapNone/>
          <wp:docPr id="1222468824"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2865332" cy="159531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511F" w14:textId="74AF826F" w:rsidR="00236670" w:rsidRPr="00993B46" w:rsidRDefault="00000000">
    <w:pPr>
      <w:pStyle w:val="BodyText"/>
      <w:spacing w:line="14" w:lineRule="auto"/>
      <w:rPr>
        <w:sz w:val="20"/>
        <w:lang w:val="id-ID"/>
      </w:rPr>
    </w:pPr>
    <w:r w:rsidRPr="00993B46">
      <w:rPr>
        <w:noProof/>
        <w:sz w:val="20"/>
        <w:lang w:val="id-ID"/>
      </w:rPr>
      <w:drawing>
        <wp:anchor distT="0" distB="0" distL="0" distR="0" simplePos="0" relativeHeight="251622400" behindDoc="1" locked="0" layoutInCell="1" allowOverlap="1" wp14:anchorId="48E503A8" wp14:editId="0D83AF2B">
          <wp:simplePos x="0" y="0"/>
          <wp:positionH relativeFrom="page">
            <wp:posOffset>4697517</wp:posOffset>
          </wp:positionH>
          <wp:positionV relativeFrom="page">
            <wp:posOffset>0</wp:posOffset>
          </wp:positionV>
          <wp:extent cx="2865332" cy="1595311"/>
          <wp:effectExtent l="0" t="0" r="0" b="0"/>
          <wp:wrapNone/>
          <wp:docPr id="2049664221"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2865332" cy="1595311"/>
                  </a:xfrm>
                  <a:prstGeom prst="rect">
                    <a:avLst/>
                  </a:prstGeom>
                </pic:spPr>
              </pic:pic>
            </a:graphicData>
          </a:graphic>
        </wp:anchor>
      </w:drawing>
    </w:r>
    <w:r w:rsidRPr="00993B46">
      <w:rPr>
        <w:noProof/>
        <w:sz w:val="20"/>
        <w:lang w:val="id-ID"/>
      </w:rPr>
      <mc:AlternateContent>
        <mc:Choice Requires="wps">
          <w:drawing>
            <wp:anchor distT="0" distB="0" distL="0" distR="0" simplePos="0" relativeHeight="251630592" behindDoc="1" locked="0" layoutInCell="1" allowOverlap="1" wp14:anchorId="2BABE5DF" wp14:editId="0FE3B601">
              <wp:simplePos x="0" y="0"/>
              <wp:positionH relativeFrom="page">
                <wp:posOffset>828300</wp:posOffset>
              </wp:positionH>
              <wp:positionV relativeFrom="page">
                <wp:posOffset>731122</wp:posOffset>
              </wp:positionV>
              <wp:extent cx="410845" cy="41084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845" cy="410845"/>
                      </a:xfrm>
                      <a:custGeom>
                        <a:avLst/>
                        <a:gdLst/>
                        <a:ahLst/>
                        <a:cxnLst/>
                        <a:rect l="l" t="t" r="r" b="b"/>
                        <a:pathLst>
                          <a:path w="410845" h="410845">
                            <a:moveTo>
                              <a:pt x="205150" y="410307"/>
                            </a:moveTo>
                            <a:lnTo>
                              <a:pt x="158110" y="404889"/>
                            </a:lnTo>
                            <a:lnTo>
                              <a:pt x="114929" y="389456"/>
                            </a:lnTo>
                            <a:lnTo>
                              <a:pt x="76838" y="365238"/>
                            </a:lnTo>
                            <a:lnTo>
                              <a:pt x="45068" y="333468"/>
                            </a:lnTo>
                            <a:lnTo>
                              <a:pt x="20851" y="295376"/>
                            </a:lnTo>
                            <a:lnTo>
                              <a:pt x="5418" y="252194"/>
                            </a:lnTo>
                            <a:lnTo>
                              <a:pt x="0" y="205153"/>
                            </a:lnTo>
                            <a:lnTo>
                              <a:pt x="5418" y="158113"/>
                            </a:lnTo>
                            <a:lnTo>
                              <a:pt x="20851" y="114931"/>
                            </a:lnTo>
                            <a:lnTo>
                              <a:pt x="45068" y="76839"/>
                            </a:lnTo>
                            <a:lnTo>
                              <a:pt x="76838" y="45069"/>
                            </a:lnTo>
                            <a:lnTo>
                              <a:pt x="114929" y="20851"/>
                            </a:lnTo>
                            <a:lnTo>
                              <a:pt x="158110" y="5418"/>
                            </a:lnTo>
                            <a:lnTo>
                              <a:pt x="205150" y="0"/>
                            </a:lnTo>
                            <a:lnTo>
                              <a:pt x="252191" y="5418"/>
                            </a:lnTo>
                            <a:lnTo>
                              <a:pt x="257710" y="7390"/>
                            </a:lnTo>
                            <a:lnTo>
                              <a:pt x="205150" y="7390"/>
                            </a:lnTo>
                            <a:lnTo>
                              <a:pt x="159805" y="12613"/>
                            </a:lnTo>
                            <a:lnTo>
                              <a:pt x="118180" y="27492"/>
                            </a:lnTo>
                            <a:lnTo>
                              <a:pt x="81461" y="50838"/>
                            </a:lnTo>
                            <a:lnTo>
                              <a:pt x="50835" y="81464"/>
                            </a:lnTo>
                            <a:lnTo>
                              <a:pt x="27489" y="118184"/>
                            </a:lnTo>
                            <a:lnTo>
                              <a:pt x="12629" y="159761"/>
                            </a:lnTo>
                            <a:lnTo>
                              <a:pt x="7388" y="205153"/>
                            </a:lnTo>
                            <a:lnTo>
                              <a:pt x="12611" y="250497"/>
                            </a:lnTo>
                            <a:lnTo>
                              <a:pt x="27489" y="292123"/>
                            </a:lnTo>
                            <a:lnTo>
                              <a:pt x="50835" y="328843"/>
                            </a:lnTo>
                            <a:lnTo>
                              <a:pt x="81461" y="359469"/>
                            </a:lnTo>
                            <a:lnTo>
                              <a:pt x="118180" y="382815"/>
                            </a:lnTo>
                            <a:lnTo>
                              <a:pt x="159805" y="397693"/>
                            </a:lnTo>
                            <a:lnTo>
                              <a:pt x="205150" y="402917"/>
                            </a:lnTo>
                            <a:lnTo>
                              <a:pt x="257710" y="402917"/>
                            </a:lnTo>
                            <a:lnTo>
                              <a:pt x="252191" y="404889"/>
                            </a:lnTo>
                            <a:lnTo>
                              <a:pt x="205150" y="410307"/>
                            </a:lnTo>
                            <a:close/>
                          </a:path>
                          <a:path w="410845" h="410845">
                            <a:moveTo>
                              <a:pt x="257710" y="402917"/>
                            </a:moveTo>
                            <a:lnTo>
                              <a:pt x="205150" y="402917"/>
                            </a:lnTo>
                            <a:lnTo>
                              <a:pt x="250495" y="397693"/>
                            </a:lnTo>
                            <a:lnTo>
                              <a:pt x="292120" y="382815"/>
                            </a:lnTo>
                            <a:lnTo>
                              <a:pt x="328839" y="359469"/>
                            </a:lnTo>
                            <a:lnTo>
                              <a:pt x="359465" y="328843"/>
                            </a:lnTo>
                            <a:lnTo>
                              <a:pt x="382811" y="292123"/>
                            </a:lnTo>
                            <a:lnTo>
                              <a:pt x="397689" y="250497"/>
                            </a:lnTo>
                            <a:lnTo>
                              <a:pt x="402912" y="205153"/>
                            </a:lnTo>
                            <a:lnTo>
                              <a:pt x="397671" y="159761"/>
                            </a:lnTo>
                            <a:lnTo>
                              <a:pt x="382811" y="118184"/>
                            </a:lnTo>
                            <a:lnTo>
                              <a:pt x="359465" y="81464"/>
                            </a:lnTo>
                            <a:lnTo>
                              <a:pt x="328839" y="50838"/>
                            </a:lnTo>
                            <a:lnTo>
                              <a:pt x="292120" y="27492"/>
                            </a:lnTo>
                            <a:lnTo>
                              <a:pt x="250495" y="12613"/>
                            </a:lnTo>
                            <a:lnTo>
                              <a:pt x="205150" y="7390"/>
                            </a:lnTo>
                            <a:lnTo>
                              <a:pt x="257710" y="7390"/>
                            </a:lnTo>
                            <a:lnTo>
                              <a:pt x="295373" y="20851"/>
                            </a:lnTo>
                            <a:lnTo>
                              <a:pt x="333466" y="45069"/>
                            </a:lnTo>
                            <a:lnTo>
                              <a:pt x="365236" y="76839"/>
                            </a:lnTo>
                            <a:lnTo>
                              <a:pt x="389454" y="114931"/>
                            </a:lnTo>
                            <a:lnTo>
                              <a:pt x="404887" y="158113"/>
                            </a:lnTo>
                            <a:lnTo>
                              <a:pt x="410306" y="205153"/>
                            </a:lnTo>
                            <a:lnTo>
                              <a:pt x="404887" y="252194"/>
                            </a:lnTo>
                            <a:lnTo>
                              <a:pt x="389454" y="295376"/>
                            </a:lnTo>
                            <a:lnTo>
                              <a:pt x="365236" y="333468"/>
                            </a:lnTo>
                            <a:lnTo>
                              <a:pt x="333466" y="365238"/>
                            </a:lnTo>
                            <a:lnTo>
                              <a:pt x="295373" y="389456"/>
                            </a:lnTo>
                            <a:lnTo>
                              <a:pt x="257710" y="402917"/>
                            </a:lnTo>
                            <a:close/>
                          </a:path>
                          <a:path w="410845" h="410845">
                            <a:moveTo>
                              <a:pt x="205152" y="393017"/>
                            </a:moveTo>
                            <a:lnTo>
                              <a:pt x="155210" y="386306"/>
                            </a:lnTo>
                            <a:lnTo>
                              <a:pt x="110333" y="367368"/>
                            </a:lnTo>
                            <a:lnTo>
                              <a:pt x="72312" y="337992"/>
                            </a:lnTo>
                            <a:lnTo>
                              <a:pt x="42937" y="299971"/>
                            </a:lnTo>
                            <a:lnTo>
                              <a:pt x="23999" y="255095"/>
                            </a:lnTo>
                            <a:lnTo>
                              <a:pt x="17289" y="205153"/>
                            </a:lnTo>
                            <a:lnTo>
                              <a:pt x="23999" y="155212"/>
                            </a:lnTo>
                            <a:lnTo>
                              <a:pt x="42937" y="110336"/>
                            </a:lnTo>
                            <a:lnTo>
                              <a:pt x="72312" y="72314"/>
                            </a:lnTo>
                            <a:lnTo>
                              <a:pt x="110333" y="42939"/>
                            </a:lnTo>
                            <a:lnTo>
                              <a:pt x="155210" y="24001"/>
                            </a:lnTo>
                            <a:lnTo>
                              <a:pt x="205152" y="17290"/>
                            </a:lnTo>
                            <a:lnTo>
                              <a:pt x="255093" y="24001"/>
                            </a:lnTo>
                            <a:lnTo>
                              <a:pt x="279751" y="34407"/>
                            </a:lnTo>
                            <a:lnTo>
                              <a:pt x="205152" y="34407"/>
                            </a:lnTo>
                            <a:lnTo>
                              <a:pt x="159759" y="40506"/>
                            </a:lnTo>
                            <a:lnTo>
                              <a:pt x="118971" y="57718"/>
                            </a:lnTo>
                            <a:lnTo>
                              <a:pt x="84414" y="84416"/>
                            </a:lnTo>
                            <a:lnTo>
                              <a:pt x="57715" y="118973"/>
                            </a:lnTo>
                            <a:lnTo>
                              <a:pt x="40503" y="159761"/>
                            </a:lnTo>
                            <a:lnTo>
                              <a:pt x="34404" y="205153"/>
                            </a:lnTo>
                            <a:lnTo>
                              <a:pt x="37378" y="237026"/>
                            </a:lnTo>
                            <a:lnTo>
                              <a:pt x="45936" y="266924"/>
                            </a:lnTo>
                            <a:lnTo>
                              <a:pt x="59532" y="294309"/>
                            </a:lnTo>
                            <a:lnTo>
                              <a:pt x="77618" y="318643"/>
                            </a:lnTo>
                            <a:lnTo>
                              <a:pt x="86895" y="318643"/>
                            </a:lnTo>
                            <a:lnTo>
                              <a:pt x="86895" y="328255"/>
                            </a:lnTo>
                            <a:lnTo>
                              <a:pt x="95971" y="336376"/>
                            </a:lnTo>
                            <a:lnTo>
                              <a:pt x="105610" y="343841"/>
                            </a:lnTo>
                            <a:lnTo>
                              <a:pt x="115778" y="350615"/>
                            </a:lnTo>
                            <a:lnTo>
                              <a:pt x="126443" y="356666"/>
                            </a:lnTo>
                            <a:lnTo>
                              <a:pt x="188919" y="356666"/>
                            </a:lnTo>
                            <a:lnTo>
                              <a:pt x="188919" y="375113"/>
                            </a:lnTo>
                            <a:lnTo>
                              <a:pt x="194265" y="375617"/>
                            </a:lnTo>
                            <a:lnTo>
                              <a:pt x="199675" y="375900"/>
                            </a:lnTo>
                            <a:lnTo>
                              <a:pt x="279751" y="375900"/>
                            </a:lnTo>
                            <a:lnTo>
                              <a:pt x="255093" y="386306"/>
                            </a:lnTo>
                            <a:lnTo>
                              <a:pt x="205152" y="393017"/>
                            </a:lnTo>
                            <a:close/>
                          </a:path>
                          <a:path w="410845" h="410845">
                            <a:moveTo>
                              <a:pt x="352940" y="318643"/>
                            </a:moveTo>
                            <a:lnTo>
                              <a:pt x="332687" y="318643"/>
                            </a:lnTo>
                            <a:lnTo>
                              <a:pt x="350772" y="294309"/>
                            </a:lnTo>
                            <a:lnTo>
                              <a:pt x="364366" y="266924"/>
                            </a:lnTo>
                            <a:lnTo>
                              <a:pt x="372924" y="237026"/>
                            </a:lnTo>
                            <a:lnTo>
                              <a:pt x="375898" y="205153"/>
                            </a:lnTo>
                            <a:lnTo>
                              <a:pt x="369799" y="159761"/>
                            </a:lnTo>
                            <a:lnTo>
                              <a:pt x="352587" y="118973"/>
                            </a:lnTo>
                            <a:lnTo>
                              <a:pt x="325889" y="84416"/>
                            </a:lnTo>
                            <a:lnTo>
                              <a:pt x="291332" y="57718"/>
                            </a:lnTo>
                            <a:lnTo>
                              <a:pt x="250544" y="40506"/>
                            </a:lnTo>
                            <a:lnTo>
                              <a:pt x="205152" y="34407"/>
                            </a:lnTo>
                            <a:lnTo>
                              <a:pt x="279751" y="34407"/>
                            </a:lnTo>
                            <a:lnTo>
                              <a:pt x="337991" y="72314"/>
                            </a:lnTo>
                            <a:lnTo>
                              <a:pt x="367366" y="110336"/>
                            </a:lnTo>
                            <a:lnTo>
                              <a:pt x="386304" y="155212"/>
                            </a:lnTo>
                            <a:lnTo>
                              <a:pt x="393015" y="205153"/>
                            </a:lnTo>
                            <a:lnTo>
                              <a:pt x="386304" y="255095"/>
                            </a:lnTo>
                            <a:lnTo>
                              <a:pt x="367366" y="299971"/>
                            </a:lnTo>
                            <a:lnTo>
                              <a:pt x="352940" y="318643"/>
                            </a:lnTo>
                            <a:close/>
                          </a:path>
                          <a:path w="410845" h="410845">
                            <a:moveTo>
                              <a:pt x="169419" y="177271"/>
                            </a:moveTo>
                            <a:lnTo>
                              <a:pt x="157224" y="169018"/>
                            </a:lnTo>
                            <a:lnTo>
                              <a:pt x="157224" y="113882"/>
                            </a:lnTo>
                            <a:lnTo>
                              <a:pt x="233574" y="66564"/>
                            </a:lnTo>
                            <a:lnTo>
                              <a:pt x="265933" y="88467"/>
                            </a:lnTo>
                            <a:lnTo>
                              <a:pt x="221381" y="88467"/>
                            </a:lnTo>
                            <a:lnTo>
                              <a:pt x="169419" y="120668"/>
                            </a:lnTo>
                            <a:lnTo>
                              <a:pt x="169419" y="177271"/>
                            </a:lnTo>
                            <a:close/>
                          </a:path>
                          <a:path w="410845" h="410845">
                            <a:moveTo>
                              <a:pt x="221381" y="220028"/>
                            </a:moveTo>
                            <a:lnTo>
                              <a:pt x="221381" y="88467"/>
                            </a:lnTo>
                            <a:lnTo>
                              <a:pt x="265933" y="88467"/>
                            </a:lnTo>
                            <a:lnTo>
                              <a:pt x="303481" y="113882"/>
                            </a:lnTo>
                            <a:lnTo>
                              <a:pt x="303481" y="184063"/>
                            </a:lnTo>
                            <a:lnTo>
                              <a:pt x="279298" y="184063"/>
                            </a:lnTo>
                            <a:lnTo>
                              <a:pt x="221381" y="220028"/>
                            </a:lnTo>
                            <a:close/>
                          </a:path>
                          <a:path w="410845" h="410845">
                            <a:moveTo>
                              <a:pt x="86895" y="318643"/>
                            </a:moveTo>
                            <a:lnTo>
                              <a:pt x="77618" y="318643"/>
                            </a:lnTo>
                            <a:lnTo>
                              <a:pt x="77618" y="198737"/>
                            </a:lnTo>
                            <a:lnTo>
                              <a:pt x="135721" y="162727"/>
                            </a:lnTo>
                            <a:lnTo>
                              <a:pt x="160350" y="179399"/>
                            </a:lnTo>
                            <a:lnTo>
                              <a:pt x="126443" y="179399"/>
                            </a:lnTo>
                            <a:lnTo>
                              <a:pt x="86895" y="203905"/>
                            </a:lnTo>
                            <a:lnTo>
                              <a:pt x="86895" y="318643"/>
                            </a:lnTo>
                            <a:close/>
                          </a:path>
                          <a:path w="410845" h="410845">
                            <a:moveTo>
                              <a:pt x="188919" y="356666"/>
                            </a:moveTo>
                            <a:lnTo>
                              <a:pt x="126443" y="356666"/>
                            </a:lnTo>
                            <a:lnTo>
                              <a:pt x="126443" y="179399"/>
                            </a:lnTo>
                            <a:lnTo>
                              <a:pt x="160350" y="179399"/>
                            </a:lnTo>
                            <a:lnTo>
                              <a:pt x="188919" y="198737"/>
                            </a:lnTo>
                            <a:lnTo>
                              <a:pt x="188919" y="356666"/>
                            </a:lnTo>
                            <a:close/>
                          </a:path>
                          <a:path w="410845" h="410845">
                            <a:moveTo>
                              <a:pt x="303481" y="199680"/>
                            </a:moveTo>
                            <a:lnTo>
                              <a:pt x="279298" y="184063"/>
                            </a:lnTo>
                            <a:lnTo>
                              <a:pt x="303481" y="184063"/>
                            </a:lnTo>
                            <a:lnTo>
                              <a:pt x="303481" y="199680"/>
                            </a:lnTo>
                            <a:close/>
                          </a:path>
                          <a:path w="410845" h="410845">
                            <a:moveTo>
                              <a:pt x="279751" y="375900"/>
                            </a:moveTo>
                            <a:lnTo>
                              <a:pt x="210628" y="375900"/>
                            </a:lnTo>
                            <a:lnTo>
                              <a:pt x="216036" y="375617"/>
                            </a:lnTo>
                            <a:lnTo>
                              <a:pt x="221381" y="375113"/>
                            </a:lnTo>
                            <a:lnTo>
                              <a:pt x="221381" y="227711"/>
                            </a:lnTo>
                            <a:lnTo>
                              <a:pt x="279491" y="191701"/>
                            </a:lnTo>
                            <a:lnTo>
                              <a:pt x="304120" y="208373"/>
                            </a:lnTo>
                            <a:lnTo>
                              <a:pt x="270210" y="208373"/>
                            </a:lnTo>
                            <a:lnTo>
                              <a:pt x="230662" y="232878"/>
                            </a:lnTo>
                            <a:lnTo>
                              <a:pt x="230662" y="373996"/>
                            </a:lnTo>
                            <a:lnTo>
                              <a:pt x="284263" y="373996"/>
                            </a:lnTo>
                            <a:lnTo>
                              <a:pt x="279751" y="375900"/>
                            </a:lnTo>
                            <a:close/>
                          </a:path>
                          <a:path w="410845" h="410845">
                            <a:moveTo>
                              <a:pt x="284263" y="373996"/>
                            </a:moveTo>
                            <a:lnTo>
                              <a:pt x="230662" y="373996"/>
                            </a:lnTo>
                            <a:lnTo>
                              <a:pt x="240901" y="372137"/>
                            </a:lnTo>
                            <a:lnTo>
                              <a:pt x="250917" y="369676"/>
                            </a:lnTo>
                            <a:lnTo>
                              <a:pt x="260693" y="366635"/>
                            </a:lnTo>
                            <a:lnTo>
                              <a:pt x="270210" y="363038"/>
                            </a:lnTo>
                            <a:lnTo>
                              <a:pt x="270210" y="208373"/>
                            </a:lnTo>
                            <a:lnTo>
                              <a:pt x="304120" y="208373"/>
                            </a:lnTo>
                            <a:lnTo>
                              <a:pt x="332687" y="227711"/>
                            </a:lnTo>
                            <a:lnTo>
                              <a:pt x="332687" y="318643"/>
                            </a:lnTo>
                            <a:lnTo>
                              <a:pt x="352940" y="318643"/>
                            </a:lnTo>
                            <a:lnTo>
                              <a:pt x="337991" y="337992"/>
                            </a:lnTo>
                            <a:lnTo>
                              <a:pt x="299970" y="367368"/>
                            </a:lnTo>
                            <a:lnTo>
                              <a:pt x="284263" y="373996"/>
                            </a:lnTo>
                            <a:close/>
                          </a:path>
                        </a:pathLst>
                      </a:custGeom>
                      <a:solidFill>
                        <a:srgbClr val="0D78B8"/>
                      </a:solidFill>
                    </wps:spPr>
                    <wps:bodyPr wrap="square" lIns="0" tIns="0" rIns="0" bIns="0" rtlCol="0">
                      <a:prstTxWarp prst="textNoShape">
                        <a:avLst/>
                      </a:prstTxWarp>
                      <a:noAutofit/>
                    </wps:bodyPr>
                  </wps:wsp>
                </a:graphicData>
              </a:graphic>
            </wp:anchor>
          </w:drawing>
        </mc:Choice>
        <mc:Fallback>
          <w:pict>
            <v:shape w14:anchorId="059C3943" id="Graphic 14" o:spid="_x0000_s1026" style="position:absolute;margin-left:65.2pt;margin-top:57.55pt;width:32.35pt;height:32.35pt;z-index:-251685888;visibility:visible;mso-wrap-style:square;mso-wrap-distance-left:0;mso-wrap-distance-top:0;mso-wrap-distance-right:0;mso-wrap-distance-bottom:0;mso-position-horizontal:absolute;mso-position-horizontal-relative:page;mso-position-vertical:absolute;mso-position-vertical-relative:page;v-text-anchor:top" coordsize="410845,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" path="m205150,410307r-47040,-5418l114929,389456,76838,365238,45068,333468,20851,295376,5418,252194,,205153,5418,158113,20851,114931,45068,76839,76838,45069,114929,20851,158110,5418,205150,r47041,5418l257710,7390r-52560,l159805,12613,118180,27492,81461,50838,50835,81464,27489,118184,12629,159761,7388,205153r5223,45344l27489,292123r23346,36720l81461,359469r36719,23346l159805,397693r45345,5224l257710,402917r-5519,1972l205150,410307xem257710,402917r-52560,l250495,397693r41625,-14878l328839,359469r30626,-30626l382811,292123r14878,-41626l402912,205153r-5241,-45392l382811,118184,359465,81464,328839,50838,292120,27492,250495,12613,205150,7390r52560,l295373,20851r38093,24218l365236,76839r24218,38092l404887,158113r5419,47040l404887,252194r-15433,43182l365236,333468r-31770,31770l295373,389456r-37663,13461xem205152,393017r-49942,-6711l110333,367368,72312,337992,42937,299971,23999,255095,17289,205153r6710,-49941l42937,110336,72312,72314,110333,42939,155210,24001r49942,-6711l255093,24001r24658,10406l205152,34407r-45393,6099l118971,57718,84414,84416,57715,118973,40503,159761r-6099,45392l37378,237026r8558,29898l59532,294309r18086,24334l86895,318643r,9612l95971,336376r9639,7465l115778,350615r10665,6051l188919,356666r,18447l194265,375617r5410,283l279751,375900r-24658,10406l205152,393017xem352940,318643r-20253,l350772,294309r13594,-27385l372924,237026r2974,-31873l369799,159761,352587,118973,325889,84416,291332,57718,250544,40506,205152,34407r74599,l337991,72314r29375,38022l386304,155212r6711,49941l386304,255095r-18938,44876l352940,318643xem169419,177271r-12195,-8253l157224,113882,233574,66564r32359,21903l221381,88467r-51962,32201l169419,177271xem221381,220028r,-131561l265933,88467r37548,25415l303481,184063r-24183,l221381,220028xem86895,318643r-9277,l77618,198737r58103,-36010l160350,179399r-33907,l86895,203905r,114738xem188919,356666r-62476,l126443,179399r33907,l188919,198737r,157929xem303481,199680l279298,184063r24183,l303481,199680xem279751,375900r-69123,l216036,375617r5345,-504l221381,227711r58110,-36010l304120,208373r-33910,l230662,232878r,141118l284263,373996r-4512,1904xem284263,373996r-53601,l240901,372137r10016,-2461l260693,366635r9517,-3597l270210,208373r33910,l332687,227711r,90932l352940,318643r-14949,19349l299970,367368r-15707,6628xe" fillcolor="#0d78b8"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4A2B" w14:textId="3AFA4065" w:rsidR="00236670" w:rsidRPr="00993B46" w:rsidRDefault="00E92829">
    <w:pPr>
      <w:pStyle w:val="BodyText"/>
      <w:spacing w:line="14" w:lineRule="auto"/>
      <w:rPr>
        <w:sz w:val="20"/>
        <w:lang w:val="id-ID"/>
      </w:rPr>
    </w:pPr>
    <w:r w:rsidRPr="00993B46">
      <w:rPr>
        <w:noProof/>
        <w:sz w:val="20"/>
        <w:lang w:val="id-ID"/>
      </w:rPr>
      <mc:AlternateContent>
        <mc:Choice Requires="wps">
          <w:drawing>
            <wp:anchor distT="0" distB="0" distL="0" distR="0" simplePos="0" relativeHeight="251697152" behindDoc="1" locked="0" layoutInCell="1" allowOverlap="1" wp14:anchorId="6B4D92A1" wp14:editId="3D1DCEC0">
              <wp:simplePos x="0" y="0"/>
              <wp:positionH relativeFrom="page">
                <wp:posOffset>704612</wp:posOffset>
              </wp:positionH>
              <wp:positionV relativeFrom="page">
                <wp:posOffset>420481</wp:posOffset>
              </wp:positionV>
              <wp:extent cx="410845" cy="410845"/>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845" cy="410845"/>
                      </a:xfrm>
                      <a:custGeom>
                        <a:avLst/>
                        <a:gdLst/>
                        <a:ahLst/>
                        <a:cxnLst/>
                        <a:rect l="l" t="t" r="r" b="b"/>
                        <a:pathLst>
                          <a:path w="410845" h="410845">
                            <a:moveTo>
                              <a:pt x="205150" y="410307"/>
                            </a:moveTo>
                            <a:lnTo>
                              <a:pt x="158110" y="404889"/>
                            </a:lnTo>
                            <a:lnTo>
                              <a:pt x="114929" y="389456"/>
                            </a:lnTo>
                            <a:lnTo>
                              <a:pt x="76838" y="365238"/>
                            </a:lnTo>
                            <a:lnTo>
                              <a:pt x="45068" y="333468"/>
                            </a:lnTo>
                            <a:lnTo>
                              <a:pt x="20851" y="295376"/>
                            </a:lnTo>
                            <a:lnTo>
                              <a:pt x="5418" y="252194"/>
                            </a:lnTo>
                            <a:lnTo>
                              <a:pt x="0" y="205153"/>
                            </a:lnTo>
                            <a:lnTo>
                              <a:pt x="5418" y="158113"/>
                            </a:lnTo>
                            <a:lnTo>
                              <a:pt x="20851" y="114931"/>
                            </a:lnTo>
                            <a:lnTo>
                              <a:pt x="45068" y="76839"/>
                            </a:lnTo>
                            <a:lnTo>
                              <a:pt x="76838" y="45069"/>
                            </a:lnTo>
                            <a:lnTo>
                              <a:pt x="114929" y="20851"/>
                            </a:lnTo>
                            <a:lnTo>
                              <a:pt x="158110" y="5418"/>
                            </a:lnTo>
                            <a:lnTo>
                              <a:pt x="205150" y="0"/>
                            </a:lnTo>
                            <a:lnTo>
                              <a:pt x="252191" y="5418"/>
                            </a:lnTo>
                            <a:lnTo>
                              <a:pt x="257710" y="7390"/>
                            </a:lnTo>
                            <a:lnTo>
                              <a:pt x="205150" y="7390"/>
                            </a:lnTo>
                            <a:lnTo>
                              <a:pt x="159805" y="12613"/>
                            </a:lnTo>
                            <a:lnTo>
                              <a:pt x="118180" y="27492"/>
                            </a:lnTo>
                            <a:lnTo>
                              <a:pt x="81461" y="50838"/>
                            </a:lnTo>
                            <a:lnTo>
                              <a:pt x="50835" y="81464"/>
                            </a:lnTo>
                            <a:lnTo>
                              <a:pt x="27489" y="118184"/>
                            </a:lnTo>
                            <a:lnTo>
                              <a:pt x="12629" y="159761"/>
                            </a:lnTo>
                            <a:lnTo>
                              <a:pt x="7388" y="205153"/>
                            </a:lnTo>
                            <a:lnTo>
                              <a:pt x="12611" y="250497"/>
                            </a:lnTo>
                            <a:lnTo>
                              <a:pt x="27489" y="292123"/>
                            </a:lnTo>
                            <a:lnTo>
                              <a:pt x="50835" y="328843"/>
                            </a:lnTo>
                            <a:lnTo>
                              <a:pt x="81461" y="359469"/>
                            </a:lnTo>
                            <a:lnTo>
                              <a:pt x="118180" y="382815"/>
                            </a:lnTo>
                            <a:lnTo>
                              <a:pt x="159805" y="397693"/>
                            </a:lnTo>
                            <a:lnTo>
                              <a:pt x="205150" y="402917"/>
                            </a:lnTo>
                            <a:lnTo>
                              <a:pt x="257710" y="402917"/>
                            </a:lnTo>
                            <a:lnTo>
                              <a:pt x="252191" y="404889"/>
                            </a:lnTo>
                            <a:lnTo>
                              <a:pt x="205150" y="410307"/>
                            </a:lnTo>
                            <a:close/>
                          </a:path>
                          <a:path w="410845" h="410845">
                            <a:moveTo>
                              <a:pt x="257710" y="402917"/>
                            </a:moveTo>
                            <a:lnTo>
                              <a:pt x="205150" y="402917"/>
                            </a:lnTo>
                            <a:lnTo>
                              <a:pt x="250495" y="397693"/>
                            </a:lnTo>
                            <a:lnTo>
                              <a:pt x="292120" y="382815"/>
                            </a:lnTo>
                            <a:lnTo>
                              <a:pt x="328839" y="359469"/>
                            </a:lnTo>
                            <a:lnTo>
                              <a:pt x="359465" y="328843"/>
                            </a:lnTo>
                            <a:lnTo>
                              <a:pt x="382811" y="292123"/>
                            </a:lnTo>
                            <a:lnTo>
                              <a:pt x="397689" y="250497"/>
                            </a:lnTo>
                            <a:lnTo>
                              <a:pt x="402912" y="205153"/>
                            </a:lnTo>
                            <a:lnTo>
                              <a:pt x="397671" y="159761"/>
                            </a:lnTo>
                            <a:lnTo>
                              <a:pt x="382811" y="118184"/>
                            </a:lnTo>
                            <a:lnTo>
                              <a:pt x="359465" y="81464"/>
                            </a:lnTo>
                            <a:lnTo>
                              <a:pt x="328839" y="50838"/>
                            </a:lnTo>
                            <a:lnTo>
                              <a:pt x="292120" y="27492"/>
                            </a:lnTo>
                            <a:lnTo>
                              <a:pt x="250495" y="12613"/>
                            </a:lnTo>
                            <a:lnTo>
                              <a:pt x="205150" y="7390"/>
                            </a:lnTo>
                            <a:lnTo>
                              <a:pt x="257710" y="7390"/>
                            </a:lnTo>
                            <a:lnTo>
                              <a:pt x="295373" y="20851"/>
                            </a:lnTo>
                            <a:lnTo>
                              <a:pt x="333466" y="45069"/>
                            </a:lnTo>
                            <a:lnTo>
                              <a:pt x="365236" y="76839"/>
                            </a:lnTo>
                            <a:lnTo>
                              <a:pt x="389454" y="114931"/>
                            </a:lnTo>
                            <a:lnTo>
                              <a:pt x="404887" y="158113"/>
                            </a:lnTo>
                            <a:lnTo>
                              <a:pt x="410306" y="205153"/>
                            </a:lnTo>
                            <a:lnTo>
                              <a:pt x="404887" y="252194"/>
                            </a:lnTo>
                            <a:lnTo>
                              <a:pt x="389454" y="295376"/>
                            </a:lnTo>
                            <a:lnTo>
                              <a:pt x="365236" y="333468"/>
                            </a:lnTo>
                            <a:lnTo>
                              <a:pt x="333466" y="365238"/>
                            </a:lnTo>
                            <a:lnTo>
                              <a:pt x="295373" y="389456"/>
                            </a:lnTo>
                            <a:lnTo>
                              <a:pt x="257710" y="402917"/>
                            </a:lnTo>
                            <a:close/>
                          </a:path>
                          <a:path w="410845" h="410845">
                            <a:moveTo>
                              <a:pt x="205152" y="393017"/>
                            </a:moveTo>
                            <a:lnTo>
                              <a:pt x="155210" y="386306"/>
                            </a:lnTo>
                            <a:lnTo>
                              <a:pt x="110333" y="367368"/>
                            </a:lnTo>
                            <a:lnTo>
                              <a:pt x="72312" y="337992"/>
                            </a:lnTo>
                            <a:lnTo>
                              <a:pt x="42937" y="299971"/>
                            </a:lnTo>
                            <a:lnTo>
                              <a:pt x="23999" y="255095"/>
                            </a:lnTo>
                            <a:lnTo>
                              <a:pt x="17289" y="205153"/>
                            </a:lnTo>
                            <a:lnTo>
                              <a:pt x="23999" y="155212"/>
                            </a:lnTo>
                            <a:lnTo>
                              <a:pt x="42937" y="110336"/>
                            </a:lnTo>
                            <a:lnTo>
                              <a:pt x="72312" y="72314"/>
                            </a:lnTo>
                            <a:lnTo>
                              <a:pt x="110333" y="42939"/>
                            </a:lnTo>
                            <a:lnTo>
                              <a:pt x="155210" y="24001"/>
                            </a:lnTo>
                            <a:lnTo>
                              <a:pt x="205152" y="17290"/>
                            </a:lnTo>
                            <a:lnTo>
                              <a:pt x="255093" y="24001"/>
                            </a:lnTo>
                            <a:lnTo>
                              <a:pt x="279751" y="34407"/>
                            </a:lnTo>
                            <a:lnTo>
                              <a:pt x="205152" y="34407"/>
                            </a:lnTo>
                            <a:lnTo>
                              <a:pt x="159759" y="40506"/>
                            </a:lnTo>
                            <a:lnTo>
                              <a:pt x="118971" y="57718"/>
                            </a:lnTo>
                            <a:lnTo>
                              <a:pt x="84414" y="84416"/>
                            </a:lnTo>
                            <a:lnTo>
                              <a:pt x="57715" y="118973"/>
                            </a:lnTo>
                            <a:lnTo>
                              <a:pt x="40503" y="159761"/>
                            </a:lnTo>
                            <a:lnTo>
                              <a:pt x="34404" y="205153"/>
                            </a:lnTo>
                            <a:lnTo>
                              <a:pt x="37378" y="237026"/>
                            </a:lnTo>
                            <a:lnTo>
                              <a:pt x="45936" y="266924"/>
                            </a:lnTo>
                            <a:lnTo>
                              <a:pt x="59532" y="294309"/>
                            </a:lnTo>
                            <a:lnTo>
                              <a:pt x="77618" y="318643"/>
                            </a:lnTo>
                            <a:lnTo>
                              <a:pt x="86895" y="318643"/>
                            </a:lnTo>
                            <a:lnTo>
                              <a:pt x="86895" y="328255"/>
                            </a:lnTo>
                            <a:lnTo>
                              <a:pt x="95971" y="336376"/>
                            </a:lnTo>
                            <a:lnTo>
                              <a:pt x="105610" y="343841"/>
                            </a:lnTo>
                            <a:lnTo>
                              <a:pt x="115778" y="350615"/>
                            </a:lnTo>
                            <a:lnTo>
                              <a:pt x="126443" y="356666"/>
                            </a:lnTo>
                            <a:lnTo>
                              <a:pt x="188919" y="356666"/>
                            </a:lnTo>
                            <a:lnTo>
                              <a:pt x="188919" y="375113"/>
                            </a:lnTo>
                            <a:lnTo>
                              <a:pt x="194265" y="375617"/>
                            </a:lnTo>
                            <a:lnTo>
                              <a:pt x="199675" y="375900"/>
                            </a:lnTo>
                            <a:lnTo>
                              <a:pt x="279751" y="375900"/>
                            </a:lnTo>
                            <a:lnTo>
                              <a:pt x="255093" y="386306"/>
                            </a:lnTo>
                            <a:lnTo>
                              <a:pt x="205152" y="393017"/>
                            </a:lnTo>
                            <a:close/>
                          </a:path>
                          <a:path w="410845" h="410845">
                            <a:moveTo>
                              <a:pt x="352940" y="318643"/>
                            </a:moveTo>
                            <a:lnTo>
                              <a:pt x="332687" y="318643"/>
                            </a:lnTo>
                            <a:lnTo>
                              <a:pt x="350772" y="294309"/>
                            </a:lnTo>
                            <a:lnTo>
                              <a:pt x="364366" y="266924"/>
                            </a:lnTo>
                            <a:lnTo>
                              <a:pt x="372924" y="237026"/>
                            </a:lnTo>
                            <a:lnTo>
                              <a:pt x="375898" y="205153"/>
                            </a:lnTo>
                            <a:lnTo>
                              <a:pt x="369799" y="159761"/>
                            </a:lnTo>
                            <a:lnTo>
                              <a:pt x="352587" y="118973"/>
                            </a:lnTo>
                            <a:lnTo>
                              <a:pt x="325889" y="84416"/>
                            </a:lnTo>
                            <a:lnTo>
                              <a:pt x="291332" y="57718"/>
                            </a:lnTo>
                            <a:lnTo>
                              <a:pt x="250544" y="40506"/>
                            </a:lnTo>
                            <a:lnTo>
                              <a:pt x="205152" y="34407"/>
                            </a:lnTo>
                            <a:lnTo>
                              <a:pt x="279751" y="34407"/>
                            </a:lnTo>
                            <a:lnTo>
                              <a:pt x="337991" y="72314"/>
                            </a:lnTo>
                            <a:lnTo>
                              <a:pt x="367366" y="110336"/>
                            </a:lnTo>
                            <a:lnTo>
                              <a:pt x="386304" y="155212"/>
                            </a:lnTo>
                            <a:lnTo>
                              <a:pt x="393015" y="205153"/>
                            </a:lnTo>
                            <a:lnTo>
                              <a:pt x="386304" y="255095"/>
                            </a:lnTo>
                            <a:lnTo>
                              <a:pt x="367366" y="299971"/>
                            </a:lnTo>
                            <a:lnTo>
                              <a:pt x="352940" y="318643"/>
                            </a:lnTo>
                            <a:close/>
                          </a:path>
                          <a:path w="410845" h="410845">
                            <a:moveTo>
                              <a:pt x="169419" y="177271"/>
                            </a:moveTo>
                            <a:lnTo>
                              <a:pt x="157224" y="169018"/>
                            </a:lnTo>
                            <a:lnTo>
                              <a:pt x="157224" y="113882"/>
                            </a:lnTo>
                            <a:lnTo>
                              <a:pt x="233574" y="66564"/>
                            </a:lnTo>
                            <a:lnTo>
                              <a:pt x="265933" y="88467"/>
                            </a:lnTo>
                            <a:lnTo>
                              <a:pt x="221381" y="88467"/>
                            </a:lnTo>
                            <a:lnTo>
                              <a:pt x="169419" y="120668"/>
                            </a:lnTo>
                            <a:lnTo>
                              <a:pt x="169419" y="177271"/>
                            </a:lnTo>
                            <a:close/>
                          </a:path>
                          <a:path w="410845" h="410845">
                            <a:moveTo>
                              <a:pt x="221381" y="220028"/>
                            </a:moveTo>
                            <a:lnTo>
                              <a:pt x="221381" y="88467"/>
                            </a:lnTo>
                            <a:lnTo>
                              <a:pt x="265933" y="88467"/>
                            </a:lnTo>
                            <a:lnTo>
                              <a:pt x="303481" y="113882"/>
                            </a:lnTo>
                            <a:lnTo>
                              <a:pt x="303481" y="184063"/>
                            </a:lnTo>
                            <a:lnTo>
                              <a:pt x="279298" y="184063"/>
                            </a:lnTo>
                            <a:lnTo>
                              <a:pt x="221381" y="220028"/>
                            </a:lnTo>
                            <a:close/>
                          </a:path>
                          <a:path w="410845" h="410845">
                            <a:moveTo>
                              <a:pt x="86895" y="318643"/>
                            </a:moveTo>
                            <a:lnTo>
                              <a:pt x="77618" y="318643"/>
                            </a:lnTo>
                            <a:lnTo>
                              <a:pt x="77618" y="198737"/>
                            </a:lnTo>
                            <a:lnTo>
                              <a:pt x="135721" y="162727"/>
                            </a:lnTo>
                            <a:lnTo>
                              <a:pt x="160350" y="179399"/>
                            </a:lnTo>
                            <a:lnTo>
                              <a:pt x="126443" y="179399"/>
                            </a:lnTo>
                            <a:lnTo>
                              <a:pt x="86895" y="203905"/>
                            </a:lnTo>
                            <a:lnTo>
                              <a:pt x="86895" y="318643"/>
                            </a:lnTo>
                            <a:close/>
                          </a:path>
                          <a:path w="410845" h="410845">
                            <a:moveTo>
                              <a:pt x="188919" y="356666"/>
                            </a:moveTo>
                            <a:lnTo>
                              <a:pt x="126443" y="356666"/>
                            </a:lnTo>
                            <a:lnTo>
                              <a:pt x="126443" y="179399"/>
                            </a:lnTo>
                            <a:lnTo>
                              <a:pt x="160350" y="179399"/>
                            </a:lnTo>
                            <a:lnTo>
                              <a:pt x="188919" y="198737"/>
                            </a:lnTo>
                            <a:lnTo>
                              <a:pt x="188919" y="356666"/>
                            </a:lnTo>
                            <a:close/>
                          </a:path>
                          <a:path w="410845" h="410845">
                            <a:moveTo>
                              <a:pt x="303481" y="199680"/>
                            </a:moveTo>
                            <a:lnTo>
                              <a:pt x="279298" y="184063"/>
                            </a:lnTo>
                            <a:lnTo>
                              <a:pt x="303481" y="184063"/>
                            </a:lnTo>
                            <a:lnTo>
                              <a:pt x="303481" y="199680"/>
                            </a:lnTo>
                            <a:close/>
                          </a:path>
                          <a:path w="410845" h="410845">
                            <a:moveTo>
                              <a:pt x="279751" y="375900"/>
                            </a:moveTo>
                            <a:lnTo>
                              <a:pt x="210628" y="375900"/>
                            </a:lnTo>
                            <a:lnTo>
                              <a:pt x="216036" y="375617"/>
                            </a:lnTo>
                            <a:lnTo>
                              <a:pt x="221381" y="375113"/>
                            </a:lnTo>
                            <a:lnTo>
                              <a:pt x="221381" y="227711"/>
                            </a:lnTo>
                            <a:lnTo>
                              <a:pt x="279491" y="191701"/>
                            </a:lnTo>
                            <a:lnTo>
                              <a:pt x="304120" y="208373"/>
                            </a:lnTo>
                            <a:lnTo>
                              <a:pt x="270210" y="208373"/>
                            </a:lnTo>
                            <a:lnTo>
                              <a:pt x="230662" y="232878"/>
                            </a:lnTo>
                            <a:lnTo>
                              <a:pt x="230662" y="373996"/>
                            </a:lnTo>
                            <a:lnTo>
                              <a:pt x="284263" y="373996"/>
                            </a:lnTo>
                            <a:lnTo>
                              <a:pt x="279751" y="375900"/>
                            </a:lnTo>
                            <a:close/>
                          </a:path>
                          <a:path w="410845" h="410845">
                            <a:moveTo>
                              <a:pt x="284263" y="373996"/>
                            </a:moveTo>
                            <a:lnTo>
                              <a:pt x="230662" y="373996"/>
                            </a:lnTo>
                            <a:lnTo>
                              <a:pt x="240901" y="372137"/>
                            </a:lnTo>
                            <a:lnTo>
                              <a:pt x="250917" y="369676"/>
                            </a:lnTo>
                            <a:lnTo>
                              <a:pt x="260693" y="366635"/>
                            </a:lnTo>
                            <a:lnTo>
                              <a:pt x="270210" y="363038"/>
                            </a:lnTo>
                            <a:lnTo>
                              <a:pt x="270210" y="208373"/>
                            </a:lnTo>
                            <a:lnTo>
                              <a:pt x="304120" y="208373"/>
                            </a:lnTo>
                            <a:lnTo>
                              <a:pt x="332687" y="227711"/>
                            </a:lnTo>
                            <a:lnTo>
                              <a:pt x="332687" y="318643"/>
                            </a:lnTo>
                            <a:lnTo>
                              <a:pt x="352940" y="318643"/>
                            </a:lnTo>
                            <a:lnTo>
                              <a:pt x="337991" y="337992"/>
                            </a:lnTo>
                            <a:lnTo>
                              <a:pt x="299970" y="367368"/>
                            </a:lnTo>
                            <a:lnTo>
                              <a:pt x="284263" y="373996"/>
                            </a:lnTo>
                            <a:close/>
                          </a:path>
                        </a:pathLst>
                      </a:custGeom>
                      <a:solidFill>
                        <a:srgbClr val="0D78B8"/>
                      </a:solidFill>
                    </wps:spPr>
                    <wps:bodyPr wrap="square" lIns="0" tIns="0" rIns="0" bIns="0" rtlCol="0">
                      <a:prstTxWarp prst="textNoShape">
                        <a:avLst/>
                      </a:prstTxWarp>
                      <a:noAutofit/>
                    </wps:bodyPr>
                  </wps:wsp>
                </a:graphicData>
              </a:graphic>
            </wp:anchor>
          </w:drawing>
        </mc:Choice>
        <mc:Fallback>
          <w:pict>
            <v:shape w14:anchorId="5F6E69A1" id="Graphic 79" o:spid="_x0000_s1026" style="position:absolute;margin-left:55.5pt;margin-top:33.1pt;width:32.35pt;height:32.35pt;z-index:-251619328;visibility:visible;mso-wrap-style:square;mso-wrap-distance-left:0;mso-wrap-distance-top:0;mso-wrap-distance-right:0;mso-wrap-distance-bottom:0;mso-position-horizontal:absolute;mso-position-horizontal-relative:page;mso-position-vertical:absolute;mso-position-vertical-relative:page;v-text-anchor:top" coordsize="410845,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" path="m205150,410307r-47040,-5418l114929,389456,76838,365238,45068,333468,20851,295376,5418,252194,,205153,5418,158113,20851,114931,45068,76839,76838,45069,114929,20851,158110,5418,205150,r47041,5418l257710,7390r-52560,l159805,12613,118180,27492,81461,50838,50835,81464,27489,118184,12629,159761,7388,205153r5223,45344l27489,292123r23346,36720l81461,359469r36719,23346l159805,397693r45345,5224l257710,402917r-5519,1972l205150,410307xem257710,402917r-52560,l250495,397693r41625,-14878l328839,359469r30626,-30626l382811,292123r14878,-41626l402912,205153r-5241,-45392l382811,118184,359465,81464,328839,50838,292120,27492,250495,12613,205150,7390r52560,l295373,20851r38093,24218l365236,76839r24218,38092l404887,158113r5419,47040l404887,252194r-15433,43182l365236,333468r-31770,31770l295373,389456r-37663,13461xem205152,393017r-49942,-6711l110333,367368,72312,337992,42937,299971,23999,255095,17289,205153r6710,-49941l42937,110336,72312,72314,110333,42939,155210,24001r49942,-6711l255093,24001r24658,10406l205152,34407r-45393,6099l118971,57718,84414,84416,57715,118973,40503,159761r-6099,45392l37378,237026r8558,29898l59532,294309r18086,24334l86895,318643r,9612l95971,336376r9639,7465l115778,350615r10665,6051l188919,356666r,18447l194265,375617r5410,283l279751,375900r-24658,10406l205152,393017xem352940,318643r-20253,l350772,294309r13594,-27385l372924,237026r2974,-31873l369799,159761,352587,118973,325889,84416,291332,57718,250544,40506,205152,34407r74599,l337991,72314r29375,38022l386304,155212r6711,49941l386304,255095r-18938,44876l352940,318643xem169419,177271r-12195,-8253l157224,113882,233574,66564r32359,21903l221381,88467r-51962,32201l169419,177271xem221381,220028r,-131561l265933,88467r37548,25415l303481,184063r-24183,l221381,220028xem86895,318643r-9277,l77618,198737r58103,-36010l160350,179399r-33907,l86895,203905r,114738xem188919,356666r-62476,l126443,179399r33907,l188919,198737r,157929xem303481,199680l279298,184063r24183,l303481,199680xem279751,375900r-69123,l216036,375617r5345,-504l221381,227711r58110,-36010l304120,208373r-33910,l230662,232878r,141118l284263,373996r-4512,1904xem284263,373996r-53601,l240901,372137r10016,-2461l260693,366635r9517,-3597l270210,208373r33910,l332687,227711r,90932l352940,318643r-14949,19349l299970,367368r-15707,6628xe" fillcolor="#0d78b8" stroked="f">
              <v:path arrowok="t"/>
              <w10:wrap anchorx="page" anchory="page"/>
            </v:shape>
          </w:pict>
        </mc:Fallback>
      </mc:AlternateContent>
    </w:r>
    <w:r w:rsidRPr="00993B46">
      <w:rPr>
        <w:noProof/>
        <w:sz w:val="20"/>
        <w:lang w:val="id-ID"/>
      </w:rPr>
      <w:drawing>
        <wp:anchor distT="0" distB="0" distL="0" distR="0" simplePos="0" relativeHeight="251688960" behindDoc="1" locked="0" layoutInCell="1" allowOverlap="1" wp14:anchorId="7228FDC4" wp14:editId="1D1B8D34">
          <wp:simplePos x="0" y="0"/>
          <wp:positionH relativeFrom="page">
            <wp:posOffset>4697517</wp:posOffset>
          </wp:positionH>
          <wp:positionV relativeFrom="page">
            <wp:posOffset>0</wp:posOffset>
          </wp:positionV>
          <wp:extent cx="2865332" cy="1595311"/>
          <wp:effectExtent l="0" t="0" r="0" b="0"/>
          <wp:wrapNone/>
          <wp:docPr id="445981100"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 cstate="print"/>
                  <a:stretch>
                    <a:fillRect/>
                  </a:stretch>
                </pic:blipFill>
                <pic:spPr>
                  <a:xfrm>
                    <a:off x="0" y="0"/>
                    <a:ext cx="2865332" cy="159531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5B7D" w14:textId="77777777" w:rsidR="00236670" w:rsidRPr="00993B46" w:rsidRDefault="00236670">
    <w:pPr>
      <w:pStyle w:val="BodyText"/>
      <w:spacing w:line="14" w:lineRule="auto"/>
      <w:rPr>
        <w:sz w:val="2"/>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EC6"/>
    <w:multiLevelType w:val="multilevel"/>
    <w:tmpl w:val="D80A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66295"/>
    <w:multiLevelType w:val="multilevel"/>
    <w:tmpl w:val="90AC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730D6"/>
    <w:multiLevelType w:val="multilevel"/>
    <w:tmpl w:val="9BCE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66ABA"/>
    <w:multiLevelType w:val="multilevel"/>
    <w:tmpl w:val="61D0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F3FC6"/>
    <w:multiLevelType w:val="multilevel"/>
    <w:tmpl w:val="C09E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D793F"/>
    <w:multiLevelType w:val="hybridMultilevel"/>
    <w:tmpl w:val="6860A908"/>
    <w:lvl w:ilvl="0" w:tplc="459A8698">
      <w:start w:val="3"/>
      <w:numFmt w:val="decimal"/>
      <w:lvlText w:val="%1"/>
      <w:lvlJc w:val="left"/>
      <w:pPr>
        <w:ind w:left="1175" w:hanging="619"/>
        <w:jc w:val="right"/>
      </w:pPr>
      <w:rPr>
        <w:rFonts w:ascii="Trebuchet MS" w:eastAsia="Trebuchet MS" w:hAnsi="Trebuchet MS" w:cs="Trebuchet MS" w:hint="default"/>
        <w:b w:val="0"/>
        <w:bCs w:val="0"/>
        <w:i w:val="0"/>
        <w:iCs w:val="0"/>
        <w:spacing w:val="0"/>
        <w:w w:val="121"/>
        <w:sz w:val="24"/>
        <w:szCs w:val="24"/>
        <w:lang w:val="en-US" w:eastAsia="en-US" w:bidi="ar-SA"/>
      </w:rPr>
    </w:lvl>
    <w:lvl w:ilvl="1" w:tplc="0910E538">
      <w:numFmt w:val="bullet"/>
      <w:lvlText w:val="•"/>
      <w:lvlJc w:val="left"/>
      <w:pPr>
        <w:ind w:left="2153" w:hanging="619"/>
      </w:pPr>
      <w:rPr>
        <w:rFonts w:hint="default"/>
        <w:lang w:val="en-US" w:eastAsia="en-US" w:bidi="ar-SA"/>
      </w:rPr>
    </w:lvl>
    <w:lvl w:ilvl="2" w:tplc="2572E7D6">
      <w:numFmt w:val="bullet"/>
      <w:lvlText w:val="•"/>
      <w:lvlJc w:val="left"/>
      <w:pPr>
        <w:ind w:left="3127" w:hanging="619"/>
      </w:pPr>
      <w:rPr>
        <w:rFonts w:hint="default"/>
        <w:lang w:val="en-US" w:eastAsia="en-US" w:bidi="ar-SA"/>
      </w:rPr>
    </w:lvl>
    <w:lvl w:ilvl="3" w:tplc="BCC2FD64">
      <w:numFmt w:val="bullet"/>
      <w:lvlText w:val="•"/>
      <w:lvlJc w:val="left"/>
      <w:pPr>
        <w:ind w:left="4101" w:hanging="619"/>
      </w:pPr>
      <w:rPr>
        <w:rFonts w:hint="default"/>
        <w:lang w:val="en-US" w:eastAsia="en-US" w:bidi="ar-SA"/>
      </w:rPr>
    </w:lvl>
    <w:lvl w:ilvl="4" w:tplc="85B29520">
      <w:numFmt w:val="bullet"/>
      <w:lvlText w:val="•"/>
      <w:lvlJc w:val="left"/>
      <w:pPr>
        <w:ind w:left="5075" w:hanging="619"/>
      </w:pPr>
      <w:rPr>
        <w:rFonts w:hint="default"/>
        <w:lang w:val="en-US" w:eastAsia="en-US" w:bidi="ar-SA"/>
      </w:rPr>
    </w:lvl>
    <w:lvl w:ilvl="5" w:tplc="740A2114">
      <w:numFmt w:val="bullet"/>
      <w:lvlText w:val="•"/>
      <w:lvlJc w:val="left"/>
      <w:pPr>
        <w:ind w:left="6049" w:hanging="619"/>
      </w:pPr>
      <w:rPr>
        <w:rFonts w:hint="default"/>
        <w:lang w:val="en-US" w:eastAsia="en-US" w:bidi="ar-SA"/>
      </w:rPr>
    </w:lvl>
    <w:lvl w:ilvl="6" w:tplc="7D0E2316">
      <w:numFmt w:val="bullet"/>
      <w:lvlText w:val="•"/>
      <w:lvlJc w:val="left"/>
      <w:pPr>
        <w:ind w:left="7022" w:hanging="619"/>
      </w:pPr>
      <w:rPr>
        <w:rFonts w:hint="default"/>
        <w:lang w:val="en-US" w:eastAsia="en-US" w:bidi="ar-SA"/>
      </w:rPr>
    </w:lvl>
    <w:lvl w:ilvl="7" w:tplc="64A8F77C">
      <w:numFmt w:val="bullet"/>
      <w:lvlText w:val="•"/>
      <w:lvlJc w:val="left"/>
      <w:pPr>
        <w:ind w:left="7996" w:hanging="619"/>
      </w:pPr>
      <w:rPr>
        <w:rFonts w:hint="default"/>
        <w:lang w:val="en-US" w:eastAsia="en-US" w:bidi="ar-SA"/>
      </w:rPr>
    </w:lvl>
    <w:lvl w:ilvl="8" w:tplc="03FC37AC">
      <w:numFmt w:val="bullet"/>
      <w:lvlText w:val="•"/>
      <w:lvlJc w:val="left"/>
      <w:pPr>
        <w:ind w:left="8970" w:hanging="619"/>
      </w:pPr>
      <w:rPr>
        <w:rFonts w:hint="default"/>
        <w:lang w:val="en-US" w:eastAsia="en-US" w:bidi="ar-SA"/>
      </w:rPr>
    </w:lvl>
  </w:abstractNum>
  <w:abstractNum w:abstractNumId="6" w15:restartNumberingAfterBreak="0">
    <w:nsid w:val="183F4C44"/>
    <w:multiLevelType w:val="multilevel"/>
    <w:tmpl w:val="33D01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9525AD"/>
    <w:multiLevelType w:val="multilevel"/>
    <w:tmpl w:val="0E24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2247B"/>
    <w:multiLevelType w:val="multilevel"/>
    <w:tmpl w:val="3C2859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E92F55"/>
    <w:multiLevelType w:val="multilevel"/>
    <w:tmpl w:val="2E1C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B5EEA"/>
    <w:multiLevelType w:val="multilevel"/>
    <w:tmpl w:val="F8D2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A1ACC"/>
    <w:multiLevelType w:val="multilevel"/>
    <w:tmpl w:val="8208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A22CD"/>
    <w:multiLevelType w:val="multilevel"/>
    <w:tmpl w:val="784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F6867"/>
    <w:multiLevelType w:val="multilevel"/>
    <w:tmpl w:val="1EA8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01852"/>
    <w:multiLevelType w:val="multilevel"/>
    <w:tmpl w:val="90A2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A15FD"/>
    <w:multiLevelType w:val="multilevel"/>
    <w:tmpl w:val="66DE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1E2F7A"/>
    <w:multiLevelType w:val="multilevel"/>
    <w:tmpl w:val="52C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C0D08"/>
    <w:multiLevelType w:val="hybridMultilevel"/>
    <w:tmpl w:val="20B876C8"/>
    <w:lvl w:ilvl="0" w:tplc="FD6CAD12">
      <w:start w:val="1"/>
      <w:numFmt w:val="bullet"/>
      <w:lvlText w:val="-"/>
      <w:lvlJc w:val="left"/>
      <w:pPr>
        <w:ind w:left="720" w:hanging="360"/>
      </w:pPr>
      <w:rPr>
        <w:rFonts w:ascii="Times New Roman" w:eastAsia="Trebuchet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2769913">
    <w:abstractNumId w:val="5"/>
  </w:num>
  <w:num w:numId="2" w16cid:durableId="1366254842">
    <w:abstractNumId w:val="4"/>
  </w:num>
  <w:num w:numId="3" w16cid:durableId="2006594233">
    <w:abstractNumId w:val="3"/>
    <w:lvlOverride w:ilvl="0">
      <w:lvl w:ilvl="0">
        <w:numFmt w:val="lowerLetter"/>
        <w:lvlText w:val="%1."/>
        <w:lvlJc w:val="left"/>
      </w:lvl>
    </w:lvlOverride>
  </w:num>
  <w:num w:numId="4" w16cid:durableId="1388336350">
    <w:abstractNumId w:val="3"/>
    <w:lvlOverride w:ilvl="0">
      <w:lvl w:ilvl="0">
        <w:numFmt w:val="lowerLetter"/>
        <w:lvlText w:val="%1."/>
        <w:lvlJc w:val="left"/>
      </w:lvl>
    </w:lvlOverride>
  </w:num>
  <w:num w:numId="5" w16cid:durableId="658198097">
    <w:abstractNumId w:val="3"/>
    <w:lvlOverride w:ilvl="0">
      <w:lvl w:ilvl="0">
        <w:numFmt w:val="lowerLetter"/>
        <w:lvlText w:val="%1."/>
        <w:lvlJc w:val="left"/>
      </w:lvl>
    </w:lvlOverride>
  </w:num>
  <w:num w:numId="6" w16cid:durableId="295377071">
    <w:abstractNumId w:val="3"/>
    <w:lvlOverride w:ilvl="0">
      <w:lvl w:ilvl="0">
        <w:numFmt w:val="lowerLetter"/>
        <w:lvlText w:val="%1."/>
        <w:lvlJc w:val="left"/>
      </w:lvl>
    </w:lvlOverride>
  </w:num>
  <w:num w:numId="7" w16cid:durableId="2062097707">
    <w:abstractNumId w:val="3"/>
    <w:lvlOverride w:ilvl="0">
      <w:lvl w:ilvl="0">
        <w:numFmt w:val="lowerLetter"/>
        <w:lvlText w:val="%1."/>
        <w:lvlJc w:val="left"/>
      </w:lvl>
    </w:lvlOverride>
  </w:num>
  <w:num w:numId="8" w16cid:durableId="1066100286">
    <w:abstractNumId w:val="11"/>
  </w:num>
  <w:num w:numId="9" w16cid:durableId="892817019">
    <w:abstractNumId w:val="9"/>
  </w:num>
  <w:num w:numId="10" w16cid:durableId="2099984676">
    <w:abstractNumId w:val="12"/>
  </w:num>
  <w:num w:numId="11" w16cid:durableId="92364602">
    <w:abstractNumId w:val="14"/>
  </w:num>
  <w:num w:numId="12" w16cid:durableId="1902444753">
    <w:abstractNumId w:val="1"/>
  </w:num>
  <w:num w:numId="13" w16cid:durableId="1226794384">
    <w:abstractNumId w:val="10"/>
  </w:num>
  <w:num w:numId="14" w16cid:durableId="1846361631">
    <w:abstractNumId w:val="7"/>
  </w:num>
  <w:num w:numId="15" w16cid:durableId="429857836">
    <w:abstractNumId w:val="13"/>
  </w:num>
  <w:num w:numId="16" w16cid:durableId="1151752677">
    <w:abstractNumId w:val="0"/>
  </w:num>
  <w:num w:numId="17" w16cid:durableId="167410723">
    <w:abstractNumId w:val="2"/>
  </w:num>
  <w:num w:numId="18" w16cid:durableId="52167157">
    <w:abstractNumId w:val="16"/>
  </w:num>
  <w:num w:numId="19" w16cid:durableId="1379277530">
    <w:abstractNumId w:val="15"/>
  </w:num>
  <w:num w:numId="20" w16cid:durableId="913129916">
    <w:abstractNumId w:val="17"/>
  </w:num>
  <w:num w:numId="21" w16cid:durableId="2021010007">
    <w:abstractNumId w:val="6"/>
  </w:num>
  <w:num w:numId="22" w16cid:durableId="226499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70"/>
    <w:rsid w:val="00007AA3"/>
    <w:rsid w:val="000271EF"/>
    <w:rsid w:val="00067B3C"/>
    <w:rsid w:val="000F7D57"/>
    <w:rsid w:val="001159BB"/>
    <w:rsid w:val="0012037D"/>
    <w:rsid w:val="00176869"/>
    <w:rsid w:val="001A463F"/>
    <w:rsid w:val="001E3F6B"/>
    <w:rsid w:val="002045DA"/>
    <w:rsid w:val="002157AD"/>
    <w:rsid w:val="00236670"/>
    <w:rsid w:val="0025655B"/>
    <w:rsid w:val="0026548C"/>
    <w:rsid w:val="00365DCB"/>
    <w:rsid w:val="003A0258"/>
    <w:rsid w:val="003C101B"/>
    <w:rsid w:val="003F5457"/>
    <w:rsid w:val="004855C6"/>
    <w:rsid w:val="004F5946"/>
    <w:rsid w:val="005248BD"/>
    <w:rsid w:val="0057541E"/>
    <w:rsid w:val="00577197"/>
    <w:rsid w:val="0057751B"/>
    <w:rsid w:val="005848A3"/>
    <w:rsid w:val="00673A6E"/>
    <w:rsid w:val="006830EA"/>
    <w:rsid w:val="006F267E"/>
    <w:rsid w:val="0072180F"/>
    <w:rsid w:val="00731731"/>
    <w:rsid w:val="00782D98"/>
    <w:rsid w:val="0078594F"/>
    <w:rsid w:val="007B56B3"/>
    <w:rsid w:val="007C6946"/>
    <w:rsid w:val="007D0031"/>
    <w:rsid w:val="007D5D30"/>
    <w:rsid w:val="00823379"/>
    <w:rsid w:val="00826CFB"/>
    <w:rsid w:val="0088616C"/>
    <w:rsid w:val="00890F3B"/>
    <w:rsid w:val="008F37D1"/>
    <w:rsid w:val="008F4A82"/>
    <w:rsid w:val="00920D57"/>
    <w:rsid w:val="009270BF"/>
    <w:rsid w:val="00945191"/>
    <w:rsid w:val="00946FEE"/>
    <w:rsid w:val="00952AF2"/>
    <w:rsid w:val="00982999"/>
    <w:rsid w:val="00993B46"/>
    <w:rsid w:val="009D6625"/>
    <w:rsid w:val="009E5D41"/>
    <w:rsid w:val="009F2729"/>
    <w:rsid w:val="00A02473"/>
    <w:rsid w:val="00A2138C"/>
    <w:rsid w:val="00A37BA5"/>
    <w:rsid w:val="00A55AE0"/>
    <w:rsid w:val="00A64097"/>
    <w:rsid w:val="00A746F6"/>
    <w:rsid w:val="00AA50F3"/>
    <w:rsid w:val="00B0640E"/>
    <w:rsid w:val="00B125A7"/>
    <w:rsid w:val="00B8088C"/>
    <w:rsid w:val="00BA7469"/>
    <w:rsid w:val="00C22DCC"/>
    <w:rsid w:val="00C3197E"/>
    <w:rsid w:val="00C505E7"/>
    <w:rsid w:val="00CE505C"/>
    <w:rsid w:val="00D0729B"/>
    <w:rsid w:val="00D10ED6"/>
    <w:rsid w:val="00D33755"/>
    <w:rsid w:val="00D45780"/>
    <w:rsid w:val="00D552B1"/>
    <w:rsid w:val="00D8067B"/>
    <w:rsid w:val="00D80C10"/>
    <w:rsid w:val="00E03D7F"/>
    <w:rsid w:val="00E34EF0"/>
    <w:rsid w:val="00E65184"/>
    <w:rsid w:val="00E865C4"/>
    <w:rsid w:val="00E92829"/>
    <w:rsid w:val="00EC7D24"/>
    <w:rsid w:val="00F40655"/>
    <w:rsid w:val="00F5307A"/>
    <w:rsid w:val="00F537AF"/>
    <w:rsid w:val="00F600CD"/>
    <w:rsid w:val="00FA1E97"/>
    <w:rsid w:val="00FB73B8"/>
    <w:rsid w:val="00FC7BD1"/>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DD04"/>
  <w15:docId w15:val="{4667E158-C619-4681-B216-A36F7ACD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3C"/>
    <w:rPr>
      <w:rFonts w:ascii="Trebuchet MS" w:eastAsia="Trebuchet MS" w:hAnsi="Trebuchet MS" w:cs="Trebuchet MS"/>
      <w:lang w:val="id-ID"/>
    </w:rPr>
  </w:style>
  <w:style w:type="paragraph" w:styleId="Heading1">
    <w:name w:val="heading 1"/>
    <w:basedOn w:val="Normal"/>
    <w:uiPriority w:val="9"/>
    <w:qFormat/>
    <w:pPr>
      <w:ind w:left="198"/>
      <w:outlineLvl w:val="0"/>
    </w:pPr>
    <w:rPr>
      <w:sz w:val="176"/>
      <w:szCs w:val="176"/>
      <w:lang w:val="en-US"/>
    </w:rPr>
  </w:style>
  <w:style w:type="paragraph" w:styleId="Heading2">
    <w:name w:val="heading 2"/>
    <w:basedOn w:val="Normal"/>
    <w:link w:val="Heading2Char"/>
    <w:uiPriority w:val="9"/>
    <w:unhideWhenUsed/>
    <w:qFormat/>
    <w:pPr>
      <w:spacing w:before="390"/>
      <w:ind w:left="312"/>
      <w:outlineLvl w:val="1"/>
    </w:pPr>
    <w:rPr>
      <w:b/>
      <w:bCs/>
      <w:sz w:val="64"/>
      <w:szCs w:val="64"/>
      <w:lang w:val="en-US"/>
    </w:rPr>
  </w:style>
  <w:style w:type="paragraph" w:styleId="Heading3">
    <w:name w:val="heading 3"/>
    <w:basedOn w:val="Normal"/>
    <w:link w:val="Heading3Char"/>
    <w:uiPriority w:val="9"/>
    <w:unhideWhenUsed/>
    <w:qFormat/>
    <w:pPr>
      <w:spacing w:before="732"/>
      <w:ind w:left="311"/>
      <w:outlineLvl w:val="2"/>
    </w:pPr>
    <w:rPr>
      <w:sz w:val="42"/>
      <w:szCs w:val="42"/>
      <w:lang w:val="en-US"/>
    </w:rPr>
  </w:style>
  <w:style w:type="paragraph" w:styleId="Heading4">
    <w:name w:val="heading 4"/>
    <w:basedOn w:val="Normal"/>
    <w:uiPriority w:val="9"/>
    <w:unhideWhenUsed/>
    <w:qFormat/>
    <w:pPr>
      <w:outlineLvl w:val="3"/>
    </w:pPr>
    <w:rPr>
      <w:b/>
      <w:bCs/>
      <w:sz w:val="32"/>
      <w:szCs w:val="32"/>
      <w:lang w:val="en-US"/>
    </w:rPr>
  </w:style>
  <w:style w:type="paragraph" w:styleId="Heading5">
    <w:name w:val="heading 5"/>
    <w:basedOn w:val="Normal"/>
    <w:next w:val="Normal"/>
    <w:link w:val="Heading5Char"/>
    <w:uiPriority w:val="9"/>
    <w:unhideWhenUsed/>
    <w:qFormat/>
    <w:rsid w:val="0057751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lang w:val="en-US"/>
    </w:rPr>
  </w:style>
  <w:style w:type="paragraph" w:styleId="ListParagraph">
    <w:name w:val="List Paragraph"/>
    <w:basedOn w:val="Normal"/>
    <w:uiPriority w:val="34"/>
    <w:qFormat/>
    <w:pPr>
      <w:ind w:left="1175" w:hanging="617"/>
    </w:pPr>
    <w:rPr>
      <w:lang w:val="en-US"/>
    </w:rPr>
  </w:style>
  <w:style w:type="paragraph" w:customStyle="1" w:styleId="TableParagraph">
    <w:name w:val="Table Paragraph"/>
    <w:basedOn w:val="Normal"/>
    <w:uiPriority w:val="1"/>
    <w:qFormat/>
    <w:pPr>
      <w:spacing w:before="186"/>
    </w:pPr>
    <w:rPr>
      <w:lang w:val="en-US"/>
    </w:rPr>
  </w:style>
  <w:style w:type="table" w:styleId="GridTable4-Accent1">
    <w:name w:val="Grid Table 4 Accent 1"/>
    <w:basedOn w:val="TableList5"/>
    <w:uiPriority w:val="49"/>
    <w:rsid w:val="00A55AE0"/>
    <w:pPr>
      <w:jc w:val="center"/>
    </w:pPr>
    <w:rPr>
      <w:rFonts w:ascii="Times New Roman" w:hAnsi="Times New Roman"/>
      <w:sz w:val="24"/>
      <w:szCs w:val="20"/>
      <w:lang w:val="en-SE" w:eastAsia="en-SE"/>
    </w:rPr>
    <w:tblPr>
      <w:tblStyleRowBandSize w:val="1"/>
      <w:tblStyleColBandSize w:val="1"/>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one" w:sz="0" w:space="0" w:color="auto"/>
          <w:tr2bl w:val="none" w:sz="0" w:space="0" w:color="auto"/>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Pr/>
      <w:tcPr>
        <w:tcBorders>
          <w:tl2br w:val="none" w:sz="0" w:space="0" w:color="auto"/>
          <w:tr2bl w:val="none" w:sz="0" w:space="0" w:color="auto"/>
        </w:tcBorders>
      </w:tc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List5">
    <w:name w:val="Table List 5"/>
    <w:basedOn w:val="TableNormal"/>
    <w:uiPriority w:val="99"/>
    <w:semiHidden/>
    <w:unhideWhenUsed/>
    <w:rsid w:val="00A55A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A55AE0"/>
    <w:pPr>
      <w:widowControl/>
      <w:autoSpaceDE/>
      <w:autoSpaceDN/>
      <w:jc w:val="center"/>
    </w:pPr>
    <w:rPr>
      <w:rFonts w:ascii="Times New Roman" w:hAnsi="Times New Roman"/>
      <w:sz w:val="24"/>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style>
  <w:style w:type="paragraph" w:styleId="Header">
    <w:name w:val="header"/>
    <w:basedOn w:val="Normal"/>
    <w:link w:val="HeaderChar"/>
    <w:uiPriority w:val="99"/>
    <w:unhideWhenUsed/>
    <w:rsid w:val="007C6946"/>
    <w:pPr>
      <w:tabs>
        <w:tab w:val="center" w:pos="4513"/>
        <w:tab w:val="right" w:pos="9026"/>
      </w:tabs>
    </w:pPr>
  </w:style>
  <w:style w:type="character" w:customStyle="1" w:styleId="HeaderChar">
    <w:name w:val="Header Char"/>
    <w:basedOn w:val="DefaultParagraphFont"/>
    <w:link w:val="Header"/>
    <w:uiPriority w:val="99"/>
    <w:rsid w:val="007C6946"/>
    <w:rPr>
      <w:rFonts w:ascii="Trebuchet MS" w:eastAsia="Trebuchet MS" w:hAnsi="Trebuchet MS" w:cs="Trebuchet MS"/>
    </w:rPr>
  </w:style>
  <w:style w:type="paragraph" w:styleId="Footer">
    <w:name w:val="footer"/>
    <w:basedOn w:val="Normal"/>
    <w:link w:val="FooterChar"/>
    <w:uiPriority w:val="99"/>
    <w:unhideWhenUsed/>
    <w:rsid w:val="007C6946"/>
    <w:pPr>
      <w:tabs>
        <w:tab w:val="center" w:pos="4513"/>
        <w:tab w:val="right" w:pos="9026"/>
      </w:tabs>
    </w:pPr>
  </w:style>
  <w:style w:type="character" w:customStyle="1" w:styleId="FooterChar">
    <w:name w:val="Footer Char"/>
    <w:basedOn w:val="DefaultParagraphFont"/>
    <w:link w:val="Footer"/>
    <w:uiPriority w:val="99"/>
    <w:rsid w:val="007C6946"/>
    <w:rPr>
      <w:rFonts w:ascii="Trebuchet MS" w:eastAsia="Trebuchet MS" w:hAnsi="Trebuchet MS" w:cs="Trebuchet MS"/>
    </w:rPr>
  </w:style>
  <w:style w:type="character" w:customStyle="1" w:styleId="Heading2Char">
    <w:name w:val="Heading 2 Char"/>
    <w:basedOn w:val="DefaultParagraphFont"/>
    <w:link w:val="Heading2"/>
    <w:uiPriority w:val="9"/>
    <w:rsid w:val="00C22DCC"/>
    <w:rPr>
      <w:rFonts w:ascii="Trebuchet MS" w:eastAsia="Trebuchet MS" w:hAnsi="Trebuchet MS" w:cs="Trebuchet MS"/>
      <w:b/>
      <w:bCs/>
      <w:sz w:val="64"/>
      <w:szCs w:val="64"/>
    </w:rPr>
  </w:style>
  <w:style w:type="character" w:customStyle="1" w:styleId="Heading3Char">
    <w:name w:val="Heading 3 Char"/>
    <w:basedOn w:val="DefaultParagraphFont"/>
    <w:link w:val="Heading3"/>
    <w:uiPriority w:val="9"/>
    <w:rsid w:val="00C22DCC"/>
    <w:rPr>
      <w:rFonts w:ascii="Trebuchet MS" w:eastAsia="Trebuchet MS" w:hAnsi="Trebuchet MS" w:cs="Trebuchet MS"/>
      <w:sz w:val="42"/>
      <w:szCs w:val="42"/>
    </w:rPr>
  </w:style>
  <w:style w:type="character" w:customStyle="1" w:styleId="BodyTextChar">
    <w:name w:val="Body Text Char"/>
    <w:basedOn w:val="DefaultParagraphFont"/>
    <w:link w:val="BodyText"/>
    <w:uiPriority w:val="1"/>
    <w:rsid w:val="00C22DCC"/>
    <w:rPr>
      <w:rFonts w:ascii="Trebuchet MS" w:eastAsia="Trebuchet MS" w:hAnsi="Trebuchet MS" w:cs="Trebuchet MS"/>
      <w:sz w:val="28"/>
      <w:szCs w:val="28"/>
    </w:rPr>
  </w:style>
  <w:style w:type="character" w:styleId="Hyperlink">
    <w:name w:val="Hyperlink"/>
    <w:basedOn w:val="DefaultParagraphFont"/>
    <w:uiPriority w:val="99"/>
    <w:unhideWhenUsed/>
    <w:rsid w:val="0057751B"/>
    <w:rPr>
      <w:color w:val="0000FF" w:themeColor="hyperlink"/>
      <w:u w:val="single"/>
    </w:rPr>
  </w:style>
  <w:style w:type="character" w:styleId="UnresolvedMention">
    <w:name w:val="Unresolved Mention"/>
    <w:basedOn w:val="DefaultParagraphFont"/>
    <w:uiPriority w:val="99"/>
    <w:semiHidden/>
    <w:unhideWhenUsed/>
    <w:rsid w:val="0057751B"/>
    <w:rPr>
      <w:color w:val="605E5C"/>
      <w:shd w:val="clear" w:color="auto" w:fill="E1DFDD"/>
    </w:rPr>
  </w:style>
  <w:style w:type="character" w:customStyle="1" w:styleId="Heading5Char">
    <w:name w:val="Heading 5 Char"/>
    <w:basedOn w:val="DefaultParagraphFont"/>
    <w:link w:val="Heading5"/>
    <w:uiPriority w:val="9"/>
    <w:rsid w:val="0057751B"/>
    <w:rPr>
      <w:rFonts w:asciiTheme="majorHAnsi" w:eastAsiaTheme="majorEastAsia" w:hAnsiTheme="majorHAnsi" w:cstheme="majorBidi"/>
      <w:color w:val="365F91" w:themeColor="accent1" w:themeShade="BF"/>
      <w:lang w:val="id-ID"/>
    </w:rPr>
  </w:style>
  <w:style w:type="paragraph" w:styleId="NormalWeb">
    <w:name w:val="Normal (Web)"/>
    <w:basedOn w:val="Normal"/>
    <w:uiPriority w:val="99"/>
    <w:semiHidden/>
    <w:unhideWhenUsed/>
    <w:rsid w:val="0057751B"/>
    <w:rPr>
      <w:rFonts w:ascii="Times New Roman" w:hAnsi="Times New Roman" w:cs="Times New Roman"/>
      <w:sz w:val="24"/>
      <w:szCs w:val="24"/>
    </w:rPr>
  </w:style>
  <w:style w:type="paragraph" w:styleId="TOCHeading">
    <w:name w:val="TOC Heading"/>
    <w:basedOn w:val="Heading1"/>
    <w:next w:val="Normal"/>
    <w:uiPriority w:val="39"/>
    <w:unhideWhenUsed/>
    <w:qFormat/>
    <w:rsid w:val="00D552B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D552B1"/>
    <w:pPr>
      <w:spacing w:after="100"/>
      <w:ind w:left="220"/>
    </w:pPr>
  </w:style>
  <w:style w:type="paragraph" w:styleId="TOC1">
    <w:name w:val="toc 1"/>
    <w:basedOn w:val="Normal"/>
    <w:next w:val="Normal"/>
    <w:autoRedefine/>
    <w:uiPriority w:val="39"/>
    <w:unhideWhenUsed/>
    <w:rsid w:val="00D552B1"/>
    <w:pPr>
      <w:spacing w:after="100"/>
    </w:pPr>
  </w:style>
  <w:style w:type="table" w:styleId="TableGrid">
    <w:name w:val="Table Grid"/>
    <w:basedOn w:val="TableNormal"/>
    <w:uiPriority w:val="39"/>
    <w:rsid w:val="0082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hyperlink" Target="mailto:info@petakraya.id"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hyperlink" Target="https://swa.co.id/read/455065/survei-ini-memprediksi-pertumbuhan-properti-di-2025"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sabrina.devi@binus.ac.id" TargetMode="Externa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eader" Target="header3.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eader" Target="header2.xml"/><Relationship Id="rId28" Type="http://schemas.openxmlformats.org/officeDocument/2006/relationships/hyperlink" Target="mailto:kristian.novan@binus.ac.id" TargetMode="External"/><Relationship Id="rId36" Type="http://schemas.openxmlformats.org/officeDocument/2006/relationships/hyperlink" Target="https://petakraya.vercel.app/" TargetMode="External"/><Relationship Id="rId49"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mailto:brian.tedjo@binus.ac.id" TargetMode="External"/><Relationship Id="rId30" Type="http://schemas.openxmlformats.org/officeDocument/2006/relationships/image" Target="media/image14.png"/><Relationship Id="rId35" Type="http://schemas.openxmlformats.org/officeDocument/2006/relationships/hyperlink" Target="https://tnic.co.id/id/news/indonesian-property-sector-starts-to-recover-these-sectors-support-it"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B561-7764-49CE-8D70-F1FCBA04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829</Words>
  <Characters>21870</Characters>
  <Application>Microsoft Office Word</Application>
  <DocSecurity>0</DocSecurity>
  <Lines>781</Lines>
  <Paragraphs>493</Paragraphs>
  <ScaleCrop>false</ScaleCrop>
  <HeadingPairs>
    <vt:vector size="2" baseType="variant">
      <vt:variant>
        <vt:lpstr>Title</vt:lpstr>
      </vt:variant>
      <vt:variant>
        <vt:i4>1</vt:i4>
      </vt:variant>
    </vt:vector>
  </HeadingPairs>
  <TitlesOfParts>
    <vt:vector size="1" baseType="lpstr">
      <vt:lpstr>Blue White Simple Minimalist Professional Company Project Proposal A4</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White Simple Minimalist Professional Company Project Proposal A4</dc:title>
  <dc:creator>unvariablehuman</dc:creator>
  <cp:keywords>DAHBiWCTdro,BAG75r5kU24,0</cp:keywords>
  <cp:lastModifiedBy>SABRINA ARFANINDIA DEVI</cp:lastModifiedBy>
  <cp:revision>10</cp:revision>
  <cp:lastPrinted>2026-02-20T07:22:00Z</cp:lastPrinted>
  <dcterms:created xsi:type="dcterms:W3CDTF">2026-02-20T07:18:00Z</dcterms:created>
  <dcterms:modified xsi:type="dcterms:W3CDTF">2026-02-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7T00:00:00Z</vt:filetime>
  </property>
  <property fmtid="{D5CDD505-2E9C-101B-9397-08002B2CF9AE}" pid="3" name="Creator">
    <vt:lpwstr>Canva</vt:lpwstr>
  </property>
  <property fmtid="{D5CDD505-2E9C-101B-9397-08002B2CF9AE}" pid="4" name="LastSaved">
    <vt:filetime>2026-02-17T00:00:00Z</vt:filetime>
  </property>
  <property fmtid="{D5CDD505-2E9C-101B-9397-08002B2CF9AE}" pid="5" name="Producer">
    <vt:lpwstr>Canva</vt:lpwstr>
  </property>
</Properties>
</file>